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  <w:rtl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6FC6DEF9" w14:textId="5CF844D2" w:rsidR="00A67220" w:rsidRDefault="00A67220" w:rsidP="00952F9D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 w:rsidRPr="00511E19"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  <w:t>النشرة الرسمية رقم</w:t>
      </w:r>
      <w:r w:rsidR="00952F9D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3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 w:rsidRPr="00511E19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 w:rsidRPr="00511E19"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  <w:t xml:space="preserve">المؤرخة في </w:t>
      </w:r>
      <w:r w:rsidR="00952F9D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8</w:t>
      </w:r>
      <w:r w:rsidRPr="00511E19"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  <w:t>/</w:t>
      </w:r>
      <w:r w:rsidR="00952F9D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2</w:t>
      </w:r>
      <w:r w:rsidRPr="00511E19"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  <w:t>/2025</w:t>
      </w:r>
    </w:p>
    <w:p w14:paraId="3B64E31B" w14:textId="77777777" w:rsidR="00A67220" w:rsidRPr="00494422" w:rsidRDefault="00A67220" w:rsidP="00A67220">
      <w:pPr>
        <w:rPr>
          <w:rFonts w:ascii="Bookman Old Style" w:hAnsi="Bookman Old Style"/>
          <w:i/>
          <w:iCs/>
          <w:sz w:val="8"/>
          <w:szCs w:val="8"/>
          <w:u w:val="words"/>
        </w:rPr>
      </w:pPr>
    </w:p>
    <w:p w14:paraId="286944F9" w14:textId="77777777" w:rsidR="00A67220" w:rsidRPr="00A40A23" w:rsidRDefault="00A67220" w:rsidP="00A67220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6987C6D7" w14:textId="77777777" w:rsidR="00A67220" w:rsidRPr="00B93CB5" w:rsidRDefault="00A67220" w:rsidP="00A67220">
      <w:pPr>
        <w:jc w:val="center"/>
        <w:rPr>
          <w:rFonts w:ascii="Bernard MT Condensed" w:hAnsi="Bernard MT Condensed"/>
          <w:color w:val="C00000"/>
          <w:sz w:val="56"/>
          <w:szCs w:val="56"/>
          <w:u w:val="single"/>
          <w:rtl/>
        </w:rPr>
      </w:pPr>
      <w:r w:rsidRPr="00B93CB5">
        <w:rPr>
          <w:rFonts w:ascii="Bernard MT Condensed" w:hAnsi="Bernard MT Condensed" w:hint="cs"/>
          <w:color w:val="C00000"/>
          <w:sz w:val="56"/>
          <w:szCs w:val="56"/>
          <w:u w:val="single"/>
          <w:rtl/>
        </w:rPr>
        <w:t>مكتب الرابطة</w:t>
      </w:r>
    </w:p>
    <w:p w14:paraId="18E423C3" w14:textId="5A178833" w:rsidR="00A67220" w:rsidRDefault="00A67220" w:rsidP="00D73A42">
      <w:pPr>
        <w:jc w:val="center"/>
        <w:rPr>
          <w:rFonts w:ascii="Bernard MT Condensed" w:hAnsi="Bernard MT Condensed"/>
          <w:color w:val="C00000"/>
          <w:sz w:val="24"/>
          <w:szCs w:val="24"/>
          <w:u w:val="single"/>
          <w:rtl/>
        </w:rPr>
      </w:pP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حصة الاثنين </w:t>
      </w:r>
      <w:r w:rsidR="00217EE0"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22</w:t>
      </w: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  </w:t>
      </w:r>
      <w:r w:rsidR="00D73A42"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ديسمبر</w:t>
      </w: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 xml:space="preserve"> 2025</w:t>
      </w:r>
    </w:p>
    <w:p w14:paraId="033CBAC6" w14:textId="77777777" w:rsidR="00A67220" w:rsidRPr="009C141A" w:rsidRDefault="00A67220" w:rsidP="00A67220">
      <w:pPr>
        <w:jc w:val="right"/>
        <w:rPr>
          <w:rFonts w:ascii="Bernard MT Condensed" w:hAnsi="Bernard MT Condensed"/>
          <w:color w:val="C00000"/>
          <w:sz w:val="24"/>
          <w:szCs w:val="24"/>
          <w:u w:val="single"/>
        </w:rPr>
      </w:pPr>
      <w:r>
        <w:rPr>
          <w:rFonts w:ascii="Bernard MT Condensed" w:hAnsi="Bernard MT Condensed" w:hint="cs"/>
          <w:color w:val="C00000"/>
          <w:sz w:val="24"/>
          <w:szCs w:val="24"/>
          <w:u w:val="single"/>
          <w:rtl/>
        </w:rPr>
        <w:t>السادة الحضور اعضاء المكتب</w:t>
      </w:r>
    </w:p>
    <w:tbl>
      <w:tblPr>
        <w:tblStyle w:val="TableGrid2"/>
        <w:tblW w:w="8081" w:type="dxa"/>
        <w:tblInd w:w="547" w:type="dxa"/>
        <w:tblLook w:val="04A0" w:firstRow="1" w:lastRow="0" w:firstColumn="1" w:lastColumn="0" w:noHBand="0" w:noVBand="1"/>
      </w:tblPr>
      <w:tblGrid>
        <w:gridCol w:w="4787"/>
        <w:gridCol w:w="3294"/>
      </w:tblGrid>
      <w:tr w:rsidR="00217EE0" w:rsidRPr="009C141A" w14:paraId="7A5000E9" w14:textId="77777777" w:rsidTr="00D73A42">
        <w:tc>
          <w:tcPr>
            <w:tcW w:w="4787" w:type="dxa"/>
          </w:tcPr>
          <w:p w14:paraId="2DACC14E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الرابطة</w:t>
            </w:r>
          </w:p>
        </w:tc>
        <w:tc>
          <w:tcPr>
            <w:tcW w:w="3294" w:type="dxa"/>
          </w:tcPr>
          <w:p w14:paraId="57809138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ولد عمار جميل</w:t>
            </w:r>
          </w:p>
        </w:tc>
      </w:tr>
      <w:tr w:rsidR="00217EE0" w:rsidRPr="009C141A" w14:paraId="71A96651" w14:textId="77777777" w:rsidTr="00D73A42">
        <w:tc>
          <w:tcPr>
            <w:tcW w:w="4787" w:type="dxa"/>
          </w:tcPr>
          <w:p w14:paraId="6A3FD63D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نائب رئيس اول</w:t>
            </w:r>
          </w:p>
        </w:tc>
        <w:tc>
          <w:tcPr>
            <w:tcW w:w="3294" w:type="dxa"/>
          </w:tcPr>
          <w:p w14:paraId="2E0ADC12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جرالفيا عمر</w:t>
            </w:r>
          </w:p>
        </w:tc>
      </w:tr>
      <w:tr w:rsidR="00217EE0" w:rsidRPr="009C141A" w14:paraId="1DA6BC80" w14:textId="77777777" w:rsidTr="00D73A42">
        <w:tc>
          <w:tcPr>
            <w:tcW w:w="4787" w:type="dxa"/>
          </w:tcPr>
          <w:p w14:paraId="0AC73215" w14:textId="77777777" w:rsidR="00217EE0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نائب رئيس الثاني</w:t>
            </w:r>
          </w:p>
        </w:tc>
        <w:tc>
          <w:tcPr>
            <w:tcW w:w="3294" w:type="dxa"/>
          </w:tcPr>
          <w:p w14:paraId="16D8FE76" w14:textId="77777777" w:rsidR="00217EE0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 w:rsidRPr="00A22BB9"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شعبان عمار</w:t>
            </w:r>
          </w:p>
        </w:tc>
      </w:tr>
      <w:tr w:rsidR="00217EE0" w:rsidRPr="009C141A" w14:paraId="75AB8BDC" w14:textId="77777777" w:rsidTr="00D73A42">
        <w:tc>
          <w:tcPr>
            <w:tcW w:w="4787" w:type="dxa"/>
          </w:tcPr>
          <w:p w14:paraId="209A46DB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امين عام</w:t>
            </w:r>
          </w:p>
        </w:tc>
        <w:tc>
          <w:tcPr>
            <w:tcW w:w="3294" w:type="dxa"/>
          </w:tcPr>
          <w:p w14:paraId="599CF68E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شناق احمد </w:t>
            </w:r>
          </w:p>
        </w:tc>
      </w:tr>
      <w:tr w:rsidR="00217EE0" w:rsidRPr="009C141A" w14:paraId="6466E263" w14:textId="77777777" w:rsidTr="00D73A42">
        <w:tc>
          <w:tcPr>
            <w:tcW w:w="4787" w:type="dxa"/>
          </w:tcPr>
          <w:p w14:paraId="512174CD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مدير تقني ولائي</w:t>
            </w:r>
            <w:r w:rsidRPr="009C141A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94" w:type="dxa"/>
          </w:tcPr>
          <w:p w14:paraId="0B8ABC4F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العياشة عزالدين</w:t>
            </w:r>
          </w:p>
        </w:tc>
      </w:tr>
      <w:tr w:rsidR="00217EE0" w:rsidRPr="009C141A" w14:paraId="6030A387" w14:textId="77777777" w:rsidTr="00D73A42">
        <w:tc>
          <w:tcPr>
            <w:tcW w:w="4787" w:type="dxa"/>
          </w:tcPr>
          <w:p w14:paraId="5A07D8F0" w14:textId="77777777" w:rsidR="00217EE0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اضباط</w:t>
            </w:r>
          </w:p>
        </w:tc>
        <w:tc>
          <w:tcPr>
            <w:tcW w:w="3294" w:type="dxa"/>
          </w:tcPr>
          <w:p w14:paraId="7A1A5B61" w14:textId="77777777" w:rsidR="00217EE0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بوروبة جمال</w:t>
            </w:r>
          </w:p>
        </w:tc>
      </w:tr>
      <w:tr w:rsidR="00217EE0" w:rsidRPr="009C141A" w14:paraId="75C045B4" w14:textId="77777777" w:rsidTr="00D73A42">
        <w:tc>
          <w:tcPr>
            <w:tcW w:w="4787" w:type="dxa"/>
          </w:tcPr>
          <w:p w14:paraId="44FE65A8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منافسات</w:t>
            </w:r>
          </w:p>
        </w:tc>
        <w:tc>
          <w:tcPr>
            <w:tcW w:w="3294" w:type="dxa"/>
          </w:tcPr>
          <w:p w14:paraId="6E8EC248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 xml:space="preserve">زيتوني قريشي </w:t>
            </w:r>
            <w:r w:rsidRPr="009C141A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217EE0" w:rsidRPr="009C141A" w14:paraId="29D15EE2" w14:textId="77777777" w:rsidTr="00D73A42">
        <w:tc>
          <w:tcPr>
            <w:tcW w:w="4787" w:type="dxa"/>
          </w:tcPr>
          <w:p w14:paraId="6C3F0CD7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رئيس لجنة التحكيم</w:t>
            </w:r>
          </w:p>
        </w:tc>
        <w:tc>
          <w:tcPr>
            <w:tcW w:w="3294" w:type="dxa"/>
          </w:tcPr>
          <w:p w14:paraId="49DC7716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براني ناصر</w:t>
            </w:r>
            <w:r w:rsidRPr="009C141A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217EE0" w:rsidRPr="009C141A" w14:paraId="30B9627D" w14:textId="77777777" w:rsidTr="00D73A42">
        <w:tc>
          <w:tcPr>
            <w:tcW w:w="4787" w:type="dxa"/>
          </w:tcPr>
          <w:p w14:paraId="6031E069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ممثل الحكام</w:t>
            </w:r>
          </w:p>
        </w:tc>
        <w:tc>
          <w:tcPr>
            <w:tcW w:w="3294" w:type="dxa"/>
          </w:tcPr>
          <w:p w14:paraId="747B13F4" w14:textId="77777777" w:rsidR="00217EE0" w:rsidRPr="009C141A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سعدوني سفيان</w:t>
            </w:r>
          </w:p>
        </w:tc>
      </w:tr>
      <w:tr w:rsidR="00217EE0" w:rsidRPr="009C141A" w14:paraId="470CDCD0" w14:textId="77777777" w:rsidTr="00D73A42">
        <w:tc>
          <w:tcPr>
            <w:tcW w:w="4787" w:type="dxa"/>
          </w:tcPr>
          <w:p w14:paraId="53043026" w14:textId="77777777" w:rsidR="00217EE0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طبيب الرابطة</w:t>
            </w:r>
          </w:p>
        </w:tc>
        <w:tc>
          <w:tcPr>
            <w:tcW w:w="3294" w:type="dxa"/>
          </w:tcPr>
          <w:p w14:paraId="62B7FA5E" w14:textId="77777777" w:rsidR="00217EE0" w:rsidRDefault="00217EE0" w:rsidP="00D73A42">
            <w:pPr>
              <w:tabs>
                <w:tab w:val="left" w:pos="9639"/>
              </w:tabs>
              <w:ind w:right="565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الحكيم خوني عبد الوهاب</w:t>
            </w:r>
          </w:p>
        </w:tc>
      </w:tr>
      <w:tr w:rsidR="00217EE0" w:rsidRPr="009C141A" w14:paraId="0D39D623" w14:textId="77777777" w:rsidTr="00D73A42">
        <w:tc>
          <w:tcPr>
            <w:tcW w:w="4787" w:type="dxa"/>
            <w:vAlign w:val="center"/>
          </w:tcPr>
          <w:p w14:paraId="537FEA48" w14:textId="77777777" w:rsidR="00217EE0" w:rsidRPr="009C141A" w:rsidRDefault="00217EE0" w:rsidP="00D73A42">
            <w:pPr>
              <w:tabs>
                <w:tab w:val="left" w:pos="9639"/>
              </w:tabs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0000" w:themeColor="text1"/>
                <w:rtl/>
                <w:lang w:eastAsia="en-US"/>
              </w:rPr>
              <w:t>عنابي عبد القادر</w:t>
            </w:r>
          </w:p>
        </w:tc>
        <w:tc>
          <w:tcPr>
            <w:tcW w:w="3294" w:type="dxa"/>
          </w:tcPr>
          <w:p w14:paraId="6D4BBA60" w14:textId="77777777" w:rsidR="00217EE0" w:rsidRPr="009C141A" w:rsidRDefault="00217EE0" w:rsidP="00D73A42">
            <w:pPr>
              <w:tabs>
                <w:tab w:val="left" w:pos="9639"/>
              </w:tabs>
              <w:ind w:right="-108"/>
              <w:jc w:val="right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Bookman Old Style" w:eastAsiaTheme="minorHAnsi" w:hAnsi="Bookman Old Style" w:cstheme="minorBidi" w:hint="cs"/>
                <w:b/>
                <w:bCs/>
                <w:color w:val="0070C0"/>
                <w:rtl/>
                <w:lang w:eastAsia="en-US"/>
              </w:rPr>
              <w:t xml:space="preserve">ا        السادة </w:t>
            </w:r>
            <w:r>
              <w:rPr>
                <w:rFonts w:ascii="Bookman Old Style" w:eastAsiaTheme="minorHAnsi" w:hAnsi="Bookman Old Style" w:cstheme="minorBidi" w:hint="eastAsia"/>
                <w:b/>
                <w:bCs/>
                <w:color w:val="0070C0"/>
                <w:rtl/>
                <w:lang w:eastAsia="en-US"/>
              </w:rPr>
              <w:t>الأعضاء</w:t>
            </w:r>
            <w:r>
              <w:rPr>
                <w:rFonts w:ascii="Bookman Old Style" w:eastAsiaTheme="minorHAnsi" w:hAnsi="Bookman Old Style" w:cstheme="minorBidi" w:hint="cs"/>
                <w:b/>
                <w:bCs/>
                <w:color w:val="0070C0"/>
                <w:rtl/>
                <w:lang w:eastAsia="en-US"/>
              </w:rPr>
              <w:t xml:space="preserve"> الغائبون بعذر </w:t>
            </w:r>
          </w:p>
        </w:tc>
      </w:tr>
    </w:tbl>
    <w:p w14:paraId="4BD5E39E" w14:textId="77777777" w:rsidR="00A67220" w:rsidRDefault="00A67220" w:rsidP="00A67220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6"/>
          <w:szCs w:val="6"/>
          <w:u w:val="single"/>
          <w:rtl/>
        </w:rPr>
      </w:pPr>
    </w:p>
    <w:p w14:paraId="3534FBEA" w14:textId="77777777" w:rsidR="00A67220" w:rsidRPr="00B93CB5" w:rsidRDefault="00A67220" w:rsidP="00A67220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2"/>
          <w:szCs w:val="2"/>
          <w:u w:val="single"/>
        </w:rPr>
      </w:pPr>
    </w:p>
    <w:p w14:paraId="4CB12024" w14:textId="77777777" w:rsidR="00A67220" w:rsidRPr="00D804AC" w:rsidRDefault="00A67220" w:rsidP="00A67220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8"/>
          <w:szCs w:val="8"/>
          <w:u w:val="single"/>
        </w:rPr>
      </w:pPr>
    </w:p>
    <w:p w14:paraId="422AE0A4" w14:textId="77777777" w:rsidR="00A67220" w:rsidRDefault="00A67220" w:rsidP="00A67220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32"/>
          <w:szCs w:val="32"/>
          <w:u w:val="single"/>
          <w:rtl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 xml:space="preserve"> </w:t>
      </w:r>
      <w:r w:rsidRPr="00F238A4">
        <w:rPr>
          <w:rFonts w:ascii="Bookman Old Style" w:hAnsi="Bookman Old Style"/>
          <w:b/>
          <w:bCs/>
          <w:color w:val="7030A0"/>
          <w:sz w:val="32"/>
          <w:szCs w:val="32"/>
          <w:u w:val="single"/>
          <w:rtl/>
        </w:rPr>
        <w:t>جدول الأعمال</w:t>
      </w:r>
    </w:p>
    <w:p w14:paraId="01F8CC13" w14:textId="77777777" w:rsidR="00A67220" w:rsidRPr="00D804AC" w:rsidRDefault="00A67220" w:rsidP="00A67220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16"/>
          <w:szCs w:val="16"/>
          <w:u w:val="single"/>
          <w:lang w:bidi="ar-DZ"/>
        </w:rPr>
      </w:pPr>
    </w:p>
    <w:p w14:paraId="5C085BB4" w14:textId="47B2E17B" w:rsidR="005701F0" w:rsidRPr="007F41EC" w:rsidRDefault="00A67220" w:rsidP="005701F0">
      <w:pPr>
        <w:tabs>
          <w:tab w:val="left" w:pos="9639"/>
        </w:tabs>
        <w:ind w:left="1701" w:right="565"/>
        <w:jc w:val="center"/>
        <w:rPr>
          <w:rFonts w:ascii="Bookman Old Style" w:hAnsi="Bookman Old Style"/>
          <w:b/>
          <w:bCs/>
          <w:sz w:val="24"/>
          <w:szCs w:val="24"/>
          <w:rtl/>
        </w:rPr>
      </w:pP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            </w:t>
      </w:r>
      <w:r w:rsidRPr="007F41EC">
        <w:rPr>
          <w:rFonts w:ascii="Bookman Old Style" w:hAnsi="Bookman Old Style"/>
          <w:b/>
          <w:bCs/>
          <w:sz w:val="24"/>
          <w:szCs w:val="24"/>
          <w:rtl/>
        </w:rPr>
        <w:t>مراجعة المراسلات</w:t>
      </w:r>
    </w:p>
    <w:p w14:paraId="2AB762DC" w14:textId="77777777" w:rsidR="00A67220" w:rsidRPr="007F41EC" w:rsidRDefault="00A67220" w:rsidP="00A67220">
      <w:pPr>
        <w:tabs>
          <w:tab w:val="left" w:pos="9639"/>
        </w:tabs>
        <w:ind w:left="1701" w:right="565"/>
        <w:jc w:val="center"/>
        <w:rPr>
          <w:rFonts w:ascii="Bookman Old Style" w:hAnsi="Bookman Old Style"/>
          <w:b/>
          <w:bCs/>
          <w:sz w:val="24"/>
          <w:szCs w:val="24"/>
          <w:rtl/>
        </w:rPr>
      </w:pPr>
      <w:r w:rsidRPr="007F41EC">
        <w:rPr>
          <w:rFonts w:ascii="Bookman Old Style" w:hAnsi="Bookman Old Style"/>
          <w:b/>
          <w:bCs/>
          <w:sz w:val="24"/>
          <w:szCs w:val="24"/>
          <w:rtl/>
        </w:rPr>
        <w:t>متفرقات</w:t>
      </w:r>
    </w:p>
    <w:p w14:paraId="58584A0B" w14:textId="2E50DF08" w:rsidR="00A67220" w:rsidRPr="00B93CB5" w:rsidRDefault="00A67220" w:rsidP="00D73A42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4"/>
          <w:szCs w:val="24"/>
          <w:rtl/>
        </w:rPr>
      </w:pPr>
      <w:bookmarkStart w:id="0" w:name="OLE_LINK19"/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*</w:t>
      </w:r>
      <w:r w:rsidR="00F25CE4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 تنظيم قرعة مقابلات ربع نهائي </w:t>
      </w:r>
      <w:r w:rsidR="00D73A42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كاس ولاية الجزائر</w:t>
      </w:r>
    </w:p>
    <w:bookmarkEnd w:id="0"/>
    <w:p w14:paraId="562029E9" w14:textId="77777777" w:rsidR="005701F0" w:rsidRPr="00B93CB5" w:rsidRDefault="00A67220" w:rsidP="00D73A42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4"/>
          <w:szCs w:val="24"/>
          <w:rtl/>
        </w:rPr>
      </w:pPr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*</w:t>
      </w:r>
      <w:r w:rsidR="00D73A42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 </w:t>
      </w:r>
      <w:bookmarkStart w:id="1" w:name="OLE_LINK20"/>
      <w:bookmarkStart w:id="2" w:name="OLE_LINK21"/>
      <w:r w:rsidR="00D73A42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تنظيم تربص الحكام في مركز التجمعات الرياضية بفوكة</w:t>
      </w:r>
      <w:bookmarkEnd w:id="1"/>
      <w:bookmarkEnd w:id="2"/>
    </w:p>
    <w:p w14:paraId="4E1D63B5" w14:textId="768BB330" w:rsidR="00A67220" w:rsidRPr="00B93CB5" w:rsidRDefault="005701F0" w:rsidP="005701F0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4"/>
          <w:szCs w:val="24"/>
          <w:rtl/>
        </w:rPr>
      </w:pPr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*</w:t>
      </w:r>
      <w:bookmarkStart w:id="3" w:name="OLE_LINK22"/>
      <w:bookmarkStart w:id="4" w:name="OLE_LINK23"/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 </w:t>
      </w:r>
      <w:r w:rsidR="0082000E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شراء كل المعدات الرياضية اللازمة لتربص الحكام</w:t>
      </w:r>
      <w:bookmarkEnd w:id="3"/>
      <w:bookmarkEnd w:id="4"/>
    </w:p>
    <w:p w14:paraId="142350A3" w14:textId="06E1255C" w:rsidR="00A67220" w:rsidRPr="00B93CB5" w:rsidRDefault="00A67220" w:rsidP="005701F0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4"/>
          <w:szCs w:val="24"/>
          <w:rtl/>
        </w:rPr>
      </w:pPr>
      <w:bookmarkStart w:id="5" w:name="OLE_LINK24"/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* </w:t>
      </w:r>
      <w:bookmarkStart w:id="6" w:name="OLE_LINK25"/>
      <w:r w:rsidR="005701F0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شراء معدات رياضية للنوادي المنخرطة في الموسم الرياضي 2025-2026</w:t>
      </w:r>
      <w:bookmarkEnd w:id="6"/>
    </w:p>
    <w:bookmarkEnd w:id="5"/>
    <w:p w14:paraId="03199120" w14:textId="13AEF520" w:rsidR="005701F0" w:rsidRPr="00B93CB5" w:rsidRDefault="005701F0" w:rsidP="00D804AC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4"/>
          <w:szCs w:val="24"/>
          <w:rtl/>
        </w:rPr>
      </w:pPr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* </w:t>
      </w:r>
      <w:bookmarkStart w:id="7" w:name="OLE_LINK26"/>
      <w:r w:rsidRPr="00B93CB5">
        <w:rPr>
          <w:rFonts w:ascii="Bookman Old Style" w:hAnsi="Bookman Old Style" w:hint="eastAsia"/>
          <w:color w:val="000000" w:themeColor="text1"/>
          <w:sz w:val="24"/>
          <w:szCs w:val="24"/>
          <w:rtl/>
        </w:rPr>
        <w:t>إحصاء</w:t>
      </w:r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 مصاريف الرابطة الى غاية 21.</w:t>
      </w:r>
      <w:r w:rsidR="00D804AC"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12</w:t>
      </w:r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 xml:space="preserve">.2025  </w:t>
      </w:r>
      <w:bookmarkEnd w:id="7"/>
      <w:r w:rsidRPr="00B93CB5">
        <w:rPr>
          <w:rFonts w:ascii="Bookman Old Style" w:hAnsi="Bookman Old Style" w:hint="cs"/>
          <w:color w:val="000000" w:themeColor="text1"/>
          <w:sz w:val="24"/>
          <w:szCs w:val="24"/>
          <w:rtl/>
        </w:rPr>
        <w:t>.</w:t>
      </w:r>
    </w:p>
    <w:p w14:paraId="29D938C9" w14:textId="77777777" w:rsidR="00A67220" w:rsidRPr="00936CBE" w:rsidRDefault="00A67220" w:rsidP="00A67220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4"/>
          <w:szCs w:val="4"/>
          <w:rtl/>
        </w:rPr>
      </w:pPr>
    </w:p>
    <w:p w14:paraId="0D643A02" w14:textId="77777777" w:rsidR="00A67220" w:rsidRPr="00014D21" w:rsidRDefault="00A67220" w:rsidP="00A67220">
      <w:pPr>
        <w:tabs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"/>
          <w:szCs w:val="2"/>
          <w:rtl/>
        </w:rPr>
      </w:pPr>
    </w:p>
    <w:p w14:paraId="59122109" w14:textId="77777777" w:rsidR="00A67220" w:rsidRPr="00D73F0A" w:rsidRDefault="00A67220" w:rsidP="00A67220">
      <w:pPr>
        <w:tabs>
          <w:tab w:val="left" w:pos="7150"/>
          <w:tab w:val="left" w:pos="9639"/>
        </w:tabs>
        <w:ind w:left="1701" w:right="565"/>
        <w:jc w:val="right"/>
        <w:rPr>
          <w:rFonts w:ascii="Bookman Old Style" w:hAnsi="Bookman Old Style"/>
          <w:color w:val="000000" w:themeColor="text1"/>
          <w:sz w:val="2"/>
          <w:szCs w:val="2"/>
        </w:rPr>
      </w:pPr>
      <w:r>
        <w:rPr>
          <w:rFonts w:ascii="Bookman Old Style" w:hAnsi="Bookman Old Style"/>
          <w:color w:val="000000" w:themeColor="text1"/>
          <w:sz w:val="8"/>
          <w:szCs w:val="8"/>
        </w:rPr>
        <w:tab/>
      </w:r>
    </w:p>
    <w:p w14:paraId="278A4CF5" w14:textId="77777777" w:rsidR="00A67220" w:rsidRPr="007F41EC" w:rsidRDefault="00A67220" w:rsidP="00A67220">
      <w:pPr>
        <w:ind w:right="1133"/>
        <w:jc w:val="right"/>
        <w:rPr>
          <w:rFonts w:ascii="Bookman Old Style" w:hAnsi="Bookman Old Style"/>
          <w:b/>
          <w:bCs/>
          <w:color w:val="C00000"/>
          <w:sz w:val="24"/>
          <w:szCs w:val="24"/>
          <w:u w:val="words"/>
          <w:rtl/>
        </w:rPr>
      </w:pPr>
      <w:r w:rsidRPr="007F41EC">
        <w:rPr>
          <w:rFonts w:ascii="Bookman Old Style" w:hAnsi="Bookman Old Style"/>
          <w:b/>
          <w:bCs/>
          <w:color w:val="C00000"/>
          <w:sz w:val="24"/>
          <w:szCs w:val="24"/>
          <w:u w:val="words"/>
          <w:rtl/>
        </w:rPr>
        <w:t>مراجعة المراسلات</w:t>
      </w:r>
    </w:p>
    <w:p w14:paraId="7FB7220D" w14:textId="77777777" w:rsidR="00A67220" w:rsidRPr="00B93CB5" w:rsidRDefault="00A67220" w:rsidP="00A67220">
      <w:pPr>
        <w:ind w:right="1133"/>
        <w:jc w:val="right"/>
        <w:rPr>
          <w:rFonts w:ascii="Algerian" w:hAnsi="Algerian"/>
          <w:sz w:val="10"/>
          <w:szCs w:val="10"/>
          <w:rtl/>
        </w:rPr>
      </w:pPr>
    </w:p>
    <w:p w14:paraId="3D616FE1" w14:textId="77777777" w:rsidR="00A67220" w:rsidRPr="007F41EC" w:rsidRDefault="00A67220" w:rsidP="00A67220">
      <w:pPr>
        <w:pStyle w:val="ListParagraph"/>
        <w:bidi/>
        <w:ind w:left="502" w:right="1133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7F41EC">
        <w:rPr>
          <w:rFonts w:ascii="Bookman Old Style" w:hAnsi="Bookman Old Style"/>
          <w:b/>
          <w:bCs/>
          <w:color w:val="0070C0"/>
          <w:sz w:val="24"/>
          <w:szCs w:val="24"/>
          <w:u w:val="words"/>
          <w:rtl/>
        </w:rPr>
        <w:t>مراسلات – الأندية</w:t>
      </w:r>
    </w:p>
    <w:p w14:paraId="5E0DF0A4" w14:textId="77777777" w:rsidR="00A67220" w:rsidRPr="00BD0B15" w:rsidRDefault="00A67220" w:rsidP="00A67220">
      <w:pPr>
        <w:bidi/>
        <w:ind w:right="1133"/>
        <w:rPr>
          <w:rFonts w:ascii="Bookman Old Style" w:hAnsi="Bookman Old Style"/>
          <w:b/>
          <w:bCs/>
          <w:color w:val="0070C0"/>
          <w:sz w:val="14"/>
          <w:szCs w:val="14"/>
          <w:u w:val="words"/>
        </w:rPr>
      </w:pPr>
    </w:p>
    <w:p w14:paraId="7C474AF1" w14:textId="77777777" w:rsidR="00F25CE4" w:rsidRPr="00F25CE4" w:rsidRDefault="00F25CE4" w:rsidP="00F25CE4">
      <w:pPr>
        <w:pStyle w:val="BodyText"/>
        <w:bidi/>
        <w:ind w:left="720" w:right="566"/>
        <w:contextualSpacing/>
        <w:rPr>
          <w:rFonts w:asciiTheme="minorBidi" w:hAnsiTheme="minorBidi" w:cstheme="minorBidi"/>
          <w:szCs w:val="24"/>
        </w:rPr>
      </w:pPr>
      <w:r w:rsidRPr="00F25CE4">
        <w:rPr>
          <w:rFonts w:asciiTheme="minorBidi" w:hAnsiTheme="minorBidi" w:cstheme="minorBidi"/>
          <w:szCs w:val="24"/>
          <w:rtl/>
        </w:rPr>
        <w:t xml:space="preserve">- مراسلة نادي الشبيبة الرياضية سعيد حمدين </w:t>
      </w:r>
      <w:r w:rsidRPr="00F25CE4">
        <w:rPr>
          <w:rFonts w:asciiTheme="minorBidi" w:hAnsiTheme="minorBidi" w:cstheme="minorBidi"/>
          <w:szCs w:val="24"/>
        </w:rPr>
        <w:t>JSSH</w:t>
      </w:r>
      <w:r w:rsidRPr="00F25CE4">
        <w:rPr>
          <w:rFonts w:asciiTheme="minorBidi" w:hAnsiTheme="minorBidi" w:cstheme="minorBidi"/>
          <w:szCs w:val="24"/>
          <w:rtl/>
        </w:rPr>
        <w:t xml:space="preserve"> بخصوص مباراتهما التي لم تلعب ضد النادي الرياضي دالي إبراهيم  </w:t>
      </w:r>
      <w:r w:rsidRPr="00F25CE4">
        <w:rPr>
          <w:rFonts w:asciiTheme="minorBidi" w:hAnsiTheme="minorBidi" w:cstheme="minorBidi"/>
          <w:szCs w:val="24"/>
        </w:rPr>
        <w:t>NRDI</w:t>
      </w:r>
      <w:r w:rsidRPr="00F25CE4">
        <w:rPr>
          <w:rFonts w:asciiTheme="minorBidi" w:hAnsiTheme="minorBidi" w:cstheme="minorBidi"/>
          <w:szCs w:val="24"/>
          <w:rtl/>
        </w:rPr>
        <w:t xml:space="preserve"> .</w:t>
      </w:r>
    </w:p>
    <w:p w14:paraId="5612EC45" w14:textId="77777777" w:rsidR="00F25CE4" w:rsidRPr="00F25CE4" w:rsidRDefault="00F25CE4" w:rsidP="00F25CE4">
      <w:pPr>
        <w:pStyle w:val="BodyText"/>
        <w:bidi/>
        <w:ind w:left="720" w:right="566"/>
        <w:contextualSpacing/>
        <w:rPr>
          <w:rFonts w:asciiTheme="minorBidi" w:hAnsiTheme="minorBidi" w:cstheme="minorBidi"/>
          <w:szCs w:val="24"/>
        </w:rPr>
      </w:pPr>
      <w:r w:rsidRPr="00F25CE4">
        <w:rPr>
          <w:rFonts w:asciiTheme="minorBidi" w:hAnsiTheme="minorBidi" w:cstheme="minorBidi"/>
          <w:szCs w:val="24"/>
          <w:rtl/>
        </w:rPr>
        <w:t xml:space="preserve">- مراسلة نادي حي اولمبي حي البحر </w:t>
      </w:r>
      <w:r w:rsidRPr="00F25CE4">
        <w:rPr>
          <w:rFonts w:asciiTheme="minorBidi" w:hAnsiTheme="minorBidi" w:cstheme="minorBidi"/>
          <w:szCs w:val="24"/>
        </w:rPr>
        <w:t>OHB</w:t>
      </w:r>
      <w:r w:rsidRPr="00F25CE4">
        <w:rPr>
          <w:rFonts w:asciiTheme="minorBidi" w:hAnsiTheme="minorBidi" w:cstheme="minorBidi"/>
          <w:szCs w:val="24"/>
          <w:rtl/>
        </w:rPr>
        <w:t xml:space="preserve"> بخصوص برمجة لقائهم ضد نادي الشبيبة الرياضية البحر و الشمس بملعب بوروبة .</w:t>
      </w:r>
    </w:p>
    <w:p w14:paraId="684AE9EF" w14:textId="5FA905EE" w:rsidR="00A67220" w:rsidRPr="00F25CE4" w:rsidRDefault="00F25CE4" w:rsidP="00F25CE4">
      <w:pPr>
        <w:pStyle w:val="BodyText"/>
        <w:bidi/>
        <w:ind w:left="720" w:right="566"/>
        <w:contextualSpacing/>
        <w:jc w:val="left"/>
        <w:rPr>
          <w:rFonts w:asciiTheme="minorBidi" w:hAnsiTheme="minorBidi" w:cstheme="minorBidi"/>
          <w:szCs w:val="24"/>
          <w:rtl/>
        </w:rPr>
      </w:pPr>
      <w:r w:rsidRPr="00F25CE4">
        <w:rPr>
          <w:rFonts w:asciiTheme="minorBidi" w:hAnsiTheme="minorBidi" w:cstheme="minorBidi"/>
          <w:szCs w:val="24"/>
          <w:rtl/>
        </w:rPr>
        <w:t xml:space="preserve">- مراسلة نادي الشباب الرياضي السويدانية </w:t>
      </w:r>
      <w:r w:rsidRPr="00F25CE4">
        <w:rPr>
          <w:rFonts w:asciiTheme="minorBidi" w:hAnsiTheme="minorBidi" w:cstheme="minorBidi"/>
          <w:szCs w:val="24"/>
        </w:rPr>
        <w:t>CRS</w:t>
      </w:r>
      <w:r w:rsidRPr="00F25CE4">
        <w:rPr>
          <w:rFonts w:asciiTheme="minorBidi" w:hAnsiTheme="minorBidi" w:cstheme="minorBidi"/>
          <w:szCs w:val="24"/>
          <w:rtl/>
        </w:rPr>
        <w:t xml:space="preserve">  بخصوص مباراة نادهم لفئة اقل من 20سنة و التي لم تلعب </w:t>
      </w:r>
    </w:p>
    <w:p w14:paraId="4582240F" w14:textId="5797E27D" w:rsidR="00F25CE4" w:rsidRPr="00F25CE4" w:rsidRDefault="00F25CE4" w:rsidP="00963C7B">
      <w:pPr>
        <w:pStyle w:val="BodyText"/>
        <w:bidi/>
        <w:ind w:left="720" w:right="566"/>
        <w:contextualSpacing/>
        <w:rPr>
          <w:rFonts w:asciiTheme="minorBidi" w:hAnsiTheme="minorBidi" w:cstheme="minorBidi"/>
          <w:b w:val="0"/>
          <w:szCs w:val="24"/>
          <w:rtl/>
          <w:lang w:bidi="ar-DZ"/>
        </w:rPr>
      </w:pP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>-  الجمعية الرياضية (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MCHeuraoua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)، فيما يخص التحكيم، في مباراة 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U20 (RCBK/ MCH)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 يوم 20/12/2025.     </w:t>
      </w:r>
    </w:p>
    <w:p w14:paraId="6B21718F" w14:textId="0FF08C83" w:rsidR="00F25CE4" w:rsidRPr="00F25CE4" w:rsidRDefault="00F25CE4" w:rsidP="00963C7B">
      <w:pPr>
        <w:pStyle w:val="BodyText"/>
        <w:bidi/>
        <w:ind w:left="720" w:right="566"/>
        <w:contextualSpacing/>
        <w:rPr>
          <w:rFonts w:asciiTheme="minorBidi" w:hAnsiTheme="minorBidi" w:cstheme="minorBidi"/>
          <w:b w:val="0"/>
          <w:szCs w:val="24"/>
          <w:lang w:bidi="ar-DZ"/>
        </w:rPr>
      </w:pP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>-  الجمعية الرياضية (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ARBEE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)، فيما يخص مباراة 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U20 (ARBEE/ JSB)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 يوم 20/12/2025.     </w:t>
      </w:r>
    </w:p>
    <w:p w14:paraId="080F2CB6" w14:textId="132136C4" w:rsidR="00F25CE4" w:rsidRPr="00F25CE4" w:rsidRDefault="00F25CE4" w:rsidP="00260410">
      <w:pPr>
        <w:pStyle w:val="BodyText"/>
        <w:bidi/>
        <w:ind w:left="720" w:right="566"/>
        <w:contextualSpacing/>
        <w:jc w:val="left"/>
        <w:rPr>
          <w:rFonts w:asciiTheme="minorBidi" w:hAnsiTheme="minorBidi" w:cstheme="minorBidi"/>
          <w:b w:val="0"/>
          <w:szCs w:val="24"/>
          <w:rtl/>
          <w:lang w:bidi="ar-DZ"/>
        </w:rPr>
      </w:pP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>-  الجمعية الرياضية (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JSBahdja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)، فيما يخص مباراة </w:t>
      </w:r>
      <w:r w:rsidRPr="00F25CE4">
        <w:rPr>
          <w:rFonts w:asciiTheme="minorBidi" w:hAnsiTheme="minorBidi" w:cstheme="minorBidi"/>
          <w:b w:val="0"/>
          <w:szCs w:val="24"/>
          <w:lang w:bidi="ar-DZ"/>
        </w:rPr>
        <w:t>U20 (ARBEE/ JSB)</w:t>
      </w:r>
      <w:r w:rsidRPr="00F25CE4">
        <w:rPr>
          <w:rFonts w:asciiTheme="minorBidi" w:hAnsiTheme="minorBidi" w:cstheme="minorBidi"/>
          <w:b w:val="0"/>
          <w:szCs w:val="24"/>
          <w:rtl/>
          <w:lang w:bidi="ar-DZ"/>
        </w:rPr>
        <w:t xml:space="preserve"> يوم 20/12/2025.          </w:t>
      </w:r>
    </w:p>
    <w:p w14:paraId="1CFD55F6" w14:textId="77777777" w:rsidR="00A67220" w:rsidRPr="007F41EC" w:rsidRDefault="00A67220" w:rsidP="00A67220">
      <w:pPr>
        <w:pStyle w:val="BodyText"/>
        <w:ind w:right="566"/>
        <w:contextualSpacing/>
        <w:jc w:val="right"/>
        <w:rPr>
          <w:b w:val="0"/>
          <w:bCs/>
          <w:color w:val="C00000"/>
          <w:szCs w:val="24"/>
          <w:u w:val="words"/>
          <w:rtl/>
        </w:rPr>
      </w:pPr>
      <w:r w:rsidRPr="007F41EC">
        <w:rPr>
          <w:rFonts w:hint="cs"/>
          <w:b w:val="0"/>
          <w:bCs/>
          <w:color w:val="C00000"/>
          <w:szCs w:val="24"/>
          <w:u w:val="words"/>
          <w:rtl/>
        </w:rPr>
        <w:t>متفرقات</w:t>
      </w:r>
    </w:p>
    <w:p w14:paraId="3DD77391" w14:textId="77777777" w:rsidR="00A67220" w:rsidRPr="00BD0B15" w:rsidRDefault="00A67220" w:rsidP="00A67220">
      <w:pPr>
        <w:pStyle w:val="BodyText"/>
        <w:ind w:right="566"/>
        <w:contextualSpacing/>
        <w:jc w:val="right"/>
        <w:rPr>
          <w:b w:val="0"/>
          <w:bCs/>
          <w:color w:val="0070C0"/>
          <w:sz w:val="14"/>
          <w:szCs w:val="14"/>
          <w:u w:val="words"/>
          <w:rtl/>
        </w:rPr>
      </w:pPr>
    </w:p>
    <w:p w14:paraId="5FD6D536" w14:textId="77777777" w:rsidR="0082000E" w:rsidRDefault="00F25CE4" w:rsidP="009C7DC8">
      <w:pPr>
        <w:pStyle w:val="BodyText"/>
        <w:numPr>
          <w:ilvl w:val="0"/>
          <w:numId w:val="10"/>
        </w:numPr>
        <w:bidi/>
        <w:ind w:right="566"/>
        <w:contextualSpacing/>
        <w:jc w:val="left"/>
        <w:rPr>
          <w:rFonts w:ascii="Algerian" w:hAnsi="Algerian"/>
          <w:color w:val="0070C0"/>
          <w:szCs w:val="24"/>
        </w:rPr>
      </w:pPr>
      <w:r w:rsidRPr="00F25CE4">
        <w:rPr>
          <w:rFonts w:ascii="Algerian" w:hAnsi="Algerian"/>
          <w:color w:val="0070C0"/>
          <w:szCs w:val="24"/>
          <w:rtl/>
        </w:rPr>
        <w:t>تنظيم قرعة مقابلات ربع نهائي كاس ولاية الجزائر</w:t>
      </w:r>
    </w:p>
    <w:p w14:paraId="57F4900E" w14:textId="528E9E66" w:rsidR="0082000E" w:rsidRPr="00BB5205" w:rsidRDefault="00040B22" w:rsidP="00BB4B5E">
      <w:pPr>
        <w:pStyle w:val="BodyText"/>
        <w:bidi/>
        <w:ind w:left="425" w:right="566"/>
        <w:contextualSpacing/>
        <w:jc w:val="left"/>
        <w:rPr>
          <w:rFonts w:asciiTheme="minorBidi" w:hAnsiTheme="minorBidi" w:cstheme="minorBidi"/>
          <w:sz w:val="22"/>
          <w:szCs w:val="22"/>
          <w:rtl/>
        </w:rPr>
      </w:pPr>
      <w:r w:rsidRPr="00BB5205">
        <w:rPr>
          <w:rFonts w:asciiTheme="minorBidi" w:hAnsiTheme="minorBidi" w:cstheme="minorBidi"/>
          <w:sz w:val="22"/>
          <w:szCs w:val="22"/>
          <w:rtl/>
        </w:rPr>
        <w:t xml:space="preserve">تمت برمجة قرعة كاس ولاية الجزائر يوم الأربعاء 24 ديسمبر 2025  في مقر الرابطة </w:t>
      </w:r>
      <w:r w:rsidR="00963C7B" w:rsidRPr="00BB5205">
        <w:rPr>
          <w:rFonts w:asciiTheme="minorBidi" w:hAnsiTheme="minorBidi" w:cstheme="minorBidi"/>
          <w:sz w:val="22"/>
          <w:szCs w:val="22"/>
          <w:rtl/>
        </w:rPr>
        <w:t>و تم التعرف على برنامج مقابلات  ¼ نهائي</w:t>
      </w:r>
      <w:r w:rsidR="00BB4B5E" w:rsidRPr="00BB520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63C7B" w:rsidRPr="00BB5205">
        <w:rPr>
          <w:rFonts w:asciiTheme="minorBidi" w:hAnsiTheme="minorBidi" w:cstheme="minorBidi"/>
          <w:sz w:val="22"/>
          <w:szCs w:val="22"/>
          <w:rtl/>
        </w:rPr>
        <w:t xml:space="preserve"> كما يلي/</w:t>
      </w:r>
    </w:p>
    <w:tbl>
      <w:tblPr>
        <w:tblW w:w="674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65"/>
        <w:gridCol w:w="1109"/>
        <w:gridCol w:w="1358"/>
        <w:gridCol w:w="2174"/>
      </w:tblGrid>
      <w:tr w:rsidR="00BB4B5E" w14:paraId="22180CAB" w14:textId="77777777" w:rsidTr="00BB4B5E">
        <w:trPr>
          <w:trHeight w:val="2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B70F2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1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4</w:t>
            </w:r>
            <w:r w:rsidRPr="001A2AAD">
              <w:rPr>
                <w:rFonts w:ascii="Calibri" w:hAnsi="Calibri" w:cs="Calibri"/>
                <w:b/>
                <w:rtl/>
              </w:rPr>
              <w:t xml:space="preserve"> سا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C116" w14:textId="77777777" w:rsidR="00BB4B5E" w:rsidRPr="001A2AAD" w:rsidRDefault="00BB4B5E" w:rsidP="00254958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6CA3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1A2AAD">
              <w:rPr>
                <w:rFonts w:ascii="Calibri" w:hAnsi="Calibri" w:cs="Calibri"/>
                <w:b/>
                <w:lang w:bidi="ar-DZ"/>
              </w:rPr>
              <w:t>FA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AEF6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</w:rPr>
            </w:pPr>
            <w:r w:rsidRPr="001A2AAD"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21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F60C" w14:textId="1B2B896A" w:rsidR="00BB4B5E" w:rsidRPr="001A2AAD" w:rsidRDefault="00BB4B5E" w:rsidP="00254958">
            <w:pPr>
              <w:bidi/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bookmarkStart w:id="8" w:name="OLE_LINK3"/>
            <w:r>
              <w:rPr>
                <w:rFonts w:ascii="Calibri" w:hAnsi="Calibri" w:cs="Calibri" w:hint="cs"/>
                <w:b/>
                <w:rtl/>
                <w:lang w:bidi="ar-DZ"/>
              </w:rPr>
              <w:t xml:space="preserve">ملعب </w:t>
            </w:r>
            <w:bookmarkEnd w:id="8"/>
            <w:r w:rsidRPr="001A2AAD">
              <w:rPr>
                <w:rFonts w:ascii="Calibri" w:hAnsi="Calibri" w:cs="Calibri" w:hint="cs"/>
                <w:b/>
                <w:rtl/>
                <w:lang w:bidi="ar-DZ"/>
              </w:rPr>
              <w:t>درارية</w:t>
            </w:r>
          </w:p>
        </w:tc>
      </w:tr>
      <w:tr w:rsidR="00BB4B5E" w14:paraId="75A276C5" w14:textId="77777777" w:rsidTr="00BB4B5E">
        <w:trPr>
          <w:trHeight w:val="2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3D90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1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4</w:t>
            </w:r>
            <w:r w:rsidRPr="001A2AAD">
              <w:rPr>
                <w:rFonts w:ascii="Calibri" w:hAnsi="Calibri" w:cs="Calibri"/>
                <w:b/>
                <w:rtl/>
              </w:rPr>
              <w:t xml:space="preserve"> سا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8F83" w14:textId="77777777" w:rsidR="00BB4B5E" w:rsidRPr="001A2AAD" w:rsidRDefault="00BB4B5E" w:rsidP="00254958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5207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</w:rPr>
            </w:pPr>
            <w:r w:rsidRPr="001A2AAD">
              <w:rPr>
                <w:rFonts w:ascii="Calibri" w:hAnsi="Calibri" w:cs="Calibri"/>
                <w:b/>
              </w:rPr>
              <w:t>WRH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AD4A5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</w:rPr>
            </w:pPr>
            <w:r w:rsidRPr="001A2AAD"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21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B2C2" w14:textId="66701FE7" w:rsidR="00BB4B5E" w:rsidRPr="001A2AAD" w:rsidRDefault="00BB4B5E" w:rsidP="00254958">
            <w:pPr>
              <w:bidi/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rtl/>
                <w:lang w:bidi="ar-DZ"/>
              </w:rPr>
              <w:t xml:space="preserve">ملعب 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بير خادم</w:t>
            </w:r>
          </w:p>
        </w:tc>
      </w:tr>
      <w:tr w:rsidR="00BB4B5E" w14:paraId="2C693AB3" w14:textId="77777777" w:rsidTr="00BB4B5E">
        <w:trPr>
          <w:trHeight w:val="2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3B94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1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4</w:t>
            </w:r>
            <w:r w:rsidRPr="001A2AAD">
              <w:rPr>
                <w:rFonts w:ascii="Calibri" w:hAnsi="Calibri" w:cs="Calibri"/>
                <w:b/>
                <w:rtl/>
              </w:rPr>
              <w:t xml:space="preserve"> سا</w:t>
            </w:r>
            <w:r w:rsidRPr="001A2AAD">
              <w:rPr>
                <w:rFonts w:ascii="Calibri" w:hAnsi="Calibri" w:cs="Calibri" w:hint="cs"/>
                <w:b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F6DC3" w14:textId="77777777" w:rsidR="00BB4B5E" w:rsidRPr="001A2AAD" w:rsidRDefault="00BB4B5E" w:rsidP="00254958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1A2AAD"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B93E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</w:rPr>
            </w:pPr>
            <w:r w:rsidRPr="001A2AAD">
              <w:rPr>
                <w:rFonts w:ascii="Calibri" w:hAnsi="Calibri" w:cs="Calibri"/>
                <w:b/>
              </w:rPr>
              <w:t>CTZ.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4C79" w14:textId="7777777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1A2AAD">
              <w:rPr>
                <w:rFonts w:ascii="Calibri" w:hAnsi="Calibri" w:cs="Calibri"/>
                <w:b/>
                <w:lang w:bidi="ar-DZ"/>
              </w:rPr>
              <w:t>ASCE</w:t>
            </w:r>
          </w:p>
        </w:tc>
        <w:tc>
          <w:tcPr>
            <w:tcW w:w="21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ACB4" w14:textId="5EEBDFE7" w:rsidR="00BB4B5E" w:rsidRPr="001A2AAD" w:rsidRDefault="00BB4B5E" w:rsidP="00254958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 w:rsidRPr="001A2AAD">
              <w:rPr>
                <w:rFonts w:ascii="Calibri" w:hAnsi="Calibri" w:cs="Calibri" w:hint="cs"/>
                <w:b/>
                <w:rtl/>
                <w:lang w:bidi="ar-DZ"/>
              </w:rPr>
              <w:t>كالتوس</w:t>
            </w:r>
            <w:r>
              <w:rPr>
                <w:rFonts w:ascii="Calibri" w:hAnsi="Calibri" w:cs="Calibri" w:hint="cs"/>
                <w:b/>
                <w:rtl/>
                <w:lang w:bidi="ar-DZ"/>
              </w:rPr>
              <w:t xml:space="preserve"> ملعب</w:t>
            </w:r>
          </w:p>
        </w:tc>
      </w:tr>
      <w:tr w:rsidR="00BB4B5E" w14:paraId="37BFCD51" w14:textId="77777777" w:rsidTr="00BB4B5E">
        <w:trPr>
          <w:trHeight w:val="22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FB28" w14:textId="77777777" w:rsidR="00BB4B5E" w:rsidRPr="001A2AAD" w:rsidRDefault="00BB4B5E" w:rsidP="00254958">
            <w:pPr>
              <w:rPr>
                <w:b/>
              </w:rPr>
            </w:pPr>
            <w:r w:rsidRPr="001A2AAD">
              <w:rPr>
                <w:rFonts w:hint="cs"/>
                <w:b/>
                <w:rtl/>
              </w:rPr>
              <w:t xml:space="preserve">12 سا  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0833" w14:textId="77777777" w:rsidR="00BB4B5E" w:rsidRPr="001A2AAD" w:rsidRDefault="00BB4B5E" w:rsidP="00254958">
            <w:pPr>
              <w:rPr>
                <w:b/>
              </w:rPr>
            </w:pPr>
            <w:r w:rsidRPr="001A2AAD">
              <w:rPr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37C3" w14:textId="77777777" w:rsidR="00BB4B5E" w:rsidRPr="001A2AAD" w:rsidRDefault="00BB4B5E" w:rsidP="00254958">
            <w:pPr>
              <w:rPr>
                <w:b/>
              </w:rPr>
            </w:pPr>
            <w:r w:rsidRPr="001A2AAD">
              <w:rPr>
                <w:b/>
              </w:rPr>
              <w:t>TCBirk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0643" w14:textId="77777777" w:rsidR="00BB4B5E" w:rsidRPr="001A2AAD" w:rsidRDefault="00BB4B5E" w:rsidP="00254958">
            <w:pPr>
              <w:rPr>
                <w:b/>
              </w:rPr>
            </w:pPr>
            <w:r w:rsidRPr="001A2AAD">
              <w:rPr>
                <w:b/>
              </w:rPr>
              <w:t>NRBou</w:t>
            </w:r>
          </w:p>
        </w:tc>
        <w:tc>
          <w:tcPr>
            <w:tcW w:w="21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0AB1" w14:textId="21A72B4C" w:rsidR="00BB4B5E" w:rsidRPr="001A2AAD" w:rsidRDefault="00BB4B5E" w:rsidP="00BB4B5E">
            <w:pPr>
              <w:jc w:val="center"/>
              <w:rPr>
                <w:b/>
              </w:rPr>
            </w:pPr>
            <w:r>
              <w:rPr>
                <w:rFonts w:ascii="Calibri" w:hAnsi="Calibri" w:cs="Calibri" w:hint="cs"/>
                <w:b/>
                <w:rtl/>
                <w:lang w:bidi="ar-DZ"/>
              </w:rPr>
              <w:t xml:space="preserve">ملعب </w:t>
            </w:r>
            <w:r>
              <w:rPr>
                <w:rFonts w:hint="cs"/>
                <w:b/>
                <w:rtl/>
              </w:rPr>
              <w:t>بوشاوي</w:t>
            </w:r>
            <w:r>
              <w:rPr>
                <w:rFonts w:ascii="Calibri" w:hAnsi="Calibri" w:cs="Calibri" w:hint="cs"/>
                <w:b/>
                <w:rtl/>
                <w:lang w:bidi="ar-DZ"/>
              </w:rPr>
              <w:t xml:space="preserve">  </w:t>
            </w:r>
          </w:p>
        </w:tc>
      </w:tr>
    </w:tbl>
    <w:p w14:paraId="03C5BEE0" w14:textId="77777777" w:rsidR="00963C7B" w:rsidRPr="00BB4B5E" w:rsidRDefault="00963C7B" w:rsidP="00BB4B5E">
      <w:pPr>
        <w:pStyle w:val="BodyText"/>
        <w:bidi/>
        <w:ind w:right="566"/>
        <w:contextualSpacing/>
        <w:jc w:val="left"/>
        <w:rPr>
          <w:rFonts w:asciiTheme="minorHAnsi" w:hAnsiTheme="minorHAnsi" w:cstheme="minorHAnsi"/>
          <w:sz w:val="10"/>
          <w:szCs w:val="10"/>
          <w:rtl/>
        </w:rPr>
      </w:pPr>
    </w:p>
    <w:p w14:paraId="04E4D3F3" w14:textId="4FBE70A7" w:rsidR="00B35459" w:rsidRPr="0082000E" w:rsidRDefault="00F25CE4" w:rsidP="009C7DC8">
      <w:pPr>
        <w:pStyle w:val="BodyText"/>
        <w:numPr>
          <w:ilvl w:val="0"/>
          <w:numId w:val="10"/>
        </w:numPr>
        <w:bidi/>
        <w:ind w:right="566"/>
        <w:contextualSpacing/>
        <w:jc w:val="left"/>
        <w:rPr>
          <w:rFonts w:ascii="Algerian" w:hAnsi="Algerian"/>
          <w:color w:val="0070C0"/>
          <w:szCs w:val="24"/>
        </w:rPr>
      </w:pPr>
      <w:r w:rsidRPr="0082000E">
        <w:rPr>
          <w:color w:val="0070C0"/>
          <w:szCs w:val="24"/>
          <w:rtl/>
        </w:rPr>
        <w:t>تنظيم تربص الحكام في مركز التجمعات الرياضية بفوكة</w:t>
      </w:r>
    </w:p>
    <w:p w14:paraId="763F4D5D" w14:textId="1D7B4EEB" w:rsidR="00BB4B5E" w:rsidRPr="00B93CB5" w:rsidRDefault="00BB4B5E" w:rsidP="00B93CB5">
      <w:pPr>
        <w:pStyle w:val="ListParagraph"/>
        <w:jc w:val="right"/>
        <w:rPr>
          <w:rFonts w:asciiTheme="minorBidi" w:hAnsiTheme="minorBidi" w:cstheme="minorBidi"/>
          <w:sz w:val="18"/>
          <w:szCs w:val="22"/>
          <w:rtl/>
        </w:rPr>
      </w:pPr>
      <w:r w:rsidRPr="00BB5205">
        <w:rPr>
          <w:rFonts w:asciiTheme="minorBidi" w:hAnsiTheme="minorBidi" w:cstheme="minorBidi"/>
          <w:sz w:val="18"/>
          <w:szCs w:val="22"/>
          <w:rtl/>
        </w:rPr>
        <w:t xml:space="preserve">التربص السنوي للحكام سينظم من 29 ديسمبر 2025 الى 01 جانفي 2026 في مركز </w:t>
      </w:r>
      <w:r w:rsidR="00BB5205">
        <w:rPr>
          <w:rFonts w:asciiTheme="minorBidi" w:hAnsiTheme="minorBidi" w:cstheme="minorBidi" w:hint="cs"/>
          <w:sz w:val="18"/>
          <w:szCs w:val="22"/>
          <w:rtl/>
        </w:rPr>
        <w:t>ا</w:t>
      </w:r>
      <w:r w:rsidRPr="00BB5205">
        <w:rPr>
          <w:rFonts w:asciiTheme="minorBidi" w:hAnsiTheme="minorBidi" w:cstheme="minorBidi"/>
          <w:sz w:val="18"/>
          <w:szCs w:val="22"/>
          <w:rtl/>
        </w:rPr>
        <w:t>لتجمعات الرياضية لفوكة</w:t>
      </w:r>
      <w:r w:rsidR="00BB5205">
        <w:rPr>
          <w:rFonts w:asciiTheme="minorBidi" w:hAnsiTheme="minorBidi" w:cstheme="minorBidi"/>
          <w:sz w:val="18"/>
          <w:szCs w:val="22"/>
          <w:rtl/>
        </w:rPr>
        <w:t xml:space="preserve"> حيث ان الحكام مقسمون الى فوجين</w:t>
      </w:r>
      <w:r w:rsidR="00BB5205">
        <w:rPr>
          <w:rFonts w:asciiTheme="minorBidi" w:hAnsiTheme="minorBidi" w:cstheme="minorBidi" w:hint="cs"/>
          <w:sz w:val="18"/>
          <w:szCs w:val="22"/>
          <w:rtl/>
        </w:rPr>
        <w:t xml:space="preserve"> </w:t>
      </w:r>
      <w:r w:rsidRPr="00BB5205">
        <w:rPr>
          <w:rFonts w:asciiTheme="minorBidi" w:hAnsiTheme="minorBidi" w:cstheme="minorBidi"/>
          <w:sz w:val="18"/>
          <w:szCs w:val="22"/>
          <w:rtl/>
        </w:rPr>
        <w:t xml:space="preserve">الفوج الأول </w:t>
      </w:r>
      <w:r w:rsidR="00BB5205">
        <w:rPr>
          <w:rFonts w:asciiTheme="minorBidi" w:hAnsiTheme="minorBidi" w:cstheme="minorBidi"/>
          <w:sz w:val="18"/>
          <w:szCs w:val="22"/>
          <w:rtl/>
        </w:rPr>
        <w:t>متكون من 64 حكم</w:t>
      </w:r>
      <w:r w:rsidR="00BB5205">
        <w:rPr>
          <w:rFonts w:asciiTheme="minorBidi" w:hAnsiTheme="minorBidi" w:cstheme="minorBidi" w:hint="cs"/>
          <w:sz w:val="18"/>
          <w:szCs w:val="22"/>
          <w:rtl/>
        </w:rPr>
        <w:t xml:space="preserve"> و الثاني من 118حكم .</w:t>
      </w:r>
      <w:r w:rsidRPr="00B93CB5">
        <w:rPr>
          <w:rFonts w:asciiTheme="minorBidi" w:hAnsiTheme="minorBidi" w:cstheme="minorBidi"/>
          <w:sz w:val="18"/>
          <w:szCs w:val="22"/>
          <w:rtl/>
        </w:rPr>
        <w:t xml:space="preserve"> </w:t>
      </w:r>
    </w:p>
    <w:p w14:paraId="2E9D8A9E" w14:textId="285803B1" w:rsidR="0082000E" w:rsidRPr="00D73F0A" w:rsidRDefault="0082000E" w:rsidP="009C7DC8">
      <w:pPr>
        <w:pStyle w:val="BodyText"/>
        <w:numPr>
          <w:ilvl w:val="0"/>
          <w:numId w:val="10"/>
        </w:numPr>
        <w:bidi/>
        <w:ind w:right="566"/>
        <w:contextualSpacing/>
        <w:jc w:val="left"/>
        <w:rPr>
          <w:rFonts w:ascii="Algerian" w:hAnsi="Algerian"/>
          <w:color w:val="0070C0"/>
          <w:szCs w:val="24"/>
        </w:rPr>
      </w:pPr>
      <w:r w:rsidRPr="0082000E">
        <w:rPr>
          <w:rFonts w:hint="cs"/>
          <w:color w:val="0070C0"/>
          <w:szCs w:val="24"/>
          <w:rtl/>
        </w:rPr>
        <w:t>شراء كل المعدات الرياضية اللازمة لتربص الحكام</w:t>
      </w:r>
    </w:p>
    <w:p w14:paraId="7C3EC701" w14:textId="77777777" w:rsidR="00260410" w:rsidRDefault="00BB5205" w:rsidP="00B73997">
      <w:pPr>
        <w:pStyle w:val="ListParagraph"/>
        <w:jc w:val="right"/>
        <w:rPr>
          <w:rFonts w:ascii="Bookman Old Style" w:hAnsi="Bookman Old Style"/>
          <w:b/>
          <w:i/>
          <w:sz w:val="24"/>
          <w:szCs w:val="24"/>
          <w:rtl/>
        </w:rPr>
      </w:pPr>
      <w:r w:rsidRPr="00BB5205">
        <w:rPr>
          <w:rFonts w:ascii="Algerian" w:hAnsi="Algerian" w:hint="cs"/>
          <w:szCs w:val="24"/>
          <w:rtl/>
        </w:rPr>
        <w:t>لتنظيم التربص الخاص بالحكام تم</w:t>
      </w:r>
      <w:r w:rsidRPr="00BB5205">
        <w:rPr>
          <w:rFonts w:ascii="Bookman Old Style" w:hAnsi="Bookman Old Style" w:hint="cs"/>
          <w:b/>
          <w:i/>
          <w:sz w:val="24"/>
          <w:szCs w:val="24"/>
          <w:rtl/>
        </w:rPr>
        <w:t xml:space="preserve"> ارسال</w:t>
      </w:r>
      <w:r>
        <w:rPr>
          <w:rFonts w:ascii="Bookman Old Style" w:hAnsi="Bookman Old Style" w:hint="cs"/>
          <w:b/>
          <w:i/>
          <w:sz w:val="24"/>
          <w:szCs w:val="24"/>
          <w:rtl/>
        </w:rPr>
        <w:t xml:space="preserve"> </w:t>
      </w:r>
      <w:r w:rsidR="00BF5BDA">
        <w:rPr>
          <w:rFonts w:ascii="Bookman Old Style" w:hAnsi="Bookman Old Style" w:hint="cs"/>
          <w:b/>
          <w:i/>
          <w:sz w:val="24"/>
          <w:szCs w:val="24"/>
          <w:rtl/>
        </w:rPr>
        <w:t>ا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>س</w:t>
      </w:r>
      <w:r w:rsidR="00BF5BDA">
        <w:rPr>
          <w:rFonts w:ascii="Bookman Old Style" w:hAnsi="Bookman Old Style" w:hint="cs"/>
          <w:b/>
          <w:i/>
          <w:sz w:val="24"/>
          <w:szCs w:val="24"/>
          <w:rtl/>
        </w:rPr>
        <w:t xml:space="preserve">تشارات لعدة شركات لاقتناء 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>معدات</w:t>
      </w:r>
      <w:r w:rsidR="00BF5BDA">
        <w:rPr>
          <w:rFonts w:ascii="Bookman Old Style" w:hAnsi="Bookman Old Style" w:hint="cs"/>
          <w:b/>
          <w:i/>
          <w:sz w:val="24"/>
          <w:szCs w:val="24"/>
          <w:rtl/>
        </w:rPr>
        <w:t xml:space="preserve"> رياضي</w:t>
      </w:r>
      <w:r w:rsidR="00B73997">
        <w:rPr>
          <w:rFonts w:ascii="Bookman Old Style" w:hAnsi="Bookman Old Style" w:hint="cs"/>
          <w:b/>
          <w:i/>
          <w:sz w:val="24"/>
          <w:szCs w:val="24"/>
          <w:rtl/>
        </w:rPr>
        <w:t>ة تتمثل في لباس رياضي +معطف رياضي + بدلة التحكيم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 و قد استجابت اربع</w:t>
      </w:r>
      <w:r w:rsidR="00B73997">
        <w:rPr>
          <w:rFonts w:ascii="Bookman Old Style" w:hAnsi="Bookman Old Style" w:hint="cs"/>
          <w:b/>
          <w:i/>
          <w:sz w:val="24"/>
          <w:szCs w:val="24"/>
          <w:rtl/>
        </w:rPr>
        <w:t xml:space="preserve"> 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شركات و قامت هذه </w:t>
      </w:r>
      <w:r w:rsidR="00A13725">
        <w:rPr>
          <w:rFonts w:ascii="Bookman Old Style" w:hAnsi="Bookman Old Style" w:hint="eastAsia"/>
          <w:b/>
          <w:i/>
          <w:sz w:val="24"/>
          <w:szCs w:val="24"/>
          <w:rtl/>
        </w:rPr>
        <w:t>الأخيرة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 بايداع الملفات الخاصة 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>بالمعدات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 الرياضي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>ة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 المطلوب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>ة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 xml:space="preserve"> في اضرفة مغلقة للجنة فتح الاضرفة 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 xml:space="preserve">حيث تم </w:t>
      </w:r>
      <w:r w:rsidR="00A13725">
        <w:rPr>
          <w:rFonts w:ascii="Bookman Old Style" w:hAnsi="Bookman Old Style" w:hint="cs"/>
          <w:b/>
          <w:i/>
          <w:sz w:val="24"/>
          <w:szCs w:val="24"/>
          <w:rtl/>
        </w:rPr>
        <w:t>اختيار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 xml:space="preserve"> العرض </w:t>
      </w:r>
      <w:r w:rsidR="006359BA">
        <w:rPr>
          <w:rFonts w:ascii="Bookman Old Style" w:hAnsi="Bookman Old Style" w:hint="eastAsia"/>
          <w:b/>
          <w:i/>
          <w:sz w:val="24"/>
          <w:szCs w:val="24"/>
          <w:rtl/>
        </w:rPr>
        <w:t>الأفضل</w:t>
      </w:r>
      <w:r w:rsidR="006359BA">
        <w:rPr>
          <w:rFonts w:ascii="Bookman Old Style" w:hAnsi="Bookman Old Style" w:hint="cs"/>
          <w:b/>
          <w:i/>
          <w:sz w:val="24"/>
          <w:szCs w:val="24"/>
          <w:rtl/>
        </w:rPr>
        <w:t>. المعدات الرياضية</w:t>
      </w:r>
      <w:r w:rsidR="00B03E7E">
        <w:rPr>
          <w:rFonts w:ascii="Bookman Old Style" w:hAnsi="Bookman Old Style" w:hint="cs"/>
          <w:b/>
          <w:i/>
          <w:sz w:val="24"/>
          <w:szCs w:val="24"/>
          <w:rtl/>
        </w:rPr>
        <w:t>.</w:t>
      </w:r>
    </w:p>
    <w:p w14:paraId="17E4B606" w14:textId="0F656E59" w:rsidR="00D73F0A" w:rsidRPr="00BB5205" w:rsidRDefault="00A13725" w:rsidP="00B73997">
      <w:pPr>
        <w:pStyle w:val="ListParagraph"/>
        <w:jc w:val="right"/>
        <w:rPr>
          <w:rFonts w:ascii="Bookman Old Style" w:hAnsi="Bookman Old Style"/>
          <w:b/>
          <w:i/>
          <w:sz w:val="24"/>
          <w:szCs w:val="24"/>
          <w:rtl/>
        </w:rPr>
      </w:pPr>
      <w:r>
        <w:rPr>
          <w:rFonts w:ascii="Bookman Old Style" w:hAnsi="Bookman Old Style" w:hint="cs"/>
          <w:b/>
          <w:i/>
          <w:sz w:val="24"/>
          <w:szCs w:val="24"/>
          <w:rtl/>
        </w:rPr>
        <w:t xml:space="preserve">  </w:t>
      </w:r>
    </w:p>
    <w:p w14:paraId="2146101C" w14:textId="581B4DF3" w:rsidR="00D73F0A" w:rsidRPr="00A774F4" w:rsidRDefault="00A774F4" w:rsidP="009C7DC8">
      <w:pPr>
        <w:pStyle w:val="BodyText"/>
        <w:numPr>
          <w:ilvl w:val="0"/>
          <w:numId w:val="10"/>
        </w:numPr>
        <w:bidi/>
        <w:ind w:right="566"/>
        <w:contextualSpacing/>
        <w:jc w:val="left"/>
        <w:rPr>
          <w:rFonts w:ascii="Algerian" w:hAnsi="Algerian"/>
          <w:color w:val="0070C0"/>
          <w:szCs w:val="24"/>
        </w:rPr>
      </w:pPr>
      <w:r w:rsidRPr="00A774F4">
        <w:rPr>
          <w:rFonts w:hint="cs"/>
          <w:color w:val="0070C0"/>
          <w:szCs w:val="24"/>
          <w:rtl/>
        </w:rPr>
        <w:lastRenderedPageBreak/>
        <w:t>شراء معدات رياضية للنوادي المنخرطة في الموسم الرياضي 2025-2026</w:t>
      </w:r>
    </w:p>
    <w:p w14:paraId="3155A3C5" w14:textId="330F3D98" w:rsidR="00A774F4" w:rsidRPr="00B03E7E" w:rsidRDefault="00B73997" w:rsidP="00B03E7E">
      <w:pPr>
        <w:bidi/>
        <w:rPr>
          <w:rFonts w:ascii="Algerian" w:hAnsi="Algerian"/>
          <w:szCs w:val="24"/>
          <w:rtl/>
        </w:rPr>
      </w:pPr>
      <w:r>
        <w:rPr>
          <w:rFonts w:ascii="Algerian" w:hAnsi="Algerian" w:hint="cs"/>
          <w:szCs w:val="24"/>
          <w:rtl/>
        </w:rPr>
        <w:t xml:space="preserve">كما </w:t>
      </w:r>
      <w:r w:rsidR="006359BA" w:rsidRPr="00B03E7E">
        <w:rPr>
          <w:rFonts w:ascii="Algerian" w:hAnsi="Algerian" w:hint="cs"/>
          <w:szCs w:val="24"/>
          <w:rtl/>
        </w:rPr>
        <w:t>قررت الرابطة شراء معدات رياضية</w:t>
      </w:r>
      <w:r w:rsidR="00B03E7E" w:rsidRPr="00B03E7E">
        <w:rPr>
          <w:rFonts w:ascii="Algerian" w:hAnsi="Algerian" w:hint="cs"/>
          <w:szCs w:val="24"/>
          <w:rtl/>
        </w:rPr>
        <w:t xml:space="preserve"> تتمثل في كرات و ظهارات (</w:t>
      </w:r>
      <w:r w:rsidR="00B03E7E" w:rsidRPr="00B03E7E">
        <w:rPr>
          <w:rFonts w:asciiTheme="minorHAnsi" w:hAnsiTheme="minorHAnsi" w:cstheme="minorHAnsi"/>
          <w:szCs w:val="24"/>
        </w:rPr>
        <w:t>dossard</w:t>
      </w:r>
      <w:r w:rsidR="00B03E7E" w:rsidRPr="00B03E7E">
        <w:rPr>
          <w:rFonts w:ascii="Algerian" w:hAnsi="Algerian" w:hint="cs"/>
          <w:szCs w:val="24"/>
          <w:rtl/>
        </w:rPr>
        <w:t xml:space="preserve">) </w:t>
      </w:r>
      <w:r w:rsidR="006359BA" w:rsidRPr="00B03E7E">
        <w:rPr>
          <w:rFonts w:ascii="Algerian" w:hAnsi="Algerian" w:hint="cs"/>
          <w:szCs w:val="24"/>
          <w:rtl/>
        </w:rPr>
        <w:t>للاندية من اجل مساعدتهم</w:t>
      </w:r>
      <w:r w:rsidR="00B03E7E" w:rsidRPr="00B03E7E">
        <w:rPr>
          <w:rFonts w:ascii="Algerian" w:hAnsi="Algerian" w:hint="cs"/>
          <w:szCs w:val="24"/>
          <w:rtl/>
        </w:rPr>
        <w:t xml:space="preserve"> و هذه </w:t>
      </w:r>
      <w:r w:rsidR="00B03E7E" w:rsidRPr="00B03E7E">
        <w:rPr>
          <w:rFonts w:ascii="Algerian" w:hAnsi="Algerian" w:hint="eastAsia"/>
          <w:szCs w:val="24"/>
          <w:rtl/>
        </w:rPr>
        <w:t>الأخيرة</w:t>
      </w:r>
      <w:r w:rsidR="00B03E7E">
        <w:rPr>
          <w:rFonts w:ascii="Algerian" w:hAnsi="Algerian" w:hint="cs"/>
          <w:szCs w:val="24"/>
          <w:rtl/>
        </w:rPr>
        <w:t xml:space="preserve"> تم ادراجها </w:t>
      </w:r>
      <w:r>
        <w:rPr>
          <w:rFonts w:ascii="Algerian" w:hAnsi="Algerian" w:hint="cs"/>
          <w:szCs w:val="24"/>
          <w:rtl/>
        </w:rPr>
        <w:t xml:space="preserve">في </w:t>
      </w:r>
      <w:r w:rsidR="006359BA" w:rsidRPr="00B03E7E">
        <w:rPr>
          <w:rFonts w:ascii="Algerian" w:hAnsi="Algerian" w:hint="cs"/>
          <w:szCs w:val="24"/>
          <w:rtl/>
        </w:rPr>
        <w:t xml:space="preserve"> </w:t>
      </w:r>
      <w:r>
        <w:rPr>
          <w:rFonts w:ascii="Algerian" w:hAnsi="Algerian" w:hint="cs"/>
          <w:szCs w:val="24"/>
          <w:rtl/>
        </w:rPr>
        <w:t xml:space="preserve"> نفس الاستشارات الخاصة بالمعدات الرياضية الخاصة بالحكام.</w:t>
      </w:r>
    </w:p>
    <w:p w14:paraId="0DB69A99" w14:textId="3D787B48" w:rsidR="00A774F4" w:rsidRPr="00A774F4" w:rsidRDefault="00A774F4" w:rsidP="009C7DC8">
      <w:pPr>
        <w:pStyle w:val="BodyText"/>
        <w:numPr>
          <w:ilvl w:val="0"/>
          <w:numId w:val="10"/>
        </w:numPr>
        <w:bidi/>
        <w:ind w:right="566"/>
        <w:contextualSpacing/>
        <w:jc w:val="left"/>
        <w:rPr>
          <w:rFonts w:ascii="Algerian" w:hAnsi="Algerian"/>
          <w:color w:val="0070C0"/>
          <w:szCs w:val="24"/>
          <w:rtl/>
        </w:rPr>
      </w:pPr>
      <w:r w:rsidRPr="00A774F4">
        <w:rPr>
          <w:rFonts w:hint="eastAsia"/>
          <w:color w:val="0070C0"/>
          <w:szCs w:val="24"/>
          <w:rtl/>
        </w:rPr>
        <w:t>إحصاء</w:t>
      </w:r>
      <w:r w:rsidRPr="00A774F4">
        <w:rPr>
          <w:rFonts w:hint="cs"/>
          <w:color w:val="0070C0"/>
          <w:szCs w:val="24"/>
          <w:rtl/>
        </w:rPr>
        <w:t xml:space="preserve"> مصاريف الرابطة الى غاية 21.12.2025  </w:t>
      </w:r>
    </w:p>
    <w:p w14:paraId="0CDC5DAD" w14:textId="1E8B5A57" w:rsidR="00F25CE4" w:rsidRPr="00736F81" w:rsidRDefault="00B93CB5" w:rsidP="00B93CB5">
      <w:pPr>
        <w:jc w:val="right"/>
        <w:rPr>
          <w:rFonts w:ascii="Bookman Old Style" w:hAnsi="Bookman Old Style"/>
          <w:b/>
          <w:bCs/>
          <w:i/>
          <w:iCs/>
          <w:sz w:val="32"/>
          <w:szCs w:val="32"/>
          <w:u w:val="words"/>
          <w:rtl/>
        </w:rPr>
      </w:pPr>
      <w:r>
        <w:rPr>
          <w:rFonts w:ascii="Bookman Old Style" w:hAnsi="Bookman Old Style" w:hint="cs"/>
          <w:sz w:val="24"/>
          <w:szCs w:val="24"/>
          <w:rtl/>
        </w:rPr>
        <w:t>قام مدير المالية</w:t>
      </w:r>
      <w:r w:rsidR="00736F81" w:rsidRPr="00736F81">
        <w:rPr>
          <w:rFonts w:ascii="Bookman Old Style" w:hAnsi="Bookman Old Style" w:hint="cs"/>
          <w:sz w:val="24"/>
          <w:szCs w:val="24"/>
          <w:rtl/>
        </w:rPr>
        <w:t xml:space="preserve"> </w:t>
      </w:r>
      <w:r>
        <w:rPr>
          <w:rFonts w:ascii="Bookman Old Style" w:hAnsi="Bookman Old Style" w:hint="cs"/>
          <w:sz w:val="24"/>
          <w:szCs w:val="24"/>
          <w:rtl/>
        </w:rPr>
        <w:t>ب</w:t>
      </w:r>
      <w:r w:rsidR="00736F81" w:rsidRPr="00736F81">
        <w:rPr>
          <w:rFonts w:ascii="Bookman Old Style" w:hAnsi="Bookman Old Style" w:hint="eastAsia"/>
          <w:sz w:val="24"/>
          <w:szCs w:val="24"/>
          <w:rtl/>
        </w:rPr>
        <w:t>إحصاء</w:t>
      </w:r>
      <w:r w:rsidR="00736F81" w:rsidRPr="00736F81">
        <w:rPr>
          <w:rFonts w:ascii="Bookman Old Style" w:hAnsi="Bookman Old Style" w:hint="cs"/>
          <w:sz w:val="24"/>
          <w:szCs w:val="24"/>
          <w:rtl/>
        </w:rPr>
        <w:t xml:space="preserve"> كل مصاريف</w:t>
      </w:r>
      <w:r w:rsidR="00736F81">
        <w:rPr>
          <w:rFonts w:ascii="Bookman Old Style" w:hAnsi="Bookman Old Style" w:hint="cs"/>
          <w:sz w:val="24"/>
          <w:szCs w:val="24"/>
          <w:rtl/>
        </w:rPr>
        <w:t xml:space="preserve"> الرابطة الى غاية 21.12.2025 </w:t>
      </w:r>
      <w:r>
        <w:rPr>
          <w:rFonts w:ascii="Bookman Old Style" w:hAnsi="Bookman Old Style" w:hint="cs"/>
          <w:sz w:val="24"/>
          <w:szCs w:val="24"/>
          <w:rtl/>
        </w:rPr>
        <w:t xml:space="preserve"> و تمت المصادقة على كل المصاريف من طرف </w:t>
      </w:r>
      <w:r>
        <w:rPr>
          <w:rFonts w:ascii="Bookman Old Style" w:hAnsi="Bookman Old Style" w:hint="eastAsia"/>
          <w:sz w:val="24"/>
          <w:szCs w:val="24"/>
          <w:rtl/>
        </w:rPr>
        <w:t>أعضاء</w:t>
      </w:r>
      <w:r>
        <w:rPr>
          <w:rFonts w:ascii="Bookman Old Style" w:hAnsi="Bookman Old Style" w:hint="cs"/>
          <w:sz w:val="24"/>
          <w:szCs w:val="24"/>
          <w:rtl/>
        </w:rPr>
        <w:t xml:space="preserve"> الكتب.</w:t>
      </w:r>
      <w:r w:rsidR="00736F81" w:rsidRPr="00736F81">
        <w:rPr>
          <w:rFonts w:ascii="Bookman Old Style" w:hAnsi="Bookman Old Style" w:hint="cs"/>
          <w:b/>
          <w:bCs/>
          <w:i/>
          <w:iCs/>
          <w:sz w:val="32"/>
          <w:szCs w:val="32"/>
          <w:u w:val="words"/>
          <w:rtl/>
        </w:rPr>
        <w:t xml:space="preserve"> </w:t>
      </w:r>
    </w:p>
    <w:p w14:paraId="6BB5946C" w14:textId="77777777" w:rsidR="00D73A42" w:rsidRPr="00260410" w:rsidRDefault="00D73A42" w:rsidP="00914543">
      <w:pPr>
        <w:jc w:val="center"/>
        <w:rPr>
          <w:rFonts w:ascii="Bookman Old Style" w:hAnsi="Bookman Old Style"/>
          <w:b/>
          <w:bCs/>
          <w:i/>
          <w:iCs/>
          <w:sz w:val="2"/>
          <w:szCs w:val="2"/>
          <w:u w:val="words"/>
          <w:rtl/>
        </w:rPr>
      </w:pPr>
    </w:p>
    <w:p w14:paraId="300BDA7D" w14:textId="77777777" w:rsidR="00D73A42" w:rsidRDefault="00D73A4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5C475DAC" w14:textId="2578B79D" w:rsidR="0082000E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 w:rsidRPr="00E94512">
        <w:rPr>
          <w:rFonts w:ascii="Bookman Old Style" w:hAnsi="Bookman Old Style"/>
          <w:b/>
          <w:bCs/>
          <w:i/>
          <w:iCs/>
          <w:noProof/>
          <w:sz w:val="28"/>
          <w:szCs w:val="28"/>
          <w:u w:val="words"/>
        </w:rPr>
        <w:drawing>
          <wp:inline distT="0" distB="0" distL="0" distR="0" wp14:anchorId="34C9A8C2" wp14:editId="5764A2AB">
            <wp:extent cx="5971430" cy="7564005"/>
            <wp:effectExtent l="0" t="0" r="0" b="0"/>
            <wp:docPr id="7" name="Picture 7" descr="C:\Users\LFWA\Desktop\Désignation\IMG_0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WA\Desktop\Désignation\IMG_0001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56" cy="75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819A" w14:textId="77777777" w:rsidR="0082000E" w:rsidRDefault="0082000E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638BC6FC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045D9116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14939CD0" w14:textId="6C743C24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E94512">
        <w:rPr>
          <w:rFonts w:ascii="Bookman Old Style" w:hAnsi="Bookman Old Style"/>
          <w:b/>
          <w:bCs/>
          <w:i/>
          <w:iCs/>
          <w:noProof/>
          <w:sz w:val="28"/>
          <w:szCs w:val="28"/>
          <w:u w:val="words"/>
        </w:rPr>
        <w:lastRenderedPageBreak/>
        <w:drawing>
          <wp:inline distT="0" distB="0" distL="0" distR="0" wp14:anchorId="78F8908C" wp14:editId="3F71C387">
            <wp:extent cx="6120130" cy="8664355"/>
            <wp:effectExtent l="0" t="0" r="0" b="3810"/>
            <wp:docPr id="8" name="Picture 8" descr="C:\Users\LFWA\Desktop\Désignation\IMG_0001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FWA\Desktop\Désignation\IMG_0001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F21B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4AA8A3D5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42A1FE77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5BABFE22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7041558F" w14:textId="6B2BEFEF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E94512">
        <w:rPr>
          <w:rFonts w:ascii="Bookman Old Style" w:hAnsi="Bookman Old Style"/>
          <w:b/>
          <w:bCs/>
          <w:i/>
          <w:iCs/>
          <w:noProof/>
          <w:sz w:val="28"/>
          <w:szCs w:val="28"/>
          <w:u w:val="words"/>
        </w:rPr>
        <w:lastRenderedPageBreak/>
        <w:drawing>
          <wp:inline distT="0" distB="0" distL="0" distR="0" wp14:anchorId="3CA58221" wp14:editId="743666C1">
            <wp:extent cx="6447044" cy="9127171"/>
            <wp:effectExtent l="0" t="0" r="0" b="0"/>
            <wp:docPr id="9" name="Picture 9" descr="C:\Users\LFWA\Desktop\Désignation\IMG_0001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FWA\Desktop\Désignation\IMG_0001_page-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65" cy="91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5C8C" w14:textId="77777777" w:rsidR="00E94512" w:rsidRDefault="00E94512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3E35BCEC" w14:textId="77777777" w:rsidR="0082000E" w:rsidRDefault="0082000E" w:rsidP="00E94512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366897AB" w14:textId="3248C51D" w:rsidR="00D73A42" w:rsidRPr="00D73A42" w:rsidRDefault="00D73A42" w:rsidP="00D73A42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rtl/>
          <w:lang w:eastAsia="en-US"/>
        </w:rPr>
      </w:pPr>
      <w:r w:rsidRPr="00D73A42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E61F6" wp14:editId="2398A6EE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5A2B8" id="Rounded Rectangle 3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CEjl2m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658F3A95" w14:textId="77777777" w:rsidR="00D73A42" w:rsidRPr="00D73A42" w:rsidRDefault="00D73A42" w:rsidP="00D73A42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lang w:eastAsia="en-US"/>
        </w:rPr>
      </w:pPr>
      <w:r w:rsidRPr="00D73A42">
        <w:rPr>
          <w:rFonts w:ascii="Bodoni MT Black" w:eastAsiaTheme="minorHAnsi" w:hAnsi="Bodoni MT Black" w:cstheme="minorBidi" w:hint="cs"/>
          <w:b/>
          <w:bCs/>
          <w:sz w:val="36"/>
          <w:szCs w:val="36"/>
          <w:u w:val="single"/>
          <w:rtl/>
          <w:lang w:eastAsia="en-US"/>
        </w:rPr>
        <w:t>لــــجـــنــة الإنــــضـــبــاط</w:t>
      </w:r>
    </w:p>
    <w:p w14:paraId="42C76090" w14:textId="77777777" w:rsidR="00D73A42" w:rsidRPr="00D73A42" w:rsidRDefault="00D73A42" w:rsidP="00D73A42">
      <w:pPr>
        <w:tabs>
          <w:tab w:val="left" w:pos="2504"/>
          <w:tab w:val="center" w:pos="4819"/>
        </w:tabs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D73A42">
        <w:rPr>
          <w:rFonts w:ascii="Bookman Old Style" w:eastAsiaTheme="minorHAnsi" w:hAnsi="Bookman Old Style" w:cstheme="minorBidi"/>
          <w:sz w:val="28"/>
          <w:szCs w:val="28"/>
          <w:lang w:eastAsia="en-US"/>
        </w:rPr>
        <w:tab/>
      </w:r>
      <w:r w:rsidRPr="00D73A42">
        <w:rPr>
          <w:rFonts w:ascii="Bookman Old Style" w:eastAsiaTheme="minorHAnsi" w:hAnsi="Bookman Old Style" w:cstheme="minorBidi"/>
          <w:sz w:val="28"/>
          <w:szCs w:val="28"/>
          <w:lang w:eastAsia="en-US"/>
        </w:rPr>
        <w:tab/>
      </w:r>
    </w:p>
    <w:p w14:paraId="75D04682" w14:textId="77777777" w:rsidR="00D73A42" w:rsidRPr="00D73A42" w:rsidRDefault="00D73A42" w:rsidP="00D73A42">
      <w:pPr>
        <w:jc w:val="center"/>
        <w:rPr>
          <w:rFonts w:ascii="Bookman Old Style" w:eastAsiaTheme="minorHAnsi" w:hAnsi="Bookman Old Style" w:cstheme="minorBidi"/>
          <w:b/>
          <w:bCs/>
          <w:color w:val="C00000"/>
          <w:sz w:val="36"/>
          <w:szCs w:val="36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C00000"/>
          <w:sz w:val="36"/>
          <w:szCs w:val="36"/>
          <w:u w:val="single"/>
          <w:rtl/>
          <w:lang w:eastAsia="en-US"/>
        </w:rPr>
        <w:t>محضر جلسة رقم 12</w:t>
      </w:r>
    </w:p>
    <w:p w14:paraId="522DCD08" w14:textId="77777777" w:rsidR="00D73A42" w:rsidRPr="00260410" w:rsidRDefault="00D73A42" w:rsidP="00D73A42">
      <w:pPr>
        <w:jc w:val="center"/>
        <w:rPr>
          <w:rFonts w:ascii="Bookman Old Style" w:eastAsiaTheme="minorHAnsi" w:hAnsi="Bookman Old Style" w:cstheme="minorBidi"/>
          <w:b/>
          <w:bCs/>
          <w:sz w:val="16"/>
          <w:szCs w:val="16"/>
          <w:u w:val="single"/>
          <w:rtl/>
          <w:lang w:eastAsia="en-US"/>
        </w:rPr>
      </w:pPr>
    </w:p>
    <w:p w14:paraId="421F83A6" w14:textId="77777777" w:rsidR="00D73A42" w:rsidRPr="00D73A42" w:rsidRDefault="00D73A42" w:rsidP="00D73A42">
      <w:pPr>
        <w:jc w:val="center"/>
        <w:rPr>
          <w:rFonts w:ascii="Bookman Old Style" w:eastAsiaTheme="minorHAnsi" w:hAnsi="Bookman Old Style" w:cstheme="minorBidi"/>
          <w:b/>
          <w:bCs/>
          <w:sz w:val="28"/>
          <w:szCs w:val="28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>الإثنين 22 ديسمبر 2025</w:t>
      </w:r>
    </w:p>
    <w:p w14:paraId="4E0A45AE" w14:textId="77777777" w:rsidR="00D73A42" w:rsidRPr="00260410" w:rsidRDefault="00D73A42" w:rsidP="00D73A42">
      <w:pPr>
        <w:jc w:val="center"/>
        <w:rPr>
          <w:rFonts w:ascii="Bookman Old Style" w:eastAsiaTheme="minorHAnsi" w:hAnsi="Bookman Old Style" w:cstheme="minorBidi"/>
          <w:sz w:val="18"/>
          <w:szCs w:val="18"/>
          <w:u w:val="single"/>
          <w:lang w:eastAsia="en-US"/>
        </w:rPr>
      </w:pPr>
    </w:p>
    <w:p w14:paraId="7B1FFDE6" w14:textId="77777777" w:rsidR="00D73A42" w:rsidRPr="00D73A42" w:rsidRDefault="00D73A42" w:rsidP="00D73A42">
      <w:pPr>
        <w:jc w:val="center"/>
        <w:rPr>
          <w:rFonts w:ascii="Bookman Old Style" w:eastAsiaTheme="minorHAnsi" w:hAnsi="Bookman Old Style" w:cstheme="minorBidi"/>
          <w:b/>
          <w:bCs/>
          <w:sz w:val="28"/>
          <w:szCs w:val="28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 xml:space="preserve">أعضاء 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 w:bidi="ar-DZ"/>
        </w:rPr>
        <w:t>اللجنة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>، السادة:</w:t>
      </w:r>
    </w:p>
    <w:p w14:paraId="155C4AA8" w14:textId="77777777" w:rsidR="00D73A42" w:rsidRPr="00D73A42" w:rsidRDefault="00D73A42" w:rsidP="00D73A42">
      <w:pPr>
        <w:jc w:val="center"/>
        <w:rPr>
          <w:rFonts w:ascii="Bookman Old Style" w:eastAsiaTheme="minorHAnsi" w:hAnsi="Bookman Old Style" w:cstheme="minorBidi"/>
          <w:sz w:val="22"/>
          <w:szCs w:val="22"/>
          <w:u w:val="single"/>
          <w:lang w:eastAsia="en-US"/>
        </w:rPr>
      </w:pPr>
    </w:p>
    <w:p w14:paraId="10A8CA4E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sz w:val="14"/>
          <w:szCs w:val="14"/>
          <w:lang w:eastAsia="en-US"/>
        </w:rPr>
      </w:pPr>
    </w:p>
    <w:tbl>
      <w:tblPr>
        <w:tblStyle w:val="TableGrid1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D73A42" w:rsidRPr="00D73A42" w14:paraId="41952D3A" w14:textId="77777777" w:rsidTr="00D73A42">
        <w:trPr>
          <w:jc w:val="center"/>
        </w:trPr>
        <w:tc>
          <w:tcPr>
            <w:tcW w:w="3262" w:type="dxa"/>
          </w:tcPr>
          <w:p w14:paraId="3665B973" w14:textId="77777777" w:rsidR="00D73A42" w:rsidRPr="00D73A42" w:rsidRDefault="00D73A42" w:rsidP="00D73A42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77884392" w14:textId="77777777" w:rsidR="00D73A42" w:rsidRPr="00D73A42" w:rsidRDefault="00D73A42" w:rsidP="00D73A42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رئيس</w:t>
            </w:r>
          </w:p>
        </w:tc>
      </w:tr>
      <w:tr w:rsidR="00D73A42" w:rsidRPr="00D73A42" w14:paraId="104FB702" w14:textId="77777777" w:rsidTr="00D73A42">
        <w:trPr>
          <w:jc w:val="center"/>
        </w:trPr>
        <w:tc>
          <w:tcPr>
            <w:tcW w:w="3262" w:type="dxa"/>
          </w:tcPr>
          <w:p w14:paraId="12F4E736" w14:textId="77777777" w:rsidR="00D73A42" w:rsidRPr="00D73A42" w:rsidRDefault="00D73A42" w:rsidP="00D73A42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5856ADA0" w14:textId="77777777" w:rsidR="00D73A42" w:rsidRPr="00D73A42" w:rsidRDefault="00D73A42" w:rsidP="00D73A42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كاتب</w:t>
            </w:r>
          </w:p>
        </w:tc>
      </w:tr>
      <w:tr w:rsidR="00D73A42" w:rsidRPr="00D73A42" w14:paraId="44638F98" w14:textId="77777777" w:rsidTr="00D73A42">
        <w:trPr>
          <w:jc w:val="center"/>
        </w:trPr>
        <w:tc>
          <w:tcPr>
            <w:tcW w:w="3262" w:type="dxa"/>
          </w:tcPr>
          <w:p w14:paraId="5D2C8012" w14:textId="77777777" w:rsidR="00D73A42" w:rsidRPr="00D73A42" w:rsidRDefault="00D73A42" w:rsidP="00D73A42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0F3A2329" w14:textId="77777777" w:rsidR="00D73A42" w:rsidRPr="00D73A42" w:rsidRDefault="00D73A42" w:rsidP="00D73A42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عضو</w:t>
            </w:r>
          </w:p>
        </w:tc>
      </w:tr>
      <w:tr w:rsidR="00D73A42" w:rsidRPr="00D73A42" w14:paraId="1D533111" w14:textId="77777777" w:rsidTr="00D73A42">
        <w:trPr>
          <w:jc w:val="center"/>
        </w:trPr>
        <w:tc>
          <w:tcPr>
            <w:tcW w:w="3262" w:type="dxa"/>
          </w:tcPr>
          <w:p w14:paraId="3A88A0CC" w14:textId="77777777" w:rsidR="00D73A42" w:rsidRPr="00D73A42" w:rsidRDefault="00D73A42" w:rsidP="00D73A42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268D7F23" w14:textId="77777777" w:rsidR="00D73A42" w:rsidRPr="00D73A42" w:rsidRDefault="00D73A42" w:rsidP="00D73A42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عضو</w:t>
            </w:r>
          </w:p>
        </w:tc>
      </w:tr>
    </w:tbl>
    <w:p w14:paraId="5FA278FC" w14:textId="77777777" w:rsidR="00D73A42" w:rsidRPr="00260410" w:rsidRDefault="00D73A42" w:rsidP="00D73A42">
      <w:pPr>
        <w:bidi/>
        <w:rPr>
          <w:rFonts w:ascii="Bookman Old Style" w:eastAsiaTheme="minorHAnsi" w:hAnsi="Bookman Old Style" w:cstheme="minorBidi"/>
          <w:b/>
          <w:bCs/>
          <w:color w:val="0070C0"/>
          <w:sz w:val="12"/>
          <w:szCs w:val="12"/>
          <w:u w:val="single"/>
          <w:rtl/>
          <w:lang w:eastAsia="en-US"/>
        </w:rPr>
      </w:pPr>
    </w:p>
    <w:p w14:paraId="770847F7" w14:textId="77777777" w:rsidR="00D73A42" w:rsidRPr="00D73A42" w:rsidRDefault="00D73A42" w:rsidP="00D73A42">
      <w:pPr>
        <w:bidi/>
        <w:rPr>
          <w:rFonts w:ascii="Bookman Old Style" w:eastAsiaTheme="minorHAnsi" w:hAnsi="Bookman Old Style" w:cstheme="minorBidi"/>
          <w:b/>
          <w:bCs/>
          <w:color w:val="0070C0"/>
          <w:sz w:val="32"/>
          <w:szCs w:val="32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0070C0"/>
          <w:sz w:val="32"/>
          <w:szCs w:val="32"/>
          <w:u w:val="single"/>
          <w:rtl/>
          <w:lang w:eastAsia="en-US"/>
        </w:rPr>
        <w:t>جـــدول الأعــمــال</w:t>
      </w:r>
    </w:p>
    <w:p w14:paraId="13BDC891" w14:textId="77777777" w:rsidR="00D73A42" w:rsidRPr="00260410" w:rsidRDefault="00D73A42" w:rsidP="00D73A42">
      <w:pPr>
        <w:bidi/>
        <w:rPr>
          <w:rFonts w:ascii="Bookman Old Style" w:eastAsiaTheme="minorHAnsi" w:hAnsi="Bookman Old Style" w:cstheme="minorBidi"/>
          <w:b/>
          <w:bCs/>
          <w:color w:val="0070C0"/>
          <w:sz w:val="18"/>
          <w:szCs w:val="18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73A42" w:rsidRPr="00D73A42" w14:paraId="6998108F" w14:textId="77777777" w:rsidTr="00D73A42">
        <w:tc>
          <w:tcPr>
            <w:tcW w:w="4820" w:type="dxa"/>
          </w:tcPr>
          <w:p w14:paraId="72C423A3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جلسات إ</w:t>
            </w: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 xml:space="preserve">ستماع </w:t>
            </w:r>
          </w:p>
        </w:tc>
      </w:tr>
      <w:tr w:rsidR="00D73A42" w:rsidRPr="00D73A42" w14:paraId="2D23469A" w14:textId="77777777" w:rsidTr="00D73A42">
        <w:tc>
          <w:tcPr>
            <w:tcW w:w="4820" w:type="dxa"/>
          </w:tcPr>
          <w:p w14:paraId="09C030F8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دراسة</w:t>
            </w: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 xml:space="preserve"> البريد الوارد</w:t>
            </w:r>
          </w:p>
        </w:tc>
      </w:tr>
      <w:tr w:rsidR="00D73A42" w:rsidRPr="00D73A42" w14:paraId="1217BA56" w14:textId="77777777" w:rsidTr="00D73A42">
        <w:tc>
          <w:tcPr>
            <w:tcW w:w="4820" w:type="dxa"/>
          </w:tcPr>
          <w:p w14:paraId="3D5857BD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إ</w:t>
            </w: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ستدعاء</w:t>
            </w:r>
          </w:p>
          <w:p w14:paraId="012AC6AE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تنويه</w:t>
            </w:r>
          </w:p>
          <w:p w14:paraId="6114AC98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تصحيح</w:t>
            </w:r>
          </w:p>
          <w:p w14:paraId="712E2393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إضافة</w:t>
            </w:r>
          </w:p>
        </w:tc>
      </w:tr>
      <w:tr w:rsidR="00D73A42" w:rsidRPr="00D73A42" w14:paraId="290FF49E" w14:textId="77777777" w:rsidTr="00D73A42">
        <w:tc>
          <w:tcPr>
            <w:tcW w:w="4820" w:type="dxa"/>
          </w:tcPr>
          <w:p w14:paraId="33543981" w14:textId="77777777" w:rsidR="00D73A42" w:rsidRPr="00D73A42" w:rsidRDefault="00D73A42" w:rsidP="00D73A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 xml:space="preserve">معالجة القضايا </w:t>
            </w:r>
          </w:p>
          <w:p w14:paraId="3BDD04DA" w14:textId="74AC59D0" w:rsidR="00D73A42" w:rsidRPr="00260410" w:rsidRDefault="00D73A42" w:rsidP="00260410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حصيلة الجلسة</w:t>
            </w:r>
          </w:p>
        </w:tc>
      </w:tr>
    </w:tbl>
    <w:p w14:paraId="6EB75263" w14:textId="77777777" w:rsidR="00D73A42" w:rsidRPr="00D73A42" w:rsidRDefault="00D73A42" w:rsidP="00D73A42">
      <w:pPr>
        <w:numPr>
          <w:ilvl w:val="0"/>
          <w:numId w:val="6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جـــلسات استماع</w:t>
      </w: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:</w:t>
      </w:r>
    </w:p>
    <w:p w14:paraId="09E0A4D1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t>أ</w:t>
      </w: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 xml:space="preserve">مل دالي ابراهيم </w:t>
      </w:r>
      <w:r w:rsidRPr="00D73A42"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  <w:t>ADI</w:t>
      </w:r>
    </w:p>
    <w:p w14:paraId="0A1F9B5A" w14:textId="3BD18FC2" w:rsidR="00D73A42" w:rsidRPr="00D73A42" w:rsidRDefault="00D73A42" w:rsidP="00260410">
      <w:pPr>
        <w:bidi/>
        <w:contextualSpacing/>
        <w:rPr>
          <w:rFonts w:ascii="Bookman Old Style" w:eastAsiaTheme="minorHAnsi" w:hAnsi="Bookman Old Style" w:cstheme="minorBidi"/>
          <w:b/>
          <w:bCs/>
          <w:sz w:val="36"/>
          <w:szCs w:val="36"/>
          <w:rtl/>
          <w:lang w:eastAsia="en-US"/>
        </w:rPr>
      </w:pPr>
      <w:r w:rsidRPr="00D73A42">
        <w:rPr>
          <w:rFonts w:ascii="Bookman Old Style" w:eastAsiaTheme="minorHAnsi" w:hAnsi="Bookman Old Style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0FD0D" wp14:editId="711F6A6B">
                <wp:simplePos x="0" y="0"/>
                <wp:positionH relativeFrom="column">
                  <wp:posOffset>-203255</wp:posOffset>
                </wp:positionH>
                <wp:positionV relativeFrom="paragraph">
                  <wp:posOffset>220125</wp:posOffset>
                </wp:positionV>
                <wp:extent cx="6149340" cy="1534602"/>
                <wp:effectExtent l="0" t="0" r="41910" b="660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15346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C1644" id="Rounded Rectangle 2" o:spid="_x0000_s1026" style="position:absolute;margin-left:-16pt;margin-top:17.35pt;width:484.2pt;height:12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" fillcolor="#9cc2e5 [1940]" strokecolor="#9cc2e5 [1940]" strokeweight="1pt">
                <v:fill color2="#deeaf6 [660]" angle="135" focus="50%" type="gradient"/>
                <v:shadow on="t" color="#1f4d78 [1604]" opacity=".5" offset="1pt"/>
              </v:roundrect>
            </w:pict>
          </mc:Fallback>
        </mc:AlternateContent>
      </w:r>
    </w:p>
    <w:p w14:paraId="799792B9" w14:textId="77777777" w:rsidR="00D73A42" w:rsidRPr="00D73A42" w:rsidRDefault="00D73A42" w:rsidP="00D73A42">
      <w:pPr>
        <w:numPr>
          <w:ilvl w:val="0"/>
          <w:numId w:val="7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إستدعاء</w:t>
      </w: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:</w:t>
      </w:r>
    </w:p>
    <w:p w14:paraId="46E4CAE7" w14:textId="77777777" w:rsidR="00D73A42" w:rsidRPr="00D73A42" w:rsidRDefault="00D73A42" w:rsidP="009C7DC8">
      <w:pPr>
        <w:numPr>
          <w:ilvl w:val="0"/>
          <w:numId w:val="8"/>
        </w:numPr>
        <w:bidi/>
        <w:spacing w:after="160" w:line="259" w:lineRule="auto"/>
        <w:ind w:left="849"/>
        <w:contextualSpacing/>
        <w:jc w:val="both"/>
        <w:rPr>
          <w:rFonts w:ascii="Bookman Old Style" w:eastAsiaTheme="minorHAnsi" w:hAnsi="Bookman Old Style" w:cstheme="minorBidi"/>
          <w:b/>
          <w:bCs/>
          <w:sz w:val="28"/>
          <w:szCs w:val="28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السيد فوزي باباس مدرب فئة أقل من 18 سنة لفريق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NRBBourouba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-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مدعو للمثول أمام لجنة الإنضباط لجلسة يوم الإثنين 29-12-2025 على الساعة منتصف النهار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12H00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)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حضوركم ضروري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(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.</w:t>
      </w:r>
    </w:p>
    <w:p w14:paraId="5248D7F5" w14:textId="77777777" w:rsidR="00D73A42" w:rsidRPr="00260410" w:rsidRDefault="00D73A42" w:rsidP="00D73A42">
      <w:pPr>
        <w:bidi/>
        <w:contextualSpacing/>
        <w:jc w:val="both"/>
        <w:rPr>
          <w:rFonts w:ascii="Bookman Old Style" w:eastAsiaTheme="minorHAnsi" w:hAnsi="Bookman Old Style" w:cstheme="minorBidi"/>
          <w:b/>
          <w:bCs/>
          <w:sz w:val="8"/>
          <w:szCs w:val="8"/>
          <w:rtl/>
          <w:lang w:eastAsia="en-US"/>
        </w:rPr>
      </w:pPr>
    </w:p>
    <w:p w14:paraId="4F91BC40" w14:textId="77777777" w:rsidR="00D73A42" w:rsidRPr="00D73A42" w:rsidRDefault="00D73A42" w:rsidP="009C7DC8">
      <w:pPr>
        <w:numPr>
          <w:ilvl w:val="0"/>
          <w:numId w:val="8"/>
        </w:numPr>
        <w:bidi/>
        <w:spacing w:after="160" w:line="259" w:lineRule="auto"/>
        <w:ind w:left="849"/>
        <w:contextualSpacing/>
        <w:jc w:val="both"/>
        <w:rPr>
          <w:rFonts w:ascii="Bookman Old Style" w:eastAsiaTheme="minorHAnsi" w:hAnsi="Bookman Old Style" w:cstheme="minorBidi"/>
          <w:b/>
          <w:bCs/>
          <w:sz w:val="28"/>
          <w:szCs w:val="28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السيد سمير حدادي رئيس فريق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AUCRouiba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-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مدعو للمثول أمام لجنة الإنضباط لجلسة يوم الإثنين 29-12-2025 على الساعة منتصف النهار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12H00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)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حضوركم ضروري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(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.</w:t>
      </w:r>
    </w:p>
    <w:p w14:paraId="24EFD2D2" w14:textId="77777777" w:rsidR="00D73A42" w:rsidRPr="00260410" w:rsidRDefault="00D73A42" w:rsidP="00D73A42">
      <w:pPr>
        <w:bidi/>
        <w:contextualSpacing/>
        <w:jc w:val="both"/>
        <w:rPr>
          <w:rFonts w:ascii="Bookman Old Style" w:eastAsiaTheme="minorHAnsi" w:hAnsi="Bookman Old Style" w:cstheme="minorBidi"/>
          <w:b/>
          <w:bCs/>
          <w:sz w:val="4"/>
          <w:szCs w:val="4"/>
          <w:rtl/>
          <w:lang w:eastAsia="en-US"/>
        </w:rPr>
      </w:pPr>
    </w:p>
    <w:p w14:paraId="1F778786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</w:p>
    <w:p w14:paraId="4796F339" w14:textId="77777777" w:rsidR="00D73A42" w:rsidRPr="00D73A42" w:rsidRDefault="00D73A42" w:rsidP="00D73A42">
      <w:pPr>
        <w:numPr>
          <w:ilvl w:val="0"/>
          <w:numId w:val="6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تنويه</w:t>
      </w: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:</w:t>
      </w:r>
    </w:p>
    <w:p w14:paraId="04FDBFDB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14"/>
          <w:szCs w:val="14"/>
          <w:lang w:eastAsia="en-US"/>
        </w:rPr>
      </w:pPr>
    </w:p>
    <w:p w14:paraId="15B5E87D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السيد رئيس فريق جيل صاعد برج بحري</w:t>
      </w:r>
      <w:r w:rsidRPr="00D73A42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JSBB-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D73A42">
        <w:rPr>
          <w:rFonts w:ascii="Bookman Old Style" w:eastAsiaTheme="minorHAnsi" w:hAnsi="Bookman Old Style" w:cstheme="minorBidi" w:hint="cs"/>
          <w:b/>
          <w:bCs/>
          <w:sz w:val="32"/>
          <w:szCs w:val="32"/>
          <w:u w:val="single"/>
          <w:rtl/>
          <w:lang w:eastAsia="en-US"/>
        </w:rPr>
        <w:t>معاقب</w:t>
      </w:r>
      <w:r w:rsidRPr="00D73A42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 إلى غاية مثوله أمام لجنة الإنضباط. </w:t>
      </w:r>
    </w:p>
    <w:p w14:paraId="7EA4B229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</w:p>
    <w:p w14:paraId="0F53DC4A" w14:textId="77777777" w:rsidR="00D73A42" w:rsidRPr="00D73A42" w:rsidRDefault="00D73A42" w:rsidP="00D73A42">
      <w:pPr>
        <w:numPr>
          <w:ilvl w:val="0"/>
          <w:numId w:val="5"/>
        </w:numPr>
        <w:bidi/>
        <w:spacing w:after="160" w:line="259" w:lineRule="auto"/>
        <w:ind w:left="927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تصحيح:</w:t>
      </w:r>
    </w:p>
    <w:p w14:paraId="1F36AD12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rtl/>
          <w:lang w:eastAsia="en-US" w:bidi="ar-DZ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  قضية يوم </w:t>
      </w:r>
      <w:r w:rsidRPr="00D73A42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 w:bidi="ar-DZ"/>
        </w:rPr>
        <w:t>12</w:t>
      </w: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>/12/2025 مباراة ن.ر.دالي ابراهيم/اولمبي الطاحونتين</w:t>
      </w:r>
      <w:r w:rsidRPr="00D73A42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 w:bidi="ar-DZ"/>
        </w:rPr>
        <w:t xml:space="preserve"> </w:t>
      </w: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اكابر</w:t>
      </w:r>
    </w:p>
    <w:p w14:paraId="0F9A4922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 xml:space="preserve">تقرأ: </w:t>
      </w: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عبد الرحيم ماسينيسا رخصة رقم 1566 فريق نادي دالي ابراهيم</w:t>
      </w:r>
    </w:p>
    <w:p w14:paraId="2CF45CAB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 xml:space="preserve">بدلا من: </w:t>
      </w: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عبد الرحمان</w:t>
      </w:r>
    </w:p>
    <w:p w14:paraId="3593D241" w14:textId="77777777" w:rsidR="00D73A42" w:rsidRPr="00D73A42" w:rsidRDefault="00D73A42" w:rsidP="00D73A42">
      <w:pPr>
        <w:bidi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..... الباقي دون تغيير.........</w:t>
      </w:r>
    </w:p>
    <w:p w14:paraId="02F5E20E" w14:textId="77777777" w:rsidR="00D73A42" w:rsidRPr="00D73A42" w:rsidRDefault="00D73A42" w:rsidP="00D73A42">
      <w:pPr>
        <w:bidi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</w:p>
    <w:p w14:paraId="2DEDEFC7" w14:textId="77777777" w:rsidR="00D73A42" w:rsidRPr="00D73A42" w:rsidRDefault="00D73A42" w:rsidP="00D73A42">
      <w:pPr>
        <w:numPr>
          <w:ilvl w:val="0"/>
          <w:numId w:val="5"/>
        </w:numPr>
        <w:bidi/>
        <w:spacing w:after="160" w:line="259" w:lineRule="auto"/>
        <w:ind w:left="927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lastRenderedPageBreak/>
        <w:t>إضافة:</w:t>
      </w:r>
    </w:p>
    <w:p w14:paraId="1C148415" w14:textId="77777777" w:rsidR="00D73A42" w:rsidRPr="00D73A42" w:rsidRDefault="00D73A42" w:rsidP="00D73A42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rtl/>
          <w:lang w:eastAsia="en-US" w:bidi="ar-DZ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     قضية رقم 369 يوم 09/12/2025 مباراة ش.ب.سيدي موسى/د.ر.بابا حسن</w:t>
      </w:r>
      <w:r w:rsidRPr="00D73A42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 w:bidi="ar-DZ"/>
        </w:rPr>
        <w:t xml:space="preserve"> </w:t>
      </w: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اكابر</w:t>
      </w:r>
    </w:p>
    <w:p w14:paraId="5A1BDB7D" w14:textId="77777777" w:rsidR="00D73A42" w:rsidRPr="00D73A42" w:rsidRDefault="00D73A42" w:rsidP="00D73A42">
      <w:pPr>
        <w:bidi/>
        <w:contextualSpacing/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 xml:space="preserve">براشد محمد امين 2405 </w:t>
      </w:r>
      <w:r w:rsidRPr="00D73A42"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  <w:t>–</w:t>
      </w:r>
      <w:r w:rsidRPr="00D73A42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دفاع رياضي بابا حسن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695"/>
      </w:tblGrid>
      <w:tr w:rsidR="00D73A42" w:rsidRPr="00D73A42" w14:paraId="1B727C23" w14:textId="77777777" w:rsidTr="00D73A42">
        <w:trPr>
          <w:jc w:val="center"/>
        </w:trPr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C03DA6" w14:textId="77777777" w:rsidR="00D73A42" w:rsidRPr="00D73A42" w:rsidRDefault="00D73A42" w:rsidP="00D73A42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09F114" w14:textId="77777777" w:rsidR="00D73A42" w:rsidRPr="00D73A42" w:rsidRDefault="00D73A42" w:rsidP="00D73A42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</w:tbl>
    <w:p w14:paraId="320B42EE" w14:textId="77777777" w:rsidR="00D73A42" w:rsidRPr="00F43556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18"/>
          <w:szCs w:val="18"/>
          <w:u w:val="single"/>
          <w:rtl/>
          <w:lang w:eastAsia="en-US"/>
        </w:rPr>
      </w:pPr>
    </w:p>
    <w:p w14:paraId="75136DBD" w14:textId="77777777" w:rsidR="00D73A42" w:rsidRPr="00D73A42" w:rsidRDefault="00D73A42" w:rsidP="00D73A42">
      <w:pPr>
        <w:bidi/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 xml:space="preserve">معالجة الـــقـــضايـــا " القسم الــشــرفــي" </w:t>
      </w:r>
      <w:r w:rsidRPr="00D73A42"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  <w:t>–</w:t>
      </w: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 xml:space="preserve"> الأكابر- 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73A42" w:rsidRPr="00D73A42" w14:paraId="300B2692" w14:textId="77777777" w:rsidTr="00D73A42">
        <w:trPr>
          <w:trHeight w:val="440"/>
          <w:jc w:val="center"/>
        </w:trPr>
        <w:tc>
          <w:tcPr>
            <w:tcW w:w="9608" w:type="dxa"/>
            <w:vAlign w:val="center"/>
          </w:tcPr>
          <w:p w14:paraId="0565DE3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 422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الطاحونتين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.ر.اولاد فايت ليوم 15-2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D73A42" w:rsidRPr="00D73A42" w14:paraId="6A9BE3E7" w14:textId="77777777" w:rsidTr="00D73A42">
        <w:trPr>
          <w:jc w:val="center"/>
        </w:trPr>
        <w:tc>
          <w:tcPr>
            <w:tcW w:w="9608" w:type="dxa"/>
            <w:shd w:val="pct10" w:color="auto" w:fill="auto"/>
          </w:tcPr>
          <w:p w14:paraId="36D37E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7982FC2A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FE147B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0E3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23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مباراة ن.ر.بوشاوي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 ا.ر.سطاوالي ليوم 16-12-2025  (أكابر)</w:t>
            </w:r>
          </w:p>
        </w:tc>
      </w:tr>
      <w:tr w:rsidR="00D73A42" w:rsidRPr="00D73A42" w14:paraId="7C464A0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8869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مل رياضي سطاوالي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AFE5FE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928F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872C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BD8D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DEDE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711AD1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B20EE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وسمي زاك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F2F35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5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6EEDDC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A7D7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C2A9A88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D6B6BEA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36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:424 مباراة ا.دالي ابراهيم = ن.الابيار ليوم 16-12-2025  (أكابر)</w:t>
            </w:r>
          </w:p>
        </w:tc>
      </w:tr>
      <w:tr w:rsidR="00D73A42" w:rsidRPr="00D73A42" w14:paraId="3ED93E5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17A31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مل دالي ابراهيم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ADI -</w:t>
            </w:r>
          </w:p>
        </w:tc>
      </w:tr>
      <w:tr w:rsidR="00D73A42" w:rsidRPr="00D73A42" w14:paraId="669EB5D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3A63D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159BE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09DF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E2608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77320D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B226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لد سليمان ارزق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8B888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601221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484D88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70A8E52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BF864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 القادر لطف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8E8DF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E9C7B2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9EFEF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6C61A2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D1B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ادي الابيار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FCEB-</w:t>
            </w:r>
          </w:p>
        </w:tc>
      </w:tr>
      <w:tr w:rsidR="00D73A42" w:rsidRPr="00D73A42" w14:paraId="5CBB1D7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E549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33CC2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2C11D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B45F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9092F3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6759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ذير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D3C04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9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84237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520EA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+احتجاج على قرار الحكم</w:t>
            </w:r>
          </w:p>
        </w:tc>
      </w:tr>
      <w:tr w:rsidR="00D73A42" w:rsidRPr="00D73A42" w14:paraId="746F7B8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65A9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حمد مزياني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11322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BEC5A3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B0B72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1878F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E2EF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ديد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1BBA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DA4AFA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7B200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EA2644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9019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رقلي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3A3E6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792ECB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04E3C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6EE4A6B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F9386D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B5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25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مباراة ن.ر.ب.سويدانية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 ا.ر.حسين داي ليوم 16-12-2025  (أكابر)</w:t>
            </w:r>
          </w:p>
        </w:tc>
      </w:tr>
      <w:tr w:rsidR="00D73A42" w:rsidRPr="00D73A42" w14:paraId="29E0C8C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A7EA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رياضي بلدية سويدانية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E376F3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834D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41A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D83DB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C54D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5B593F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B262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وش ر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9687B1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1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847108E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952B9F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1FA7D5F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F5FB6A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44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:426 مباراة ش.ر.ب.عين بنيان = ن.ث.سيدي عبد الله ليوم 16-12-2025  (أكابر)</w:t>
            </w:r>
          </w:p>
        </w:tc>
      </w:tr>
      <w:tr w:rsidR="00D73A42" w:rsidRPr="00D73A42" w14:paraId="1E2CF86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EE33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بلدية عين بنيان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JSBAB-</w:t>
            </w:r>
          </w:p>
        </w:tc>
      </w:tr>
      <w:tr w:rsidR="00D73A42" w:rsidRPr="00D73A42" w14:paraId="0F0DFE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4192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AF06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A2B1C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8B7B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38C239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D8DC4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واتي عبد الحك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8713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9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10F19B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117A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F998D1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3E74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ران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0678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3A8837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887F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260D235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C688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حداد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7D7A7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 00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D14FC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EE3FA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207919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119E7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يت عمروش عاش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FA12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مساعد مدرب 00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95507A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3D3AD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 +احتجاج على الحكم (جمع بطاقتين صفراوين)</w:t>
            </w:r>
          </w:p>
        </w:tc>
      </w:tr>
      <w:tr w:rsidR="00D73A42" w:rsidRPr="00D73A42" w14:paraId="02EE95E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682F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ثعالب سيدي عبد الله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FCSA-</w:t>
            </w:r>
          </w:p>
        </w:tc>
      </w:tr>
      <w:tr w:rsidR="00D73A42" w:rsidRPr="00D73A42" w14:paraId="78A4054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FA57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0DD2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2672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7CC5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970BB5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6ADFF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رمان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1ECD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AC5B34D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7C6D0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حتجاج على قرار الحكم +لعب خطير (جمع بطاقتين صفراوين)</w:t>
            </w:r>
          </w:p>
        </w:tc>
      </w:tr>
      <w:tr w:rsidR="00D73A42" w:rsidRPr="00D73A42" w14:paraId="7E40FB3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D062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ابية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6F37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BA6F94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576EC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1DF1642A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A01B23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5F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:427 مباراة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>ا.ر.بئرمرادرايس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 ن.ر.اولاد فايت ليوم 16-12-2025  (أكابر)</w:t>
            </w:r>
          </w:p>
        </w:tc>
      </w:tr>
      <w:tr w:rsidR="00D73A42" w:rsidRPr="00D73A42" w14:paraId="34E65B5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FCC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بئرمرادرايس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NRBB-</w:t>
            </w:r>
          </w:p>
        </w:tc>
      </w:tr>
      <w:tr w:rsidR="00D73A42" w:rsidRPr="00D73A42" w14:paraId="0A7C3A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4AD42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BA85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99F6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9475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8D28DA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E48A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شوة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9EF6D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970C3B7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11180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1C2A3A4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90BE0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لعلوي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D69FC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3BD8172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1BC39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0DCB8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0AED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سعيد عاد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49A95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F29FF6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EF780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35DF0C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A5A2A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اولاد فايت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ESOF-</w:t>
            </w:r>
          </w:p>
        </w:tc>
      </w:tr>
      <w:tr w:rsidR="00D73A42" w:rsidRPr="00D73A42" w14:paraId="57AA4F9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EA01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F6F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B042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04F7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E85E89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BD4E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يان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83A4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46A5D0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53DE5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8B7D6B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3947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زوق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85F2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B5DC57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D2D16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FB5588B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0B127E1A" w14:textId="77777777" w:rsidR="00D73A42" w:rsidRPr="00D73A42" w:rsidRDefault="00D73A42" w:rsidP="00D73A42">
      <w:pPr>
        <w:bidi/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40"/>
          <w:szCs w:val="40"/>
          <w:u w:val="single"/>
          <w:rtl/>
          <w:lang w:eastAsia="en-US"/>
        </w:rPr>
        <w:t>القسم ما قبل الشرفي-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73A42" w:rsidRPr="00D73A42" w14:paraId="42BC851C" w14:textId="77777777" w:rsidTr="00D73A42">
        <w:trPr>
          <w:trHeight w:val="440"/>
          <w:jc w:val="center"/>
        </w:trPr>
        <w:tc>
          <w:tcPr>
            <w:tcW w:w="9608" w:type="dxa"/>
            <w:vAlign w:val="center"/>
          </w:tcPr>
          <w:p w14:paraId="5F7C68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 428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TZr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R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16-2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D73A42" w:rsidRPr="00D73A42" w14:paraId="49D6EFC2" w14:textId="77777777" w:rsidTr="00D73A42">
        <w:trPr>
          <w:jc w:val="center"/>
        </w:trPr>
        <w:tc>
          <w:tcPr>
            <w:tcW w:w="9608" w:type="dxa"/>
            <w:shd w:val="pct10" w:color="auto" w:fill="auto"/>
          </w:tcPr>
          <w:p w14:paraId="554B6E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55B8C1DD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0EAA0C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13B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2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ST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7D1EB15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25E7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ST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D73A42" w:rsidRPr="00D73A42" w14:paraId="35C5070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877D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DD8B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CEFE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094C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E0489E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AC4C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وفوق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F8D4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F8915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EC72F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AF2108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2B915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ور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73FE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E979D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F390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66CF0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7057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ختاري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EAA2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6A4C2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F8E4C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4C947D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47827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وقبان الي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64A99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CB76C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977C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854A3E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9442D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مان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D594E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BEA84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4997E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1B0546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F9B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S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D73A42" w:rsidRPr="00D73A42" w14:paraId="678F42C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A230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1D5D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60A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FFD4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F2A4F7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02647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روان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D46F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C7BA0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378D0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D7C846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3831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رنان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C618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AB8AB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F476C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5D5C62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F06F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لابي عبد المج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FC477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1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4F2A0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0B26A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CE6867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1FB3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هاز عبد الحم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46DC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72AF5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BE419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2C2140B" w14:textId="77777777" w:rsidR="00D73A42" w:rsidRPr="00D73A42" w:rsidRDefault="00D73A42" w:rsidP="00D73A42">
      <w:pPr>
        <w:bidi/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color w:val="FF0000"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color w:val="FF0000"/>
          <w:sz w:val="24"/>
          <w:szCs w:val="24"/>
          <w:rtl/>
          <w:lang w:eastAsia="en-US"/>
        </w:rPr>
        <w:t>1000دج غرامة مالية لفريق</w:t>
      </w:r>
      <w:r w:rsidRPr="00D73A42">
        <w:rPr>
          <w:rFonts w:ascii="Bookman Old Style" w:eastAsiaTheme="minorHAnsi" w:hAnsi="Bookman Old Style" w:cstheme="minorBidi"/>
          <w:color w:val="FF0000"/>
          <w:sz w:val="24"/>
          <w:szCs w:val="24"/>
          <w:lang w:eastAsia="en-US"/>
        </w:rPr>
        <w:t xml:space="preserve">ASTT </w:t>
      </w:r>
      <w:r w:rsidRPr="00D73A42">
        <w:rPr>
          <w:rFonts w:ascii="Bookman Old Style" w:eastAsiaTheme="minorHAnsi" w:hAnsi="Bookman Old Style" w:cstheme="minorBidi" w:hint="cs"/>
          <w:color w:val="FF0000"/>
          <w:sz w:val="24"/>
          <w:szCs w:val="24"/>
          <w:rtl/>
          <w:lang w:eastAsia="en-US"/>
        </w:rPr>
        <w:t>للمبالغة في الحصول على الانذارات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779030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D16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30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M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M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16-12-2025  (أكابر)</w:t>
            </w:r>
          </w:p>
        </w:tc>
      </w:tr>
      <w:tr w:rsidR="00D73A42" w:rsidRPr="00D73A42" w14:paraId="0229F37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752C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M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22EF3D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6E90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9EB83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0CFB1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0A03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F9EB70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4DC4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ربي رف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770B0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2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EE164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DD997B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752B1C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E056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MS</w:t>
            </w:r>
          </w:p>
        </w:tc>
      </w:tr>
      <w:tr w:rsidR="00D73A42" w:rsidRPr="00D73A42" w14:paraId="142173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BE7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66640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8F4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7171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3A0641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6AF7A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علام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AC174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5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06464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C1F3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B2D5F6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8"/>
          <w:szCs w:val="28"/>
          <w:u w:val="single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73A42" w:rsidRPr="00D73A42" w14:paraId="2B60D71B" w14:textId="77777777" w:rsidTr="00D73A42">
        <w:trPr>
          <w:trHeight w:val="440"/>
          <w:jc w:val="center"/>
        </w:trPr>
        <w:tc>
          <w:tcPr>
            <w:tcW w:w="9608" w:type="dxa"/>
            <w:vAlign w:val="center"/>
          </w:tcPr>
          <w:p w14:paraId="76B225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43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D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d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D73A42" w:rsidRPr="00D73A42" w14:paraId="66DD0B10" w14:textId="77777777" w:rsidTr="00D73A42">
        <w:trPr>
          <w:jc w:val="center"/>
        </w:trPr>
        <w:tc>
          <w:tcPr>
            <w:tcW w:w="9608" w:type="dxa"/>
            <w:shd w:val="pct10" w:color="auto" w:fill="auto"/>
          </w:tcPr>
          <w:p w14:paraId="3D28F2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48FE5E6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00B0F0"/>
          <w:sz w:val="28"/>
          <w:szCs w:val="28"/>
          <w:u w:val="single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FED6AA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27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3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D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E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18-12-2025  (أكابر)</w:t>
            </w:r>
          </w:p>
        </w:tc>
      </w:tr>
      <w:tr w:rsidR="00D73A42" w:rsidRPr="00D73A42" w14:paraId="4DDF5A7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20C2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E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8EDBDC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9F69F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B018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9741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B8AD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47BCEE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396EC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ديخة محمد ل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0C850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2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57850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798302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99D119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BDA7D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يلوفة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DC01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23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3A04C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5D5E41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C35675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9B98F3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نقال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B859B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6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56C3C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8A1A4A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0D6816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CB41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ماعيلي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9A39A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2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A3B9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21BD56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769864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2FDE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Dr</w:t>
            </w:r>
          </w:p>
        </w:tc>
      </w:tr>
      <w:tr w:rsidR="00D73A42" w:rsidRPr="00D73A42" w14:paraId="60B75F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5160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B5C7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479C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3C348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BD78B5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E050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وايسي نص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6E57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0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2B49A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B4B6D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489117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0A0AE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عيشات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505E6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0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43BC7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A1E98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9702D9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8"/>
          <w:szCs w:val="28"/>
          <w:rtl/>
          <w:lang w:eastAsia="en-US"/>
        </w:rPr>
      </w:pPr>
    </w:p>
    <w:p w14:paraId="31AB3C9C" w14:textId="77777777" w:rsidR="00260410" w:rsidRDefault="00260410" w:rsidP="00260410">
      <w:pPr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</w:p>
    <w:p w14:paraId="1140F9B4" w14:textId="77777777" w:rsidR="00260410" w:rsidRDefault="00260410" w:rsidP="00260410">
      <w:pPr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</w:p>
    <w:p w14:paraId="04B81761" w14:textId="77777777" w:rsidR="00260410" w:rsidRDefault="00260410" w:rsidP="00260410">
      <w:pPr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</w:p>
    <w:p w14:paraId="2565A56E" w14:textId="77777777" w:rsidR="00260410" w:rsidRDefault="00260410" w:rsidP="00260410">
      <w:pPr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</w:p>
    <w:p w14:paraId="49598878" w14:textId="0AD53DA9" w:rsidR="00260410" w:rsidRPr="00260410" w:rsidRDefault="00D73A42" w:rsidP="00260410">
      <w:pPr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260410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lastRenderedPageBreak/>
        <w:t>معالجة القضايا- القسم الشرفي-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875749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AA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33: مباراة ش.ر.الحراش = ا.ر.بوزريعة ليوم 18-12-2025  (أكابر)</w:t>
            </w:r>
          </w:p>
        </w:tc>
      </w:tr>
      <w:tr w:rsidR="00D73A42" w:rsidRPr="00D73A42" w14:paraId="386043E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0588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هاب رياضي الحراش</w:t>
            </w:r>
          </w:p>
        </w:tc>
      </w:tr>
      <w:tr w:rsidR="00D73A42" w:rsidRPr="00D73A42" w14:paraId="2C53EA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18CE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A5B53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25FF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D27E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FCB04A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6771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الب احمد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6C480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E13CEC5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F0251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60BFDA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7E175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مران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533A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F55A29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90CCC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5CB250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0FAF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بوزريعة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E4BEFF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5730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E839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F0074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54123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F080C2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41E0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ويس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3E10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143830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BC760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</w:tbl>
    <w:p w14:paraId="52C6534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8"/>
          <w:szCs w:val="28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8EC67AA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F6A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34 : مباراة ن.ث.سيدي عبد الله=ا.دالي ابراهي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19-12-2025  (أكابر)</w:t>
            </w:r>
          </w:p>
          <w:p w14:paraId="51853EE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7FCB58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370910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دراسة مختلف جوانب القضية، لا سيما الظروف المحيطة بإجراء المقابلة</w:t>
            </w:r>
          </w:p>
          <w:p w14:paraId="71D61A1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>حيث أن المباراة لم تستكمل وقتها القانوني</w:t>
            </w:r>
          </w:p>
          <w:p w14:paraId="3DB3656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حيث أنه في الدقيقة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5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من المباراة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 بعد تسجيل فريق ن.ث.سيدي عبد الله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للهدف الثاني 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قام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للاعب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بازة مخفي من فريق ا.دالي ابراهي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رخصة رقم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8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لإعتداء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على الحكم</w:t>
            </w:r>
          </w:p>
          <w:p w14:paraId="26460F3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حيث أن الحكم لم يعد في كامل إمكانياته الذهنية و الجسدية، قام بتوقيف المقابلة، حيث كانت تشير النتيجة إلى 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تيجة هدفين (02)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 xml:space="preserve"> مق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بل هدف (01) لصالح فريق ن.ث.سيدي عبد الله.</w:t>
            </w:r>
          </w:p>
          <w:p w14:paraId="68C3636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u w:val="single"/>
                <w:rtl/>
                <w:lang w:eastAsia="en-US"/>
              </w:rPr>
              <w:t>ل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rtl/>
                <w:lang w:eastAsia="en-US"/>
              </w:rPr>
              <w:t>ه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u w:val="single"/>
                <w:rtl/>
                <w:lang w:eastAsia="en-US"/>
              </w:rPr>
              <w:t>ا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rtl/>
                <w:lang w:eastAsia="en-US"/>
              </w:rPr>
              <w:t>ذه ال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u w:val="single"/>
                <w:rtl/>
                <w:lang w:eastAsia="en-US"/>
              </w:rPr>
              <w:t>أ</w:t>
            </w:r>
            <w:r w:rsidRPr="00D73A42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rtl/>
                <w:lang w:eastAsia="en-US"/>
              </w:rPr>
              <w:t>سباب، تقرر اللجنة ما يلي</w:t>
            </w: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: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2ACA961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 xml:space="preserve">خسارة </w:t>
            </w: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على البساط 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 xml:space="preserve">للمقابلة </w:t>
            </w:r>
            <w:r w:rsidRPr="00D73A42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  <w:t>لفريق</w:t>
            </w:r>
            <w:r w:rsidRPr="00D73A42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color w:val="EE0000"/>
                <w:sz w:val="24"/>
                <w:szCs w:val="24"/>
                <w:rtl/>
                <w:lang w:eastAsia="en-US"/>
              </w:rPr>
              <w:t>ا.دالي ابراهي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EE000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color w:val="EE0000"/>
                <w:sz w:val="24"/>
                <w:szCs w:val="24"/>
                <w:rtl/>
                <w:lang w:eastAsia="en-US"/>
              </w:rPr>
              <w:t>و</w:t>
            </w:r>
            <w:r w:rsidRPr="00D73A42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  <w:t xml:space="preserve">منح الفوز </w:t>
            </w:r>
            <w:r w:rsidRPr="00D73A42">
              <w:rPr>
                <w:rFonts w:asciiTheme="minorHAnsi" w:eastAsiaTheme="minorHAnsi" w:hAnsiTheme="minorHAnsi" w:cstheme="minorBidi" w:hint="cs"/>
                <w:color w:val="EE0000"/>
                <w:sz w:val="24"/>
                <w:szCs w:val="24"/>
                <w:rtl/>
                <w:lang w:eastAsia="en-US"/>
              </w:rPr>
              <w:t>ن.ث.سيدي عبد الله</w:t>
            </w:r>
            <w:r w:rsidRPr="00D73A42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  <w:t xml:space="preserve"> الذي يسجل 03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 xml:space="preserve"> نقاط ونتيجة 03 أهداف مقابل صفر "المادة 55 من تنظيم بطول</w:t>
            </w: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 xml:space="preserve"> كرة القدم للهوا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en-US"/>
              </w:rPr>
              <w:t>"</w:t>
            </w: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  </w:t>
            </w:r>
          </w:p>
        </w:tc>
      </w:tr>
      <w:tr w:rsidR="00D73A42" w:rsidRPr="00D73A42" w14:paraId="3AA249E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51BB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مل دالي ابراهيم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ADI-</w:t>
            </w:r>
          </w:p>
        </w:tc>
      </w:tr>
      <w:tr w:rsidR="00D73A42" w:rsidRPr="00D73A42" w14:paraId="213CEFA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FA43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0D354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C22F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9E5C0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DC0BB0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1B5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بازة مخف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569E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D7C4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سنة نافذة+10000دج غرامة مالية + إنذار محتسب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2E5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عتداء على الحكم + لعب سلبي</w:t>
            </w:r>
          </w:p>
        </w:tc>
      </w:tr>
      <w:tr w:rsidR="00D73A42" w:rsidRPr="00D73A42" w14:paraId="3660909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75D468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رزقي رضا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70AFE4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5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26E92AA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 + 04 مباريات نافذة + 10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5A16C3C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 + سب و شتم الحكم</w:t>
            </w:r>
          </w:p>
        </w:tc>
      </w:tr>
      <w:tr w:rsidR="00D73A42" w:rsidRPr="00D73A42" w14:paraId="1FFF535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3197C3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يسان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2639AC7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630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0D9B3AE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4 مباريات نافذة + 10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172FCE0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و شتم الحكم</w:t>
            </w:r>
          </w:p>
        </w:tc>
      </w:tr>
      <w:tr w:rsidR="00D73A42" w:rsidRPr="00D73A42" w14:paraId="3806E8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212CC2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ريبي فارس رابح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4D31E51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780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0E2F3D3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4 مباريات نافذة + 10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454D0D6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و شتم الحكم</w:t>
            </w:r>
          </w:p>
        </w:tc>
      </w:tr>
      <w:tr w:rsidR="00D73A42" w:rsidRPr="00D73A42" w14:paraId="51DFF63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21B5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دادة محمد إ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33D94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226DA7" w14:textId="77777777" w:rsidR="00D73A42" w:rsidRPr="00D73A42" w:rsidRDefault="00D73A42" w:rsidP="00D73A42">
            <w:pPr>
              <w:tabs>
                <w:tab w:val="left" w:pos="908"/>
                <w:tab w:val="left" w:pos="133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D56D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CA1DB2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4FD3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ثعالب سيدي عبد الله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FCSA-</w:t>
            </w:r>
          </w:p>
        </w:tc>
      </w:tr>
      <w:tr w:rsidR="00D73A42" w:rsidRPr="00D73A42" w14:paraId="701FB1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6224C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A323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D685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BB790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B7F08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D91F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كوك شار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97D7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25568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7603D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FCAFD6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6E7C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اود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9A690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6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BBE4A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3F632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0968EB8F" w14:textId="77777777" w:rsidR="00D73A42" w:rsidRPr="00D73A42" w:rsidRDefault="00D73A42" w:rsidP="00D73A42">
      <w:pPr>
        <w:bidi/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color w:val="FF0000"/>
          <w:sz w:val="24"/>
          <w:szCs w:val="24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color w:val="FF0000"/>
          <w:sz w:val="24"/>
          <w:szCs w:val="24"/>
          <w:rtl/>
          <w:lang w:eastAsia="en-US"/>
        </w:rPr>
        <w:t>1000دج غرامة مالية لفريق</w:t>
      </w:r>
      <w:r w:rsidRPr="00D73A42">
        <w:rPr>
          <w:rFonts w:ascii="Bookman Old Style" w:eastAsiaTheme="minorHAnsi" w:hAnsi="Bookman Old Style" w:cstheme="minorBidi"/>
          <w:color w:val="FF0000"/>
          <w:sz w:val="24"/>
          <w:szCs w:val="24"/>
          <w:lang w:eastAsia="en-US"/>
        </w:rPr>
        <w:t xml:space="preserve">ADI </w:t>
      </w:r>
      <w:r w:rsidRPr="00D73A42">
        <w:rPr>
          <w:rFonts w:ascii="Bookman Old Style" w:eastAsiaTheme="minorHAnsi" w:hAnsi="Bookman Old Style" w:cstheme="minorBidi" w:hint="cs"/>
          <w:color w:val="FF0000"/>
          <w:sz w:val="24"/>
          <w:szCs w:val="24"/>
          <w:rtl/>
          <w:lang w:eastAsia="en-US"/>
        </w:rPr>
        <w:t>للمبالغة في الحصول على الانذارات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531A84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17FD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35 : مباراة ن.ر.اولاد فايت = ا.الطاحونتين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19-12-2025  (أكابر)</w:t>
            </w:r>
          </w:p>
        </w:tc>
      </w:tr>
      <w:tr w:rsidR="00D73A42" w:rsidRPr="00D73A42" w14:paraId="5B9E641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128C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اولاد فايت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ESOF-</w:t>
            </w:r>
          </w:p>
        </w:tc>
      </w:tr>
      <w:tr w:rsidR="00D73A42" w:rsidRPr="00D73A42" w14:paraId="167932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7347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93CEA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C21A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53F20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BBFD42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291C7F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رباجي صال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B1F6B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1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51F6E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67B1A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76D0A63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939F5E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يان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9B07F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98E5EC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5D711C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1A5E29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85D0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ولمبي الطاحونتين-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ODM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</w:p>
        </w:tc>
      </w:tr>
      <w:tr w:rsidR="00D73A42" w:rsidRPr="00D73A42" w14:paraId="74263BF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F18A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5A2D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D111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A612A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044234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9D7BF5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ربوع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D508A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BA05F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830AD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10A9C6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8"/>
          <w:szCs w:val="28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9845CA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296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3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: مباراة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>د.ر.بابا حس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و.ر.قب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364962C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E2BBC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دفاع رياضي بابا حسن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–DRBH-</w:t>
            </w:r>
          </w:p>
        </w:tc>
      </w:tr>
      <w:tr w:rsidR="00D73A42" w:rsidRPr="00D73A42" w14:paraId="741EF6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5E742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9C026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14B5E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9452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0DEDD6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EA4A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معي بوع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3424B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7119C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2 مبارتين نافذتين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5F7DCD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لعب عنيف</w:t>
            </w:r>
          </w:p>
        </w:tc>
      </w:tr>
      <w:tr w:rsidR="00D73A42" w:rsidRPr="00D73A42" w14:paraId="6D634D5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E050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اعلي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81B0F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6DC47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17354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1719E9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9AE2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يعيش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DF698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E091E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C4AECF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CA98F1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DDDF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دم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C2A12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AE549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EF76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2BCDA7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E231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غرابي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8484E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EC575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DF2C8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677563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14E3E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وفاق رياضي قبة-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K</w:t>
            </w:r>
          </w:p>
        </w:tc>
      </w:tr>
      <w:tr w:rsidR="00D73A42" w:rsidRPr="00D73A42" w14:paraId="1A4A591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32E17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0013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04988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5D6D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8467D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48BE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كور رمض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EC959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8A000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30E17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358E16F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8"/>
          <w:szCs w:val="28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FC3F83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D22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37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: مباراة ن.ر.ب.بوروب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ر.ش.بئرخاد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03396D7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1601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صر رياضي بلدية بوروب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B5EB30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29BA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E9C6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6FF6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D324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5EBD7D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06AF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مبازي وائل مر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95A4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D2B09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CD380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04A7F9A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3C3FE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نا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0401E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C9A2C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769E6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5F07D6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2038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شكيت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1DDA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A455E1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37136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2D97361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08E0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رائد شباب بئرخاد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RCBirkh-</w:t>
            </w:r>
          </w:p>
        </w:tc>
      </w:tr>
      <w:tr w:rsidR="00D73A42" w:rsidRPr="00D73A42" w14:paraId="099A4B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026D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38C8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764BB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447D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65199D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44ED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انوفي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5DE3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F267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8285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42FBAE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86F8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نار عليوات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EFF1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مرض 00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FF1B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D845D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C73B7C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11722C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58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38 : مباراة و.ر.بلكو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 ش.ب.سيدي موسى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ليوم 19-12-2025  (أكابر)</w:t>
            </w:r>
          </w:p>
          <w:p w14:paraId="5468007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34E5E51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729173D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D73A42" w:rsidRPr="00D73A42" w14:paraId="6E803F7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9E14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وداد رياضي بلكور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–WRB-</w:t>
            </w:r>
          </w:p>
        </w:tc>
      </w:tr>
      <w:tr w:rsidR="00D73A42" w:rsidRPr="00D73A42" w14:paraId="2B9A2F1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0F0E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B770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1B66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70AC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FD6DC5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E5AF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حنافي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4204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805C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1D0E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الحكم بعد الطرد</w:t>
            </w:r>
          </w:p>
        </w:tc>
      </w:tr>
      <w:tr w:rsidR="00D73A42" w:rsidRPr="00D73A42" w14:paraId="69AD3D7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CFF3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بايل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CDFB1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27082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6FEB9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F4D2AB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1C00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داد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5E759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6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D2555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1F92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026615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6D52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كري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01E68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F61C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A738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309CCB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71425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باب بلدية سيدي موسى- </w:t>
            </w:r>
          </w:p>
        </w:tc>
      </w:tr>
      <w:tr w:rsidR="00D73A42" w:rsidRPr="00D73A42" w14:paraId="6EC5C5F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FF06D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5F35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463C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988F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58FD34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4966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ابط شمس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E89D2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E2CBA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AC56E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9AA5849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FEA4D2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D98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39 : مباراة ن.ر.بئرتوت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ف.ش.حراش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462995E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9DE3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بئرتوت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05DBFF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95E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6386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2A8A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097F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CBF32C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9A577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غاري م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1B8B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B59C0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306C8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B8D6AC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0CED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طبيش محمد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01A5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4139E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581E4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899B22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46DD0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فتح شباب حراش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FCH-</w:t>
            </w:r>
          </w:p>
        </w:tc>
      </w:tr>
      <w:tr w:rsidR="00D73A42" w:rsidRPr="00D73A42" w14:paraId="320329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54C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FEB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DB35B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A7A2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185E2E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4B7F0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ياشي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5490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33772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6E3F7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DC355D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5F22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لاج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C1D7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633C3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0AC8B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79FFF9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C21E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روسي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21DA2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BAEB6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E6859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01E43B6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12D581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88B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40 : مباراة ج.ر.ب.كاليتوس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 ج.ص.برج بحر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ليوم 19-12-2025  (أكابر)</w:t>
            </w:r>
          </w:p>
          <w:p w14:paraId="4CBA62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256AFB7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143E32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D73A42" w:rsidRPr="00D73A42" w14:paraId="0090A71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989B7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جمعية رياضية بلدية كاليتوس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–ASCE-</w:t>
            </w:r>
          </w:p>
        </w:tc>
      </w:tr>
      <w:tr w:rsidR="00D73A42" w:rsidRPr="00D73A42" w14:paraId="30B83EA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6680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5717F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E92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740A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EDC8A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747D3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وة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8C78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6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F7DF5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406E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14E301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B2AF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لي ايمن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0E05D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01D01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9989F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FB19EE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97525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مري رض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3DF29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8FC2B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2D2A0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8EB968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9569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جيل صاعد برج بحري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JSBB-</w:t>
            </w:r>
          </w:p>
        </w:tc>
      </w:tr>
      <w:tr w:rsidR="00D73A42" w:rsidRPr="00D73A42" w14:paraId="700D7C7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FA914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A55C7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DA0A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615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D28C75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6C6B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قاس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593D2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8BA86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C964B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سب وشتم الحكم </w:t>
            </w:r>
          </w:p>
        </w:tc>
      </w:tr>
      <w:tr w:rsidR="00D73A42" w:rsidRPr="00D73A42" w14:paraId="59567C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7379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فرقاني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0E752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B1144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641A6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51C081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EA57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عيبية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2BD40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727E3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60E41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6F6F7FB8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E3C641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B1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1 : مباراة ش.ر.ب.هراو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ا.ر.العال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1D3AE14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D7DCB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بلدية هراو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B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9E9640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E011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080B9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B04BE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BFC4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C09184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AFBB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رف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B5749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46058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4F6CA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49E60E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F4C6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جمعة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6AB9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5E038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B97A8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57CAD9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F7C8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دون صال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C517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12BDD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0ACD8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169297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1CF8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العال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–IREA-</w:t>
            </w:r>
          </w:p>
        </w:tc>
      </w:tr>
      <w:tr w:rsidR="00D73A42" w:rsidRPr="00D73A42" w14:paraId="6BFD67B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689BA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279B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77DFF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D7D4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3C3AA4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8187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كايب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2857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5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B16A6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4B749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6E10EF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684A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يلمي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F349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4F6FA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7B365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308AFCA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CC2A1D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CB4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2 : مباراة ن.ر.حميز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ن.الابيا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12-2025  (أكابر)</w:t>
            </w:r>
          </w:p>
        </w:tc>
      </w:tr>
      <w:tr w:rsidR="00D73A42" w:rsidRPr="00D73A42" w14:paraId="025335D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C80AC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حميز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39C59A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4430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F7F58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921C3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517F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3C4A6C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276C6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قين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7669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A7576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D1054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BFD7CD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3DD66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احي طار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58537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87C34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5BE8C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0CAE7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AB5B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ج راسوطا بد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F1D3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568D4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76ACA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2328889D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73A42" w:rsidRPr="00D73A42" w14:paraId="596AB2E1" w14:textId="77777777" w:rsidTr="00D73A42">
        <w:trPr>
          <w:trHeight w:val="440"/>
          <w:jc w:val="center"/>
        </w:trPr>
        <w:tc>
          <w:tcPr>
            <w:tcW w:w="9608" w:type="dxa"/>
            <w:vAlign w:val="center"/>
          </w:tcPr>
          <w:p w14:paraId="650DB1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 443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ر.دالي ابراهيم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ر.ب.سويدانية ليوم 20-2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D73A42" w:rsidRPr="00D73A42" w14:paraId="2D30A986" w14:textId="77777777" w:rsidTr="00D73A42">
        <w:trPr>
          <w:jc w:val="center"/>
        </w:trPr>
        <w:tc>
          <w:tcPr>
            <w:tcW w:w="9608" w:type="dxa"/>
            <w:shd w:val="pct10" w:color="auto" w:fill="auto"/>
          </w:tcPr>
          <w:p w14:paraId="6D5D3E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3EE44FEC" w14:textId="77777777" w:rsidR="00D73A42" w:rsidRPr="00D73A42" w:rsidRDefault="00D73A42" w:rsidP="00D73A42">
      <w:pPr>
        <w:bidi/>
        <w:spacing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4CA768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ED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4 : مباراة ا.ر.سطاوال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ش.ر.ب.عين بنيا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434E9F9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32BB7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مل رياضي سطاوال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RSt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372BDE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4C67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3038D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00A6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D6CC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9066D4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3EAFA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وبيري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AA9F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ABA1E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6F04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E2CAF5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99FC7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بكيري رابية 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76BD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1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532BD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C5612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1C1E3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4E9F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شطوب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4318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0B2A4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623CC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6A106C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4642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خضر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6F06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4B9C4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B6F34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6A8CC0B3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1844E3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981C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5 : مباراة ن.الابيا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ا.ر.بئرمرادرايس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764F348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A54A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لابيا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FCE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39E5DC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9E39E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1FB1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EC34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B0E71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0540DD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80A8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حمد مزياني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C8929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8AB8BC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1E5FF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EA00B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A4217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لد محمد عبد ال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A5823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814E9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B11C8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2152C0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E46C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بئرمرادرايس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Bi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B9C20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6833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24FF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6B54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9C56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4887A5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8D56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ود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34536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71C19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1C5F7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2C9D7A3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9BDCE4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4A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6 : مباراة ا.ر.حسين دا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ن.ر.بوشاو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0F8D84C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9F18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حسين دا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HD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F081A3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2BF0A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BD1F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5B0A0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9CB6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AD79B4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E200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يب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449B8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8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0E42B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22F9D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CBA6EB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6BC0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لي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C643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0ED54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18D5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7CD6A2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353F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لمي سيد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DDDB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327FB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5AAD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09203B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6D42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رياضي بوشاوي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ou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B95F3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A60F4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A4D1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FEBEA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E50F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D5B298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BAAFE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ربان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FB95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ACB63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D8846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D54BA92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53B13B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632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447 : مباراة ش.ر.اولاد فايت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ش.ر.سعيد حمدي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3F975B7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6FF1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اولاد فايت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OF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FB5B49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9D4B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5C169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DA5D0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F3FF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DFD7A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DD87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تي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A33A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1657E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36F90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AB4721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51A0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اهر  بلار مو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8EB3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961D9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FA059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C1C332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8A34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سعيد حمدي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SS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E5F780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E2F9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0A1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BEC8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1E4C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34D729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8D9E4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لالي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FD16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4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54319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00586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D31E3A5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ACCBC2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14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8 : مباراة و.ج.وسطى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ن.س.بوزريع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0B87DB0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5B60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سريع بوزريع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RCBz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37870A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E97C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674F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809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73C5C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0C1F4E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8600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يحي محمد ل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C815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F6274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4ED80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30FBB5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DC5D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شرق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F69BC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C2861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9F230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730F95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9356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مار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6BED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732FB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F99D2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7DB94CD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64C80D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5D3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49 : مباراة ا.ك.واد سما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ا.ر.ش.جسر قسنطين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6287FD8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F76F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ولمبي كرامة واد سما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OKOS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F58A27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172F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8F48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EB33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109CB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091E8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5CCF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عيدات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8A69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0A0F0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F0524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90695F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9A0D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شعبي جسر قسنطسن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USPGC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717576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30F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6575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54E6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AD8D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CB0BF2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81DF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مراوي محمد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706E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51200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47A5C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3A31E68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p w14:paraId="23D23554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344E2D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49E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50 : مباراة ا.ر.الحراش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ش.ر.اولاد معم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4214967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BF18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مال رياضي الحراش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RE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BB04A6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DD588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9A123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B922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70E2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60E71C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237C7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ريتي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6B48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CA7F0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78A99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  <w:tr w:rsidR="00D73A42" w:rsidRPr="00D73A42" w14:paraId="74F5CC1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2F9F0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يبة رياضية اولاد معم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SOMa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76129F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A3F0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DCCB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B46C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C6095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A1C3B8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92EC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صبع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8A9E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DEC3C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09555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</w:tbl>
    <w:p w14:paraId="3823AD97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73A42" w:rsidRPr="00D73A42" w14:paraId="34D4F406" w14:textId="77777777" w:rsidTr="00D73A42">
        <w:trPr>
          <w:trHeight w:val="440"/>
          <w:jc w:val="center"/>
        </w:trPr>
        <w:tc>
          <w:tcPr>
            <w:tcW w:w="9608" w:type="dxa"/>
            <w:vAlign w:val="center"/>
          </w:tcPr>
          <w:p w14:paraId="4BC738A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 451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ب.محمدي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.زواوي سيدي موسى ليوم 20-2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D73A42" w:rsidRPr="00D73A42" w14:paraId="378DD4E1" w14:textId="77777777" w:rsidTr="00D73A42">
        <w:trPr>
          <w:jc w:val="center"/>
        </w:trPr>
        <w:tc>
          <w:tcPr>
            <w:tcW w:w="9608" w:type="dxa"/>
            <w:shd w:val="pct10" w:color="auto" w:fill="auto"/>
          </w:tcPr>
          <w:p w14:paraId="68A25B1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572C8CCF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981DCD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2CF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52 : مباراة ن.ر.م.ب.رغا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ن.ا.رويب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10E68A5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031F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محمد باي رغا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MB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49ACA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568A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E11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9716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48B02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68EA15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5632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جالي رض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DE97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63232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47AB9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91FD47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D046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تليتيك رويب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C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84F9D2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2740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EC36A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F99F4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5F3A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E33DB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4D2C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قاد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BA89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29C17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F0067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D8B4E5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7749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نينال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5855E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E483D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A2B1C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E910A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48ABF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وادنة نيض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FA90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7FBFA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E955E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7D45438D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F25833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D63A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53 : مباراة ش.ر.حي نص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ه.ب.محمد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20-12-2025  (أكابر)</w:t>
            </w:r>
          </w:p>
        </w:tc>
      </w:tr>
      <w:tr w:rsidR="00D73A42" w:rsidRPr="00D73A42" w14:paraId="7F46C97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28BF7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حي نصر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HN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934530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ACD1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F29B8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4456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A698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7F4B4D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6294D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ع الكاف رش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F550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1C432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487D1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DBD0E1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CAD79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هلال بلدية محمدي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HB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C0BA02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D1C9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28D1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FB29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6649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6FE8C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0CBF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قرارة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086F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1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A43E9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02D6F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2FE2736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5F81E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غميز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0852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64915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28CA3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FDE7A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710A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سم محمد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9CAA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38BB4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74E76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419C915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0D00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يشان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D7E2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1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0F5EE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B7CF6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2E7F7D4F" w14:textId="77777777" w:rsidR="00D73A42" w:rsidRPr="00D73A42" w:rsidRDefault="00D73A42" w:rsidP="00D73A42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07941D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11F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454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De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20-12-2025  (أكابر)</w:t>
            </w:r>
          </w:p>
        </w:tc>
      </w:tr>
      <w:tr w:rsidR="00D73A42" w:rsidRPr="00D73A42" w14:paraId="3599C6B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E0B5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De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D87123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682B7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57A8A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ECF7C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E9D4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DE9847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D3BAA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مايدة ساع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AC624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0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41F2F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12C3A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28A865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5750A6A6" w14:textId="77777777" w:rsidR="00D73A42" w:rsidRPr="00D73A42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ـــقـــضايـــا " الفئات الشبانية "-القسم الشرفي-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55CF87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60F7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65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M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D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18"/>
                <w:szCs w:val="18"/>
                <w:lang w:eastAsia="en-US" w:bidi="ar-DZ"/>
              </w:rPr>
              <w:t>18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EAE003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B3CC3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SD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23213E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A4A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0848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272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275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D35512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318D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مراد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07D3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2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4E27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5976F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7DDA3FC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77D95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SMS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4476F9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CD15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BF8E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DAB40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391E2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2F210B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9042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ايت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4D67E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5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971B0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F396E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0B76FCD1" w14:textId="77777777" w:rsidR="00D73A42" w:rsidRPr="00D73A42" w:rsidRDefault="00D73A42" w:rsidP="00D73A42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166960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D9F5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6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: مباراة ش.ر.ب.عين بنيان = ش.ب.سيدي موسى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B20D05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96B1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بلدية عين بنيان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952F47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4EF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C1D1F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A088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F87A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858C5D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7976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فان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BBAE6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1F789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632A4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0A9EAB2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44E05B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D8D9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67: مباراة ن.ر.بوشاوي = ا.ر.دالي ابراهيم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F7DFBE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F17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ادي رياضي بوشاوي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D228FC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5DC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9D6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A917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EC87C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BB599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F18F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يروية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B0D4DF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75559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8623C7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736033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CD18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مل دالي ابراهيم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186D44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2660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4DEA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242D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D9C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A8D64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8AF3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داوي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A7713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AED51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31E79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D4B6BB2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FF0000"/>
          <w:sz w:val="24"/>
          <w:szCs w:val="24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FD9CF7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8F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68: مباراة ن.ر.دالي ابراهيم = ا.الطاحونتين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8973A2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F82B0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ادي رياضي دالي ابراهيم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F6A6C8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ED4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3C56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D2DB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8DB1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443A0C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0D363F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وار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AE050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6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035CF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11786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EED284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7C3BC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يمان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0E055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2EF3EA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F43966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B35FDB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2E53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ولمبي الطاحونتين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6FF84F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52E1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A654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074D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A55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E82B69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9DF5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عموم عبد الح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F0E71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DDE3E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7BDAB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7A367F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50ADDA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4A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69: مباراة ن.ر.دالي ابراهيم = ا.الطاحونتين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BC37A4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E5ED0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ادي رياضي دالي ابراهيم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86D63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36502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AEC78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28952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EDD0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439EF0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782E6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يبوشكان فار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3CAFFB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64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DC0786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BD7E35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07CAC0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D93B8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اطني فا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1EF79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69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0C51E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5AF487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EFA414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DFEFA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ولمبي الطاحونتين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27D175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A6DF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CE11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20C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60DFF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12020E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3F5542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بوزمران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AB079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4EB2A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295EA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4CE21E7" w14:textId="77777777" w:rsidR="00D73A42" w:rsidRPr="00D73A42" w:rsidRDefault="00D73A42" w:rsidP="00D73A42">
      <w:pPr>
        <w:spacing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3ACD43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48B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0: مباراة ن.الابيار= و.ر.بلكور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8D7DC2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553B7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لابيا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64111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602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BD7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FBB4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4370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98F67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41DF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لمي فا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35E4F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9CF29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D12E95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0439553" w14:textId="77777777" w:rsidR="00D73A42" w:rsidRPr="00D73A42" w:rsidRDefault="00D73A42" w:rsidP="00D73A42">
      <w:pPr>
        <w:spacing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7BCB5C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60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1: مباراة ن.الابيار= و.ر.بلكور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4D0869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96FF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لابيا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1155DF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C7C1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979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B645B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9E1EE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BACCA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BC192F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هبول حسام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C309C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3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FEBC5A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0A42A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46E5346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EA204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وداد رياضي بلكو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0C6CF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187A3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1529D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29D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8D6E2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6FC336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614BC0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يبوشي بوز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47DF2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EC6055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C699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544D8163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95CA03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93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2: مباراة ن.الابيار= و.ر.بلكور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959AEE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B7C3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لابيا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B5168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9710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716BD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4277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DD78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974ED9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2D46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ي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F39C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8DA642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405E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9DCC4F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CADA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مع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3D64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3BE74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239A2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757C538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FE006A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27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3 مباراة ه.ب.محمدية= ر.ش.بئرخادم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  <w:p w14:paraId="776527E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7EB9E0F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3BF8B90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D73A42" w:rsidRPr="00D73A42" w14:paraId="3301378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6C3A3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هلال بلدية محمدي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FF5ACF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BB11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8FBA5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ECECF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4B39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23E791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FA4A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اي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FEE8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43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823435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BDA56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6C962C28" w14:textId="74588946" w:rsidR="00D73A42" w:rsidRPr="00260410" w:rsidRDefault="00D73A42" w:rsidP="00260410">
      <w:pPr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EE0000"/>
          <w:sz w:val="32"/>
          <w:szCs w:val="32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EE0000"/>
          <w:sz w:val="32"/>
          <w:szCs w:val="32"/>
          <w:rtl/>
          <w:lang w:eastAsia="en-US"/>
        </w:rPr>
        <w:t xml:space="preserve">باقي القضية سيتم نشره بعد إستكمال جمع </w:t>
      </w:r>
      <w:r w:rsidRPr="00D73A42">
        <w:rPr>
          <w:rFonts w:ascii="Bookman Old Style" w:eastAsiaTheme="minorHAnsi" w:hAnsi="Bookman Old Style" w:cstheme="minorBidi" w:hint="cs"/>
          <w:b/>
          <w:bCs/>
          <w:color w:val="EE0000"/>
          <w:sz w:val="32"/>
          <w:szCs w:val="32"/>
          <w:rtl/>
          <w:lang w:eastAsia="en-US" w:bidi="ar-DZ"/>
        </w:rPr>
        <w:t xml:space="preserve">المعلومات </w:t>
      </w:r>
      <w:r w:rsidRPr="00D73A42">
        <w:rPr>
          <w:rFonts w:ascii="Bookman Old Style" w:eastAsiaTheme="minorHAnsi" w:hAnsi="Bookman Old Style" w:cstheme="minorBidi" w:hint="cs"/>
          <w:b/>
          <w:bCs/>
          <w:color w:val="EE0000"/>
          <w:sz w:val="32"/>
          <w:szCs w:val="32"/>
          <w:rtl/>
          <w:lang w:eastAsia="en-US"/>
        </w:rPr>
        <w:t xml:space="preserve">و دراسة الملف 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3A9D83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8E3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4 مباراة ه.ب.محمدية= ر.ش.بئرخادم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A1B923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D7927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هلال بلدية محمدي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9DFE98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C502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FADD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02D49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A1AF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33ADD0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E0EFA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ميري زكريا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FB1750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5E3BAD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C841C3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  <w:tr w:rsidR="00D73A42" w:rsidRPr="00D73A42" w14:paraId="27B562C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43DD2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بوط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BD54C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3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469C88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3DEC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CD16D8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9B73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هادف صه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B7C92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6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7AC08E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DDD45F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7145FC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447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رائد شباب بئرخادم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3569FE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B77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0C207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6FD4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6F6A8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E0CA42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401E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روق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D8611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10C06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B16F6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16025A2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0C8430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9C99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5: مباراة ن.اتليتيك رويبة = ن.ر.حميز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AA2526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C070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تليتيك رويب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7309C8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03E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A4724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C13CE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A30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1019E5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EF1426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وات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8D4A1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6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5FA0E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2ABB9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ABD799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24542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جم رياضي حميز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1DC2A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EE87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DA87D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9970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F0B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C9DF3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55F9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كلوش ناص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5B823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9F195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9B587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287ABD2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2819CB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45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6: مباراة ن.اتليتيك رويبة = ن.ر.حميز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2217A5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659C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اتليتيك رويب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F5DAC8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5E411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479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DF0C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E09F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8AFCD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7B12CE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عبان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313B2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1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5B738A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042FE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B6D590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41EEAA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AA5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7: مباراة ا.ر.العالية = ش.ر.حي نصر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6312BB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1CBAA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العالي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E1974C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6651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428C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0BF8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4A15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D41195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1A184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براك ر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775B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A07313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F8A0E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D1920A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7679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حي نص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CD9F50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063C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45029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1047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9435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91537B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9A908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خاري ج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A628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68260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8875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239EB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084BE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غور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552C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92173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9243A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</w:tbl>
    <w:p w14:paraId="63134AC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B26D3F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882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8: مباراة ج.ص.برج بحري = ش.ر.ب.هراوة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620530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9D8C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جيل صاعد برج بحري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F371D9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1E77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E602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FC5B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0AE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531F7A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77D0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اب الله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77348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79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27435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C50073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30CA9F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611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بلدية هراو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B02F80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E21F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D50FD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CDDA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4B5E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D228FA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F1B7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جوب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1981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9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8E554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6963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9CE20C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D30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ريقي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06DB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6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D483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ا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7434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سب الحكم</w:t>
            </w:r>
          </w:p>
        </w:tc>
      </w:tr>
      <w:tr w:rsidR="00D73A42" w:rsidRPr="00D73A42" w14:paraId="270C5B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CBF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بوب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0BF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1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AC5A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ا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C7FB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لوك غير رياضي اتجاه الحكم</w:t>
            </w:r>
          </w:p>
        </w:tc>
      </w:tr>
    </w:tbl>
    <w:p w14:paraId="2014D8C7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63E741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04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79: مباراة ش.ر.اولاد معمرية = ج.ر.ب.كاليتوس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DD48B8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F81F4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جمعية رياضية بلدية كاليتوس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5ADF65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F8D4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F221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FF6F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5248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700FBD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DCF4A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هادي عبد الغان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46C0E3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1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6A2BB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1C269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BC96B0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4DB470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BA6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0: مباراة ش.ر.اولاد معمرية = ج.ر.ب.كاليتوس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C12D3C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411D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يبة رياضية اولاد معمرية</w:t>
            </w:r>
          </w:p>
        </w:tc>
      </w:tr>
      <w:tr w:rsidR="00D73A42" w:rsidRPr="00D73A42" w14:paraId="1010598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53A32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706E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C0AFC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2503D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2B9FF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E4803A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يشاب ابراه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BC04B6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6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B1950F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43BD1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4873F3F" w14:textId="77777777" w:rsidR="00D73A42" w:rsidRPr="00D73A42" w:rsidRDefault="00D73A42" w:rsidP="00D73A42">
      <w:pPr>
        <w:spacing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C1EB12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23C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1: مباراة ا.ر.ش.جسرقسنطينة = ا.ك.واد سمار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3E437A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7F04B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شعبي جسر قسنطي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135691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378F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78DF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2EF7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E46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84118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0E1A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هن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0B795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C3AACB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FFAA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750CFE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44B8F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دور عبد القاد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1C9A94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9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6FE57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FC36D9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60FB7B2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45207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ولمبي كرامة واد سمار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5D3E50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AF6B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203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4078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4B17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E410B4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05FE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و من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0A26D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6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802CC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432DC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105B968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8821AB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FE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2: مباراة د.ر.بابا حسن = ن.ر.بوشاوي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F36271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8D5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ادي رياضي بوشاوي</w:t>
            </w:r>
          </w:p>
        </w:tc>
      </w:tr>
      <w:tr w:rsidR="00D73A42" w:rsidRPr="00D73A42" w14:paraId="3EC6345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785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699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2D8D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96C9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B5FB6F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D3084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راش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EF0A23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08C1A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ED303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51FA639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5C0E21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68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3: مباراة ا.ر.حسين داي = ش.ر.سعيد حمدين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5D59ED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AF44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حسين داي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95B2F8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BC4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0AD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5C0E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AC418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074E55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A3B83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ضيف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83FBBF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01AA90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D44C0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73F54AF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8ECA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باب رياضي سعيد حمدين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9784E9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4AAE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15D9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3DD5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4120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BAFB70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6CFB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لاز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050A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1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600E2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0C088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F0E344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29FBF0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723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4: مباراة و.ج.وسطى = ا.ر.بئرمرادرايس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C4F756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09D4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وداد جزائر وسطى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21C7FC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58CA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581D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74E2F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3493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EFE7F6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5FFA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موان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15D89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2237B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FC18B0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62F0E6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6B5F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تحاد رياضي بئرمرادرايس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D40AF7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4748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AA9A4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ECB0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49F4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895ED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9755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صيرة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B8B6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439DE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0E59C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AC9C28E" w14:textId="77777777" w:rsidR="00D73A42" w:rsidRPr="00260410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16"/>
          <w:szCs w:val="16"/>
          <w:rtl/>
          <w:lang w:eastAsia="en-US"/>
        </w:rPr>
      </w:pPr>
    </w:p>
    <w:p w14:paraId="39399A9A" w14:textId="77777777" w:rsidR="00D73A42" w:rsidRPr="00D73A42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ـــقـــضايـــا-قسم" الفئات الشبانية "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61B81A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D7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CA-csa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MCB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9218C5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49FA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MC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3AEA7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2D8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1124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5D0E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1D22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1FEF00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6F08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لم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9F1E3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56D11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A0202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BDB6A6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4B37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اود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CA2C5D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4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B8D214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04255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B8E1A15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0D202A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B6C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6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CA-csa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MCB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213D5C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BD59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CA-csa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43CDF6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FC8A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6404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FC3CD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B5EC7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47E232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5354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بت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D4E3C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1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3468F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ACCE9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627D51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DC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7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F2F2D8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2763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336DAE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F2E4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377B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CC0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E9C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1DFF68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787A6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اد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FC9AE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2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CEA57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ADDC0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C8A062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01730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مخطار ي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A6D99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22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F64DF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1A144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748A39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1AA5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S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281D29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951D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496F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06B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5B45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9C2AC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77B1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ش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EF0CB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6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C72FA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7CFB5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C6220F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3F1941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A7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8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4B84FC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A15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90F39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D9A3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5B375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66C11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09BF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B04D0E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13D4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داش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C5FF2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D9293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0F24D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</w:tbl>
    <w:p w14:paraId="62CEF95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20A733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87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89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8172B3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F1CB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O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DCCF33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E26D9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924C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8EFD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8FFC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5E6A7B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9ABE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دور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7BA55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83CA4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F422C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926AC8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CBD3A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ري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8C497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9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AEBEA8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790CD7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B932CD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BB501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تحية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A06374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9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B84759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مباراة نافذ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39FFC0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  <w:tr w:rsidR="00D73A42" w:rsidRPr="00D73A42" w14:paraId="3DD776E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B3D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S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225BD69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F8C67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E3BC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C03D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FA74B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CFF42E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8431C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طرطوط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A8E0D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C78F5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D315F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43A8409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B5A5F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ابا مو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AC50F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ABE17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F546C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159848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C3B37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جبر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C862F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1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89D1A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2 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3C125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لعب عنيف</w:t>
            </w:r>
          </w:p>
        </w:tc>
      </w:tr>
    </w:tbl>
    <w:p w14:paraId="0E33AA8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687255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200D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490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N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B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CF22F4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B0C1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MB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396A78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0D9D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64D8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C8A9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1D56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E0156A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5A57E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سوم عبد المؤ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905C2C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9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0DDA0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713B6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24663C55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CFF1B6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53F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91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N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B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D48653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CC14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MBS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3DD959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5EEC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9ADE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5D2A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353FC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412F4B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C138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ه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8DFF9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9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920D8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1EDD0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669E98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43FFB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فايد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B57EB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9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CA587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B1ADE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08516D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48310C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قاسم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1CB7964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597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4A0C2CD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+10000دج غرامة+ا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5020AC7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EE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EE0000"/>
                <w:sz w:val="28"/>
                <w:szCs w:val="28"/>
                <w:rtl/>
                <w:lang w:eastAsia="en-US"/>
              </w:rPr>
              <w:t>إهانة الحكم</w:t>
            </w:r>
          </w:p>
        </w:tc>
      </w:tr>
      <w:tr w:rsidR="00D73A42" w:rsidRPr="00D73A42" w14:paraId="4D59F98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CA062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NN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D9EE2B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C68C3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D90C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A77BE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A334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C27DD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36C8D3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بعي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71CDF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3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F87BC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B0D6A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06FE5E0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03AFF1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AC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92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TACz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D8B7D7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5838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TACz</w:t>
            </w:r>
          </w:p>
        </w:tc>
      </w:tr>
      <w:tr w:rsidR="00D73A42" w:rsidRPr="00D73A42" w14:paraId="159ECC5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59E5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B8BA3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CDDBC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43E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824E6A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811C89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داش سيد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D4968C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2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447F6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D8F46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406405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B1DA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EFAA0A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DE54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683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141B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43CC1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87FFB3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F1BC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قرينة عبد العا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DB22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7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BBC21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 مالي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12A63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 +احتجاج على الحكم</w:t>
            </w:r>
          </w:p>
        </w:tc>
      </w:tr>
      <w:tr w:rsidR="00D73A42" w:rsidRPr="00D73A42" w14:paraId="33F56B3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D5B9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ن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2D329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1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FB66E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 مالي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A7C31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 +احتجاج على الحكم</w:t>
            </w:r>
          </w:p>
        </w:tc>
      </w:tr>
      <w:tr w:rsidR="00D73A42" w:rsidRPr="00D73A42" w14:paraId="7AFFDE5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F90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493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TACz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1FD9E4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00FD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989362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AD2D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C7E9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47D03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B820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D90BDE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EEE1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اشور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5BAC8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F5CD2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CCD19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8EF72C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D24E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ادعي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1615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3F669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503AE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5E2F0E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13EA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لي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1CF94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6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A93197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45B95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B7F87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419D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و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36879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6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FD261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AC1A7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67FAA3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D8C017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44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94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TACz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D02476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21C1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TACz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108FF58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78E6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3062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3D79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5A70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DE6E11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CB06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لواش جو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B4CC0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054E7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9FFE2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4AC924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56C4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Bri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06163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754A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B5D34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7718F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4C0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C7C8C6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24A3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يد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9327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6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5B119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BE241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017A82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2449C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مو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2F2D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6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FB5CD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259D7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69A3DD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C5EAD9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3A6B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9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NRDA-B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JF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FAAF5F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74D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JF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D02BB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AB70C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117C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3D7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DFB3D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A4ED11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D4CF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شوان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2457A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5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C43DAA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22897A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CB816A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634AF8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9E0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49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AC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M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15A497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EFC1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AC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68B733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C2044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2BA0D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C537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E4D35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79334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D0240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دا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02E48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6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04F90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D2B5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0548CF1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54A7EF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فار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F5690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6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CBEEB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91B7E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553D8BB5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A4268D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57D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97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AC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M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2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7E2C33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BE197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M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2B266C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67F3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6D7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C7E89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3864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872BB3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1E6B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ال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05CA4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3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2EB81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5985E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09CFA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84438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ديدح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2088F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3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83402B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57FD4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160E89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14467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رواز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839403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3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762488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08535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01B037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C741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MAC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67B6A6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5FE3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B558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1697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AF55C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F2B5C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AD852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وف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D8ED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0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23B40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BE861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D7CF8A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EA0B78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CF14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98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NRDA-K-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8FA871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ADEA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M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DAF6F4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1C63A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28CF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9F9C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42CC9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873B70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4D00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ياط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13B62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5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3F726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156FE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1E22E9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408E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بوعلا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A32A7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A090B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DC778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6913209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231C3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شكو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FD77D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EC410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88CC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1DD6CAB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58C8DC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B20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499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NRDA-K-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1F5E5C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8BD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DA-K-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47C465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7D4F0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4D6E7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9300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8251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06690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A2E74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سا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8F2B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7E8A5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8CF38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E51018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D1BD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S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DE4944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B3E1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E735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FFB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673EE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E215D5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1883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يغريسي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6F9E2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12A2E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00008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E814C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0696B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زع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D0C8A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7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8AF07F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D138E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1725F0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D093D1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515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0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SM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NRDA-K-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1D5CC7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92D8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NRDA-K-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3A635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20B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5BD3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CCA98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90F2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079473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53FB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بيري لؤ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F1027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6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F8017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5C3C1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BA3C33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AE108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يرايلا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BCD52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49DF0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FD1F3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EC9620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8427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ير ن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F8178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AB5C0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2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F6453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رفض الإمتثال لقرار الحكم</w:t>
            </w:r>
          </w:p>
        </w:tc>
      </w:tr>
      <w:tr w:rsidR="00D73A42" w:rsidRPr="00D73A42" w14:paraId="31A843D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C2C9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SM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CAB47A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EEDC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432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7698A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A4A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8C5254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E82AD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حمة داني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C0E9F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DBF9A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0638F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0D41596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3376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يوسنجي ك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485E7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5D640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FD36E7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1F0F37D5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42D182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AC7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501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GS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G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18"/>
                <w:szCs w:val="18"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923072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49D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G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7ACFCF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D6AB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B09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5D04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8E505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CBCCD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713D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اصري عص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5D233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1DAA5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21D651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221BB1B3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2B3208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ED9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2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GS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G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FEA2BA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F3CC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G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F2202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9AA6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EF72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6B5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41673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F44965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6BB281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وبي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FE7BE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E3726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A8C97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C3A576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54975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قاب ت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2707E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673AC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547BD6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538310F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167789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E5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3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GS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G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310479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B60E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GS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1155E7D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9854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C5B4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7A1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C8CE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70E75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7ACC5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حي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1FC7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2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35B44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529AE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6C3EF0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0C63A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قومي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FC5F93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2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8F6317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D5239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5B62487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2D4D45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3D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4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MB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18"/>
                <w:szCs w:val="18"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E466F9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E2D6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MBK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07F2AF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33374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DDAE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34D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5369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0A8B3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4384BA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شهود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EBB703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0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7CC649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3CC0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2F9B01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2BF93A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ACA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MB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2BC341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8F33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CC2766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26AA8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68A68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CA78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16F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6657D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B440B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اج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82CA0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3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08CE76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97109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9C3017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84DA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MBK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C2E25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1B081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1160F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2006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96685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E063F7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53340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قاس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00111D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6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156E31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3143E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0BEB16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DCB917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93E6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6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AT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E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FE9FE0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977ED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E5AE9C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C3DE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4989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2207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81EC8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1704A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C84E9E" w14:textId="77777777" w:rsidR="00D73A42" w:rsidRPr="00D73A42" w:rsidRDefault="00D73A42" w:rsidP="00D73A42">
            <w:pPr>
              <w:tabs>
                <w:tab w:val="center" w:pos="1151"/>
                <w:tab w:val="right" w:pos="2303"/>
              </w:tabs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نانة يو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7CC18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28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018AEA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DF23F3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D2E3EB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F131F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واسي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F16DF1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797A0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E4C38D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86BFF3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9CB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AT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164D509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B87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E9D2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A50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1C0DE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0DC6FE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18D72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يتوني جلال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03563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1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0ECA9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7F5B4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22C81A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BDDFF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ية فات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45CD0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6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D8446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C4E90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076512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93C340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70E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7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AT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E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4843D44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579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E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3757F9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32F3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B9CA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9E18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1883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DBBE4C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ACFC7B" w14:textId="77777777" w:rsidR="00D73A42" w:rsidRPr="00D73A42" w:rsidRDefault="00D73A42" w:rsidP="00D73A42">
            <w:pPr>
              <w:tabs>
                <w:tab w:val="center" w:pos="1151"/>
                <w:tab w:val="right" w:pos="2303"/>
              </w:tabs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صر الله سي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05EC3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62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E88075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8DB09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8D2920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547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AT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3E5D1E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3886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95A7A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4C69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8ABF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8020F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B331E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ما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8E960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0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1F6BD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788E9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21B0A2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6EA672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79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8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R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FA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78802AE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543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FA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1592CF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FA378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3139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A9A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4655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4109A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51F01B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س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192426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7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09DFE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يات نافذة+انذار+5000دج غرامة</w:t>
            </w:r>
            <w:r w:rsidRPr="00D73A42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CDF782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+احتجاج على الحكم</w:t>
            </w:r>
          </w:p>
        </w:tc>
      </w:tr>
      <w:tr w:rsidR="00D73A42" w:rsidRPr="00D73A42" w14:paraId="10E93A4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0AAF0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CE93D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6E23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47ECE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75F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0279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BEB5AD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E980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باغ لؤ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FD9F3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9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D0F94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F8413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05EBC1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098F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زوز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CE2D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9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B3150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3AB5D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D62A72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0EBBEA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6DF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09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R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FA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AC65A5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DD44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FA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2BFC56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83FF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EE2A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EF5E2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FC51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FF3BA0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050F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لاب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73A4B5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7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67FAA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06BFA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372625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435174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جار هيث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3CBE6F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69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068BDE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4AA39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AC0589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3C2A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6FE6773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13685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973A2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9FEF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BC4D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A0C5C1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798A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بسيط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C11A3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4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18ACD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AB98A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F39DAF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35D03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ثلجة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82DE5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9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97DD0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0775A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992184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EDA6BB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996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10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Ben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T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444A9E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625A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T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66A2BE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36BF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6482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E89D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F38C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B21DF6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2364E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اوي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2E2FB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79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8CE112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7517E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523C47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83D23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Ben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0FBFE4E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3516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AEC2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634AE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3CF6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0254DC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BCF18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شير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8B3ED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5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F73DD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0C124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226E440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C1EFAF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F54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11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C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RC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FE63FE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8F34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RC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54C9F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2E383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2F71C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2C59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7623E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4AD7E1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A1F6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رج الله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837DF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05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E8517C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2EDB7B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59E96B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CBCC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هبال البر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6FD85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0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CCB0C5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A47EB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1738BF5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08A8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C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0B59EF0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02FB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336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24D4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9AF9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6C0017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3408B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ليم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3FCD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3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9B47F0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7A313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A66E4F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0552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عو رياض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40A66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3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3BF60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59A6F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86B8B8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2C2067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4E78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12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C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RC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9D0514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7E214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RC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99B0FB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CBD8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2A80D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9CC5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5EA2E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756F8A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B6BCF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عجة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97D388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04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3EDC41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387AF2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6B0D1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8E13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لاوة زين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B82B6D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3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ADE62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63EE1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B40D2A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428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MC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622F20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DEAC8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8CCE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DB8F3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32FF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4DF63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AC3A0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وزاني منص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3B1B0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3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879D8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B3054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F6C60A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ED312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م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849E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3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C1B12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02 مبارتين نافذتين+10000دج 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B6DDE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سب الحكم</w:t>
            </w:r>
          </w:p>
        </w:tc>
      </w:tr>
    </w:tbl>
    <w:p w14:paraId="4BC4D03E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5875B1BD" w14:textId="77777777" w:rsidR="00D73A42" w:rsidRPr="00D73A42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ـــقـــضايـــا " الفئات الشبانية "</w:t>
      </w:r>
    </w:p>
    <w:p w14:paraId="363089FC" w14:textId="77777777" w:rsidR="00D73A42" w:rsidRPr="00D73A42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-القسم ماقبل الشرفي-</w:t>
      </w: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69A725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58B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3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A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105F54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2087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87B6A3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9E59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E857E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8222D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7EB8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FF2915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A5B9A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مة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DCF61F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7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EEA3C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0D57E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2C9379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BD73B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وبير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0D228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7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F24FD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EE9B5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C664212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57660F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787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4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AS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1B15DD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72BC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E026BF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6A702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5C661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C5AB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4556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A2733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F3B9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ريكان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2A7D6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4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19B32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FADE1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FD17D0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EB09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ASR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952CFE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B5970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70F2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0AF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A657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7C645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FEDD0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اولاك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4726F6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3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2765D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7A597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2ED0B84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6BE0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ريدي ن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9CFCD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3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9C4CB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382AD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13B57C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3A2F6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 الغفو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B39FB7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8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716ED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CB5B05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CA2E9C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F321CC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16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5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IRBAT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TZr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5A7D1D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7D2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27C060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9E1C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C82DE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957B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AC7E7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4CA3B5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0004E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جال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AC7C00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05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1F487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2B578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2CAF5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52B2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اشمكجي عبد ال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8745D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09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88F448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B4435A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4F8199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48552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BAT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14DE9D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FA1D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C571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E556C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0140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162B9B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1018D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بة نو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96047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9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36211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A00EC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4B355A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37B4C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حمد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2F5B6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18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D2FAB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BE8954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3EE9BC7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CCABF4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0D2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6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Ben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F2E3A1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1895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602CD8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80F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FC43A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BCC9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7B6C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47B4EA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929B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بيب سف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558B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E09F9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56800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4CAE7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857E5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فقالت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14D8EE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09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76F001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634E9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3C001E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72786A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واشبية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64CF1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688D5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02944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3C6996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8E79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Ben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2E7A8D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7C8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CF016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600A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02A7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756707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44DF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ويغ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3C2F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3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500490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FDF2C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2A2642D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0F3EF9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7E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7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Ben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354AC2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3C8F5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A3295B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CB4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7BC6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7CFE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D98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B1AA36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A651E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سم جهاد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4A0827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CB961E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ED928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340FA8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FB6A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Ben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FCE026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D717D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BB03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72CE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65AD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6B7DBC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3F618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وش عبد العا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8CE9F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1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F8302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5BFAF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43E3C15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77397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حو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6E51BD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6AFAF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92B0E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137CEB8B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4C9EA8E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4EB2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8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Ben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284D1D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C1E54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WRDB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24563B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722BA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0148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3EEF3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6BCA8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45214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B0EAEE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دي ر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57DA4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E5EEA1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A47ECB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CA5BFA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DD1CC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Ben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C1A8E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B56C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0917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091F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C56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F03262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C951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طية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37847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1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E299A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2DB19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6A491DD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DC864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حو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1759C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0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DB41C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EE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EE0000"/>
                <w:sz w:val="28"/>
                <w:szCs w:val="28"/>
                <w:rtl/>
                <w:lang w:eastAsia="en-US"/>
              </w:rPr>
              <w:t>02 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76D1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EE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EE0000"/>
                <w:sz w:val="28"/>
                <w:szCs w:val="28"/>
                <w:rtl/>
                <w:lang w:eastAsia="en-US"/>
              </w:rPr>
              <w:t>خطأ جسيم</w:t>
            </w:r>
          </w:p>
        </w:tc>
      </w:tr>
      <w:tr w:rsidR="00D73A42" w:rsidRPr="00D73A42" w14:paraId="66936C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1209AB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ليفي بن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180424E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180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7208E45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 xml:space="preserve">04 مباريات نافذة+10000دج 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5A2C0A4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سب الحكم</w:t>
            </w:r>
          </w:p>
        </w:tc>
      </w:tr>
    </w:tbl>
    <w:p w14:paraId="40C7D60F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DECBB0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DC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19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E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CD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D24ED6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CF84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E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330D89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B55E7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5DC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2B8A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43416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328710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3F31B2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يد لق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066C89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2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22A461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CE9B4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EA1AA8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184D8D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نان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80360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22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1A6918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E29A4B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B188637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D6F067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1BF2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520: مباراة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CRE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CD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9B046A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58187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CDB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334850D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36D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D7ED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C395E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A67A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AA9992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52C8E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ادي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F1727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8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BC0726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F2B8D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A5584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6606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مام نو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00FF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7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6022B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021C37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600FEF8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85A6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E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5334184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6552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3A25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84F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B143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AB57C1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093B3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ضيف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61F9C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2B804A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897982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3F677B37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7E9457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D18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1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Dune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FE4DA9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AD8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23E6BF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A1D5C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93ED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0420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4F8F6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89B765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FBFD5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ديقي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6E0D8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9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20AD5B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4B5416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0E30D2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F17EAF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اعلي ام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9D7C7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87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BBC0C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E0A33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41F6515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17BD7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هال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08FBE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1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EB50E1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EB8F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219C3D1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1F8E81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10E9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2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Dune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A89FBA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D31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AK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6CEF412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87AF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57263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1C4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E34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614FC2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A418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سعة صال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4F359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1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C79D3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0E681F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172C1D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1973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Dune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C1CA50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8311D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17D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5575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D11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8C8E6C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F4668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مير دوادة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0CE54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7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C40DF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597A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6E4A7E77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F3E880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86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3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BB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71D86C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466E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1AFEB2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C7B99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2691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BFFE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B42BB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096BAA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1A49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يطوش ر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394F61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B0BE1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7989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21836FD0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8AA8AE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3B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4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BB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258CF8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9EC0D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B77AD0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1F06B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51D16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DA5ED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75277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19EFCE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93623E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سم رش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D0D76B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 00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90441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90F8A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B58D72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0949D4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3A8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BB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65EEDD8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175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H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37CA1B8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566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16A4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F771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B9B7B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5CAD1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F8F1CC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بوب عبد المنع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04EE4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2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A5465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88808E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0CB4339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7754D94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9E8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6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HD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513126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2E16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HD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91DB3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5D8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6F3F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3ADC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24E9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1350F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37483D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زاوي ادر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F2940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805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02621A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1E6757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142E630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A54C3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دي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697A5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8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C87942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4B84B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5EB816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AC1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HB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CE39C0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CF58A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88E6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004CB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BDE7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B6F1AC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E6B0D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م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1ABD0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D1E99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FA32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006347C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color w:val="FF0000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7324AC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6081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7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RBEE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Ba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F1E1EB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6BA1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RBEE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2581408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8DD7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6D0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F863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1BD3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0DC402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A95A3D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كحل ضياء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9BBEB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4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45051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7E0A9B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2798D41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94F99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بوزرزارة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39151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8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AEBD6E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9FF5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D63E3A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D0E16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عبادي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06F0A6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8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EF6D7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47F3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2027749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C21E44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لوعة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B40150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9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74343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0501E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4B0344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BE533E4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1B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8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F74DC0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0485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A411AB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2A78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634C4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2F1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9C24E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A0FC2D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AAEC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لالي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3BB99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4B49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49821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6FCD903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B32EF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زي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1E7B2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5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6829F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1EC08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D12A32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21F07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AE93BF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8EE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B913A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2C47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876F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C78C8C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F840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رزوق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9951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37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9F0F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F255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2A09C1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C823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يليج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D649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70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87CB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5A1E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6D69D64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2012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اصر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29E8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49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8F38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6 أشهر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2F18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محاولة إعتداء على الحكم</w:t>
            </w:r>
          </w:p>
        </w:tc>
      </w:tr>
      <w:tr w:rsidR="00D73A42" w:rsidRPr="00D73A42" w14:paraId="7DD0ADB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104E98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سمي اسماع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323EE73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5638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3239C15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6CBBDB1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الحكم بعد نهاية المباراة</w:t>
            </w:r>
          </w:p>
        </w:tc>
      </w:tr>
    </w:tbl>
    <w:p w14:paraId="49A50D5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6C7485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D7D9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29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F7F464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3021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0AA836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B849B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F1D5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8AF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CAE47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5ADC7E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8054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جبر خي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356D1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A5E71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A0176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B9A20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DA7CF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رك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FA368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29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80B98F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FF8EC9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FC0DD6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DF68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1A7DC50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FA25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D3A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0FFEC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EA1B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41FF78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FBE9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ينوق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35915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3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15CC0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40704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365C798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680EE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بكر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10560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7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C07D5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96558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4AF2D8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21A0D4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37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0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085C1D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C1D8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OMSE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0A5A8A5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A7A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F1E8D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7E425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C3F3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4C5757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795D7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خلفة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031A0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6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0A9E8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70003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3AA9561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8C34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Mah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2DFF498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860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DDA6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5FEB7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93CD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76268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B3FEC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روج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42107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7EFFA5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22494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54B62E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F7D4C1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EF9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1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BMes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WAK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7A007A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DE1A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WAKh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0537AA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530FC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9010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D2A0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5BA19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F4ED54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95D74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ان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707A8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6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18C48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 مبارتين نافذتين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37B60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عنيف</w:t>
            </w:r>
          </w:p>
        </w:tc>
      </w:tr>
      <w:tr w:rsidR="00D73A42" w:rsidRPr="00D73A42" w14:paraId="7D372A9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57E6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BMes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68E370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69D1F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A925A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17777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4E5E8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522E46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E16E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عبان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5C846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4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502C5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C13BE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2C2E951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A130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رايس ناج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BDBE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0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3BD1F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F3D49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4C0B32F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1B078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خلوفي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FBEE7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5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F914F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A5A72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64AF063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AD2D67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800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2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HSA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3336164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7ACDC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D73A42" w:rsidRPr="00D73A42" w14:paraId="4165566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007AD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75E2B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87B1C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BB8EE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D53B88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B0B99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وخة عبد الباسط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1CD69B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68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5E703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03F82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C2958E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DBBE8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HSA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081CD74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4536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4FFFF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A79A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B9988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567C7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7A56D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>قوب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615BF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1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126DA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1062FE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794EB7D1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02F801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B8A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3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HSA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87751D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52CC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D73A42" w:rsidRPr="00D73A42" w14:paraId="37A16F0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AC20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4341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91C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07F72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2600665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72D53E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نا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0F8C87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5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330621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30D24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7862919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77AB7A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107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4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SHSA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3002BB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E50B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BOC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D73A42" w:rsidRPr="00D73A42" w14:paraId="6D19FFB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9A3E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6772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8F1C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4D509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60B9773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74966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رفة لون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8BAD5C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6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2A8A79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B30F87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5DF9E9B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1FBF2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يد ك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AF598F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8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F9BBA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9A0EEE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E7C1E1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87C4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HSA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4D81128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B85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5B0A2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A16CA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D257D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6EA98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B1623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فطوم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11E4A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7C7F5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2E868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70D8AD86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07D317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D65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5957B3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DF2B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6CC976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A5A4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91BA3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A0BEF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CC044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B266CE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D9C1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يروان صه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9D6DAB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5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914FA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BA8F0A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C2D839C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C6156E4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EC4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6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943D7A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4F60D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1742B8E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B5D61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E262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EF930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E794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D92C5C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BD76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لمات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6D5AE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4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44FC7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97974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7507BA5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2BA0E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دية محرز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B8046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00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C8C795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17EDB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425C7F7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85215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B07AF7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93AE6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7B1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8F478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B7AA2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341C0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0E49B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ويز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3689A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4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04AD0B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35AD2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C8155AB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7A4D31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63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7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DF3084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2423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4C7D5B2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9267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50CA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2DAF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6815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CB36F8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1F7C0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قي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E5F89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7F008A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44992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CEB830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C9DD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طرش فر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3D29E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9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7D277B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608C1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334E46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0DBB1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ايدي شها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3CF59C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B38A1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6C4B48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D73A42" w:rsidRPr="00D73A42" w14:paraId="64A51C1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EBFF1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SDek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7F58E2D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34AF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300F2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C16C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67CE0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E6E31C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03910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جنان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DF661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5DB66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2AC90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080E77A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78C0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ميلود عبد الج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8223A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9E5E4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930AB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6B82DA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E1025F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كارت زين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8D63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3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36A43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01مباراة نافذة+5000دج غرامة 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47ACA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+احتجاج على الحكم</w:t>
            </w:r>
          </w:p>
        </w:tc>
      </w:tr>
    </w:tbl>
    <w:p w14:paraId="02BB6FF4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42C001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9DC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38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SA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RB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5BDF98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0B40B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RBA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208C51A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1A9C7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F154B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B3E3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9E2F6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0990F0F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25ADC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ليد عبد اللطي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88FFB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0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C6E77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A9E3B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06B9BC0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7A052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ناصر شها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23C06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99A54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65AD6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19767F1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70402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فضيل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358D9B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53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2A48C3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A3A17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1F670E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90B48B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6BFD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 xml:space="preserve">القضية رقم539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TC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073BF7E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F08C1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JSM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D73A42" w:rsidRPr="00D73A42" w14:paraId="77ED5BF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1F15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B49F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4686A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A8485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20A529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ED414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زالي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3EE566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01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976635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CD24D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310E936A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2C903D5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A245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0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FC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SMK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F2886F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D635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USMKh</w:t>
            </w:r>
          </w:p>
        </w:tc>
      </w:tr>
      <w:tr w:rsidR="00D73A42" w:rsidRPr="00D73A42" w14:paraId="6516C2C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CEE92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D3702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838DF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E952B4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7FDC8C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53AD15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شيش سلي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7CCA6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4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6E5B57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B2E4B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57DB2B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0B60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FC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5502E06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3E27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72C8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F4630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86F21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A637C1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68C81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تال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D0AB9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4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53912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F4621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4B3EB5C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9C94F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شيش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0B7EF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01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122B76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1A190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+احتجاج على الحكم</w:t>
            </w:r>
          </w:p>
        </w:tc>
      </w:tr>
      <w:tr w:rsidR="00D73A42" w:rsidRPr="00D73A42" w14:paraId="580B89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D0489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شان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7CC22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4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307BE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0F0A51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DA26B23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54D4FCB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053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1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FC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SMKh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9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8A8064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F009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USMKh</w:t>
            </w:r>
          </w:p>
        </w:tc>
      </w:tr>
      <w:tr w:rsidR="00D73A42" w:rsidRPr="00D73A42" w14:paraId="7763A41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05A8C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28FC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69313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923E1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C0BDEA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49AA34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لخير ناص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76B92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8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A8F4C4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0C2CBA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525C6A7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2E6A42E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ينة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3D9475C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418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0377041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07E409E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الحكم</w:t>
            </w:r>
          </w:p>
        </w:tc>
      </w:tr>
      <w:tr w:rsidR="00D73A42" w:rsidRPr="00D73A42" w14:paraId="1CBBCF4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6DFE2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FC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D73A42" w:rsidRPr="00D73A42" w14:paraId="29D643A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0A7CC0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60BBE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1635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0BCD7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F4873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EDDC9F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لونيس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3584C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5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335E9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BFDB2F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979CAD8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11557D5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7989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2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BMad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STT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002C27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684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STT</w:t>
            </w:r>
          </w:p>
        </w:tc>
      </w:tr>
      <w:tr w:rsidR="00D73A42" w:rsidRPr="00D73A42" w14:paraId="4F83D2C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EBB8B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9D14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7F066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25ADA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D843DD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39365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زق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0E5931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51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248FF79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57D932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7544B9F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62E4A12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262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3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BMad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STT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6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1ECF5C1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06253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ASTT</w:t>
            </w:r>
          </w:p>
        </w:tc>
      </w:tr>
      <w:tr w:rsidR="00D73A42" w:rsidRPr="00D73A42" w14:paraId="6CE392D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0DC55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58574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19DD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4F3CF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480F5AE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8465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قيق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282036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98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68C29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AFEB26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101E69F2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31BBA81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143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4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Dr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S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546BA35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2C956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CRS</w:t>
            </w:r>
          </w:p>
        </w:tc>
      </w:tr>
      <w:tr w:rsidR="00D73A42" w:rsidRPr="00D73A42" w14:paraId="420EE7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56F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6080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4114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BDFFE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D9F6E9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D42E9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درغال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0CDBF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8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36006B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5EDC4B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38D35E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2DB8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JSDr</w:t>
            </w:r>
          </w:p>
        </w:tc>
      </w:tr>
      <w:tr w:rsidR="00D73A42" w:rsidRPr="00D73A42" w14:paraId="539DF0A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5A4AB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F1403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99A5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E3721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344D213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26AF0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يمسلين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168B4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73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E8BDBC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C3CAF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DFF43FF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7D5F227A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0566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5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D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O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0FD22D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BA8E97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OHB</w:t>
            </w:r>
          </w:p>
        </w:tc>
      </w:tr>
      <w:tr w:rsidR="00D73A42" w:rsidRPr="00D73A42" w14:paraId="3B8E612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2DEF0A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382C2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03702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F2255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1851D3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031EF0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سطة مرو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AAF16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5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6FBAF7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08676B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CA0CC9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ABE1B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غموم عبد اللطي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3B4FA4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95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06B3E18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D39C755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F3B355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5917C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DK</w:t>
            </w:r>
          </w:p>
        </w:tc>
      </w:tr>
      <w:tr w:rsidR="00D73A42" w:rsidRPr="00D73A42" w14:paraId="4DCD605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798945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93E6E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EB0D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A22E0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5FD23B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F4FB16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يش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35157E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492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A61BB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835EA2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1F313A05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1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D73A42" w14:paraId="0D3155A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B9DC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546: مباراة 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DK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OHB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ليوم 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2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D73A42" w:rsidRPr="00D73A42" w14:paraId="2654E05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AED60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OHB</w:t>
            </w:r>
          </w:p>
        </w:tc>
      </w:tr>
      <w:tr w:rsidR="00D73A42" w:rsidRPr="00D73A42" w14:paraId="06FD687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30679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2E5D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386F1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0A236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744734F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29E21C2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دربة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781D89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B5F96F0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2E4CD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F0B3CE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AC7C59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سولة يو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F508C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5F888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064829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67C714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D2CA5C3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جل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4E011FE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1F032E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C9E79D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6603103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3013B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D73A42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 </w:t>
            </w:r>
            <w:r w:rsidRPr="00D73A42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D73A42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IRDK</w:t>
            </w:r>
          </w:p>
        </w:tc>
      </w:tr>
      <w:tr w:rsidR="00D73A42" w:rsidRPr="00D73A42" w14:paraId="60A25F6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9221B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2530F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D5583E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A6FF7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3A4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D73A42" w14:paraId="1937A1B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31D119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زيري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2F832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C72532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EAA137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248BE76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4377B8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قاقة فات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5494F3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E31693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E5FF9C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D73A42" w:rsidRPr="00D73A42" w14:paraId="1048BAE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392B31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اواري عبد الج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3AC94B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4941ED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72E85A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D73A42" w:rsidRPr="00D73A42" w14:paraId="7E89433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1382E6D" w14:textId="77777777" w:rsidR="00D73A42" w:rsidRPr="00D73A42" w:rsidRDefault="00D73A42" w:rsidP="00D73A42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روازي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59F000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C59191F" w14:textId="77777777" w:rsidR="00D73A42" w:rsidRPr="00D73A42" w:rsidRDefault="00D73A42" w:rsidP="00D73A42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D73A42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25B478" w14:textId="77777777" w:rsidR="00D73A42" w:rsidRPr="00D73A42" w:rsidRDefault="00D73A42" w:rsidP="00D73A42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73A4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2E5B80D" w14:textId="77777777" w:rsidR="00D73A42" w:rsidRPr="00D73A42" w:rsidRDefault="00D73A42" w:rsidP="00D73A42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71D2C7C6" w14:textId="77777777" w:rsidR="00D73A42" w:rsidRPr="00D73A42" w:rsidRDefault="00D73A42" w:rsidP="00D73A42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8"/>
          <w:szCs w:val="28"/>
          <w:u w:val="words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8"/>
          <w:szCs w:val="28"/>
          <w:u w:val="words"/>
          <w:rtl/>
          <w:lang w:eastAsia="en-US"/>
        </w:rPr>
        <w:t>حـصـيـلـة الـجـلـسـة</w:t>
      </w:r>
    </w:p>
    <w:p w14:paraId="3E46FD47" w14:textId="77777777" w:rsidR="00D73A42" w:rsidRPr="00D73A42" w:rsidRDefault="00D73A42" w:rsidP="00D73A42">
      <w:pPr>
        <w:bidi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8"/>
          <w:szCs w:val="28"/>
          <w:u w:val="words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D73A42" w:rsidRPr="00D73A42" w14:paraId="4DC40BFE" w14:textId="77777777" w:rsidTr="00D73A42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46F5A7E" w14:textId="77777777" w:rsidR="00D73A42" w:rsidRPr="00D73A42" w:rsidRDefault="00D73A42" w:rsidP="00D73A42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EEF7B78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460B9C8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ـتـعـيـيـن</w:t>
            </w:r>
          </w:p>
        </w:tc>
      </w:tr>
      <w:tr w:rsidR="00D73A42" w:rsidRPr="00D73A42" w14:paraId="2177E065" w14:textId="77777777" w:rsidTr="00D73A42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750CDD0C" w14:textId="77777777" w:rsidR="00D73A42" w:rsidRPr="00D73A42" w:rsidRDefault="00D73A42" w:rsidP="00D73A42">
            <w:pPr>
              <w:tabs>
                <w:tab w:val="left" w:pos="881"/>
                <w:tab w:val="center" w:pos="929"/>
              </w:tabs>
              <w:ind w:right="-142"/>
              <w:contextualSpacing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  <w:tab/>
            </w: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9890408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86C6552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عدد القضايا</w:t>
            </w:r>
          </w:p>
        </w:tc>
      </w:tr>
      <w:tr w:rsidR="00D73A42" w:rsidRPr="00D73A42" w14:paraId="36F9C226" w14:textId="77777777" w:rsidTr="00D73A42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0EE841DC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334D1D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E225A94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جلسات الإستماع</w:t>
            </w:r>
          </w:p>
        </w:tc>
      </w:tr>
      <w:tr w:rsidR="00D73A42" w:rsidRPr="00D73A42" w14:paraId="7BAE6B95" w14:textId="77777777" w:rsidTr="00D73A42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2699F250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F1BDFA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271214A3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بطاقات صفراء</w:t>
            </w:r>
          </w:p>
        </w:tc>
      </w:tr>
      <w:tr w:rsidR="00D73A42" w:rsidRPr="00D73A42" w14:paraId="0934D3CE" w14:textId="77777777" w:rsidTr="00D73A42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D622012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7556EF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78950D86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بطاقات حمراء</w:t>
            </w:r>
          </w:p>
        </w:tc>
      </w:tr>
      <w:tr w:rsidR="00D73A42" w:rsidRPr="00D73A42" w14:paraId="52C168C3" w14:textId="77777777" w:rsidTr="00D73A42">
        <w:trPr>
          <w:trHeight w:val="20"/>
        </w:trPr>
        <w:tc>
          <w:tcPr>
            <w:tcW w:w="1932" w:type="dxa"/>
          </w:tcPr>
          <w:p w14:paraId="4AAE3EB5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A87A6D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F6D64D0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D73A42" w:rsidRPr="00D73A42" w14:paraId="5253336E" w14:textId="77777777" w:rsidTr="00D73A42">
        <w:trPr>
          <w:trHeight w:val="20"/>
        </w:trPr>
        <w:tc>
          <w:tcPr>
            <w:tcW w:w="1932" w:type="dxa"/>
          </w:tcPr>
          <w:p w14:paraId="60DCDB94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6</w:t>
            </w:r>
          </w:p>
        </w:tc>
        <w:tc>
          <w:tcPr>
            <w:tcW w:w="1843" w:type="dxa"/>
          </w:tcPr>
          <w:p w14:paraId="13E09555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89" w:type="dxa"/>
          </w:tcPr>
          <w:p w14:paraId="29CDAC2E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سلوك غير رياضي إتجاه الحكم</w:t>
            </w:r>
          </w:p>
        </w:tc>
      </w:tr>
      <w:tr w:rsidR="00D73A42" w:rsidRPr="00D73A42" w14:paraId="2D45EAD5" w14:textId="77777777" w:rsidTr="00D73A42">
        <w:trPr>
          <w:trHeight w:val="20"/>
        </w:trPr>
        <w:tc>
          <w:tcPr>
            <w:tcW w:w="1932" w:type="dxa"/>
          </w:tcPr>
          <w:p w14:paraId="5CE8F12E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6F7952F7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89" w:type="dxa"/>
          </w:tcPr>
          <w:p w14:paraId="1C70C518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سلوك غير سوي للفريق</w:t>
            </w:r>
          </w:p>
        </w:tc>
      </w:tr>
      <w:tr w:rsidR="00D73A42" w:rsidRPr="00D73A42" w14:paraId="57F8FF8B" w14:textId="77777777" w:rsidTr="00D73A42">
        <w:trPr>
          <w:trHeight w:val="20"/>
        </w:trPr>
        <w:tc>
          <w:tcPr>
            <w:tcW w:w="1932" w:type="dxa"/>
          </w:tcPr>
          <w:p w14:paraId="6E4EC14C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5E5A6B3B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89" w:type="dxa"/>
          </w:tcPr>
          <w:p w14:paraId="4DD0A28E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مقابلة متوقفة قبل نهاية وقتها القانوني</w:t>
            </w:r>
          </w:p>
        </w:tc>
      </w:tr>
      <w:tr w:rsidR="00D73A42" w:rsidRPr="00D73A42" w14:paraId="6870B2FB" w14:textId="77777777" w:rsidTr="00D73A42">
        <w:trPr>
          <w:trHeight w:val="20"/>
        </w:trPr>
        <w:tc>
          <w:tcPr>
            <w:tcW w:w="1932" w:type="dxa"/>
          </w:tcPr>
          <w:p w14:paraId="06706F29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22652E72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1EB387E2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إعتداء على الحكم</w:t>
            </w:r>
          </w:p>
        </w:tc>
      </w:tr>
      <w:tr w:rsidR="00D73A42" w:rsidRPr="00D73A42" w14:paraId="2D9F3AEF" w14:textId="77777777" w:rsidTr="00D73A42">
        <w:trPr>
          <w:trHeight w:val="20"/>
        </w:trPr>
        <w:tc>
          <w:tcPr>
            <w:tcW w:w="1932" w:type="dxa"/>
          </w:tcPr>
          <w:p w14:paraId="468F24C5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7C826E62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32D1971E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إهانة الحكم</w:t>
            </w:r>
          </w:p>
        </w:tc>
      </w:tr>
      <w:tr w:rsidR="00D73A42" w:rsidRPr="00D73A42" w14:paraId="778F5A6B" w14:textId="77777777" w:rsidTr="00D73A42">
        <w:trPr>
          <w:trHeight w:val="20"/>
        </w:trPr>
        <w:tc>
          <w:tcPr>
            <w:tcW w:w="1932" w:type="dxa"/>
          </w:tcPr>
          <w:p w14:paraId="50A49EEB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56716AC5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5819F9C2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تهديد الحكم</w:t>
            </w:r>
          </w:p>
        </w:tc>
      </w:tr>
      <w:tr w:rsidR="00D73A42" w:rsidRPr="00D73A42" w14:paraId="51E9C6A9" w14:textId="77777777" w:rsidTr="00D73A42">
        <w:trPr>
          <w:trHeight w:val="20"/>
        </w:trPr>
        <w:tc>
          <w:tcPr>
            <w:tcW w:w="1932" w:type="dxa"/>
          </w:tcPr>
          <w:p w14:paraId="518CBDFF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1F61B4AF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2</w:t>
            </w:r>
          </w:p>
        </w:tc>
        <w:tc>
          <w:tcPr>
            <w:tcW w:w="5189" w:type="dxa"/>
          </w:tcPr>
          <w:p w14:paraId="025D5746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محاولة إعتداء على الحكم</w:t>
            </w:r>
          </w:p>
        </w:tc>
      </w:tr>
      <w:tr w:rsidR="00D73A42" w:rsidRPr="00D73A42" w14:paraId="30B437B6" w14:textId="77777777" w:rsidTr="00D73A42">
        <w:trPr>
          <w:trHeight w:val="20"/>
        </w:trPr>
        <w:tc>
          <w:tcPr>
            <w:tcW w:w="1932" w:type="dxa"/>
          </w:tcPr>
          <w:p w14:paraId="10771E03" w14:textId="77777777" w:rsidR="00D73A42" w:rsidRPr="00D73A42" w:rsidRDefault="00D73A42" w:rsidP="00D73A42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44C710B0" w14:textId="77777777" w:rsidR="00D73A42" w:rsidRPr="00D73A42" w:rsidRDefault="00D73A42" w:rsidP="00D73A42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23D8013D" w14:textId="77777777" w:rsidR="00D73A42" w:rsidRPr="00D73A42" w:rsidRDefault="00D73A42" w:rsidP="00D73A42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D73A42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رفض الإمتثال لقرار الحكم</w:t>
            </w:r>
          </w:p>
        </w:tc>
      </w:tr>
    </w:tbl>
    <w:p w14:paraId="0CC9FD96" w14:textId="77777777" w:rsidR="00D73A42" w:rsidRPr="00D73A42" w:rsidRDefault="00D73A42" w:rsidP="00D73A42">
      <w:pPr>
        <w:tabs>
          <w:tab w:val="right" w:pos="9638"/>
        </w:tabs>
        <w:bidi/>
        <w:rPr>
          <w:rFonts w:ascii="Bookman Old Style" w:eastAsiaTheme="minorHAnsi" w:hAnsi="Bookman Old Style" w:cstheme="minorBidi"/>
          <w:b/>
          <w:bCs/>
          <w:color w:val="7030A0"/>
          <w:sz w:val="22"/>
          <w:szCs w:val="22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u w:val="words"/>
          <w:rtl/>
          <w:lang w:eastAsia="en-US"/>
        </w:rPr>
        <w:t xml:space="preserve"> الرئيس                                                            الكاتب</w:t>
      </w:r>
      <w:r w:rsidRPr="00D73A42">
        <w:rPr>
          <w:rFonts w:ascii="Bookman Old Style" w:eastAsiaTheme="minorHAnsi" w:hAnsi="Bookman Old Style" w:cstheme="minorBidi"/>
          <w:b/>
          <w:bCs/>
          <w:color w:val="7030A0"/>
          <w:sz w:val="28"/>
          <w:szCs w:val="28"/>
          <w:u w:val="words"/>
          <w:rtl/>
          <w:lang w:eastAsia="en-US"/>
        </w:rPr>
        <w:tab/>
      </w:r>
    </w:p>
    <w:p w14:paraId="3C122D5F" w14:textId="77777777" w:rsidR="00D73A42" w:rsidRPr="00D73A42" w:rsidRDefault="00D73A42" w:rsidP="00D73A42">
      <w:pPr>
        <w:bidi/>
        <w:rPr>
          <w:rFonts w:ascii="Bookman Old Style" w:eastAsiaTheme="minorHAnsi" w:hAnsi="Bookman Old Style" w:cstheme="minorBidi"/>
          <w:sz w:val="32"/>
          <w:szCs w:val="32"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rtl/>
          <w:lang w:eastAsia="en-US"/>
        </w:rPr>
        <w:t xml:space="preserve">ج.بوروبة                                               </w:t>
      </w:r>
      <w:r w:rsidRPr="00D73A42">
        <w:rPr>
          <w:rFonts w:ascii="Bookman Old Style" w:eastAsiaTheme="minorHAnsi" w:hAnsi="Bookman Old Style" w:cstheme="minorBidi"/>
          <w:b/>
          <w:bCs/>
          <w:color w:val="7030A0"/>
          <w:sz w:val="28"/>
          <w:szCs w:val="28"/>
          <w:lang w:eastAsia="en-US"/>
        </w:rPr>
        <w:t xml:space="preserve"> </w:t>
      </w:r>
      <w:r w:rsidRPr="00D73A42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rtl/>
          <w:lang w:eastAsia="en-US"/>
        </w:rPr>
        <w:t xml:space="preserve">         ر.بونازو</w:t>
      </w:r>
    </w:p>
    <w:p w14:paraId="65DAA38F" w14:textId="77777777" w:rsidR="00F25CE4" w:rsidRDefault="00F25CE4" w:rsidP="00F25CE4">
      <w:pPr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615FCD36" w14:textId="3A759B8B" w:rsidR="00260410" w:rsidRPr="00260410" w:rsidRDefault="00260410" w:rsidP="00F25CE4">
      <w:pPr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lang w:val="en-US" w:eastAsia="en-US"/>
        </w:rPr>
      </w:pPr>
      <w:r w:rsidRPr="00260410">
        <w:rPr>
          <w:rFonts w:ascii="Bookman Old Style" w:eastAsiaTheme="minorHAnsi" w:hAnsi="Bookman Old Style" w:cstheme="minorBidi" w:hint="cs"/>
          <w:b/>
          <w:bCs/>
          <w:i/>
          <w:iCs/>
          <w:sz w:val="22"/>
          <w:szCs w:val="22"/>
          <w:highlight w:val="yellow"/>
          <w:rtl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CAA236" w14:textId="4C820C2B" w:rsidR="00F25CE4" w:rsidRPr="00F25CE4" w:rsidRDefault="00F25CE4" w:rsidP="00F25CE4">
      <w:pPr>
        <w:bidi/>
        <w:spacing w:line="240" w:lineRule="exact"/>
        <w:contextualSpacing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rtl/>
          <w:lang w:eastAsia="en-US"/>
        </w:rPr>
      </w:pPr>
      <w:r w:rsidRPr="00F25CE4">
        <w:rPr>
          <w:rFonts w:ascii="Bodoni MT Black" w:eastAsiaTheme="minorHAnsi" w:hAnsi="Bodoni MT Black" w:cstheme="min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AF345" wp14:editId="58680B15">
                <wp:simplePos x="0" y="0"/>
                <wp:positionH relativeFrom="column">
                  <wp:posOffset>1282543</wp:posOffset>
                </wp:positionH>
                <wp:positionV relativeFrom="paragraph">
                  <wp:posOffset>114910</wp:posOffset>
                </wp:positionV>
                <wp:extent cx="3441700" cy="495300"/>
                <wp:effectExtent l="0" t="0" r="2540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E1DAB" id="Rounded Rectangle 4" o:spid="_x0000_s1026" style="position:absolute;margin-left:101pt;margin-top:9.05pt;width:271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7E688981" w14:textId="24D2F808" w:rsidR="00D73A42" w:rsidRPr="00F25CE4" w:rsidRDefault="00D73A42" w:rsidP="00F25CE4">
      <w:pPr>
        <w:bidi/>
        <w:spacing w:line="240" w:lineRule="exact"/>
        <w:contextualSpacing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lang w:eastAsia="en-US"/>
        </w:rPr>
      </w:pPr>
      <w:r w:rsidRPr="00F25CE4">
        <w:rPr>
          <w:rFonts w:ascii="Bodoni MT Black" w:eastAsiaTheme="minorHAnsi" w:hAnsi="Bodoni MT Black" w:cstheme="minorBidi" w:hint="cs"/>
          <w:b/>
          <w:bCs/>
          <w:sz w:val="32"/>
          <w:szCs w:val="32"/>
          <w:u w:val="single"/>
          <w:rtl/>
          <w:lang w:eastAsia="en-US"/>
        </w:rPr>
        <w:t>لــــجـــنــة الإنــــضـــبــاط</w:t>
      </w:r>
    </w:p>
    <w:p w14:paraId="0B7022B0" w14:textId="77777777" w:rsidR="00D73A42" w:rsidRPr="00F25CE4" w:rsidRDefault="00D73A42" w:rsidP="00F25CE4">
      <w:pPr>
        <w:tabs>
          <w:tab w:val="left" w:pos="2504"/>
        </w:tabs>
        <w:spacing w:line="240" w:lineRule="exact"/>
        <w:contextualSpacing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F25CE4"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14:paraId="67EF611F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C00000"/>
          <w:sz w:val="32"/>
          <w:szCs w:val="32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C00000"/>
          <w:sz w:val="32"/>
          <w:szCs w:val="32"/>
          <w:u w:val="single"/>
          <w:rtl/>
          <w:lang w:eastAsia="en-US"/>
        </w:rPr>
        <w:t>محضر جلسة رقم 13</w:t>
      </w:r>
    </w:p>
    <w:p w14:paraId="656DE263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rtl/>
          <w:lang w:eastAsia="en-US"/>
        </w:rPr>
      </w:pPr>
    </w:p>
    <w:p w14:paraId="4392E108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الأربعاء 24 ديسمبر 2025</w:t>
      </w:r>
    </w:p>
    <w:p w14:paraId="74CFCD6A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</w:pPr>
    </w:p>
    <w:p w14:paraId="63084FB8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F25CE4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F25CE4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:</w:t>
      </w:r>
    </w:p>
    <w:p w14:paraId="50E73B8E" w14:textId="77777777" w:rsidR="00D73A42" w:rsidRPr="00F25CE4" w:rsidRDefault="00D73A42" w:rsidP="00F25CE4">
      <w:pPr>
        <w:spacing w:line="240" w:lineRule="exact"/>
        <w:contextualSpacing/>
        <w:jc w:val="center"/>
        <w:rPr>
          <w:rFonts w:ascii="Bookman Old Style" w:eastAsiaTheme="minorHAnsi" w:hAnsi="Bookman Old Style" w:cstheme="minorBidi"/>
          <w:u w:val="single"/>
          <w:lang w:eastAsia="en-US"/>
        </w:rPr>
      </w:pPr>
    </w:p>
    <w:p w14:paraId="51E49E23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1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D73A42" w:rsidRPr="00F25CE4" w14:paraId="01DD8AD7" w14:textId="77777777" w:rsidTr="00D73A42">
        <w:trPr>
          <w:jc w:val="center"/>
        </w:trPr>
        <w:tc>
          <w:tcPr>
            <w:tcW w:w="3262" w:type="dxa"/>
          </w:tcPr>
          <w:p w14:paraId="4A937F9A" w14:textId="77777777" w:rsidR="00D73A42" w:rsidRPr="00F25CE4" w:rsidRDefault="00D73A42" w:rsidP="00F25CE4">
            <w:pPr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17931D7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D73A42" w:rsidRPr="00F25CE4" w14:paraId="40F42629" w14:textId="77777777" w:rsidTr="00D73A42">
        <w:trPr>
          <w:jc w:val="center"/>
        </w:trPr>
        <w:tc>
          <w:tcPr>
            <w:tcW w:w="3262" w:type="dxa"/>
          </w:tcPr>
          <w:p w14:paraId="2B240737" w14:textId="77777777" w:rsidR="00D73A42" w:rsidRPr="00F25CE4" w:rsidRDefault="00D73A42" w:rsidP="00F25CE4">
            <w:pPr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203589C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D73A42" w:rsidRPr="00F25CE4" w14:paraId="428BEB39" w14:textId="77777777" w:rsidTr="00D73A42">
        <w:trPr>
          <w:jc w:val="center"/>
        </w:trPr>
        <w:tc>
          <w:tcPr>
            <w:tcW w:w="3262" w:type="dxa"/>
          </w:tcPr>
          <w:p w14:paraId="7168BE92" w14:textId="77777777" w:rsidR="00D73A42" w:rsidRPr="00F25CE4" w:rsidRDefault="00D73A42" w:rsidP="00F25CE4">
            <w:pPr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5A63D26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D73A42" w:rsidRPr="00F25CE4" w14:paraId="455079F0" w14:textId="77777777" w:rsidTr="00D73A42">
        <w:trPr>
          <w:jc w:val="center"/>
        </w:trPr>
        <w:tc>
          <w:tcPr>
            <w:tcW w:w="3262" w:type="dxa"/>
          </w:tcPr>
          <w:p w14:paraId="0CCBC4D3" w14:textId="77777777" w:rsidR="00D73A42" w:rsidRPr="00F25CE4" w:rsidRDefault="00D73A42" w:rsidP="00F25CE4">
            <w:pPr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004A815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3B62C0C9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568AA3A7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1FB52632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03870E8E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6F460E83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tbl>
      <w:tblPr>
        <w:tblStyle w:val="TableGrid15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73A42" w:rsidRPr="00F25CE4" w14:paraId="5406B227" w14:textId="77777777" w:rsidTr="00D73A42">
        <w:tc>
          <w:tcPr>
            <w:tcW w:w="4820" w:type="dxa"/>
          </w:tcPr>
          <w:p w14:paraId="6DA7A8E1" w14:textId="77777777" w:rsidR="00D73A42" w:rsidRPr="00F25CE4" w:rsidRDefault="00D73A42" w:rsidP="00F25CE4">
            <w:pPr>
              <w:numPr>
                <w:ilvl w:val="0"/>
                <w:numId w:val="3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دراسة</w:t>
            </w: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</w:tc>
      </w:tr>
      <w:tr w:rsidR="00D73A42" w:rsidRPr="00F25CE4" w14:paraId="720BF215" w14:textId="77777777" w:rsidTr="00D73A42">
        <w:tc>
          <w:tcPr>
            <w:tcW w:w="4820" w:type="dxa"/>
          </w:tcPr>
          <w:p w14:paraId="1FED6A19" w14:textId="77777777" w:rsidR="00D73A42" w:rsidRPr="00F25CE4" w:rsidRDefault="00D73A42" w:rsidP="00F25CE4">
            <w:pPr>
              <w:numPr>
                <w:ilvl w:val="0"/>
                <w:numId w:val="3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عالجة القضايا</w:t>
            </w:r>
          </w:p>
        </w:tc>
      </w:tr>
      <w:tr w:rsidR="00D73A42" w:rsidRPr="00F25CE4" w14:paraId="3F627DD6" w14:textId="77777777" w:rsidTr="00D73A42">
        <w:tc>
          <w:tcPr>
            <w:tcW w:w="4820" w:type="dxa"/>
          </w:tcPr>
          <w:p w14:paraId="4F5307E3" w14:textId="77777777" w:rsidR="00D73A42" w:rsidRPr="00F25CE4" w:rsidRDefault="00D73A42" w:rsidP="00F25CE4">
            <w:pPr>
              <w:numPr>
                <w:ilvl w:val="0"/>
                <w:numId w:val="3"/>
              </w:num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40824393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p w14:paraId="60672728" w14:textId="77777777" w:rsidR="00D73A42" w:rsidRPr="00F25CE4" w:rsidRDefault="00D73A42" w:rsidP="00F25CE4">
      <w:pPr>
        <w:bidi/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-القسم الشرفي-</w:t>
      </w: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0F12C7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611A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47: مباراة ن.ث.سيدي عبد الله = ش.ر.اولاد فايت ليوم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BBD3B0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4456A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ثعالب سيدي عبد الله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FB84EA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8F61A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1135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70A14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E776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59861C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AE48F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كرع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5310B2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85F3E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EEB57E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41ED05B6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631AF4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0E3D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48: مباراة ن.ث.سيدي عبد الله = ش.ر.اولاد فايت ليوم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83584E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F3B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اولاد فايت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F9CEFE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38602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CD373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CB452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2856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06754B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ABAD1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صراوة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1CD64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0542F3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A516C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729CDD8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C1E621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97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49: مباراة ش.ر.ب.عين بنيان = ش.ب.سيدي موسى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4A103F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A6F8B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407590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2C3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B3B1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DD3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98627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1BF404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F073D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ناصر ام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9894F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9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9862E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16622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0A7C91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12287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بلدية سيدي موسى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76569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AE32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4940E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BFA2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C82C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09C5AF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843FC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علي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907D1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1C424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27BD7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95B972B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FF0000"/>
          <w:sz w:val="22"/>
          <w:szCs w:val="2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D7F3BD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31EB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0: مباراة ش.ر.ب.عين بنيان = ش.ب.سيدي موسى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496E70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2842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5DF0F8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9880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544CE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1659D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22C0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4690F0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63C73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دوم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3DDAD7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559CE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722E5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3B1DCBC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D71912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بان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DB2FD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C6D8F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7E6CB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3F1C61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E56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بلدية سيدي موسى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45EE1D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9DDE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D332C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4F017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F8D70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0CA386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0BDAD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بارك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D63D3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8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F8720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3A5B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8E399B9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FF0000"/>
          <w:sz w:val="22"/>
          <w:szCs w:val="2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324812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05C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1: مباراة ن.ر.ب.سويدانية = ا.ر.سطاوالي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4E1372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7AD24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لدية سويداني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0F0DA7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E5CD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0D67D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56AAD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E4788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19CE16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52F8DD2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زيز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3048A1D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48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6D75A74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4 مباريات نافذة+10000دج غرامة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559FE18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 w:bidi="ar-DZ"/>
              </w:rPr>
              <w:t xml:space="preserve">سب و 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شتم الحكم</w:t>
            </w:r>
          </w:p>
        </w:tc>
      </w:tr>
    </w:tbl>
    <w:p w14:paraId="2A80C819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FCC039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9353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2: مباراة ش.ر.الحراش= ا.ر.ز.سيدي موسى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097009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B23B3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هاب رياضي الحراش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B266A7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FE05C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319A2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F3E72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F73E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F667AB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CFB55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ش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6BCCF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A26F0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68A36D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0581007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97FC46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ادة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59EAD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4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3734B5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1F014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240B50B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FBE93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دوقي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2EB2D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990472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F06D44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607F51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12510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عيم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5E638D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15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C20443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E5A1D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D0CD52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61FBF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زواوي سيدي موسى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D5474B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5A14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D182D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94394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656EB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DBD669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0E3FF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عسوس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B986A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709CC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3B306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DEE71B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149F8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لح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3878C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7F0EE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6B001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4F8CE4F3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355394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20F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3: مباراة ف.ش.حراش= ن.س.بوزريعة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F041C1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8471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سريع بوزريع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FEB2B6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756B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8727B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0C556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51E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D2A18A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EE2B8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طيط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078FC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24EEE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FED498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2FFC3DD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4485F3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9B3E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4: مباراة ف.ش.حراش= ن.س.بوزريعة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7598DA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7AA6B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فتح شباب حراش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A64EE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9AE4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4B569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45CA4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6ED81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3347F3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255A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ي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0E0A2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A7C38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059BB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149D5BE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0268B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ولال عبد الفتا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77B2E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174F3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47B2A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6972EF1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73DB7F6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كيد رف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46B3DED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84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7D780BE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EE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EE0000"/>
                <w:sz w:val="22"/>
                <w:szCs w:val="22"/>
                <w:rtl/>
                <w:lang w:eastAsia="en-US"/>
              </w:rPr>
              <w:t>04 مباريات نافذة+10000دج غرامة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EE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016DB98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EE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EE0000"/>
                <w:sz w:val="22"/>
                <w:szCs w:val="22"/>
                <w:rtl/>
                <w:lang w:eastAsia="en-US"/>
              </w:rPr>
              <w:t>سب وشتم الحكم</w:t>
            </w:r>
          </w:p>
        </w:tc>
      </w:tr>
    </w:tbl>
    <w:p w14:paraId="794A5184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8D853A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214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5: مباراة ه.ب.محمدية= ر.ش.بئرخادم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51F9536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0CF3F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هلال بلدية محمدي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D6A436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027C0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DD77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1EBFE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5B19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F6DBFC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A76D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كور عبد المه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2946B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8AEBF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8C3F8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0626BA4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DFAFB24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373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6: مباراة و.ر.قبة= ن.ر.ب.بوروبة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2A1884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817C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17915F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F4F36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A0BA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D2A8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6683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966461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4D8F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سوسي و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38561B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3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0238C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4A031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C9CE2F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9B3F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ش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5D5D60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4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81E18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CB6D1D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94719B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D2BD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صر رياضي بلدية بورو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B0D13D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34A9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406D8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B6872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B6BA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2ECF5B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BF382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ضح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DB406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43C89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73937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64B9B41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79ABA1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ضح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E17A3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1B625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9921F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7DDE3B9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3E8D4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BEBC1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430D1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59BE1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51A000E4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EEB495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F15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7: مباراة و.ر.قبة= ن.ر.ب.بوروبة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FE3EE8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69761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2DE1DA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378C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D57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5BD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BA15A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6A3654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E249C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معراف نوف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903A1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5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1139C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E274B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664F762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0E00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صر رياضي بلدية بورو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3EC93C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5DCC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A3100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AC0CE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76F04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693D1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EE3E2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مر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D2C6D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23F9A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2E698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3BE13AF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D77F2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حعل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35A22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99B73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1669B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A9FC7C8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D26CC9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2A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8: مباراة و.ر.قبة= ن.ر.ب.بوروبة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1F1A9B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29DE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47E3EB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0803A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801BE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BAE2F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A17E7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6AABB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A38493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عسلة عاد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C5CD9C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11BA69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D3066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3741DF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F260B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صر رياضي بلدية بوروب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66A4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AEB1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E4DF0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4BBF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0B87D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33B378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C011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سين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6DD0B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EC164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1F84E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+احتجاج على الحكم</w:t>
            </w:r>
          </w:p>
        </w:tc>
      </w:tr>
      <w:tr w:rsidR="00D73A42" w:rsidRPr="00F25CE4" w14:paraId="4E3D7B0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CF63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بان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2478C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3B0DF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94819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</w:t>
            </w:r>
          </w:p>
        </w:tc>
      </w:tr>
    </w:tbl>
    <w:p w14:paraId="27A52285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896166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088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559: مباراة ا.رالعالية = ش.ر.حي نصر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9B4010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E76FA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العالي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6B6FFB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98915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0B51D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FDC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D594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DCE6A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7DD4B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مة اكر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576A3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1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91CC9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62A12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rtl/>
                <w:lang w:eastAsia="en-US"/>
              </w:rPr>
              <w:t>جمع بطاقتين صفراوتين</w:t>
            </w:r>
          </w:p>
        </w:tc>
      </w:tr>
      <w:tr w:rsidR="00D73A42" w:rsidRPr="00F25CE4" w14:paraId="0B4CD93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CE317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حي نصر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D0AE68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358F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D67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F923F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E68F0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F2D95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3A85B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مان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295C3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4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3C4229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66FEEE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86B038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BCBC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ضاوي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931A0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5B052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E20F2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C7462FC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14B455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635D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60: مباراة ا.رالعالية = ش.ر.حي نصر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EE8144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B070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العالي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E13E85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5EB0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B072C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2FDD6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4DE9E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DE8F93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C510C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خالف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21342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7D9927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D45C6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2853A5D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DAC7B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ت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015E2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884F90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052174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22FACC3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DA8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حي نصر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026F6D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789D4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36F4C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59486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3BE75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87F161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D817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دري معتص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05C17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DB3F8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2012D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758AF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808B8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ر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76E7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8ECD4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65541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40455EF6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DE5B80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E8B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61: مباراة ا.رش.جسر قسنطينة = ا.ك.واد سمار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F5234D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D10FA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AE1D79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2C8C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9DEAA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404A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6BB3E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CD2BDA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19D0C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وادي مصطفى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6ADF8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0DD5D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D29CB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62C903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C240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كرامة واد سمار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A0099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A4A89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4FF0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1781C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DACD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78F305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0C51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دالي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96217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8E15C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E5C3A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3E8D52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3E313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يش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F2693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BA335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50C02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6457D4D" w14:textId="77777777" w:rsidR="00D73A42" w:rsidRPr="00F25CE4" w:rsidRDefault="00D73A42" w:rsidP="00F25CE4">
      <w:p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DD461C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C7D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2: مباراةا.ر.الحراش=ا.ر.بوزريع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A6B0E4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79F6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بوزريعة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91BD49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FAE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9911B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4A7E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DE95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6C85B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B71ED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مزو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27C9B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073667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2F11B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F5AB274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7C58F5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021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3: مباراةا.ر.الحراش=ا.ر.بوزريع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BF44D8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98AF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مال رياضي الحراش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CFACD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4F88F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7344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ADE7A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DCE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B639C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A92EA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و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7000E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DF934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C210FB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0856E4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767284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بيح عبد الكر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B821EB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9E0249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E7DEB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9AD28C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7A5F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بوزريعة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C2C1F4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023E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1ADC9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8C6CC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371BA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704CD7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3B878D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حفص مولو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01146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F7922D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396C8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7E4AE29C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9E0DC6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641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4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بئرمرادرايس =ن.ب.محمدي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1E9CE3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7587D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بئرمرادرايس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39A8AD0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994FA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927A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6185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5D19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9D6601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703AC3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اج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F32B7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D7AB3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CFD97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031B65D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091E884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DD5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5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بئرمرادرايس =ن.ب.محمدي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F10D5F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91DE7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بئرمرادرايس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114175D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EC86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FB15F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5D1B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CB031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52A8AB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751E0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بوعمود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B1FF38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3CDB93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647378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C176ED0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9439759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2D21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6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.رحسين داي=ش.ر.سعيد حمدين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D4BDCC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212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C473D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60DC5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F2A63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DE677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33120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1CD13B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20A8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بيدة اكر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E5C36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7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86250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5484D5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647EA2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7979F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سعيد حمدين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387666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EE4D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E92A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BD937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CF4B4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4E1BDA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6FD96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حي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F329E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9BE16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222B3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3362249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p w14:paraId="5ECE2A34" w14:textId="77777777" w:rsidR="00D73A42" w:rsidRPr="00F25CE4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</w:t>
      </w:r>
    </w:p>
    <w:p w14:paraId="2635E502" w14:textId="77777777" w:rsidR="00D73A42" w:rsidRPr="00F25CE4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-القسم ماقبل الشرفي-</w:t>
      </w: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5B0413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489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67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ASR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69D509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2A0B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ASR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E22275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AB50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0DD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E8F5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15887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916946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F4CC9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ادي مر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D11AA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3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3F93FE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C147D4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52377A0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49546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B55444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509E5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6FA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4834E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22C11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4FEB54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2A25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ي عث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E8A0D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6EAD6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FEE75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A7E0EA2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9D2948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437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8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Der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A27074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9B7A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4FE38E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4F6D5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2252B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CBDB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2074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C3D3AC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D92D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د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A94FA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761B95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B10529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405C37C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2ADB23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92CE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9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Der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5699D8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9A45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F0B558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CC8C2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29545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9457F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006A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248734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DC423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اشير عياش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E4A6E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E38F8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0552D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6CC3B0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7C1F5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ريدي فات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CB730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0870E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E0A2A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8BD878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025A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هاب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655EE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F7873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0BDA2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EAC888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A04183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ضياف عبد الباسط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A2199D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0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618DA1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272F1A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BFE711E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84C433A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703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0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28BBCA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BBDFF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FAAE3F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D230A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A187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E69D5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E6A2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80FDCA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9F90C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لغار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6219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86E372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46F41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C437D1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167B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DB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378920E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21BC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499E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41E00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C049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10AC31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BFDDB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قونين ام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5A8836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C4DCE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75C753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4EBDF1D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1927EE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427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1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E75F9D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BB83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7175E03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FE258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F2EBB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4971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8766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E03A7C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27E31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يزة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40CBD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3D8DE0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1CBAEF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1F9B7BD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733D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2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DBK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EAD6AE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EAD9A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7FE32D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EB34C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55733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32D20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B08C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D8CDF0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DF197E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ولو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5C85E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4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089CFB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F2E01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3245806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54DA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DB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4B47D39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5B96E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9118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E355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731A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5CC0A6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8E1DF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يخي راب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20E7E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96D217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AACEC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655A1D7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D8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3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K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E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61613AC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بعد الإطلاع على ورقة المقابلة</w:t>
            </w:r>
          </w:p>
          <w:p w14:paraId="6A1816F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بعد الإطلاع على تقرير الحكم</w:t>
            </w:r>
          </w:p>
          <w:p w14:paraId="3935F08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تقرر اللجنة :</w:t>
            </w:r>
          </w:p>
        </w:tc>
      </w:tr>
      <w:tr w:rsidR="00D73A42" w:rsidRPr="00F25CE4" w14:paraId="74924E3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2A8DE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E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6D6B2D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CFDE3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8CA10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0B24A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8CAB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3ED76E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97B77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د لق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8658C5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C5F69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791EAE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4A4E372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F79E1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ماض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77A85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8244B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91CC0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B2E2B2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5A7065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ساس 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3AA5D3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9C7EB1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939E5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لوك عنيف إتجاه المنافس</w:t>
            </w:r>
          </w:p>
        </w:tc>
      </w:tr>
      <w:tr w:rsidR="00D73A42" w:rsidRPr="00F25CE4" w14:paraId="6854458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3B205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33A97CE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FD28E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741B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40155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7F95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67B7E6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295EA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شاد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6219B2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4A7A5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434A0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7747B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AE08E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ماني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98F9B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B17D6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23FB8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9D56E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A2615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علي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7E285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8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DE7F9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3 مباريات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D2034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شجار مع المنافس</w:t>
            </w:r>
          </w:p>
        </w:tc>
      </w:tr>
    </w:tbl>
    <w:p w14:paraId="2C0F23AB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FA1A1A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82F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4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CDB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H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8721C5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C256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2952B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66E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ACB69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E6AD2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8E99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94824B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FA6534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زيز مرو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D5ED9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09859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455C3D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0E0ACC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FB47C9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اث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1D2C2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330EC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CB07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5EC1ABF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65172C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ك اشر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AC71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7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B8024A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E0B9E3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3BB0A6C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EF634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م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8C12D6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5F7BD9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3 مباريات نافذة+5000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C31C07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شجار مع المنافس</w:t>
            </w:r>
          </w:p>
        </w:tc>
      </w:tr>
      <w:tr w:rsidR="00D73A42" w:rsidRPr="00F25CE4" w14:paraId="7E5B664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FB50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CDB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219C76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6F08F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B7901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1EE00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86209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FFA499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81AB6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ق عل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9A79F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4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46053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43254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5FE63198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22E34D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8B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5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Maq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2AAF8C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ACF11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HD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3F35D33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16747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7F87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7DF3C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FE98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4F83BE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F4AEF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زي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E7EB6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B3DB8E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9EC9AB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0DEF8D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1F6D4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وش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AF2A0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EB6EE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0BC05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4FE0ABA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7490E05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769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6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Maq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F8C9A0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BBD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q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9A09D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FE31D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B1EE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6E8D3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C61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E1BD8C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C2759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ملة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261C8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1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20B4C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C3A19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5578619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5834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ديري عبد الفتا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F0012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1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6A434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A33D6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3BB237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44429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HD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6D92674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4CAE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D0352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93F74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823E0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D92DE5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91461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دي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439DF6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B3C5B7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58DD78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66795B3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7CB0132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F0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7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Maq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6B1F94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AB72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q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6B88AD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B456D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74EF6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0B5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0B333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EB5399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B232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خري عبد الكاف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47D8F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5ABF9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73E21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  <w:tr w:rsidR="00D73A42" w:rsidRPr="00F25CE4" w14:paraId="47F318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9700A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ق عدل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5A974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069C1C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3CB4D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598C11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F5BE7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HD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64DA9F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3330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930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26F56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A0FB6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CED463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2D6F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بيطي مو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23A99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2D746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D73A8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040C2B2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5AB07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شان ي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53D49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1082C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875A37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1DF34E1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240200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C75C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78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BBE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BD8181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A5FC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BE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B7887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15EA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38534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FB04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79387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3945FC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9E4923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اج طاه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C94B2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9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554D97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28140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79CB59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2B20F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B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2138B9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F03AF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1354E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BD6D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5EACA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CE7515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DF0DC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وياد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2050A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C3F55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A79AB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1288858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A1E72D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569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78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BBE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29252E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2795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BE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800037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8388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1DC6C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60B4C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038B3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72D45A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92165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باراكو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66F07B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875BE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DDB31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F712F3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D6546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B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67CE9B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2C259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AC0E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046E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6CFEE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0294C1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1E27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هيمي صلا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DC8C8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079C1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FAF22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B58DA7C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75081423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8F8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0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Du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H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B9C091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F97F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Dun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A527CF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4AF4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9562C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A5AC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798E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5DCBC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9921D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دادي عبد الفتا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57DC47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2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4E5F15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68DC6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410CD3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572447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5F20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81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SB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FA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86A41F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A62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FA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25A43E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0F2F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252E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0E56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EDA1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01CE9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EB036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هيقون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EE592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7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DE81F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2B8F1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6A4B5F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B86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SBah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C8204B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E6C00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1454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AB76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FC77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CEA0E4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FC447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 خال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DC3F0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66BFF8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360EF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A3271C5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A141A7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39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2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M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E48C12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49121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C435EB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27784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DDB9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1F25A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F461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7783E6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9662F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اهد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602DB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C6D35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A5C4B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7E455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FDD4E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اج س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DE38B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6330CF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86227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DBB1EB0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A38C3B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21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3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M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766076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B9C2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M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5DF9D9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37C34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4B5D1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3F6DE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6857B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E271D7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20A5A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هيم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7FCF6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44BD8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27710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6488651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A2198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غدادي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B9110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CFF97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A2FB1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42F59B3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F9C2B1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زاوي رف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52D9B4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A998D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58C7C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D5A8D1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50C9C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3653EC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E4BB5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F3298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8E149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89CD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8A501D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26BA0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غدود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BC696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25593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DD161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EFFA56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436E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الدي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FD25B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9E1AB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7351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3F3D3D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79A5B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ي و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5D6CE3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47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CB12BE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EE31A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C13E3AE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C43970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289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4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M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487485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05E0A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Ma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E398B3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F393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7337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146E9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E2F0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0A1A1D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9EF5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والي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3864C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8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7E03C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639D9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5D42D25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C9A15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زوق صاد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3FA5A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C3DB0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B76FA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4AC02A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8B9BA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دو زين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1DE7BC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F3E762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A47845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78025E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EE71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7B3AA2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3AC0F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09D0D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9CE3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C6FBB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A020AF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93214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دو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70D12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5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15752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3C2FC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2F54342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6B4A3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داش شع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0B31C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81FE5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07B91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04CF9C7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6231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كراوي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E1CAF8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6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86C12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5AC0F3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2BB2A759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2896CB4" w14:textId="77777777" w:rsidTr="00260410">
        <w:trPr>
          <w:trHeight w:val="40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ACF8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5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RB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SDe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67033E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1C017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De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6B0387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83F55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66FA7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A2AEF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F4BE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D9105A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172C24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ي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A9445E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3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4BAC6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20D4D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DBE4B3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92CC8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RBA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22CF5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58387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B5C5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923C0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161B9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498ECA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DAB4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طار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E44243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2D88C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E5026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56077AB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BC6D7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غراوي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C0F03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CC0A0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A89FC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77FB0F59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A358F47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BFD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6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M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SHS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A527CC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C652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HS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25498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897A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236CD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138FE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839CD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88A6CE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282EDA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قي عبد العا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E3F43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1BAB1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7F0FB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63348FB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80547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M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BB55FC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7AA53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21163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5EBA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374DE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658882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28379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زرفة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E9CE6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0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A0663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7E1E2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</w:tbl>
    <w:p w14:paraId="2D6C17E9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0B2DD82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E140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7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M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SHS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BB4C9F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E887F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HSA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77C7AB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B62F7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482E4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23C3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0E81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E2D35C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D7DCE3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امنة عبد الودو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5D3C9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9E97B0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220BD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D73A42" w:rsidRPr="00F25CE4" w14:paraId="1723936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77625F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غزال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9B073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87183D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5DB3F9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9CA1B3C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DB4A9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M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FA81CD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3C1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A19E9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4DCEB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FFFD5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1F86C7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687E6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نعجة سيد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C6757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94F84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04748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265D4E4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16A0F5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509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8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FC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6D56D9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DC9F3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OC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F590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DA9E9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03B5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5C2ED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7ECFC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0534AF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AB15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بان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5949B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6D41C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8047E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73E4D1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710FF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7F910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AEBF99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D2B7E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2C4D0117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927DB1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F930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9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FC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443DD8F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0DDF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8BEA8B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97894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7AF3F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F006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EF8B4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06A17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5B355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ارة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1B3C8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EDD7A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777FA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FFC5AD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EA71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OC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C66148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4F8B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374B5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51486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53796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A1E888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2F49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نا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2E27F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C106C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12EC3E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4318EE7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68767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صطفاوي جو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9486E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8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07E1B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6B4A9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E818893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14C40CF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49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590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S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HD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B4B0A6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5F123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HD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CAAD5C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DB92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8D14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49CF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4584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FD7ACC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D94D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سيني محفوظ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7A3A5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1DB72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0779C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1F1847A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0AF2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SSH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88F627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8080B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D5EFA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579BF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07C7F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DB6A2B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FC236B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زوقان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BAEEF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7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66F433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5717C3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28D3FC9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A33317D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5052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1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SM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TCBir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D3ADA6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FE42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F89E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D97E0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C4BFD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015BA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5CB6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89C215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DB34A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خليل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7F776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59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E14A5F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302F8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8B8C606" w14:textId="77777777" w:rsidR="00D73A42" w:rsidRPr="00F25CE4" w:rsidRDefault="00D73A42" w:rsidP="00F25CE4">
      <w:pPr>
        <w:spacing w:after="12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8B95160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1BAD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2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SM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TCBir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614FC3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739B2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35CAD2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1DA9C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6BCD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8748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5C39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CCBCA2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6B875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يداني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33C3B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E8E6E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EE089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7F568EA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169F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دير نصر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F74B6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141BF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82788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557CF73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ACBFE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4A72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15CA2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F9C16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C68C4C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24C3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ز س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B658EB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6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217E6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FA8FB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A513FCA" w14:textId="77777777" w:rsidR="00D73A42" w:rsidRPr="00F25CE4" w:rsidRDefault="00D73A42" w:rsidP="00F25CE4">
      <w:pPr>
        <w:spacing w:after="120"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157738E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DE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3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SM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TCBir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B119ECE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F8BA5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irkh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BD8F73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62C3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DA7D3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0274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4BBE8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36E731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D90DF5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ان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D49E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D1F15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236F3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B52F5B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40FDB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0B20C2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A9D80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D08CB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B3D1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AA7B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61431B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89E0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شة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6D09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12AFA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E92A9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FC4C054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E5257CC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37D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4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SM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USA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F2499A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F106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DD5B97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2786E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6EAFE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5EC09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0EC62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7100AD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B37D8B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هاد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8225A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3EB0F2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AFEC7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1BC5589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7BCF9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ياط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1D6A6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2C8BD2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0CE54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2F0BC2A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E3A9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واز نص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4DF641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5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90FC0B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C60F7B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13864A6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18"/>
          <w:szCs w:val="18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A17D2BB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338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95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E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M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1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968934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C20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F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913928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E72B7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7A525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B48CD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B324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D7FA1F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E9E1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ك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D87256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B283F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7C456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2ECFE22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754BE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E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73CA52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DE40C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69129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FB69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5A3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794B74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98049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وبيز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F5A6C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0C969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F9ADF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397860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47D5B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فوظ اشر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DEACC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1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6979D0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6FA84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6FCC8E0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58CF8C8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324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96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M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Mad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56E0F28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30CAC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BMad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3D29D5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475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9825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8FC4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33C3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97F178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E9E05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ناصر جيلا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450B1D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6C25F9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D9F45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BB5734D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315E1E5" w14:textId="77777777" w:rsidTr="00260410">
        <w:trPr>
          <w:trHeight w:val="38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16B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597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ST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IRD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C959B5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87DF7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ST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3899F6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747B9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B74CA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40D2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9D91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2BCBE5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1B5ACD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حمداني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1B41C8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0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B6526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836B6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DDEDA9C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77CB3208" w14:textId="77777777" w:rsidTr="00260410">
        <w:trPr>
          <w:trHeight w:val="6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65B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8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HB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D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8882C3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B4A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HB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2E2A7D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151A3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A85F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124F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7F4FF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CAE96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1DBD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FA64E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FD061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DFB84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A1AD72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0D54F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كة هيث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5766A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5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0A9C6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81F76B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2BD9AC3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D35D534" w14:textId="77777777" w:rsidTr="00260410">
        <w:trPr>
          <w:trHeight w:val="15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F44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99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D79A6B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1197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9F880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FEA4A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00A98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73DBA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DB5E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4C84D5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5C80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نجشاير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0C4F2E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A6C8D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F73491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B28B87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4C46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رب رزق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3B1C0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2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6AF616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39A2D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5928F5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39AD6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ات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3BF4CF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CF9AC0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14956C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B46EBE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9108C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يز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0A281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3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DB0A88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D3D7F3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A07316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D3CA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678AF7E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FEC0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38C71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3A355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1D13B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96ED4F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5616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نفوش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B4249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ED527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82226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260D81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EBB6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رغال ي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CD4B33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EBB25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B24EB3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84E4019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0EE844E5" w14:textId="77777777" w:rsidTr="00260410">
        <w:trPr>
          <w:trHeight w:val="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C7D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0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32769F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A7CB1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0937AB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198B3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FF80D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FDD43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C38A0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417ECD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D7E3E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ناف عبد الوها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94FB0F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3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450B0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0C441A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D73A42" w:rsidRPr="00F25CE4" w14:paraId="5EAA9B5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E635C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22AB1AF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6365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2F8A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BD4B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7B925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BF42F1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35F7A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نوة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6B9D6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8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829EC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115B9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0CFA6D9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BE45E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بوش شوق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8CF85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0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1F6B9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26F256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</w:t>
            </w:r>
          </w:p>
        </w:tc>
      </w:tr>
    </w:tbl>
    <w:p w14:paraId="7E4BABF2" w14:textId="77777777" w:rsidR="00D73A42" w:rsidRPr="00260410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sz w:val="12"/>
          <w:szCs w:val="12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707EF9B" w14:textId="77777777" w:rsidTr="00260410">
        <w:trPr>
          <w:trHeight w:val="19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05E8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1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906529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8009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365027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9B9B1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997D3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65D29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4BDCD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0D27FB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51C9CE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بايحي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5BCCFB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5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79925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F0254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136C35C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B4E0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3E56C8A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7329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B850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6BE2D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E954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6EC76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5CB07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هاز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E9CFF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DC2CA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AA72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4013C56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8B1A7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سري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840F4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4A861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A06C08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F73F273" w14:textId="77777777" w:rsidR="00D73A42" w:rsidRPr="00F25CE4" w:rsidRDefault="00D73A42" w:rsidP="00260410">
      <w:pPr>
        <w:bidi/>
        <w:spacing w:after="160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-قسم " الفئات الشبانية "</w:t>
      </w: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41F50F56" w14:textId="77777777" w:rsidTr="00260410">
        <w:trPr>
          <w:trHeight w:val="3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E56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02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ACz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D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99202B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A203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ACz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5BAE584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7F1DB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2E8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C87C6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591CB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CE9471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7DEC3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يم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DCECC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2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754BF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F108B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C588CE1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6761AF8" w14:textId="77777777" w:rsidTr="00260410">
        <w:trPr>
          <w:trHeight w:val="17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599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3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MC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N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20D4595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F5694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MCB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F15E27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4B10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B74F0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5E927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257C1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98C0D7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9E730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لم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AEE3F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6CB5E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8B2EB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56797E5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EDE9D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عة ادم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E30EC3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4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E2F7A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F42F33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089B2DBB" w14:textId="77777777" w:rsidTr="00260410">
        <w:trPr>
          <w:trHeight w:val="38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199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4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MC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N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853647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360B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N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2AB955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42FD0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1EB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EF234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287F6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1F9805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8DE48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غارلي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85F84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92636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FD502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580FCB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BCCFE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MCB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E336EA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C6FA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04D5F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90BB9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799AC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1C1772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27E21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تي زكرياء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1970C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07AB9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4F06B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B3B2319" w14:textId="77777777" w:rsidTr="00260410">
        <w:trPr>
          <w:trHeight w:val="29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57A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5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MC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N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4313BD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E78E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N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FB0510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D08B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755E0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A6115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F4BAD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A95027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203BB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يدي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A10AE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2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2CAED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3D37D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3F88DC96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8D29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MCB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C74448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334C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8D227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01D7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6B17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2624F9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76D9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عمر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7921A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0DB0E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47891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93CB03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17815A1" w14:textId="77777777" w:rsidTr="00260410">
        <w:trPr>
          <w:trHeight w:val="7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21A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6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MBS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D7C420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E2950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FD667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FEC70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25933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8D3F4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C17DA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5C193D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5119C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يان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55ED3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27AF4C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20C87C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67F29E1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5181F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3808A9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A6CFC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7D40A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265E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0601D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298C83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5095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اشو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8E902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3C8C4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DF039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6B5DC75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45A71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از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2817A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1FB2D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1CA7C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047D91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B6834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يشاو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D7B0C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A5CF0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035E5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F5F65B9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AEF9CB1" w14:textId="77777777" w:rsidTr="00260410">
        <w:trPr>
          <w:trHeight w:val="19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506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7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MBS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6271A14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5B164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239CC9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5806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5AE3A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DD46E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5EAB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8A7A26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6B78F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شور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C0CF5C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3D766F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8F5616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B2C3DA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0D794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اعو مصطفى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9F1321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3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1B6BC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02B6D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050428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B450AD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دعي عصام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2BD297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ED0BA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9E4F9C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50C9B1E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14339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نافة ادر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0B204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2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1E3605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AF414A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672CD4E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BAA3D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7996A5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F0CC0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F28A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56F31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8BF8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7CEA67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91C84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اشم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BD0D8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BBF32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6C824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253BF44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D5512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قل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969C1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2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EFA35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59C08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591463E6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1D9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8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MBS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79D6DC8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42D638F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2F5488E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D73A42" w:rsidRPr="00F25CE4" w14:paraId="5F7EB8E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495CE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Bri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07EB44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894B3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17652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8F8F4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77C2F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CEC95D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77D7C7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بح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2C0DC8C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94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27DB57C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4 مباريات نافذة+10000دج  غرامة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24C3219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سب وشتم الحكم</w:t>
            </w:r>
          </w:p>
        </w:tc>
      </w:tr>
      <w:tr w:rsidR="00D73A42" w:rsidRPr="00F25CE4" w14:paraId="19BE8D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B3C455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دقي عبد الكر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3D39A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0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1DA939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5CD75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BE3781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3B16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5FD557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83161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F38D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92FD2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07D1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E0E728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C4D68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رمضان عبد الخالق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65DAA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81C63B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9EB18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2DE9BC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4D362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سي وائل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23797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2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F6C6E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3895F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296695C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0AA96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زام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11061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248DE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665C5E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5F8C98C1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AEE94FE" w14:textId="77777777" w:rsidTr="00260410">
        <w:trPr>
          <w:trHeight w:val="25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1D6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609: مباراة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OGC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K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4E4669B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D6CF8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KB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0AE5609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4105C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866E7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49A62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77D9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916595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B840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خان علاء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38C63D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9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DE616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مبارتين نافذتين</w:t>
            </w:r>
            <w:r w:rsidRPr="00F25CE4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D4B9EC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</w:t>
            </w:r>
          </w:p>
        </w:tc>
      </w:tr>
    </w:tbl>
    <w:p w14:paraId="096EF2F2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EB4923F" w14:textId="77777777" w:rsidTr="00260410">
        <w:trPr>
          <w:trHeight w:val="3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DD3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0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MAC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51442B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5B2E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MAC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50E88D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FACD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A5EA0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10597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4661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E5DA84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9A4177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بوسدر اكر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25F48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0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22718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26B02F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1AE2760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0D910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قوقي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58155D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C7F27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AD069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6D34CC8A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75DC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301F799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97CE1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C9D0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5176C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4773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72DC063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87575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بيباش فيص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2D754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59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3F8D6C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54235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3291451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E818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انك مهدي ه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12AE9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C0E89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A7CDD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A137658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1D7D3A00" w14:textId="77777777" w:rsidTr="00260410">
        <w:trPr>
          <w:trHeight w:val="33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74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1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C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DA-B-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5F382A5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6DCD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DA-B-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9BBA15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E7B98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C626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B618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3E9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A42E6F9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29C6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وش رياض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3ADF71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3EC659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0191CB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08C5A59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A3AA3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C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08CCAAC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6E991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F44EF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862F5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D440F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C3B2881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C081D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يب مهد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41DE0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EEE8D0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66579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548D9EE0" w14:textId="77777777" w:rsidR="00D73A42" w:rsidRPr="00F25CE4" w:rsidRDefault="00D73A42" w:rsidP="00F25CE4">
      <w:pPr>
        <w:spacing w:after="160" w:line="240" w:lineRule="exact"/>
        <w:contextualSpacing/>
        <w:jc w:val="center"/>
        <w:rPr>
          <w:rFonts w:ascii="Bookman Old Style" w:eastAsiaTheme="minorHAnsi" w:hAnsi="Bookman Old Style" w:cstheme="minorBidi"/>
          <w:color w:val="FF0000"/>
          <w:sz w:val="18"/>
          <w:szCs w:val="18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31D05AF9" w14:textId="77777777" w:rsidTr="00260410">
        <w:trPr>
          <w:trHeight w:val="21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D23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2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C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DA-B-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013D5C5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3ECCA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NRDA-B-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4B7E9B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0B2D6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96EB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8F4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3A541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C997F1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E8DEDA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غازي علي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5E29673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B2ACD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9E9A7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7AD2206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color w:val="FF0000"/>
          <w:sz w:val="18"/>
          <w:szCs w:val="18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918B9C0" w14:textId="77777777" w:rsidTr="00260410">
        <w:trPr>
          <w:trHeight w:val="16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E80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3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MB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30C6AE74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9AC6B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MB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70209E6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1F6CA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98650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8FBB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8D4F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C859EA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6A400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ارة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26CED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DAE654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C2E98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7A462431" w14:textId="77777777" w:rsidTr="00D73A42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573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4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MB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60D5330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6E12B36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5E799B4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D73A42" w:rsidRPr="00F25CE4" w14:paraId="190AF80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E7573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73ABD6B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D942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E30B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2DE39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8147C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E06143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A000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بي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EFD3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4A1BC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</w:t>
            </w:r>
            <w:r w:rsidRPr="00F25CE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D8E3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لوك غير رياضي اتجاه المنافس</w:t>
            </w:r>
          </w:p>
        </w:tc>
      </w:tr>
      <w:tr w:rsidR="00D73A42" w:rsidRPr="00F25CE4" w14:paraId="25123D6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3922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ازيرلي يح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B814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BF5E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4 مباريات نافذة+10000دج غرامة+انذار محتسب</w:t>
            </w:r>
            <w:r w:rsidRPr="00F25CE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4BEA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سلوك غير رياضي اتجاه المنافس</w:t>
            </w:r>
          </w:p>
        </w:tc>
      </w:tr>
      <w:tr w:rsidR="00D73A42" w:rsidRPr="00F25CE4" w14:paraId="71EAF384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CA1EC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يبة عبد ال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0BEFB8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F8327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B6050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076BA4A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D0E5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MBK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60CDC17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976E7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76552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D854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DF7D1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8563DC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83558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زرق عبد الغاف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752CC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9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44B1F9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  <w:r w:rsidRPr="00F25CE4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6CA72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D73A42" w:rsidRPr="00F25CE4" w14:paraId="0C6C972F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8D63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سو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2BF56F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737CF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8CE65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3CF08CD0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668AE42B" w14:textId="77777777" w:rsidTr="00260410">
        <w:trPr>
          <w:trHeight w:val="30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DDE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5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7DD40F3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020F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1C8766D8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11A47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E00CC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56FF2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86E18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0C09CD3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811BA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شي صالح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0F7FF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ACB81D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200FC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5484BDD1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135A8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02DE1B4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72CD9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45414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E6994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26FF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995BE8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C9C78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في عما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F7E06E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069C5C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D48F9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40BBABCB" w14:textId="77777777" w:rsidR="00D73A42" w:rsidRPr="00F25CE4" w:rsidRDefault="00D73A42" w:rsidP="00F25CE4">
      <w:pPr>
        <w:spacing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C277ADC" w14:textId="77777777" w:rsidTr="00260410">
        <w:trPr>
          <w:trHeight w:val="6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A67A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6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51441AB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A13A3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7382B34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C1AF5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7002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2F2C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C64CF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BE5989E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25BDE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ماط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F34FD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3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349B302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65226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43DB9917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CBF1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5C8DA4C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8CE8F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2FF6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9C4BC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1346B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BA3CBB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F6C07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ش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42066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FC2BE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2C32C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5C9F3E7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5DABE93A" w14:textId="77777777" w:rsidTr="00260410">
        <w:trPr>
          <w:trHeight w:val="9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EE46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617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72D9CB2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1F32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4ABD5B2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546C51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CC39B7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CEF69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D7329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5E9D8AFA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D5E77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عدي محند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187A6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21C60D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BAE98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796F67CC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E975B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كالي عبد الها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35669C5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2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5244E1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CD45936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5FE85128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EDEEA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R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4F3E338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7E4DF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2B04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B2B8F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6EB5B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E9326B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4B9A2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بية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65E1C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9247D5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DAA25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105A934D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413A6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ج محمد ال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7699DD7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9D90B96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9E421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DD198C2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3BC0B60" w14:textId="77777777" w:rsidTr="00260410">
        <w:trPr>
          <w:trHeight w:val="12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359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8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4124BA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0D2A0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2E16E72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EDEC5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17BF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4E056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31E1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2EB3FF16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AE61A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سلم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E58DD4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9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7EB40A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CDBC0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D73A42" w:rsidRPr="00F25CE4" w14:paraId="2549831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4DC9F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6978F77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37B17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A042C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2F962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9F39CC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18F1FE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0B9639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ري عبد الا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32EAB3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06C2803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047E7AA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AC6BA47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24EB70A0" w14:textId="77777777" w:rsidTr="00260410">
        <w:trPr>
          <w:trHeight w:val="9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1F3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19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3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4B6443F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4C765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ESAT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D73A42" w:rsidRPr="00F25CE4" w14:paraId="6019DF20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8F3CB4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18C28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B4F32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9F3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44661B5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91B38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شيشي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A21BC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0FE521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1D5DC0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D73A42" w:rsidRPr="00F25CE4" w14:paraId="7B0B92ED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33673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4900CA82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0882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443C53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CB152B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7E45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10B5EF17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E65A755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حاري يانيس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CD13401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C4F92E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984C59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EA20977" w14:textId="77777777" w:rsidR="00D73A42" w:rsidRPr="00F25CE4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lang w:eastAsia="en-US"/>
        </w:rPr>
      </w:pPr>
    </w:p>
    <w:tbl>
      <w:tblPr>
        <w:tblStyle w:val="TableGrid1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D73A42" w:rsidRPr="00F25CE4" w14:paraId="78B100D6" w14:textId="77777777" w:rsidTr="00260410">
        <w:trPr>
          <w:trHeight w:val="22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F85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620: مباراة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MCH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RCB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2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D73A42" w:rsidRPr="00F25CE4" w14:paraId="1A48EBA9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7A0CC6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BK 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D73A42" w:rsidRPr="00F25CE4" w14:paraId="748B6DC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5832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05DB1D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B3E74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BCD02E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32B885BB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3FFF2F8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نو عبد المؤ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D18CF10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04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CC70C8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0F6592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D73A42" w:rsidRPr="00F25CE4" w14:paraId="4F0A11D0" w14:textId="77777777" w:rsidTr="00D73A42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EF1BC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25CE4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25CE4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CH</w:t>
            </w:r>
            <w:r w:rsidRPr="00F25CE4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D73A42" w:rsidRPr="00F25CE4" w14:paraId="1B3D2F13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5A3519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B3E66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9C0ED0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F0F6EA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25C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D73A42" w:rsidRPr="00F25CE4" w14:paraId="69ABDA15" w14:textId="77777777" w:rsidTr="00D73A42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43AAFF" w14:textId="77777777" w:rsidR="00D73A42" w:rsidRPr="00F25CE4" w:rsidRDefault="00D73A42" w:rsidP="00F25CE4">
            <w:pPr>
              <w:bidi/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محمد ال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03A9DD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986A17" w14:textId="77777777" w:rsidR="00D73A42" w:rsidRPr="00F25CE4" w:rsidRDefault="00D73A42" w:rsidP="00F25CE4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25CE4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2AAFEC" w14:textId="77777777" w:rsidR="00D73A42" w:rsidRPr="00F25CE4" w:rsidRDefault="00D73A42" w:rsidP="00F25CE4">
            <w:pPr>
              <w:bidi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25CE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379D9C4" w14:textId="77777777" w:rsidR="00D73A42" w:rsidRDefault="00D73A42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p w14:paraId="343ABC60" w14:textId="77777777" w:rsidR="00260410" w:rsidRPr="00F25CE4" w:rsidRDefault="00260410" w:rsidP="00F25CE4">
      <w:pPr>
        <w:spacing w:after="160" w:line="240" w:lineRule="exact"/>
        <w:contextualSpacing/>
        <w:rPr>
          <w:rFonts w:ascii="Bookman Old Style" w:eastAsiaTheme="minorHAnsi" w:hAnsi="Bookman Old Style" w:cstheme="minorBidi"/>
          <w:rtl/>
          <w:lang w:eastAsia="en-US"/>
        </w:rPr>
      </w:pPr>
    </w:p>
    <w:p w14:paraId="54A414B6" w14:textId="77777777" w:rsidR="00D73A42" w:rsidRPr="00F25CE4" w:rsidRDefault="00D73A42" w:rsidP="00F25CE4">
      <w:pPr>
        <w:numPr>
          <w:ilvl w:val="0"/>
          <w:numId w:val="1"/>
        </w:numPr>
        <w:bidi/>
        <w:spacing w:after="160"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4"/>
          <w:szCs w:val="24"/>
          <w:u w:val="words"/>
          <w:rtl/>
          <w:lang w:eastAsia="en-US"/>
        </w:rPr>
        <w:t>حـصـيـلـة الـجـلـسـة</w:t>
      </w:r>
    </w:p>
    <w:p w14:paraId="35BB6229" w14:textId="77777777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71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189"/>
      </w:tblGrid>
      <w:tr w:rsidR="00D73A42" w:rsidRPr="00F25CE4" w14:paraId="58B51298" w14:textId="77777777" w:rsidTr="00D73A42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0B182C7" w14:textId="77777777" w:rsidR="00D73A42" w:rsidRPr="00F25CE4" w:rsidRDefault="00D73A42" w:rsidP="00F25CE4">
            <w:pPr>
              <w:bidi/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شبان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64F2FBDC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ـتـعـيـيـن</w:t>
            </w:r>
          </w:p>
        </w:tc>
      </w:tr>
      <w:tr w:rsidR="00D73A42" w:rsidRPr="00F25CE4" w14:paraId="4FFA27AB" w14:textId="77777777" w:rsidTr="00D73A42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5972BBC" w14:textId="77777777" w:rsidR="00D73A42" w:rsidRPr="00F25CE4" w:rsidRDefault="00D73A42" w:rsidP="00F25CE4">
            <w:pPr>
              <w:tabs>
                <w:tab w:val="left" w:pos="881"/>
                <w:tab w:val="center" w:pos="929"/>
              </w:tabs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73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3758EF6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د القضايا</w:t>
            </w:r>
          </w:p>
        </w:tc>
      </w:tr>
      <w:tr w:rsidR="00D73A42" w:rsidRPr="00F25CE4" w14:paraId="1CB8300D" w14:textId="77777777" w:rsidTr="00D73A42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4AD09CB8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61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40191144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صفراء</w:t>
            </w:r>
          </w:p>
        </w:tc>
      </w:tr>
      <w:tr w:rsidR="00D73A42" w:rsidRPr="00F25CE4" w14:paraId="52EC950A" w14:textId="77777777" w:rsidTr="00D73A42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1182E19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77AD6AF1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حمراء</w:t>
            </w:r>
          </w:p>
        </w:tc>
      </w:tr>
      <w:tr w:rsidR="00D73A42" w:rsidRPr="00F25CE4" w14:paraId="320D5560" w14:textId="77777777" w:rsidTr="00D73A42">
        <w:trPr>
          <w:trHeight w:val="20"/>
        </w:trPr>
        <w:tc>
          <w:tcPr>
            <w:tcW w:w="1932" w:type="dxa"/>
          </w:tcPr>
          <w:p w14:paraId="591E7347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0039520C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D73A42" w:rsidRPr="00F25CE4" w14:paraId="1391032E" w14:textId="77777777" w:rsidTr="00D73A42">
        <w:trPr>
          <w:trHeight w:val="20"/>
        </w:trPr>
        <w:tc>
          <w:tcPr>
            <w:tcW w:w="1932" w:type="dxa"/>
          </w:tcPr>
          <w:p w14:paraId="44911480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4</w:t>
            </w:r>
          </w:p>
        </w:tc>
        <w:tc>
          <w:tcPr>
            <w:tcW w:w="5189" w:type="dxa"/>
          </w:tcPr>
          <w:p w14:paraId="0CCC4573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حكم</w:t>
            </w:r>
          </w:p>
        </w:tc>
      </w:tr>
      <w:tr w:rsidR="00D73A42" w:rsidRPr="00F25CE4" w14:paraId="42683CC7" w14:textId="77777777" w:rsidTr="00D73A42">
        <w:trPr>
          <w:trHeight w:val="20"/>
        </w:trPr>
        <w:tc>
          <w:tcPr>
            <w:tcW w:w="1932" w:type="dxa"/>
          </w:tcPr>
          <w:p w14:paraId="3D33AA3E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</w:tcPr>
          <w:p w14:paraId="0216DEA6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منافس</w:t>
            </w:r>
          </w:p>
        </w:tc>
      </w:tr>
      <w:tr w:rsidR="00D73A42" w:rsidRPr="00F25CE4" w14:paraId="16919CEB" w14:textId="77777777" w:rsidTr="00D73A42">
        <w:trPr>
          <w:trHeight w:val="20"/>
        </w:trPr>
        <w:tc>
          <w:tcPr>
            <w:tcW w:w="1932" w:type="dxa"/>
          </w:tcPr>
          <w:p w14:paraId="33F07A29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</w:tcPr>
          <w:p w14:paraId="2B8B3589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شجار متبادل</w:t>
            </w:r>
          </w:p>
        </w:tc>
      </w:tr>
      <w:tr w:rsidR="00D73A42" w:rsidRPr="00F25CE4" w14:paraId="69FB794F" w14:textId="77777777" w:rsidTr="00D73A42">
        <w:trPr>
          <w:trHeight w:val="20"/>
        </w:trPr>
        <w:tc>
          <w:tcPr>
            <w:tcW w:w="1932" w:type="dxa"/>
          </w:tcPr>
          <w:p w14:paraId="6B3D962C" w14:textId="77777777" w:rsidR="00D73A42" w:rsidRPr="00F25CE4" w:rsidRDefault="00D73A42" w:rsidP="00F25CE4">
            <w:pPr>
              <w:spacing w:line="240" w:lineRule="exact"/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34B6F5AB" w14:textId="77777777" w:rsidR="00D73A42" w:rsidRPr="00F25CE4" w:rsidRDefault="00D73A42" w:rsidP="00F25CE4">
            <w:pPr>
              <w:numPr>
                <w:ilvl w:val="0"/>
                <w:numId w:val="4"/>
              </w:numPr>
              <w:bidi/>
              <w:spacing w:after="160" w:line="240" w:lineRule="exact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25CE4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عنيف إتجاه المنافس</w:t>
            </w:r>
          </w:p>
        </w:tc>
      </w:tr>
    </w:tbl>
    <w:p w14:paraId="6F69C3E2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</w:t>
      </w:r>
    </w:p>
    <w:p w14:paraId="478C9C6D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7859EE04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2D0D094A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682A1CD8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32A176D1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7757FC6D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057BCCE6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79704B39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6402C855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59CC642E" w14:textId="77777777" w:rsidR="00D73A42" w:rsidRPr="00F25CE4" w:rsidRDefault="00D73A42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</w:pPr>
    </w:p>
    <w:p w14:paraId="15B3C4C9" w14:textId="77777777" w:rsidR="00260410" w:rsidRDefault="00260410" w:rsidP="00F25CE4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rtl/>
          <w:lang w:eastAsia="en-US"/>
        </w:rPr>
      </w:pPr>
    </w:p>
    <w:p w14:paraId="112C29DB" w14:textId="2341CDD0" w:rsidR="00D73A42" w:rsidRPr="00F25CE4" w:rsidRDefault="00D73A42" w:rsidP="00260410">
      <w:pPr>
        <w:tabs>
          <w:tab w:val="right" w:pos="9638"/>
        </w:tabs>
        <w:bidi/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color w:val="7030A0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الرئيس                                     </w:t>
      </w:r>
      <w:r w:rsidR="00260410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                             </w:t>
      </w: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</w:t>
      </w:r>
      <w:r w:rsidRPr="00F25CE4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  <w:t xml:space="preserve"> </w:t>
      </w: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>الكاتب</w:t>
      </w:r>
      <w:r w:rsidRPr="00F25CE4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rtl/>
          <w:lang w:eastAsia="en-US"/>
        </w:rPr>
        <w:tab/>
      </w:r>
    </w:p>
    <w:p w14:paraId="664E74AC" w14:textId="2E815F88" w:rsidR="00D73A42" w:rsidRPr="00F25CE4" w:rsidRDefault="00D73A42" w:rsidP="00F25CE4">
      <w:pPr>
        <w:bidi/>
        <w:spacing w:line="240" w:lineRule="exact"/>
        <w:contextualSpacing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ج.بوروبة                                   </w:t>
      </w:r>
      <w:r w:rsidR="00260410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                                       </w:t>
      </w: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   </w:t>
      </w:r>
      <w:r w:rsidRPr="00F25CE4"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  <w:t xml:space="preserve">  </w:t>
      </w:r>
      <w:r w:rsidRPr="00F25CE4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       ر.بونازو</w:t>
      </w:r>
    </w:p>
    <w:p w14:paraId="6ADEDA93" w14:textId="58DACCC6" w:rsidR="00D73A42" w:rsidRPr="00F25CE4" w:rsidRDefault="00F25CE4" w:rsidP="00F25CE4">
      <w:pPr>
        <w:tabs>
          <w:tab w:val="left" w:pos="3338"/>
        </w:tabs>
        <w:spacing w:line="240" w:lineRule="exact"/>
        <w:contextualSpacing/>
        <w:rPr>
          <w:rFonts w:ascii="Bookman Old Style" w:eastAsiaTheme="minorHAnsi" w:hAnsi="Bookman Old Style" w:cstheme="minorBidi"/>
          <w:b/>
          <w:bCs/>
          <w:i/>
          <w:iCs/>
          <w:lang w:eastAsia="en-US"/>
        </w:rPr>
      </w:pPr>
      <w:r>
        <w:rPr>
          <w:rFonts w:ascii="Bookman Old Style" w:eastAsiaTheme="minorHAnsi" w:hAnsi="Bookman Old Style" w:cstheme="minorBidi"/>
          <w:b/>
          <w:bCs/>
          <w:i/>
          <w:iCs/>
          <w:lang w:eastAsia="en-US"/>
        </w:rPr>
        <w:tab/>
      </w:r>
    </w:p>
    <w:p w14:paraId="16A1326D" w14:textId="77777777" w:rsidR="00D73A42" w:rsidRDefault="00D73A42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4C596BCB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1D891813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2F6D55C3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107FF0E9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1749D0AC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05D7088A" w14:textId="77777777" w:rsidR="00260410" w:rsidRDefault="00260410" w:rsidP="00F25CE4">
      <w:pPr>
        <w:jc w:val="right"/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rtl/>
          <w:lang w:eastAsia="en-US"/>
        </w:rPr>
      </w:pPr>
    </w:p>
    <w:p w14:paraId="41832F53" w14:textId="77777777" w:rsidR="00F25CE4" w:rsidRPr="00260410" w:rsidRDefault="00F25CE4" w:rsidP="00F25CE4">
      <w:pPr>
        <w:bidi/>
        <w:jc w:val="center"/>
        <w:rPr>
          <w:bCs/>
          <w:color w:val="0070C0"/>
          <w:sz w:val="36"/>
          <w:szCs w:val="36"/>
          <w:u w:val="single" w:color="000000"/>
        </w:rPr>
      </w:pPr>
      <w:bookmarkStart w:id="9" w:name="OLE_LINK15"/>
      <w:r w:rsidRPr="00260410">
        <w:rPr>
          <w:rFonts w:ascii="Arial" w:hAnsi="Arial"/>
          <w:bCs/>
          <w:color w:val="0070C0"/>
          <w:sz w:val="36"/>
          <w:szCs w:val="36"/>
          <w:u w:val="single" w:color="000000"/>
          <w:rtl/>
        </w:rPr>
        <w:lastRenderedPageBreak/>
        <w:t>لجنة التحكيم الولائية</w:t>
      </w:r>
    </w:p>
    <w:p w14:paraId="60BB6B14" w14:textId="77777777" w:rsidR="00F25CE4" w:rsidRPr="003918CA" w:rsidRDefault="00F25CE4" w:rsidP="00F25CE4">
      <w:pPr>
        <w:bidi/>
        <w:jc w:val="center"/>
        <w:rPr>
          <w:rFonts w:ascii="Arial" w:hAnsi="Arial"/>
          <w:b/>
          <w:color w:val="7030A0"/>
          <w:sz w:val="28"/>
          <w:szCs w:val="28"/>
          <w:u w:val="single" w:color="000000"/>
          <w:rtl/>
          <w:lang w:val="en-US" w:bidi="ar-DZ"/>
        </w:rPr>
      </w:pPr>
      <w:r w:rsidRPr="003918CA">
        <w:rPr>
          <w:rFonts w:ascii="Arial" w:hAnsi="Arial" w:hint="cs"/>
          <w:b/>
          <w:color w:val="7030A0"/>
          <w:sz w:val="28"/>
          <w:szCs w:val="28"/>
          <w:u w:val="single" w:color="000000"/>
          <w:rtl/>
          <w:lang w:bidi="ar-DZ"/>
        </w:rPr>
        <w:t>تاريخ</w:t>
      </w:r>
      <w:r w:rsidRPr="003918CA">
        <w:rPr>
          <w:rFonts w:ascii="Arial" w:hAnsi="Arial" w:hint="cs"/>
          <w:b/>
          <w:color w:val="7030A0"/>
          <w:sz w:val="28"/>
          <w:szCs w:val="28"/>
          <w:u w:val="single" w:color="000000"/>
          <w:rtl/>
          <w:lang w:val="en-US" w:bidi="ar-DZ"/>
        </w:rPr>
        <w:t xml:space="preserve"> الجلسة: </w:t>
      </w:r>
      <w:r w:rsidRPr="003918CA">
        <w:rPr>
          <w:rFonts w:ascii="Arial" w:hAnsi="Arial"/>
          <w:b/>
          <w:color w:val="7030A0"/>
          <w:sz w:val="28"/>
          <w:szCs w:val="28"/>
          <w:u w:val="single" w:color="000000"/>
          <w:lang w:bidi="ar-DZ"/>
        </w:rPr>
        <w:t>23</w:t>
      </w:r>
      <w:r w:rsidRPr="003918CA">
        <w:rPr>
          <w:rFonts w:ascii="Arial" w:hAnsi="Arial" w:hint="cs"/>
          <w:bCs/>
          <w:color w:val="7030A0"/>
          <w:sz w:val="28"/>
          <w:szCs w:val="28"/>
          <w:u w:val="single" w:color="000000"/>
          <w:rtl/>
          <w:lang w:val="en-US" w:bidi="ar-DZ"/>
        </w:rPr>
        <w:t>/</w:t>
      </w:r>
      <w:r w:rsidRPr="003918CA">
        <w:rPr>
          <w:rFonts w:ascii="Arial" w:hAnsi="Arial"/>
          <w:b/>
          <w:color w:val="7030A0"/>
          <w:sz w:val="28"/>
          <w:szCs w:val="28"/>
          <w:u w:val="single" w:color="000000"/>
          <w:lang w:bidi="ar-DZ"/>
        </w:rPr>
        <w:t>12</w:t>
      </w:r>
      <w:r w:rsidRPr="003918CA">
        <w:rPr>
          <w:rFonts w:ascii="Arial" w:hAnsi="Arial" w:hint="cs"/>
          <w:bCs/>
          <w:color w:val="7030A0"/>
          <w:sz w:val="28"/>
          <w:szCs w:val="28"/>
          <w:u w:val="single" w:color="000000"/>
          <w:rtl/>
          <w:lang w:val="en-US" w:bidi="ar-DZ"/>
        </w:rPr>
        <w:t>/2025</w:t>
      </w:r>
    </w:p>
    <w:p w14:paraId="1107B5A3" w14:textId="77777777" w:rsidR="00F25CE4" w:rsidRPr="003918CA" w:rsidRDefault="00F25CE4" w:rsidP="00F25CE4">
      <w:pPr>
        <w:bidi/>
        <w:jc w:val="center"/>
        <w:rPr>
          <w:rFonts w:ascii="Arial" w:hAnsi="Arial"/>
          <w:bCs/>
          <w:sz w:val="24"/>
          <w:szCs w:val="24"/>
          <w:u w:val="single" w:color="000000"/>
        </w:rPr>
      </w:pPr>
    </w:p>
    <w:p w14:paraId="6FCFD9BF" w14:textId="77777777" w:rsidR="00F25CE4" w:rsidRPr="003918CA" w:rsidRDefault="00F25CE4" w:rsidP="00F25CE4">
      <w:pPr>
        <w:bidi/>
        <w:jc w:val="center"/>
        <w:rPr>
          <w:bCs/>
          <w:sz w:val="24"/>
          <w:szCs w:val="24"/>
          <w:u w:val="single" w:color="000000"/>
          <w:rtl/>
        </w:rPr>
      </w:pPr>
      <w:r w:rsidRPr="003918CA">
        <w:rPr>
          <w:rFonts w:ascii="Arial" w:hAnsi="Arial"/>
          <w:bCs/>
          <w:sz w:val="24"/>
          <w:szCs w:val="24"/>
          <w:u w:val="single" w:color="000000"/>
          <w:rtl/>
        </w:rPr>
        <w:t>الأعضاء الحاضرون، السادة</w:t>
      </w:r>
      <w:r w:rsidRPr="003918CA">
        <w:rPr>
          <w:rFonts w:cs="Calibri"/>
          <w:bCs/>
          <w:sz w:val="24"/>
          <w:szCs w:val="24"/>
          <w:u w:val="single" w:color="000000"/>
          <w:rtl/>
        </w:rPr>
        <w:t>:</w:t>
      </w:r>
    </w:p>
    <w:p w14:paraId="13E162AF" w14:textId="77777777" w:rsidR="00F25CE4" w:rsidRPr="003918CA" w:rsidRDefault="00F25CE4" w:rsidP="00F25CE4">
      <w:pPr>
        <w:bidi/>
        <w:jc w:val="center"/>
        <w:rPr>
          <w:bCs/>
          <w:sz w:val="24"/>
          <w:szCs w:val="24"/>
          <w:rtl/>
        </w:rPr>
      </w:pP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cs="Calibri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</w:rPr>
        <w:t>براني ناصر</w:t>
      </w:r>
      <w:r w:rsidRPr="003918CA">
        <w:rPr>
          <w:rFonts w:ascii="Arial" w:hAnsi="Arial"/>
          <w:bCs/>
          <w:sz w:val="24"/>
          <w:szCs w:val="24"/>
          <w:rtl/>
        </w:rPr>
        <w:t xml:space="preserve"> ـ رئيس</w:t>
      </w:r>
      <w:r w:rsidRPr="003918CA">
        <w:rPr>
          <w:bCs/>
          <w:sz w:val="24"/>
          <w:szCs w:val="24"/>
          <w:rtl/>
        </w:rPr>
        <w:t xml:space="preserve">            </w:t>
      </w:r>
    </w:p>
    <w:p w14:paraId="48939570" w14:textId="77777777" w:rsidR="00F25CE4" w:rsidRPr="003918CA" w:rsidRDefault="00F25CE4" w:rsidP="00F25CE4">
      <w:pPr>
        <w:bidi/>
        <w:jc w:val="center"/>
        <w:rPr>
          <w:rFonts w:ascii="Arial" w:hAnsi="Arial"/>
          <w:bCs/>
          <w:sz w:val="24"/>
          <w:szCs w:val="24"/>
          <w:rtl/>
        </w:rPr>
      </w:pPr>
      <w:r w:rsidRPr="003918CA">
        <w:rPr>
          <w:rFonts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cs="Calibri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</w:rPr>
        <w:t>جودي إبراهيم</w:t>
      </w:r>
      <w:r w:rsidRPr="003918CA">
        <w:rPr>
          <w:rFonts w:ascii="Arial" w:hAnsi="Arial"/>
          <w:bCs/>
          <w:sz w:val="24"/>
          <w:szCs w:val="24"/>
          <w:rtl/>
        </w:rPr>
        <w:t xml:space="preserve"> ـ عضو</w:t>
      </w:r>
    </w:p>
    <w:p w14:paraId="60D8B690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ascii="Arial" w:hAnsi="Arial" w:hint="cs"/>
          <w:bCs/>
          <w:sz w:val="24"/>
          <w:szCs w:val="24"/>
          <w:rtl/>
        </w:rPr>
        <w:t xml:space="preserve">                                                          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السيد: حداد مزيان ــ عضو</w:t>
      </w:r>
    </w:p>
    <w:p w14:paraId="74E09A16" w14:textId="77777777" w:rsidR="00F25CE4" w:rsidRPr="003918CA" w:rsidRDefault="00F25CE4" w:rsidP="00F25CE4">
      <w:pPr>
        <w:bidi/>
        <w:jc w:val="center"/>
        <w:rPr>
          <w:bCs/>
          <w:sz w:val="24"/>
          <w:szCs w:val="24"/>
          <w:rtl/>
        </w:rPr>
      </w:pPr>
      <w:r w:rsidRPr="003918CA">
        <w:rPr>
          <w:rFonts w:ascii="Arial" w:hAnsi="Arial"/>
          <w:bCs/>
          <w:sz w:val="24"/>
          <w:szCs w:val="24"/>
          <w:lang w:bidi="ar-DZ"/>
        </w:rPr>
        <w:t xml:space="preserve">       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    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cs="Calibri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</w:rPr>
        <w:t>حنيفي عبد</w:t>
      </w:r>
      <w:r w:rsidRPr="003918CA">
        <w:rPr>
          <w:rFonts w:ascii="Arial" w:hAnsi="Arial"/>
          <w:bCs/>
          <w:sz w:val="24"/>
          <w:szCs w:val="24"/>
          <w:rtl/>
        </w:rPr>
        <w:t xml:space="preserve"> المجيد ـ </w:t>
      </w:r>
      <w:r w:rsidRPr="003918CA">
        <w:rPr>
          <w:rFonts w:ascii="Arial" w:hAnsi="Arial" w:hint="cs"/>
          <w:bCs/>
          <w:sz w:val="24"/>
          <w:szCs w:val="24"/>
          <w:rtl/>
        </w:rPr>
        <w:t>مكلف بالتكوين</w:t>
      </w:r>
      <w:r w:rsidRPr="003918CA">
        <w:rPr>
          <w:rFonts w:ascii="Arial" w:hAnsi="Arial"/>
          <w:bCs/>
          <w:sz w:val="24"/>
          <w:szCs w:val="24"/>
          <w:rtl/>
        </w:rPr>
        <w:t xml:space="preserve">  </w:t>
      </w:r>
    </w:p>
    <w:p w14:paraId="67842DC8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hint="cs"/>
          <w:bCs/>
          <w:sz w:val="24"/>
          <w:szCs w:val="24"/>
          <w:rtl/>
          <w:lang w:val="en-US" w:bidi="ar-DZ"/>
        </w:rPr>
        <w:t xml:space="preserve">                                                          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cs="Calibri"/>
          <w:bCs/>
          <w:sz w:val="24"/>
          <w:szCs w:val="24"/>
          <w:rtl/>
        </w:rPr>
        <w:t>:</w:t>
      </w:r>
      <w:r w:rsidRPr="003918CA">
        <w:rPr>
          <w:rFonts w:hint="cs"/>
          <w:bCs/>
          <w:sz w:val="24"/>
          <w:szCs w:val="24"/>
          <w:rtl/>
        </w:rPr>
        <w:t xml:space="preserve"> حبيلي نسيم</w:t>
      </w:r>
      <w:r w:rsidRPr="003918CA">
        <w:rPr>
          <w:rFonts w:ascii="Arial" w:hAnsi="Arial"/>
          <w:bCs/>
          <w:sz w:val="24"/>
          <w:szCs w:val="24"/>
          <w:rtl/>
        </w:rPr>
        <w:t xml:space="preserve"> ـ عضو</w:t>
      </w:r>
    </w:p>
    <w:p w14:paraId="54DD5228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</w:rPr>
      </w:pPr>
      <w:r w:rsidRPr="003918CA">
        <w:rPr>
          <w:rFonts w:ascii="Arial" w:hAnsi="Arial" w:hint="cs"/>
          <w:bCs/>
          <w:sz w:val="24"/>
          <w:szCs w:val="24"/>
          <w:rtl/>
        </w:rPr>
        <w:t xml:space="preserve">                                                          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السيد: العوفي نور الدين ــ عضو</w:t>
      </w:r>
    </w:p>
    <w:p w14:paraId="49A5B613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</w:rPr>
      </w:pPr>
      <w:r w:rsidRPr="003918CA">
        <w:rPr>
          <w:rFonts w:ascii="Arial" w:hAnsi="Arial"/>
          <w:bCs/>
          <w:sz w:val="24"/>
          <w:szCs w:val="24"/>
        </w:rPr>
        <w:t xml:space="preserve">                                           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          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cs="Calibri"/>
          <w:bCs/>
          <w:sz w:val="24"/>
          <w:szCs w:val="24"/>
          <w:rtl/>
        </w:rPr>
        <w:t xml:space="preserve">: </w:t>
      </w:r>
      <w:r w:rsidRPr="003918CA">
        <w:rPr>
          <w:rFonts w:ascii="Arial" w:hAnsi="Arial"/>
          <w:bCs/>
          <w:sz w:val="24"/>
          <w:szCs w:val="24"/>
          <w:rtl/>
        </w:rPr>
        <w:t xml:space="preserve">حاج </w:t>
      </w:r>
      <w:r w:rsidRPr="003918CA">
        <w:rPr>
          <w:rFonts w:ascii="Arial" w:hAnsi="Arial" w:hint="cs"/>
          <w:bCs/>
          <w:sz w:val="24"/>
          <w:szCs w:val="24"/>
          <w:rtl/>
        </w:rPr>
        <w:t>مكناش عبد</w:t>
      </w:r>
      <w:r w:rsidRPr="003918CA">
        <w:rPr>
          <w:rFonts w:ascii="Arial" w:hAnsi="Arial"/>
          <w:bCs/>
          <w:sz w:val="24"/>
          <w:szCs w:val="24"/>
          <w:rtl/>
        </w:rPr>
        <w:t xml:space="preserve"> المجيد ـ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(غائب بعذرــ عمرة)</w:t>
      </w:r>
    </w:p>
    <w:p w14:paraId="7546E62B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  <w:rtl/>
          <w:lang w:bidi="ar-DZ"/>
        </w:rPr>
      </w:pPr>
    </w:p>
    <w:p w14:paraId="3BF8F5B5" w14:textId="77777777" w:rsidR="00F25CE4" w:rsidRPr="003918CA" w:rsidRDefault="00F25CE4" w:rsidP="00F25CE4">
      <w:pPr>
        <w:wordWrap w:val="0"/>
        <w:bidi/>
        <w:rPr>
          <w:bCs/>
          <w:sz w:val="24"/>
          <w:szCs w:val="24"/>
          <w:rtl/>
        </w:rPr>
      </w:pPr>
      <w:r w:rsidRPr="003918CA">
        <w:rPr>
          <w:rFonts w:hint="cs"/>
          <w:bCs/>
          <w:sz w:val="24"/>
          <w:szCs w:val="24"/>
          <w:rtl/>
        </w:rPr>
        <w:t xml:space="preserve">   </w:t>
      </w:r>
    </w:p>
    <w:p w14:paraId="58F704C8" w14:textId="77777777" w:rsidR="00F25CE4" w:rsidRPr="003918CA" w:rsidRDefault="00F25CE4" w:rsidP="00F25CE4">
      <w:pPr>
        <w:wordWrap w:val="0"/>
        <w:bidi/>
        <w:rPr>
          <w:rFonts w:ascii="SimSun" w:eastAsia="SimSun" w:hAnsi="SimSun" w:cs="SimSun"/>
          <w:bCs/>
          <w:color w:val="7030A0"/>
          <w:sz w:val="24"/>
          <w:szCs w:val="24"/>
          <w:rtl/>
        </w:rPr>
      </w:pPr>
      <w:r w:rsidRPr="003918CA">
        <w:rPr>
          <w:rFonts w:ascii="SimSun" w:eastAsia="SimSun" w:hAnsi="SimSun" w:cs="SimSun" w:hint="eastAsia"/>
          <w:bCs/>
          <w:color w:val="7030A0"/>
          <w:sz w:val="24"/>
          <w:szCs w:val="24"/>
          <w:rtl/>
        </w:rPr>
        <w:t>＊</w:t>
      </w:r>
      <w:r w:rsidRPr="003918CA">
        <w:rPr>
          <w:rFonts w:ascii="Arial" w:hAnsi="Arial"/>
          <w:bCs/>
          <w:color w:val="7030A0"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color w:val="7030A0"/>
          <w:sz w:val="24"/>
          <w:szCs w:val="24"/>
          <w:u w:val="single"/>
          <w:rtl/>
        </w:rPr>
        <w:t>دراسة المراسلات:</w:t>
      </w:r>
    </w:p>
    <w:p w14:paraId="177F594E" w14:textId="77777777" w:rsidR="00F25CE4" w:rsidRPr="003918CA" w:rsidRDefault="00F25CE4" w:rsidP="00F25CE4">
      <w:pPr>
        <w:bidi/>
        <w:rPr>
          <w:rFonts w:ascii="Arial" w:hAnsi="Arial"/>
          <w:bCs/>
          <w:color w:val="7030A0"/>
          <w:sz w:val="24"/>
          <w:szCs w:val="24"/>
          <w:rtl/>
        </w:rPr>
      </w:pPr>
      <w:r w:rsidRPr="003918CA">
        <w:rPr>
          <w:rFonts w:ascii="Arial" w:hAnsi="Arial" w:hint="cs"/>
          <w:b/>
          <w:color w:val="7030A0"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color w:val="7030A0"/>
          <w:sz w:val="24"/>
          <w:szCs w:val="24"/>
          <w:rtl/>
        </w:rPr>
        <w:t xml:space="preserve">ــ </w:t>
      </w:r>
      <w:r w:rsidRPr="003918CA">
        <w:rPr>
          <w:rFonts w:ascii="Arial" w:hAnsi="Arial" w:hint="cs"/>
          <w:bCs/>
          <w:color w:val="7030A0"/>
          <w:sz w:val="24"/>
          <w:szCs w:val="24"/>
          <w:u w:val="single"/>
          <w:rtl/>
        </w:rPr>
        <w:t>مراسلات النوادي</w:t>
      </w:r>
      <w:r w:rsidRPr="003918CA">
        <w:rPr>
          <w:rFonts w:ascii="Arial" w:hAnsi="Arial" w:hint="cs"/>
          <w:bCs/>
          <w:color w:val="7030A0"/>
          <w:sz w:val="24"/>
          <w:szCs w:val="24"/>
          <w:rtl/>
        </w:rPr>
        <w:t>:</w:t>
      </w:r>
    </w:p>
    <w:p w14:paraId="0B91C75A" w14:textId="77777777" w:rsidR="00F25CE4" w:rsidRPr="003918CA" w:rsidRDefault="00F25CE4" w:rsidP="00F25CE4">
      <w:pPr>
        <w:bidi/>
        <w:rPr>
          <w:rFonts w:ascii="Arial" w:hAnsi="Arial"/>
          <w:b/>
          <w:sz w:val="24"/>
          <w:szCs w:val="24"/>
          <w:rtl/>
          <w:lang w:val="en-US" w:bidi="ar-DZ"/>
        </w:rPr>
      </w:pPr>
      <w:bookmarkStart w:id="10" w:name="OLE_LINK17"/>
      <w:bookmarkStart w:id="11" w:name="OLE_LINK18"/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3918CA">
        <w:rPr>
          <w:rFonts w:ascii="Arial" w:hAnsi="Arial"/>
          <w:b/>
          <w:sz w:val="24"/>
          <w:szCs w:val="24"/>
          <w:lang w:val="en-US" w:bidi="ar-DZ"/>
        </w:rPr>
        <w:t>MCHeuraoua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فيما يخص التحكيم، في مباراة </w:t>
      </w:r>
      <w:r w:rsidRPr="003918CA">
        <w:rPr>
          <w:rFonts w:ascii="Arial" w:hAnsi="Arial"/>
          <w:bCs/>
          <w:sz w:val="24"/>
          <w:szCs w:val="24"/>
          <w:lang w:bidi="ar-DZ"/>
        </w:rPr>
        <w:t>U20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(</w:t>
      </w:r>
      <w:r w:rsidRPr="003918CA">
        <w:rPr>
          <w:rFonts w:ascii="Arial" w:hAnsi="Arial"/>
          <w:bCs/>
          <w:sz w:val="24"/>
          <w:szCs w:val="24"/>
          <w:lang w:bidi="ar-DZ"/>
        </w:rPr>
        <w:t>RCBK/ MCH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) يوم 20/12/2025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      </w:t>
      </w:r>
      <w:r w:rsidRPr="003918CA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918CA">
        <w:rPr>
          <w:rFonts w:ascii="Arial" w:hAnsi="Arial"/>
          <w:b/>
          <w:sz w:val="24"/>
          <w:szCs w:val="24"/>
          <w:lang w:bidi="ar-DZ"/>
        </w:rPr>
        <w:t>ARBEE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فيما يخص مباراة </w:t>
      </w:r>
      <w:r w:rsidRPr="003918CA">
        <w:rPr>
          <w:rFonts w:ascii="Arial" w:hAnsi="Arial"/>
          <w:bCs/>
          <w:sz w:val="24"/>
          <w:szCs w:val="24"/>
          <w:lang w:bidi="ar-DZ"/>
        </w:rPr>
        <w:t>U20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(</w:t>
      </w:r>
      <w:r w:rsidRPr="003918CA">
        <w:rPr>
          <w:rFonts w:ascii="Arial" w:hAnsi="Arial"/>
          <w:bCs/>
          <w:sz w:val="24"/>
          <w:szCs w:val="24"/>
          <w:lang w:bidi="ar-DZ"/>
        </w:rPr>
        <w:t>ARBEE/ JSB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) يوم 20/12/2025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     </w:t>
      </w:r>
      <w:r w:rsidRPr="003918CA">
        <w:rPr>
          <w:rFonts w:ascii="Arial" w:hAnsi="Arial"/>
          <w:b/>
          <w:sz w:val="24"/>
          <w:szCs w:val="24"/>
          <w:lang w:val="en-US" w:bidi="ar-DZ"/>
        </w:rPr>
        <w:t xml:space="preserve"> </w:t>
      </w:r>
    </w:p>
    <w:p w14:paraId="72997C24" w14:textId="77777777" w:rsidR="00F25CE4" w:rsidRPr="003918CA" w:rsidRDefault="00F25CE4" w:rsidP="00F25CE4">
      <w:pPr>
        <w:bidi/>
        <w:rPr>
          <w:rFonts w:ascii="Arial" w:hAnsi="Arial"/>
          <w:bCs/>
          <w:sz w:val="24"/>
          <w:szCs w:val="24"/>
        </w:rPr>
      </w:pPr>
      <w:r w:rsidRPr="003918CA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918CA">
        <w:rPr>
          <w:rFonts w:ascii="Arial" w:hAnsi="Arial"/>
          <w:b/>
          <w:sz w:val="24"/>
          <w:szCs w:val="24"/>
          <w:lang w:val="en-US" w:bidi="ar-DZ"/>
        </w:rPr>
        <w:t>JSBahdja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فيما يخص مباراة </w:t>
      </w:r>
      <w:r w:rsidRPr="003918CA">
        <w:rPr>
          <w:rFonts w:ascii="Arial" w:hAnsi="Arial"/>
          <w:bCs/>
          <w:sz w:val="24"/>
          <w:szCs w:val="24"/>
          <w:lang w:bidi="ar-DZ"/>
        </w:rPr>
        <w:t>U20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(</w:t>
      </w:r>
      <w:r w:rsidRPr="003918CA">
        <w:rPr>
          <w:rFonts w:ascii="Arial" w:hAnsi="Arial"/>
          <w:bCs/>
          <w:sz w:val="24"/>
          <w:szCs w:val="24"/>
          <w:lang w:bidi="ar-DZ"/>
        </w:rPr>
        <w:t>ARBEE/ JSB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) يوم 20/12/2025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     </w:t>
      </w:r>
      <w:r w:rsidRPr="003918CA">
        <w:rPr>
          <w:rFonts w:ascii="Arial" w:hAnsi="Arial"/>
          <w:bCs/>
          <w:sz w:val="24"/>
          <w:szCs w:val="24"/>
          <w:rtl/>
        </w:rPr>
        <w:t xml:space="preserve">      </w:t>
      </w:r>
    </w:p>
    <w:bookmarkEnd w:id="10"/>
    <w:bookmarkEnd w:id="11"/>
    <w:p w14:paraId="053C76FB" w14:textId="77777777" w:rsidR="00F25CE4" w:rsidRPr="003918CA" w:rsidRDefault="00F25CE4" w:rsidP="00F25CE4">
      <w:pPr>
        <w:bidi/>
        <w:rPr>
          <w:rFonts w:ascii="Arial" w:hAnsi="Arial"/>
          <w:bCs/>
          <w:color w:val="7030A0"/>
          <w:sz w:val="24"/>
          <w:szCs w:val="24"/>
          <w:rtl/>
        </w:rPr>
      </w:pPr>
      <w:r w:rsidRPr="003918CA">
        <w:rPr>
          <w:rFonts w:ascii="Arial" w:hAnsi="Arial"/>
          <w:bCs/>
          <w:color w:val="7030A0"/>
          <w:sz w:val="24"/>
          <w:szCs w:val="24"/>
          <w:rtl/>
        </w:rPr>
        <w:t xml:space="preserve">ــ </w:t>
      </w:r>
      <w:r w:rsidRPr="003918CA">
        <w:rPr>
          <w:rFonts w:ascii="Arial" w:hAnsi="Arial"/>
          <w:bCs/>
          <w:color w:val="7030A0"/>
          <w:sz w:val="24"/>
          <w:szCs w:val="24"/>
          <w:u w:val="single"/>
          <w:rtl/>
        </w:rPr>
        <w:t>مراسلات الحكام:</w:t>
      </w:r>
    </w:p>
    <w:p w14:paraId="7BAD1F12" w14:textId="77777777" w:rsidR="00F25CE4" w:rsidRPr="003918CA" w:rsidRDefault="00F25CE4" w:rsidP="00F25CE4">
      <w:pPr>
        <w:wordWrap w:val="0"/>
        <w:bidi/>
        <w:jc w:val="both"/>
        <w:rPr>
          <w:rFonts w:ascii="Arial" w:hAnsi="Arial"/>
          <w:bCs/>
          <w:sz w:val="24"/>
          <w:szCs w:val="24"/>
          <w:lang w:val="en-US" w:bidi="ar-DZ"/>
        </w:rPr>
      </w:pPr>
      <w:r w:rsidRPr="003918CA">
        <w:rPr>
          <w:rFonts w:ascii="Arial" w:hAnsi="Arial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val="en-US"/>
        </w:rPr>
        <w:t>حمري زكريا</w:t>
      </w:r>
      <w:r w:rsidRPr="003918CA">
        <w:rPr>
          <w:rFonts w:ascii="Arial" w:hAnsi="Arial" w:hint="cs"/>
          <w:bCs/>
          <w:sz w:val="22"/>
          <w:szCs w:val="22"/>
          <w:rtl/>
          <w:lang w:val="en-US"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فيما يخص أحداث مباراة 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FC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9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</w:p>
    <w:p w14:paraId="3B8DF5F7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lang w:val="en-US" w:bidi="ar-DZ"/>
        </w:rPr>
      </w:pPr>
      <w:r w:rsidRPr="003918CA">
        <w:rPr>
          <w:rFonts w:ascii="Arial" w:hAnsi="Arial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بوخداش حمزة</w:t>
      </w:r>
      <w:r w:rsidRPr="003918CA">
        <w:rPr>
          <w:rFonts w:ascii="Arial" w:hAnsi="Arial" w:hint="cs"/>
          <w:bCs/>
          <w:sz w:val="22"/>
          <w:szCs w:val="22"/>
          <w:rtl/>
          <w:lang w:val="en-US"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فيما يخص مباراة </w:t>
      </w:r>
      <w:r w:rsidRPr="003918CA">
        <w:rPr>
          <w:rFonts w:ascii="Arial" w:hAnsi="Arial"/>
          <w:b/>
          <w:sz w:val="24"/>
          <w:szCs w:val="24"/>
          <w:lang w:bidi="ar-DZ"/>
        </w:rPr>
        <w:t>JSBB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ASCE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6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8"/>
          <w:szCs w:val="28"/>
          <w:rtl/>
          <w:lang w:val="en-US" w:bidi="ar-DZ"/>
        </w:rPr>
        <w:t>مدون</w:t>
      </w:r>
    </w:p>
    <w:p w14:paraId="5021EB75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lang w:val="en-US" w:bidi="ar-DZ"/>
        </w:rPr>
      </w:pPr>
      <w:r w:rsidRPr="003918CA">
        <w:rPr>
          <w:rFonts w:ascii="Arial" w:hAnsi="Arial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val="en-US"/>
        </w:rPr>
        <w:t>صفصاف بلال</w:t>
      </w:r>
      <w:r w:rsidRPr="003918C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، فيما يخص مباراة </w:t>
      </w:r>
      <w:r w:rsidRPr="003918CA">
        <w:rPr>
          <w:rFonts w:ascii="Arial" w:hAnsi="Arial"/>
          <w:b/>
          <w:sz w:val="24"/>
          <w:szCs w:val="24"/>
          <w:lang w:bidi="ar-DZ"/>
        </w:rPr>
        <w:t>JSSH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CROF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21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8"/>
          <w:szCs w:val="28"/>
          <w:rtl/>
          <w:lang w:val="en-US" w:bidi="ar-DZ"/>
        </w:rPr>
        <w:t>مدو</w:t>
      </w:r>
      <w:r w:rsidRPr="003918CA">
        <w:rPr>
          <w:rFonts w:ascii="Arial" w:hAnsi="Arial" w:hint="cs"/>
          <w:bCs/>
          <w:sz w:val="28"/>
          <w:szCs w:val="28"/>
          <w:rtl/>
          <w:lang w:val="en-US" w:bidi="ar-DZ"/>
        </w:rPr>
        <w:t>ن</w:t>
      </w:r>
    </w:p>
    <w:p w14:paraId="4052C278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918CA">
        <w:rPr>
          <w:rFonts w:ascii="Arial" w:hAnsi="Arial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val="en-US"/>
        </w:rPr>
        <w:t>قلاعي</w:t>
      </w:r>
      <w:r w:rsidRPr="003918CA">
        <w:rPr>
          <w:rFonts w:ascii="Arial" w:hAnsi="Arial" w:hint="cs"/>
          <w:sz w:val="24"/>
          <w:szCs w:val="24"/>
          <w:rtl/>
          <w:lang w:val="en-US"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عبد الرؤوف</w:t>
      </w:r>
      <w:r w:rsidRPr="003918CA">
        <w:rPr>
          <w:rFonts w:ascii="Arial" w:hAnsi="Arial" w:hint="cs"/>
          <w:bCs/>
          <w:sz w:val="22"/>
          <w:szCs w:val="22"/>
          <w:rtl/>
          <w:lang w:val="en-US"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فيما يخص تبرير غيابه عن إدراة مباراة </w:t>
      </w:r>
      <w:r w:rsidRPr="003918CA">
        <w:rPr>
          <w:rFonts w:ascii="Arial" w:hAnsi="Arial"/>
          <w:bCs/>
          <w:sz w:val="24"/>
          <w:szCs w:val="24"/>
          <w:lang w:bidi="ar-DZ"/>
        </w:rPr>
        <w:t>J.Maz / CSH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</w:t>
      </w:r>
      <w:r w:rsidRPr="003918CA">
        <w:rPr>
          <w:rFonts w:ascii="Arial" w:hAnsi="Arial"/>
          <w:b/>
          <w:sz w:val="24"/>
          <w:szCs w:val="24"/>
          <w:lang w:bidi="ar-DZ"/>
        </w:rPr>
        <w:t>U18</w:t>
      </w:r>
      <w:r w:rsidRPr="003918CA">
        <w:rPr>
          <w:rFonts w:ascii="Arial" w:hAnsi="Arial" w:hint="cs"/>
          <w:b/>
          <w:sz w:val="24"/>
          <w:szCs w:val="24"/>
          <w:rtl/>
          <w:lang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</w:t>
      </w:r>
    </w:p>
    <w:p w14:paraId="41FB3CB3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lang w:val="en-US" w:bidi="ar-DZ"/>
        </w:rPr>
      </w:pP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يوم 22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8"/>
          <w:szCs w:val="28"/>
          <w:rtl/>
          <w:lang w:val="en-US" w:bidi="ar-DZ"/>
        </w:rPr>
        <w:t>مدون</w:t>
      </w:r>
    </w:p>
    <w:p w14:paraId="5E548753" w14:textId="77777777" w:rsidR="00F25CE4" w:rsidRPr="003918CA" w:rsidRDefault="00F25CE4" w:rsidP="00F25CE4">
      <w:pPr>
        <w:wordWrap w:val="0"/>
        <w:bidi/>
        <w:spacing w:line="360" w:lineRule="auto"/>
        <w:rPr>
          <w:rFonts w:ascii="Arial" w:hAnsi="Arial"/>
          <w:b/>
          <w:sz w:val="28"/>
          <w:szCs w:val="28"/>
          <w:lang w:val="en-US" w:bidi="ar-DZ"/>
        </w:rPr>
      </w:pPr>
      <w:r w:rsidRPr="003918CA">
        <w:rPr>
          <w:rFonts w:ascii="Arial" w:hAnsi="Arial"/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val="en-US"/>
        </w:rPr>
        <w:t>بوشرنوح يوسف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، فيما يخص عدم إجراء مباريات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فئة </w:t>
      </w:r>
      <w:r w:rsidRPr="003918CA">
        <w:rPr>
          <w:rFonts w:ascii="Arial" w:hAnsi="Arial"/>
          <w:bCs/>
          <w:sz w:val="24"/>
          <w:szCs w:val="24"/>
          <w:lang w:bidi="ar-DZ"/>
        </w:rPr>
        <w:t>U13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، يوم 20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8"/>
          <w:szCs w:val="28"/>
          <w:rtl/>
          <w:lang w:val="en-US" w:bidi="ar-DZ"/>
        </w:rPr>
        <w:t>مدون</w:t>
      </w:r>
    </w:p>
    <w:p w14:paraId="6BD8755C" w14:textId="77777777" w:rsidR="00F25CE4" w:rsidRPr="003918CA" w:rsidRDefault="00F25CE4" w:rsidP="00F25CE4">
      <w:pPr>
        <w:wordWrap w:val="0"/>
        <w:bidi/>
        <w:spacing w:line="360" w:lineRule="auto"/>
        <w:rPr>
          <w:rFonts w:ascii="Arial" w:hAnsi="Arial"/>
          <w:bCs/>
          <w:color w:val="7030A0"/>
          <w:sz w:val="24"/>
          <w:szCs w:val="24"/>
          <w:rtl/>
          <w:lang w:val="en-US" w:bidi="ar-DZ"/>
        </w:rPr>
      </w:pPr>
      <w:r w:rsidRPr="003918CA">
        <w:rPr>
          <w:rFonts w:ascii="SimSun" w:eastAsia="SimSun" w:hAnsi="SimSun" w:cs="SimSun" w:hint="eastAsia"/>
          <w:bCs/>
          <w:color w:val="7030A0"/>
          <w:sz w:val="24"/>
          <w:szCs w:val="24"/>
          <w:rtl/>
          <w:lang w:val="en-US" w:bidi="ar-DZ"/>
        </w:rPr>
        <w:t>＊</w:t>
      </w:r>
      <w:r w:rsidRPr="003918CA">
        <w:rPr>
          <w:rFonts w:ascii="Arial" w:hAnsi="Arial"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ستقبال النوادي</w:t>
      </w:r>
      <w:r w:rsidRPr="003918CA">
        <w:rPr>
          <w:rFonts w:ascii="Arial" w:hAnsi="Arial" w:hint="cs"/>
          <w:bCs/>
          <w:color w:val="7030A0"/>
          <w:sz w:val="24"/>
          <w:szCs w:val="24"/>
          <w:rtl/>
          <w:lang w:val="en-US" w:bidi="ar-DZ"/>
        </w:rPr>
        <w:t xml:space="preserve">: </w:t>
      </w:r>
    </w:p>
    <w:p w14:paraId="6A1B2E13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918CA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ممثلة من طرف السيد زوقي عبد القادر (رئيس الجمعية)، والسيد خلافة عبد اللاوي </w:t>
      </w:r>
    </w:p>
    <w:p w14:paraId="2FC37F39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(نائب الرئيس) بخصوص مباراة الأكابر 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FC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9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</w:p>
    <w:p w14:paraId="79F46BE5" w14:textId="77777777" w:rsidR="00F25CE4" w:rsidRPr="003918CA" w:rsidRDefault="00F25CE4" w:rsidP="00F25CE4">
      <w:pPr>
        <w:wordWrap w:val="0"/>
        <w:bidi/>
        <w:rPr>
          <w:rFonts w:ascii="Arial" w:hAnsi="Arial"/>
          <w:bCs/>
          <w:color w:val="7030A0"/>
          <w:sz w:val="24"/>
          <w:szCs w:val="24"/>
          <w:rtl/>
          <w:lang w:val="en-US" w:bidi="ar-DZ"/>
        </w:rPr>
      </w:pPr>
      <w:r w:rsidRPr="003918CA">
        <w:rPr>
          <w:rFonts w:ascii="SimSun" w:eastAsia="SimSun" w:hAnsi="SimSun" w:cs="SimSun" w:hint="eastAsia"/>
          <w:bCs/>
          <w:color w:val="7030A0"/>
          <w:sz w:val="24"/>
          <w:szCs w:val="24"/>
          <w:rtl/>
          <w:lang w:val="en-US" w:bidi="ar-DZ"/>
        </w:rPr>
        <w:t>＊</w:t>
      </w:r>
      <w:r w:rsidRPr="003918CA">
        <w:rPr>
          <w:rFonts w:ascii="Arial" w:hAnsi="Arial"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ستقبال الحكام</w:t>
      </w:r>
      <w:r w:rsidRPr="003918CA">
        <w:rPr>
          <w:rFonts w:ascii="Arial" w:hAnsi="Arial" w:hint="cs"/>
          <w:bCs/>
          <w:color w:val="7030A0"/>
          <w:sz w:val="24"/>
          <w:szCs w:val="24"/>
          <w:rtl/>
          <w:lang w:val="en-US" w:bidi="ar-DZ"/>
        </w:rPr>
        <w:t xml:space="preserve">: </w:t>
      </w:r>
    </w:p>
    <w:p w14:paraId="30DC2741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918CA">
        <w:rPr>
          <w:rFonts w:cs="Calibri"/>
          <w:bCs/>
          <w:sz w:val="24"/>
          <w:szCs w:val="24"/>
          <w:rtl/>
        </w:rPr>
        <w:t xml:space="preserve">    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حمري زكريا، تبعا لاستدعائه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بخصوص مباراة الأكابر 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FC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9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</w:p>
    <w:p w14:paraId="08DAB438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918CA">
        <w:rPr>
          <w:rFonts w:cs="Calibri" w:hint="cs"/>
          <w:bCs/>
          <w:sz w:val="24"/>
          <w:szCs w:val="24"/>
          <w:rtl/>
        </w:rPr>
        <w:t xml:space="preserve">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بوداود بلقاسم</w:t>
      </w:r>
      <w:r w:rsidRPr="003918CA">
        <w:rPr>
          <w:rFonts w:ascii="Arial" w:hAnsi="Arial" w:hint="cs"/>
          <w:bCs/>
          <w:sz w:val="24"/>
          <w:szCs w:val="24"/>
          <w:rtl/>
        </w:rPr>
        <w:t>، تبعا لاستدعائه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بخصوص مباراة الأكابر 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FC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9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</w:p>
    <w:p w14:paraId="49408662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918CA">
        <w:rPr>
          <w:rFonts w:cs="Calibri"/>
          <w:bCs/>
          <w:sz w:val="24"/>
          <w:szCs w:val="24"/>
          <w:rtl/>
        </w:rPr>
        <w:t xml:space="preserve">    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بساعد أنيس، تبعا لاستدعائه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،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بخصوص مباراة الأكابر </w:t>
      </w:r>
      <w:r w:rsidRPr="003918CA">
        <w:rPr>
          <w:rFonts w:ascii="Arial" w:hAnsi="Arial"/>
          <w:b/>
          <w:sz w:val="24"/>
          <w:szCs w:val="24"/>
          <w:lang w:bidi="ar-DZ"/>
        </w:rPr>
        <w:t>ADI</w:t>
      </w:r>
      <w:r w:rsidRPr="003918CA">
        <w:rPr>
          <w:rFonts w:ascii="Arial" w:hAnsi="Arial"/>
          <w:bCs/>
          <w:sz w:val="24"/>
          <w:szCs w:val="24"/>
          <w:lang w:bidi="ar-DZ"/>
        </w:rPr>
        <w:t xml:space="preserve"> / </w:t>
      </w:r>
      <w:r w:rsidRPr="003918CA">
        <w:rPr>
          <w:rFonts w:ascii="Arial" w:hAnsi="Arial"/>
          <w:b/>
          <w:sz w:val="24"/>
          <w:szCs w:val="24"/>
          <w:lang w:bidi="ar-DZ"/>
        </w:rPr>
        <w:t>FCSA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 xml:space="preserve"> فئة الأكابر، يوم </w:t>
      </w:r>
      <w:r w:rsidRPr="003918CA">
        <w:rPr>
          <w:rFonts w:ascii="Arial" w:hAnsi="Arial"/>
          <w:b/>
          <w:sz w:val="24"/>
          <w:szCs w:val="24"/>
          <w:lang w:bidi="ar-DZ"/>
        </w:rPr>
        <w:t>19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/12/2025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>.</w:t>
      </w:r>
      <w:r w:rsidRPr="003918CA">
        <w:rPr>
          <w:rFonts w:ascii="Arial" w:hAnsi="Arial" w:hint="cs"/>
          <w:b/>
          <w:sz w:val="24"/>
          <w:szCs w:val="24"/>
          <w:rtl/>
          <w:lang w:val="en-US" w:bidi="ar-DZ"/>
        </w:rPr>
        <w:t>مدون</w:t>
      </w:r>
    </w:p>
    <w:p w14:paraId="4B7046BA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/>
        </w:rPr>
      </w:pPr>
    </w:p>
    <w:p w14:paraId="2D562157" w14:textId="77777777" w:rsidR="00F25CE4" w:rsidRPr="003918CA" w:rsidRDefault="00F25CE4" w:rsidP="00F25CE4">
      <w:pPr>
        <w:bidi/>
        <w:rPr>
          <w:rFonts w:cs="Calibri"/>
          <w:bCs/>
          <w:color w:val="7030A0"/>
          <w:sz w:val="24"/>
          <w:szCs w:val="24"/>
          <w:rtl/>
        </w:rPr>
      </w:pPr>
      <w:r w:rsidRPr="003918CA">
        <w:rPr>
          <w:rFonts w:ascii="SimSun" w:eastAsia="SimSun" w:hAnsi="SimSun" w:cs="SimSun" w:hint="eastAsia"/>
          <w:bCs/>
          <w:color w:val="7030A0"/>
          <w:sz w:val="24"/>
          <w:szCs w:val="24"/>
          <w:rtl/>
        </w:rPr>
        <w:t>＊</w:t>
      </w:r>
      <w:r w:rsidRPr="003918CA">
        <w:rPr>
          <w:rFonts w:ascii="Arial" w:hAnsi="Arial"/>
          <w:bCs/>
          <w:color w:val="7030A0"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color w:val="7030A0"/>
          <w:sz w:val="24"/>
          <w:szCs w:val="24"/>
          <w:u w:val="single"/>
          <w:rtl/>
        </w:rPr>
        <w:t>طلبات</w:t>
      </w:r>
      <w:r w:rsidRPr="003918CA">
        <w:rPr>
          <w:rFonts w:ascii="Arial" w:hAnsi="Arial"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لحكام للإحالة</w:t>
      </w:r>
      <w:r w:rsidRPr="003918CA">
        <w:rPr>
          <w:rFonts w:ascii="Arial" w:hAnsi="Arial"/>
          <w:bCs/>
          <w:color w:val="7030A0"/>
          <w:sz w:val="24"/>
          <w:szCs w:val="24"/>
          <w:u w:val="single"/>
          <w:rtl/>
        </w:rPr>
        <w:t xml:space="preserve"> </w:t>
      </w:r>
      <w:r w:rsidRPr="003918CA">
        <w:rPr>
          <w:rFonts w:ascii="Arial" w:hAnsi="Arial" w:hint="cs"/>
          <w:bCs/>
          <w:color w:val="7030A0"/>
          <w:sz w:val="24"/>
          <w:szCs w:val="24"/>
          <w:u w:val="single"/>
          <w:rtl/>
          <w:lang w:bidi="ar-DZ"/>
        </w:rPr>
        <w:t>على</w:t>
      </w:r>
      <w:r w:rsidRPr="003918CA">
        <w:rPr>
          <w:rFonts w:ascii="Arial" w:hAnsi="Arial"/>
          <w:bCs/>
          <w:color w:val="7030A0"/>
          <w:sz w:val="24"/>
          <w:szCs w:val="24"/>
          <w:u w:val="single"/>
          <w:rtl/>
        </w:rPr>
        <w:t xml:space="preserve"> الاستيداع</w:t>
      </w:r>
      <w:r w:rsidRPr="003918CA">
        <w:rPr>
          <w:rFonts w:ascii="Arial" w:hAnsi="Arial"/>
          <w:bCs/>
          <w:color w:val="7030A0"/>
          <w:sz w:val="24"/>
          <w:szCs w:val="24"/>
          <w:rtl/>
        </w:rPr>
        <w:t>:</w:t>
      </w:r>
    </w:p>
    <w:p w14:paraId="5C49E34A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cs="Calibri"/>
          <w:bCs/>
          <w:sz w:val="24"/>
          <w:szCs w:val="24"/>
          <w:rtl/>
        </w:rPr>
        <w:t xml:space="preserve">         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تواتو فاتح، أيام الخميس والجمعة والسبت 25ـ26ـ 27/12/2025.</w:t>
      </w:r>
    </w:p>
    <w:p w14:paraId="19A1822D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cs="Calibri" w:hint="cs"/>
          <w:bCs/>
          <w:sz w:val="24"/>
          <w:szCs w:val="24"/>
          <w:rtl/>
        </w:rPr>
        <w:t xml:space="preserve">     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حمادي عبد الرحمان، يوم الجمعة 25/12/2025.</w:t>
      </w:r>
    </w:p>
    <w:p w14:paraId="640BA83A" w14:textId="77777777" w:rsidR="00F25CE4" w:rsidRPr="003918CA" w:rsidRDefault="00F25CE4" w:rsidP="00F25CE4">
      <w:pPr>
        <w:wordWrap w:val="0"/>
        <w:bidi/>
        <w:rPr>
          <w:bCs/>
          <w:sz w:val="24"/>
          <w:szCs w:val="24"/>
          <w:rtl/>
          <w:lang w:val="en-US" w:bidi="ar-DZ"/>
        </w:rPr>
      </w:pPr>
      <w:r w:rsidRPr="003918CA">
        <w:rPr>
          <w:rFonts w:cs="Calibri"/>
          <w:bCs/>
          <w:sz w:val="24"/>
          <w:szCs w:val="24"/>
          <w:rtl/>
        </w:rPr>
        <w:t xml:space="preserve">         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بورقعة عبد اللطيف، يومي الجمعة والسبت 26-27/12/2025.</w:t>
      </w:r>
    </w:p>
    <w:p w14:paraId="2E419589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cs="Calibri" w:hint="cs"/>
          <w:bCs/>
          <w:sz w:val="24"/>
          <w:szCs w:val="24"/>
          <w:rtl/>
        </w:rPr>
        <w:t xml:space="preserve">     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/>
          <w:bCs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بوثلجة عبد المالك لقمان، أيام الخميس والجمعة والسبت 25ـ26ـ 27/12/2025.</w:t>
      </w:r>
    </w:p>
    <w:p w14:paraId="251261CB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bCs/>
          <w:sz w:val="24"/>
          <w:szCs w:val="24"/>
          <w:rtl/>
        </w:rPr>
        <w:t xml:space="preserve">       </w:t>
      </w:r>
      <w:r w:rsidRPr="003918CA">
        <w:rPr>
          <w:rFonts w:cs="Calibri"/>
          <w:bCs/>
          <w:sz w:val="24"/>
          <w:szCs w:val="24"/>
          <w:rtl/>
        </w:rPr>
        <w:t>●</w:t>
      </w:r>
      <w:r w:rsidRPr="003918CA">
        <w:rPr>
          <w:bCs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Cs/>
          <w:sz w:val="24"/>
          <w:szCs w:val="24"/>
          <w:rtl/>
        </w:rPr>
        <w:t>السيد: بن عبدي عبد النور، يوم الأربعاء 24/12/2025.</w:t>
      </w:r>
    </w:p>
    <w:p w14:paraId="4D3E64FD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3918CA">
        <w:rPr>
          <w:rFonts w:ascii="Arial" w:hAnsi="Arial"/>
          <w:b/>
          <w:sz w:val="24"/>
          <w:szCs w:val="24"/>
          <w:rtl/>
        </w:rPr>
        <w:t xml:space="preserve">       </w:t>
      </w:r>
      <w:r w:rsidRPr="003918CA">
        <w:rPr>
          <w:rFonts w:cs="Calibri"/>
          <w:b/>
          <w:sz w:val="24"/>
          <w:szCs w:val="24"/>
          <w:rtl/>
        </w:rPr>
        <w:t>●</w:t>
      </w:r>
      <w:r w:rsidRPr="003918CA">
        <w:rPr>
          <w:b/>
          <w:sz w:val="24"/>
          <w:szCs w:val="24"/>
          <w:rtl/>
        </w:rPr>
        <w:t xml:space="preserve"> </w:t>
      </w:r>
      <w:r w:rsidRPr="003918CA">
        <w:rPr>
          <w:rFonts w:ascii="Arial" w:hAnsi="Arial" w:hint="cs"/>
          <w:b/>
          <w:sz w:val="24"/>
          <w:szCs w:val="24"/>
          <w:rtl/>
        </w:rPr>
        <w:t>السيد</w:t>
      </w:r>
      <w:r w:rsidRPr="003918CA">
        <w:rPr>
          <w:rFonts w:ascii="Arial" w:hAnsi="Arial" w:hint="cs"/>
          <w:bCs/>
          <w:sz w:val="24"/>
          <w:szCs w:val="24"/>
          <w:rtl/>
        </w:rPr>
        <w:t>: خنشلاوي رفيق، يوم الجمعة 26/12/2025.</w:t>
      </w:r>
    </w:p>
    <w:p w14:paraId="6DB5193F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918CA">
        <w:rPr>
          <w:rFonts w:ascii="SimSun" w:eastAsia="SimSun" w:hAnsi="SimSun" w:cs="SimSun" w:hint="eastAsia"/>
          <w:bCs/>
          <w:sz w:val="24"/>
          <w:szCs w:val="24"/>
          <w:rtl/>
        </w:rPr>
        <w:t>＊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غياب الحكام عن إدراة المباريات: السادة = بودلة عماد، أملال هشام، يحيوش أسامة، قلاعي عبد الرؤوف.</w:t>
      </w:r>
    </w:p>
    <w:p w14:paraId="57966FD6" w14:textId="77777777" w:rsidR="00F25CE4" w:rsidRPr="003918CA" w:rsidRDefault="00F25CE4" w:rsidP="00F25CE4">
      <w:pPr>
        <w:wordWrap w:val="0"/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918CA">
        <w:rPr>
          <w:rFonts w:ascii="SimSun" w:eastAsia="SimSun" w:hAnsi="SimSun" w:cs="SimSun" w:hint="eastAsia"/>
          <w:bCs/>
          <w:sz w:val="24"/>
          <w:szCs w:val="24"/>
          <w:rtl/>
          <w:lang w:val="en-US" w:bidi="ar-DZ"/>
        </w:rPr>
        <w:t>＊</w:t>
      </w:r>
      <w:r w:rsidRPr="003918CA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ستدعاء الحكام: السيد بوخرص </w:t>
      </w:r>
      <w:r w:rsidRPr="003918CA">
        <w:rPr>
          <w:rFonts w:ascii="Arial" w:hAnsi="Arial" w:hint="cs"/>
          <w:bCs/>
          <w:sz w:val="24"/>
          <w:szCs w:val="24"/>
          <w:rtl/>
          <w:lang w:bidi="ar-DZ"/>
        </w:rPr>
        <w:t>وسيم علاء الدين</w:t>
      </w:r>
    </w:p>
    <w:p w14:paraId="18270850" w14:textId="082E9E57" w:rsidR="00F25CE4" w:rsidRPr="003918CA" w:rsidRDefault="00260410" w:rsidP="00260410">
      <w:pPr>
        <w:tabs>
          <w:tab w:val="left" w:pos="630"/>
          <w:tab w:val="left" w:pos="31680"/>
        </w:tabs>
        <w:wordWrap w:val="0"/>
        <w:bidi/>
        <w:rPr>
          <w:b/>
          <w:sz w:val="24"/>
          <w:szCs w:val="24"/>
          <w:rtl/>
        </w:rPr>
      </w:pPr>
      <w:r w:rsidRPr="003918CA">
        <w:rPr>
          <w:b/>
          <w:sz w:val="24"/>
          <w:szCs w:val="24"/>
          <w:rtl/>
        </w:rPr>
        <w:t xml:space="preserve">     </w:t>
      </w:r>
    </w:p>
    <w:p w14:paraId="2C76AAAC" w14:textId="77777777" w:rsidR="00F25CE4" w:rsidRPr="003918CA" w:rsidRDefault="00F25CE4" w:rsidP="00F25CE4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Arial" w:eastAsia="SimSun" w:hAnsi="Arial"/>
          <w:bCs/>
          <w:color w:val="7030A0"/>
          <w:sz w:val="24"/>
          <w:szCs w:val="24"/>
          <w:rtl/>
          <w:lang w:val="en-US" w:bidi="ar-DZ"/>
        </w:rPr>
      </w:pPr>
      <w:r w:rsidRPr="003918CA">
        <w:rPr>
          <w:rFonts w:ascii="SimSun" w:eastAsia="SimSun" w:hAnsi="SimSun" w:cs="SimSun" w:hint="cs"/>
          <w:bCs/>
          <w:color w:val="7030A0"/>
          <w:sz w:val="24"/>
          <w:szCs w:val="24"/>
          <w:rtl/>
          <w:lang w:val="en-US" w:bidi="ar-DZ"/>
        </w:rPr>
        <w:t xml:space="preserve">   </w:t>
      </w:r>
      <w:r w:rsidRPr="003918CA">
        <w:rPr>
          <w:rFonts w:ascii="SimSun" w:eastAsia="SimSun" w:hAnsi="SimSun" w:cs="SimSun" w:hint="cs"/>
          <w:bCs/>
          <w:color w:val="7030A0"/>
          <w:sz w:val="24"/>
          <w:szCs w:val="24"/>
          <w:shd w:val="clear" w:color="auto" w:fill="000000" w:themeFill="text1"/>
          <w:rtl/>
          <w:lang w:val="en-US" w:bidi="ar-DZ"/>
        </w:rPr>
        <w:t xml:space="preserve"> </w:t>
      </w:r>
      <w:r w:rsidRPr="003918CA">
        <w:rPr>
          <w:rFonts w:ascii="SimSun" w:eastAsia="SimSun" w:hAnsi="SimSun" w:cs="SimSun" w:hint="eastAsia"/>
          <w:bCs/>
          <w:color w:val="7030A0"/>
          <w:sz w:val="24"/>
          <w:szCs w:val="24"/>
          <w:shd w:val="clear" w:color="auto" w:fill="000000" w:themeFill="text1"/>
          <w:rtl/>
          <w:lang w:val="en-US" w:bidi="ar-DZ"/>
        </w:rPr>
        <w:t>＊</w:t>
      </w:r>
      <w:r w:rsidRPr="003918CA">
        <w:rPr>
          <w:rFonts w:ascii="Arial" w:eastAsia="SimSun" w:hAnsi="Arial" w:hint="cs"/>
          <w:bCs/>
          <w:color w:val="7030A0"/>
          <w:sz w:val="24"/>
          <w:szCs w:val="24"/>
          <w:u w:val="single"/>
          <w:rtl/>
          <w:lang w:val="en-US" w:bidi="ar-DZ"/>
        </w:rPr>
        <w:t>تكوين الحكام</w:t>
      </w:r>
      <w:r w:rsidRPr="003918CA">
        <w:rPr>
          <w:rFonts w:ascii="Arial" w:eastAsia="SimSun" w:hAnsi="Arial" w:hint="cs"/>
          <w:bCs/>
          <w:color w:val="7030A0"/>
          <w:sz w:val="24"/>
          <w:szCs w:val="24"/>
          <w:rtl/>
          <w:lang w:val="en-US" w:bidi="ar-DZ"/>
        </w:rPr>
        <w:t>:</w:t>
      </w:r>
    </w:p>
    <w:p w14:paraId="19A2F59D" w14:textId="77777777" w:rsidR="00260410" w:rsidRPr="003918CA" w:rsidRDefault="00260410" w:rsidP="00260410">
      <w:pPr>
        <w:pStyle w:val="NoSpacing"/>
        <w:bidi/>
        <w:jc w:val="center"/>
        <w:rPr>
          <w:rFonts w:cs="Arial"/>
          <w:b/>
          <w:bCs/>
          <w:caps/>
          <w:color w:val="0070C0"/>
          <w:spacing w:val="10"/>
          <w:kern w:val="28"/>
          <w:sz w:val="40"/>
          <w:szCs w:val="40"/>
          <w:u w:val="single"/>
          <w:rtl/>
        </w:rPr>
      </w:pPr>
    </w:p>
    <w:p w14:paraId="1BB54CBF" w14:textId="77777777" w:rsidR="00260410" w:rsidRDefault="00260410" w:rsidP="00260410">
      <w:pPr>
        <w:pStyle w:val="NoSpacing"/>
        <w:bidi/>
        <w:jc w:val="center"/>
        <w:rPr>
          <w:rFonts w:cs="Arial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</w:pPr>
    </w:p>
    <w:p w14:paraId="154E0485" w14:textId="77777777" w:rsidR="00260410" w:rsidRDefault="00260410" w:rsidP="00260410">
      <w:pPr>
        <w:pStyle w:val="NoSpacing"/>
        <w:bidi/>
        <w:jc w:val="center"/>
        <w:rPr>
          <w:rFonts w:cs="Arial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</w:pPr>
    </w:p>
    <w:p w14:paraId="751966CC" w14:textId="77777777" w:rsidR="00260410" w:rsidRDefault="00260410" w:rsidP="00260410">
      <w:pPr>
        <w:pStyle w:val="NoSpacing"/>
        <w:bidi/>
        <w:jc w:val="center"/>
        <w:rPr>
          <w:rFonts w:cs="Arial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</w:pPr>
    </w:p>
    <w:p w14:paraId="5F7E5882" w14:textId="694A3CBF" w:rsidR="00F25CE4" w:rsidRPr="00260410" w:rsidRDefault="00260410" w:rsidP="00260410">
      <w:pPr>
        <w:pStyle w:val="NoSpacing"/>
        <w:bidi/>
        <w:jc w:val="center"/>
        <w:rPr>
          <w:rFonts w:cs="Arial"/>
          <w:b/>
          <w:bCs/>
          <w:caps/>
          <w:color w:val="0070C0"/>
          <w:spacing w:val="10"/>
          <w:kern w:val="28"/>
          <w:sz w:val="36"/>
          <w:szCs w:val="36"/>
          <w:u w:val="single"/>
          <w:rtl/>
        </w:rPr>
      </w:pPr>
      <w:r w:rsidRPr="00260410">
        <w:rPr>
          <w:rFonts w:cs="Arial" w:hint="cs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  <w:lastRenderedPageBreak/>
        <w:t>تربص</w:t>
      </w:r>
      <w:r w:rsidR="00F25CE4" w:rsidRPr="00260410">
        <w:rPr>
          <w:rFonts w:cs="Arial" w:hint="cs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  <w:t xml:space="preserve"> الحكام من 2</w:t>
      </w:r>
      <w:r w:rsidRPr="00260410">
        <w:rPr>
          <w:rFonts w:cs="Arial" w:hint="cs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  <w:t>9</w:t>
      </w:r>
      <w:r w:rsidR="00F25CE4" w:rsidRPr="00260410">
        <w:rPr>
          <w:rFonts w:cs="Arial" w:hint="cs"/>
          <w:b/>
          <w:bCs/>
          <w:caps/>
          <w:color w:val="0070C0"/>
          <w:spacing w:val="10"/>
          <w:kern w:val="28"/>
          <w:sz w:val="32"/>
          <w:szCs w:val="32"/>
          <w:u w:val="single"/>
          <w:rtl/>
        </w:rPr>
        <w:t xml:space="preserve"> ديسمبر 2025 إلى 01 جانفي 2026</w:t>
      </w:r>
    </w:p>
    <w:p w14:paraId="0D164CC5" w14:textId="77777777" w:rsidR="00F25CE4" w:rsidRPr="00260410" w:rsidRDefault="00F25CE4" w:rsidP="00F25CE4">
      <w:pPr>
        <w:pStyle w:val="NoSpacing"/>
        <w:bidi/>
        <w:jc w:val="center"/>
        <w:rPr>
          <w:rFonts w:cs="Arial"/>
          <w:b/>
          <w:bCs/>
          <w:caps/>
          <w:color w:val="FF0000"/>
          <w:spacing w:val="10"/>
          <w:kern w:val="28"/>
          <w:sz w:val="24"/>
          <w:szCs w:val="24"/>
          <w:u w:val="single"/>
          <w:rtl/>
        </w:rPr>
      </w:pPr>
      <w:r w:rsidRPr="00260410">
        <w:rPr>
          <w:rFonts w:cs="Arial" w:hint="cs"/>
          <w:b/>
          <w:bCs/>
          <w:caps/>
          <w:color w:val="FF0000"/>
          <w:spacing w:val="10"/>
          <w:kern w:val="28"/>
          <w:sz w:val="24"/>
          <w:szCs w:val="24"/>
          <w:u w:val="single"/>
          <w:rtl/>
        </w:rPr>
        <w:t>تحت اسم المرحوم حمّاز عز الدين ـ عضو لجنة التحكيم</w:t>
      </w:r>
    </w:p>
    <w:p w14:paraId="2B8BD75E" w14:textId="77777777" w:rsidR="00F25CE4" w:rsidRPr="00260410" w:rsidRDefault="00F25CE4" w:rsidP="00F25CE4">
      <w:pPr>
        <w:bidi/>
        <w:spacing w:before="200" w:after="200" w:line="276" w:lineRule="auto"/>
        <w:rPr>
          <w:b/>
          <w:bCs/>
          <w:color w:val="0070C0"/>
          <w:sz w:val="24"/>
          <w:szCs w:val="24"/>
          <w:u w:val="single"/>
          <w:rtl/>
          <w:lang w:eastAsia="en-US"/>
        </w:rPr>
      </w:pPr>
      <w:r w:rsidRPr="00260410">
        <w:rPr>
          <w:rFonts w:hint="cs"/>
          <w:b/>
          <w:bCs/>
          <w:color w:val="0070C0"/>
          <w:sz w:val="24"/>
          <w:szCs w:val="24"/>
          <w:rtl/>
          <w:lang w:eastAsia="en-US"/>
        </w:rPr>
        <w:t xml:space="preserve">      ـ</w:t>
      </w:r>
      <w:r w:rsidRPr="00260410">
        <w:rPr>
          <w:rFonts w:hint="cs"/>
          <w:b/>
          <w:bCs/>
          <w:color w:val="0070C0"/>
          <w:sz w:val="24"/>
          <w:szCs w:val="24"/>
          <w:u w:val="single"/>
          <w:rtl/>
          <w:lang w:eastAsia="en-US"/>
        </w:rPr>
        <w:t>ـ المحاضرين في الملتقى:</w:t>
      </w:r>
    </w:p>
    <w:p w14:paraId="2ED1F4A9" w14:textId="77777777" w:rsidR="00F25CE4" w:rsidRPr="00260410" w:rsidRDefault="00F25CE4" w:rsidP="009C7DC8">
      <w:pPr>
        <w:numPr>
          <w:ilvl w:val="0"/>
          <w:numId w:val="9"/>
        </w:numPr>
        <w:bidi/>
        <w:spacing w:before="200" w:after="200" w:line="276" w:lineRule="auto"/>
        <w:contextualSpacing/>
        <w:rPr>
          <w:b/>
          <w:bCs/>
          <w:color w:val="0070C0"/>
          <w:sz w:val="24"/>
          <w:szCs w:val="24"/>
          <w:u w:val="single"/>
          <w:lang w:eastAsia="en-US"/>
        </w:rPr>
      </w:pPr>
      <w:r w:rsidRPr="00260410">
        <w:rPr>
          <w:rFonts w:hint="cs"/>
          <w:b/>
          <w:bCs/>
          <w:color w:val="0070C0"/>
          <w:sz w:val="24"/>
          <w:szCs w:val="24"/>
          <w:u w:val="single"/>
          <w:rtl/>
          <w:lang w:eastAsia="en-US"/>
        </w:rPr>
        <w:t>السيد:</w:t>
      </w:r>
      <w:r w:rsidRPr="00260410">
        <w:rPr>
          <w:rFonts w:hint="cs"/>
          <w:b/>
          <w:bCs/>
          <w:color w:val="0070C0"/>
          <w:sz w:val="24"/>
          <w:szCs w:val="24"/>
          <w:rtl/>
          <w:lang w:eastAsia="en-US"/>
        </w:rPr>
        <w:t xml:space="preserve"> حنيفي عبد المجيد</w:t>
      </w:r>
    </w:p>
    <w:p w14:paraId="47A3C41F" w14:textId="77777777" w:rsidR="00F25CE4" w:rsidRPr="00260410" w:rsidRDefault="00F25CE4" w:rsidP="009C7DC8">
      <w:pPr>
        <w:numPr>
          <w:ilvl w:val="0"/>
          <w:numId w:val="9"/>
        </w:numPr>
        <w:bidi/>
        <w:spacing w:before="200" w:after="200" w:line="276" w:lineRule="auto"/>
        <w:contextualSpacing/>
        <w:rPr>
          <w:b/>
          <w:bCs/>
          <w:color w:val="0070C0"/>
          <w:sz w:val="24"/>
          <w:szCs w:val="24"/>
          <w:u w:val="single"/>
          <w:lang w:eastAsia="en-US"/>
        </w:rPr>
      </w:pPr>
      <w:r w:rsidRPr="00260410">
        <w:rPr>
          <w:rFonts w:hint="cs"/>
          <w:b/>
          <w:bCs/>
          <w:color w:val="0070C0"/>
          <w:sz w:val="24"/>
          <w:szCs w:val="24"/>
          <w:u w:val="single"/>
          <w:rtl/>
          <w:lang w:eastAsia="en-US"/>
        </w:rPr>
        <w:t xml:space="preserve">السيد: </w:t>
      </w:r>
      <w:r w:rsidRPr="00260410">
        <w:rPr>
          <w:rFonts w:hint="cs"/>
          <w:b/>
          <w:bCs/>
          <w:color w:val="0070C0"/>
          <w:sz w:val="24"/>
          <w:szCs w:val="24"/>
          <w:rtl/>
          <w:lang w:eastAsia="en-US"/>
        </w:rPr>
        <w:t>حداد مزيان</w:t>
      </w:r>
    </w:p>
    <w:p w14:paraId="70A7B319" w14:textId="77777777" w:rsidR="00F25CE4" w:rsidRPr="00260410" w:rsidRDefault="00F25CE4" w:rsidP="009C7DC8">
      <w:pPr>
        <w:numPr>
          <w:ilvl w:val="0"/>
          <w:numId w:val="9"/>
        </w:numPr>
        <w:bidi/>
        <w:spacing w:before="200" w:after="200" w:line="276" w:lineRule="auto"/>
        <w:contextualSpacing/>
        <w:rPr>
          <w:b/>
          <w:bCs/>
          <w:color w:val="0070C0"/>
          <w:sz w:val="24"/>
          <w:szCs w:val="24"/>
          <w:u w:val="single"/>
          <w:lang w:eastAsia="en-US"/>
        </w:rPr>
      </w:pPr>
      <w:r w:rsidRPr="00260410">
        <w:rPr>
          <w:rFonts w:hint="cs"/>
          <w:b/>
          <w:bCs/>
          <w:color w:val="0070C0"/>
          <w:sz w:val="24"/>
          <w:szCs w:val="24"/>
          <w:u w:val="single"/>
          <w:rtl/>
          <w:lang w:eastAsia="en-US"/>
        </w:rPr>
        <w:t>السيد:</w:t>
      </w:r>
      <w:r w:rsidRPr="00260410">
        <w:rPr>
          <w:rFonts w:hint="cs"/>
          <w:b/>
          <w:bCs/>
          <w:color w:val="0070C0"/>
          <w:sz w:val="24"/>
          <w:szCs w:val="24"/>
          <w:rtl/>
          <w:lang w:eastAsia="en-US"/>
        </w:rPr>
        <w:t xml:space="preserve"> بوكواسة لطفي</w:t>
      </w:r>
    </w:p>
    <w:p w14:paraId="6C8EBE1D" w14:textId="77777777" w:rsidR="00F25CE4" w:rsidRPr="00260410" w:rsidRDefault="00F25CE4" w:rsidP="009C7DC8">
      <w:pPr>
        <w:numPr>
          <w:ilvl w:val="0"/>
          <w:numId w:val="9"/>
        </w:numPr>
        <w:bidi/>
        <w:spacing w:before="200" w:after="200" w:line="276" w:lineRule="auto"/>
        <w:contextualSpacing/>
        <w:rPr>
          <w:b/>
          <w:bCs/>
          <w:color w:val="0070C0"/>
          <w:sz w:val="24"/>
          <w:szCs w:val="24"/>
          <w:u w:val="single"/>
          <w:lang w:eastAsia="en-US"/>
        </w:rPr>
      </w:pPr>
      <w:r w:rsidRPr="00260410">
        <w:rPr>
          <w:rFonts w:hint="cs"/>
          <w:b/>
          <w:bCs/>
          <w:color w:val="0070C0"/>
          <w:sz w:val="24"/>
          <w:szCs w:val="24"/>
          <w:u w:val="single"/>
          <w:rtl/>
          <w:lang w:eastAsia="en-US"/>
        </w:rPr>
        <w:t xml:space="preserve">السيد: </w:t>
      </w:r>
      <w:r w:rsidRPr="00260410">
        <w:rPr>
          <w:rFonts w:hint="cs"/>
          <w:b/>
          <w:bCs/>
          <w:color w:val="0070C0"/>
          <w:sz w:val="24"/>
          <w:szCs w:val="24"/>
          <w:rtl/>
          <w:lang w:eastAsia="en-US"/>
        </w:rPr>
        <w:t>رابية ياسين</w:t>
      </w:r>
    </w:p>
    <w:p w14:paraId="3B205E70" w14:textId="77777777" w:rsidR="00F25CE4" w:rsidRPr="00260410" w:rsidRDefault="00F25CE4" w:rsidP="00F25CE4">
      <w:pPr>
        <w:bidi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0410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</w:rPr>
        <w:t>برنامج الفوج الأول</w:t>
      </w:r>
    </w:p>
    <w:p w14:paraId="63D3CAEC" w14:textId="77777777" w:rsidR="00F25CE4" w:rsidRDefault="00F25CE4" w:rsidP="00F25CE4">
      <w:pPr>
        <w:pStyle w:val="ListParagraph"/>
        <w:bidi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اليوم الأول: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29 ديسمبر 2025</w:t>
      </w:r>
    </w:p>
    <w:p w14:paraId="4F1CB093" w14:textId="77777777" w:rsidR="00F25CE4" w:rsidRPr="003918CA" w:rsidRDefault="00F25CE4" w:rsidP="00F25CE4">
      <w:pPr>
        <w:pStyle w:val="ListParagraph"/>
        <w:bidi/>
        <w:ind w:left="0"/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tbl>
      <w:tblPr>
        <w:tblStyle w:val="TableGrid"/>
        <w:tblW w:w="9635" w:type="dxa"/>
        <w:jc w:val="right"/>
        <w:tblLook w:val="04A0" w:firstRow="1" w:lastRow="0" w:firstColumn="1" w:lastColumn="0" w:noHBand="0" w:noVBand="1"/>
      </w:tblPr>
      <w:tblGrid>
        <w:gridCol w:w="2547"/>
        <w:gridCol w:w="4817"/>
        <w:gridCol w:w="2271"/>
      </w:tblGrid>
      <w:tr w:rsidR="00F25CE4" w14:paraId="6F3A1AFD" w14:textId="77777777" w:rsidTr="00F25CE4">
        <w:trPr>
          <w:trHeight w:val="370"/>
          <w:jc w:val="right"/>
        </w:trPr>
        <w:tc>
          <w:tcPr>
            <w:tcW w:w="2547" w:type="dxa"/>
            <w:shd w:val="clear" w:color="auto" w:fill="00B0F0"/>
          </w:tcPr>
          <w:p w14:paraId="1AAEE660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دخل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00B0F0"/>
          </w:tcPr>
          <w:p w14:paraId="42C8A4BA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B0F0"/>
          </w:tcPr>
          <w:p w14:paraId="266441B9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F25CE4" w14:paraId="27645FB3" w14:textId="77777777" w:rsidTr="00F25CE4">
        <w:trPr>
          <w:trHeight w:val="373"/>
          <w:jc w:val="right"/>
        </w:trPr>
        <w:tc>
          <w:tcPr>
            <w:tcW w:w="2547" w:type="dxa"/>
            <w:tcBorders>
              <w:right w:val="single" w:sz="4" w:space="0" w:color="auto"/>
            </w:tcBorders>
          </w:tcPr>
          <w:p w14:paraId="232A5260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E719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تقبا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C62B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4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15سا و30</w:t>
            </w:r>
          </w:p>
        </w:tc>
      </w:tr>
      <w:tr w:rsidR="00F25CE4" w14:paraId="561EDD1C" w14:textId="77777777" w:rsidTr="00F25CE4">
        <w:trPr>
          <w:jc w:val="right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50B81F9C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ولد عمار جميل</w:t>
            </w:r>
          </w:p>
          <w:p w14:paraId="42A17C63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شناق أحمد</w:t>
            </w:r>
          </w:p>
        </w:tc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E3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مة الافتت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ئيس الرابطة -الأمين العام</w:t>
            </w:r>
          </w:p>
          <w:p w14:paraId="1DE69B5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E3541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5CE4" w14:paraId="29A08496" w14:textId="77777777" w:rsidTr="00F25CE4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6FA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براني ناصر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466A77B9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لجنة التحكيم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7FC47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سا</w:t>
            </w:r>
          </w:p>
        </w:tc>
      </w:tr>
      <w:tr w:rsidR="00F25CE4" w14:paraId="0F281429" w14:textId="77777777" w:rsidTr="00F25CE4">
        <w:trPr>
          <w:jc w:val="right"/>
        </w:trPr>
        <w:tc>
          <w:tcPr>
            <w:tcW w:w="2547" w:type="dxa"/>
            <w:tcBorders>
              <w:top w:val="single" w:sz="4" w:space="0" w:color="auto"/>
            </w:tcBorders>
          </w:tcPr>
          <w:p w14:paraId="0E0B3E72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067479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نيفي عبد المجيد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75337F0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دي</w:t>
            </w:r>
          </w:p>
          <w:p w14:paraId="539DB27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 Challenge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3D58262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7سا و45</w:t>
            </w:r>
          </w:p>
          <w:p w14:paraId="10F7D80D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5CE4" w14:paraId="07A4AF6E" w14:textId="77777777" w:rsidTr="00F25CE4">
        <w:trPr>
          <w:jc w:val="right"/>
        </w:trPr>
        <w:tc>
          <w:tcPr>
            <w:tcW w:w="7364" w:type="dxa"/>
            <w:gridSpan w:val="2"/>
            <w:shd w:val="clear" w:color="auto" w:fill="BDD6EE" w:themeFill="accent1" w:themeFillTint="66"/>
          </w:tcPr>
          <w:p w14:paraId="0F9A2D88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5 دقائق -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14:paraId="28D17C92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سا و45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سا</w:t>
            </w:r>
          </w:p>
        </w:tc>
      </w:tr>
      <w:tr w:rsidR="00F25CE4" w14:paraId="5D4DBDEA" w14:textId="77777777" w:rsidTr="00F25CE4">
        <w:trPr>
          <w:jc w:val="right"/>
        </w:trPr>
        <w:tc>
          <w:tcPr>
            <w:tcW w:w="2547" w:type="dxa"/>
          </w:tcPr>
          <w:p w14:paraId="53EABFE3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FD058C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داد مزيان</w:t>
            </w:r>
          </w:p>
        </w:tc>
        <w:tc>
          <w:tcPr>
            <w:tcW w:w="4817" w:type="dxa"/>
          </w:tcPr>
          <w:p w14:paraId="26E9D688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خطأ التكتيكي</w:t>
            </w:r>
          </w:p>
          <w:p w14:paraId="73D7E0F7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aute Tactique</w:t>
            </w:r>
          </w:p>
        </w:tc>
        <w:tc>
          <w:tcPr>
            <w:tcW w:w="2271" w:type="dxa"/>
          </w:tcPr>
          <w:p w14:paraId="3BDE6176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8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سا و45</w:t>
            </w:r>
          </w:p>
        </w:tc>
      </w:tr>
      <w:tr w:rsidR="00F25CE4" w14:paraId="0455EB0D" w14:textId="77777777" w:rsidTr="00F25CE4">
        <w:trPr>
          <w:jc w:val="right"/>
        </w:trPr>
        <w:tc>
          <w:tcPr>
            <w:tcW w:w="7364" w:type="dxa"/>
            <w:gridSpan w:val="2"/>
            <w:shd w:val="clear" w:color="auto" w:fill="BDD6EE" w:themeFill="accent1" w:themeFillTint="66"/>
          </w:tcPr>
          <w:p w14:paraId="0A7B8FE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5 دقيقة -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14:paraId="414B645C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8سا و 45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9 سا</w:t>
            </w:r>
          </w:p>
        </w:tc>
      </w:tr>
      <w:tr w:rsidR="00F25CE4" w14:paraId="7355A4C2" w14:textId="77777777" w:rsidTr="00F25CE4">
        <w:trPr>
          <w:jc w:val="right"/>
        </w:trPr>
        <w:tc>
          <w:tcPr>
            <w:tcW w:w="2547" w:type="dxa"/>
          </w:tcPr>
          <w:p w14:paraId="6F270C17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4807BB4D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بوكواسة لطفي</w:t>
            </w:r>
          </w:p>
        </w:tc>
        <w:tc>
          <w:tcPr>
            <w:tcW w:w="4817" w:type="dxa"/>
          </w:tcPr>
          <w:p w14:paraId="6BA9570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وادث داخل منطقة الجزاء</w:t>
            </w:r>
          </w:p>
          <w:p w14:paraId="5A7BBFF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cidents dans la surface de réparation</w:t>
            </w:r>
          </w:p>
        </w:tc>
        <w:tc>
          <w:tcPr>
            <w:tcW w:w="2271" w:type="dxa"/>
          </w:tcPr>
          <w:p w14:paraId="58814C36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9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9سا و 45</w:t>
            </w:r>
          </w:p>
        </w:tc>
      </w:tr>
      <w:tr w:rsidR="00F25CE4" w14:paraId="0283B5D2" w14:textId="77777777" w:rsidTr="00F25CE4">
        <w:trPr>
          <w:trHeight w:val="138"/>
          <w:jc w:val="right"/>
        </w:trPr>
        <w:tc>
          <w:tcPr>
            <w:tcW w:w="7364" w:type="dxa"/>
            <w:gridSpan w:val="2"/>
            <w:shd w:val="clear" w:color="auto" w:fill="BDD6EE" w:themeFill="accent1" w:themeFillTint="66"/>
          </w:tcPr>
          <w:p w14:paraId="379E8AF5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بة العشاء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14:paraId="5845A2C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سا</w:t>
            </w:r>
          </w:p>
        </w:tc>
      </w:tr>
    </w:tbl>
    <w:p w14:paraId="11E2EBDE" w14:textId="77777777" w:rsidR="00F25CE4" w:rsidRDefault="00F25CE4" w:rsidP="00F25CE4">
      <w:pPr>
        <w:bidi/>
        <w:rPr>
          <w:rFonts w:asciiTheme="majorBidi" w:hAnsiTheme="majorBidi" w:cstheme="majorBidi"/>
          <w:u w:val="single"/>
        </w:rPr>
      </w:pPr>
    </w:p>
    <w:p w14:paraId="497F6E6E" w14:textId="77777777" w:rsidR="00F25CE4" w:rsidRDefault="00F25CE4" w:rsidP="00F25CE4">
      <w:pPr>
        <w:pStyle w:val="ListParagraph"/>
        <w:bidi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bookmarkStart w:id="12" w:name="OLE_LINK1"/>
      <w:bookmarkStart w:id="13" w:name="OLE_LINK2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اليوم الثاني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30 ديسمبر 2025</w:t>
      </w:r>
    </w:p>
    <w:bookmarkEnd w:id="12"/>
    <w:bookmarkEnd w:id="13"/>
    <w:p w14:paraId="38BC4715" w14:textId="77777777" w:rsidR="00F25CE4" w:rsidRPr="003918CA" w:rsidRDefault="00F25CE4" w:rsidP="00F25CE4">
      <w:pPr>
        <w:pStyle w:val="ListParagraph"/>
        <w:bidi/>
        <w:ind w:left="0"/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tbl>
      <w:tblPr>
        <w:tblStyle w:val="TableGrid"/>
        <w:tblW w:w="9684" w:type="dxa"/>
        <w:jc w:val="right"/>
        <w:tblLook w:val="04A0" w:firstRow="1" w:lastRow="0" w:firstColumn="1" w:lastColumn="0" w:noHBand="0" w:noVBand="1"/>
      </w:tblPr>
      <w:tblGrid>
        <w:gridCol w:w="2596"/>
        <w:gridCol w:w="4817"/>
        <w:gridCol w:w="2271"/>
      </w:tblGrid>
      <w:tr w:rsidR="00F25CE4" w14:paraId="2B18ABD1" w14:textId="77777777" w:rsidTr="003918CA">
        <w:trPr>
          <w:trHeight w:val="370"/>
          <w:jc w:val="right"/>
        </w:trPr>
        <w:tc>
          <w:tcPr>
            <w:tcW w:w="2596" w:type="dxa"/>
            <w:shd w:val="clear" w:color="auto" w:fill="00B0F0"/>
            <w:vAlign w:val="center"/>
          </w:tcPr>
          <w:p w14:paraId="29FFB14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دخل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415AB8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34221D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F25CE4" w14:paraId="5F6B1A37" w14:textId="77777777" w:rsidTr="003918CA">
        <w:trPr>
          <w:trHeight w:val="352"/>
          <w:jc w:val="right"/>
        </w:trPr>
        <w:tc>
          <w:tcPr>
            <w:tcW w:w="7413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8436A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طور الصبا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32B589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08سا</w:t>
            </w:r>
          </w:p>
        </w:tc>
      </w:tr>
      <w:tr w:rsidR="00F25CE4" w14:paraId="564049E7" w14:textId="77777777" w:rsidTr="003918CA">
        <w:trPr>
          <w:trHeight w:val="421"/>
          <w:jc w:val="right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D99AD4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حبيلي نسيم</w:t>
            </w:r>
          </w:p>
          <w:p w14:paraId="7915919A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لعوفي نور الدين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vAlign w:val="center"/>
          </w:tcPr>
          <w:p w14:paraId="4B7FB1F0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مل تطبيقي في الميدان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1ABA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9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1سا 30</w:t>
            </w:r>
          </w:p>
        </w:tc>
      </w:tr>
      <w:tr w:rsidR="00F25CE4" w14:paraId="75C3731B" w14:textId="77777777" w:rsidTr="003918CA">
        <w:trPr>
          <w:jc w:val="right"/>
        </w:trPr>
        <w:tc>
          <w:tcPr>
            <w:tcW w:w="7413" w:type="dxa"/>
            <w:gridSpan w:val="2"/>
            <w:shd w:val="clear" w:color="auto" w:fill="BDD6EE" w:themeFill="accent1" w:themeFillTint="66"/>
            <w:vAlign w:val="center"/>
          </w:tcPr>
          <w:p w14:paraId="7B60185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بة الفطور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3092408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ساو30</w:t>
            </w:r>
          </w:p>
        </w:tc>
      </w:tr>
      <w:tr w:rsidR="00F25CE4" w14:paraId="08BD813E" w14:textId="77777777" w:rsidTr="003918CA">
        <w:trPr>
          <w:jc w:val="right"/>
        </w:trPr>
        <w:tc>
          <w:tcPr>
            <w:tcW w:w="2596" w:type="dxa"/>
            <w:vAlign w:val="center"/>
          </w:tcPr>
          <w:p w14:paraId="6623C5BF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نيفي عبد المجيد</w:t>
            </w:r>
          </w:p>
        </w:tc>
        <w:tc>
          <w:tcPr>
            <w:tcW w:w="4817" w:type="dxa"/>
            <w:vAlign w:val="center"/>
          </w:tcPr>
          <w:p w14:paraId="056622C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ل</w:t>
            </w:r>
          </w:p>
          <w:p w14:paraId="3A51FA53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s-jeu</w:t>
            </w:r>
          </w:p>
        </w:tc>
        <w:tc>
          <w:tcPr>
            <w:tcW w:w="2271" w:type="dxa"/>
            <w:vAlign w:val="center"/>
          </w:tcPr>
          <w:p w14:paraId="75FD128C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5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5سا و 45</w:t>
            </w:r>
          </w:p>
        </w:tc>
      </w:tr>
      <w:tr w:rsidR="00F25CE4" w14:paraId="55D15A92" w14:textId="77777777" w:rsidTr="003918CA">
        <w:trPr>
          <w:jc w:val="right"/>
        </w:trPr>
        <w:tc>
          <w:tcPr>
            <w:tcW w:w="7413" w:type="dxa"/>
            <w:gridSpan w:val="2"/>
            <w:shd w:val="clear" w:color="auto" w:fill="BDD6EE" w:themeFill="accent1" w:themeFillTint="66"/>
            <w:vAlign w:val="center"/>
          </w:tcPr>
          <w:p w14:paraId="6913EF1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5 دقيقة -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3CC7BE03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5سا و45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5سا و 50</w:t>
            </w:r>
          </w:p>
        </w:tc>
      </w:tr>
      <w:tr w:rsidR="00F25CE4" w14:paraId="6890113D" w14:textId="77777777" w:rsidTr="003918CA">
        <w:trPr>
          <w:jc w:val="right"/>
        </w:trPr>
        <w:tc>
          <w:tcPr>
            <w:tcW w:w="2596" w:type="dxa"/>
            <w:vAlign w:val="center"/>
          </w:tcPr>
          <w:p w14:paraId="5B8C78F1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بوكواسة لطفي</w:t>
            </w:r>
          </w:p>
          <w:p w14:paraId="37089097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داد مزيان</w:t>
            </w:r>
          </w:p>
        </w:tc>
        <w:tc>
          <w:tcPr>
            <w:tcW w:w="4817" w:type="dxa"/>
            <w:vAlign w:val="center"/>
          </w:tcPr>
          <w:p w14:paraId="5E9FBEE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خطأ اليد</w:t>
            </w:r>
          </w:p>
          <w:p w14:paraId="316C94A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aute de Main</w:t>
            </w:r>
          </w:p>
        </w:tc>
        <w:tc>
          <w:tcPr>
            <w:tcW w:w="2271" w:type="dxa"/>
            <w:vAlign w:val="center"/>
          </w:tcPr>
          <w:p w14:paraId="2D8F2BCD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5سا و5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6سا و35</w:t>
            </w:r>
          </w:p>
        </w:tc>
      </w:tr>
      <w:tr w:rsidR="00F25CE4" w14:paraId="68DE9B74" w14:textId="77777777" w:rsidTr="003918CA">
        <w:trPr>
          <w:trHeight w:val="138"/>
          <w:jc w:val="right"/>
        </w:trPr>
        <w:tc>
          <w:tcPr>
            <w:tcW w:w="7413" w:type="dxa"/>
            <w:gridSpan w:val="2"/>
            <w:shd w:val="clear" w:color="auto" w:fill="BDD6EE" w:themeFill="accent1" w:themeFillTint="66"/>
            <w:vAlign w:val="center"/>
          </w:tcPr>
          <w:p w14:paraId="79F25315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 دقائق -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606A4B7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سا و 35- 16سا و 45</w:t>
            </w:r>
          </w:p>
        </w:tc>
      </w:tr>
      <w:tr w:rsidR="00F25CE4" w14:paraId="3C3B592C" w14:textId="77777777" w:rsidTr="003918CA">
        <w:trPr>
          <w:trHeight w:val="575"/>
          <w:jc w:val="right"/>
        </w:trPr>
        <w:tc>
          <w:tcPr>
            <w:tcW w:w="2596" w:type="dxa"/>
            <w:shd w:val="clear" w:color="auto" w:fill="FFFFFF" w:themeFill="background1"/>
            <w:vAlign w:val="center"/>
          </w:tcPr>
          <w:p w14:paraId="3EFE8EF4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رابية ياسين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46BEEA00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اف كونك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-م-س</w:t>
            </w:r>
          </w:p>
          <w:p w14:paraId="2523E728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f-connect- RMS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6D67A53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 سا</w:t>
            </w:r>
          </w:p>
        </w:tc>
      </w:tr>
      <w:tr w:rsidR="00F25CE4" w14:paraId="574D52F1" w14:textId="77777777" w:rsidTr="003918CA">
        <w:trPr>
          <w:trHeight w:val="138"/>
          <w:jc w:val="right"/>
        </w:trPr>
        <w:tc>
          <w:tcPr>
            <w:tcW w:w="9684" w:type="dxa"/>
            <w:gridSpan w:val="3"/>
            <w:shd w:val="clear" w:color="auto" w:fill="BDD6EE" w:themeFill="accent1" w:themeFillTint="66"/>
            <w:vAlign w:val="center"/>
          </w:tcPr>
          <w:p w14:paraId="4BD8CD6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وصي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أعضاء اللجنة</w:t>
            </w:r>
          </w:p>
        </w:tc>
      </w:tr>
      <w:tr w:rsidR="00F25CE4" w14:paraId="17778E6F" w14:textId="77777777" w:rsidTr="003918CA">
        <w:trPr>
          <w:trHeight w:val="90"/>
          <w:jc w:val="right"/>
        </w:trPr>
        <w:tc>
          <w:tcPr>
            <w:tcW w:w="7413" w:type="dxa"/>
            <w:gridSpan w:val="2"/>
            <w:shd w:val="clear" w:color="auto" w:fill="auto"/>
            <w:vAlign w:val="center"/>
          </w:tcPr>
          <w:p w14:paraId="4C73D5EB" w14:textId="77777777" w:rsidR="00F25CE4" w:rsidRDefault="00F25CE4" w:rsidP="00F25CE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توجيهات أعضاء لجنة التحكيم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2E2879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8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19سا</w:t>
            </w:r>
          </w:p>
        </w:tc>
      </w:tr>
      <w:tr w:rsidR="00F25CE4" w14:paraId="79F70AF2" w14:textId="77777777" w:rsidTr="003918CA">
        <w:trPr>
          <w:trHeight w:val="90"/>
          <w:jc w:val="right"/>
        </w:trPr>
        <w:tc>
          <w:tcPr>
            <w:tcW w:w="7413" w:type="dxa"/>
            <w:gridSpan w:val="2"/>
            <w:shd w:val="clear" w:color="auto" w:fill="BDD6EE" w:themeFill="accent1" w:themeFillTint="66"/>
            <w:vAlign w:val="center"/>
          </w:tcPr>
          <w:p w14:paraId="609FFA1C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جبة العشاء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744AF07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0 سا</w:t>
            </w:r>
          </w:p>
        </w:tc>
      </w:tr>
    </w:tbl>
    <w:p w14:paraId="156BD556" w14:textId="77777777" w:rsidR="00F25CE4" w:rsidRDefault="00F25CE4" w:rsidP="00F25CE4">
      <w:pPr>
        <w:bidi/>
        <w:jc w:val="center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FF0000"/>
          <w:u w:val="single"/>
          <w:rtl/>
        </w:rPr>
        <w:t xml:space="preserve">اليوم الثالث: </w:t>
      </w:r>
      <w:r>
        <w:rPr>
          <w:rFonts w:asciiTheme="majorBidi" w:hAnsiTheme="majorBidi" w:cstheme="majorBidi" w:hint="cs"/>
          <w:b/>
          <w:bCs/>
          <w:color w:val="FF0000"/>
          <w:rtl/>
        </w:rPr>
        <w:t>31 ديسمبر 2025</w:t>
      </w:r>
    </w:p>
    <w:tbl>
      <w:tblPr>
        <w:tblStyle w:val="TableGrid"/>
        <w:tblW w:w="9628" w:type="dxa"/>
        <w:jc w:val="right"/>
        <w:tblLook w:val="04A0" w:firstRow="1" w:lastRow="0" w:firstColumn="1" w:lastColumn="0" w:noHBand="0" w:noVBand="1"/>
      </w:tblPr>
      <w:tblGrid>
        <w:gridCol w:w="2540"/>
        <w:gridCol w:w="4817"/>
        <w:gridCol w:w="2271"/>
      </w:tblGrid>
      <w:tr w:rsidR="00F25CE4" w14:paraId="60511CBC" w14:textId="77777777" w:rsidTr="003918CA">
        <w:trPr>
          <w:trHeight w:val="370"/>
          <w:jc w:val="right"/>
        </w:trPr>
        <w:tc>
          <w:tcPr>
            <w:tcW w:w="2540" w:type="dxa"/>
            <w:shd w:val="clear" w:color="auto" w:fill="00B0F0"/>
            <w:vAlign w:val="center"/>
          </w:tcPr>
          <w:p w14:paraId="64E3FB9D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دخل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93898C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4A66A9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F25CE4" w14:paraId="122AC140" w14:textId="77777777" w:rsidTr="003918CA">
        <w:trPr>
          <w:trHeight w:val="352"/>
          <w:jc w:val="right"/>
        </w:trPr>
        <w:tc>
          <w:tcPr>
            <w:tcW w:w="7357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C8531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طور  الصبا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9017B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08سا</w:t>
            </w:r>
          </w:p>
        </w:tc>
      </w:tr>
      <w:tr w:rsidR="00F25CE4" w14:paraId="3941F1D4" w14:textId="77777777" w:rsidTr="003918CA">
        <w:trPr>
          <w:trHeight w:val="90"/>
          <w:jc w:val="right"/>
        </w:trPr>
        <w:tc>
          <w:tcPr>
            <w:tcW w:w="2540" w:type="dxa"/>
            <w:tcBorders>
              <w:bottom w:val="nil"/>
              <w:right w:val="single" w:sz="4" w:space="0" w:color="auto"/>
            </w:tcBorders>
            <w:vAlign w:val="center"/>
          </w:tcPr>
          <w:p w14:paraId="0D44679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65C81" w14:textId="77777777" w:rsidR="00F25CE4" w:rsidRDefault="00F25CE4" w:rsidP="003918C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77C21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5CE4" w14:paraId="1D6FBBD2" w14:textId="77777777" w:rsidTr="003918CA">
        <w:trPr>
          <w:trHeight w:val="70"/>
          <w:jc w:val="right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E724D0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ضاء لجنة التحكيم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vAlign w:val="center"/>
          </w:tcPr>
          <w:p w14:paraId="0B7C0E64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وجيهات حول مباريات العودة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C91A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9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سا</w:t>
            </w:r>
          </w:p>
        </w:tc>
      </w:tr>
      <w:tr w:rsidR="00F25CE4" w14:paraId="7A30B21C" w14:textId="77777777" w:rsidTr="003918CA">
        <w:trPr>
          <w:jc w:val="right"/>
        </w:trPr>
        <w:tc>
          <w:tcPr>
            <w:tcW w:w="7357" w:type="dxa"/>
            <w:gridSpan w:val="2"/>
            <w:shd w:val="clear" w:color="auto" w:fill="BDD6EE" w:themeFill="accent1" w:themeFillTint="66"/>
            <w:vAlign w:val="center"/>
          </w:tcPr>
          <w:p w14:paraId="628524CE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تام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28E1D18C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سا -11 سا</w:t>
            </w:r>
          </w:p>
        </w:tc>
      </w:tr>
      <w:tr w:rsidR="00F25CE4" w14:paraId="2F74C04F" w14:textId="77777777" w:rsidTr="003918CA">
        <w:trPr>
          <w:trHeight w:val="456"/>
          <w:jc w:val="right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14:paraId="392DDC9A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مغادرة الفوج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ول للمركز</w:t>
            </w:r>
          </w:p>
        </w:tc>
      </w:tr>
    </w:tbl>
    <w:p w14:paraId="2D0271AA" w14:textId="77777777" w:rsidR="00F25CE4" w:rsidRDefault="00F25CE4" w:rsidP="00F25CE4">
      <w:pPr>
        <w:bidi/>
        <w:jc w:val="center"/>
        <w:rPr>
          <w:rFonts w:eastAsia="Calibri"/>
          <w:b/>
          <w:bCs/>
          <w:color w:val="C00000"/>
          <w:rtl/>
          <w:cs/>
          <w:lang w:val="en-US" w:eastAsia="zh-CN"/>
        </w:rPr>
      </w:pPr>
    </w:p>
    <w:p w14:paraId="51CF4DDD" w14:textId="77777777" w:rsidR="00F25CE4" w:rsidRPr="00DD4776" w:rsidRDefault="00F25CE4" w:rsidP="00F25CE4">
      <w:pPr>
        <w:bidi/>
        <w:jc w:val="center"/>
        <w:rPr>
          <w:b/>
          <w:bCs/>
          <w:u w:val="single"/>
          <w:rtl/>
          <w:lang w:bidi="ar"/>
        </w:rPr>
      </w:pPr>
      <w:r w:rsidRPr="00DD4776">
        <w:rPr>
          <w:rFonts w:eastAsia="Calibri" w:hint="cs"/>
          <w:b/>
          <w:bCs/>
          <w:color w:val="C00000"/>
          <w:u w:val="single"/>
          <w:rtl/>
          <w:cs/>
          <w:lang w:val="en-US" w:eastAsia="zh-CN"/>
        </w:rPr>
        <w:t xml:space="preserve">قائمة الحكام </w:t>
      </w:r>
      <w:r w:rsidRPr="00DD4776">
        <w:rPr>
          <w:rFonts w:eastAsia="Calibri" w:hint="cs"/>
          <w:b/>
          <w:bCs/>
          <w:color w:val="C00000"/>
          <w:u w:val="single"/>
          <w:rtl/>
          <w:lang w:val="en-US" w:eastAsia="zh-CN" w:bidi="ar"/>
        </w:rPr>
        <w:t xml:space="preserve">= </w:t>
      </w:r>
      <w:r w:rsidRPr="00DD4776">
        <w:rPr>
          <w:rFonts w:eastAsia="Calibri" w:hint="cs"/>
          <w:b/>
          <w:bCs/>
          <w:color w:val="C00000"/>
          <w:u w:val="single"/>
          <w:rtl/>
          <w:cs/>
          <w:lang w:val="en-US" w:eastAsia="zh-CN"/>
        </w:rPr>
        <w:t>الفوج الأول</w:t>
      </w:r>
    </w:p>
    <w:tbl>
      <w:tblPr>
        <w:tblStyle w:val="TableGrid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18"/>
        <w:gridCol w:w="2789"/>
        <w:gridCol w:w="1120"/>
        <w:gridCol w:w="278"/>
        <w:gridCol w:w="563"/>
        <w:gridCol w:w="3206"/>
        <w:gridCol w:w="1144"/>
      </w:tblGrid>
      <w:tr w:rsidR="00F25CE4" w14:paraId="2C703331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AFF9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قم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BF15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اسم واللقب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653E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سن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90D685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9680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قم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209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اسم واللقب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3722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سن</w:t>
            </w:r>
          </w:p>
        </w:tc>
      </w:tr>
      <w:tr w:rsidR="00F25CE4" w14:paraId="3257B46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8A887" w14:textId="77777777" w:rsidR="00F25CE4" w:rsidRDefault="00F25CE4" w:rsidP="00F25CE4">
            <w:pPr>
              <w:bidi/>
              <w:rPr>
                <w:b/>
                <w:bCs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6390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كليل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ابح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7AB2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58D9B3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8284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D23F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ايب العين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8EF0E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63BC09A7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0450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5228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أمالو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مال عبد الله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AF1C9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7BA63D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5154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F484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شعبان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يف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37CE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4FB91B9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B340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864C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ملال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هشا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38B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C6D4E8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B515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D23F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صويلح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كـرم نعي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9AA00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6C69463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24A3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6CC7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ورا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ي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DF36F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D008E6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44EF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697D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صويلح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كريا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B4CAC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4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76570A7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77CC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9CAC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رما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ابح أن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45BB9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CDFD3F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2E1F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3FF5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اشو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عاذ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7D6C4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1411A823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8B12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1C54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بشير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 أسامة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9AB35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C99BA2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6BF2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057B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عبد الكريم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ماعيل ولي الله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10C4C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53B03E1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C091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601B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عيسى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 نبي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D7A96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A74BEE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CB22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A92C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عبد الكريم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ائد 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CA5C5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27620F2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C170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B893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ثلج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مالك لق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B9C28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352859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B001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03CB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ي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60CB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24BE233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C738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907D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حانيك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سلا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F930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3C798E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0D1F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3F5F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دو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مر الفاروق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69D4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4D8D68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1A5D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4888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خرص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وسيم علاء الدين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70926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956C9A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3C7A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EB79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عمران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عبد الله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613F7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4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722B0A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BC7B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AD32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شبا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إياد رس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2BD01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1B9C0A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0B91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9427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يا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اس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83914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4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5E59BC3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F97D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1BEA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بوشباح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ست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C879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4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33B04D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5D3D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DE01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ينوز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ه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A902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C2B5F49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5F70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7CB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شرنو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وس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5D83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F58584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FBF5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D1A4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غوا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5877C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27B921B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3590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C0B6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مردا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ور إسلا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D8944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AC7C74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5A76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3A00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فراج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وب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F6B0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18098D4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02CC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35F7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جبا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مالك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2D590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1C7D40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DB46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FE06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قداش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حاق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01CB0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38FFEF6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D30F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C1D3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جبال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ز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A9F21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807731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79C8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D29C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رباج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8BAB7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51139C0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FEBB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357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حدادة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اسي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96D8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94C557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8C77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4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93AC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روم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يب بجا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1E67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7256C16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6194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5126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شيش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وس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F2606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41287A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AD27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9971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قريش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يف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64877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66235F1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6E49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C29A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حمزة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جما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7D439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7B56AA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910E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A93E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لاع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ؤوف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82BC0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0B10CA93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4807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190D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ــرزة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كــر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ECE7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7A29753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40F8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5DAF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قلاع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وسف 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CD193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23FF6DB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8188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FCE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ريس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ذير عبد اللطي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058DF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4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DFE683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19E2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C847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ند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يد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أحمد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حفيظ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2F50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0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164C7491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16465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538C8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ريف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ــوح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00C14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C4C105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ABDF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715C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نو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A899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557A7D7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09FF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49C0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دحم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وب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33461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7FD33A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41D7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9FDE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جقا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قادر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E1A79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0774D3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BC1C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4D13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حم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في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A3AF6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444DA5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A0A4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A617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ـرا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سامي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95037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5BC9467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9D49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01F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ضوان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3BA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7FDBCA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C237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99EA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زا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فارس أنيس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7D09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28A0CB8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0D30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D0CF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مض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 عصام الدي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7FE08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A59549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017D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EDF1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مسيعد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ي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1E667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671E34E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C3CE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93B5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رماني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بو بكر الصدي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749A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BB0A67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E07A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974C2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مسعود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مس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0E216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64FE92E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FF2F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7881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عبوب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سم بوزي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C2528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11A4AB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150DB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7BD8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هدف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نور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D861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39D195B7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65A46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2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1E54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زمبر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قمان عبد الله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6ABD1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7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70A398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DF09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4D1EA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وضا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من علاء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5C2DE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448CEC8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969D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421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لايمية</w:t>
            </w:r>
            <w:r>
              <w:rPr>
                <w:rFonts w:eastAsia="Calibri" w:hint="eastAsia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مهدي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6468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5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9ACF719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0413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B6B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ولد حمرا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C4482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7E0ACF2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A741E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59FE1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 xml:space="preserve">سياري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ين الدي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353AE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B5E04FD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2426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9C01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حيو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سامة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9CF1A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6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  <w:tr w:rsidR="00F25CE4" w14:paraId="114C2A4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988D7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3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3AE8C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ايب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سي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BEFDF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9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DFE34FF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40590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2094" w14:textId="77777777" w:rsidR="00F25CE4" w:rsidRDefault="00F25CE4" w:rsidP="00F25CE4">
            <w:pPr>
              <w:bidi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خلف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eastAsia"/>
                <w:b/>
                <w:bCs/>
                <w:lang w:val="en-US" w:eastAsia="zh-CN" w:bidi="ar"/>
              </w:rPr>
              <w:t xml:space="preserve">    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CC19B" w14:textId="77777777" w:rsidR="00F25CE4" w:rsidRDefault="00F25CE4" w:rsidP="00F25CE4">
            <w:pPr>
              <w:bidi/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8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نة</w:t>
            </w:r>
          </w:p>
        </w:tc>
      </w:tr>
    </w:tbl>
    <w:p w14:paraId="4DF50EB0" w14:textId="77777777" w:rsidR="00F25CE4" w:rsidRPr="003918CA" w:rsidRDefault="00F25CE4" w:rsidP="003918CA">
      <w:pPr>
        <w:rPr>
          <w:rFonts w:asciiTheme="majorBidi" w:hAnsiTheme="majorBidi" w:cstheme="majorBidi"/>
          <w:b/>
          <w:bCs/>
          <w:color w:val="0070C0"/>
          <w:sz w:val="14"/>
          <w:szCs w:val="14"/>
          <w:u w:val="single"/>
          <w:rtl/>
        </w:rPr>
      </w:pPr>
    </w:p>
    <w:p w14:paraId="4D4152C6" w14:textId="77777777" w:rsidR="00F25CE4" w:rsidRDefault="00F25CE4" w:rsidP="00F25CE4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u w:val="single"/>
          <w:rtl/>
          <w:lang w:bidi="ar-DZ"/>
        </w:rPr>
        <w:t>برنامج</w:t>
      </w: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u w:val="single"/>
          <w:rtl/>
        </w:rPr>
        <w:t>الفوج الثاني</w:t>
      </w:r>
    </w:p>
    <w:p w14:paraId="5E1151CA" w14:textId="77777777" w:rsidR="00F25CE4" w:rsidRDefault="00F25CE4" w:rsidP="003918CA">
      <w:pPr>
        <w:jc w:val="right"/>
        <w:rPr>
          <w:rFonts w:asciiTheme="majorBidi" w:hAnsiTheme="majorBidi" w:cstheme="majorBidi"/>
          <w:b/>
          <w:bCs/>
          <w:color w:val="FF0000"/>
          <w:rtl/>
        </w:rPr>
      </w:pPr>
      <w:r>
        <w:rPr>
          <w:rFonts w:asciiTheme="majorBidi" w:hAnsiTheme="majorBidi" w:cstheme="majorBidi" w:hint="cs"/>
          <w:b/>
          <w:bCs/>
          <w:color w:val="FF0000"/>
          <w:u w:val="single"/>
          <w:rtl/>
        </w:rPr>
        <w:t xml:space="preserve">اليوم الاول: </w:t>
      </w:r>
      <w:r>
        <w:rPr>
          <w:rFonts w:asciiTheme="majorBidi" w:hAnsiTheme="majorBidi" w:cstheme="majorBidi" w:hint="cs"/>
          <w:b/>
          <w:bCs/>
          <w:color w:val="FF0000"/>
          <w:rtl/>
        </w:rPr>
        <w:t>31 ديسمبر 2025</w:t>
      </w:r>
    </w:p>
    <w:p w14:paraId="79D7AA66" w14:textId="77777777" w:rsidR="003918CA" w:rsidRDefault="003918CA" w:rsidP="003918CA">
      <w:pPr>
        <w:jc w:val="right"/>
        <w:rPr>
          <w:rFonts w:asciiTheme="majorBidi" w:hAnsiTheme="majorBidi" w:cstheme="majorBidi"/>
          <w:b/>
          <w:bCs/>
          <w:color w:val="FF0000"/>
        </w:rPr>
      </w:pPr>
    </w:p>
    <w:tbl>
      <w:tblPr>
        <w:tblStyle w:val="TableGrid"/>
        <w:tblW w:w="9635" w:type="dxa"/>
        <w:jc w:val="center"/>
        <w:tblLook w:val="04A0" w:firstRow="1" w:lastRow="0" w:firstColumn="1" w:lastColumn="0" w:noHBand="0" w:noVBand="1"/>
      </w:tblPr>
      <w:tblGrid>
        <w:gridCol w:w="2547"/>
        <w:gridCol w:w="4817"/>
        <w:gridCol w:w="2271"/>
      </w:tblGrid>
      <w:tr w:rsidR="00F25CE4" w14:paraId="69A56891" w14:textId="77777777" w:rsidTr="00F25CE4">
        <w:trPr>
          <w:trHeight w:val="370"/>
          <w:jc w:val="center"/>
        </w:trPr>
        <w:tc>
          <w:tcPr>
            <w:tcW w:w="2547" w:type="dxa"/>
            <w:shd w:val="clear" w:color="auto" w:fill="00B0F0"/>
            <w:vAlign w:val="center"/>
          </w:tcPr>
          <w:p w14:paraId="597BA6BF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دخل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B8CA98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74127ED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F25CE4" w14:paraId="61263B3A" w14:textId="77777777" w:rsidTr="00F25CE4">
        <w:trPr>
          <w:trHeight w:val="37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9A968BB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3908C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تقبا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D10B1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4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16 سا</w:t>
            </w:r>
          </w:p>
        </w:tc>
      </w:tr>
      <w:tr w:rsidR="00F25CE4" w14:paraId="0A5E12A0" w14:textId="77777777" w:rsidTr="00F25CE4">
        <w:trPr>
          <w:jc w:val="center"/>
        </w:trPr>
        <w:tc>
          <w:tcPr>
            <w:tcW w:w="2547" w:type="dxa"/>
            <w:tcBorders>
              <w:bottom w:val="nil"/>
              <w:right w:val="single" w:sz="4" w:space="0" w:color="auto"/>
            </w:tcBorders>
            <w:vAlign w:val="center"/>
          </w:tcPr>
          <w:p w14:paraId="12BB139D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: ولد عمار جميل</w:t>
            </w:r>
          </w:p>
          <w:p w14:paraId="2DEC24F6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شناق أحمد</w:t>
            </w:r>
          </w:p>
        </w:tc>
        <w:tc>
          <w:tcPr>
            <w:tcW w:w="48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2AA50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مة الافتتاح رئيس الرابطة - الأمين العام</w:t>
            </w:r>
          </w:p>
          <w:p w14:paraId="195C9AB4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A47D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سا</w:t>
            </w:r>
          </w:p>
        </w:tc>
      </w:tr>
      <w:tr w:rsidR="00F25CE4" w14:paraId="700EAAA9" w14:textId="77777777" w:rsidTr="00F25CE4">
        <w:trPr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FD34FA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يد : براني ناصر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vAlign w:val="center"/>
          </w:tcPr>
          <w:p w14:paraId="6DE64524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لجنة التحكيم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C9E" w14:textId="77777777" w:rsidR="00F25CE4" w:rsidRDefault="00F25CE4" w:rsidP="00F25CE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5CE4" w14:paraId="54B6D176" w14:textId="77777777" w:rsidTr="00F25CE4">
        <w:trPr>
          <w:trHeight w:val="647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DB5F73F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نيفي عبد المجيد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vAlign w:val="center"/>
          </w:tcPr>
          <w:p w14:paraId="48DB34C8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دي</w:t>
            </w:r>
          </w:p>
          <w:p w14:paraId="1C84B11A" w14:textId="77777777" w:rsidR="00F25CE4" w:rsidRDefault="00F25CE4" w:rsidP="00F25CE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 Challenge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298B011F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7سا و45</w:t>
            </w:r>
          </w:p>
        </w:tc>
      </w:tr>
      <w:tr w:rsidR="00F25CE4" w14:paraId="26CD5B51" w14:textId="77777777" w:rsidTr="00F25CE4">
        <w:trPr>
          <w:jc w:val="center"/>
        </w:trPr>
        <w:tc>
          <w:tcPr>
            <w:tcW w:w="7364" w:type="dxa"/>
            <w:gridSpan w:val="2"/>
            <w:shd w:val="clear" w:color="auto" w:fill="BDD6EE" w:themeFill="accent1" w:themeFillTint="66"/>
            <w:vAlign w:val="center"/>
          </w:tcPr>
          <w:p w14:paraId="048E757C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5 دقائق -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683DD2D0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7سا و45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سا</w:t>
            </w:r>
          </w:p>
        </w:tc>
      </w:tr>
      <w:tr w:rsidR="00F25CE4" w14:paraId="2643A97C" w14:textId="77777777" w:rsidTr="00F25CE4">
        <w:trPr>
          <w:jc w:val="center"/>
        </w:trPr>
        <w:tc>
          <w:tcPr>
            <w:tcW w:w="2547" w:type="dxa"/>
            <w:vAlign w:val="center"/>
          </w:tcPr>
          <w:p w14:paraId="2F34FF87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حداد مزيان</w:t>
            </w:r>
          </w:p>
        </w:tc>
        <w:tc>
          <w:tcPr>
            <w:tcW w:w="4817" w:type="dxa"/>
            <w:vAlign w:val="center"/>
          </w:tcPr>
          <w:p w14:paraId="1F3BB45D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خطأ تكتيكي</w:t>
            </w:r>
          </w:p>
          <w:p w14:paraId="508310DA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aute Tactique</w:t>
            </w:r>
          </w:p>
        </w:tc>
        <w:tc>
          <w:tcPr>
            <w:tcW w:w="2271" w:type="dxa"/>
            <w:vAlign w:val="center"/>
          </w:tcPr>
          <w:p w14:paraId="4F2A5675" w14:textId="77777777" w:rsidR="00F25CE4" w:rsidRDefault="00F25CE4" w:rsidP="00F25CE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8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سا و45</w:t>
            </w:r>
          </w:p>
        </w:tc>
      </w:tr>
      <w:tr w:rsidR="00F25CE4" w14:paraId="45AA560E" w14:textId="77777777" w:rsidTr="00F25CE4">
        <w:trPr>
          <w:jc w:val="center"/>
        </w:trPr>
        <w:tc>
          <w:tcPr>
            <w:tcW w:w="7364" w:type="dxa"/>
            <w:gridSpan w:val="2"/>
            <w:shd w:val="clear" w:color="auto" w:fill="BDD6EE" w:themeFill="accent1" w:themeFillTint="66"/>
            <w:vAlign w:val="center"/>
          </w:tcPr>
          <w:p w14:paraId="0CC9D1DE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ا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5 دقيقة -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3584E0A1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سا و 45 -19 سا</w:t>
            </w:r>
          </w:p>
        </w:tc>
      </w:tr>
      <w:tr w:rsidR="00F25CE4" w14:paraId="10BA5F42" w14:textId="77777777" w:rsidTr="00F25CE4">
        <w:trPr>
          <w:trHeight w:val="795"/>
          <w:jc w:val="center"/>
        </w:trPr>
        <w:tc>
          <w:tcPr>
            <w:tcW w:w="2547" w:type="dxa"/>
            <w:vAlign w:val="center"/>
          </w:tcPr>
          <w:p w14:paraId="32B4418F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يد: بوكواسة لطفي</w:t>
            </w:r>
          </w:p>
        </w:tc>
        <w:tc>
          <w:tcPr>
            <w:tcW w:w="4817" w:type="dxa"/>
            <w:vAlign w:val="center"/>
          </w:tcPr>
          <w:p w14:paraId="4843E90F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وادث داخل منطقة الجزاء</w:t>
            </w:r>
          </w:p>
          <w:p w14:paraId="7050C3AE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cidents dans la surface de réparation</w:t>
            </w:r>
          </w:p>
        </w:tc>
        <w:tc>
          <w:tcPr>
            <w:tcW w:w="2271" w:type="dxa"/>
            <w:vAlign w:val="center"/>
          </w:tcPr>
          <w:p w14:paraId="656FE53E" w14:textId="77777777" w:rsidR="00F25CE4" w:rsidRDefault="00F25CE4" w:rsidP="00F25CE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9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9سا و 45</w:t>
            </w:r>
          </w:p>
        </w:tc>
      </w:tr>
      <w:tr w:rsidR="00F25CE4" w14:paraId="2781E92F" w14:textId="77777777" w:rsidTr="00F25CE4">
        <w:trPr>
          <w:trHeight w:val="138"/>
          <w:jc w:val="center"/>
        </w:trPr>
        <w:tc>
          <w:tcPr>
            <w:tcW w:w="7364" w:type="dxa"/>
            <w:gridSpan w:val="2"/>
            <w:shd w:val="clear" w:color="auto" w:fill="BDD6EE" w:themeFill="accent1" w:themeFillTint="66"/>
            <w:vAlign w:val="center"/>
          </w:tcPr>
          <w:p w14:paraId="58E51163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بة العشاء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66D8D575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سا</w:t>
            </w:r>
          </w:p>
        </w:tc>
      </w:tr>
    </w:tbl>
    <w:p w14:paraId="42BBF235" w14:textId="77777777" w:rsidR="003918CA" w:rsidRDefault="00F25CE4" w:rsidP="00F25CE4">
      <w:pPr>
        <w:bidi/>
        <w:jc w:val="both"/>
        <w:rPr>
          <w:rFonts w:asciiTheme="majorBidi" w:hAnsiTheme="majorBidi" w:cstheme="majorBidi"/>
          <w:b/>
          <w:bCs/>
          <w:color w:val="FF0000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val="en-US" w:bidi="ar-DZ"/>
        </w:rPr>
        <w:t xml:space="preserve">   </w:t>
      </w:r>
    </w:p>
    <w:p w14:paraId="3C1255DE" w14:textId="77777777" w:rsidR="003918CA" w:rsidRDefault="003918CA" w:rsidP="003918CA">
      <w:pPr>
        <w:bidi/>
        <w:jc w:val="both"/>
        <w:rPr>
          <w:rFonts w:asciiTheme="majorBidi" w:hAnsiTheme="majorBidi" w:cstheme="majorBidi"/>
          <w:b/>
          <w:bCs/>
          <w:color w:val="FF0000"/>
          <w:rtl/>
          <w:lang w:val="en-US" w:bidi="ar-DZ"/>
        </w:rPr>
      </w:pPr>
    </w:p>
    <w:p w14:paraId="2674F393" w14:textId="77777777" w:rsidR="003918CA" w:rsidRDefault="003918CA" w:rsidP="003918CA">
      <w:pPr>
        <w:bidi/>
        <w:jc w:val="both"/>
        <w:rPr>
          <w:rFonts w:asciiTheme="majorBidi" w:hAnsiTheme="majorBidi" w:cstheme="majorBidi"/>
          <w:b/>
          <w:bCs/>
          <w:color w:val="FF0000"/>
          <w:rtl/>
          <w:lang w:val="en-US" w:bidi="ar-DZ"/>
        </w:rPr>
      </w:pPr>
    </w:p>
    <w:p w14:paraId="6FB124A4" w14:textId="77777777" w:rsidR="003918CA" w:rsidRDefault="003918CA" w:rsidP="003918CA">
      <w:pPr>
        <w:bidi/>
        <w:jc w:val="both"/>
        <w:rPr>
          <w:rFonts w:asciiTheme="majorBidi" w:hAnsiTheme="majorBidi" w:cstheme="majorBidi"/>
          <w:b/>
          <w:bCs/>
          <w:color w:val="FF0000"/>
          <w:rtl/>
          <w:lang w:val="en-US" w:bidi="ar-DZ"/>
        </w:rPr>
      </w:pPr>
    </w:p>
    <w:p w14:paraId="3DDB7755" w14:textId="3F47AF06" w:rsidR="00F25CE4" w:rsidRDefault="00F25CE4" w:rsidP="003918CA">
      <w:pPr>
        <w:bidi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rtl/>
        </w:rPr>
        <w:t>ا</w:t>
      </w:r>
      <w:r>
        <w:rPr>
          <w:rFonts w:asciiTheme="majorBidi" w:hAnsiTheme="majorBidi" w:cstheme="majorBidi" w:hint="cs"/>
          <w:b/>
          <w:bCs/>
          <w:color w:val="FF0000"/>
          <w:u w:val="single"/>
          <w:rtl/>
        </w:rPr>
        <w:t>ليوم الثاني</w:t>
      </w:r>
      <w:r>
        <w:rPr>
          <w:rFonts w:asciiTheme="majorBidi" w:hAnsiTheme="majorBidi" w:cstheme="majorBidi" w:hint="cs"/>
          <w:b/>
          <w:bCs/>
          <w:color w:val="FF0000"/>
          <w:rtl/>
        </w:rPr>
        <w:t>: 01 جانفي 2026</w:t>
      </w:r>
    </w:p>
    <w:tbl>
      <w:tblPr>
        <w:tblStyle w:val="TableGrid"/>
        <w:tblW w:w="9635" w:type="dxa"/>
        <w:jc w:val="center"/>
        <w:tblLook w:val="04A0" w:firstRow="1" w:lastRow="0" w:firstColumn="1" w:lastColumn="0" w:noHBand="0" w:noVBand="1"/>
      </w:tblPr>
      <w:tblGrid>
        <w:gridCol w:w="2547"/>
        <w:gridCol w:w="4817"/>
        <w:gridCol w:w="2271"/>
      </w:tblGrid>
      <w:tr w:rsidR="00F25CE4" w14:paraId="2B7C693A" w14:textId="77777777" w:rsidTr="00F25CE4">
        <w:trPr>
          <w:trHeight w:val="370"/>
          <w:jc w:val="center"/>
        </w:trPr>
        <w:tc>
          <w:tcPr>
            <w:tcW w:w="2547" w:type="dxa"/>
            <w:shd w:val="clear" w:color="auto" w:fill="00B0F0"/>
            <w:vAlign w:val="center"/>
          </w:tcPr>
          <w:p w14:paraId="277DC7C1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دخل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6502B8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1260AE3" w14:textId="77777777" w:rsidR="00F25CE4" w:rsidRDefault="00F25CE4" w:rsidP="00F25C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</w:tr>
      <w:tr w:rsidR="00F25CE4" w14:paraId="660B6ADB" w14:textId="77777777" w:rsidTr="00F25CE4">
        <w:trPr>
          <w:trHeight w:val="352"/>
          <w:jc w:val="center"/>
        </w:trPr>
        <w:tc>
          <w:tcPr>
            <w:tcW w:w="7364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DA9D7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بة الصبا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C9854A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7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08سا</w:t>
            </w:r>
          </w:p>
        </w:tc>
      </w:tr>
      <w:tr w:rsidR="00F25CE4" w14:paraId="6738D21A" w14:textId="77777777" w:rsidTr="00F25CE4">
        <w:trPr>
          <w:trHeight w:val="167"/>
          <w:jc w:val="center"/>
        </w:trPr>
        <w:tc>
          <w:tcPr>
            <w:tcW w:w="963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F0F40E1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"/>
                <w:szCs w:val="2"/>
              </w:rPr>
            </w:pPr>
          </w:p>
        </w:tc>
      </w:tr>
      <w:tr w:rsidR="00F25CE4" w14:paraId="4CEFD81C" w14:textId="77777777" w:rsidTr="00F25CE4">
        <w:trPr>
          <w:trHeight w:val="13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E10B89" w14:textId="77777777" w:rsidR="00F25CE4" w:rsidRDefault="00F25CE4" w:rsidP="00F25CE4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ضاء لجنة التحكيم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vAlign w:val="center"/>
          </w:tcPr>
          <w:p w14:paraId="19844350" w14:textId="77777777" w:rsidR="00F25CE4" w:rsidRDefault="00F25CE4" w:rsidP="00F25CE4">
            <w:pPr>
              <w:pStyle w:val="ListParagraph"/>
              <w:bidi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وجيهات حول مباريات العودة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4EA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9س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1سا</w:t>
            </w:r>
          </w:p>
        </w:tc>
      </w:tr>
      <w:tr w:rsidR="00F25CE4" w14:paraId="69263D4E" w14:textId="77777777" w:rsidTr="00F25CE4">
        <w:trPr>
          <w:jc w:val="center"/>
        </w:trPr>
        <w:tc>
          <w:tcPr>
            <w:tcW w:w="7364" w:type="dxa"/>
            <w:gridSpan w:val="2"/>
            <w:shd w:val="clear" w:color="auto" w:fill="BDD6EE" w:themeFill="accent1" w:themeFillTint="66"/>
            <w:vAlign w:val="center"/>
          </w:tcPr>
          <w:p w14:paraId="28427F5F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تام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1A1D17C9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سا -12 سا</w:t>
            </w:r>
          </w:p>
        </w:tc>
      </w:tr>
      <w:tr w:rsidR="00F25CE4" w14:paraId="630A71DD" w14:textId="77777777" w:rsidTr="00F25CE4">
        <w:trPr>
          <w:jc w:val="center"/>
        </w:trPr>
        <w:tc>
          <w:tcPr>
            <w:tcW w:w="7364" w:type="dxa"/>
            <w:gridSpan w:val="2"/>
            <w:shd w:val="clear" w:color="auto" w:fill="BDD6EE" w:themeFill="accent1" w:themeFillTint="66"/>
            <w:vAlign w:val="center"/>
          </w:tcPr>
          <w:p w14:paraId="7B0AB784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بة الفطور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652F4F84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ساو30</w:t>
            </w:r>
          </w:p>
        </w:tc>
      </w:tr>
      <w:tr w:rsidR="00F25CE4" w14:paraId="16B87CD7" w14:textId="77777777" w:rsidTr="00F25CE4">
        <w:trPr>
          <w:jc w:val="center"/>
        </w:trPr>
        <w:tc>
          <w:tcPr>
            <w:tcW w:w="9635" w:type="dxa"/>
            <w:gridSpan w:val="3"/>
            <w:shd w:val="clear" w:color="auto" w:fill="BDD6EE" w:themeFill="accent1" w:themeFillTint="66"/>
            <w:vAlign w:val="center"/>
          </w:tcPr>
          <w:p w14:paraId="22BF0F3E" w14:textId="77777777" w:rsidR="00F25CE4" w:rsidRDefault="00F25CE4" w:rsidP="00F25CE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مغادرة الفوج الثاني للمركز بعد الفطور</w:t>
            </w:r>
          </w:p>
        </w:tc>
      </w:tr>
    </w:tbl>
    <w:p w14:paraId="3E9A0A3D" w14:textId="77777777" w:rsidR="00F25CE4" w:rsidRDefault="00F25CE4" w:rsidP="00F25CE4">
      <w:pPr>
        <w:bidi/>
        <w:jc w:val="both"/>
        <w:rPr>
          <w:rFonts w:eastAsia="Calibri"/>
          <w:b/>
          <w:bCs/>
          <w:color w:val="C00000"/>
          <w:rtl/>
          <w:cs/>
          <w:lang w:val="en-US" w:eastAsia="zh-CN"/>
        </w:rPr>
      </w:pPr>
    </w:p>
    <w:p w14:paraId="3687A099" w14:textId="77777777" w:rsidR="00F25CE4" w:rsidRDefault="00F25CE4" w:rsidP="00F25CE4">
      <w:pPr>
        <w:bidi/>
        <w:jc w:val="center"/>
        <w:rPr>
          <w:b/>
          <w:bCs/>
          <w:rtl/>
          <w:lang w:bidi="ar"/>
        </w:rPr>
      </w:pPr>
      <w:r>
        <w:rPr>
          <w:rFonts w:eastAsia="Calibri" w:hint="cs"/>
          <w:b/>
          <w:bCs/>
          <w:color w:val="C00000"/>
          <w:rtl/>
          <w:cs/>
          <w:lang w:val="en-US" w:eastAsia="zh-CN"/>
        </w:rPr>
        <w:t xml:space="preserve">قائمة الحكام </w:t>
      </w:r>
      <w:r>
        <w:rPr>
          <w:rFonts w:eastAsia="Calibri" w:hint="cs"/>
          <w:b/>
          <w:bCs/>
          <w:color w:val="C00000"/>
          <w:rtl/>
          <w:lang w:val="en-US" w:eastAsia="zh-CN" w:bidi="ar"/>
        </w:rPr>
        <w:t xml:space="preserve">= </w:t>
      </w:r>
      <w:r>
        <w:rPr>
          <w:rFonts w:eastAsia="Calibri" w:hint="cs"/>
          <w:b/>
          <w:bCs/>
          <w:color w:val="C00000"/>
          <w:rtl/>
          <w:cs/>
          <w:lang w:val="en-US" w:eastAsia="zh-CN"/>
        </w:rPr>
        <w:t>الفوج الثاني</w:t>
      </w:r>
    </w:p>
    <w:tbl>
      <w:tblPr>
        <w:tblStyle w:val="TableGrid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18"/>
        <w:gridCol w:w="2785"/>
        <w:gridCol w:w="1119"/>
        <w:gridCol w:w="278"/>
        <w:gridCol w:w="578"/>
        <w:gridCol w:w="3196"/>
        <w:gridCol w:w="1144"/>
      </w:tblGrid>
      <w:tr w:rsidR="00F25CE4" w14:paraId="67CD467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8F0A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قم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47C0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اسم واللقب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5DD3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سن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B74A9A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D2C4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قم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7A9A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اسم واللقب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3749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سن</w:t>
            </w:r>
          </w:p>
        </w:tc>
      </w:tr>
      <w:tr w:rsidR="00F25CE4" w14:paraId="2A0097B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4E2C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CB1D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ولخيا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غاني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EDB1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3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A371F3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4C35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C17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لوف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در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B86D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</w:tr>
      <w:tr w:rsidR="00F25CE4" w14:paraId="4BE94D5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8DE0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ACC9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آيت شاو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ال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7CE71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8079C3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FE72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3BDF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عدو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في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BEE7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3 سنة</w:t>
            </w:r>
          </w:p>
        </w:tc>
      </w:tr>
      <w:tr w:rsidR="00F25CE4" w14:paraId="6668915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8B5DB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575B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رادع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هيث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0C6B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B43416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0E2BD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729B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لام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صهيب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89FD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</w:tr>
      <w:tr w:rsidR="00F25CE4" w14:paraId="1384DFF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D4E5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22F6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روا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وس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0475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96CFFA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7EAC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7AB7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م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9CAC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</w:tr>
      <w:tr w:rsidR="00F25CE4" w14:paraId="2954A75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14FB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AF2E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ريب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6156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AE12B0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C6E0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4FA9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والمي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ور ال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F92E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</w:tr>
      <w:tr w:rsidR="00F25CE4" w14:paraId="2451B840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4068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B27A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ريب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فؤا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E38B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4E2C40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6606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D744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اد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لاء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1F93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</w:tr>
      <w:tr w:rsidR="00F25CE4" w14:paraId="5249E40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634DB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6ABF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ساع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 أني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F3C7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D2F0A4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15D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1F28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ايب نبي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331CB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9 سنة</w:t>
            </w:r>
          </w:p>
        </w:tc>
      </w:tr>
      <w:tr w:rsidR="00F25CE4" w14:paraId="3BBC6BAE" w14:textId="77777777" w:rsidTr="00F25CE4">
        <w:trPr>
          <w:trHeight w:val="23"/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EC67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048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شير با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83A9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7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5DD651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BE4D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702D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رو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ماعي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5D4AB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5 سنة</w:t>
            </w:r>
          </w:p>
        </w:tc>
      </w:tr>
      <w:tr w:rsidR="00F25CE4" w14:paraId="6924D5A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BB79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F23B4" w14:textId="77777777" w:rsidR="00F25CE4" w:rsidRDefault="00F25CE4" w:rsidP="00F25CE4">
            <w:pPr>
              <w:jc w:val="center"/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عداش صابر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96FE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6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457D88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974A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CEF7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ريف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سامة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B053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</w:tr>
      <w:tr w:rsidR="00F25CE4" w14:paraId="7A6B415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5D92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8E42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عداش عبد الح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528A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5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4952D8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0DAA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6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20D1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شعبا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ع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C266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7 سنة</w:t>
            </w:r>
          </w:p>
        </w:tc>
      </w:tr>
      <w:tr w:rsidR="00F25CE4" w14:paraId="2B0B740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5CE4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6DAB2" w14:textId="77777777" w:rsidR="00F25CE4" w:rsidRDefault="00F25CE4" w:rsidP="00F25CE4">
            <w:pPr>
              <w:jc w:val="center"/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عداش عبد الكر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0D05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A75157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6104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AA87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صفصاف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ــل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EAE90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9 سنة</w:t>
            </w:r>
          </w:p>
        </w:tc>
      </w:tr>
      <w:tr w:rsidR="00F25CE4" w14:paraId="4CDAE1A7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FD0DD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ACB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عمار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امر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64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4E7C88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311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B2D1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صويل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يدة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DDC5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2 سنة</w:t>
            </w:r>
          </w:p>
        </w:tc>
      </w:tr>
      <w:tr w:rsidR="00F25CE4" w14:paraId="6F7F8BF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F9AAA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D1AD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غدا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في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A7A19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A5AF77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33BC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A4FE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الب طيب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أم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8841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40EB4C31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A66D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9132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F4C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A5BF4F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1DD94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E70E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رايدي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ونيس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E046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</w:tr>
      <w:tr w:rsidR="00F25CE4" w14:paraId="5EF08E7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6C1C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5B2A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قص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ماعي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4BBE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1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119DFC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A417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D3A5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وبال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اتح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498A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9 سنة</w:t>
            </w:r>
          </w:p>
        </w:tc>
      </w:tr>
      <w:tr w:rsidR="00F25CE4" w14:paraId="071D669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7331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0DA5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ونا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صطفى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530A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4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3F7F92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B3B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3706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يّو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D11B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18AEE15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5387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350D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أعم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كرم توفي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149BC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5366DE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81D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850F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عايب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81C3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2 سنة</w:t>
            </w:r>
          </w:p>
        </w:tc>
      </w:tr>
      <w:tr w:rsidR="00F25CE4" w14:paraId="1C54667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88AF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8324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أعم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اع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E2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4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CAF087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562E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EFF7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حاق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A8A9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</w:tr>
      <w:tr w:rsidR="00F25CE4" w14:paraId="2CC263B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C2E0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1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FEA3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سبع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80D4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DE22E7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D649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9F5F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نو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في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EB6A9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9 سنة</w:t>
            </w:r>
          </w:p>
        </w:tc>
      </w:tr>
      <w:tr w:rsidR="00F25CE4" w14:paraId="12A200C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90454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ECF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شويح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هدي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AD9DB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AC498B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4D0B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7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7198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و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مير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A1F5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5 سنة</w:t>
            </w:r>
          </w:p>
        </w:tc>
      </w:tr>
      <w:tr w:rsidR="00F25CE4" w14:paraId="634C23E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4FC3A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D3BC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صا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سحا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AFAC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1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672F0E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043CE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5FBA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صم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يص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4B40E" w14:textId="77777777" w:rsidR="00F25CE4" w:rsidRPr="00DD4776" w:rsidRDefault="00F25CE4" w:rsidP="00F25CE4">
            <w:pPr>
              <w:bidi/>
              <w:jc w:val="center"/>
              <w:rPr>
                <w:b/>
                <w:bCs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0 سنة</w:t>
            </w:r>
          </w:p>
        </w:tc>
      </w:tr>
      <w:tr w:rsidR="00F25CE4" w14:paraId="66AB1B3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A0BD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5166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طاه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ون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9BC2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2E3B6E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C7F2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5EC3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لو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3713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6 سنة</w:t>
            </w:r>
          </w:p>
        </w:tc>
      </w:tr>
      <w:tr w:rsidR="00F25CE4" w14:paraId="734D365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06E84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C8DC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عب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نور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6E9C0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5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0B22CE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1CF65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2CF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عم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سي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08A7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</w:tr>
      <w:tr w:rsidR="00F25CE4" w14:paraId="0830E9A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BC25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C3A5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مجدوب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امي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6B2E9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5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36A5AE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F1E7A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0E2C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يا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ماد الدين سلي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87F1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3 سنة</w:t>
            </w:r>
          </w:p>
        </w:tc>
      </w:tr>
      <w:tr w:rsidR="00F25CE4" w14:paraId="74B75171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F8F9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4865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 وطا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ا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2CCC9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DC72DA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F82C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9436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يا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ري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370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3 سنة</w:t>
            </w:r>
          </w:p>
        </w:tc>
      </w:tr>
      <w:tr w:rsidR="00F25CE4" w14:paraId="5EE89195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C56B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744E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نا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اد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C3CD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4B80BC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7D5A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C997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ينوز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كريا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8921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4CB2BC5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5E131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CC30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حنا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ولي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2E68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D22434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BAECB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D7DD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غماز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س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1374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</w:tr>
      <w:tr w:rsidR="00F25CE4" w14:paraId="1ED50E74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13B9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8CB3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خدا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زة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95E2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9CD5E6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B484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14BE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اضل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الحبيب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8A8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3 سنة</w:t>
            </w:r>
          </w:p>
        </w:tc>
      </w:tr>
      <w:tr w:rsidR="00F25CE4" w14:paraId="2F3106C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839B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2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85C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داو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قاس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A358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8842B8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779D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A211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رقا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4767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</w:tr>
      <w:tr w:rsidR="00F25CE4" w14:paraId="1D81673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EA4F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B5DF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دلـ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ما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FA19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CE7232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C6E6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8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43A1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رما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هدي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5419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52 سنة</w:t>
            </w:r>
          </w:p>
        </w:tc>
      </w:tr>
      <w:tr w:rsidR="00F25CE4" w14:paraId="6D25F0F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269E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5751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را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ؤا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AF491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4B50B0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5202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E4CE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زرام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طارق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84B1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5 سنة</w:t>
            </w:r>
          </w:p>
        </w:tc>
      </w:tr>
      <w:tr w:rsidR="00F25CE4" w14:paraId="0C197CF1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ACF1B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83DD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رحلة بوعلام عبد الرزا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829D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DA99EF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CB6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C7F3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نونو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A505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29A93E23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AE0C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E0C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رزم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را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3F0E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rtl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4CDAEE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AA2D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6C9C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وب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8D5A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0 سنة</w:t>
            </w:r>
          </w:p>
        </w:tc>
      </w:tr>
      <w:tr w:rsidR="00F25CE4" w14:paraId="2CA04248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18FB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358D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رقع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لطي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4FA0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1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3D83C3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4F9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846F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اش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اسي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8458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39D37CE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B8FC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6E9E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رو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نس تقي الله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745D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BB0030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20CC6" w14:textId="77777777" w:rsidR="00F25CE4" w:rsidRDefault="00F25CE4" w:rsidP="00F25CE4">
            <w:pPr>
              <w:bidi/>
              <w:jc w:val="center"/>
              <w:rPr>
                <w:b/>
                <w:bCs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0D5D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اك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سي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908C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1 سنة</w:t>
            </w:r>
          </w:p>
        </w:tc>
      </w:tr>
      <w:tr w:rsidR="00F25CE4" w14:paraId="3BE2531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CBC3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D1FD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طليب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هاني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C164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1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62ED76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9E30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5688B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رفا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نيس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8794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1 سنة</w:t>
            </w:r>
          </w:p>
        </w:tc>
      </w:tr>
      <w:tr w:rsidR="00F25CE4" w14:paraId="2F76298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B7F0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6688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عكاز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يمن شري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3A85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01D705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B7A9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9F90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كرفاح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كي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327A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</w:tr>
      <w:tr w:rsidR="00F25CE4" w14:paraId="07AD037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33E4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8689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وقرط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1DB1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BEF314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2AA3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9D58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زغ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اتح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08C8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9 سنة</w:t>
            </w:r>
          </w:p>
        </w:tc>
      </w:tr>
      <w:tr w:rsidR="00F25CE4" w14:paraId="3AF3D3A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E5C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3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B819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تجرو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أني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7B72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38A349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CA5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2246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عبي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إسلا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B511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2 سنة</w:t>
            </w:r>
          </w:p>
        </w:tc>
      </w:tr>
      <w:tr w:rsidR="00F25CE4" w14:paraId="6F36F112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C5D4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lastRenderedPageBreak/>
              <w:t>4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346E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تواتو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اتح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5060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4E443C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92D5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9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C585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عريب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زة بل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6BCD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9 سنة</w:t>
            </w:r>
          </w:p>
        </w:tc>
      </w:tr>
      <w:tr w:rsidR="00F25CE4" w14:paraId="42138187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B3A8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F6D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توم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ــال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CCA9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9F4660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A373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40BD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عل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حاج عماد الدي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659E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8 سنة</w:t>
            </w:r>
          </w:p>
        </w:tc>
      </w:tr>
      <w:tr w:rsidR="00F25CE4" w14:paraId="487FB4D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D01F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240F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جبا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عما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33FD1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453EC1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462C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D556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يعاش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1978C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</w:tr>
      <w:tr w:rsidR="00F25CE4" w14:paraId="15DC3C0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A8EC6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431D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جعي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تم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A201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3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17DD14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1A4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36B6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قويد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ث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B6FC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3 سنة</w:t>
            </w:r>
          </w:p>
        </w:tc>
      </w:tr>
      <w:tr w:rsidR="00F25CE4" w14:paraId="7C82B270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83E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841A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دو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يصل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C7C1C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EA23E7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29A6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AD02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يوز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FC3A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</w:tr>
      <w:tr w:rsidR="00F25CE4" w14:paraId="54D458C8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476C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DFD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ا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1781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CB84EA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DA5F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048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زاري بوفار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مزي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2B9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</w:tr>
      <w:tr w:rsidR="00F25CE4" w14:paraId="2D38FC36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EE684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E4B7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ّا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ني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100B1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476493E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B5D8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02F5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زن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48C5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</w:tr>
      <w:tr w:rsidR="00F25CE4" w14:paraId="4B31593C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8133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97CB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كريا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1D4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3779C10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EDEA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117A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زي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مير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E06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6 سنة</w:t>
            </w:r>
          </w:p>
        </w:tc>
      </w:tr>
      <w:tr w:rsidR="00F25CE4" w14:paraId="54C5870E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924C5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4687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ز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نيس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88155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1368D7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EFF1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D6A9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سيع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سامة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F6DD6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</w:tr>
      <w:tr w:rsidR="00F25CE4" w14:paraId="1B2DE75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AF589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4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A4D4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يدات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ي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913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DC9428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9BEDC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BCFF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عم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كريا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32F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4 سنة</w:t>
            </w:r>
          </w:p>
        </w:tc>
      </w:tr>
      <w:tr w:rsidR="00F25CE4" w14:paraId="4D5D48C9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13552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76B8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ثير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 فارو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4BA4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F0A7A6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58D2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0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476D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غرب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حم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105ED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</w:tr>
      <w:tr w:rsidR="00F25CE4" w14:paraId="6BE179A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E323F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1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A4B9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ضر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إسلا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2BC3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C0C6EF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8D3E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692F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قارني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ج الرؤوف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12191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9 سنة</w:t>
            </w:r>
          </w:p>
        </w:tc>
      </w:tr>
      <w:tr w:rsidR="00F25CE4" w14:paraId="692D34BA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62FC0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2B849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لالفة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492B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0BBCB02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D7FF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2CD0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كي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جم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00BA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7 سنة</w:t>
            </w:r>
          </w:p>
        </w:tc>
      </w:tr>
      <w:tr w:rsidR="00F25CE4" w14:paraId="274FFF4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CC307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3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295E5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نشل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في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D4E6E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0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1D69C70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C63A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7FE5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ناد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عبد الرحمان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464E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2 سنة</w:t>
            </w:r>
          </w:p>
        </w:tc>
      </w:tr>
      <w:tr w:rsidR="00F25CE4" w14:paraId="49412E57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24A2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456F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دهام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ضا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951E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2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2CF783F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DDF3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9F87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نقلات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حميد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D7D6A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51 سنة</w:t>
            </w:r>
          </w:p>
        </w:tc>
      </w:tr>
      <w:tr w:rsidR="00F25CE4" w14:paraId="0292C4CB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B897C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5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637A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حـــال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ـال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116AC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1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F8F8FA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6412B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F109F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هن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أمين بلقاسم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D834C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</w:tr>
      <w:tr w:rsidR="00F25CE4" w14:paraId="11378BC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44C7A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cs="Calibri" w:hint="eastAsia"/>
                <w:b/>
                <w:bCs/>
                <w:sz w:val="22"/>
                <w:szCs w:val="22"/>
                <w:lang w:val="en-US" w:eastAsia="zh-CN" w:bidi="ar"/>
              </w:rPr>
              <w:t>56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6CF04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حم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0D678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8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7B0A9E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3343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65961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ناصر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بلا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915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8 سنة</w:t>
            </w:r>
          </w:p>
        </w:tc>
      </w:tr>
      <w:tr w:rsidR="00F25CE4" w14:paraId="42FF24A8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AFF1B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7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97B2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رنان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لقم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6B142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7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661AF0E3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8325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039CE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هجرس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فاروق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65387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7 سنة</w:t>
            </w:r>
          </w:p>
        </w:tc>
      </w:tr>
      <w:tr w:rsidR="00F25CE4" w14:paraId="46A5751F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E06DD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8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A313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اد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سفيا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ED829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49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A4753F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D17FA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DB0B8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الواحش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خلي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14B5F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30 سنة</w:t>
            </w:r>
          </w:p>
        </w:tc>
      </w:tr>
      <w:tr w:rsidR="00F25CE4" w14:paraId="4832DC2D" w14:textId="77777777" w:rsidTr="00F25CE4">
        <w:trPr>
          <w:jc w:val="right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AF888" w14:textId="77777777" w:rsidR="00F25CE4" w:rsidRDefault="00F25CE4" w:rsidP="00F25CE4">
            <w:pPr>
              <w:bidi/>
              <w:spacing w:line="266" w:lineRule="auto"/>
              <w:rPr>
                <w:b/>
                <w:bCs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59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642D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زحال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قدور عبد الكري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90C54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4 سنة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154AE7A2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4E1A7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eastAsia"/>
                <w:b/>
                <w:bCs/>
                <w:lang w:val="en-US" w:eastAsia="zh-CN" w:bidi="ar"/>
              </w:rPr>
              <w:t>1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1BF86" w14:textId="77777777" w:rsidR="00F25CE4" w:rsidRDefault="00F25CE4" w:rsidP="00F25CE4">
            <w:pPr>
              <w:bidi/>
              <w:jc w:val="center"/>
              <w:rPr>
                <w:b/>
                <w:bCs/>
                <w:rtl/>
                <w:lang w:bidi="ar"/>
              </w:rPr>
            </w:pP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يحياوي</w:t>
            </w:r>
            <w:r>
              <w:rPr>
                <w:rFonts w:eastAsia="Calibri" w:hint="cs"/>
                <w:b/>
                <w:bCs/>
                <w:rtl/>
                <w:lang w:val="en-US" w:eastAsia="zh-CN" w:bidi="ar"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  <w:cs/>
                <w:lang w:val="en-US" w:eastAsia="zh-CN"/>
              </w:rPr>
              <w:t>محمد أصيل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D5B43" w14:textId="77777777" w:rsidR="00F25CE4" w:rsidRPr="00DD4776" w:rsidRDefault="00F25CE4" w:rsidP="00F25CE4">
            <w:pPr>
              <w:bidi/>
              <w:jc w:val="center"/>
              <w:rPr>
                <w:b/>
                <w:bCs/>
                <w:lang w:val="en-US" w:bidi="ar-DZ"/>
              </w:rPr>
            </w:pPr>
            <w:r w:rsidRPr="00DD4776">
              <w:rPr>
                <w:rFonts w:hint="cs"/>
                <w:b/>
                <w:bCs/>
                <w:rtl/>
                <w:lang w:val="en-US" w:bidi="ar-DZ"/>
              </w:rPr>
              <w:t>22 سنة</w:t>
            </w:r>
          </w:p>
        </w:tc>
      </w:tr>
    </w:tbl>
    <w:p w14:paraId="62358516" w14:textId="77777777" w:rsidR="00F25CE4" w:rsidRDefault="00F25CE4" w:rsidP="00F25CE4">
      <w:pPr>
        <w:pStyle w:val="NoSpacing"/>
        <w:bidi/>
        <w:jc w:val="both"/>
        <w:rPr>
          <w:rFonts w:asciiTheme="majorHAnsi" w:eastAsiaTheme="majorEastAsia" w:hAnsiTheme="majorHAnsi" w:cstheme="majorBidi"/>
          <w:color w:val="FF0000"/>
          <w:sz w:val="16"/>
          <w:szCs w:val="2"/>
          <w:u w:val="single"/>
        </w:rPr>
      </w:pPr>
    </w:p>
    <w:p w14:paraId="3A3F758F" w14:textId="77777777" w:rsidR="00F25CE4" w:rsidRDefault="00F25CE4" w:rsidP="00F25CE4">
      <w:pPr>
        <w:tabs>
          <w:tab w:val="left" w:pos="630"/>
          <w:tab w:val="left" w:pos="31680"/>
        </w:tabs>
        <w:wordWrap w:val="0"/>
        <w:bidi/>
        <w:jc w:val="center"/>
        <w:rPr>
          <w:rFonts w:ascii="Arial" w:eastAsia="SimSun" w:hAnsi="Arial"/>
          <w:bCs/>
          <w:sz w:val="2"/>
          <w:szCs w:val="2"/>
          <w:rtl/>
          <w:lang w:val="en-US" w:bidi="ar-DZ"/>
        </w:rPr>
      </w:pPr>
    </w:p>
    <w:p w14:paraId="2F8DBD40" w14:textId="77777777" w:rsidR="00F25CE4" w:rsidRDefault="00F25CE4" w:rsidP="00F25CE4">
      <w:pPr>
        <w:tabs>
          <w:tab w:val="left" w:pos="630"/>
          <w:tab w:val="left" w:pos="31680"/>
        </w:tabs>
        <w:bidi/>
        <w:jc w:val="center"/>
        <w:rPr>
          <w:bCs/>
          <w:rtl/>
          <w:lang w:val="en-US" w:bidi="ar-DZ"/>
        </w:rPr>
      </w:pPr>
      <w:r>
        <w:rPr>
          <w:rFonts w:hint="cs"/>
          <w:bCs/>
          <w:rtl/>
          <w:lang w:val="en-US" w:bidi="ar-DZ"/>
        </w:rPr>
        <w:t>الإحصائيات أغلقت بتاريخ: 24/12/2025</w:t>
      </w:r>
    </w:p>
    <w:tbl>
      <w:tblPr>
        <w:bidiVisual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110"/>
      </w:tblGrid>
      <w:tr w:rsidR="00F25CE4" w14:paraId="0365B866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6BA212F8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43BEA250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F25CE4" w14:paraId="45927C77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FD2A8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15A50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99</w:t>
            </w:r>
          </w:p>
        </w:tc>
      </w:tr>
      <w:tr w:rsidR="00F25CE4" w14:paraId="33E75E74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DAD0F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4EB65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02</w:t>
            </w:r>
          </w:p>
        </w:tc>
      </w:tr>
      <w:tr w:rsidR="00F25CE4" w14:paraId="6AEC7D29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F5D09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F465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00</w:t>
            </w:r>
          </w:p>
        </w:tc>
      </w:tr>
      <w:tr w:rsidR="00F25CE4" w14:paraId="65A07E4A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A9020" w14:textId="77777777" w:rsidR="00F25CE4" w:rsidRDefault="00F25CE4" w:rsidP="00F25CE4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C36A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202</w:t>
            </w:r>
          </w:p>
        </w:tc>
      </w:tr>
      <w:tr w:rsidR="00F25CE4" w14:paraId="45049B5C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D358" w14:textId="77777777" w:rsidR="00F25CE4" w:rsidRDefault="00F25CE4" w:rsidP="00F25CE4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B77A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09</w:t>
            </w:r>
          </w:p>
        </w:tc>
      </w:tr>
      <w:tr w:rsidR="00F25CE4" w14:paraId="6FAFD088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02AB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849B1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7</w:t>
            </w:r>
          </w:p>
        </w:tc>
      </w:tr>
      <w:tr w:rsidR="00F25CE4" w14:paraId="71558D69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FEB51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4A49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501</w:t>
            </w:r>
          </w:p>
        </w:tc>
      </w:tr>
      <w:tr w:rsidR="00F25CE4" w14:paraId="093AF59B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EC81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3F858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002</w:t>
            </w:r>
          </w:p>
        </w:tc>
      </w:tr>
      <w:tr w:rsidR="00F25CE4" w14:paraId="2E7AC503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CE02D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DFE9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8</w:t>
            </w:r>
          </w:p>
        </w:tc>
      </w:tr>
      <w:tr w:rsidR="00F25CE4" w14:paraId="78C9AA54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4D5FD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212D8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43</w:t>
            </w:r>
          </w:p>
        </w:tc>
      </w:tr>
      <w:tr w:rsidR="00F25CE4" w14:paraId="0DAA3E14" w14:textId="77777777" w:rsidTr="00F25CE4">
        <w:trPr>
          <w:trHeight w:val="30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4BC1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130A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4</w:t>
            </w:r>
          </w:p>
        </w:tc>
      </w:tr>
      <w:tr w:rsidR="00F25CE4" w14:paraId="030FFF7B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37C4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4460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45</w:t>
            </w:r>
          </w:p>
        </w:tc>
      </w:tr>
      <w:tr w:rsidR="00F25CE4" w14:paraId="5E1AB61F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8B4AE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82406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5</w:t>
            </w:r>
          </w:p>
        </w:tc>
      </w:tr>
      <w:tr w:rsidR="00F25CE4" w14:paraId="7A8546CA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A917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AB6C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23</w:t>
            </w:r>
          </w:p>
        </w:tc>
      </w:tr>
      <w:tr w:rsidR="00F25CE4" w14:paraId="644098DD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BDA0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81E9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3</w:t>
            </w:r>
          </w:p>
        </w:tc>
      </w:tr>
      <w:tr w:rsidR="00F25CE4" w14:paraId="37853BB4" w14:textId="77777777" w:rsidTr="00F25CE4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5298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E51CF" w14:textId="77777777" w:rsidR="00F25CE4" w:rsidRDefault="00F25CE4" w:rsidP="00F25CE4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15</w:t>
            </w:r>
          </w:p>
        </w:tc>
      </w:tr>
    </w:tbl>
    <w:p w14:paraId="0D504980" w14:textId="77777777" w:rsidR="00F25CE4" w:rsidRDefault="00F25CE4" w:rsidP="00F25CE4">
      <w:pPr>
        <w:tabs>
          <w:tab w:val="left" w:pos="630"/>
          <w:tab w:val="left" w:pos="31680"/>
        </w:tabs>
        <w:bidi/>
        <w:jc w:val="center"/>
        <w:rPr>
          <w:bCs/>
          <w:lang w:val="en-US" w:bidi="ar-DZ"/>
        </w:rPr>
      </w:pPr>
    </w:p>
    <w:p w14:paraId="5C20768F" w14:textId="77777777" w:rsidR="00F25CE4" w:rsidRDefault="00F25CE4" w:rsidP="00F25CE4">
      <w:pPr>
        <w:tabs>
          <w:tab w:val="left" w:pos="630"/>
          <w:tab w:val="left" w:pos="31680"/>
        </w:tabs>
        <w:bidi/>
        <w:jc w:val="center"/>
        <w:rPr>
          <w:bCs/>
          <w:rtl/>
          <w:lang w:val="en-US" w:bidi="ar-DZ"/>
        </w:rPr>
      </w:pPr>
    </w:p>
    <w:p w14:paraId="64713B97" w14:textId="77777777" w:rsidR="00F25CE4" w:rsidRDefault="00F25CE4" w:rsidP="00F25CE4">
      <w:pPr>
        <w:tabs>
          <w:tab w:val="left" w:pos="630"/>
          <w:tab w:val="left" w:pos="31680"/>
        </w:tabs>
        <w:wordWrap w:val="0"/>
        <w:bidi/>
        <w:jc w:val="both"/>
        <w:rPr>
          <w:b/>
          <w:rtl/>
        </w:rPr>
      </w:pPr>
    </w:p>
    <w:p w14:paraId="6708026B" w14:textId="77777777" w:rsidR="00F25CE4" w:rsidRDefault="00F25CE4" w:rsidP="00F25CE4">
      <w:pPr>
        <w:tabs>
          <w:tab w:val="left" w:pos="630"/>
          <w:tab w:val="left" w:pos="31680"/>
        </w:tabs>
        <w:bidi/>
        <w:rPr>
          <w:bCs/>
          <w:rtl/>
          <w:lang w:val="en-US" w:bidi="ar-DZ"/>
        </w:rPr>
      </w:pPr>
      <w:r>
        <w:rPr>
          <w:b/>
          <w:rtl/>
        </w:rPr>
        <w:t xml:space="preserve">      </w:t>
      </w:r>
      <w:r>
        <w:rPr>
          <w:rFonts w:ascii="Arial" w:hAnsi="Arial"/>
          <w:b/>
          <w:rtl/>
        </w:rPr>
        <w:t>▪ تم دراسة جدول الأعمال،</w:t>
      </w:r>
      <w:r>
        <w:rPr>
          <w:b/>
          <w:rtl/>
        </w:rPr>
        <w:t xml:space="preserve"> </w:t>
      </w:r>
      <w:r>
        <w:rPr>
          <w:rFonts w:hint="cs"/>
          <w:bCs/>
          <w:rtl/>
          <w:lang w:bidi="ar-DZ"/>
        </w:rPr>
        <w:t>وإنجاز</w:t>
      </w:r>
      <w:r>
        <w:rPr>
          <w:rFonts w:hint="cs"/>
          <w:bCs/>
          <w:rtl/>
          <w:lang w:val="en-US" w:bidi="ar-DZ"/>
        </w:rPr>
        <w:t xml:space="preserve"> التعيينات لأيام الخميس والجمعة والسبت 25، 26 و27 ديسمبر 2025</w:t>
      </w:r>
    </w:p>
    <w:p w14:paraId="3951B8A9" w14:textId="77777777" w:rsidR="00F25CE4" w:rsidRDefault="00F25CE4" w:rsidP="00F25CE4">
      <w:pPr>
        <w:bidi/>
        <w:rPr>
          <w:rFonts w:cs="Calibri"/>
          <w:b/>
          <w:rtl/>
          <w:lang w:val="en-US" w:bidi="ar-DZ"/>
        </w:rPr>
      </w:pPr>
      <w:r>
        <w:rPr>
          <w:rFonts w:hint="cs"/>
          <w:b/>
          <w:rtl/>
          <w:lang w:val="en-US" w:bidi="ar-DZ"/>
        </w:rPr>
        <w:t xml:space="preserve">       </w:t>
      </w:r>
      <w:r>
        <w:rPr>
          <w:rFonts w:ascii="Arial" w:hAnsi="Arial"/>
          <w:b/>
          <w:rtl/>
        </w:rPr>
        <w:t>رفعت الجلسة في يومها على الساعة</w:t>
      </w:r>
      <w:r>
        <w:rPr>
          <w:rFonts w:cs="Calibri"/>
          <w:b/>
          <w:rtl/>
        </w:rPr>
        <w:t xml:space="preserve"> </w:t>
      </w:r>
      <w:r>
        <w:rPr>
          <w:rFonts w:cs="Calibri"/>
          <w:b/>
          <w:lang w:val="en-US" w:bidi="ar-DZ"/>
        </w:rPr>
        <w:t>00</w:t>
      </w:r>
      <w:r>
        <w:rPr>
          <w:rFonts w:cs="Calibri" w:hint="cs"/>
          <w:b/>
          <w:rtl/>
          <w:lang w:val="en-US" w:bidi="ar-DZ"/>
        </w:rPr>
        <w:t>:</w:t>
      </w:r>
      <w:r>
        <w:rPr>
          <w:rFonts w:cs="Calibri"/>
          <w:b/>
          <w:lang w:val="en-US" w:bidi="ar-DZ"/>
        </w:rPr>
        <w:t>18</w:t>
      </w:r>
      <w:r>
        <w:rPr>
          <w:rFonts w:cs="Calibri" w:hint="cs"/>
          <w:bCs/>
          <w:rtl/>
          <w:lang w:val="en-US" w:bidi="ar-DZ"/>
        </w:rPr>
        <w:t xml:space="preserve">.  </w:t>
      </w:r>
    </w:p>
    <w:p w14:paraId="0F25F38E" w14:textId="77777777" w:rsidR="00F25CE4" w:rsidRDefault="00F25CE4" w:rsidP="00F25CE4">
      <w:pPr>
        <w:bidi/>
        <w:rPr>
          <w:rFonts w:cs="Calibri"/>
          <w:b/>
          <w:rtl/>
          <w:lang w:val="en-US" w:bidi="ar-DZ"/>
        </w:rPr>
      </w:pPr>
    </w:p>
    <w:p w14:paraId="3DFD3EFD" w14:textId="77777777" w:rsidR="00F25CE4" w:rsidRPr="003918CA" w:rsidRDefault="00F25CE4" w:rsidP="00F25CE4">
      <w:pPr>
        <w:bidi/>
        <w:rPr>
          <w:bCs/>
          <w:color w:val="0070C0"/>
          <w:sz w:val="28"/>
          <w:szCs w:val="28"/>
          <w:rtl/>
        </w:rPr>
      </w:pPr>
      <w:r w:rsidRPr="003918CA">
        <w:rPr>
          <w:bCs/>
          <w:color w:val="0070C0"/>
          <w:sz w:val="28"/>
          <w:szCs w:val="28"/>
          <w:rtl/>
        </w:rPr>
        <w:t xml:space="preserve">                </w:t>
      </w:r>
      <w:r w:rsidRPr="003918CA">
        <w:rPr>
          <w:rFonts w:ascii="Arial" w:hAnsi="Arial"/>
          <w:bCs/>
          <w:color w:val="0070C0"/>
          <w:sz w:val="28"/>
          <w:szCs w:val="28"/>
          <w:rtl/>
        </w:rPr>
        <w:t>رئيس اللجنة                                                                          كاتب اللجنة</w:t>
      </w:r>
      <w:r w:rsidRPr="003918CA">
        <w:rPr>
          <w:rFonts w:ascii="Arial" w:hAnsi="Arial" w:hint="cs"/>
          <w:bCs/>
          <w:color w:val="0070C0"/>
          <w:sz w:val="28"/>
          <w:szCs w:val="28"/>
          <w:rtl/>
        </w:rPr>
        <w:t xml:space="preserve"> (بالنيابة)</w:t>
      </w:r>
    </w:p>
    <w:p w14:paraId="376656CA" w14:textId="77777777" w:rsidR="00F25CE4" w:rsidRPr="003918CA" w:rsidRDefault="00F25CE4" w:rsidP="00F25CE4">
      <w:pPr>
        <w:bidi/>
        <w:rPr>
          <w:bCs/>
          <w:color w:val="0070C0"/>
          <w:sz w:val="28"/>
          <w:szCs w:val="28"/>
          <w:rtl/>
          <w:lang w:bidi="ar-DZ"/>
        </w:rPr>
      </w:pPr>
      <w:r w:rsidRPr="003918CA">
        <w:rPr>
          <w:bCs/>
          <w:color w:val="0070C0"/>
          <w:sz w:val="28"/>
          <w:szCs w:val="28"/>
          <w:rtl/>
        </w:rPr>
        <w:t xml:space="preserve">                </w:t>
      </w:r>
      <w:r w:rsidRPr="003918CA">
        <w:rPr>
          <w:rFonts w:ascii="Arial" w:hAnsi="Arial" w:hint="cs"/>
          <w:bCs/>
          <w:color w:val="0070C0"/>
          <w:sz w:val="28"/>
          <w:szCs w:val="28"/>
          <w:rtl/>
        </w:rPr>
        <w:t>براني ناصر</w:t>
      </w:r>
      <w:r w:rsidRPr="003918CA">
        <w:rPr>
          <w:rFonts w:ascii="Arial" w:hAnsi="Arial"/>
          <w:bCs/>
          <w:color w:val="0070C0"/>
          <w:sz w:val="28"/>
          <w:szCs w:val="28"/>
          <w:rtl/>
        </w:rPr>
        <w:t xml:space="preserve">                                                                     </w:t>
      </w:r>
      <w:r w:rsidRPr="003918CA">
        <w:rPr>
          <w:rFonts w:ascii="Arial" w:hAnsi="Arial" w:hint="cs"/>
          <w:bCs/>
          <w:color w:val="0070C0"/>
          <w:sz w:val="28"/>
          <w:szCs w:val="28"/>
          <w:rtl/>
        </w:rPr>
        <w:t xml:space="preserve">    </w:t>
      </w:r>
      <w:r w:rsidRPr="003918CA">
        <w:rPr>
          <w:rFonts w:ascii="Arial" w:hAnsi="Arial"/>
          <w:bCs/>
          <w:color w:val="0070C0"/>
          <w:sz w:val="28"/>
          <w:szCs w:val="28"/>
          <w:rtl/>
        </w:rPr>
        <w:t xml:space="preserve">  </w:t>
      </w:r>
      <w:r w:rsidRPr="003918CA">
        <w:rPr>
          <w:rFonts w:ascii="Arial" w:hAnsi="Arial" w:hint="cs"/>
          <w:bCs/>
          <w:color w:val="0070C0"/>
          <w:sz w:val="28"/>
          <w:szCs w:val="28"/>
          <w:rtl/>
          <w:lang w:bidi="ar-DZ"/>
        </w:rPr>
        <w:t>جودي ابراهيم</w:t>
      </w:r>
    </w:p>
    <w:bookmarkEnd w:id="9"/>
    <w:p w14:paraId="43C89783" w14:textId="77777777" w:rsidR="00F25CE4" w:rsidRDefault="00F25CE4" w:rsidP="00F25CE4">
      <w:pPr>
        <w:jc w:val="right"/>
        <w:rPr>
          <w:rFonts w:ascii="Bookman Old Style" w:eastAsiaTheme="minorHAnsi" w:hAnsi="Bookman Old Style" w:cstheme="minorBidi"/>
          <w:bCs/>
          <w:i/>
          <w:iCs/>
          <w:color w:val="0070C0"/>
          <w:sz w:val="32"/>
          <w:szCs w:val="32"/>
          <w:rtl/>
          <w:lang w:eastAsia="en-US"/>
        </w:rPr>
      </w:pPr>
    </w:p>
    <w:p w14:paraId="21E0C6B8" w14:textId="77777777" w:rsidR="003918CA" w:rsidRDefault="003918CA" w:rsidP="00F25CE4">
      <w:pPr>
        <w:jc w:val="right"/>
        <w:rPr>
          <w:rFonts w:ascii="Bookman Old Style" w:eastAsiaTheme="minorHAnsi" w:hAnsi="Bookman Old Style" w:cstheme="minorBidi"/>
          <w:bCs/>
          <w:i/>
          <w:iCs/>
          <w:color w:val="0070C0"/>
          <w:sz w:val="32"/>
          <w:szCs w:val="32"/>
          <w:rtl/>
          <w:lang w:eastAsia="en-US"/>
        </w:rPr>
      </w:pPr>
    </w:p>
    <w:p w14:paraId="473452AA" w14:textId="77777777" w:rsidR="003918CA" w:rsidRDefault="003918CA" w:rsidP="00F25CE4">
      <w:pPr>
        <w:jc w:val="right"/>
        <w:rPr>
          <w:rFonts w:ascii="Bookman Old Style" w:eastAsiaTheme="minorHAnsi" w:hAnsi="Bookman Old Style" w:cstheme="minorBidi"/>
          <w:bCs/>
          <w:i/>
          <w:iCs/>
          <w:color w:val="0070C0"/>
          <w:sz w:val="32"/>
          <w:szCs w:val="32"/>
          <w:rtl/>
          <w:lang w:eastAsia="en-US"/>
        </w:rPr>
      </w:pPr>
    </w:p>
    <w:p w14:paraId="3D542B16" w14:textId="77777777" w:rsidR="003918CA" w:rsidRDefault="003918CA" w:rsidP="00F25CE4">
      <w:pPr>
        <w:jc w:val="right"/>
        <w:rPr>
          <w:rFonts w:ascii="Bookman Old Style" w:eastAsiaTheme="minorHAnsi" w:hAnsi="Bookman Old Style" w:cstheme="minorBidi"/>
          <w:bCs/>
          <w:i/>
          <w:iCs/>
          <w:color w:val="0070C0"/>
          <w:sz w:val="32"/>
          <w:szCs w:val="32"/>
          <w:rtl/>
          <w:lang w:eastAsia="en-US"/>
        </w:rPr>
      </w:pPr>
    </w:p>
    <w:p w14:paraId="6105B0F9" w14:textId="77777777" w:rsidR="003918CA" w:rsidRPr="003918CA" w:rsidRDefault="003918CA" w:rsidP="00F25CE4">
      <w:pPr>
        <w:jc w:val="right"/>
        <w:rPr>
          <w:rFonts w:ascii="Bookman Old Style" w:eastAsiaTheme="minorHAnsi" w:hAnsi="Bookman Old Style" w:cstheme="minorBidi"/>
          <w:bCs/>
          <w:i/>
          <w:iCs/>
          <w:color w:val="0070C0"/>
          <w:sz w:val="32"/>
          <w:szCs w:val="32"/>
          <w:lang w:eastAsia="en-US"/>
        </w:rPr>
      </w:pPr>
    </w:p>
    <w:p w14:paraId="411842F5" w14:textId="77777777" w:rsidR="00D73A42" w:rsidRDefault="00D73A42" w:rsidP="00D73A42">
      <w:pPr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lang w:eastAsia="en-US"/>
        </w:rPr>
      </w:pPr>
    </w:p>
    <w:p w14:paraId="5ACD9628" w14:textId="32B50070" w:rsidR="00D73A42" w:rsidRPr="00D73A42" w:rsidRDefault="00D73A42" w:rsidP="00D73A42">
      <w:pPr>
        <w:jc w:val="center"/>
        <w:rPr>
          <w:rFonts w:ascii="Bookman Old Style" w:eastAsiaTheme="minorHAnsi" w:hAnsi="Bookman Old Style" w:cstheme="minorBidi"/>
          <w:b/>
          <w:bCs/>
          <w:i/>
          <w:iCs/>
          <w:color w:val="0070C0"/>
          <w:sz w:val="52"/>
          <w:szCs w:val="52"/>
          <w:rtl/>
          <w:lang w:eastAsia="en-US"/>
        </w:rPr>
      </w:pPr>
      <w:r w:rsidRPr="00D73A42">
        <w:rPr>
          <w:rFonts w:ascii="Bookman Old Style" w:eastAsiaTheme="minorHAnsi" w:hAnsi="Bookman Old Style" w:cstheme="minorBidi" w:hint="cs"/>
          <w:b/>
          <w:bCs/>
          <w:i/>
          <w:iCs/>
          <w:color w:val="0070C0"/>
          <w:sz w:val="52"/>
          <w:szCs w:val="52"/>
          <w:rtl/>
          <w:lang w:eastAsia="en-US"/>
        </w:rPr>
        <w:lastRenderedPageBreak/>
        <w:t>لجنة المنافسات</w:t>
      </w:r>
    </w:p>
    <w:p w14:paraId="52A11C15" w14:textId="77777777" w:rsidR="00D73A42" w:rsidRPr="00D73A42" w:rsidRDefault="00D73A42" w:rsidP="00D73A42">
      <w:pPr>
        <w:jc w:val="center"/>
        <w:rPr>
          <w:b/>
          <w:bCs/>
          <w:sz w:val="44"/>
          <w:szCs w:val="44"/>
          <w:u w:val="single"/>
          <w:rtl/>
          <w:lang w:bidi="ar-SY"/>
        </w:rPr>
      </w:pPr>
      <w:r w:rsidRPr="00741564">
        <w:rPr>
          <w:rFonts w:hint="cs"/>
          <w:b/>
          <w:bCs/>
          <w:noProof/>
          <w:sz w:val="52"/>
          <w:szCs w:val="52"/>
          <w:rtl/>
        </w:rPr>
        <w:t>محضر</w:t>
      </w:r>
      <w:r>
        <w:rPr>
          <w:rFonts w:hint="cs"/>
          <w:b/>
          <w:bCs/>
          <w:noProof/>
          <w:sz w:val="52"/>
          <w:szCs w:val="52"/>
          <w:rtl/>
        </w:rPr>
        <w:t xml:space="preserve"> </w:t>
      </w:r>
      <w:r w:rsidRPr="00D73A42">
        <w:rPr>
          <w:rFonts w:hint="cs"/>
          <w:b/>
          <w:bCs/>
          <w:noProof/>
          <w:sz w:val="44"/>
          <w:szCs w:val="44"/>
          <w:rtl/>
        </w:rPr>
        <w:t>إجتماع رقم 12</w:t>
      </w:r>
    </w:p>
    <w:p w14:paraId="09BF3177" w14:textId="77777777" w:rsidR="00D73A42" w:rsidRPr="00D73A42" w:rsidRDefault="00D73A42" w:rsidP="00D73A42">
      <w:pPr>
        <w:jc w:val="center"/>
        <w:rPr>
          <w:b/>
          <w:bCs/>
          <w:sz w:val="24"/>
          <w:szCs w:val="24"/>
          <w:u w:val="single"/>
          <w:rtl/>
          <w:lang w:bidi="ar-SY"/>
        </w:rPr>
      </w:pPr>
      <w:r w:rsidRPr="00D73A42">
        <w:rPr>
          <w:rFonts w:hint="cs"/>
          <w:b/>
          <w:bCs/>
          <w:sz w:val="24"/>
          <w:szCs w:val="24"/>
          <w:u w:val="single"/>
          <w:rtl/>
          <w:lang w:bidi="ar-SY"/>
        </w:rPr>
        <w:t xml:space="preserve">جلسة يوم 23/12/2025 </w:t>
      </w:r>
    </w:p>
    <w:p w14:paraId="06D961EC" w14:textId="77777777" w:rsidR="00D73A42" w:rsidRPr="00D73A42" w:rsidRDefault="00D73A42" w:rsidP="00D73A42">
      <w:pPr>
        <w:rPr>
          <w:b/>
          <w:bCs/>
          <w:sz w:val="24"/>
          <w:szCs w:val="24"/>
          <w:u w:val="single"/>
          <w:lang w:bidi="ar-SY"/>
        </w:rPr>
      </w:pPr>
    </w:p>
    <w:p w14:paraId="5C8E5D58" w14:textId="77777777" w:rsidR="00D73A42" w:rsidRPr="00D73A42" w:rsidRDefault="00D73A42" w:rsidP="00D73A4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4"/>
          <w:szCs w:val="24"/>
        </w:rPr>
      </w:pPr>
      <w:r w:rsidRPr="00D73A42">
        <w:rPr>
          <w:rFonts w:hint="cs"/>
          <w:b/>
          <w:bCs/>
          <w:color w:val="002060"/>
          <w:sz w:val="40"/>
          <w:szCs w:val="40"/>
          <w:u w:val="single"/>
          <w:rtl/>
          <w:lang w:bidi="ar-SY"/>
        </w:rPr>
        <w:t xml:space="preserve"> </w:t>
      </w:r>
      <w:r w:rsidRPr="00D73A42">
        <w:rPr>
          <w:rFonts w:hint="cs"/>
          <w:sz w:val="24"/>
          <w:szCs w:val="24"/>
          <w:rtl/>
          <w:lang w:bidi="ar-SY"/>
        </w:rPr>
        <w:t xml:space="preserve"> </w:t>
      </w:r>
      <w:r w:rsidRPr="00D73A42">
        <w:rPr>
          <w:rFonts w:hint="cs"/>
          <w:sz w:val="24"/>
          <w:szCs w:val="24"/>
          <w:rtl/>
          <w:lang w:bidi="ar-DZ"/>
        </w:rPr>
        <w:t xml:space="preserve">   </w:t>
      </w:r>
      <w:r w:rsidRPr="00D73A42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أعضاء</w:t>
      </w:r>
      <w:r w:rsidRPr="00D73A42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D73A42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لجنة</w:t>
      </w:r>
      <w:r w:rsidRPr="00D73A42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D73A42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حاضرين</w:t>
      </w:r>
      <w:r w:rsidRPr="00D73A42">
        <w:rPr>
          <w:rFonts w:ascii="TraditionalArabic-Bold" w:cs="TraditionalArabic-Bold"/>
          <w:b/>
          <w:bCs/>
          <w:color w:val="FF0000"/>
          <w:sz w:val="24"/>
          <w:szCs w:val="24"/>
        </w:rPr>
        <w:t>:</w:t>
      </w:r>
    </w:p>
    <w:p w14:paraId="5C9FE52A" w14:textId="77777777" w:rsidR="00D73A42" w:rsidRPr="00F25CE4" w:rsidRDefault="00D73A42" w:rsidP="00D73A4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25CE4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زيتوني  قريـشـــــي 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رئيس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7D27612F" w14:textId="77777777" w:rsidR="00D73A42" w:rsidRPr="00F25CE4" w:rsidRDefault="00D73A42" w:rsidP="00D73A4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25CE4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طـــوبال  جـمــــــال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كاتب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6AC83B9D" w14:textId="77777777" w:rsidR="00D73A42" w:rsidRPr="00F25CE4" w:rsidRDefault="00D73A42" w:rsidP="00D73A4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25CE4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>: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 </w:t>
      </w:r>
      <w:r w:rsidRPr="00F25CE4">
        <w:rPr>
          <w:rFonts w:cs="TraditionalArabic-Bold" w:hint="cs"/>
          <w:b/>
          <w:bCs/>
          <w:color w:val="000000"/>
          <w:sz w:val="22"/>
          <w:szCs w:val="26"/>
          <w:rtl/>
          <w:lang w:bidi="ar-DZ"/>
        </w:rPr>
        <w:t xml:space="preserve">شـــرادي 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بـوعـــلام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1EA3D379" w14:textId="77777777" w:rsidR="00D73A42" w:rsidRPr="00F25CE4" w:rsidRDefault="00D73A42" w:rsidP="00D73A4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F25CE4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ســــعودي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مــحـــمـ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0DF48FEB" w14:textId="77777777" w:rsidR="00D73A42" w:rsidRPr="00F25CE4" w:rsidRDefault="00D73A42" w:rsidP="00D73A42">
      <w:pPr>
        <w:autoSpaceDE w:val="0"/>
        <w:autoSpaceDN w:val="0"/>
        <w:bidi/>
        <w:adjustRightInd w:val="0"/>
        <w:rPr>
          <w:rFonts w:cs="TraditionalArabic-Bold"/>
          <w:b/>
          <w:bCs/>
          <w:color w:val="000000"/>
          <w:sz w:val="22"/>
          <w:szCs w:val="26"/>
          <w:rtl/>
          <w:lang w:bidi="ar-DZ"/>
        </w:rPr>
      </w:pPr>
      <w:r w:rsidRPr="00F25CE4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F25CE4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F25CE4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يــــونسـي   ســــعيد ( عضو )</w:t>
      </w:r>
    </w:p>
    <w:p w14:paraId="7A41DE5E" w14:textId="77777777" w:rsidR="00D73A42" w:rsidRPr="00F25CE4" w:rsidRDefault="00D73A42" w:rsidP="00D73A42">
      <w:pPr>
        <w:rPr>
          <w:sz w:val="6"/>
          <w:szCs w:val="6"/>
          <w:rtl/>
          <w:lang w:bidi="ar-SY"/>
        </w:rPr>
      </w:pPr>
    </w:p>
    <w:p w14:paraId="4BFCBE99" w14:textId="77777777" w:rsidR="00D73A42" w:rsidRPr="00F25CE4" w:rsidRDefault="00D73A42" w:rsidP="00F25CE4">
      <w:pPr>
        <w:jc w:val="center"/>
        <w:rPr>
          <w:b/>
          <w:bCs/>
          <w:sz w:val="24"/>
          <w:szCs w:val="24"/>
          <w:u w:val="single"/>
          <w:lang w:bidi="ar-SY"/>
        </w:rPr>
      </w:pPr>
      <w:r w:rsidRPr="00F25CE4">
        <w:rPr>
          <w:rFonts w:hint="cs"/>
          <w:b/>
          <w:bCs/>
          <w:sz w:val="24"/>
          <w:szCs w:val="24"/>
          <w:u w:val="single"/>
          <w:rtl/>
          <w:lang w:bidi="ar-SY"/>
        </w:rPr>
        <w:t>جدول الأعمال :</w:t>
      </w:r>
    </w:p>
    <w:p w14:paraId="3A28D690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SY"/>
        </w:rPr>
      </w:pPr>
      <w:r w:rsidRPr="00D73A42">
        <w:rPr>
          <w:rFonts w:hint="cs"/>
          <w:sz w:val="24"/>
          <w:szCs w:val="24"/>
          <w:rtl/>
          <w:lang w:bidi="ar-SY"/>
        </w:rPr>
        <w:t>- البريد الوارد .</w:t>
      </w:r>
    </w:p>
    <w:p w14:paraId="4BBC2A21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SY"/>
        </w:rPr>
      </w:pPr>
      <w:r w:rsidRPr="00D73A42">
        <w:rPr>
          <w:rFonts w:hint="cs"/>
          <w:sz w:val="24"/>
          <w:szCs w:val="24"/>
          <w:rtl/>
          <w:lang w:bidi="ar-SY"/>
        </w:rPr>
        <w:t>- سماع ممثلي الأندية .</w:t>
      </w:r>
    </w:p>
    <w:p w14:paraId="0CA90956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lang w:bidi="ar-SY"/>
        </w:rPr>
      </w:pPr>
      <w:r w:rsidRPr="00D73A42">
        <w:rPr>
          <w:rFonts w:hint="cs"/>
          <w:sz w:val="24"/>
          <w:szCs w:val="24"/>
          <w:rtl/>
          <w:lang w:bidi="ar-SY"/>
        </w:rPr>
        <w:t>- قرارات لجنة تنظيم المنافسات .</w:t>
      </w:r>
    </w:p>
    <w:p w14:paraId="4BD7D772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SY"/>
        </w:rPr>
      </w:pPr>
      <w:r w:rsidRPr="00D73A42">
        <w:rPr>
          <w:rFonts w:hint="cs"/>
          <w:sz w:val="24"/>
          <w:szCs w:val="24"/>
          <w:rtl/>
          <w:lang w:bidi="ar-SY"/>
        </w:rPr>
        <w:t>- متفرقات .</w:t>
      </w:r>
    </w:p>
    <w:p w14:paraId="32711AE3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DZ"/>
        </w:rPr>
      </w:pPr>
      <w:r w:rsidRPr="00D73A42">
        <w:rPr>
          <w:rFonts w:hint="cs"/>
          <w:sz w:val="24"/>
          <w:szCs w:val="24"/>
          <w:rtl/>
          <w:lang w:bidi="ar-SY"/>
        </w:rPr>
        <w:t>- المداولات .</w:t>
      </w:r>
    </w:p>
    <w:p w14:paraId="38215493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SY"/>
        </w:rPr>
      </w:pPr>
      <w:r w:rsidRPr="00D73A42">
        <w:rPr>
          <w:rFonts w:hint="cs"/>
          <w:sz w:val="24"/>
          <w:szCs w:val="24"/>
          <w:rtl/>
          <w:lang w:bidi="ar-SY"/>
        </w:rPr>
        <w:t>- نشر نتائج مقابلات القسم الشرفي أكابر و الفئات الشبانية .</w:t>
      </w:r>
    </w:p>
    <w:p w14:paraId="71B66AA2" w14:textId="77777777" w:rsidR="00D73A42" w:rsidRPr="00D73A42" w:rsidRDefault="00D73A42" w:rsidP="003918CA">
      <w:pPr>
        <w:pStyle w:val="ListParagraph"/>
        <w:jc w:val="right"/>
        <w:rPr>
          <w:sz w:val="24"/>
          <w:szCs w:val="24"/>
          <w:rtl/>
          <w:lang w:bidi="ar-DZ"/>
        </w:rPr>
      </w:pPr>
      <w:r w:rsidRPr="00D73A42">
        <w:rPr>
          <w:rFonts w:hint="cs"/>
          <w:sz w:val="24"/>
          <w:szCs w:val="24"/>
          <w:rtl/>
          <w:lang w:bidi="ar-SY"/>
        </w:rPr>
        <w:t>- نشر نتائج مباريات القسم ما قبل الشرفي  أكابر و فئات الشبان .</w:t>
      </w:r>
    </w:p>
    <w:p w14:paraId="7E25C3E1" w14:textId="77777777" w:rsidR="00D73A42" w:rsidRPr="00F25CE4" w:rsidRDefault="00D73A42" w:rsidP="00D73A42">
      <w:pPr>
        <w:pStyle w:val="ListParagraph"/>
        <w:jc w:val="right"/>
        <w:rPr>
          <w:sz w:val="14"/>
          <w:szCs w:val="14"/>
          <w:rtl/>
          <w:lang w:bidi="ar-SY"/>
        </w:rPr>
      </w:pPr>
    </w:p>
    <w:p w14:paraId="09D898D6" w14:textId="77777777" w:rsidR="00D73A42" w:rsidRPr="00F25CE4" w:rsidRDefault="00D73A42" w:rsidP="00D73A42">
      <w:pPr>
        <w:jc w:val="center"/>
        <w:rPr>
          <w:b/>
          <w:bCs/>
          <w:color w:val="FF0000"/>
          <w:sz w:val="28"/>
          <w:szCs w:val="28"/>
          <w:u w:val="single"/>
          <w:lang w:bidi="ar-SY"/>
        </w:rPr>
      </w:pPr>
      <w:r w:rsidRPr="00F25CE4">
        <w:rPr>
          <w:rFonts w:hint="cs"/>
          <w:b/>
          <w:bCs/>
          <w:color w:val="FF0000"/>
          <w:sz w:val="28"/>
          <w:szCs w:val="28"/>
          <w:u w:val="single"/>
          <w:rtl/>
          <w:lang w:bidi="ar-SY"/>
        </w:rPr>
        <w:t>الــــبــــريــــد الـــــوارد</w:t>
      </w:r>
    </w:p>
    <w:p w14:paraId="556BF43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bookmarkStart w:id="14" w:name="OLE_LINK13"/>
      <w:bookmarkStart w:id="15" w:name="OLE_LINK14"/>
      <w:r w:rsidRPr="00D73A42">
        <w:rPr>
          <w:rFonts w:hint="cs"/>
          <w:color w:val="000000" w:themeColor="text1"/>
          <w:sz w:val="24"/>
          <w:szCs w:val="24"/>
          <w:rtl/>
        </w:rPr>
        <w:t xml:space="preserve">- مراسلة نادي الشبيبة الرياضية سعيد حمدين </w:t>
      </w:r>
      <w:r w:rsidRPr="00D73A42">
        <w:rPr>
          <w:color w:val="000000" w:themeColor="text1"/>
          <w:sz w:val="24"/>
          <w:szCs w:val="24"/>
        </w:rPr>
        <w:t>JSS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تهما التي لم تلعب ضد النادي الرياضي دالي إبراهيم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D73A42">
        <w:rPr>
          <w:color w:val="000000" w:themeColor="text1"/>
          <w:sz w:val="24"/>
          <w:szCs w:val="24"/>
          <w:lang w:bidi="ar-DZ"/>
        </w:rPr>
        <w:t>NRDI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29852E8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- مراسلة نادي حي اولمبي حي البحر </w:t>
      </w:r>
      <w:r w:rsidRPr="00D73A42">
        <w:rPr>
          <w:color w:val="000000" w:themeColor="text1"/>
          <w:sz w:val="24"/>
          <w:szCs w:val="24"/>
          <w:lang w:bidi="ar-DZ"/>
        </w:rPr>
        <w:t>OH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برمجة لقائهم ضد نادي الشبيبة الرياضية البحر و الشمس بملعب بوروبة .</w:t>
      </w:r>
    </w:p>
    <w:p w14:paraId="755712F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- مراسلة نادي الشباب الرياضي السويدانية </w:t>
      </w:r>
      <w:r w:rsidRPr="00D73A42">
        <w:rPr>
          <w:color w:val="000000" w:themeColor="text1"/>
          <w:sz w:val="24"/>
          <w:szCs w:val="24"/>
          <w:lang w:bidi="ar-DZ"/>
        </w:rPr>
        <w:t xml:space="preserve">CRS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ة نادهم لفئة اقل من 20سنة و التي لم تلعب .</w:t>
      </w:r>
    </w:p>
    <w:bookmarkEnd w:id="14"/>
    <w:bookmarkEnd w:id="15"/>
    <w:p w14:paraId="287F555D" w14:textId="77777777" w:rsidR="00D73A42" w:rsidRPr="00F25CE4" w:rsidRDefault="00D73A42" w:rsidP="00D73A42">
      <w:pPr>
        <w:jc w:val="center"/>
        <w:rPr>
          <w:b/>
          <w:bCs/>
          <w:color w:val="FF0000"/>
          <w:sz w:val="28"/>
          <w:szCs w:val="28"/>
          <w:u w:val="single"/>
          <w:rtl/>
          <w:lang w:bidi="ar-SY"/>
        </w:rPr>
      </w:pPr>
      <w:r w:rsidRPr="00F25CE4">
        <w:rPr>
          <w:rFonts w:hint="cs"/>
          <w:b/>
          <w:bCs/>
          <w:color w:val="FF0000"/>
          <w:sz w:val="28"/>
          <w:szCs w:val="28"/>
          <w:u w:val="single"/>
          <w:rtl/>
          <w:lang w:bidi="ar-SY"/>
        </w:rPr>
        <w:t xml:space="preserve">سماع ممثلي الأندية </w:t>
      </w:r>
    </w:p>
    <w:p w14:paraId="37FA9D2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SY"/>
        </w:rPr>
        <w:t xml:space="preserve">- تم سماع السيد لواتي عبد الرزاق سكرتير نادي الشبيبة الرياضية سعيد حمدين بخصوص مباراة ناديهم ضد النادي الرياضي دالي إبراهيم </w:t>
      </w:r>
      <w:r w:rsidRPr="00D73A42">
        <w:rPr>
          <w:color w:val="000000" w:themeColor="text1"/>
          <w:sz w:val="24"/>
          <w:szCs w:val="24"/>
          <w:lang w:bidi="ar-SY"/>
        </w:rPr>
        <w:t>NRDI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( تم القيام باللازم ).</w:t>
      </w:r>
    </w:p>
    <w:p w14:paraId="246B251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- تم سماع السيد حفصي سيد احمد سكرتير النادي الرياضي سويدانية </w:t>
      </w:r>
      <w:r w:rsidRPr="00D73A42">
        <w:rPr>
          <w:color w:val="000000" w:themeColor="text1"/>
          <w:sz w:val="24"/>
          <w:szCs w:val="24"/>
          <w:lang w:bidi="ar-DZ"/>
        </w:rPr>
        <w:t xml:space="preserve">NRBS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ضد نادي الشباب الريض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لفئة اقل من 16 سنة  و التي لم تلعب .( تم القيام باللازم ) .</w:t>
      </w:r>
    </w:p>
    <w:p w14:paraId="3D7A302E" w14:textId="77777777" w:rsidR="00D73A42" w:rsidRPr="00F25CE4" w:rsidRDefault="00D73A42" w:rsidP="00D73A42">
      <w:pPr>
        <w:bidi/>
        <w:jc w:val="center"/>
        <w:rPr>
          <w:b/>
          <w:bCs/>
          <w:color w:val="EE0000"/>
          <w:sz w:val="28"/>
          <w:szCs w:val="28"/>
          <w:u w:val="single"/>
          <w:lang w:bidi="ar-DZ"/>
        </w:rPr>
      </w:pPr>
      <w:r w:rsidRPr="00F25CE4">
        <w:rPr>
          <w:rFonts w:hint="cs"/>
          <w:b/>
          <w:bCs/>
          <w:color w:val="EE0000"/>
          <w:sz w:val="28"/>
          <w:szCs w:val="28"/>
          <w:u w:val="single"/>
          <w:rtl/>
          <w:lang w:bidi="ar-DZ"/>
        </w:rPr>
        <w:t>متفرقات</w:t>
      </w:r>
    </w:p>
    <w:p w14:paraId="13972C3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يرجى من السادة ممثلي الأندية و خاصة تلك التي ليس لها ملاعب خاصة بها تفادي الملاعب التي يتغيب فيها عناصر الامن و ذلك تفاديا لخسارة مبارياتهم و تحمل الغرامات المالية المنصوص عليها في القانون .</w:t>
      </w:r>
    </w:p>
    <w:p w14:paraId="29888CE8" w14:textId="77777777" w:rsidR="00D73A42" w:rsidRPr="00F25CE4" w:rsidRDefault="00D73A42" w:rsidP="00D73A42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  <w:r w:rsidRPr="00F25CE4">
        <w:rPr>
          <w:rFonts w:hint="cs"/>
          <w:b/>
          <w:bCs/>
          <w:color w:val="EE0000"/>
          <w:sz w:val="28"/>
          <w:szCs w:val="28"/>
          <w:u w:val="single"/>
          <w:rtl/>
          <w:lang w:bidi="ar-DZ"/>
        </w:rPr>
        <w:t>معالجة القضايا</w:t>
      </w:r>
    </w:p>
    <w:p w14:paraId="76925FF8" w14:textId="77777777" w:rsidR="00D73A42" w:rsidRPr="00F25CE4" w:rsidRDefault="00D73A42" w:rsidP="00D73A42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  <w:r w:rsidRPr="00F25CE4">
        <w:rPr>
          <w:rFonts w:hint="cs"/>
          <w:b/>
          <w:bCs/>
          <w:color w:val="EE0000"/>
          <w:sz w:val="28"/>
          <w:szCs w:val="28"/>
          <w:u w:val="single"/>
          <w:rtl/>
          <w:lang w:bidi="ar-DZ"/>
        </w:rPr>
        <w:t xml:space="preserve">القضايا المستدركة </w:t>
      </w:r>
    </w:p>
    <w:p w14:paraId="6878961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- حيث أنه ورد خطأ في المحضر رقم 11 للجنة تنظيم المنافسات و ذلك بأن ذكر رقم القضية 151 مرتين لذا فان لجنة تنظيم المنافسات تتدارك الخطأ و جعل رقم القضيتين الأولى 151 و الثانية 151 مكرر .</w:t>
      </w:r>
    </w:p>
    <w:p w14:paraId="7521F672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-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40:</w:t>
      </w:r>
    </w:p>
    <w:p w14:paraId="32F85F50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ولمبي جسر قسنطينة ضد فريق النادي الرياضي ديار العافية القبة لفئة اقل من 20 سنة لحساب الجولة الثالثة المستوى الثاني المبرمجة ليوم 29/11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 xml:space="preserve">OGC/NRDAB U20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7D6D491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16" w:name="_Hlk215864659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لقاء.</w:t>
      </w:r>
    </w:p>
    <w:p w14:paraId="649AE18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الحكم .</w:t>
      </w:r>
    </w:p>
    <w:p w14:paraId="24CC06E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فريق </w:t>
      </w:r>
      <w:bookmarkStart w:id="17" w:name="_Hlk215864279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نادي الرياضي ديار العافية بوروبة </w:t>
      </w:r>
      <w:r w:rsidRPr="00D73A42">
        <w:rPr>
          <w:color w:val="000000" w:themeColor="text1"/>
          <w:sz w:val="24"/>
          <w:szCs w:val="24"/>
          <w:lang w:bidi="ar-DZ"/>
        </w:rPr>
        <w:t>NRDA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4231076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6DF7066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38BDE93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8A90BF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نادي الرياضي ديار العافية </w:t>
      </w:r>
      <w:bookmarkStart w:id="18" w:name="_Hlk21767033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وروبة</w:t>
      </w:r>
      <w:bookmarkEnd w:id="18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D73A42">
        <w:rPr>
          <w:color w:val="000000" w:themeColor="text1"/>
          <w:sz w:val="24"/>
          <w:szCs w:val="24"/>
          <w:lang w:bidi="ar-DZ"/>
        </w:rPr>
        <w:t>NRDA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بدلا عن </w:t>
      </w:r>
      <w:r w:rsidRPr="00D73A42">
        <w:rPr>
          <w:color w:val="000000" w:themeColor="text1"/>
          <w:sz w:val="24"/>
          <w:szCs w:val="24"/>
          <w:lang w:bidi="ar-DZ"/>
        </w:rPr>
        <w:t>NRDAK</w:t>
      </w:r>
    </w:p>
    <w:p w14:paraId="383C0D6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19" w:name="_Hlk21586446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جسر قسنطينة </w:t>
      </w:r>
      <w:r w:rsidRPr="00D73A42">
        <w:rPr>
          <w:color w:val="000000" w:themeColor="text1"/>
          <w:sz w:val="24"/>
          <w:szCs w:val="24"/>
          <w:lang w:bidi="ar-DZ"/>
        </w:rPr>
        <w:t xml:space="preserve">OGC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9"/>
    </w:p>
    <w:p w14:paraId="72DAA44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ولمبي جسر قسنطينة </w:t>
      </w:r>
      <w:r w:rsidRPr="00D73A42">
        <w:rPr>
          <w:color w:val="000000" w:themeColor="text1"/>
          <w:sz w:val="24"/>
          <w:szCs w:val="24"/>
          <w:lang w:bidi="ar-DZ"/>
        </w:rPr>
        <w:t xml:space="preserve">OGC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48DDD1D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نادي الرياضي ديار العافية بوروبة </w:t>
      </w:r>
      <w:r w:rsidRPr="00D73A42">
        <w:rPr>
          <w:color w:val="000000" w:themeColor="text1"/>
          <w:sz w:val="24"/>
          <w:szCs w:val="24"/>
          <w:lang w:bidi="ar-DZ"/>
        </w:rPr>
        <w:t>NRDA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0C759C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فرض غرامة بقيمة 10.000 دج ( عشرة الاف دينار جزائري ) على النادي الرياضي ديار العافية بوروبة</w:t>
      </w:r>
      <w:r w:rsidRPr="00D73A42">
        <w:rPr>
          <w:color w:val="000000" w:themeColor="text1"/>
          <w:sz w:val="24"/>
          <w:szCs w:val="24"/>
          <w:lang w:bidi="ar-DZ"/>
        </w:rPr>
        <w:t xml:space="preserve"> NRDA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دلا عن </w:t>
      </w:r>
      <w:r w:rsidRPr="00D73A42">
        <w:rPr>
          <w:color w:val="000000" w:themeColor="text1"/>
          <w:sz w:val="24"/>
          <w:szCs w:val="24"/>
          <w:lang w:bidi="ar-DZ"/>
        </w:rPr>
        <w:t>NRDAK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ACCF89E" w14:textId="77777777" w:rsidR="00D73A42" w:rsidRPr="00F25CE4" w:rsidRDefault="00D73A42" w:rsidP="00D73A42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  <w:r w:rsidRPr="00F25CE4">
        <w:rPr>
          <w:rFonts w:hint="cs"/>
          <w:b/>
          <w:bCs/>
          <w:color w:val="EE0000"/>
          <w:sz w:val="28"/>
          <w:szCs w:val="28"/>
          <w:u w:val="single"/>
          <w:rtl/>
          <w:lang w:bidi="ar-DZ"/>
        </w:rPr>
        <w:lastRenderedPageBreak/>
        <w:t xml:space="preserve">القضايا المؤجلة </w:t>
      </w:r>
    </w:p>
    <w:p w14:paraId="246ABBDD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47:</w:t>
      </w:r>
    </w:p>
    <w:p w14:paraId="2DB5D30B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ادي الرياضي لبلدية سويدانية ضد فريق النادي الرياضي أولاد فايت لحساب الجولة الأولى ( متاخرة ) لفئة اقل 16 سنة المبرمجة ليوم 1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 xml:space="preserve">NRBS/CROF U16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36E2AF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2472CA4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62C7C8E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 ممثل فريق النادي الرياضي سويدانية حضر مرفقا بنسخة عن ورقة اللقاء عكس ممثل النادي الرياضي أولاد فايت الذي تغيب بالرغم من استدعاءه من طرف لجنة تنظيم المنافسات .</w:t>
      </w:r>
    </w:p>
    <w:p w14:paraId="257268E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لاطلاع على التقرير المودع من طرف ممثل فريق النادي الرياضي أولاد فايت تبين ان النادي لم يتبع الإجراءات المعمول بها و المنصوص عليها في قانون الشبان لكرة القدم و خاصة المادة 89 منه و التي تنص في فقرتها الأخيرة على ان الفريقين و في حال غياب الحكم ان يعينا حكما متطوعا لادارة المباراة و ان الفريق الذي يرفض يعتبر خاسرا للمباراة </w:t>
      </w:r>
    </w:p>
    <w:p w14:paraId="313062B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ناد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ذي غادر الملعب بعد مرور 20 دقيقة بحجة غياب الامن يكون قد خالف القانون .</w:t>
      </w:r>
    </w:p>
    <w:p w14:paraId="284770F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 السيد حكم المباراة الذي وصل الى الملعب متأخرا عاين غياب فريق النادي الرياضي أولاد فايت و الذي كما سبق ذكره رفض الحكم المتطوع المقترح من النادي المستضيف .</w:t>
      </w:r>
    </w:p>
    <w:p w14:paraId="57C5FBA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85 من قانون كرة القدم للشبان يعتبر نادي أولاد فايت غائبا .</w:t>
      </w:r>
    </w:p>
    <w:p w14:paraId="61538DB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D711FE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لنادي الرياض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57E1495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لنادي الرياضي لبلدية سويدانية </w:t>
      </w:r>
      <w:r w:rsidRPr="00D73A42">
        <w:rPr>
          <w:color w:val="000000" w:themeColor="text1"/>
          <w:sz w:val="24"/>
          <w:szCs w:val="24"/>
          <w:lang w:bidi="ar-DZ"/>
        </w:rPr>
        <w:t>NRB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8C679F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نادي الرياضي لبلدية سويدانية </w:t>
      </w:r>
      <w:r w:rsidRPr="00D73A42">
        <w:rPr>
          <w:color w:val="000000" w:themeColor="text1"/>
          <w:sz w:val="24"/>
          <w:szCs w:val="24"/>
          <w:lang w:bidi="ar-DZ"/>
        </w:rPr>
        <w:t>NRB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.</w:t>
      </w:r>
    </w:p>
    <w:p w14:paraId="71412AB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نادي الرياض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C111E7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النادي الرياض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 ثالث غياب للشبان ) .</w:t>
      </w:r>
    </w:p>
    <w:p w14:paraId="67CB005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( عشرة الاف دينار جزائري ) لفريق النادي الرياضي أولاد فايت </w:t>
      </w:r>
      <w:r w:rsidRPr="00D73A42">
        <w:rPr>
          <w:color w:val="000000" w:themeColor="text1"/>
          <w:sz w:val="24"/>
          <w:szCs w:val="24"/>
          <w:lang w:bidi="ar-DZ"/>
        </w:rPr>
        <w:t>CROF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1D9EC17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2:</w:t>
      </w:r>
    </w:p>
    <w:p w14:paraId="5043154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لبلدية المدنية ضد فريق اولمبي حي البدر لفئة اقل من 20 سنة لحساب الجولة الرابعة المجموعة الخامسة المبرمجة ليوم 13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IRBMad/OHB U16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3895415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تأجل اقضية الى الجلسة المقبلة للحصول على اكثر قدر من المعلومات عن المباراة .</w:t>
      </w:r>
    </w:p>
    <w:p w14:paraId="4CF863E3" w14:textId="77777777" w:rsidR="00F25CE4" w:rsidRDefault="00F25CE4" w:rsidP="00D73A42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</w:p>
    <w:p w14:paraId="701CDBE5" w14:textId="77777777" w:rsidR="00F25CE4" w:rsidRDefault="00F25CE4" w:rsidP="00F25CE4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</w:p>
    <w:p w14:paraId="1E2CD7A1" w14:textId="77777777" w:rsidR="00F25CE4" w:rsidRDefault="00F25CE4" w:rsidP="00F25CE4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</w:p>
    <w:p w14:paraId="395903A5" w14:textId="77777777" w:rsidR="00F25CE4" w:rsidRDefault="00F25CE4" w:rsidP="00F25CE4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</w:p>
    <w:p w14:paraId="50F908BD" w14:textId="77777777" w:rsidR="00D73A42" w:rsidRPr="00F25CE4" w:rsidRDefault="00D73A42" w:rsidP="00F25CE4">
      <w:pPr>
        <w:bidi/>
        <w:jc w:val="center"/>
        <w:rPr>
          <w:b/>
          <w:bCs/>
          <w:color w:val="EE0000"/>
          <w:sz w:val="28"/>
          <w:szCs w:val="28"/>
          <w:u w:val="single"/>
          <w:rtl/>
          <w:lang w:bidi="ar-DZ"/>
        </w:rPr>
      </w:pPr>
      <w:r w:rsidRPr="00F25CE4">
        <w:rPr>
          <w:rFonts w:hint="cs"/>
          <w:b/>
          <w:bCs/>
          <w:color w:val="EE0000"/>
          <w:sz w:val="28"/>
          <w:szCs w:val="28"/>
          <w:u w:val="single"/>
          <w:rtl/>
          <w:lang w:bidi="ar-DZ"/>
        </w:rPr>
        <w:t xml:space="preserve">القضايا الجديدة </w:t>
      </w:r>
    </w:p>
    <w:p w14:paraId="7CD11BD7" w14:textId="77777777" w:rsidR="00D73A42" w:rsidRPr="00D73A42" w:rsidRDefault="00D73A42" w:rsidP="00D73A42">
      <w:pPr>
        <w:bidi/>
        <w:rPr>
          <w:b/>
          <w:bCs/>
          <w:color w:val="EE0000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EE0000"/>
          <w:sz w:val="24"/>
          <w:szCs w:val="24"/>
          <w:u w:val="single"/>
          <w:rtl/>
          <w:lang w:bidi="ar-DZ"/>
        </w:rPr>
        <w:t xml:space="preserve">قضايا الاكابر </w:t>
      </w:r>
    </w:p>
    <w:bookmarkEnd w:id="16"/>
    <w:p w14:paraId="7D25F77F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قسم الشرفي أكابر </w:t>
      </w:r>
    </w:p>
    <w:p w14:paraId="3494AEA9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</w:t>
      </w:r>
    </w:p>
    <w:p w14:paraId="46FD560C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5</w:t>
      </w:r>
    </w:p>
    <w:p w14:paraId="7FDADD3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سعيد حمدين ضد النادي الرياضي دالي إبراهيم لحساب الجولة الثانية عشر  المجموعة الأولى المبرمجة ليوم 16/12/2025 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JSSH/NRDI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A65F63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04A3E82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رير المعد من طرف السيد حكم المباراة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1F0E459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نقص تعداد رجال الامن الامر الذي جعله يتصل برجل الامن الذي أخبره بأنه غير معني بالمباراة و أنه سيغادر أرضية الميدان </w:t>
      </w:r>
    </w:p>
    <w:p w14:paraId="01914DE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و بعد انتظار المدة المحددة قانونا قرر الغاء المباراة </w:t>
      </w:r>
    </w:p>
    <w:p w14:paraId="3E66AE2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بالرجوع الى نص المادة 33 من قانون كرة القدم هواة طبعة 2025 فان النادي المستضيف ملزم بتوفير الامن </w:t>
      </w:r>
    </w:p>
    <w:p w14:paraId="0432CA3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نادي الشبيبة الرياضية سعيد حمدين قدم ما يثبت سعيه لتوفير الامن كما يقتضيه القانون مما يجعل غياب الامن ليس تقصير من طرفهم </w:t>
      </w:r>
    </w:p>
    <w:p w14:paraId="2B851F1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D0761A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سعيد حمدين </w:t>
      </w:r>
      <w:r w:rsidRPr="00D73A42">
        <w:rPr>
          <w:color w:val="000000" w:themeColor="text1"/>
          <w:sz w:val="24"/>
          <w:szCs w:val="24"/>
          <w:lang w:bidi="ar-DZ"/>
        </w:rPr>
        <w:t>JSS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F3AB79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لنادي الرياضي دالي إبراهيم </w:t>
      </w:r>
      <w:r w:rsidRPr="00D73A42">
        <w:rPr>
          <w:color w:val="000000" w:themeColor="text1"/>
          <w:sz w:val="24"/>
          <w:szCs w:val="24"/>
          <w:lang w:bidi="ar-DZ"/>
        </w:rPr>
        <w:t>NRDI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5AA0CC0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نادي الرياضي دالي إبراهيم </w:t>
      </w:r>
      <w:r w:rsidRPr="00D73A42">
        <w:rPr>
          <w:color w:val="000000" w:themeColor="text1"/>
          <w:sz w:val="24"/>
          <w:szCs w:val="24"/>
          <w:lang w:bidi="ar-DZ"/>
        </w:rPr>
        <w:t>NDRI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</w:t>
      </w:r>
    </w:p>
    <w:p w14:paraId="65BF2125" w14:textId="77777777" w:rsidR="00D73A42" w:rsidRPr="00D73A42" w:rsidRDefault="00D73A42" w:rsidP="00D73A42">
      <w:pPr>
        <w:bidi/>
        <w:rPr>
          <w:b/>
          <w:bCs/>
          <w:color w:val="EE0000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EE0000"/>
          <w:sz w:val="24"/>
          <w:szCs w:val="24"/>
          <w:u w:val="single"/>
          <w:rtl/>
          <w:lang w:bidi="ar-DZ"/>
        </w:rPr>
        <w:t xml:space="preserve">فئة الشبان </w:t>
      </w:r>
    </w:p>
    <w:p w14:paraId="70678006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>المجموعة الثالثة شرفي</w:t>
      </w:r>
    </w:p>
    <w:p w14:paraId="4DA7627C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6</w:t>
      </w:r>
    </w:p>
    <w:p w14:paraId="297A1613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جيل الصاعد برج البحري ضد الشباب الرياضي لبلدية هراوة فئة اقل من 16 سنة لحساب الجولة العاشرة المجموعة الثالثة المبرمجة ليوم 20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JSBB/CRBH U16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BADA76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20" w:name="_Hlk21767866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بعد الاطلاع على ورقة اللقاء </w:t>
      </w:r>
    </w:p>
    <w:p w14:paraId="5FFAEAD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رير المعد من طرف السيد حكم المباراة </w:t>
      </w:r>
    </w:p>
    <w:p w14:paraId="3810E3B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7AFCF5F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الغاء المباراة </w:t>
      </w:r>
    </w:p>
    <w:p w14:paraId="5574E2B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002971C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0FD973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جيل الصاعد برج البحري </w:t>
      </w:r>
      <w:r w:rsidRPr="00D73A42">
        <w:rPr>
          <w:color w:val="000000" w:themeColor="text1"/>
          <w:sz w:val="24"/>
          <w:szCs w:val="24"/>
          <w:lang w:bidi="ar-DZ"/>
        </w:rPr>
        <w:t xml:space="preserve">JSBB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2B9FB363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لشباب الرياضي لبلدية هراوة </w:t>
      </w:r>
      <w:r w:rsidRPr="00D73A42">
        <w:rPr>
          <w:color w:val="000000" w:themeColor="text1"/>
          <w:sz w:val="24"/>
          <w:szCs w:val="24"/>
          <w:lang w:bidi="ar-DZ"/>
        </w:rPr>
        <w:t>CRH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28B1B5F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اعتبار الشباب الرياضي لبلدية هراوة فائزا بنتيجة 03-00</w:t>
      </w:r>
    </w:p>
    <w:p w14:paraId="449F2FE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بقيمة 10.000 دج ( عشرة الاف دينار ) لفريق الجيل الصاعد برج البحري </w:t>
      </w:r>
      <w:r w:rsidRPr="00D73A42">
        <w:rPr>
          <w:color w:val="000000" w:themeColor="text1"/>
          <w:sz w:val="24"/>
          <w:szCs w:val="24"/>
          <w:lang w:bidi="ar-DZ"/>
        </w:rPr>
        <w:t xml:space="preserve">JSBB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9FE9DD2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21" w:name="_Hlk217679097"/>
      <w:bookmarkEnd w:id="20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7</w:t>
      </w:r>
    </w:p>
    <w:bookmarkEnd w:id="21"/>
    <w:p w14:paraId="27F94B65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كاديمية رويبة ضد فريق النجم الرياضي حميز لفئة اقل من 20 سنة لحساب الجولة العاشرة المجموعة الثالثة المبرمجة ليوم 21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 xml:space="preserve">ACR/ESH U20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1CE2DD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7DC099B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رير المعد من طرف السيد حكم المباراة </w:t>
      </w:r>
    </w:p>
    <w:p w14:paraId="60D700A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3341504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الغاء المباراة </w:t>
      </w:r>
    </w:p>
    <w:p w14:paraId="6BB26BF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36E3F1D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1C09CB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22" w:name="_Hlk21767882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كاديمية رويبة </w:t>
      </w:r>
      <w:r w:rsidRPr="00D73A42">
        <w:rPr>
          <w:color w:val="000000" w:themeColor="text1"/>
          <w:sz w:val="24"/>
          <w:szCs w:val="24"/>
          <w:lang w:bidi="ar-DZ"/>
        </w:rPr>
        <w:t xml:space="preserve">ACR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2"/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3549F93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</w:t>
      </w:r>
      <w:bookmarkStart w:id="23" w:name="_Hlk217678734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نجم الرياضي الحميز </w:t>
      </w:r>
      <w:r w:rsidRPr="00D73A42">
        <w:rPr>
          <w:color w:val="000000" w:themeColor="text1"/>
          <w:sz w:val="24"/>
          <w:szCs w:val="24"/>
          <w:lang w:bidi="ar-DZ"/>
        </w:rPr>
        <w:t>ES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71EB9FA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نجم الرياضي الحميز </w:t>
      </w:r>
      <w:r w:rsidRPr="00D73A42">
        <w:rPr>
          <w:color w:val="000000" w:themeColor="text1"/>
          <w:sz w:val="24"/>
          <w:szCs w:val="24"/>
          <w:lang w:bidi="ar-DZ"/>
        </w:rPr>
        <w:t>ES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</w:t>
      </w:r>
    </w:p>
    <w:p w14:paraId="7758CB9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اكاديمية رويبة </w:t>
      </w:r>
      <w:r w:rsidRPr="00D73A42">
        <w:rPr>
          <w:color w:val="000000" w:themeColor="text1"/>
          <w:sz w:val="24"/>
          <w:szCs w:val="24"/>
          <w:lang w:bidi="ar-DZ"/>
        </w:rPr>
        <w:t xml:space="preserve">ACR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 ثلاث غيابات للشبان ).</w:t>
      </w:r>
    </w:p>
    <w:p w14:paraId="24875ED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بقيمة 10.000 دج ( عشرة الاف دينار ) لفريق اكاديمية رويبة </w:t>
      </w:r>
      <w:r w:rsidRPr="00D73A42">
        <w:rPr>
          <w:color w:val="000000" w:themeColor="text1"/>
          <w:sz w:val="24"/>
          <w:szCs w:val="24"/>
          <w:lang w:bidi="ar-DZ"/>
        </w:rPr>
        <w:t xml:space="preserve">ACR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84EF343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24" w:name="_Hlk217680353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8</w:t>
      </w:r>
    </w:p>
    <w:bookmarkEnd w:id="24"/>
    <w:p w14:paraId="07D74D46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الاتحاد الرياضي لجسر قسنطينة ضد نادي واد السمار فئة اقل من 20 سنة لحساب الجولة العاشرة المجموعة الثالثة المبرمجة ليوم 21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USPGC/ECOS 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69BC3AB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25" w:name="_Hlk21768055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75245DF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0F36638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نادي واد السمار </w:t>
      </w:r>
      <w:r w:rsidRPr="00D73A42">
        <w:rPr>
          <w:color w:val="000000" w:themeColor="text1"/>
          <w:sz w:val="24"/>
          <w:szCs w:val="24"/>
          <w:lang w:bidi="ar-DZ"/>
        </w:rPr>
        <w:t>ECO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4957AA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58E2FA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 ممثلي نادي واد السمار لم يبرروا سبب غيابهم عن المباراة .</w:t>
      </w:r>
    </w:p>
    <w:p w14:paraId="1AC615B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3C3C12B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7A65B9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26" w:name="_Hlk217679616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واد السمار </w:t>
      </w:r>
      <w:r w:rsidRPr="00D73A42">
        <w:rPr>
          <w:color w:val="000000" w:themeColor="text1"/>
          <w:sz w:val="24"/>
          <w:szCs w:val="24"/>
          <w:lang w:bidi="ar-DZ"/>
        </w:rPr>
        <w:t>ECO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6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</w:p>
    <w:p w14:paraId="741434F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27" w:name="_Hlk217679581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جسر قسنطينة </w:t>
      </w:r>
      <w:r w:rsidRPr="00D73A42">
        <w:rPr>
          <w:color w:val="000000" w:themeColor="text1"/>
          <w:sz w:val="24"/>
          <w:szCs w:val="24"/>
          <w:lang w:bidi="ar-DZ"/>
        </w:rPr>
        <w:t>USPG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4640359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اتحاد الرياضي جسر قسنطينة </w:t>
      </w:r>
      <w:r w:rsidRPr="00D73A42">
        <w:rPr>
          <w:color w:val="000000" w:themeColor="text1"/>
          <w:sz w:val="24"/>
          <w:szCs w:val="24"/>
          <w:lang w:bidi="ar-DZ"/>
        </w:rPr>
        <w:t>USPG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2855415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نادي واد السمار </w:t>
      </w:r>
      <w:r w:rsidRPr="00D73A42">
        <w:rPr>
          <w:color w:val="000000" w:themeColor="text1"/>
          <w:sz w:val="24"/>
          <w:szCs w:val="24"/>
          <w:lang w:bidi="ar-DZ"/>
        </w:rPr>
        <w:t>ECO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9B9869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نادي واد السمار </w:t>
      </w:r>
      <w:r w:rsidRPr="00D73A42">
        <w:rPr>
          <w:color w:val="000000" w:themeColor="text1"/>
          <w:sz w:val="24"/>
          <w:szCs w:val="24"/>
          <w:lang w:bidi="ar-DZ"/>
        </w:rPr>
        <w:t>ECO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25"/>
    <w:p w14:paraId="0D6E4294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شرفي </w:t>
      </w:r>
    </w:p>
    <w:p w14:paraId="59FCDFD0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28" w:name="_Hlk217681245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9</w:t>
      </w:r>
    </w:p>
    <w:bookmarkEnd w:id="28"/>
    <w:p w14:paraId="5523034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مر الرياضي الحراش ضد فريق الاتحاد الرياضي بوزريعة لفئة اقل من 20 سنة لحساب الجولة العاشرة المجموعة الرابعة المبرمجة ليوم 21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 xml:space="preserve">AREH/USBz U20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B42B1E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08AF102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3F0C8FD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5FF666B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0ACE9AB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29" w:name="_Hlk217681528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نادي الاتحاد الرياضي بوزريعة </w:t>
      </w:r>
      <w:r w:rsidRPr="00D73A42">
        <w:rPr>
          <w:color w:val="000000" w:themeColor="text1"/>
          <w:sz w:val="24"/>
          <w:szCs w:val="24"/>
          <w:lang w:bidi="ar-DZ"/>
        </w:rPr>
        <w:t>USBz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3127FC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7BDB81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744BEAF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1F8146A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نادي </w:t>
      </w:r>
      <w:bookmarkStart w:id="30" w:name="_Hlk217680654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بوزريعة </w:t>
      </w:r>
      <w:r w:rsidRPr="00D73A42">
        <w:rPr>
          <w:color w:val="000000" w:themeColor="text1"/>
          <w:sz w:val="24"/>
          <w:szCs w:val="24"/>
          <w:lang w:bidi="ar-DZ"/>
        </w:rPr>
        <w:t>USBz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30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</w:p>
    <w:p w14:paraId="3D7FDDD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امل الرياضي الحراش </w:t>
      </w:r>
      <w:r w:rsidRPr="00D73A42">
        <w:rPr>
          <w:color w:val="000000" w:themeColor="text1"/>
          <w:sz w:val="24"/>
          <w:szCs w:val="24"/>
          <w:lang w:bidi="ar-DZ"/>
        </w:rPr>
        <w:t>ARE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6D6D656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امل الرياضي الحراش </w:t>
      </w:r>
      <w:r w:rsidRPr="00D73A42">
        <w:rPr>
          <w:color w:val="000000" w:themeColor="text1"/>
          <w:sz w:val="24"/>
          <w:szCs w:val="24"/>
          <w:lang w:bidi="ar-DZ"/>
        </w:rPr>
        <w:t>ARE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D73A42">
        <w:rPr>
          <w:color w:val="000000" w:themeColor="text1"/>
          <w:sz w:val="24"/>
          <w:szCs w:val="24"/>
          <w:lang w:bidi="ar-DZ"/>
        </w:rPr>
        <w:t>.</w:t>
      </w:r>
    </w:p>
    <w:p w14:paraId="18D80F6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اتحاد الرياضي بوزريعة </w:t>
      </w:r>
      <w:r w:rsidRPr="00D73A42">
        <w:rPr>
          <w:color w:val="000000" w:themeColor="text1"/>
          <w:sz w:val="24"/>
          <w:szCs w:val="24"/>
          <w:lang w:bidi="ar-DZ"/>
        </w:rPr>
        <w:t>USBz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3D3234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خصم 01 نقطة من رصيد اكابر الاتحاد الرياضي بوزريعة </w:t>
      </w:r>
      <w:r w:rsidRPr="00D73A42">
        <w:rPr>
          <w:color w:val="000000" w:themeColor="text1"/>
          <w:sz w:val="24"/>
          <w:szCs w:val="24"/>
          <w:lang w:bidi="ar-DZ"/>
        </w:rPr>
        <w:t>USBz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 ثلاث غيابات لفئة الشبان).</w:t>
      </w:r>
    </w:p>
    <w:p w14:paraId="45FC49B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اتحاد الرياضي بوزريعة </w:t>
      </w:r>
      <w:r w:rsidRPr="00D73A42">
        <w:rPr>
          <w:color w:val="000000" w:themeColor="text1"/>
          <w:sz w:val="24"/>
          <w:szCs w:val="24"/>
          <w:lang w:bidi="ar-DZ"/>
        </w:rPr>
        <w:t>USBz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29"/>
    <w:p w14:paraId="7AA571F5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قبل الشرفي </w:t>
      </w:r>
    </w:p>
    <w:p w14:paraId="3811BAD7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1" w:name="_Hlk217682352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0</w:t>
      </w:r>
    </w:p>
    <w:bookmarkEnd w:id="31"/>
    <w:p w14:paraId="1B39A73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لمدينة رويبة ضد فريق سيتيزن رويبة لفئة اقل من 16,18,20 لحساب الجولة السابعة المجموعة الأولى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JSMR/CZR U16,U18,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DD1C6E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32" w:name="_Hlk217684441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43C8231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6FF6483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نادي </w:t>
      </w:r>
      <w:bookmarkStart w:id="33" w:name="_Hlk21768160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يبة الرياضية لمدينة رويبة </w:t>
      </w:r>
      <w:r w:rsidRPr="00D73A42">
        <w:rPr>
          <w:color w:val="000000" w:themeColor="text1"/>
          <w:sz w:val="24"/>
          <w:szCs w:val="24"/>
          <w:lang w:bidi="ar-DZ"/>
        </w:rPr>
        <w:t>JSM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 </w:t>
      </w:r>
      <w:bookmarkEnd w:id="3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63E898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34" w:name="_Hlk217687181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382DF40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55F6918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F3A70C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لمدينة رويبة </w:t>
      </w:r>
      <w:r w:rsidRPr="00D73A42">
        <w:rPr>
          <w:color w:val="000000" w:themeColor="text1"/>
          <w:sz w:val="24"/>
          <w:szCs w:val="24"/>
          <w:lang w:bidi="ar-DZ"/>
        </w:rPr>
        <w:t>JSM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. </w:t>
      </w:r>
    </w:p>
    <w:p w14:paraId="3004DEE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35" w:name="_Hlk217681698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ستيزن رويبة </w:t>
      </w:r>
      <w:r w:rsidRPr="00D73A42">
        <w:rPr>
          <w:color w:val="000000" w:themeColor="text1"/>
          <w:sz w:val="24"/>
          <w:szCs w:val="24"/>
          <w:lang w:bidi="ar-DZ"/>
        </w:rPr>
        <w:t>CZ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35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45E90E2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ستيزن رويبة </w:t>
      </w:r>
      <w:r w:rsidRPr="00D73A42">
        <w:rPr>
          <w:color w:val="000000" w:themeColor="text1"/>
          <w:sz w:val="24"/>
          <w:szCs w:val="24"/>
          <w:lang w:bidi="ar-DZ"/>
        </w:rPr>
        <w:t>CZ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D73A42">
        <w:rPr>
          <w:color w:val="000000" w:themeColor="text1"/>
          <w:sz w:val="24"/>
          <w:szCs w:val="24"/>
          <w:lang w:bidi="ar-DZ"/>
        </w:rPr>
        <w:t xml:space="preserve">.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</w:t>
      </w:r>
    </w:p>
    <w:p w14:paraId="18CFCE4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شبيبة الرياضية لمدينة رويبة </w:t>
      </w:r>
      <w:r w:rsidRPr="00D73A42">
        <w:rPr>
          <w:color w:val="000000" w:themeColor="text1"/>
          <w:sz w:val="24"/>
          <w:szCs w:val="24"/>
          <w:lang w:bidi="ar-DZ"/>
        </w:rPr>
        <w:t>JSM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7729157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الشبيبة الرياضية لمدينة رويبة </w:t>
      </w:r>
      <w:r w:rsidRPr="00D73A42">
        <w:rPr>
          <w:color w:val="000000" w:themeColor="text1"/>
          <w:sz w:val="24"/>
          <w:szCs w:val="24"/>
          <w:lang w:bidi="ar-DZ"/>
        </w:rPr>
        <w:t>JSM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 ثلاث غيابات لفئة الشبان).</w:t>
      </w:r>
    </w:p>
    <w:p w14:paraId="7E286AD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شبيبة الرياضية لمدينة رويبة </w:t>
      </w:r>
      <w:r w:rsidRPr="00D73A42">
        <w:rPr>
          <w:color w:val="000000" w:themeColor="text1"/>
          <w:sz w:val="24"/>
          <w:szCs w:val="24"/>
          <w:lang w:bidi="ar-DZ"/>
        </w:rPr>
        <w:t>JSM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فئة </w:t>
      </w:r>
      <w:bookmarkEnd w:id="32"/>
    </w:p>
    <w:bookmarkEnd w:id="34"/>
    <w:p w14:paraId="6F987FD1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1</w:t>
      </w:r>
    </w:p>
    <w:p w14:paraId="486C658B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جمعية قدماء الرياضيين رغاية ضد فريق الشباب الرياضي صواشات لفئة اقل من 18 سنة لحساب الجولة السابع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 xml:space="preserve">AASR/CRS U18 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.</w:t>
      </w:r>
    </w:p>
    <w:p w14:paraId="01805FA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34E1B76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52458CF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فريق الشباب الرياضي صواشات لم يقم بتحميل لاعبيه على ورقة المقابلة </w:t>
      </w:r>
    </w:p>
    <w:p w14:paraId="513D949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 عدم ملا ورقة اللقاء يعتبر تقصير من النادي و مخالفة لنصي المادتين 38 و 44 من قانون كرة القدم شبان .</w:t>
      </w:r>
    </w:p>
    <w:p w14:paraId="427A577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A7B798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36" w:name="_Hlk21768245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صواشات </w:t>
      </w:r>
      <w:r w:rsidRPr="00D73A42">
        <w:rPr>
          <w:color w:val="000000" w:themeColor="text1"/>
          <w:sz w:val="24"/>
          <w:szCs w:val="24"/>
          <w:lang w:bidi="ar-DZ"/>
        </w:rPr>
        <w:t>CR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bookmarkEnd w:id="36"/>
    </w:p>
    <w:p w14:paraId="1DF21A7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37" w:name="_Hlk217682359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جمعية قدماء الرياضيين رغاية </w:t>
      </w:r>
      <w:r w:rsidRPr="00D73A42">
        <w:rPr>
          <w:color w:val="000000" w:themeColor="text1"/>
          <w:sz w:val="24"/>
          <w:szCs w:val="24"/>
          <w:lang w:bidi="ar-DZ"/>
        </w:rPr>
        <w:t>AAS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3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BED383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جمعية قدماء الرياضيين رغاية </w:t>
      </w:r>
      <w:r w:rsidRPr="00D73A42">
        <w:rPr>
          <w:color w:val="000000" w:themeColor="text1"/>
          <w:sz w:val="24"/>
          <w:szCs w:val="24"/>
          <w:lang w:bidi="ar-DZ"/>
        </w:rPr>
        <w:t>AASR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0691932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الشباب الرياضي صواشات </w:t>
      </w:r>
      <w:r w:rsidRPr="00D73A42">
        <w:rPr>
          <w:color w:val="000000" w:themeColor="text1"/>
          <w:sz w:val="24"/>
          <w:szCs w:val="24"/>
          <w:lang w:bidi="ar-DZ"/>
        </w:rPr>
        <w:t>CRS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19C739FA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قبل الشرفي </w:t>
      </w:r>
    </w:p>
    <w:p w14:paraId="0B07FA80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8" w:name="_Hlk217683796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2</w:t>
      </w:r>
    </w:p>
    <w:bookmarkEnd w:id="38"/>
    <w:p w14:paraId="4C21A956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العناصر ضد فريق امل كوريفة لفئة اقل من 18 سنة لحساب الجولة السادسة المجموعة الثاني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CREA/AK U18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26A21D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CA1B1A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622A92B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ان السيد الحكم عاين عدم قيام النادي الرياضي العناصر بتسجيل لاعبيه على ورقة اللقاء كما عاين غياب الامن .</w:t>
      </w:r>
    </w:p>
    <w:p w14:paraId="164A5D8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 الحكم و بعد انتظار المدة القانونية اعلن الغاء المباراة .</w:t>
      </w:r>
    </w:p>
    <w:p w14:paraId="3DF3CE7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4D44F98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نادي الشباب الرياضي العناصر </w:t>
      </w:r>
      <w:r w:rsidRPr="00D73A42">
        <w:rPr>
          <w:color w:val="000000" w:themeColor="text1"/>
          <w:sz w:val="24"/>
          <w:szCs w:val="24"/>
          <w:lang w:bidi="ar-DZ"/>
        </w:rPr>
        <w:t>CREA</w:t>
      </w:r>
    </w:p>
    <w:p w14:paraId="6A24CC3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امل كوريفة </w:t>
      </w:r>
      <w:r w:rsidRPr="00D73A42">
        <w:rPr>
          <w:color w:val="000000" w:themeColor="text1"/>
          <w:sz w:val="24"/>
          <w:szCs w:val="24"/>
          <w:lang w:bidi="ar-DZ"/>
        </w:rPr>
        <w:t>AK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0BC1C1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كوريفة </w:t>
      </w:r>
      <w:r w:rsidRPr="00D73A42">
        <w:rPr>
          <w:color w:val="000000" w:themeColor="text1"/>
          <w:sz w:val="24"/>
          <w:szCs w:val="24"/>
          <w:lang w:bidi="ar-DZ"/>
        </w:rPr>
        <w:t>AK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6B8EC00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نادي الشباب الرياضي العناصر </w:t>
      </w:r>
      <w:r w:rsidRPr="00D73A42">
        <w:rPr>
          <w:color w:val="000000" w:themeColor="text1"/>
          <w:sz w:val="24"/>
          <w:szCs w:val="24"/>
          <w:lang w:bidi="ar-DZ"/>
        </w:rPr>
        <w:t>CREA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5E6A8BD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شباب الرياضي العناصر </w:t>
      </w:r>
      <w:r w:rsidRPr="00D73A42">
        <w:rPr>
          <w:color w:val="000000" w:themeColor="text1"/>
          <w:sz w:val="24"/>
          <w:szCs w:val="24"/>
          <w:lang w:bidi="ar-DZ"/>
        </w:rPr>
        <w:t xml:space="preserve">CREA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3882835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9" w:name="_Hlk217684053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3</w:t>
      </w:r>
    </w:p>
    <w:bookmarkEnd w:id="39"/>
    <w:p w14:paraId="01F5F6E8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العناصر ضد فريق امل كوريفة لفئة اقل من 20 سنة لحساب الجولة السادسة المجموعة الثاني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CREA/AK U20.</w:t>
      </w:r>
    </w:p>
    <w:p w14:paraId="540DC24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2EE2E6C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رير المعد من طرف السيد حكم المباراة </w:t>
      </w:r>
    </w:p>
    <w:p w14:paraId="51BC27A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3A48FBF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الغاء المباراة </w:t>
      </w:r>
    </w:p>
    <w:p w14:paraId="1CF7209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4FA98C2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673A65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نادي الشباب الرياضي العناصر </w:t>
      </w:r>
      <w:r w:rsidRPr="00D73A42">
        <w:rPr>
          <w:color w:val="000000" w:themeColor="text1"/>
          <w:sz w:val="24"/>
          <w:szCs w:val="24"/>
          <w:lang w:bidi="ar-DZ"/>
        </w:rPr>
        <w:t>CREA</w:t>
      </w:r>
    </w:p>
    <w:p w14:paraId="0DC0309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امل كوريفة </w:t>
      </w:r>
      <w:r w:rsidRPr="00D73A42">
        <w:rPr>
          <w:color w:val="000000" w:themeColor="text1"/>
          <w:sz w:val="24"/>
          <w:szCs w:val="24"/>
          <w:lang w:bidi="ar-DZ"/>
        </w:rPr>
        <w:t>AK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114EF6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اعتبار نادي كوريفة </w:t>
      </w:r>
      <w:r w:rsidRPr="00D73A42">
        <w:rPr>
          <w:color w:val="000000" w:themeColor="text1"/>
          <w:sz w:val="24"/>
          <w:szCs w:val="24"/>
          <w:lang w:bidi="ar-DZ"/>
        </w:rPr>
        <w:t>AK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3B31983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شباب الرياضي العناصر </w:t>
      </w:r>
      <w:r w:rsidRPr="00D73A42">
        <w:rPr>
          <w:color w:val="000000" w:themeColor="text1"/>
          <w:sz w:val="24"/>
          <w:szCs w:val="24"/>
          <w:lang w:bidi="ar-DZ"/>
        </w:rPr>
        <w:t xml:space="preserve">CREA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8A84BB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6B6E9DD9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4</w:t>
      </w:r>
    </w:p>
    <w:p w14:paraId="0DAA8858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حي البدر ضد فريق أمل شباب  الدار البيضاء لفئة اقل من 16 سنة لحساب الجولة السادسة المجموعة الثاني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CRHB/ACDB U16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623D4AD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0" w:name="_Hlk21768822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646D271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4A82A44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فريق </w:t>
      </w:r>
      <w:bookmarkStart w:id="41" w:name="_Hlk217757165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حي البدر </w:t>
      </w:r>
      <w:r w:rsidRPr="00D73A42">
        <w:rPr>
          <w:color w:val="000000" w:themeColor="text1"/>
          <w:sz w:val="24"/>
          <w:szCs w:val="24"/>
          <w:lang w:bidi="ar-DZ"/>
        </w:rPr>
        <w:t>CRH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41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10E4433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حكم الغاء المباراة .</w:t>
      </w:r>
    </w:p>
    <w:p w14:paraId="1FF309D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49CC6E4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42B0052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حي البدر </w:t>
      </w:r>
      <w:r w:rsidRPr="00D73A42">
        <w:rPr>
          <w:color w:val="000000" w:themeColor="text1"/>
          <w:sz w:val="24"/>
          <w:szCs w:val="24"/>
          <w:lang w:bidi="ar-DZ"/>
        </w:rPr>
        <w:t>CRH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</w:p>
    <w:p w14:paraId="75C2245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</w:t>
      </w:r>
      <w:bookmarkStart w:id="42" w:name="_Hlk217757831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أمل شباب الدار البيضاء </w:t>
      </w:r>
      <w:r w:rsidRPr="00D73A42">
        <w:rPr>
          <w:color w:val="000000" w:themeColor="text1"/>
          <w:sz w:val="24"/>
          <w:szCs w:val="24"/>
          <w:lang w:bidi="ar-DZ"/>
        </w:rPr>
        <w:t>ACD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4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3FA38B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لنادي أمل شباب الدار البيضاء </w:t>
      </w:r>
      <w:r w:rsidRPr="00D73A42">
        <w:rPr>
          <w:color w:val="000000" w:themeColor="text1"/>
          <w:sz w:val="24"/>
          <w:szCs w:val="24"/>
          <w:lang w:bidi="ar-DZ"/>
        </w:rPr>
        <w:t>ACD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 .</w:t>
      </w:r>
    </w:p>
    <w:p w14:paraId="215F779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شباب الرياضي حي البدر </w:t>
      </w:r>
      <w:r w:rsidRPr="00D73A42">
        <w:rPr>
          <w:color w:val="000000" w:themeColor="text1"/>
          <w:sz w:val="24"/>
          <w:szCs w:val="24"/>
          <w:lang w:bidi="ar-DZ"/>
        </w:rPr>
        <w:t xml:space="preserve">CRHB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67C8A6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شباب الرياضي حي البدر </w:t>
      </w:r>
      <w:r w:rsidRPr="00D73A42">
        <w:rPr>
          <w:color w:val="000000" w:themeColor="text1"/>
          <w:sz w:val="24"/>
          <w:szCs w:val="24"/>
          <w:lang w:bidi="ar-DZ"/>
        </w:rPr>
        <w:t xml:space="preserve">CRHB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2D6F02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</w:p>
    <w:bookmarkEnd w:id="40"/>
    <w:p w14:paraId="1AC8EF3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5</w:t>
      </w:r>
    </w:p>
    <w:p w14:paraId="298E47BB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وداد الرياضي حي البدر ضد فريق الشباب الرياضي الكثبان لفئة أقل من 20 سنة لحساب الجولة السادسة المجموعة الثاني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WRHB/CRDune 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262AB99" w14:textId="77777777" w:rsidR="00D73A42" w:rsidRPr="00D73A42" w:rsidRDefault="00D73A42" w:rsidP="00D73A42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تؤجل القضية الى الجلسة القادمة مع استدعاء حكم المباراة السيد </w:t>
      </w:r>
      <w:r w:rsidRPr="00D73A42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مرار محمد سامي</w:t>
      </w:r>
      <w:r w:rsidRPr="00D73A42">
        <w:rPr>
          <w:rFonts w:hint="cs"/>
          <w:color w:val="70AD47" w:themeColor="accent6"/>
          <w:sz w:val="24"/>
          <w:szCs w:val="24"/>
          <w:rtl/>
          <w:lang w:bidi="ar-DZ"/>
        </w:rPr>
        <w:t xml:space="preserve"> </w:t>
      </w:r>
    </w:p>
    <w:p w14:paraId="2E5DDE2E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>المجموعة الثالثة قبل شرفي</w:t>
      </w:r>
    </w:p>
    <w:p w14:paraId="62215D21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6</w:t>
      </w:r>
    </w:p>
    <w:p w14:paraId="34FEB3B3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سريع حيدرة ضد النادي الرياضي باب الواد لفئة اقل من 16,18,20 سنة لحساب الجولة السادسة المجموعة الثالثة المبرمجة ليوم 19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CRH/TRBB U16,U18,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A40A56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3" w:name="_Hlk21768756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.</w:t>
      </w:r>
    </w:p>
    <w:p w14:paraId="0D16564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2CF8D74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حكام عاينوا غياب فريق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 .</w:t>
      </w:r>
    </w:p>
    <w:p w14:paraId="6167B7C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3031AB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0925109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DFA1B1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44" w:name="_Hlk21768723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44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بفئاته الثلاث. </w:t>
      </w:r>
    </w:p>
    <w:p w14:paraId="2EEF127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سريع حيدرة </w:t>
      </w:r>
      <w:r w:rsidRPr="00D73A42">
        <w:rPr>
          <w:color w:val="000000" w:themeColor="text1"/>
          <w:sz w:val="24"/>
          <w:szCs w:val="24"/>
          <w:lang w:bidi="ar-DZ"/>
        </w:rPr>
        <w:t>CR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24A3F42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سريع حيدرة </w:t>
      </w:r>
      <w:r w:rsidRPr="00D73A42">
        <w:rPr>
          <w:color w:val="000000" w:themeColor="text1"/>
          <w:sz w:val="24"/>
          <w:szCs w:val="24"/>
          <w:lang w:bidi="ar-DZ"/>
        </w:rPr>
        <w:t>CR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D73A42">
        <w:rPr>
          <w:color w:val="000000" w:themeColor="text1"/>
          <w:sz w:val="24"/>
          <w:szCs w:val="24"/>
          <w:lang w:bidi="ar-DZ"/>
        </w:rPr>
        <w:t xml:space="preserve">.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</w:t>
      </w:r>
    </w:p>
    <w:p w14:paraId="40D9B03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7A491A9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فئة </w:t>
      </w:r>
    </w:p>
    <w:bookmarkEnd w:id="43"/>
    <w:p w14:paraId="618E2E68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7</w:t>
      </w:r>
    </w:p>
    <w:p w14:paraId="269728EB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نادي بلدية باب الواد ضد فريق وداد أمل خرايسية لفئة اقل من 16,18,20 سنة لحساب الجولة السابعة الجولة الثالث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TRBB/WAHK U16,U18,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00990B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5" w:name="_Hlk21768784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.</w:t>
      </w:r>
    </w:p>
    <w:p w14:paraId="5A02ACE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33AFF8A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حكام عاينوا غياب فريق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 .</w:t>
      </w:r>
    </w:p>
    <w:p w14:paraId="00E202B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79900D1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2652EB9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62418A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. </w:t>
      </w:r>
    </w:p>
    <w:p w14:paraId="41D3A07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وداد امل الخرايسية </w:t>
      </w:r>
      <w:r w:rsidRPr="00D73A42">
        <w:rPr>
          <w:color w:val="000000" w:themeColor="text1"/>
          <w:sz w:val="24"/>
          <w:szCs w:val="24"/>
          <w:lang w:bidi="ar-DZ"/>
        </w:rPr>
        <w:t>WAK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6EC05D4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وداد امل الخرايسية </w:t>
      </w:r>
      <w:r w:rsidRPr="00D73A42">
        <w:rPr>
          <w:color w:val="000000" w:themeColor="text1"/>
          <w:sz w:val="24"/>
          <w:szCs w:val="24"/>
          <w:lang w:bidi="ar-DZ"/>
        </w:rPr>
        <w:t>WAKH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 </w:t>
      </w:r>
      <w:r w:rsidRPr="00D73A42">
        <w:rPr>
          <w:color w:val="000000" w:themeColor="text1"/>
          <w:sz w:val="24"/>
          <w:szCs w:val="24"/>
          <w:lang w:bidi="ar-DZ"/>
        </w:rPr>
        <w:t xml:space="preserve">.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</w:t>
      </w:r>
    </w:p>
    <w:p w14:paraId="64C781C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54C9807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نادي بلدية باب الواد </w:t>
      </w:r>
      <w:r w:rsidRPr="00D73A42">
        <w:rPr>
          <w:color w:val="000000" w:themeColor="text1"/>
          <w:sz w:val="24"/>
          <w:szCs w:val="24"/>
          <w:lang w:bidi="ar-DZ"/>
        </w:rPr>
        <w:t>TRB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فئة </w:t>
      </w:r>
    </w:p>
    <w:bookmarkEnd w:id="45"/>
    <w:p w14:paraId="5152F7CD" w14:textId="77777777" w:rsidR="00D73A42" w:rsidRPr="00D73A42" w:rsidRDefault="00D73A42" w:rsidP="00D73A42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D73A42">
        <w:rPr>
          <w:rFonts w:hint="cs"/>
          <w:color w:val="70AD47" w:themeColor="accent6"/>
          <w:sz w:val="24"/>
          <w:szCs w:val="24"/>
          <w:rtl/>
          <w:lang w:bidi="ar-DZ"/>
        </w:rPr>
        <w:t xml:space="preserve">استدعاء ممثلي نادي بلدية باب الواد </w:t>
      </w:r>
      <w:r w:rsidRPr="00D73A42">
        <w:rPr>
          <w:color w:val="70AD47" w:themeColor="accent6"/>
          <w:sz w:val="24"/>
          <w:szCs w:val="24"/>
          <w:lang w:bidi="ar-DZ"/>
        </w:rPr>
        <w:t>TRBB</w:t>
      </w:r>
      <w:r w:rsidRPr="00D73A42">
        <w:rPr>
          <w:rFonts w:hint="cs"/>
          <w:color w:val="70AD47" w:themeColor="accent6"/>
          <w:sz w:val="24"/>
          <w:szCs w:val="24"/>
          <w:rtl/>
          <w:lang w:bidi="ar-DZ"/>
        </w:rPr>
        <w:t xml:space="preserve"> .</w:t>
      </w:r>
    </w:p>
    <w:p w14:paraId="76F95CB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46" w:name="_Hlk217687967"/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8</w:t>
      </w:r>
    </w:p>
    <w:bookmarkEnd w:id="46"/>
    <w:p w14:paraId="5767ED18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بني مسوس ضد فريق الاتحاد الرياضي معالمة لفئة أقل من 16,18,20 لحساب الجولة السابعة المجموعة الثالث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IRBm/IRM U16,U18,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8FF862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>بعد الاطلاع على ورقة اللقاء.</w:t>
      </w:r>
    </w:p>
    <w:p w14:paraId="0DCAC7F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3764EB06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حكام عاينوا غياب فريق </w:t>
      </w:r>
      <w:bookmarkStart w:id="47" w:name="_Hlk217687898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معالمة </w:t>
      </w:r>
      <w:r w:rsidRPr="00D73A42">
        <w:rPr>
          <w:color w:val="000000" w:themeColor="text1"/>
          <w:sz w:val="24"/>
          <w:szCs w:val="24"/>
          <w:lang w:bidi="ar-DZ"/>
        </w:rPr>
        <w:t>IR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47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فئاته الثلاث .</w:t>
      </w:r>
    </w:p>
    <w:p w14:paraId="35991EC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4E3F34E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8" w:name="_Hlk217689413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69DC5B2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45A0CE1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معالمة </w:t>
      </w:r>
      <w:r w:rsidRPr="00D73A42">
        <w:rPr>
          <w:color w:val="000000" w:themeColor="text1"/>
          <w:sz w:val="24"/>
          <w:szCs w:val="24"/>
          <w:lang w:bidi="ar-DZ"/>
        </w:rPr>
        <w:t>IR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. </w:t>
      </w:r>
    </w:p>
    <w:p w14:paraId="450F1EA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اتحاد الرياضي بني مسوس </w:t>
      </w:r>
      <w:r w:rsidRPr="00D73A42">
        <w:rPr>
          <w:color w:val="000000" w:themeColor="text1"/>
          <w:sz w:val="24"/>
          <w:szCs w:val="24"/>
          <w:lang w:bidi="ar-DZ"/>
        </w:rPr>
        <w:t>IRB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D73A42">
        <w:rPr>
          <w:color w:val="000000" w:themeColor="text1"/>
          <w:sz w:val="24"/>
          <w:szCs w:val="24"/>
          <w:lang w:bidi="ar-DZ"/>
        </w:rPr>
        <w:t xml:space="preserve">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70188FE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الاتحاد الرياضي بني مسوس </w:t>
      </w:r>
      <w:r w:rsidRPr="00D73A42">
        <w:rPr>
          <w:color w:val="000000" w:themeColor="text1"/>
          <w:sz w:val="24"/>
          <w:szCs w:val="24"/>
          <w:lang w:bidi="ar-DZ"/>
        </w:rPr>
        <w:t>IRB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 </w:t>
      </w:r>
      <w:r w:rsidRPr="00D73A42">
        <w:rPr>
          <w:color w:val="000000" w:themeColor="text1"/>
          <w:sz w:val="24"/>
          <w:szCs w:val="24"/>
          <w:lang w:bidi="ar-DZ"/>
        </w:rPr>
        <w:t xml:space="preserve">.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</w:t>
      </w:r>
    </w:p>
    <w:p w14:paraId="7955DF4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اتحاد الرياضي معالمة </w:t>
      </w:r>
      <w:r w:rsidRPr="00D73A42">
        <w:rPr>
          <w:color w:val="000000" w:themeColor="text1"/>
          <w:sz w:val="24"/>
          <w:szCs w:val="24"/>
          <w:lang w:bidi="ar-DZ"/>
        </w:rPr>
        <w:t>IR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(لكل فئة ).</w:t>
      </w:r>
    </w:p>
    <w:p w14:paraId="6E633D3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نادي الاتحاد الرياضي معالمة </w:t>
      </w:r>
      <w:r w:rsidRPr="00D73A42">
        <w:rPr>
          <w:color w:val="000000" w:themeColor="text1"/>
          <w:sz w:val="24"/>
          <w:szCs w:val="24"/>
          <w:lang w:bidi="ar-DZ"/>
        </w:rPr>
        <w:t>IR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فئة </w:t>
      </w:r>
    </w:p>
    <w:bookmarkEnd w:id="48"/>
    <w:p w14:paraId="702F8CFD" w14:textId="77777777" w:rsidR="00D73A42" w:rsidRPr="00D73A42" w:rsidRDefault="00D73A42" w:rsidP="00D73A42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D73A42">
        <w:rPr>
          <w:rFonts w:hint="cs"/>
          <w:color w:val="70AD47" w:themeColor="accent6"/>
          <w:sz w:val="24"/>
          <w:szCs w:val="24"/>
          <w:rtl/>
          <w:lang w:bidi="ar-DZ"/>
        </w:rPr>
        <w:t xml:space="preserve">استدعاء ممثلي نادي الاتحاد الرياضي معالمة </w:t>
      </w:r>
      <w:r w:rsidRPr="00D73A42">
        <w:rPr>
          <w:color w:val="70AD47" w:themeColor="accent6"/>
          <w:sz w:val="24"/>
          <w:szCs w:val="24"/>
          <w:lang w:bidi="ar-DZ"/>
        </w:rPr>
        <w:t xml:space="preserve">IRM </w:t>
      </w:r>
      <w:r w:rsidRPr="00D73A42">
        <w:rPr>
          <w:rFonts w:hint="cs"/>
          <w:color w:val="70AD47" w:themeColor="accent6"/>
          <w:sz w:val="24"/>
          <w:szCs w:val="24"/>
          <w:rtl/>
          <w:lang w:bidi="ar-DZ"/>
        </w:rPr>
        <w:t xml:space="preserve"> .</w:t>
      </w:r>
    </w:p>
    <w:p w14:paraId="6B40C06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9</w:t>
      </w:r>
    </w:p>
    <w:p w14:paraId="2E22A21D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مل الرياضي لبلدية الجزائر الوسطى ضد فريق اولمبي مدية ساحل الجزائر لفئة اقل من 20 سنة لحساب الجولة السابعة المجموعة الثالث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ARBEE/OMSE 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1B1F2E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تؤجل القضية الى الجلسة المقبلة للحصول على معلومات أكثر .</w:t>
      </w:r>
    </w:p>
    <w:p w14:paraId="22C03C85" w14:textId="77777777" w:rsidR="00D73A42" w:rsidRPr="00D73A42" w:rsidRDefault="00D73A42" w:rsidP="00D73A42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قبل شرفي </w:t>
      </w:r>
    </w:p>
    <w:p w14:paraId="43DE816D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70</w:t>
      </w:r>
    </w:p>
    <w:p w14:paraId="4A180B8A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معالمة ضد فريق نادي بئر خادم لفئة أقل من 18 سنة لحساب الجولة السادسة المجموعة الرابعة المبرمجة ليوم 20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JSM/TCB U18,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77F77E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.</w:t>
      </w:r>
    </w:p>
    <w:p w14:paraId="10280A20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عد من طرف السيد حكم المباراة .</w:t>
      </w:r>
    </w:p>
    <w:p w14:paraId="6B19375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416D6DB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1E1695E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63811D3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B4A116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نادي الشبيبة الرياضية المعالمة </w:t>
      </w:r>
      <w:r w:rsidRPr="00D73A42">
        <w:rPr>
          <w:color w:val="000000" w:themeColor="text1"/>
          <w:sz w:val="24"/>
          <w:szCs w:val="24"/>
          <w:lang w:bidi="ar-DZ"/>
        </w:rPr>
        <w:t xml:space="preserve">JSM </w:t>
      </w:r>
    </w:p>
    <w:p w14:paraId="138AA17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بئر خادم </w:t>
      </w:r>
      <w:r w:rsidRPr="00D73A42">
        <w:rPr>
          <w:color w:val="000000" w:themeColor="text1"/>
          <w:sz w:val="24"/>
          <w:szCs w:val="24"/>
          <w:lang w:bidi="ar-DZ"/>
        </w:rPr>
        <w:t>T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862290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لنادي بئر خادم </w:t>
      </w:r>
      <w:r w:rsidRPr="00D73A42">
        <w:rPr>
          <w:color w:val="000000" w:themeColor="text1"/>
          <w:sz w:val="24"/>
          <w:szCs w:val="24"/>
          <w:lang w:bidi="ar-DZ"/>
        </w:rPr>
        <w:t>T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78CCCB9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شبيبة الرياضية المعالمة </w:t>
      </w:r>
      <w:r w:rsidRPr="00D73A42">
        <w:rPr>
          <w:color w:val="000000" w:themeColor="text1"/>
          <w:sz w:val="24"/>
          <w:szCs w:val="24"/>
          <w:lang w:bidi="ar-DZ"/>
        </w:rPr>
        <w:t>JS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3ABDFE2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71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53B8D49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معالمة ضد فريق نادي بئر خادم لفئة أقل من 16 سنة لحساب الجولة السادسة المجموعة الرابعة المبرمجة ليوم 20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JSM/TCB U16</w:t>
      </w:r>
    </w:p>
    <w:p w14:paraId="74BF94FE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4C3B7B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136B4FB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حكم عاين غياب فريق الشبيبة الرياضية المعالمة </w:t>
      </w:r>
      <w:r w:rsidRPr="00D73A42">
        <w:rPr>
          <w:color w:val="000000" w:themeColor="text1"/>
          <w:sz w:val="24"/>
          <w:szCs w:val="24"/>
          <w:lang w:bidi="ar-DZ"/>
        </w:rPr>
        <w:t xml:space="preserve">JSM </w:t>
      </w:r>
    </w:p>
    <w:p w14:paraId="16DE7C9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705EADE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7B4188B2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1C260D8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معالمة </w:t>
      </w:r>
      <w:r w:rsidRPr="00D73A42">
        <w:rPr>
          <w:color w:val="000000" w:themeColor="text1"/>
          <w:sz w:val="24"/>
          <w:szCs w:val="24"/>
          <w:lang w:bidi="ar-DZ"/>
        </w:rPr>
        <w:t>JS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</w:p>
    <w:p w14:paraId="7AE1A71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بئر خادم </w:t>
      </w:r>
      <w:r w:rsidRPr="00D73A42">
        <w:rPr>
          <w:color w:val="000000" w:themeColor="text1"/>
          <w:sz w:val="24"/>
          <w:szCs w:val="24"/>
          <w:lang w:bidi="ar-DZ"/>
        </w:rPr>
        <w:t>T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3DD32BC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لنادي بئر خادم </w:t>
      </w:r>
      <w:r w:rsidRPr="00D73A42">
        <w:rPr>
          <w:color w:val="000000" w:themeColor="text1"/>
          <w:sz w:val="24"/>
          <w:szCs w:val="24"/>
          <w:lang w:bidi="ar-DZ"/>
        </w:rPr>
        <w:t>T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6942C9F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شبيبة الرياضية معالمة </w:t>
      </w:r>
      <w:r w:rsidRPr="00D73A42">
        <w:rPr>
          <w:color w:val="000000" w:themeColor="text1"/>
          <w:sz w:val="24"/>
          <w:szCs w:val="24"/>
          <w:lang w:bidi="ar-DZ"/>
        </w:rPr>
        <w:t>JS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24A87F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اكابر الشبيبة الرياضية معالمة </w:t>
      </w:r>
      <w:r w:rsidRPr="00D73A42">
        <w:rPr>
          <w:color w:val="000000" w:themeColor="text1"/>
          <w:sz w:val="24"/>
          <w:szCs w:val="24"/>
          <w:lang w:bidi="ar-DZ"/>
        </w:rPr>
        <w:t>JS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04F891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شبيبة الرياضية المعالمة </w:t>
      </w:r>
      <w:r w:rsidRPr="00D73A42">
        <w:rPr>
          <w:color w:val="000000" w:themeColor="text1"/>
          <w:sz w:val="24"/>
          <w:szCs w:val="24"/>
          <w:lang w:bidi="ar-DZ"/>
        </w:rPr>
        <w:t>JSM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464A25B2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72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2594F34F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جم الرياضي فوجرو كليرفال ضد فريق الاتحاد الرياضي أولا شبل لفئة اقل من اقل من 20 سنة لحساب الجولة السابعة المجموعة الرابعة المبرمجة ليوم 22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ESFC/IRBOC 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E46E8C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615CF448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46144DC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حكم عاين غياب فريق </w:t>
      </w:r>
      <w:bookmarkStart w:id="49" w:name="_Hlk217689870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بلدية أولاد شبل </w:t>
      </w:r>
      <w:r w:rsidRPr="00D73A42">
        <w:rPr>
          <w:color w:val="000000" w:themeColor="text1"/>
          <w:sz w:val="24"/>
          <w:szCs w:val="24"/>
          <w:lang w:bidi="ar-DZ"/>
        </w:rPr>
        <w:t xml:space="preserve">IRBOC </w:t>
      </w:r>
      <w:bookmarkEnd w:id="49"/>
    </w:p>
    <w:p w14:paraId="13F8295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50" w:name="_Hlk217754349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325730A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55F2FB3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59B764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لبلدية أولاد شبل </w:t>
      </w:r>
      <w:r w:rsidRPr="00D73A42">
        <w:rPr>
          <w:color w:val="000000" w:themeColor="text1"/>
          <w:sz w:val="24"/>
          <w:szCs w:val="24"/>
          <w:lang w:bidi="ar-DZ"/>
        </w:rPr>
        <w:t>IRBO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</w:p>
    <w:p w14:paraId="1815FFE1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منح نقاط الفوز النجم الرياضي فوجرو كليرفال </w:t>
      </w:r>
      <w:r w:rsidRPr="00D73A42">
        <w:rPr>
          <w:color w:val="000000" w:themeColor="text1"/>
          <w:sz w:val="24"/>
          <w:szCs w:val="24"/>
          <w:lang w:bidi="ar-DZ"/>
        </w:rPr>
        <w:t>ESF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F060C0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لنادي النجم الرياضي فوجرو كليرفال </w:t>
      </w:r>
      <w:r w:rsidRPr="00D73A42">
        <w:rPr>
          <w:color w:val="000000" w:themeColor="text1"/>
          <w:sz w:val="24"/>
          <w:szCs w:val="24"/>
          <w:lang w:bidi="ar-DZ"/>
        </w:rPr>
        <w:t>ESF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 .</w:t>
      </w:r>
    </w:p>
    <w:p w14:paraId="4608C967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اتحاد الرياضي لبلدية أولاد شبل </w:t>
      </w:r>
      <w:r w:rsidRPr="00D73A42">
        <w:rPr>
          <w:color w:val="000000" w:themeColor="text1"/>
          <w:sz w:val="24"/>
          <w:szCs w:val="24"/>
          <w:lang w:bidi="ar-DZ"/>
        </w:rPr>
        <w:t>IRBO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A23523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الاتحاد الرياضي لبلدية أولاد شبل </w:t>
      </w:r>
      <w:r w:rsidRPr="00D73A42">
        <w:rPr>
          <w:color w:val="000000" w:themeColor="text1"/>
          <w:sz w:val="24"/>
          <w:szCs w:val="24"/>
          <w:lang w:bidi="ar-DZ"/>
        </w:rPr>
        <w:t>IRBOC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50"/>
    <w:p w14:paraId="181664CC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خامسة قبل الشرفي </w:t>
      </w:r>
    </w:p>
    <w:p w14:paraId="2E25A4E7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73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7533EDA2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ولمبي حي البدر ضد فريق الاتحاد الرياضي جسر قسنطينة لفئة اقل من 16 سنة لحساب الجولة الخامسة المجموعة الخامسة المبرمجة ليوم 20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OHB/IRDK U16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6430572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تؤجل القضية الى الجلسة القادمة للاطلاع على تقرير السيد حكم المباراة .</w:t>
      </w:r>
    </w:p>
    <w:p w14:paraId="2D8BBA26" w14:textId="77777777" w:rsidR="00D73A42" w:rsidRPr="00D73A42" w:rsidRDefault="00D73A42" w:rsidP="00D73A42">
      <w:pPr>
        <w:bidi/>
        <w:rPr>
          <w:b/>
          <w:bCs/>
          <w:color w:val="EE0000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EE0000"/>
          <w:sz w:val="24"/>
          <w:szCs w:val="24"/>
          <w:u w:val="single"/>
          <w:rtl/>
          <w:lang w:bidi="ar-DZ"/>
        </w:rPr>
        <w:t>الفرق من دون أكابر</w:t>
      </w:r>
    </w:p>
    <w:p w14:paraId="647114E0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D73A42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ستوى الأول </w:t>
      </w:r>
    </w:p>
    <w:p w14:paraId="613AC3B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74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26743F38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نادي اتليتيك مدينة بئر خادم ضد نادي مولودية الجزائر فئة اقل من 20 سنة لحساب الجولة الخامسة المستوى الأول المبرمجة ليوم 19/12/2025 </w:t>
      </w:r>
      <w:r w:rsidRPr="00D73A42">
        <w:rPr>
          <w:color w:val="4472C4" w:themeColor="accent5"/>
          <w:sz w:val="24"/>
          <w:szCs w:val="24"/>
          <w:u w:val="single"/>
          <w:lang w:bidi="ar-DZ"/>
        </w:rPr>
        <w:t>AMCB/MCA CSA U20</w:t>
      </w:r>
      <w:r w:rsidRPr="00D73A42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4AA101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1B38773C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6042FEB4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حضور فريق مولودية الجزائر بتعداد ناقص ناهيك عن عدم تسجيل اللاعبين على ورقة اللقاء </w:t>
      </w:r>
    </w:p>
    <w:p w14:paraId="05322B4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70B37EEF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51" w:name="_Hlk217757130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31199AD9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E5652C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52" w:name="_Hlk217754462"/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ولودية الجزائر </w:t>
      </w:r>
      <w:r w:rsidRPr="00D73A42">
        <w:rPr>
          <w:color w:val="000000" w:themeColor="text1"/>
          <w:sz w:val="24"/>
          <w:szCs w:val="24"/>
          <w:lang w:bidi="ar-DZ"/>
        </w:rPr>
        <w:t xml:space="preserve">MCA CSA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. </w:t>
      </w:r>
      <w:bookmarkEnd w:id="52"/>
    </w:p>
    <w:p w14:paraId="10B2248A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اتليتيك مدينة بئر خادم </w:t>
      </w:r>
      <w:r w:rsidRPr="00D73A42">
        <w:rPr>
          <w:color w:val="000000" w:themeColor="text1"/>
          <w:sz w:val="24"/>
          <w:szCs w:val="24"/>
          <w:lang w:bidi="ar-DZ"/>
        </w:rPr>
        <w:t>AM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D3074D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لنادي اتليتيك مدينة بئر خادم </w:t>
      </w:r>
      <w:r w:rsidRPr="00D73A42">
        <w:rPr>
          <w:color w:val="000000" w:themeColor="text1"/>
          <w:sz w:val="24"/>
          <w:szCs w:val="24"/>
          <w:lang w:bidi="ar-DZ"/>
        </w:rPr>
        <w:t>AMCB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 .</w:t>
      </w:r>
    </w:p>
    <w:p w14:paraId="66FFF4A3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مولودية الجزائر </w:t>
      </w:r>
      <w:r w:rsidRPr="00D73A42">
        <w:rPr>
          <w:color w:val="000000" w:themeColor="text1"/>
          <w:sz w:val="24"/>
          <w:szCs w:val="24"/>
          <w:lang w:bidi="ar-DZ"/>
        </w:rPr>
        <w:t xml:space="preserve">MCA CSA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458ED7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10.000 دج ( عشرة الاف دينار ) لنادي مولودية الجزائر </w:t>
      </w:r>
      <w:r w:rsidRPr="00D73A42">
        <w:rPr>
          <w:color w:val="000000" w:themeColor="text1"/>
          <w:sz w:val="24"/>
          <w:szCs w:val="24"/>
          <w:lang w:bidi="ar-DZ"/>
        </w:rPr>
        <w:t xml:space="preserve">MCA CSA </w:t>
      </w:r>
      <w:r w:rsidRPr="00D73A42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51"/>
    <w:p w14:paraId="629A459E" w14:textId="77777777" w:rsidR="00D73A42" w:rsidRPr="00D73A42" w:rsidRDefault="00D73A42" w:rsidP="00D73A42">
      <w:pPr>
        <w:bidi/>
        <w:jc w:val="center"/>
        <w:rPr>
          <w:color w:val="EE0000"/>
          <w:sz w:val="24"/>
          <w:szCs w:val="24"/>
          <w:rtl/>
          <w:lang w:bidi="ar-DZ"/>
        </w:rPr>
      </w:pPr>
      <w:r w:rsidRPr="00D73A42">
        <w:rPr>
          <w:rFonts w:hint="cs"/>
          <w:color w:val="EE0000"/>
          <w:sz w:val="24"/>
          <w:szCs w:val="24"/>
          <w:rtl/>
          <w:lang w:bidi="ar-DZ"/>
        </w:rPr>
        <w:t>تم اقفال المحضر بتاريخ 23/12/2025 على الساعة 14:00 .</w:t>
      </w:r>
    </w:p>
    <w:p w14:paraId="536DAD5E" w14:textId="77777777" w:rsidR="00D73A42" w:rsidRPr="00D73A42" w:rsidRDefault="00D73A42" w:rsidP="00D73A42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D73A42">
        <w:rPr>
          <w:b/>
          <w:bCs/>
          <w:color w:val="FF0000"/>
          <w:sz w:val="24"/>
          <w:szCs w:val="24"/>
          <w:u w:val="single"/>
          <w:rtl/>
          <w:lang w:bidi="ar-DZ"/>
        </w:rPr>
        <w:t xml:space="preserve">تقرير أعمال الجلس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D73A42" w:rsidRPr="00D73A42" w14:paraId="005B6190" w14:textId="77777777" w:rsidTr="00D73A4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1A0C95D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الف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059C2F1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أكا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9835FA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اصاغر</w:t>
            </w:r>
          </w:p>
        </w:tc>
      </w:tr>
      <w:tr w:rsidR="00D73A42" w:rsidRPr="00D73A42" w14:paraId="5F86CFCB" w14:textId="77777777" w:rsidTr="00D73A4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7376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استقبال ممثلي الف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0F7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8AA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0</w:t>
            </w: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D73A42" w:rsidRPr="00D73A42" w14:paraId="641A3245" w14:textId="77777777" w:rsidTr="00D73A4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703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 xml:space="preserve">البريد الوار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6E1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0</w:t>
            </w: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8F2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0</w:t>
            </w: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D73A42" w:rsidRPr="00D73A42" w14:paraId="611D2C53" w14:textId="77777777" w:rsidTr="00D73A4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069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 xml:space="preserve">المباريات التي لم تلع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2D7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0</w:t>
            </w: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EBA8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29</w:t>
            </w:r>
          </w:p>
        </w:tc>
      </w:tr>
      <w:tr w:rsidR="00D73A42" w:rsidRPr="00D73A42" w14:paraId="2C9C13CE" w14:textId="77777777" w:rsidTr="00D73A4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5102" w14:textId="77777777" w:rsidR="00D73A42" w:rsidRPr="00D73A42" w:rsidRDefault="00D73A42" w:rsidP="00D73A4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 xml:space="preserve">عدد القضايا المعالج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6F0" w14:textId="77777777" w:rsidR="00D73A42" w:rsidRPr="00D73A42" w:rsidRDefault="00D73A42" w:rsidP="00D73A42">
            <w:pPr>
              <w:bidi/>
              <w:rPr>
                <w:sz w:val="24"/>
                <w:szCs w:val="24"/>
                <w:lang w:bidi="ar-DZ"/>
              </w:rPr>
            </w:pPr>
            <w:r w:rsidRPr="00D73A42">
              <w:rPr>
                <w:sz w:val="24"/>
                <w:szCs w:val="24"/>
                <w:rtl/>
                <w:lang w:bidi="ar-DZ"/>
              </w:rPr>
              <w:t>0</w:t>
            </w: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D87" w14:textId="77777777" w:rsidR="00D73A42" w:rsidRPr="00D73A42" w:rsidRDefault="00D73A42" w:rsidP="00D73A42">
            <w:pPr>
              <w:bidi/>
              <w:rPr>
                <w:sz w:val="24"/>
                <w:szCs w:val="24"/>
                <w:lang w:bidi="ar-DZ"/>
              </w:rPr>
            </w:pPr>
            <w:r w:rsidRPr="00D73A42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</w:p>
        </w:tc>
      </w:tr>
    </w:tbl>
    <w:p w14:paraId="7AB07E8E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</w:p>
    <w:p w14:paraId="5FF3FAAE" w14:textId="77777777" w:rsidR="00D73A42" w:rsidRPr="00D73A42" w:rsidRDefault="00D73A42" w:rsidP="00D73A42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</w:p>
    <w:p w14:paraId="2DE4D109" w14:textId="020D92F8" w:rsidR="00D73A42" w:rsidRPr="003918CA" w:rsidRDefault="003918CA" w:rsidP="003918CA">
      <w:pPr>
        <w:bidi/>
        <w:ind w:firstLine="708"/>
        <w:rPr>
          <w:b/>
          <w:bCs/>
          <w:color w:val="0070C0"/>
          <w:sz w:val="28"/>
          <w:szCs w:val="28"/>
          <w:u w:val="single"/>
          <w:lang w:bidi="ar-DZ"/>
        </w:rPr>
      </w:pPr>
      <w:r w:rsidRPr="003918CA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  </w:t>
      </w:r>
      <w:r w:rsidR="00D73A42" w:rsidRPr="003918CA">
        <w:rPr>
          <w:b/>
          <w:bCs/>
          <w:color w:val="0070C0"/>
          <w:sz w:val="28"/>
          <w:szCs w:val="28"/>
          <w:u w:val="single"/>
          <w:rtl/>
          <w:lang w:bidi="ar-DZ"/>
        </w:rPr>
        <w:t>الرئيس</w:t>
      </w:r>
      <w:r w:rsidR="00D73A42" w:rsidRPr="003918CA">
        <w:rPr>
          <w:b/>
          <w:bCs/>
          <w:color w:val="0070C0"/>
          <w:sz w:val="28"/>
          <w:szCs w:val="28"/>
          <w:rtl/>
          <w:lang w:bidi="ar-DZ"/>
        </w:rPr>
        <w:t xml:space="preserve">            </w:t>
      </w:r>
      <w:r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                                                             </w:t>
      </w:r>
      <w:r w:rsidR="00D73A42" w:rsidRPr="003918CA">
        <w:rPr>
          <w:b/>
          <w:bCs/>
          <w:color w:val="0070C0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    </w:t>
      </w:r>
      <w:r w:rsidR="00D73A42" w:rsidRPr="003918CA">
        <w:rPr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="00D73A42" w:rsidRPr="003918CA">
        <w:rPr>
          <w:b/>
          <w:bCs/>
          <w:color w:val="0070C0"/>
          <w:sz w:val="28"/>
          <w:szCs w:val="28"/>
          <w:u w:val="single"/>
          <w:rtl/>
          <w:lang w:bidi="ar-DZ"/>
        </w:rPr>
        <w:t xml:space="preserve">الكاتب </w:t>
      </w:r>
    </w:p>
    <w:p w14:paraId="3E34085B" w14:textId="5E311EA4" w:rsidR="00D73A42" w:rsidRPr="003918CA" w:rsidRDefault="00D73A42" w:rsidP="003918CA">
      <w:pPr>
        <w:bidi/>
        <w:ind w:firstLine="708"/>
        <w:rPr>
          <w:b/>
          <w:bCs/>
          <w:color w:val="0070C0"/>
          <w:sz w:val="28"/>
          <w:szCs w:val="28"/>
          <w:rtl/>
          <w:lang w:bidi="ar-DZ"/>
        </w:rPr>
      </w:pPr>
      <w:r w:rsidRPr="003918CA">
        <w:rPr>
          <w:b/>
          <w:bCs/>
          <w:color w:val="0070C0"/>
          <w:sz w:val="28"/>
          <w:szCs w:val="28"/>
          <w:rtl/>
          <w:lang w:bidi="ar-DZ"/>
        </w:rPr>
        <w:t xml:space="preserve">زيتوني قريشي    </w:t>
      </w:r>
      <w:r w:rsidR="003918CA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                                                              </w:t>
      </w:r>
      <w:r w:rsidRPr="003918CA">
        <w:rPr>
          <w:b/>
          <w:bCs/>
          <w:color w:val="0070C0"/>
          <w:sz w:val="28"/>
          <w:szCs w:val="28"/>
          <w:rtl/>
          <w:lang w:bidi="ar-DZ"/>
        </w:rPr>
        <w:t xml:space="preserve">      طوبال جمال</w:t>
      </w:r>
    </w:p>
    <w:p w14:paraId="6D316CD6" w14:textId="77777777" w:rsid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</w:p>
    <w:p w14:paraId="2F633908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0C8FA6A0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7DF7FCDF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2DACF26C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5EDCD301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5897A8ED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4D386496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0777BC31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177B5448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715D15A3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1B13F2FF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675DDFF3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176559C7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2631DB5F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61B98834" w14:textId="77777777" w:rsidR="005958EC" w:rsidRDefault="005958EC" w:rsidP="005958EC">
      <w:pPr>
        <w:bidi/>
        <w:rPr>
          <w:color w:val="000000" w:themeColor="text1"/>
          <w:sz w:val="24"/>
          <w:szCs w:val="24"/>
          <w:lang w:bidi="ar-DZ"/>
        </w:rPr>
      </w:pPr>
    </w:p>
    <w:p w14:paraId="25AB11AD" w14:textId="77777777" w:rsidR="005958EC" w:rsidRPr="00D73A42" w:rsidRDefault="005958EC" w:rsidP="005958E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1C294F85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6E9CE8C8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</w:pPr>
      <w:r w:rsidRPr="005958EC"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  <w:lastRenderedPageBreak/>
        <w:t xml:space="preserve">CLASSEMENTS  HONNEUR SENIORS </w:t>
      </w:r>
    </w:p>
    <w:p w14:paraId="149B43C9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</w:pPr>
      <w:r w:rsidRPr="005958EC"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  <w:t xml:space="preserve">   « SOUS TOUTES RESERVES »</w:t>
      </w:r>
    </w:p>
    <w:p w14:paraId="238424B4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u w:val="single"/>
          <w:lang w:eastAsia="en-US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5958EC" w:rsidRPr="005958EC" w14:paraId="2A626B96" w14:textId="77777777" w:rsidTr="00254958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1F80C71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 HONNEUR = 1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ER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7936463F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C6361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1670C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F0E99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3D3BE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304A7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A6660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A498A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81C39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387DA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39195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D8D850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2B938723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C8C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EFADA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NRB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4D6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C8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4DB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568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65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085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7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CB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98D0EB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FB6A5C3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34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550C5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N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8B1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15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E8A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0A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69A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65A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D1C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912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D65A6A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48E06BB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F1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08E84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5B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6B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0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B63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1E9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992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30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EB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9D9C9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D90EA84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9A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701DB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B5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F55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F20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D7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F81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41E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1F1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B03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F0C3B5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AF48F62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C2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1BAA6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4C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B86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91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56C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09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82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6ED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9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3A41A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FA1A8FB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90E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1C896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R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AB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92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9B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F1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9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A9D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E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11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DD235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88EF28C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7FF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27392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FC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172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795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5C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B5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1D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AE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62A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CA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180544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4F668308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AD77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3A8871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4B9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BE8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4E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21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E3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241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19D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F5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39FB32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99546FA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A9E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2B5D7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B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BE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56F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2E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F2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C29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F0C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2F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2FE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7B443A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C1E272D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AA5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242E1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FC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C3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161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86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939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D4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98D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74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D0D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F5DCA14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0E06B38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EE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2EDD28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NR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54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47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5C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51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56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EE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C8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CA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C80123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2CF40F28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EC1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D79A75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O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46D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1CE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9C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C8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7E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3FC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37A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A2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934CC0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7DE76722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E3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23884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955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42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84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E6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A6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84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F7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E42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3A9809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4DC0BF0F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16C89B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EB65B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0AA784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6D4D7E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E6B241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F5458A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1DA4CD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C3DC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ADDE52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DAC910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044E2E1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</w:tbl>
    <w:p w14:paraId="77868A55" w14:textId="77777777" w:rsid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sz w:val="8"/>
          <w:szCs w:val="8"/>
          <w:u w:val="single"/>
          <w:lang w:eastAsia="en-US"/>
        </w:rPr>
      </w:pPr>
    </w:p>
    <w:p w14:paraId="305FC0B4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sz w:val="8"/>
          <w:szCs w:val="8"/>
          <w:u w:val="single"/>
          <w:lang w:eastAsia="en-US"/>
        </w:rPr>
      </w:pPr>
    </w:p>
    <w:tbl>
      <w:tblPr>
        <w:tblpPr w:leftFromText="141" w:rightFromText="141" w:vertAnchor="text" w:tblpX="-195" w:tblpY="1"/>
        <w:tblOverlap w:val="never"/>
        <w:tblW w:w="97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374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5958EC" w:rsidRPr="005958EC" w14:paraId="674F8222" w14:textId="77777777" w:rsidTr="00254958">
        <w:tc>
          <w:tcPr>
            <w:tcW w:w="9729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7F75DA9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 HONNEUR = 2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311528E6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4043D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787C9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5121F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90207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39A5F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6A07B4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5A5188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AA911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8CF2F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522F9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4F7CA3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15354E2D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CAA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4082D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RC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1B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AA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17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6F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4A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1BD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DEC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97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4F95D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C1F3B1C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6C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B1A17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2A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A34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8C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CA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1AE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871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D37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8E3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EDC15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DAD3846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A1F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F1B09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RC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03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4E2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8F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9D4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F3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C06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CC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AA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ED60F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579FCF6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A1C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CF5303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F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A6B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B8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A8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228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B42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45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DB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F63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25C81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1A66928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44B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5A975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B84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37C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33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D1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FBB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59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79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573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0ECBA0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C21AFF5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E79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EC7CD1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NR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414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B7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91E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3C2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899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B69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E1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E5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D58A0E7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59BB952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587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DA48B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B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A78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89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555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94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6FB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02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4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B2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3D1E06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85485F4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51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2F14B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A2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07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84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0A6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9D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1A3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9F0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8A5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064DBE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07DB8D3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DC0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3BB73A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3F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F5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94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474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A4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AC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90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8E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D5D5F4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9F97212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3F8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1B20A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N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4A8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703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962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F0C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1A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01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5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EC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0F6098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5958EC" w:rsidRPr="005958EC" w14:paraId="4D77D7CC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07F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313A85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05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732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2E9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3D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C0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0F4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1E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EDC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622025" w14:textId="77777777" w:rsidR="005958EC" w:rsidRPr="005958EC" w:rsidRDefault="005958EC" w:rsidP="005958EC">
            <w:pPr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</w:p>
        </w:tc>
      </w:tr>
      <w:tr w:rsidR="005958EC" w:rsidRPr="005958EC" w14:paraId="5B6D373C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B5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B9C6C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6AE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ED7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4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6E9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FE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413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E8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9F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2BCD3B" w14:textId="77777777" w:rsidR="005958EC" w:rsidRPr="005958EC" w:rsidRDefault="005958EC" w:rsidP="005958EC">
            <w:pPr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</w:p>
        </w:tc>
      </w:tr>
      <w:tr w:rsidR="005958EC" w:rsidRPr="005958EC" w14:paraId="00023BEB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AB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8FFAE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SP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F20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6A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6A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E3C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1AD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57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71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399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2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27F582" w14:textId="77777777" w:rsidR="005958EC" w:rsidRPr="005958EC" w:rsidRDefault="005958EC" w:rsidP="005958EC">
            <w:pPr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</w:p>
        </w:tc>
      </w:tr>
      <w:tr w:rsidR="005958EC" w:rsidRPr="005958EC" w14:paraId="5B3A041F" w14:textId="77777777" w:rsidTr="00254958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70C168F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E5516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OK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66FE91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E4E75B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307D8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EF88FC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0B1182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4F7FC5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8975DB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1F3B28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3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D1434CB" w14:textId="77777777" w:rsidR="005958EC" w:rsidRPr="005958EC" w:rsidRDefault="005958EC" w:rsidP="005958EC">
            <w:pPr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7A962050" w14:textId="268751F4" w:rsidR="005958EC" w:rsidRP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u w:val="single"/>
          <w:lang w:eastAsia="en-US"/>
        </w:rPr>
      </w:pPr>
    </w:p>
    <w:tbl>
      <w:tblPr>
        <w:tblW w:w="9830" w:type="dxa"/>
        <w:tblInd w:w="-22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2033"/>
      </w:tblGrid>
      <w:tr w:rsidR="005958EC" w:rsidRPr="005958EC" w14:paraId="1D26F7AA" w14:textId="77777777" w:rsidTr="00254958">
        <w:tc>
          <w:tcPr>
            <w:tcW w:w="983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6C62962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 HONNEUR = 3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 GROUPE  </w:t>
            </w:r>
          </w:p>
        </w:tc>
      </w:tr>
      <w:tr w:rsidR="005958EC" w:rsidRPr="005958EC" w14:paraId="7A1149E7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F7EFB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4B48A8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338D3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BCB8C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0A008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C2876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D1E80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2BEBA9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0A1F1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5740C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B5BC13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64AFED65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FB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60AF6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S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18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EB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F7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BE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E4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D0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50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77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9AAB35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6B0A242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A2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E45083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SZ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C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F0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53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32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0D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B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95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ED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EFD44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21013BB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35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B541E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E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0D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F35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AB9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A4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C17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B88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881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801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9EDC7A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54C813C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ECD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602C3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E70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E4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CC2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58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C45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64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B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E8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9F8F6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BA7D438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C47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AB279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FED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5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498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95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4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157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E7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859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543CA9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EEFCE0F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45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9C32F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359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46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A5C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52C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735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C1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FB4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2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13494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361285B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136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123D4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F2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F2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7C6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72E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9A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EE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AD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23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4DA28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43961EC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E2B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E7F83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55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27A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383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389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1C4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95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54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03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2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EAB145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4621D41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34D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7EB67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H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3F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002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BA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B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44C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B68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EE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8F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C1ECB1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BD92877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0FA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AAF0C8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04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0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06C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C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C94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509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28E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691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BC41152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451CD0C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477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AD030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H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69C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F4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05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E7B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10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5D1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0C2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207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6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B60E5D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3479A7C7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EED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5FAC9D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ES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E7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CC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B5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C41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0CC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D3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90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8F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8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AF55C0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4C96935B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4F0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B312FD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46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A95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39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5DA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F9C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47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9EE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42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9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456DEA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5958EC" w:rsidRPr="005958EC" w14:paraId="2AF29E27" w14:textId="77777777" w:rsidTr="00254958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79FF2B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2FE69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EAF30C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1F0673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B57AB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30582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0B29C1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F1A38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BF492C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0AFD8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4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4FE4D92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</w:pPr>
          </w:p>
        </w:tc>
      </w:tr>
    </w:tbl>
    <w:p w14:paraId="38A9F5EA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sz w:val="28"/>
          <w:szCs w:val="28"/>
          <w:u w:val="words"/>
          <w:lang w:eastAsia="en-US"/>
        </w:rPr>
      </w:pPr>
      <w:r w:rsidRPr="005958EC">
        <w:rPr>
          <w:rFonts w:ascii="Arial Black" w:eastAsiaTheme="minorHAnsi" w:hAnsi="Arial Black" w:cstheme="minorBidi"/>
          <w:b/>
          <w:sz w:val="28"/>
          <w:szCs w:val="28"/>
          <w:u w:val="words"/>
          <w:lang w:eastAsia="en-US"/>
        </w:rPr>
        <w:t xml:space="preserve"> </w:t>
      </w:r>
    </w:p>
    <w:p w14:paraId="6B4BF13D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sz w:val="28"/>
          <w:szCs w:val="28"/>
          <w:u w:val="words"/>
          <w:lang w:eastAsia="en-US"/>
        </w:rPr>
      </w:pPr>
    </w:p>
    <w:p w14:paraId="5B72AC31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</w:pPr>
      <w:r w:rsidRPr="005958EC"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  <w:lastRenderedPageBreak/>
        <w:t xml:space="preserve">CLASSEMENTS PRE-HONNEUR SENIORS </w:t>
      </w:r>
    </w:p>
    <w:p w14:paraId="5944B787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</w:pPr>
      <w:r w:rsidRPr="005958EC">
        <w:rPr>
          <w:rFonts w:ascii="Arial Black" w:eastAsiaTheme="minorHAnsi" w:hAnsi="Arial Black" w:cstheme="minorBidi"/>
          <w:b/>
          <w:color w:val="0070C0"/>
          <w:sz w:val="28"/>
          <w:szCs w:val="28"/>
          <w:u w:val="words"/>
          <w:lang w:eastAsia="en-US"/>
        </w:rPr>
        <w:t xml:space="preserve">   « SOUS TOUTES RESERVES »</w:t>
      </w:r>
    </w:p>
    <w:p w14:paraId="3C41AD2E" w14:textId="77777777" w:rsidR="005958EC" w:rsidRP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u w:val="single"/>
          <w:lang w:eastAsia="en-US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5958EC" w:rsidRPr="005958EC" w14:paraId="3DB21A92" w14:textId="77777777" w:rsidTr="005958EC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3E9D903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PRE-HONNEUR = 1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ER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37A3AAF0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B21A4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A7A57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8451C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42F187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38898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300F6C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0912D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25231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C0FB4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774DAA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8F4851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1876B65A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8744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0EF98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TZ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378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62E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3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E2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BC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38E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9F7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30B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065EFC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AE2E69B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5524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5513A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A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E14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57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1A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5D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D9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8B7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9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8F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EF858B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D09317F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C297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F7057A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CRB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5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E1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8A4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DEC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86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CA8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7FD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82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E2FCC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2B8DAAE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93A0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784DB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U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871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C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D1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259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464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20F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B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B3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587622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46821C4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772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B7F8E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JS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AD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159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1CA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59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B1D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63D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CF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AB4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124EDC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386D283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FDB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72A4E1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09E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C02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B06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FCA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95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E8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FAB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DE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100B1B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90772C2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E547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D687A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91C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CE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4B5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71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1B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59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89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1B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34429E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22FF801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408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A0D2A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CRD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324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1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B9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53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F3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F5A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F2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7D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BFD5EF0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445708A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789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AA0CF3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996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3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04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9F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61F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33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D4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C6C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46CFD7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BC823BC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2697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043B22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DB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C6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26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03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ABB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5A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EE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2F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3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1DF18A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0F4B5A66" w14:textId="77777777" w:rsidR="005958EC" w:rsidRPr="005958EC" w:rsidRDefault="005958EC" w:rsidP="005958EC">
      <w:pPr>
        <w:tabs>
          <w:tab w:val="left" w:pos="1702"/>
        </w:tabs>
        <w:rPr>
          <w:rFonts w:ascii="Bookman Old Style" w:eastAsiaTheme="minorHAnsi" w:hAnsi="Bookman Old Style" w:cstheme="minorBidi"/>
          <w:b/>
          <w:i/>
          <w:iCs/>
          <w:sz w:val="8"/>
          <w:szCs w:val="8"/>
          <w:u w:val="single"/>
          <w:rtl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58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374"/>
        <w:gridCol w:w="567"/>
        <w:gridCol w:w="567"/>
        <w:gridCol w:w="567"/>
        <w:gridCol w:w="567"/>
        <w:gridCol w:w="567"/>
        <w:gridCol w:w="567"/>
        <w:gridCol w:w="567"/>
        <w:gridCol w:w="709"/>
        <w:gridCol w:w="1594"/>
      </w:tblGrid>
      <w:tr w:rsidR="005958EC" w:rsidRPr="005958EC" w14:paraId="648EDD3E" w14:textId="77777777" w:rsidTr="005958EC">
        <w:tc>
          <w:tcPr>
            <w:tcW w:w="958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58D7A98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PRE-HONNEUR = 2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00FBA567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7CA832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16D4D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EF721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F8316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8CD31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8A6DD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A3FD0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2F23C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7B62B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875B9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FD106B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12FD0677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0AC0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7A59A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D1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A8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55F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8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78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A83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53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553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7BB998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C8522AD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ED6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24A5C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D2C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66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304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2E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A1A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67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F2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342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9EFE0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53CD838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F42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975E6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40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69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153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398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DA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EF8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F3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584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261D40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44DD373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07B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DED5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A6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9B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3E9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EA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790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B84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30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C7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02AA58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83E3098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8C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E3762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4D3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B8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32F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2E4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EAE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B6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9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70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0D2B2C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505399B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99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0ACB0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7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49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40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14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36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81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36D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1D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2C9711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DA60318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18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2F55A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58D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4A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11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6CB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D3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17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A5E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D9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AC00C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C69F5D7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89C8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9FA43D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ED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4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B8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1B1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7A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9DE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0B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CCE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7A97E95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4E4FC94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89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0B89E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IRBMq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46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64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CA7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F6B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EB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47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599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A8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095FBA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49A6B9A8" w14:textId="77777777" w:rsidTr="005958EC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6B6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9A720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 CRD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5AB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95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45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14A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9C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5D8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475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1C9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7739EFB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725D6791" w14:textId="07BCFCDC" w:rsidR="005958EC" w:rsidRPr="005958EC" w:rsidRDefault="005958EC" w:rsidP="005958EC">
      <w:pPr>
        <w:tabs>
          <w:tab w:val="left" w:pos="1702"/>
        </w:tabs>
        <w:jc w:val="center"/>
        <w:rPr>
          <w:rFonts w:ascii="Bookman Old Style" w:eastAsiaTheme="minorHAnsi" w:hAnsi="Bookman Old Style" w:cstheme="minorBidi"/>
          <w:b/>
          <w:i/>
          <w:iCs/>
          <w:sz w:val="8"/>
          <w:szCs w:val="8"/>
          <w:u w:val="single"/>
          <w:lang w:eastAsia="en-US"/>
        </w:rPr>
      </w:pPr>
    </w:p>
    <w:tbl>
      <w:tblPr>
        <w:tblW w:w="958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89"/>
      </w:tblGrid>
      <w:tr w:rsidR="005958EC" w:rsidRPr="005958EC" w14:paraId="377E3DD9" w14:textId="77777777" w:rsidTr="005958EC">
        <w:trPr>
          <w:jc w:val="center"/>
        </w:trPr>
        <w:tc>
          <w:tcPr>
            <w:tcW w:w="958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45B23E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PRE-HONNEUR = 3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 GROUPE  </w:t>
            </w:r>
          </w:p>
        </w:tc>
      </w:tr>
      <w:tr w:rsidR="005958EC" w:rsidRPr="005958EC" w14:paraId="63F908CE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17864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E86059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9232F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BB59A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6AF64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767B0E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5B6E6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A62BC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E91FA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6FCDF0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63C579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43B672DF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B594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E9DA7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53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F8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EE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C1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B43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42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AD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9C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A2698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B03D3F7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C56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831B9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C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5A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31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7F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575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61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F2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EAB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37855B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2555BB3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7C0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B585A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316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04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68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79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04F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C80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8D3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31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33191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59D7402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902E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C730B8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E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0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F2B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DB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E3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71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12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0B6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AB606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1FC7798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37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5C162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F6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9F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86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FA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0D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FDF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87E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30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126D6B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02BFA99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ADE8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104CCA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9B0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2F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4A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B48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69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31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BE4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5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A9EE69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C598829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B23A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770B1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87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DD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7B0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D02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6A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09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0D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6E8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35570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821EA50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8BA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921B5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99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0D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257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2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20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974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5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30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EECC56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CDE9246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EE8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9AA238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FB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5A9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DFD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F0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AAD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BB1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14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51A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B3E375C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44F7410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56B3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7117F9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A8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D3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5E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44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999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7D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77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94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1FA8F1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64E7370D" w14:textId="6268B45C" w:rsidR="005958EC" w:rsidRPr="005958EC" w:rsidRDefault="005958EC" w:rsidP="005958EC">
      <w:pPr>
        <w:tabs>
          <w:tab w:val="left" w:pos="2205"/>
        </w:tabs>
        <w:autoSpaceDE w:val="0"/>
        <w:autoSpaceDN w:val="0"/>
        <w:adjustRightInd w:val="0"/>
        <w:rPr>
          <w:rFonts w:ascii="Arial" w:eastAsiaTheme="minorHAnsi" w:hAnsi="Arial" w:cstheme="minorBidi"/>
          <w:b/>
          <w:color w:val="000000"/>
          <w:sz w:val="16"/>
          <w:szCs w:val="16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5958EC" w:rsidRPr="005958EC" w14:paraId="1D70319E" w14:textId="77777777" w:rsidTr="005958EC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1537EC4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>CLASSEMENT PRE-HONNEUR = 4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07A8DACA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2C3B5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EE24C4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05663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2F4537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7F24C5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B298F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A24DA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8A2CC1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E3B237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38DA79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0221C6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24D81CF6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769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9AD18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8A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89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D5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CF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709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2F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E3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E3F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648892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4782CDA3" w14:textId="77777777" w:rsidTr="005958EC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CDA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6C5F2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1F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93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D5B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40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1BF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A1E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AF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B4A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32A8C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E0B4436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C826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661CCB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A1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F6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0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BF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3F3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17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C03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4D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192773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841D373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B8D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74C9D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B82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72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B3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6DD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2E7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4E6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27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18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FBDC5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E596F85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9954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5BE7FD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86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98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A0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C2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0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0F7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DE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67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0AD34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38FDE31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16C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95873C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22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82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9D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E62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91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818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B3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28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-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5A7D9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1F5DE5A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F8AF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90273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A6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BB5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90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1D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FBC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BA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53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DD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68D665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7FC98B85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C742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6C2166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F82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A6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6E9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79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A1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39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63B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74F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8DB4A99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8E519F2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98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14445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C9C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B16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908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D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12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B3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6C5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B9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C02F7B1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BDF63DA" w14:textId="77777777" w:rsidTr="005958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07D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35D1E5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E00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D2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56D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EC7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45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AD1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E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972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2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2DE60D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1D6F1CC1" w14:textId="77777777" w:rsidR="005958EC" w:rsidRPr="005958EC" w:rsidRDefault="005958EC" w:rsidP="005958EC">
      <w:pPr>
        <w:tabs>
          <w:tab w:val="left" w:pos="1702"/>
        </w:tabs>
        <w:rPr>
          <w:rFonts w:ascii="Bookman Old Style" w:eastAsiaTheme="minorHAnsi" w:hAnsi="Bookman Old Style" w:cstheme="minorBidi"/>
          <w:b/>
          <w:color w:val="000000"/>
          <w:sz w:val="16"/>
          <w:szCs w:val="16"/>
          <w:lang w:val="en-US"/>
        </w:rPr>
      </w:pPr>
    </w:p>
    <w:p w14:paraId="4AAED554" w14:textId="77777777" w:rsidR="005958EC" w:rsidRPr="005958EC" w:rsidRDefault="005958EC" w:rsidP="005958EC">
      <w:pPr>
        <w:tabs>
          <w:tab w:val="left" w:pos="1702"/>
        </w:tabs>
        <w:rPr>
          <w:rFonts w:ascii="Bookman Old Style" w:eastAsiaTheme="minorHAnsi" w:hAnsi="Bookman Old Style" w:cstheme="minorBidi"/>
          <w:b/>
          <w:color w:val="000000"/>
          <w:sz w:val="22"/>
          <w:szCs w:val="22"/>
          <w:lang w:val="en-US"/>
        </w:rPr>
      </w:pPr>
    </w:p>
    <w:p w14:paraId="303AE0B7" w14:textId="77777777" w:rsidR="005958EC" w:rsidRPr="005958EC" w:rsidRDefault="005958EC" w:rsidP="005958EC">
      <w:pPr>
        <w:tabs>
          <w:tab w:val="left" w:pos="1702"/>
        </w:tabs>
        <w:rPr>
          <w:rFonts w:ascii="Bookman Old Style" w:eastAsiaTheme="minorHAnsi" w:hAnsi="Bookman Old Style" w:cstheme="minorBidi"/>
          <w:b/>
          <w:color w:val="000000"/>
          <w:sz w:val="16"/>
          <w:szCs w:val="16"/>
          <w:lang w:val="en-US"/>
        </w:rPr>
      </w:pPr>
    </w:p>
    <w:p w14:paraId="5DCBA738" w14:textId="77777777" w:rsidR="005958EC" w:rsidRPr="005958EC" w:rsidRDefault="005958EC" w:rsidP="005958EC">
      <w:pPr>
        <w:tabs>
          <w:tab w:val="left" w:pos="1702"/>
        </w:tabs>
        <w:rPr>
          <w:rFonts w:ascii="Bookman Old Style" w:eastAsiaTheme="minorHAnsi" w:hAnsi="Bookman Old Style" w:cstheme="minorBidi"/>
          <w:b/>
          <w:color w:val="000000"/>
          <w:sz w:val="16"/>
          <w:szCs w:val="16"/>
          <w:lang w:val="en-US"/>
        </w:rPr>
      </w:pPr>
    </w:p>
    <w:tbl>
      <w:tblPr>
        <w:tblW w:w="953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5958EC" w:rsidRPr="005958EC" w14:paraId="30FFA3F2" w14:textId="77777777" w:rsidTr="00254958"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68DAE7E8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</w:pP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lastRenderedPageBreak/>
              <w:t>CLASSEMENT PRE-HONNEUR = 5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vertAlign w:val="superscript"/>
                <w:lang w:eastAsia="en-US"/>
              </w:rPr>
              <w:t>ème</w:t>
            </w:r>
            <w:r w:rsidRPr="005958EC">
              <w:rPr>
                <w:rFonts w:ascii="Arial Black" w:eastAsiaTheme="minorHAnsi" w:hAnsi="Arial Black" w:cstheme="minorBidi"/>
                <w:b/>
                <w:i/>
                <w:iCs/>
                <w:color w:val="002060"/>
                <w:sz w:val="22"/>
                <w:szCs w:val="22"/>
                <w:lang w:eastAsia="en-US"/>
              </w:rPr>
              <w:t xml:space="preserve"> GROUPE  </w:t>
            </w:r>
          </w:p>
        </w:tc>
      </w:tr>
      <w:tr w:rsidR="005958EC" w:rsidRPr="005958EC" w14:paraId="2CE3691B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414DA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 xml:space="preserve">R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4C2E1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9049CD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6BE81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3B43B36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505392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8A2D06C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22848B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43A303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D16DBF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Dif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26C396A" w14:textId="77777777" w:rsidR="005958EC" w:rsidRPr="005958EC" w:rsidRDefault="005958EC" w:rsidP="005958EC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sz w:val="18"/>
                <w:szCs w:val="18"/>
                <w:lang w:eastAsia="en-US"/>
              </w:rPr>
              <w:t>Observations</w:t>
            </w:r>
          </w:p>
        </w:tc>
      </w:tr>
      <w:tr w:rsidR="005958EC" w:rsidRPr="005958EC" w14:paraId="2752EB2E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033B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3CC0C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840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1CE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06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CB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3A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63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88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D52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21C00A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5B74037C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0A1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C5EDD0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FC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91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D6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FAA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F6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60A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44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EAC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31E03A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C9B652D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93FA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578ED3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68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172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B6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E9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87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33A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220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0FC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605B4C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DADF831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3EC6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C5FA17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F4C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D5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59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36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46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E6F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769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4C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25FED5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DCC2295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15D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AEA39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03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FB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59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97C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9FF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DE3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78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C4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FEA350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018AAD82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84F9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950BF1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DAF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B56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7168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815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94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D7D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9F7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05C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2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D48F4E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2CA75C39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059B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F6D9AF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Djasr Kacent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F3B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08A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BF97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44A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BBF5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E0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31E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37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904EA8F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62A2C69B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3E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075F94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CRMBir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8E6D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762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E80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02F9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C1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6EBB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C94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43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7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0E37F97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18073791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00CD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vertAlign w:val="superscript"/>
                <w:lang w:eastAsia="en-US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ED7FCE" w14:textId="77777777" w:rsidR="005958EC" w:rsidRPr="005958EC" w:rsidRDefault="005958EC" w:rsidP="005958EC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8A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52B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3514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25F1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7B20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35B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FEE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2223" w14:textId="77777777" w:rsidR="005958EC" w:rsidRPr="005958EC" w:rsidRDefault="005958EC" w:rsidP="005958EC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958EC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4AF66CA" w14:textId="77777777" w:rsidR="005958EC" w:rsidRPr="005958EC" w:rsidRDefault="005958EC" w:rsidP="005958EC">
            <w:pPr>
              <w:rPr>
                <w:rFonts w:ascii="Bahnschrift" w:hAnsi="Bahnschrift"/>
                <w:color w:val="0000FF"/>
              </w:rPr>
            </w:pPr>
          </w:p>
        </w:tc>
      </w:tr>
      <w:tr w:rsidR="005958EC" w:rsidRPr="005958EC" w14:paraId="38F0E831" w14:textId="77777777" w:rsidTr="00254958">
        <w:tc>
          <w:tcPr>
            <w:tcW w:w="7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7EB6388" w14:textId="77777777" w:rsidR="005958EC" w:rsidRPr="005958EC" w:rsidRDefault="005958EC" w:rsidP="005958EC">
            <w:pPr>
              <w:tabs>
                <w:tab w:val="left" w:pos="1702"/>
              </w:tabs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958EC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56388A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2C3E1B3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FB64227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14BFDE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D115821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D6EB178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9B2D5F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287B1E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207ED10" w14:textId="77777777" w:rsidR="005958EC" w:rsidRPr="005958EC" w:rsidRDefault="005958EC" w:rsidP="005958E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51E5D5F" w14:textId="77777777" w:rsidR="005958EC" w:rsidRPr="005958EC" w:rsidRDefault="005958EC" w:rsidP="005958EC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0D08821C" w14:textId="77777777" w:rsidR="005958EC" w:rsidRPr="005958EC" w:rsidRDefault="005958EC" w:rsidP="005958EC">
      <w:pPr>
        <w:rPr>
          <w:rFonts w:ascii="Bookman Old Style" w:eastAsiaTheme="minorHAnsi" w:hAnsi="Bookman Old Style" w:cstheme="minorBidi"/>
          <w:b/>
          <w:bCs/>
          <w:sz w:val="16"/>
          <w:szCs w:val="16"/>
          <w:lang w:eastAsia="en-US"/>
        </w:rPr>
      </w:pPr>
    </w:p>
    <w:p w14:paraId="1A742BA4" w14:textId="77777777" w:rsidR="005958EC" w:rsidRPr="005958EC" w:rsidRDefault="005958EC" w:rsidP="005958EC">
      <w:pPr>
        <w:rPr>
          <w:rFonts w:ascii="Bookman Old Style" w:eastAsiaTheme="minorHAnsi" w:hAnsi="Bookman Old Style" w:cstheme="minorBidi"/>
          <w:b/>
          <w:bCs/>
          <w:sz w:val="16"/>
          <w:szCs w:val="16"/>
          <w:lang w:eastAsia="en-US"/>
        </w:rPr>
      </w:pPr>
    </w:p>
    <w:p w14:paraId="53744AB7" w14:textId="77777777" w:rsidR="005958EC" w:rsidRPr="00D73A42" w:rsidRDefault="005958EC" w:rsidP="005958E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5E231996" w14:textId="77777777" w:rsidR="00D73A42" w:rsidRPr="00D73A42" w:rsidRDefault="00D73A42" w:rsidP="00D73A4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</w:p>
    <w:p w14:paraId="1E944C37" w14:textId="77777777" w:rsidR="005958EC" w:rsidRPr="00366B00" w:rsidRDefault="005958EC" w:rsidP="005958EC">
      <w:pPr>
        <w:tabs>
          <w:tab w:val="left" w:pos="1702"/>
          <w:tab w:val="left" w:pos="4820"/>
        </w:tabs>
        <w:jc w:val="center"/>
        <w:rPr>
          <w:rFonts w:ascii="Segoe UI Semibold" w:hAnsi="Segoe UI Semibold" w:cs="Segoe UI Semibold"/>
          <w:b/>
          <w:i/>
          <w:iCs/>
          <w:sz w:val="10"/>
          <w:szCs w:val="10"/>
        </w:rPr>
      </w:pPr>
      <w:r w:rsidRPr="00FB0A70">
        <w:rPr>
          <w:rFonts w:ascii="Segoe UI Semibold" w:hAnsi="Segoe UI Semibold" w:cs="Segoe UI Semibold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S JEUNES   HONNEUR  « SOUS TOUTES RESERVES »</w:t>
      </w:r>
    </w:p>
    <w:p w14:paraId="3A3CA3A3" w14:textId="77777777" w:rsidR="005958EC" w:rsidRPr="00E455CB" w:rsidRDefault="005958EC" w:rsidP="005958EC">
      <w:pPr>
        <w:tabs>
          <w:tab w:val="left" w:pos="6820"/>
        </w:tabs>
        <w:rPr>
          <w:rFonts w:ascii="Bookman Old Style" w:hAnsi="Bookman Old Style"/>
          <w:b/>
          <w:i/>
          <w:iCs/>
          <w:sz w:val="8"/>
          <w:szCs w:val="8"/>
        </w:rPr>
      </w:pPr>
      <w:r>
        <w:rPr>
          <w:rFonts w:ascii="Bookman Old Style" w:hAnsi="Bookman Old Style"/>
          <w:b/>
          <w:i/>
          <w:iCs/>
          <w:sz w:val="8"/>
          <w:szCs w:val="8"/>
        </w:rPr>
        <w:tab/>
      </w:r>
    </w:p>
    <w:p w14:paraId="435E6CE5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5958EC" w:rsidRPr="004F083B" w14:paraId="2B8B22E8" w14:textId="77777777" w:rsidTr="005958EC">
        <w:tc>
          <w:tcPr>
            <w:tcW w:w="9464" w:type="dxa"/>
            <w:gridSpan w:val="11"/>
            <w:hideMark/>
          </w:tcPr>
          <w:p w14:paraId="18846E6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5F1BAB1A" w14:textId="77777777" w:rsidTr="005958EC">
        <w:tc>
          <w:tcPr>
            <w:tcW w:w="823" w:type="dxa"/>
            <w:shd w:val="clear" w:color="auto" w:fill="B6DDE8"/>
            <w:hideMark/>
          </w:tcPr>
          <w:p w14:paraId="13C6E37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3" w:type="dxa"/>
            <w:shd w:val="clear" w:color="auto" w:fill="B6DDE8"/>
            <w:hideMark/>
          </w:tcPr>
          <w:p w14:paraId="501032A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1873166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122ED43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2991272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0984B8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D9648A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796DAA2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7F2637B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783470A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12" w:type="dxa"/>
            <w:shd w:val="clear" w:color="auto" w:fill="B6DDE8"/>
            <w:hideMark/>
          </w:tcPr>
          <w:p w14:paraId="0ED366C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603958B3" w14:textId="77777777" w:rsidTr="005958EC">
        <w:tc>
          <w:tcPr>
            <w:tcW w:w="823" w:type="dxa"/>
            <w:hideMark/>
          </w:tcPr>
          <w:p w14:paraId="437FDC1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1B2C0BF2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46" w:type="dxa"/>
            <w:vAlign w:val="center"/>
            <w:hideMark/>
          </w:tcPr>
          <w:p w14:paraId="03D2FA5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7" w:type="dxa"/>
            <w:vAlign w:val="center"/>
            <w:hideMark/>
          </w:tcPr>
          <w:p w14:paraId="4FDB852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vAlign w:val="center"/>
            <w:hideMark/>
          </w:tcPr>
          <w:p w14:paraId="338FC19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2D02C64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E7E48E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2DBF59A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24" w:type="dxa"/>
            <w:vAlign w:val="center"/>
            <w:hideMark/>
          </w:tcPr>
          <w:p w14:paraId="20DE203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3" w:type="dxa"/>
            <w:vAlign w:val="center"/>
            <w:hideMark/>
          </w:tcPr>
          <w:p w14:paraId="04860C8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2312" w:type="dxa"/>
            <w:vAlign w:val="center"/>
          </w:tcPr>
          <w:p w14:paraId="259BAC9A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5EB8CE8" w14:textId="77777777" w:rsidTr="005958EC">
        <w:tc>
          <w:tcPr>
            <w:tcW w:w="823" w:type="dxa"/>
            <w:hideMark/>
          </w:tcPr>
          <w:p w14:paraId="130CB32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6942B19E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46" w:type="dxa"/>
            <w:vAlign w:val="center"/>
            <w:hideMark/>
          </w:tcPr>
          <w:p w14:paraId="3EA4E64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vAlign w:val="center"/>
            <w:hideMark/>
          </w:tcPr>
          <w:p w14:paraId="5723BAA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10BCE96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3A5389A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1D4DF6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4E8C39E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524" w:type="dxa"/>
            <w:vAlign w:val="center"/>
            <w:hideMark/>
          </w:tcPr>
          <w:p w14:paraId="7497376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vAlign w:val="center"/>
            <w:hideMark/>
          </w:tcPr>
          <w:p w14:paraId="683633E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2312" w:type="dxa"/>
            <w:vAlign w:val="center"/>
          </w:tcPr>
          <w:p w14:paraId="02710C25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2252702" w14:textId="77777777" w:rsidTr="005958EC">
        <w:tc>
          <w:tcPr>
            <w:tcW w:w="823" w:type="dxa"/>
            <w:hideMark/>
          </w:tcPr>
          <w:p w14:paraId="7889733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4C166BD6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46" w:type="dxa"/>
            <w:vAlign w:val="center"/>
            <w:hideMark/>
          </w:tcPr>
          <w:p w14:paraId="1333BCA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vAlign w:val="center"/>
            <w:hideMark/>
          </w:tcPr>
          <w:p w14:paraId="42D8DFD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vAlign w:val="center"/>
            <w:hideMark/>
          </w:tcPr>
          <w:p w14:paraId="1510AD3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3BD152C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8622AB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190D505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524" w:type="dxa"/>
            <w:vAlign w:val="center"/>
            <w:hideMark/>
          </w:tcPr>
          <w:p w14:paraId="2ED0441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vAlign w:val="center"/>
            <w:hideMark/>
          </w:tcPr>
          <w:p w14:paraId="06D022E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2312" w:type="dxa"/>
            <w:vAlign w:val="center"/>
          </w:tcPr>
          <w:p w14:paraId="79D8EDBB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047CF07" w14:textId="77777777" w:rsidTr="005958EC">
        <w:tc>
          <w:tcPr>
            <w:tcW w:w="823" w:type="dxa"/>
            <w:hideMark/>
          </w:tcPr>
          <w:p w14:paraId="365625C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1F544E0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46" w:type="dxa"/>
            <w:vAlign w:val="center"/>
            <w:hideMark/>
          </w:tcPr>
          <w:p w14:paraId="5960149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7" w:type="dxa"/>
            <w:vAlign w:val="center"/>
            <w:hideMark/>
          </w:tcPr>
          <w:p w14:paraId="5602250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2B52ED9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277152E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185753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37EE223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45A32EA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vAlign w:val="center"/>
            <w:hideMark/>
          </w:tcPr>
          <w:p w14:paraId="2042CAD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vAlign w:val="center"/>
          </w:tcPr>
          <w:p w14:paraId="3D6C56B9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2D30E0F" w14:textId="77777777" w:rsidTr="005958EC">
        <w:trPr>
          <w:trHeight w:val="241"/>
        </w:trPr>
        <w:tc>
          <w:tcPr>
            <w:tcW w:w="823" w:type="dxa"/>
            <w:hideMark/>
          </w:tcPr>
          <w:p w14:paraId="5DDDEE8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6146040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46" w:type="dxa"/>
            <w:vAlign w:val="center"/>
            <w:hideMark/>
          </w:tcPr>
          <w:p w14:paraId="76BD49B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7" w:type="dxa"/>
            <w:vAlign w:val="center"/>
            <w:hideMark/>
          </w:tcPr>
          <w:p w14:paraId="56C2FDB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vAlign w:val="center"/>
            <w:hideMark/>
          </w:tcPr>
          <w:p w14:paraId="118BA9A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35F8152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951515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FA94E7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4" w:type="dxa"/>
            <w:vAlign w:val="center"/>
            <w:hideMark/>
          </w:tcPr>
          <w:p w14:paraId="6D34145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01FDBAD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312" w:type="dxa"/>
            <w:vAlign w:val="center"/>
          </w:tcPr>
          <w:p w14:paraId="7DF533D9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1DA4D1F" w14:textId="77777777" w:rsidTr="005958EC">
        <w:tc>
          <w:tcPr>
            <w:tcW w:w="823" w:type="dxa"/>
            <w:hideMark/>
          </w:tcPr>
          <w:p w14:paraId="35CF3A8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6A052827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46" w:type="dxa"/>
            <w:vAlign w:val="center"/>
            <w:hideMark/>
          </w:tcPr>
          <w:p w14:paraId="62E25B9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20DFF67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4AFEE17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F1C487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B155DA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vAlign w:val="center"/>
            <w:hideMark/>
          </w:tcPr>
          <w:p w14:paraId="2DB636F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vAlign w:val="center"/>
            <w:hideMark/>
          </w:tcPr>
          <w:p w14:paraId="426697C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93" w:type="dxa"/>
            <w:vAlign w:val="center"/>
            <w:hideMark/>
          </w:tcPr>
          <w:p w14:paraId="74D9EAD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vAlign w:val="center"/>
            <w:hideMark/>
          </w:tcPr>
          <w:p w14:paraId="6713E8E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7496649F" w14:textId="77777777" w:rsidTr="005958EC">
        <w:tc>
          <w:tcPr>
            <w:tcW w:w="823" w:type="dxa"/>
            <w:hideMark/>
          </w:tcPr>
          <w:p w14:paraId="2ECD4D0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1510797C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46" w:type="dxa"/>
            <w:vAlign w:val="center"/>
            <w:hideMark/>
          </w:tcPr>
          <w:p w14:paraId="34114B2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167D37D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5CD3112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847241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C41904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vAlign w:val="center"/>
            <w:hideMark/>
          </w:tcPr>
          <w:p w14:paraId="0A47E30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vAlign w:val="center"/>
            <w:hideMark/>
          </w:tcPr>
          <w:p w14:paraId="02DD867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vAlign w:val="center"/>
            <w:hideMark/>
          </w:tcPr>
          <w:p w14:paraId="077B836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vAlign w:val="center"/>
          </w:tcPr>
          <w:p w14:paraId="286CE4E8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3B34AEB7" w14:textId="77777777" w:rsidTr="005958EC">
        <w:tc>
          <w:tcPr>
            <w:tcW w:w="823" w:type="dxa"/>
            <w:hideMark/>
          </w:tcPr>
          <w:p w14:paraId="489F1C3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1B0B24C2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46" w:type="dxa"/>
            <w:vAlign w:val="center"/>
            <w:hideMark/>
          </w:tcPr>
          <w:p w14:paraId="158DDCB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vAlign w:val="center"/>
            <w:hideMark/>
          </w:tcPr>
          <w:p w14:paraId="7E59928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4D571F6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25CB50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9994B4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vAlign w:val="center"/>
            <w:hideMark/>
          </w:tcPr>
          <w:p w14:paraId="68EA6B3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vAlign w:val="center"/>
            <w:hideMark/>
          </w:tcPr>
          <w:p w14:paraId="041FF73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vAlign w:val="center"/>
            <w:hideMark/>
          </w:tcPr>
          <w:p w14:paraId="595B075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vAlign w:val="center"/>
          </w:tcPr>
          <w:p w14:paraId="14347337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776412E9" w14:textId="77777777" w:rsidTr="005958EC">
        <w:tc>
          <w:tcPr>
            <w:tcW w:w="823" w:type="dxa"/>
            <w:hideMark/>
          </w:tcPr>
          <w:p w14:paraId="6F1F82F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6F0FBF4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46" w:type="dxa"/>
            <w:vAlign w:val="center"/>
            <w:hideMark/>
          </w:tcPr>
          <w:p w14:paraId="05FE839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vAlign w:val="center"/>
            <w:hideMark/>
          </w:tcPr>
          <w:p w14:paraId="100B7B1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vAlign w:val="center"/>
            <w:hideMark/>
          </w:tcPr>
          <w:p w14:paraId="237F156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D63D7C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A5A715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vAlign w:val="center"/>
            <w:hideMark/>
          </w:tcPr>
          <w:p w14:paraId="5ABC0F3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vAlign w:val="center"/>
            <w:hideMark/>
          </w:tcPr>
          <w:p w14:paraId="7B9FC82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vAlign w:val="center"/>
            <w:hideMark/>
          </w:tcPr>
          <w:p w14:paraId="3BCE7BF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12" w:type="dxa"/>
            <w:vAlign w:val="center"/>
          </w:tcPr>
          <w:p w14:paraId="7B75F5CF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52419C06" w14:textId="77777777" w:rsidTr="005958EC">
        <w:tc>
          <w:tcPr>
            <w:tcW w:w="823" w:type="dxa"/>
            <w:hideMark/>
          </w:tcPr>
          <w:p w14:paraId="553679A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5E5724E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46" w:type="dxa"/>
            <w:vAlign w:val="center"/>
            <w:hideMark/>
          </w:tcPr>
          <w:p w14:paraId="6E5ED92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47BC82B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vAlign w:val="center"/>
            <w:hideMark/>
          </w:tcPr>
          <w:p w14:paraId="25EF2AC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347EF2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9AE781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vAlign w:val="center"/>
            <w:hideMark/>
          </w:tcPr>
          <w:p w14:paraId="154305A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vAlign w:val="center"/>
            <w:hideMark/>
          </w:tcPr>
          <w:p w14:paraId="473C504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4 </w:t>
            </w:r>
          </w:p>
        </w:tc>
        <w:tc>
          <w:tcPr>
            <w:tcW w:w="793" w:type="dxa"/>
            <w:vAlign w:val="center"/>
            <w:hideMark/>
          </w:tcPr>
          <w:p w14:paraId="6FDF81C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53 </w:t>
            </w:r>
          </w:p>
        </w:tc>
        <w:tc>
          <w:tcPr>
            <w:tcW w:w="2312" w:type="dxa"/>
            <w:vAlign w:val="center"/>
            <w:hideMark/>
          </w:tcPr>
          <w:p w14:paraId="6C81FFDC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23E06F8D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74243C73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2D300BE1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5958EC" w:rsidRPr="004F083B" w14:paraId="08048223" w14:textId="77777777" w:rsidTr="005958EC">
        <w:trPr>
          <w:trHeight w:val="310"/>
        </w:trPr>
        <w:tc>
          <w:tcPr>
            <w:tcW w:w="9310" w:type="dxa"/>
            <w:gridSpan w:val="11"/>
            <w:hideMark/>
          </w:tcPr>
          <w:p w14:paraId="2744733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lassements Jeunes 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</w:p>
        </w:tc>
      </w:tr>
      <w:tr w:rsidR="005958EC" w:rsidRPr="004F083B" w14:paraId="56832B4C" w14:textId="77777777" w:rsidTr="005958EC">
        <w:trPr>
          <w:trHeight w:val="206"/>
        </w:trPr>
        <w:tc>
          <w:tcPr>
            <w:tcW w:w="801" w:type="dxa"/>
            <w:shd w:val="clear" w:color="auto" w:fill="B6DDE8"/>
            <w:hideMark/>
          </w:tcPr>
          <w:p w14:paraId="30012FF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12" w:type="dxa"/>
            <w:shd w:val="clear" w:color="auto" w:fill="B6DDE8"/>
            <w:hideMark/>
          </w:tcPr>
          <w:p w14:paraId="3898DF0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5BB01AE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0E040AB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4C1B2A2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92CEBB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5B5AB0C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413BB29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2A3EC92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4" w:type="dxa"/>
            <w:shd w:val="clear" w:color="auto" w:fill="B6DDE8"/>
            <w:hideMark/>
          </w:tcPr>
          <w:p w14:paraId="45B6F05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13" w:type="dxa"/>
            <w:shd w:val="clear" w:color="auto" w:fill="B6DDE8"/>
            <w:hideMark/>
          </w:tcPr>
          <w:p w14:paraId="1630503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61CFD5C2" w14:textId="77777777" w:rsidTr="005958EC">
        <w:trPr>
          <w:trHeight w:val="282"/>
        </w:trPr>
        <w:tc>
          <w:tcPr>
            <w:tcW w:w="801" w:type="dxa"/>
            <w:hideMark/>
          </w:tcPr>
          <w:p w14:paraId="0120D51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639C461F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50" w:type="dxa"/>
            <w:vAlign w:val="center"/>
            <w:hideMark/>
          </w:tcPr>
          <w:p w14:paraId="7D3B00E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89" w:type="dxa"/>
            <w:vAlign w:val="center"/>
            <w:hideMark/>
          </w:tcPr>
          <w:p w14:paraId="5B9DB97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4CDFE7B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44C90BC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FD5C94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7796950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511" w:type="dxa"/>
            <w:vAlign w:val="center"/>
            <w:hideMark/>
          </w:tcPr>
          <w:p w14:paraId="66E04C9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vAlign w:val="center"/>
            <w:hideMark/>
          </w:tcPr>
          <w:p w14:paraId="45E814D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2213" w:type="dxa"/>
            <w:vAlign w:val="center"/>
          </w:tcPr>
          <w:p w14:paraId="7374C5A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1657EF3" w14:textId="77777777" w:rsidTr="005958EC">
        <w:trPr>
          <w:trHeight w:val="170"/>
        </w:trPr>
        <w:tc>
          <w:tcPr>
            <w:tcW w:w="801" w:type="dxa"/>
            <w:hideMark/>
          </w:tcPr>
          <w:p w14:paraId="7D486CE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5E87F785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50" w:type="dxa"/>
            <w:vAlign w:val="center"/>
            <w:hideMark/>
          </w:tcPr>
          <w:p w14:paraId="212F9C5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89" w:type="dxa"/>
            <w:vAlign w:val="center"/>
            <w:hideMark/>
          </w:tcPr>
          <w:p w14:paraId="3A8D3BC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573A0A8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68B34F8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1FE265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4E11919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11" w:type="dxa"/>
            <w:vAlign w:val="center"/>
            <w:hideMark/>
          </w:tcPr>
          <w:p w14:paraId="130B8B0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vAlign w:val="center"/>
            <w:hideMark/>
          </w:tcPr>
          <w:p w14:paraId="3CE23DD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2213" w:type="dxa"/>
            <w:vAlign w:val="center"/>
          </w:tcPr>
          <w:p w14:paraId="4E6B9CA7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C82B51F" w14:textId="77777777" w:rsidTr="005958EC">
        <w:trPr>
          <w:trHeight w:val="170"/>
        </w:trPr>
        <w:tc>
          <w:tcPr>
            <w:tcW w:w="801" w:type="dxa"/>
            <w:hideMark/>
          </w:tcPr>
          <w:p w14:paraId="7DC3E04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5E80FABC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50" w:type="dxa"/>
            <w:vAlign w:val="center"/>
            <w:hideMark/>
          </w:tcPr>
          <w:p w14:paraId="151FD57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89" w:type="dxa"/>
            <w:vAlign w:val="center"/>
            <w:hideMark/>
          </w:tcPr>
          <w:p w14:paraId="014C0D0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5D9D334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2C584F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E8B9A7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6CB124F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11" w:type="dxa"/>
            <w:vAlign w:val="center"/>
            <w:hideMark/>
          </w:tcPr>
          <w:p w14:paraId="62E4D75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vAlign w:val="center"/>
            <w:hideMark/>
          </w:tcPr>
          <w:p w14:paraId="0027533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213" w:type="dxa"/>
            <w:vAlign w:val="center"/>
          </w:tcPr>
          <w:p w14:paraId="7FB060E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350CAC0F" w14:textId="77777777" w:rsidTr="005958EC">
        <w:trPr>
          <w:trHeight w:val="170"/>
        </w:trPr>
        <w:tc>
          <w:tcPr>
            <w:tcW w:w="801" w:type="dxa"/>
            <w:hideMark/>
          </w:tcPr>
          <w:p w14:paraId="2D6B2C7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395D901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50" w:type="dxa"/>
            <w:vAlign w:val="center"/>
            <w:hideMark/>
          </w:tcPr>
          <w:p w14:paraId="26B2B3F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89" w:type="dxa"/>
            <w:vAlign w:val="center"/>
            <w:hideMark/>
          </w:tcPr>
          <w:p w14:paraId="30ADB6F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1351AF4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3FBCEB9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4DA6C25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11797BB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11" w:type="dxa"/>
            <w:vAlign w:val="center"/>
            <w:hideMark/>
          </w:tcPr>
          <w:p w14:paraId="7C8AD5B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4" w:type="dxa"/>
            <w:vAlign w:val="center"/>
            <w:hideMark/>
          </w:tcPr>
          <w:p w14:paraId="7536CCD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213" w:type="dxa"/>
            <w:vAlign w:val="center"/>
          </w:tcPr>
          <w:p w14:paraId="525C2BE4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3CD64D4E" w14:textId="77777777" w:rsidTr="005958EC">
        <w:trPr>
          <w:trHeight w:val="170"/>
        </w:trPr>
        <w:tc>
          <w:tcPr>
            <w:tcW w:w="801" w:type="dxa"/>
            <w:hideMark/>
          </w:tcPr>
          <w:p w14:paraId="42319A4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3F9A0E5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50" w:type="dxa"/>
            <w:vAlign w:val="center"/>
            <w:hideMark/>
          </w:tcPr>
          <w:p w14:paraId="1A9E1CA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vAlign w:val="center"/>
            <w:hideMark/>
          </w:tcPr>
          <w:p w14:paraId="3EBDF3A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183853D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3F5053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9D706D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392D845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11" w:type="dxa"/>
            <w:vAlign w:val="center"/>
            <w:hideMark/>
          </w:tcPr>
          <w:p w14:paraId="223A3C6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vAlign w:val="center"/>
            <w:hideMark/>
          </w:tcPr>
          <w:p w14:paraId="2F2CADA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vAlign w:val="center"/>
          </w:tcPr>
          <w:p w14:paraId="600F0F9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B50F6F0" w14:textId="77777777" w:rsidTr="005958EC">
        <w:trPr>
          <w:trHeight w:val="170"/>
        </w:trPr>
        <w:tc>
          <w:tcPr>
            <w:tcW w:w="801" w:type="dxa"/>
            <w:hideMark/>
          </w:tcPr>
          <w:p w14:paraId="0460725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30E641F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50" w:type="dxa"/>
            <w:vAlign w:val="center"/>
            <w:hideMark/>
          </w:tcPr>
          <w:p w14:paraId="5A23B2C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268F75D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68A94E6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2321C0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769815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459305A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11" w:type="dxa"/>
            <w:vAlign w:val="center"/>
            <w:hideMark/>
          </w:tcPr>
          <w:p w14:paraId="344C897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64" w:type="dxa"/>
            <w:vAlign w:val="center"/>
            <w:hideMark/>
          </w:tcPr>
          <w:p w14:paraId="77439EF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vAlign w:val="center"/>
          </w:tcPr>
          <w:p w14:paraId="78360454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0E7A3021" w14:textId="77777777" w:rsidTr="005958EC">
        <w:trPr>
          <w:trHeight w:val="170"/>
        </w:trPr>
        <w:tc>
          <w:tcPr>
            <w:tcW w:w="801" w:type="dxa"/>
            <w:hideMark/>
          </w:tcPr>
          <w:p w14:paraId="7C1E28B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C0D7C14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50" w:type="dxa"/>
            <w:vAlign w:val="center"/>
            <w:hideMark/>
          </w:tcPr>
          <w:p w14:paraId="1C5DE5B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59420D7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560AAD3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2A34EB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E10F1B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6B14FA5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1" w:type="dxa"/>
            <w:vAlign w:val="center"/>
            <w:hideMark/>
          </w:tcPr>
          <w:p w14:paraId="1ED4391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64" w:type="dxa"/>
            <w:vAlign w:val="center"/>
            <w:hideMark/>
          </w:tcPr>
          <w:p w14:paraId="4E9DFED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213" w:type="dxa"/>
            <w:vAlign w:val="center"/>
          </w:tcPr>
          <w:p w14:paraId="1E466AC1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0D49D56" w14:textId="77777777" w:rsidTr="005958EC">
        <w:trPr>
          <w:trHeight w:val="170"/>
        </w:trPr>
        <w:tc>
          <w:tcPr>
            <w:tcW w:w="801" w:type="dxa"/>
            <w:hideMark/>
          </w:tcPr>
          <w:p w14:paraId="0095167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28AA638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50" w:type="dxa"/>
            <w:vAlign w:val="center"/>
            <w:hideMark/>
          </w:tcPr>
          <w:p w14:paraId="4C17A2E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14:paraId="41D0BD1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7FF351B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493511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29BD22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7EDADFD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vAlign w:val="center"/>
            <w:hideMark/>
          </w:tcPr>
          <w:p w14:paraId="2DCB011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64" w:type="dxa"/>
            <w:vAlign w:val="center"/>
            <w:hideMark/>
          </w:tcPr>
          <w:p w14:paraId="5FF6C20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13" w:type="dxa"/>
            <w:vAlign w:val="center"/>
          </w:tcPr>
          <w:p w14:paraId="187E5020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1A66CCD" w14:textId="77777777" w:rsidTr="005958EC">
        <w:trPr>
          <w:trHeight w:val="170"/>
        </w:trPr>
        <w:tc>
          <w:tcPr>
            <w:tcW w:w="801" w:type="dxa"/>
            <w:hideMark/>
          </w:tcPr>
          <w:p w14:paraId="37A4D18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4907B183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50" w:type="dxa"/>
            <w:vAlign w:val="center"/>
            <w:hideMark/>
          </w:tcPr>
          <w:p w14:paraId="4731DDA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5F10710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14CD304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EC2BF2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02B47E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3" w:type="dxa"/>
            <w:vAlign w:val="center"/>
            <w:hideMark/>
          </w:tcPr>
          <w:p w14:paraId="0773415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vAlign w:val="center"/>
            <w:hideMark/>
          </w:tcPr>
          <w:p w14:paraId="6B9F66B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764" w:type="dxa"/>
            <w:vAlign w:val="center"/>
            <w:hideMark/>
          </w:tcPr>
          <w:p w14:paraId="5D33B9A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35 </w:t>
            </w:r>
          </w:p>
        </w:tc>
        <w:tc>
          <w:tcPr>
            <w:tcW w:w="2213" w:type="dxa"/>
            <w:vAlign w:val="center"/>
          </w:tcPr>
          <w:p w14:paraId="2466AA77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AECF6E8" w14:textId="77777777" w:rsidTr="005958EC">
        <w:trPr>
          <w:trHeight w:val="170"/>
        </w:trPr>
        <w:tc>
          <w:tcPr>
            <w:tcW w:w="801" w:type="dxa"/>
            <w:hideMark/>
          </w:tcPr>
          <w:p w14:paraId="38A8B89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3BBE0A3D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50" w:type="dxa"/>
            <w:vAlign w:val="center"/>
            <w:hideMark/>
          </w:tcPr>
          <w:p w14:paraId="049BA56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6224E85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3CF2F50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FADEA3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DFE814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3" w:type="dxa"/>
            <w:vAlign w:val="center"/>
            <w:hideMark/>
          </w:tcPr>
          <w:p w14:paraId="07B1E64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1" w:type="dxa"/>
            <w:vAlign w:val="center"/>
            <w:hideMark/>
          </w:tcPr>
          <w:p w14:paraId="4EDBB35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9 </w:t>
            </w:r>
          </w:p>
        </w:tc>
        <w:tc>
          <w:tcPr>
            <w:tcW w:w="764" w:type="dxa"/>
            <w:vAlign w:val="center"/>
            <w:hideMark/>
          </w:tcPr>
          <w:p w14:paraId="5D7CEFD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41 </w:t>
            </w:r>
          </w:p>
        </w:tc>
        <w:tc>
          <w:tcPr>
            <w:tcW w:w="2213" w:type="dxa"/>
            <w:vAlign w:val="center"/>
            <w:hideMark/>
          </w:tcPr>
          <w:p w14:paraId="1D0B05D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519B11C1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450505E9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6CC08B97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9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5958EC" w:rsidRPr="004F083B" w14:paraId="7E9BDDD0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31B818C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lassements Jeunes 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36BE97D9" w14:textId="77777777" w:rsidTr="005958EC">
        <w:trPr>
          <w:trHeight w:val="170"/>
        </w:trPr>
        <w:tc>
          <w:tcPr>
            <w:tcW w:w="823" w:type="dxa"/>
            <w:shd w:val="clear" w:color="auto" w:fill="B6DDE8"/>
            <w:hideMark/>
          </w:tcPr>
          <w:p w14:paraId="3C996C0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9" w:type="dxa"/>
            <w:shd w:val="clear" w:color="auto" w:fill="B6DDE8"/>
            <w:hideMark/>
          </w:tcPr>
          <w:p w14:paraId="64D1042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4199494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309DCF7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312DB0F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0EA192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6FD3632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1B8EB5C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4CE0E74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6B14F03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9" w:type="dxa"/>
            <w:shd w:val="clear" w:color="auto" w:fill="B6DDE8"/>
            <w:hideMark/>
          </w:tcPr>
          <w:p w14:paraId="1D50905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3B202A2D" w14:textId="77777777" w:rsidTr="005958EC">
        <w:trPr>
          <w:trHeight w:val="170"/>
        </w:trPr>
        <w:tc>
          <w:tcPr>
            <w:tcW w:w="823" w:type="dxa"/>
            <w:hideMark/>
          </w:tcPr>
          <w:p w14:paraId="48D440C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1C660E0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46" w:type="dxa"/>
            <w:vAlign w:val="center"/>
            <w:hideMark/>
          </w:tcPr>
          <w:p w14:paraId="027F1C8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6" w:type="dxa"/>
            <w:vAlign w:val="center"/>
            <w:hideMark/>
          </w:tcPr>
          <w:p w14:paraId="61767F3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19FB842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610A945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DEA310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4C6724A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4" w:type="dxa"/>
            <w:vAlign w:val="center"/>
            <w:hideMark/>
          </w:tcPr>
          <w:p w14:paraId="2BF59EC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08D984D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309" w:type="dxa"/>
            <w:vAlign w:val="center"/>
          </w:tcPr>
          <w:p w14:paraId="1BCA4E07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EF8FEC5" w14:textId="77777777" w:rsidTr="005958EC">
        <w:trPr>
          <w:trHeight w:val="170"/>
        </w:trPr>
        <w:tc>
          <w:tcPr>
            <w:tcW w:w="823" w:type="dxa"/>
            <w:hideMark/>
          </w:tcPr>
          <w:p w14:paraId="5BFECCB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58FFCC63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46" w:type="dxa"/>
            <w:vAlign w:val="center"/>
            <w:hideMark/>
          </w:tcPr>
          <w:p w14:paraId="6850D83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6" w:type="dxa"/>
            <w:vAlign w:val="center"/>
            <w:hideMark/>
          </w:tcPr>
          <w:p w14:paraId="00849A0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7A16517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4540284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95646A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0DE1F94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vAlign w:val="center"/>
            <w:hideMark/>
          </w:tcPr>
          <w:p w14:paraId="31249C2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6487D7C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309" w:type="dxa"/>
            <w:vAlign w:val="center"/>
          </w:tcPr>
          <w:p w14:paraId="4A6D523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44C68C3" w14:textId="77777777" w:rsidTr="005958EC">
        <w:trPr>
          <w:trHeight w:val="170"/>
        </w:trPr>
        <w:tc>
          <w:tcPr>
            <w:tcW w:w="823" w:type="dxa"/>
            <w:hideMark/>
          </w:tcPr>
          <w:p w14:paraId="1152BB2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2DE1F2F3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46" w:type="dxa"/>
            <w:vAlign w:val="center"/>
            <w:hideMark/>
          </w:tcPr>
          <w:p w14:paraId="503227D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6" w:type="dxa"/>
            <w:vAlign w:val="center"/>
            <w:hideMark/>
          </w:tcPr>
          <w:p w14:paraId="2F2E916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288E299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70DF412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FD35C3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2A84BAB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vAlign w:val="center"/>
            <w:hideMark/>
          </w:tcPr>
          <w:p w14:paraId="40FBBC12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vAlign w:val="center"/>
            <w:hideMark/>
          </w:tcPr>
          <w:p w14:paraId="146AE43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9" w:type="dxa"/>
            <w:vAlign w:val="center"/>
          </w:tcPr>
          <w:p w14:paraId="63C1FE7A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E9FA815" w14:textId="77777777" w:rsidTr="005958EC">
        <w:trPr>
          <w:trHeight w:val="170"/>
        </w:trPr>
        <w:tc>
          <w:tcPr>
            <w:tcW w:w="823" w:type="dxa"/>
            <w:hideMark/>
          </w:tcPr>
          <w:p w14:paraId="225BBD8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482E931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46" w:type="dxa"/>
            <w:vAlign w:val="center"/>
            <w:hideMark/>
          </w:tcPr>
          <w:p w14:paraId="1D38CE0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6" w:type="dxa"/>
            <w:vAlign w:val="center"/>
            <w:hideMark/>
          </w:tcPr>
          <w:p w14:paraId="2744922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vAlign w:val="center"/>
            <w:hideMark/>
          </w:tcPr>
          <w:p w14:paraId="0CA6963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6DDD857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6656C72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2A230C9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vAlign w:val="center"/>
            <w:hideMark/>
          </w:tcPr>
          <w:p w14:paraId="1DA6EC8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vAlign w:val="center"/>
            <w:hideMark/>
          </w:tcPr>
          <w:p w14:paraId="27CBB6B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9" w:type="dxa"/>
            <w:vAlign w:val="center"/>
          </w:tcPr>
          <w:p w14:paraId="4D2CE6D0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DAF89FF" w14:textId="77777777" w:rsidTr="005958EC">
        <w:trPr>
          <w:trHeight w:val="170"/>
        </w:trPr>
        <w:tc>
          <w:tcPr>
            <w:tcW w:w="823" w:type="dxa"/>
            <w:hideMark/>
          </w:tcPr>
          <w:p w14:paraId="5E00046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41B57D91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46" w:type="dxa"/>
            <w:vAlign w:val="center"/>
            <w:hideMark/>
          </w:tcPr>
          <w:p w14:paraId="6A9F0C9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6" w:type="dxa"/>
            <w:vAlign w:val="center"/>
            <w:hideMark/>
          </w:tcPr>
          <w:p w14:paraId="72B248A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3C99318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C0E481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AF03C6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5D48F42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vAlign w:val="center"/>
            <w:hideMark/>
          </w:tcPr>
          <w:p w14:paraId="52CC899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vAlign w:val="center"/>
            <w:hideMark/>
          </w:tcPr>
          <w:p w14:paraId="0BC7298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9" w:type="dxa"/>
            <w:vAlign w:val="center"/>
          </w:tcPr>
          <w:p w14:paraId="7290879D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C3D7AF6" w14:textId="77777777" w:rsidTr="005958EC">
        <w:trPr>
          <w:trHeight w:val="170"/>
        </w:trPr>
        <w:tc>
          <w:tcPr>
            <w:tcW w:w="823" w:type="dxa"/>
            <w:hideMark/>
          </w:tcPr>
          <w:p w14:paraId="424DCE2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DE9C7AB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46" w:type="dxa"/>
            <w:vAlign w:val="center"/>
            <w:hideMark/>
          </w:tcPr>
          <w:p w14:paraId="4C9DB261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6" w:type="dxa"/>
            <w:vAlign w:val="center"/>
            <w:hideMark/>
          </w:tcPr>
          <w:p w14:paraId="58D1031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65713B2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3F6921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550720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5A3323F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76F6FDF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vAlign w:val="center"/>
            <w:hideMark/>
          </w:tcPr>
          <w:p w14:paraId="7C79BAA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vAlign w:val="center"/>
          </w:tcPr>
          <w:p w14:paraId="64FA9546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AC0943F" w14:textId="77777777" w:rsidTr="005958EC">
        <w:trPr>
          <w:trHeight w:val="170"/>
        </w:trPr>
        <w:tc>
          <w:tcPr>
            <w:tcW w:w="823" w:type="dxa"/>
            <w:hideMark/>
          </w:tcPr>
          <w:p w14:paraId="5DA33C1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5A44D043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46" w:type="dxa"/>
            <w:vAlign w:val="center"/>
            <w:hideMark/>
          </w:tcPr>
          <w:p w14:paraId="1CF683F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14:paraId="38325F1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7F7701E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3918B4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1992D2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7C6750B8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22908B3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vAlign w:val="center"/>
            <w:hideMark/>
          </w:tcPr>
          <w:p w14:paraId="1E39BE3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309" w:type="dxa"/>
            <w:vAlign w:val="center"/>
          </w:tcPr>
          <w:p w14:paraId="2843C3F0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642F5E9" w14:textId="77777777" w:rsidTr="005958EC">
        <w:trPr>
          <w:trHeight w:val="170"/>
        </w:trPr>
        <w:tc>
          <w:tcPr>
            <w:tcW w:w="823" w:type="dxa"/>
            <w:hideMark/>
          </w:tcPr>
          <w:p w14:paraId="5904085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AC1723D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46" w:type="dxa"/>
            <w:vAlign w:val="center"/>
            <w:hideMark/>
          </w:tcPr>
          <w:p w14:paraId="3A484635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01BA3400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5F69A82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365F82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9EDE249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6" w:type="dxa"/>
            <w:vAlign w:val="center"/>
            <w:hideMark/>
          </w:tcPr>
          <w:p w14:paraId="260ED69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224A86E4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vAlign w:val="center"/>
            <w:hideMark/>
          </w:tcPr>
          <w:p w14:paraId="2025A93A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9" w:type="dxa"/>
            <w:vAlign w:val="center"/>
          </w:tcPr>
          <w:p w14:paraId="5FD9EC16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883FD69" w14:textId="77777777" w:rsidTr="005958EC">
        <w:trPr>
          <w:trHeight w:val="170"/>
        </w:trPr>
        <w:tc>
          <w:tcPr>
            <w:tcW w:w="823" w:type="dxa"/>
            <w:hideMark/>
          </w:tcPr>
          <w:p w14:paraId="11E0D76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79B3F8CE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46" w:type="dxa"/>
            <w:vAlign w:val="center"/>
            <w:hideMark/>
          </w:tcPr>
          <w:p w14:paraId="085D031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vAlign w:val="center"/>
            <w:hideMark/>
          </w:tcPr>
          <w:p w14:paraId="734CD77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65F37E1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93A4F97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D0C360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6" w:type="dxa"/>
            <w:vAlign w:val="center"/>
            <w:hideMark/>
          </w:tcPr>
          <w:p w14:paraId="3880E8FB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4476C17F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93" w:type="dxa"/>
            <w:vAlign w:val="center"/>
            <w:hideMark/>
          </w:tcPr>
          <w:p w14:paraId="1AE9F69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2309" w:type="dxa"/>
            <w:vAlign w:val="center"/>
          </w:tcPr>
          <w:p w14:paraId="1CA59CFB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D863391" w14:textId="77777777" w:rsidTr="005958EC">
        <w:trPr>
          <w:trHeight w:val="170"/>
        </w:trPr>
        <w:tc>
          <w:tcPr>
            <w:tcW w:w="823" w:type="dxa"/>
            <w:hideMark/>
          </w:tcPr>
          <w:p w14:paraId="1A9D6FC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24D5D579" w14:textId="77777777" w:rsidR="005958EC" w:rsidRPr="00C20F5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46" w:type="dxa"/>
            <w:vAlign w:val="center"/>
            <w:hideMark/>
          </w:tcPr>
          <w:p w14:paraId="3A6B54E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42A5FD5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74F59686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C9C864C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BD8CF93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6" w:type="dxa"/>
            <w:vAlign w:val="center"/>
            <w:hideMark/>
          </w:tcPr>
          <w:p w14:paraId="77A01C8E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547471F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93" w:type="dxa"/>
            <w:vAlign w:val="center"/>
            <w:hideMark/>
          </w:tcPr>
          <w:p w14:paraId="1245E13D" w14:textId="77777777" w:rsidR="005958EC" w:rsidRPr="00C20F5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C20F50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309" w:type="dxa"/>
            <w:vAlign w:val="center"/>
          </w:tcPr>
          <w:p w14:paraId="1DDE8AF9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42091A46" w14:textId="77777777" w:rsidR="005958EC" w:rsidRDefault="005958EC" w:rsidP="005958EC"/>
    <w:p w14:paraId="632912D6" w14:textId="77777777" w:rsidR="005958EC" w:rsidRDefault="005958EC" w:rsidP="005958EC">
      <w:pPr>
        <w:rPr>
          <w:rFonts w:ascii="Bookman Old Style" w:hAnsi="Bookman Old Style"/>
        </w:rPr>
      </w:pPr>
    </w:p>
    <w:p w14:paraId="39C48E75" w14:textId="77777777" w:rsidR="005958EC" w:rsidRDefault="005958EC" w:rsidP="005958EC">
      <w:pPr>
        <w:tabs>
          <w:tab w:val="left" w:pos="1702"/>
          <w:tab w:val="left" w:pos="4820"/>
        </w:tabs>
        <w:jc w:val="center"/>
      </w:pPr>
      <w:r w:rsidRPr="00FB0A70">
        <w:rPr>
          <w:rFonts w:ascii="Segoe UI Semibold" w:hAnsi="Segoe UI Semibold" w:cs="Segoe UI Semibold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MENT JEUNES PRE-HONNEUR   « SOUS TOUTES RESERVES »</w:t>
      </w:r>
      <w:r>
        <w:t xml:space="preserve"> </w:t>
      </w:r>
    </w:p>
    <w:p w14:paraId="4499FBDD" w14:textId="77777777" w:rsidR="005958EC" w:rsidRDefault="005958EC" w:rsidP="005958EC">
      <w:pPr>
        <w:rPr>
          <w:rFonts w:ascii="Bookman Old Style" w:hAnsi="Bookman Old Style"/>
        </w:rPr>
      </w:pPr>
    </w:p>
    <w:p w14:paraId="6260338F" w14:textId="77777777" w:rsidR="005958EC" w:rsidRPr="00366B00" w:rsidRDefault="005958EC" w:rsidP="005958EC">
      <w:pPr>
        <w:tabs>
          <w:tab w:val="left" w:pos="1702"/>
          <w:tab w:val="left" w:pos="4820"/>
        </w:tabs>
        <w:jc w:val="center"/>
        <w:rPr>
          <w:rFonts w:ascii="Segoe UI Semibold" w:hAnsi="Segoe UI Semibold" w:cs="Segoe UI Semibold"/>
          <w:b/>
          <w:i/>
          <w:iCs/>
          <w:sz w:val="10"/>
          <w:szCs w:val="10"/>
        </w:rPr>
      </w:pPr>
      <w:r w:rsidRPr="00FB0A70">
        <w:rPr>
          <w:rFonts w:ascii="Segoe UI Semibold" w:hAnsi="Segoe UI Semibold" w:cs="Segoe UI Semibold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FA6F2D5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  <w:r>
        <w:rPr>
          <w:rFonts w:ascii="Bookman Old Style" w:hAnsi="Bookman Old Style"/>
        </w:rPr>
        <w:t xml:space="preserve"> 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8"/>
        <w:gridCol w:w="545"/>
        <w:gridCol w:w="497"/>
        <w:gridCol w:w="501"/>
        <w:gridCol w:w="489"/>
        <w:gridCol w:w="489"/>
        <w:gridCol w:w="517"/>
        <w:gridCol w:w="524"/>
        <w:gridCol w:w="792"/>
        <w:gridCol w:w="2309"/>
      </w:tblGrid>
      <w:tr w:rsidR="005958EC" w:rsidRPr="004F083B" w14:paraId="437B00E2" w14:textId="77777777" w:rsidTr="005958EC">
        <w:tc>
          <w:tcPr>
            <w:tcW w:w="9464" w:type="dxa"/>
            <w:gridSpan w:val="11"/>
            <w:hideMark/>
          </w:tcPr>
          <w:p w14:paraId="62BE8ED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2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1C8559BD" w14:textId="77777777" w:rsidTr="005958EC">
        <w:tc>
          <w:tcPr>
            <w:tcW w:w="823" w:type="dxa"/>
            <w:shd w:val="clear" w:color="auto" w:fill="B6DDE8"/>
            <w:hideMark/>
          </w:tcPr>
          <w:p w14:paraId="60DDC71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8" w:type="dxa"/>
            <w:shd w:val="clear" w:color="auto" w:fill="B6DDE8"/>
            <w:hideMark/>
          </w:tcPr>
          <w:p w14:paraId="372B101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5" w:type="dxa"/>
            <w:shd w:val="clear" w:color="auto" w:fill="B6DDE8"/>
            <w:hideMark/>
          </w:tcPr>
          <w:p w14:paraId="0A15740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7410644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33E361F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3533064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01854DD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72087F8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4B116E5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2" w:type="dxa"/>
            <w:shd w:val="clear" w:color="auto" w:fill="B6DDE8"/>
            <w:hideMark/>
          </w:tcPr>
          <w:p w14:paraId="76C3784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9" w:type="dxa"/>
            <w:shd w:val="clear" w:color="auto" w:fill="B6DDE8"/>
            <w:hideMark/>
          </w:tcPr>
          <w:p w14:paraId="43EAA9E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1BF52F3F" w14:textId="77777777" w:rsidTr="005958EC">
        <w:tc>
          <w:tcPr>
            <w:tcW w:w="823" w:type="dxa"/>
            <w:hideMark/>
          </w:tcPr>
          <w:p w14:paraId="42D0786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52A90CD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45" w:type="dxa"/>
            <w:vAlign w:val="center"/>
            <w:hideMark/>
          </w:tcPr>
          <w:p w14:paraId="3A5DAD9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vAlign w:val="center"/>
            <w:hideMark/>
          </w:tcPr>
          <w:p w14:paraId="36D9DA9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5EA2BC8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42838D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618DB0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7298913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6207986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792" w:type="dxa"/>
            <w:vAlign w:val="center"/>
            <w:hideMark/>
          </w:tcPr>
          <w:p w14:paraId="586DEAC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309" w:type="dxa"/>
            <w:vAlign w:val="center"/>
          </w:tcPr>
          <w:p w14:paraId="0BD59657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2AF7613" w14:textId="77777777" w:rsidTr="005958EC">
        <w:tc>
          <w:tcPr>
            <w:tcW w:w="823" w:type="dxa"/>
            <w:hideMark/>
          </w:tcPr>
          <w:p w14:paraId="28223AB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443416A3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45" w:type="dxa"/>
            <w:vAlign w:val="center"/>
            <w:hideMark/>
          </w:tcPr>
          <w:p w14:paraId="1D554AF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6C2A118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24EFC83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DE144E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61CC74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7915D09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vAlign w:val="center"/>
            <w:hideMark/>
          </w:tcPr>
          <w:p w14:paraId="54EF72D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0114867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09" w:type="dxa"/>
            <w:vAlign w:val="center"/>
          </w:tcPr>
          <w:p w14:paraId="0B77EC4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54F15E77" w14:textId="77777777" w:rsidTr="005958EC">
        <w:tc>
          <w:tcPr>
            <w:tcW w:w="823" w:type="dxa"/>
            <w:hideMark/>
          </w:tcPr>
          <w:p w14:paraId="70516A9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7E720C9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45" w:type="dxa"/>
            <w:vAlign w:val="center"/>
            <w:hideMark/>
          </w:tcPr>
          <w:p w14:paraId="7859B8D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25162FE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5F37C81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A04162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9D2194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5C1F92A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vAlign w:val="center"/>
            <w:hideMark/>
          </w:tcPr>
          <w:p w14:paraId="424ADC4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2" w:type="dxa"/>
            <w:vAlign w:val="center"/>
            <w:hideMark/>
          </w:tcPr>
          <w:p w14:paraId="4CF24D9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9" w:type="dxa"/>
            <w:vAlign w:val="center"/>
          </w:tcPr>
          <w:p w14:paraId="0696741E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7CAD357E" w14:textId="77777777" w:rsidTr="005958EC">
        <w:tc>
          <w:tcPr>
            <w:tcW w:w="823" w:type="dxa"/>
            <w:hideMark/>
          </w:tcPr>
          <w:p w14:paraId="4AC1E49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0B6AEA7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45" w:type="dxa"/>
            <w:vAlign w:val="center"/>
            <w:hideMark/>
          </w:tcPr>
          <w:p w14:paraId="1FB0C16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vAlign w:val="center"/>
            <w:hideMark/>
          </w:tcPr>
          <w:p w14:paraId="5AF74EE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5C9BA5C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A33884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600D6F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694408F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vAlign w:val="center"/>
            <w:hideMark/>
          </w:tcPr>
          <w:p w14:paraId="7218C4E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2" w:type="dxa"/>
            <w:vAlign w:val="center"/>
            <w:hideMark/>
          </w:tcPr>
          <w:p w14:paraId="3B4664E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309" w:type="dxa"/>
            <w:vAlign w:val="center"/>
          </w:tcPr>
          <w:p w14:paraId="1698BD92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2B58B4FE" w14:textId="77777777" w:rsidTr="005958EC">
        <w:trPr>
          <w:trHeight w:val="241"/>
        </w:trPr>
        <w:tc>
          <w:tcPr>
            <w:tcW w:w="823" w:type="dxa"/>
            <w:hideMark/>
          </w:tcPr>
          <w:p w14:paraId="1BEA307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02520B4B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45" w:type="dxa"/>
            <w:vAlign w:val="center"/>
            <w:hideMark/>
          </w:tcPr>
          <w:p w14:paraId="2087E95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vAlign w:val="center"/>
            <w:hideMark/>
          </w:tcPr>
          <w:p w14:paraId="191008E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1" w:type="dxa"/>
            <w:vAlign w:val="center"/>
            <w:hideMark/>
          </w:tcPr>
          <w:p w14:paraId="1731486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8B4494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76BEDC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228EB67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57FB3A7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2" w:type="dxa"/>
            <w:vAlign w:val="center"/>
            <w:hideMark/>
          </w:tcPr>
          <w:p w14:paraId="5BFEC06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9" w:type="dxa"/>
            <w:vAlign w:val="center"/>
          </w:tcPr>
          <w:p w14:paraId="5727C260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76CC8D1C" w14:textId="77777777" w:rsidTr="005958EC">
        <w:tc>
          <w:tcPr>
            <w:tcW w:w="823" w:type="dxa"/>
            <w:hideMark/>
          </w:tcPr>
          <w:p w14:paraId="05243F2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5A969A1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45" w:type="dxa"/>
            <w:vAlign w:val="center"/>
            <w:hideMark/>
          </w:tcPr>
          <w:p w14:paraId="5EA1908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7731C19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vAlign w:val="center"/>
            <w:hideMark/>
          </w:tcPr>
          <w:p w14:paraId="4ADD7D9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E274CA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4B3FA0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778CDA0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7196254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792" w:type="dxa"/>
            <w:vAlign w:val="center"/>
            <w:hideMark/>
          </w:tcPr>
          <w:p w14:paraId="2821C92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09" w:type="dxa"/>
            <w:vAlign w:val="center"/>
            <w:hideMark/>
          </w:tcPr>
          <w:p w14:paraId="332D957C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7EBF6E38" w14:textId="77777777" w:rsidTr="005958EC">
        <w:tc>
          <w:tcPr>
            <w:tcW w:w="823" w:type="dxa"/>
            <w:hideMark/>
          </w:tcPr>
          <w:p w14:paraId="204E6DE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7BDBCF39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K</w:t>
            </w:r>
          </w:p>
        </w:tc>
        <w:tc>
          <w:tcPr>
            <w:tcW w:w="545" w:type="dxa"/>
            <w:vAlign w:val="center"/>
            <w:hideMark/>
          </w:tcPr>
          <w:p w14:paraId="3AA9AB6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7" w:type="dxa"/>
            <w:vAlign w:val="center"/>
            <w:hideMark/>
          </w:tcPr>
          <w:p w14:paraId="1A21654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0E3682D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C45971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4C14CC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36AB53D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65BB7DE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2" w:type="dxa"/>
            <w:vAlign w:val="center"/>
            <w:hideMark/>
          </w:tcPr>
          <w:p w14:paraId="64DAB06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09" w:type="dxa"/>
            <w:vAlign w:val="center"/>
          </w:tcPr>
          <w:p w14:paraId="34AD7DCA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726A9A10" w14:textId="77777777" w:rsidTr="005958EC">
        <w:tc>
          <w:tcPr>
            <w:tcW w:w="823" w:type="dxa"/>
            <w:hideMark/>
          </w:tcPr>
          <w:p w14:paraId="10F4514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07DE0EA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IRBMq </w:t>
            </w:r>
          </w:p>
        </w:tc>
        <w:tc>
          <w:tcPr>
            <w:tcW w:w="545" w:type="dxa"/>
            <w:vAlign w:val="center"/>
            <w:hideMark/>
          </w:tcPr>
          <w:p w14:paraId="6CE4963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1863F11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vAlign w:val="center"/>
            <w:hideMark/>
          </w:tcPr>
          <w:p w14:paraId="4D248D8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E55E77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09D399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7AB61CC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24" w:type="dxa"/>
            <w:vAlign w:val="center"/>
            <w:hideMark/>
          </w:tcPr>
          <w:p w14:paraId="377B0BD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2" w:type="dxa"/>
            <w:vAlign w:val="center"/>
            <w:hideMark/>
          </w:tcPr>
          <w:p w14:paraId="0681C8D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vAlign w:val="center"/>
          </w:tcPr>
          <w:p w14:paraId="3C03A1FF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748C304E" w14:textId="77777777" w:rsidTr="005958EC">
        <w:tc>
          <w:tcPr>
            <w:tcW w:w="823" w:type="dxa"/>
            <w:hideMark/>
          </w:tcPr>
          <w:p w14:paraId="7EA53D4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242C317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 CRHB</w:t>
            </w:r>
          </w:p>
        </w:tc>
        <w:tc>
          <w:tcPr>
            <w:tcW w:w="545" w:type="dxa"/>
            <w:vAlign w:val="center"/>
            <w:hideMark/>
          </w:tcPr>
          <w:p w14:paraId="4E71B0D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7A9AEEF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vAlign w:val="center"/>
            <w:hideMark/>
          </w:tcPr>
          <w:p w14:paraId="24CD798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9BC121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F10268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69A3A94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46A2735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612ED8C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9" w:type="dxa"/>
            <w:vAlign w:val="center"/>
          </w:tcPr>
          <w:p w14:paraId="5D3FD2F0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05A06C11" w14:textId="77777777" w:rsidTr="005958EC">
        <w:tc>
          <w:tcPr>
            <w:tcW w:w="823" w:type="dxa"/>
            <w:hideMark/>
          </w:tcPr>
          <w:p w14:paraId="4126087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14:paraId="6B206977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45" w:type="dxa"/>
            <w:vAlign w:val="center"/>
            <w:hideMark/>
          </w:tcPr>
          <w:p w14:paraId="557AF41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68F1F12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24BCB81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6EE0A5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50E8A5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39DEC97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4" w:type="dxa"/>
            <w:vAlign w:val="center"/>
            <w:hideMark/>
          </w:tcPr>
          <w:p w14:paraId="32E365C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2" w:type="dxa"/>
            <w:vAlign w:val="center"/>
            <w:hideMark/>
          </w:tcPr>
          <w:p w14:paraId="58C40F5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9" w:type="dxa"/>
            <w:vAlign w:val="center"/>
            <w:hideMark/>
          </w:tcPr>
          <w:p w14:paraId="748DF94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0E4A46A4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5284B02F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4767D42A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019"/>
        <w:gridCol w:w="550"/>
        <w:gridCol w:w="489"/>
        <w:gridCol w:w="489"/>
        <w:gridCol w:w="489"/>
        <w:gridCol w:w="489"/>
        <w:gridCol w:w="503"/>
        <w:gridCol w:w="511"/>
        <w:gridCol w:w="763"/>
        <w:gridCol w:w="2208"/>
      </w:tblGrid>
      <w:tr w:rsidR="005958EC" w:rsidRPr="004F083B" w14:paraId="2C6157B2" w14:textId="77777777" w:rsidTr="005958EC">
        <w:trPr>
          <w:trHeight w:val="310"/>
        </w:trPr>
        <w:tc>
          <w:tcPr>
            <w:tcW w:w="9310" w:type="dxa"/>
            <w:gridSpan w:val="11"/>
            <w:hideMark/>
          </w:tcPr>
          <w:p w14:paraId="754327F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2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5958EC" w:rsidRPr="004F083B" w14:paraId="6F58F3FE" w14:textId="77777777" w:rsidTr="005958EC">
        <w:trPr>
          <w:trHeight w:val="206"/>
        </w:trPr>
        <w:tc>
          <w:tcPr>
            <w:tcW w:w="800" w:type="dxa"/>
            <w:shd w:val="clear" w:color="auto" w:fill="B6DDE8"/>
            <w:hideMark/>
          </w:tcPr>
          <w:p w14:paraId="2D6E123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19" w:type="dxa"/>
            <w:shd w:val="clear" w:color="auto" w:fill="B6DDE8"/>
            <w:hideMark/>
          </w:tcPr>
          <w:p w14:paraId="72BDBDE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742BB67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4C03C1D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472FD0A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1065AE4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7DBB86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333F173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166BAA1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3" w:type="dxa"/>
            <w:shd w:val="clear" w:color="auto" w:fill="B6DDE8"/>
            <w:hideMark/>
          </w:tcPr>
          <w:p w14:paraId="3B685AB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08" w:type="dxa"/>
            <w:shd w:val="clear" w:color="auto" w:fill="B6DDE8"/>
            <w:hideMark/>
          </w:tcPr>
          <w:p w14:paraId="2D6DFB9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00E4CD24" w14:textId="77777777" w:rsidTr="005958EC">
        <w:trPr>
          <w:trHeight w:val="282"/>
        </w:trPr>
        <w:tc>
          <w:tcPr>
            <w:tcW w:w="800" w:type="dxa"/>
            <w:hideMark/>
          </w:tcPr>
          <w:p w14:paraId="42953CF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725022D8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50" w:type="dxa"/>
            <w:vAlign w:val="center"/>
            <w:hideMark/>
          </w:tcPr>
          <w:p w14:paraId="0755C03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vAlign w:val="center"/>
            <w:hideMark/>
          </w:tcPr>
          <w:p w14:paraId="7FBCC31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07954EE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05FFDB9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397FF2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3923759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11" w:type="dxa"/>
            <w:vAlign w:val="center"/>
            <w:hideMark/>
          </w:tcPr>
          <w:p w14:paraId="2062410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3" w:type="dxa"/>
            <w:vAlign w:val="center"/>
            <w:hideMark/>
          </w:tcPr>
          <w:p w14:paraId="74664F7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208" w:type="dxa"/>
            <w:vAlign w:val="center"/>
          </w:tcPr>
          <w:p w14:paraId="140437FE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62195F17" w14:textId="77777777" w:rsidTr="005958EC">
        <w:trPr>
          <w:trHeight w:val="170"/>
        </w:trPr>
        <w:tc>
          <w:tcPr>
            <w:tcW w:w="800" w:type="dxa"/>
            <w:hideMark/>
          </w:tcPr>
          <w:p w14:paraId="649E849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30517CA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50" w:type="dxa"/>
            <w:vAlign w:val="center"/>
            <w:hideMark/>
          </w:tcPr>
          <w:p w14:paraId="412727B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162C9C8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487D041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F11B5A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5737BD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1A63111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vAlign w:val="center"/>
            <w:hideMark/>
          </w:tcPr>
          <w:p w14:paraId="65948B3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3" w:type="dxa"/>
            <w:vAlign w:val="center"/>
            <w:hideMark/>
          </w:tcPr>
          <w:p w14:paraId="0EAD4BE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208" w:type="dxa"/>
            <w:vAlign w:val="center"/>
          </w:tcPr>
          <w:p w14:paraId="2945494A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961D4B8" w14:textId="77777777" w:rsidTr="005958EC">
        <w:trPr>
          <w:trHeight w:val="170"/>
        </w:trPr>
        <w:tc>
          <w:tcPr>
            <w:tcW w:w="800" w:type="dxa"/>
            <w:hideMark/>
          </w:tcPr>
          <w:p w14:paraId="0261F2F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02B1A527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50" w:type="dxa"/>
            <w:vAlign w:val="center"/>
            <w:hideMark/>
          </w:tcPr>
          <w:p w14:paraId="741972F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0F5CDF4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78EF29F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A29F44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68BF71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429418C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vAlign w:val="center"/>
            <w:hideMark/>
          </w:tcPr>
          <w:p w14:paraId="4686A2A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3" w:type="dxa"/>
            <w:vAlign w:val="center"/>
            <w:hideMark/>
          </w:tcPr>
          <w:p w14:paraId="361B4BF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08" w:type="dxa"/>
            <w:vAlign w:val="center"/>
          </w:tcPr>
          <w:p w14:paraId="503D43E0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EB0C19C" w14:textId="77777777" w:rsidTr="005958EC">
        <w:trPr>
          <w:trHeight w:val="170"/>
        </w:trPr>
        <w:tc>
          <w:tcPr>
            <w:tcW w:w="800" w:type="dxa"/>
            <w:hideMark/>
          </w:tcPr>
          <w:p w14:paraId="192A89B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0FF1D00E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50" w:type="dxa"/>
            <w:vAlign w:val="center"/>
            <w:hideMark/>
          </w:tcPr>
          <w:p w14:paraId="4AC760C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14:paraId="5DD7CAB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3A89B3D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FC415C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083ECE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5025091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11" w:type="dxa"/>
            <w:vAlign w:val="center"/>
            <w:hideMark/>
          </w:tcPr>
          <w:p w14:paraId="37DA1AF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3" w:type="dxa"/>
            <w:vAlign w:val="center"/>
            <w:hideMark/>
          </w:tcPr>
          <w:p w14:paraId="454908E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08" w:type="dxa"/>
            <w:vAlign w:val="center"/>
          </w:tcPr>
          <w:p w14:paraId="1DE7BFAB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38A4C2F9" w14:textId="77777777" w:rsidTr="005958EC">
        <w:trPr>
          <w:trHeight w:val="170"/>
        </w:trPr>
        <w:tc>
          <w:tcPr>
            <w:tcW w:w="800" w:type="dxa"/>
            <w:hideMark/>
          </w:tcPr>
          <w:p w14:paraId="3E006A3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30F8ADEE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50" w:type="dxa"/>
            <w:vAlign w:val="center"/>
            <w:hideMark/>
          </w:tcPr>
          <w:p w14:paraId="4F35626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89" w:type="dxa"/>
            <w:vAlign w:val="center"/>
            <w:hideMark/>
          </w:tcPr>
          <w:p w14:paraId="4E0C9BD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4C3C7E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5D883E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E48AAA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14C7A70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1" w:type="dxa"/>
            <w:vAlign w:val="center"/>
            <w:hideMark/>
          </w:tcPr>
          <w:p w14:paraId="4A5E9F2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3" w:type="dxa"/>
            <w:vAlign w:val="center"/>
            <w:hideMark/>
          </w:tcPr>
          <w:p w14:paraId="2B0BF06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08" w:type="dxa"/>
            <w:vAlign w:val="center"/>
          </w:tcPr>
          <w:p w14:paraId="0411C44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0C0E79B6" w14:textId="77777777" w:rsidTr="005958EC">
        <w:trPr>
          <w:trHeight w:val="170"/>
        </w:trPr>
        <w:tc>
          <w:tcPr>
            <w:tcW w:w="800" w:type="dxa"/>
            <w:hideMark/>
          </w:tcPr>
          <w:p w14:paraId="23D88DB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45C2903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50" w:type="dxa"/>
            <w:vAlign w:val="center"/>
            <w:hideMark/>
          </w:tcPr>
          <w:p w14:paraId="5423277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63AD840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2AFCAA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CFF348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58EE52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35FAC9C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1" w:type="dxa"/>
            <w:vAlign w:val="center"/>
            <w:hideMark/>
          </w:tcPr>
          <w:p w14:paraId="711C071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763" w:type="dxa"/>
            <w:vAlign w:val="center"/>
            <w:hideMark/>
          </w:tcPr>
          <w:p w14:paraId="5B4842A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08" w:type="dxa"/>
            <w:vAlign w:val="center"/>
          </w:tcPr>
          <w:p w14:paraId="7E332B3B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4B03565" w14:textId="77777777" w:rsidTr="005958EC">
        <w:trPr>
          <w:trHeight w:val="170"/>
        </w:trPr>
        <w:tc>
          <w:tcPr>
            <w:tcW w:w="800" w:type="dxa"/>
            <w:hideMark/>
          </w:tcPr>
          <w:p w14:paraId="225FF79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56A9FF5F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K</w:t>
            </w:r>
          </w:p>
        </w:tc>
        <w:tc>
          <w:tcPr>
            <w:tcW w:w="550" w:type="dxa"/>
            <w:vAlign w:val="center"/>
            <w:hideMark/>
          </w:tcPr>
          <w:p w14:paraId="52B6BD1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47813CE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440A351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6A2D47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FBEE7A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19C8B6A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1" w:type="dxa"/>
            <w:vAlign w:val="center"/>
            <w:hideMark/>
          </w:tcPr>
          <w:p w14:paraId="4413C9C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63" w:type="dxa"/>
            <w:vAlign w:val="center"/>
            <w:hideMark/>
          </w:tcPr>
          <w:p w14:paraId="462FEDF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08" w:type="dxa"/>
            <w:vAlign w:val="center"/>
          </w:tcPr>
          <w:p w14:paraId="37C827EB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71D6813D" w14:textId="77777777" w:rsidTr="005958EC">
        <w:trPr>
          <w:trHeight w:val="170"/>
        </w:trPr>
        <w:tc>
          <w:tcPr>
            <w:tcW w:w="800" w:type="dxa"/>
            <w:hideMark/>
          </w:tcPr>
          <w:p w14:paraId="46FD210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77EA0D38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IRBMq </w:t>
            </w:r>
          </w:p>
        </w:tc>
        <w:tc>
          <w:tcPr>
            <w:tcW w:w="550" w:type="dxa"/>
            <w:vAlign w:val="center"/>
            <w:hideMark/>
          </w:tcPr>
          <w:p w14:paraId="690A163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vAlign w:val="center"/>
            <w:hideMark/>
          </w:tcPr>
          <w:p w14:paraId="4302A24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718726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FE8E55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4B3A00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7A0F5A2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vAlign w:val="center"/>
            <w:hideMark/>
          </w:tcPr>
          <w:p w14:paraId="3A025EB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63" w:type="dxa"/>
            <w:vAlign w:val="center"/>
            <w:hideMark/>
          </w:tcPr>
          <w:p w14:paraId="07F75B9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08" w:type="dxa"/>
            <w:vAlign w:val="center"/>
          </w:tcPr>
          <w:p w14:paraId="37812E35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0BAD23A" w14:textId="77777777" w:rsidTr="005958EC">
        <w:trPr>
          <w:trHeight w:val="170"/>
        </w:trPr>
        <w:tc>
          <w:tcPr>
            <w:tcW w:w="800" w:type="dxa"/>
            <w:hideMark/>
          </w:tcPr>
          <w:p w14:paraId="4D29072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3A037480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 CRHB</w:t>
            </w:r>
          </w:p>
        </w:tc>
        <w:tc>
          <w:tcPr>
            <w:tcW w:w="550" w:type="dxa"/>
            <w:vAlign w:val="center"/>
            <w:hideMark/>
          </w:tcPr>
          <w:p w14:paraId="3199217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vAlign w:val="center"/>
            <w:hideMark/>
          </w:tcPr>
          <w:p w14:paraId="5AA60A0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EDB9E0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A4AA3E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C7E863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7CF0001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vAlign w:val="center"/>
            <w:hideMark/>
          </w:tcPr>
          <w:p w14:paraId="1E41365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3" w:type="dxa"/>
            <w:vAlign w:val="center"/>
            <w:hideMark/>
          </w:tcPr>
          <w:p w14:paraId="46CEB7B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08" w:type="dxa"/>
            <w:vAlign w:val="center"/>
          </w:tcPr>
          <w:p w14:paraId="0369E675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F7424D5" w14:textId="77777777" w:rsidTr="005958EC">
        <w:trPr>
          <w:trHeight w:val="170"/>
        </w:trPr>
        <w:tc>
          <w:tcPr>
            <w:tcW w:w="800" w:type="dxa"/>
            <w:hideMark/>
          </w:tcPr>
          <w:p w14:paraId="6A1FA5A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19" w:type="dxa"/>
            <w:shd w:val="clear" w:color="auto" w:fill="DAEEF3"/>
            <w:vAlign w:val="center"/>
            <w:hideMark/>
          </w:tcPr>
          <w:p w14:paraId="5B21F1EB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50" w:type="dxa"/>
            <w:vAlign w:val="center"/>
            <w:hideMark/>
          </w:tcPr>
          <w:p w14:paraId="404ABBC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vAlign w:val="center"/>
            <w:hideMark/>
          </w:tcPr>
          <w:p w14:paraId="0E13BC3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628061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87E42B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ED3818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231D510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vAlign w:val="center"/>
            <w:hideMark/>
          </w:tcPr>
          <w:p w14:paraId="36BAD88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63" w:type="dxa"/>
            <w:vAlign w:val="center"/>
            <w:hideMark/>
          </w:tcPr>
          <w:p w14:paraId="3911A27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-20 </w:t>
            </w:r>
          </w:p>
        </w:tc>
        <w:tc>
          <w:tcPr>
            <w:tcW w:w="2208" w:type="dxa"/>
            <w:vAlign w:val="center"/>
            <w:hideMark/>
          </w:tcPr>
          <w:p w14:paraId="74926686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1AFF092E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450FE714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0E20BB0B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982"/>
        <w:gridCol w:w="546"/>
        <w:gridCol w:w="496"/>
        <w:gridCol w:w="500"/>
        <w:gridCol w:w="489"/>
        <w:gridCol w:w="489"/>
        <w:gridCol w:w="516"/>
        <w:gridCol w:w="524"/>
        <w:gridCol w:w="792"/>
        <w:gridCol w:w="2306"/>
      </w:tblGrid>
      <w:tr w:rsidR="005958EC" w:rsidRPr="004F083B" w14:paraId="5633684D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18B4412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lassements Jeunes Pré-Honneur 2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1111DE11" w14:textId="77777777" w:rsidTr="005958EC">
        <w:trPr>
          <w:trHeight w:val="170"/>
        </w:trPr>
        <w:tc>
          <w:tcPr>
            <w:tcW w:w="824" w:type="dxa"/>
            <w:shd w:val="clear" w:color="auto" w:fill="B6DDE8"/>
            <w:hideMark/>
          </w:tcPr>
          <w:p w14:paraId="0D353F9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82" w:type="dxa"/>
            <w:shd w:val="clear" w:color="auto" w:fill="B6DDE8"/>
            <w:hideMark/>
          </w:tcPr>
          <w:p w14:paraId="4ED57A1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6EB9B65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65944C3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053BDCE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649743D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1A13785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77FC492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248FCCD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2" w:type="dxa"/>
            <w:shd w:val="clear" w:color="auto" w:fill="B6DDE8"/>
            <w:hideMark/>
          </w:tcPr>
          <w:p w14:paraId="3BB316D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6" w:type="dxa"/>
            <w:shd w:val="clear" w:color="auto" w:fill="B6DDE8"/>
            <w:hideMark/>
          </w:tcPr>
          <w:p w14:paraId="607F5CA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6053B079" w14:textId="77777777" w:rsidTr="005958EC">
        <w:trPr>
          <w:trHeight w:val="170"/>
        </w:trPr>
        <w:tc>
          <w:tcPr>
            <w:tcW w:w="824" w:type="dxa"/>
            <w:hideMark/>
          </w:tcPr>
          <w:p w14:paraId="7580E78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6D3EE61B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46" w:type="dxa"/>
            <w:vAlign w:val="center"/>
            <w:hideMark/>
          </w:tcPr>
          <w:p w14:paraId="210E7F5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vAlign w:val="center"/>
            <w:hideMark/>
          </w:tcPr>
          <w:p w14:paraId="4437E4E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2F544F0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5068775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2B810F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7A708A7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524" w:type="dxa"/>
            <w:vAlign w:val="center"/>
            <w:hideMark/>
          </w:tcPr>
          <w:p w14:paraId="4A7C8E7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2" w:type="dxa"/>
            <w:vAlign w:val="center"/>
            <w:hideMark/>
          </w:tcPr>
          <w:p w14:paraId="2772045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2306" w:type="dxa"/>
            <w:vAlign w:val="center"/>
          </w:tcPr>
          <w:p w14:paraId="5C1D04F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0ED6185D" w14:textId="77777777" w:rsidTr="005958EC">
        <w:trPr>
          <w:trHeight w:val="170"/>
        </w:trPr>
        <w:tc>
          <w:tcPr>
            <w:tcW w:w="824" w:type="dxa"/>
            <w:hideMark/>
          </w:tcPr>
          <w:p w14:paraId="05A5F5C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4AD2119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46" w:type="dxa"/>
            <w:vAlign w:val="center"/>
            <w:hideMark/>
          </w:tcPr>
          <w:p w14:paraId="77F94F8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vAlign w:val="center"/>
            <w:hideMark/>
          </w:tcPr>
          <w:p w14:paraId="326BE18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6FB8C86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1EECB34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9A70D9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18C1A01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57286A5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2" w:type="dxa"/>
            <w:vAlign w:val="center"/>
            <w:hideMark/>
          </w:tcPr>
          <w:p w14:paraId="4484D52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6" w:type="dxa"/>
            <w:vAlign w:val="center"/>
          </w:tcPr>
          <w:p w14:paraId="36F27743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228E122" w14:textId="77777777" w:rsidTr="005958EC">
        <w:trPr>
          <w:trHeight w:val="170"/>
        </w:trPr>
        <w:tc>
          <w:tcPr>
            <w:tcW w:w="824" w:type="dxa"/>
            <w:hideMark/>
          </w:tcPr>
          <w:p w14:paraId="4671652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074259F2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46" w:type="dxa"/>
            <w:vAlign w:val="center"/>
            <w:hideMark/>
          </w:tcPr>
          <w:p w14:paraId="1781450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6" w:type="dxa"/>
            <w:vAlign w:val="center"/>
            <w:hideMark/>
          </w:tcPr>
          <w:p w14:paraId="5542B6A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7B66D21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29725A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B8D765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2D01407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241402C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2EBC7B4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06" w:type="dxa"/>
            <w:vAlign w:val="center"/>
          </w:tcPr>
          <w:p w14:paraId="0FD2B9A6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B71B53F" w14:textId="77777777" w:rsidTr="005958EC">
        <w:trPr>
          <w:trHeight w:val="170"/>
        </w:trPr>
        <w:tc>
          <w:tcPr>
            <w:tcW w:w="824" w:type="dxa"/>
            <w:hideMark/>
          </w:tcPr>
          <w:p w14:paraId="1551A84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78B2485E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46" w:type="dxa"/>
            <w:vAlign w:val="center"/>
            <w:hideMark/>
          </w:tcPr>
          <w:p w14:paraId="6A8F396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6" w:type="dxa"/>
            <w:vAlign w:val="center"/>
            <w:hideMark/>
          </w:tcPr>
          <w:p w14:paraId="139A1CF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1A5686A1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4777FD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771360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4D325DD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2047F7D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2" w:type="dxa"/>
            <w:vAlign w:val="center"/>
            <w:hideMark/>
          </w:tcPr>
          <w:p w14:paraId="03FB1BE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6" w:type="dxa"/>
            <w:vAlign w:val="center"/>
          </w:tcPr>
          <w:p w14:paraId="5369C32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0FD9ED88" w14:textId="77777777" w:rsidTr="005958EC">
        <w:trPr>
          <w:trHeight w:val="170"/>
        </w:trPr>
        <w:tc>
          <w:tcPr>
            <w:tcW w:w="824" w:type="dxa"/>
            <w:hideMark/>
          </w:tcPr>
          <w:p w14:paraId="7442FD3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48F8095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46" w:type="dxa"/>
            <w:vAlign w:val="center"/>
            <w:hideMark/>
          </w:tcPr>
          <w:p w14:paraId="6E8AD51F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F1EFEE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4325821D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0FD741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65B833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5FC61EF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4E9F9E5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2" w:type="dxa"/>
            <w:vAlign w:val="center"/>
            <w:hideMark/>
          </w:tcPr>
          <w:p w14:paraId="5C8B101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6" w:type="dxa"/>
            <w:vAlign w:val="center"/>
          </w:tcPr>
          <w:p w14:paraId="5DF4B53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E648DD8" w14:textId="77777777" w:rsidTr="005958EC">
        <w:trPr>
          <w:trHeight w:val="170"/>
        </w:trPr>
        <w:tc>
          <w:tcPr>
            <w:tcW w:w="824" w:type="dxa"/>
            <w:hideMark/>
          </w:tcPr>
          <w:p w14:paraId="367A445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0B9D61FB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46" w:type="dxa"/>
            <w:vAlign w:val="center"/>
            <w:hideMark/>
          </w:tcPr>
          <w:p w14:paraId="2FC4848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211CADD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644614E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F9CCF2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DC451A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1F7D53F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260A7AD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92" w:type="dxa"/>
            <w:vAlign w:val="center"/>
            <w:hideMark/>
          </w:tcPr>
          <w:p w14:paraId="7B17D46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6" w:type="dxa"/>
            <w:vAlign w:val="center"/>
          </w:tcPr>
          <w:p w14:paraId="5C3CAA77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2179893" w14:textId="77777777" w:rsidTr="005958EC">
        <w:trPr>
          <w:trHeight w:val="170"/>
        </w:trPr>
        <w:tc>
          <w:tcPr>
            <w:tcW w:w="824" w:type="dxa"/>
            <w:hideMark/>
          </w:tcPr>
          <w:p w14:paraId="12A25F8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7A387405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46" w:type="dxa"/>
            <w:vAlign w:val="center"/>
            <w:hideMark/>
          </w:tcPr>
          <w:p w14:paraId="62C7CED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2655EA1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490236B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4FAEE5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995645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5337C31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1D44F10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2" w:type="dxa"/>
            <w:vAlign w:val="center"/>
            <w:hideMark/>
          </w:tcPr>
          <w:p w14:paraId="78DF4393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6" w:type="dxa"/>
            <w:vAlign w:val="center"/>
          </w:tcPr>
          <w:p w14:paraId="28305AC9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2BCBE02" w14:textId="77777777" w:rsidTr="005958EC">
        <w:trPr>
          <w:trHeight w:val="170"/>
        </w:trPr>
        <w:tc>
          <w:tcPr>
            <w:tcW w:w="824" w:type="dxa"/>
            <w:hideMark/>
          </w:tcPr>
          <w:p w14:paraId="3E452B2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7E953248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AK</w:t>
            </w:r>
          </w:p>
        </w:tc>
        <w:tc>
          <w:tcPr>
            <w:tcW w:w="546" w:type="dxa"/>
            <w:vAlign w:val="center"/>
            <w:hideMark/>
          </w:tcPr>
          <w:p w14:paraId="3CB7006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3980A4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0ACEED8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F7A520B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2AA443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6907D21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4" w:type="dxa"/>
            <w:vAlign w:val="center"/>
            <w:hideMark/>
          </w:tcPr>
          <w:p w14:paraId="6C147E1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2" w:type="dxa"/>
            <w:vAlign w:val="center"/>
            <w:hideMark/>
          </w:tcPr>
          <w:p w14:paraId="69365D92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06" w:type="dxa"/>
            <w:vAlign w:val="center"/>
          </w:tcPr>
          <w:p w14:paraId="65B097C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FB50E50" w14:textId="77777777" w:rsidTr="005958EC">
        <w:trPr>
          <w:trHeight w:val="170"/>
        </w:trPr>
        <w:tc>
          <w:tcPr>
            <w:tcW w:w="824" w:type="dxa"/>
            <w:hideMark/>
          </w:tcPr>
          <w:p w14:paraId="5DD23C7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6565ECEE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IRBMq </w:t>
            </w:r>
          </w:p>
        </w:tc>
        <w:tc>
          <w:tcPr>
            <w:tcW w:w="546" w:type="dxa"/>
            <w:vAlign w:val="center"/>
            <w:hideMark/>
          </w:tcPr>
          <w:p w14:paraId="123F488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0CECD6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38AB624E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1E71B69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A135327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1269C80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24" w:type="dxa"/>
            <w:vAlign w:val="center"/>
            <w:hideMark/>
          </w:tcPr>
          <w:p w14:paraId="7F2A70C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2" w:type="dxa"/>
            <w:vAlign w:val="center"/>
            <w:hideMark/>
          </w:tcPr>
          <w:p w14:paraId="1A348444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6" w:type="dxa"/>
            <w:vAlign w:val="center"/>
          </w:tcPr>
          <w:p w14:paraId="6BC2EAC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34BAF06E" w14:textId="77777777" w:rsidTr="005958EC">
        <w:trPr>
          <w:trHeight w:val="170"/>
        </w:trPr>
        <w:tc>
          <w:tcPr>
            <w:tcW w:w="824" w:type="dxa"/>
            <w:hideMark/>
          </w:tcPr>
          <w:p w14:paraId="4FF2D40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82" w:type="dxa"/>
            <w:shd w:val="clear" w:color="auto" w:fill="DAEEF3"/>
            <w:vAlign w:val="center"/>
            <w:hideMark/>
          </w:tcPr>
          <w:p w14:paraId="31BCD687" w14:textId="77777777" w:rsidR="005958EC" w:rsidRPr="007129C9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 CRHB</w:t>
            </w:r>
          </w:p>
        </w:tc>
        <w:tc>
          <w:tcPr>
            <w:tcW w:w="546" w:type="dxa"/>
            <w:vAlign w:val="center"/>
            <w:hideMark/>
          </w:tcPr>
          <w:p w14:paraId="347EC58C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E6D50CA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42C159C8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E9E260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4248765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686B0CC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6DD5F506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4425D300" w14:textId="77777777" w:rsidR="005958EC" w:rsidRPr="007129C9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7129C9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6" w:type="dxa"/>
            <w:vAlign w:val="center"/>
          </w:tcPr>
          <w:p w14:paraId="7A1C8F86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4BC6FF5E" w14:textId="77777777" w:rsidR="005958EC" w:rsidRPr="00366B00" w:rsidRDefault="005958EC" w:rsidP="005958EC">
      <w:pPr>
        <w:tabs>
          <w:tab w:val="left" w:pos="1702"/>
          <w:tab w:val="left" w:pos="4820"/>
        </w:tabs>
        <w:rPr>
          <w:rFonts w:ascii="Segoe UI Semibold" w:hAnsi="Segoe UI Semibold" w:cs="Segoe UI Semibold"/>
          <w:b/>
          <w:i/>
          <w:iCs/>
          <w:sz w:val="10"/>
          <w:szCs w:val="10"/>
        </w:rPr>
      </w:pPr>
    </w:p>
    <w:p w14:paraId="2C3F9251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  <w:r>
        <w:rPr>
          <w:rFonts w:ascii="Bookman Old Style" w:hAnsi="Bookman Old Style"/>
        </w:rPr>
        <w:t xml:space="preserve"> 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5958EC" w:rsidRPr="004F083B" w14:paraId="3E8D0581" w14:textId="77777777" w:rsidTr="005958EC">
        <w:tc>
          <w:tcPr>
            <w:tcW w:w="9464" w:type="dxa"/>
            <w:gridSpan w:val="11"/>
            <w:hideMark/>
          </w:tcPr>
          <w:p w14:paraId="1DDCE6C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3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03F1E2BB" w14:textId="77777777" w:rsidTr="005958EC">
        <w:tc>
          <w:tcPr>
            <w:tcW w:w="823" w:type="dxa"/>
            <w:shd w:val="clear" w:color="auto" w:fill="B6DDE8"/>
            <w:hideMark/>
          </w:tcPr>
          <w:p w14:paraId="4318F0B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3" w:type="dxa"/>
            <w:shd w:val="clear" w:color="auto" w:fill="B6DDE8"/>
            <w:hideMark/>
          </w:tcPr>
          <w:p w14:paraId="2ED787E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1D867B1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4B2C319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79763AD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7BC995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954221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1BAC5A4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3E10C0D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23C2F0E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12" w:type="dxa"/>
            <w:shd w:val="clear" w:color="auto" w:fill="B6DDE8"/>
            <w:hideMark/>
          </w:tcPr>
          <w:p w14:paraId="08A02D2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7C1860BE" w14:textId="77777777" w:rsidTr="005958EC">
        <w:tc>
          <w:tcPr>
            <w:tcW w:w="823" w:type="dxa"/>
            <w:hideMark/>
          </w:tcPr>
          <w:p w14:paraId="7193C91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4D9586AA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46" w:type="dxa"/>
            <w:vAlign w:val="center"/>
            <w:hideMark/>
          </w:tcPr>
          <w:p w14:paraId="7C5BFA6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vAlign w:val="center"/>
            <w:hideMark/>
          </w:tcPr>
          <w:p w14:paraId="6FA228A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1" w:type="dxa"/>
            <w:vAlign w:val="center"/>
            <w:hideMark/>
          </w:tcPr>
          <w:p w14:paraId="3AFF0DA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65BB77F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3F51BD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4D39BEE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3B5E704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93" w:type="dxa"/>
            <w:vAlign w:val="center"/>
            <w:hideMark/>
          </w:tcPr>
          <w:p w14:paraId="31070A8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12" w:type="dxa"/>
            <w:vAlign w:val="center"/>
          </w:tcPr>
          <w:p w14:paraId="762B7445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5D8B36A" w14:textId="77777777" w:rsidTr="005958EC">
        <w:tc>
          <w:tcPr>
            <w:tcW w:w="823" w:type="dxa"/>
            <w:hideMark/>
          </w:tcPr>
          <w:p w14:paraId="4E44459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C2EB9B4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46" w:type="dxa"/>
            <w:vAlign w:val="center"/>
            <w:hideMark/>
          </w:tcPr>
          <w:p w14:paraId="1796EDE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vAlign w:val="center"/>
            <w:hideMark/>
          </w:tcPr>
          <w:p w14:paraId="14329E8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74F7629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18D859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D4A796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6D210B5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27BCB9A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0E2C478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vAlign w:val="center"/>
          </w:tcPr>
          <w:p w14:paraId="53C05DBB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3A910F27" w14:textId="77777777" w:rsidTr="005958EC">
        <w:tc>
          <w:tcPr>
            <w:tcW w:w="823" w:type="dxa"/>
            <w:hideMark/>
          </w:tcPr>
          <w:p w14:paraId="3567B33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6653FACF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46" w:type="dxa"/>
            <w:vAlign w:val="center"/>
            <w:hideMark/>
          </w:tcPr>
          <w:p w14:paraId="3EC9B44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5B1538B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582EB90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37CF98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C7D0AB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2411703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vAlign w:val="center"/>
            <w:hideMark/>
          </w:tcPr>
          <w:p w14:paraId="4C0BB8D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vAlign w:val="center"/>
            <w:hideMark/>
          </w:tcPr>
          <w:p w14:paraId="78BFD4E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</w:tcPr>
          <w:p w14:paraId="72582504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2C768895" w14:textId="77777777" w:rsidTr="005958EC">
        <w:tc>
          <w:tcPr>
            <w:tcW w:w="823" w:type="dxa"/>
            <w:hideMark/>
          </w:tcPr>
          <w:p w14:paraId="69FF190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7A6FA416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46" w:type="dxa"/>
            <w:vAlign w:val="center"/>
            <w:hideMark/>
          </w:tcPr>
          <w:p w14:paraId="27F6E6F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4606644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7E41982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57748B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C2D7D0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3821781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vAlign w:val="center"/>
            <w:hideMark/>
          </w:tcPr>
          <w:p w14:paraId="7709C7D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vAlign w:val="center"/>
            <w:hideMark/>
          </w:tcPr>
          <w:p w14:paraId="4D43DAF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</w:tcPr>
          <w:p w14:paraId="3F3341F7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7254C1D" w14:textId="77777777" w:rsidTr="005958EC">
        <w:trPr>
          <w:trHeight w:val="241"/>
        </w:trPr>
        <w:tc>
          <w:tcPr>
            <w:tcW w:w="823" w:type="dxa"/>
            <w:hideMark/>
          </w:tcPr>
          <w:p w14:paraId="5A628C8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11B5ED10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46" w:type="dxa"/>
            <w:vAlign w:val="center"/>
            <w:hideMark/>
          </w:tcPr>
          <w:p w14:paraId="0B54465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3B1C6FE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4CFD85A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4FDFD6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EEE9A0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7296E67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22133AD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3" w:type="dxa"/>
            <w:vAlign w:val="center"/>
            <w:hideMark/>
          </w:tcPr>
          <w:p w14:paraId="56C62AF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12" w:type="dxa"/>
            <w:vAlign w:val="center"/>
          </w:tcPr>
          <w:p w14:paraId="0B6A46A8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645C3314" w14:textId="77777777" w:rsidTr="005958EC">
        <w:tc>
          <w:tcPr>
            <w:tcW w:w="823" w:type="dxa"/>
            <w:hideMark/>
          </w:tcPr>
          <w:p w14:paraId="3CE5A70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5145EE71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46" w:type="dxa"/>
            <w:vAlign w:val="center"/>
            <w:hideMark/>
          </w:tcPr>
          <w:p w14:paraId="02D94DA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6584C90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3220BE5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D33650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7B696D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22C5171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7E13792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vAlign w:val="center"/>
            <w:hideMark/>
          </w:tcPr>
          <w:p w14:paraId="4C1D0A3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  <w:hideMark/>
          </w:tcPr>
          <w:p w14:paraId="111EC445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4B9A95C" w14:textId="77777777" w:rsidTr="005958EC">
        <w:tc>
          <w:tcPr>
            <w:tcW w:w="823" w:type="dxa"/>
            <w:hideMark/>
          </w:tcPr>
          <w:p w14:paraId="40205FF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350DFDBD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46" w:type="dxa"/>
            <w:vAlign w:val="center"/>
            <w:hideMark/>
          </w:tcPr>
          <w:p w14:paraId="74CC1D4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7" w:type="dxa"/>
            <w:vAlign w:val="center"/>
            <w:hideMark/>
          </w:tcPr>
          <w:p w14:paraId="558C93B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1" w:type="dxa"/>
            <w:vAlign w:val="center"/>
            <w:hideMark/>
          </w:tcPr>
          <w:p w14:paraId="0D0BF32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E7BFBE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57CAE5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6B39AB2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1E68E08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vAlign w:val="center"/>
            <w:hideMark/>
          </w:tcPr>
          <w:p w14:paraId="387B36C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</w:tcPr>
          <w:p w14:paraId="69F20513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505A7055" w14:textId="77777777" w:rsidTr="005958EC">
        <w:tc>
          <w:tcPr>
            <w:tcW w:w="823" w:type="dxa"/>
            <w:hideMark/>
          </w:tcPr>
          <w:p w14:paraId="61A2E0C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4095E82B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46" w:type="dxa"/>
            <w:vAlign w:val="center"/>
            <w:hideMark/>
          </w:tcPr>
          <w:p w14:paraId="51F8841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45F0A20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1" w:type="dxa"/>
            <w:vAlign w:val="center"/>
            <w:hideMark/>
          </w:tcPr>
          <w:p w14:paraId="3B85A6F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162135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A8CB56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03178D6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39996F2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93" w:type="dxa"/>
            <w:vAlign w:val="center"/>
            <w:hideMark/>
          </w:tcPr>
          <w:p w14:paraId="4E4B16B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12" w:type="dxa"/>
            <w:vAlign w:val="center"/>
          </w:tcPr>
          <w:p w14:paraId="31B38DFA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5316C503" w14:textId="77777777" w:rsidTr="005958EC">
        <w:tc>
          <w:tcPr>
            <w:tcW w:w="823" w:type="dxa"/>
            <w:hideMark/>
          </w:tcPr>
          <w:p w14:paraId="389455C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DAB9886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46" w:type="dxa"/>
            <w:vAlign w:val="center"/>
            <w:hideMark/>
          </w:tcPr>
          <w:p w14:paraId="2B070F5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48E555F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211F2C1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3EB158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CA64F4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33B880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1DDEEB8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93" w:type="dxa"/>
            <w:vAlign w:val="center"/>
            <w:hideMark/>
          </w:tcPr>
          <w:p w14:paraId="0BFDA81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vAlign w:val="center"/>
          </w:tcPr>
          <w:p w14:paraId="1D25ED8C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3F1DDFCD" w14:textId="77777777" w:rsidTr="005958EC">
        <w:tc>
          <w:tcPr>
            <w:tcW w:w="823" w:type="dxa"/>
            <w:hideMark/>
          </w:tcPr>
          <w:p w14:paraId="2B90E3E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7084BAC9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46" w:type="dxa"/>
            <w:vAlign w:val="center"/>
            <w:hideMark/>
          </w:tcPr>
          <w:p w14:paraId="2EFE99F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7866918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1" w:type="dxa"/>
            <w:vAlign w:val="center"/>
            <w:hideMark/>
          </w:tcPr>
          <w:p w14:paraId="11EA6D6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97384B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FB8710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31D5B52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6E9339D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211EA81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vAlign w:val="center"/>
            <w:hideMark/>
          </w:tcPr>
          <w:p w14:paraId="3022B8F2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781F84AD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6C31CC71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4D7D04F5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5958EC" w:rsidRPr="004F083B" w14:paraId="79B880F6" w14:textId="77777777" w:rsidTr="005958EC">
        <w:trPr>
          <w:trHeight w:val="310"/>
        </w:trPr>
        <w:tc>
          <w:tcPr>
            <w:tcW w:w="9310" w:type="dxa"/>
            <w:gridSpan w:val="11"/>
            <w:hideMark/>
          </w:tcPr>
          <w:p w14:paraId="5034193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lassements Jeunes Pré-Honneur 3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5958EC" w:rsidRPr="004F083B" w14:paraId="134F6D06" w14:textId="77777777" w:rsidTr="005958EC">
        <w:trPr>
          <w:trHeight w:val="206"/>
        </w:trPr>
        <w:tc>
          <w:tcPr>
            <w:tcW w:w="801" w:type="dxa"/>
            <w:shd w:val="clear" w:color="auto" w:fill="B6DDE8"/>
            <w:hideMark/>
          </w:tcPr>
          <w:p w14:paraId="363854B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12" w:type="dxa"/>
            <w:shd w:val="clear" w:color="auto" w:fill="B6DDE8"/>
            <w:hideMark/>
          </w:tcPr>
          <w:p w14:paraId="2A174B0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5AA6DF4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4ED0916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32677B8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6FBCD9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450A7C2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3E4AF39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5C708E0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4" w:type="dxa"/>
            <w:shd w:val="clear" w:color="auto" w:fill="B6DDE8"/>
            <w:hideMark/>
          </w:tcPr>
          <w:p w14:paraId="65055AA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13" w:type="dxa"/>
            <w:shd w:val="clear" w:color="auto" w:fill="B6DDE8"/>
            <w:hideMark/>
          </w:tcPr>
          <w:p w14:paraId="1974077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56FCA5D6" w14:textId="77777777" w:rsidTr="005958EC">
        <w:trPr>
          <w:trHeight w:val="282"/>
        </w:trPr>
        <w:tc>
          <w:tcPr>
            <w:tcW w:w="801" w:type="dxa"/>
            <w:hideMark/>
          </w:tcPr>
          <w:p w14:paraId="69163E4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55FB4A9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50" w:type="dxa"/>
            <w:vAlign w:val="center"/>
            <w:hideMark/>
          </w:tcPr>
          <w:p w14:paraId="13A277D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vAlign w:val="center"/>
            <w:hideMark/>
          </w:tcPr>
          <w:p w14:paraId="5ADC084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4637A80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6036BD0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EFED29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00E1E04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11" w:type="dxa"/>
            <w:vAlign w:val="center"/>
            <w:hideMark/>
          </w:tcPr>
          <w:p w14:paraId="746582B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4" w:type="dxa"/>
            <w:vAlign w:val="center"/>
            <w:hideMark/>
          </w:tcPr>
          <w:p w14:paraId="75559E6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213" w:type="dxa"/>
            <w:vAlign w:val="center"/>
          </w:tcPr>
          <w:p w14:paraId="70AA794E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3C24FA6" w14:textId="77777777" w:rsidTr="005958EC">
        <w:trPr>
          <w:trHeight w:val="170"/>
        </w:trPr>
        <w:tc>
          <w:tcPr>
            <w:tcW w:w="801" w:type="dxa"/>
            <w:hideMark/>
          </w:tcPr>
          <w:p w14:paraId="3572F05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57BEFA9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50" w:type="dxa"/>
            <w:vAlign w:val="center"/>
            <w:hideMark/>
          </w:tcPr>
          <w:p w14:paraId="4EA5F1F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4F41A80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4D870C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E6A964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A12CB9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3E18945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1" w:type="dxa"/>
            <w:vAlign w:val="center"/>
            <w:hideMark/>
          </w:tcPr>
          <w:p w14:paraId="4FFF30C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vAlign w:val="center"/>
            <w:hideMark/>
          </w:tcPr>
          <w:p w14:paraId="0BFE5EF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vAlign w:val="center"/>
          </w:tcPr>
          <w:p w14:paraId="388CFC92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F335367" w14:textId="77777777" w:rsidTr="005958EC">
        <w:trPr>
          <w:trHeight w:val="170"/>
        </w:trPr>
        <w:tc>
          <w:tcPr>
            <w:tcW w:w="801" w:type="dxa"/>
            <w:hideMark/>
          </w:tcPr>
          <w:p w14:paraId="2076484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4BFB5BD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50" w:type="dxa"/>
            <w:vAlign w:val="center"/>
            <w:hideMark/>
          </w:tcPr>
          <w:p w14:paraId="79AC0DB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14:paraId="589721A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38F2434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10CE00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5FC2EF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56A25DD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vAlign w:val="center"/>
            <w:hideMark/>
          </w:tcPr>
          <w:p w14:paraId="2DF7167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64" w:type="dxa"/>
            <w:vAlign w:val="center"/>
            <w:hideMark/>
          </w:tcPr>
          <w:p w14:paraId="7B24A0E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13" w:type="dxa"/>
            <w:vAlign w:val="center"/>
          </w:tcPr>
          <w:p w14:paraId="473D8C11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A562FB6" w14:textId="77777777" w:rsidTr="005958EC">
        <w:trPr>
          <w:trHeight w:val="170"/>
        </w:trPr>
        <w:tc>
          <w:tcPr>
            <w:tcW w:w="801" w:type="dxa"/>
            <w:hideMark/>
          </w:tcPr>
          <w:p w14:paraId="0F13472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19C4CA5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50" w:type="dxa"/>
            <w:vAlign w:val="center"/>
            <w:hideMark/>
          </w:tcPr>
          <w:p w14:paraId="143554B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vAlign w:val="center"/>
            <w:hideMark/>
          </w:tcPr>
          <w:p w14:paraId="5CFFFD9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63AFA50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459DE7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6B889E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508EEA0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11" w:type="dxa"/>
            <w:vAlign w:val="center"/>
            <w:hideMark/>
          </w:tcPr>
          <w:p w14:paraId="15B53EE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vAlign w:val="center"/>
            <w:hideMark/>
          </w:tcPr>
          <w:p w14:paraId="653BD3E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13" w:type="dxa"/>
            <w:vAlign w:val="center"/>
          </w:tcPr>
          <w:p w14:paraId="433D1B8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960FFE4" w14:textId="77777777" w:rsidTr="005958EC">
        <w:trPr>
          <w:trHeight w:val="170"/>
        </w:trPr>
        <w:tc>
          <w:tcPr>
            <w:tcW w:w="801" w:type="dxa"/>
            <w:hideMark/>
          </w:tcPr>
          <w:p w14:paraId="777123E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4A7AECAC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50" w:type="dxa"/>
            <w:vAlign w:val="center"/>
            <w:hideMark/>
          </w:tcPr>
          <w:p w14:paraId="68D64C4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14:paraId="0039898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A5CCC7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51BD5D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7E718E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27B25B0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1" w:type="dxa"/>
            <w:vAlign w:val="center"/>
            <w:hideMark/>
          </w:tcPr>
          <w:p w14:paraId="005B464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4" w:type="dxa"/>
            <w:vAlign w:val="center"/>
            <w:hideMark/>
          </w:tcPr>
          <w:p w14:paraId="48A4F69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13" w:type="dxa"/>
            <w:vAlign w:val="center"/>
          </w:tcPr>
          <w:p w14:paraId="7B954AB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111E56D" w14:textId="77777777" w:rsidTr="005958EC">
        <w:trPr>
          <w:trHeight w:val="170"/>
        </w:trPr>
        <w:tc>
          <w:tcPr>
            <w:tcW w:w="801" w:type="dxa"/>
            <w:hideMark/>
          </w:tcPr>
          <w:p w14:paraId="09458F6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4C9AC6B2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50" w:type="dxa"/>
            <w:vAlign w:val="center"/>
            <w:hideMark/>
          </w:tcPr>
          <w:p w14:paraId="68C56C8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78E2983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7F76AC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9C714B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57205C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4254423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vAlign w:val="center"/>
            <w:hideMark/>
          </w:tcPr>
          <w:p w14:paraId="357DF8A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64" w:type="dxa"/>
            <w:vAlign w:val="center"/>
            <w:hideMark/>
          </w:tcPr>
          <w:p w14:paraId="3CB9C88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13" w:type="dxa"/>
            <w:vAlign w:val="center"/>
          </w:tcPr>
          <w:p w14:paraId="3E4DFDE4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6A048C0" w14:textId="77777777" w:rsidTr="005958EC">
        <w:trPr>
          <w:trHeight w:val="170"/>
        </w:trPr>
        <w:tc>
          <w:tcPr>
            <w:tcW w:w="801" w:type="dxa"/>
            <w:hideMark/>
          </w:tcPr>
          <w:p w14:paraId="369B590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0B2E72B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50" w:type="dxa"/>
            <w:vAlign w:val="center"/>
            <w:hideMark/>
          </w:tcPr>
          <w:p w14:paraId="6A5B01A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405A99B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6EC7DC1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452692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8996D2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60FDB63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vAlign w:val="center"/>
            <w:hideMark/>
          </w:tcPr>
          <w:p w14:paraId="0044C45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64" w:type="dxa"/>
            <w:vAlign w:val="center"/>
            <w:hideMark/>
          </w:tcPr>
          <w:p w14:paraId="692CD4F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vAlign w:val="center"/>
          </w:tcPr>
          <w:p w14:paraId="77F394C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E967737" w14:textId="77777777" w:rsidTr="005958EC">
        <w:trPr>
          <w:trHeight w:val="170"/>
        </w:trPr>
        <w:tc>
          <w:tcPr>
            <w:tcW w:w="801" w:type="dxa"/>
            <w:hideMark/>
          </w:tcPr>
          <w:p w14:paraId="5E13C44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375E4338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50" w:type="dxa"/>
            <w:vAlign w:val="center"/>
            <w:hideMark/>
          </w:tcPr>
          <w:p w14:paraId="36458A3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24D550A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682FDB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A4D1FE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BCE2F3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3FF56D2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1" w:type="dxa"/>
            <w:vAlign w:val="center"/>
            <w:hideMark/>
          </w:tcPr>
          <w:p w14:paraId="456A334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64" w:type="dxa"/>
            <w:vAlign w:val="center"/>
            <w:hideMark/>
          </w:tcPr>
          <w:p w14:paraId="163E4C7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vAlign w:val="center"/>
          </w:tcPr>
          <w:p w14:paraId="6F09307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4145EBB" w14:textId="77777777" w:rsidTr="005958EC">
        <w:trPr>
          <w:trHeight w:val="170"/>
        </w:trPr>
        <w:tc>
          <w:tcPr>
            <w:tcW w:w="801" w:type="dxa"/>
            <w:hideMark/>
          </w:tcPr>
          <w:p w14:paraId="7D68553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69A0FD3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50" w:type="dxa"/>
            <w:vAlign w:val="center"/>
            <w:hideMark/>
          </w:tcPr>
          <w:p w14:paraId="7F5DDA6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vAlign w:val="center"/>
            <w:hideMark/>
          </w:tcPr>
          <w:p w14:paraId="4E90AFE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FBA29E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3E5969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9CE463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59688A6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vAlign w:val="center"/>
            <w:hideMark/>
          </w:tcPr>
          <w:p w14:paraId="1A91F31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64" w:type="dxa"/>
            <w:vAlign w:val="center"/>
            <w:hideMark/>
          </w:tcPr>
          <w:p w14:paraId="6C26E41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213" w:type="dxa"/>
            <w:vAlign w:val="center"/>
          </w:tcPr>
          <w:p w14:paraId="2B090512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01E46040" w14:textId="77777777" w:rsidTr="005958EC">
        <w:trPr>
          <w:trHeight w:val="170"/>
        </w:trPr>
        <w:tc>
          <w:tcPr>
            <w:tcW w:w="801" w:type="dxa"/>
            <w:hideMark/>
          </w:tcPr>
          <w:p w14:paraId="6C82E19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414ED10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50" w:type="dxa"/>
            <w:vAlign w:val="center"/>
            <w:hideMark/>
          </w:tcPr>
          <w:p w14:paraId="61D77A3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2278967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731A1E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61C339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2F4158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78EB991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vAlign w:val="center"/>
            <w:hideMark/>
          </w:tcPr>
          <w:p w14:paraId="015BE8A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vAlign w:val="center"/>
            <w:hideMark/>
          </w:tcPr>
          <w:p w14:paraId="3DF959F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 w:rsidRPr="00EB531D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vAlign w:val="center"/>
            <w:hideMark/>
          </w:tcPr>
          <w:p w14:paraId="21FCFF8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314D282E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780B37A3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616271A2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9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5958EC" w:rsidRPr="004F083B" w14:paraId="6DDF282D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18AE32C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lassements Jeunes Pré-Honneur 3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3DB5608B" w14:textId="77777777" w:rsidTr="005958EC">
        <w:trPr>
          <w:trHeight w:val="170"/>
        </w:trPr>
        <w:tc>
          <w:tcPr>
            <w:tcW w:w="823" w:type="dxa"/>
            <w:shd w:val="clear" w:color="auto" w:fill="B6DDE8"/>
            <w:hideMark/>
          </w:tcPr>
          <w:p w14:paraId="25153A6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9" w:type="dxa"/>
            <w:shd w:val="clear" w:color="auto" w:fill="B6DDE8"/>
            <w:hideMark/>
          </w:tcPr>
          <w:p w14:paraId="3A6EB5E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4445E82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48E86D6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17B9A93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89E521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7CBF25E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4C1DCC9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2E3E5CD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297CE02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9" w:type="dxa"/>
            <w:shd w:val="clear" w:color="auto" w:fill="B6DDE8"/>
            <w:hideMark/>
          </w:tcPr>
          <w:p w14:paraId="36B0F50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2779C4E2" w14:textId="77777777" w:rsidTr="005958EC">
        <w:trPr>
          <w:trHeight w:val="170"/>
        </w:trPr>
        <w:tc>
          <w:tcPr>
            <w:tcW w:w="823" w:type="dxa"/>
            <w:hideMark/>
          </w:tcPr>
          <w:p w14:paraId="72457B2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6E926C05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46" w:type="dxa"/>
            <w:vAlign w:val="center"/>
            <w:hideMark/>
          </w:tcPr>
          <w:p w14:paraId="0246E88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6" w:type="dxa"/>
            <w:vAlign w:val="center"/>
            <w:hideMark/>
          </w:tcPr>
          <w:p w14:paraId="7553BF2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28DA721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F581BF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234FE3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56093BA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3B424DE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3" w:type="dxa"/>
            <w:vAlign w:val="center"/>
            <w:hideMark/>
          </w:tcPr>
          <w:p w14:paraId="79B4A29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9" w:type="dxa"/>
            <w:vAlign w:val="center"/>
          </w:tcPr>
          <w:p w14:paraId="21CF443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90007CC" w14:textId="77777777" w:rsidTr="005958EC">
        <w:trPr>
          <w:trHeight w:val="170"/>
        </w:trPr>
        <w:tc>
          <w:tcPr>
            <w:tcW w:w="823" w:type="dxa"/>
            <w:hideMark/>
          </w:tcPr>
          <w:p w14:paraId="0582DB1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81B8B53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46" w:type="dxa"/>
            <w:vAlign w:val="center"/>
            <w:hideMark/>
          </w:tcPr>
          <w:p w14:paraId="23BCA8B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6" w:type="dxa"/>
            <w:vAlign w:val="center"/>
            <w:hideMark/>
          </w:tcPr>
          <w:p w14:paraId="17A0A1B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08679B6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9C2912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848000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4D35EB7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2897867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3" w:type="dxa"/>
            <w:vAlign w:val="center"/>
            <w:hideMark/>
          </w:tcPr>
          <w:p w14:paraId="580EEA6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9" w:type="dxa"/>
            <w:vAlign w:val="center"/>
          </w:tcPr>
          <w:p w14:paraId="4F42994D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27FBB0F" w14:textId="77777777" w:rsidTr="005958EC">
        <w:trPr>
          <w:trHeight w:val="170"/>
        </w:trPr>
        <w:tc>
          <w:tcPr>
            <w:tcW w:w="823" w:type="dxa"/>
            <w:hideMark/>
          </w:tcPr>
          <w:p w14:paraId="2137FB5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7BB33251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46" w:type="dxa"/>
            <w:vAlign w:val="center"/>
            <w:hideMark/>
          </w:tcPr>
          <w:p w14:paraId="249E403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6612624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6A5252D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341737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0F6DF1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09D946C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6F7E115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3" w:type="dxa"/>
            <w:vAlign w:val="center"/>
            <w:hideMark/>
          </w:tcPr>
          <w:p w14:paraId="526B516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9" w:type="dxa"/>
            <w:vAlign w:val="center"/>
          </w:tcPr>
          <w:p w14:paraId="7A1DC0F0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9F77359" w14:textId="77777777" w:rsidTr="005958EC">
        <w:trPr>
          <w:trHeight w:val="170"/>
        </w:trPr>
        <w:tc>
          <w:tcPr>
            <w:tcW w:w="823" w:type="dxa"/>
            <w:hideMark/>
          </w:tcPr>
          <w:p w14:paraId="593822A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5996A308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46" w:type="dxa"/>
            <w:vAlign w:val="center"/>
            <w:hideMark/>
          </w:tcPr>
          <w:p w14:paraId="02F94A7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30AB7C6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3DD0FB0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53A0F9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F74A62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691672D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1D40922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51329E4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09" w:type="dxa"/>
            <w:vAlign w:val="center"/>
          </w:tcPr>
          <w:p w14:paraId="1DEFF785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1D1CF08" w14:textId="77777777" w:rsidTr="005958EC">
        <w:trPr>
          <w:trHeight w:val="170"/>
        </w:trPr>
        <w:tc>
          <w:tcPr>
            <w:tcW w:w="823" w:type="dxa"/>
            <w:hideMark/>
          </w:tcPr>
          <w:p w14:paraId="4510E27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3CDC85A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46" w:type="dxa"/>
            <w:vAlign w:val="center"/>
            <w:hideMark/>
          </w:tcPr>
          <w:p w14:paraId="788BF09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vAlign w:val="center"/>
            <w:hideMark/>
          </w:tcPr>
          <w:p w14:paraId="2B99F77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4CB89BC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13CF68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ACBC0E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75B4993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2C6796E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3" w:type="dxa"/>
            <w:vAlign w:val="center"/>
            <w:hideMark/>
          </w:tcPr>
          <w:p w14:paraId="1D14B20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vAlign w:val="center"/>
          </w:tcPr>
          <w:p w14:paraId="3DFE5A0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736E123" w14:textId="77777777" w:rsidTr="005958EC">
        <w:trPr>
          <w:trHeight w:val="170"/>
        </w:trPr>
        <w:tc>
          <w:tcPr>
            <w:tcW w:w="823" w:type="dxa"/>
            <w:hideMark/>
          </w:tcPr>
          <w:p w14:paraId="4900611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2E997A83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46" w:type="dxa"/>
            <w:vAlign w:val="center"/>
            <w:hideMark/>
          </w:tcPr>
          <w:p w14:paraId="50FDAE2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2F101C9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0" w:type="dxa"/>
            <w:vAlign w:val="center"/>
            <w:hideMark/>
          </w:tcPr>
          <w:p w14:paraId="182491D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DFB8A3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5F176A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5B60EFD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30DE779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3" w:type="dxa"/>
            <w:vAlign w:val="center"/>
            <w:hideMark/>
          </w:tcPr>
          <w:p w14:paraId="619E4C7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09" w:type="dxa"/>
            <w:vAlign w:val="center"/>
          </w:tcPr>
          <w:p w14:paraId="10E974EA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DDCB104" w14:textId="77777777" w:rsidTr="005958EC">
        <w:trPr>
          <w:trHeight w:val="170"/>
        </w:trPr>
        <w:tc>
          <w:tcPr>
            <w:tcW w:w="823" w:type="dxa"/>
            <w:hideMark/>
          </w:tcPr>
          <w:p w14:paraId="3F67FB6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32418F4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46" w:type="dxa"/>
            <w:vAlign w:val="center"/>
            <w:hideMark/>
          </w:tcPr>
          <w:p w14:paraId="6ADDF22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5F9F8DC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0" w:type="dxa"/>
            <w:vAlign w:val="center"/>
            <w:hideMark/>
          </w:tcPr>
          <w:p w14:paraId="070EA30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791CD1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F75BB0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3293F26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4" w:type="dxa"/>
            <w:vAlign w:val="center"/>
            <w:hideMark/>
          </w:tcPr>
          <w:p w14:paraId="70C80A0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45348A0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09" w:type="dxa"/>
            <w:vAlign w:val="center"/>
          </w:tcPr>
          <w:p w14:paraId="0B9F0057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3EA28D16" w14:textId="77777777" w:rsidTr="005958EC">
        <w:trPr>
          <w:trHeight w:val="170"/>
        </w:trPr>
        <w:tc>
          <w:tcPr>
            <w:tcW w:w="823" w:type="dxa"/>
            <w:hideMark/>
          </w:tcPr>
          <w:p w14:paraId="467FD51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11FEB0B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46" w:type="dxa"/>
            <w:vAlign w:val="center"/>
            <w:hideMark/>
          </w:tcPr>
          <w:p w14:paraId="3088C43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09DD175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01D4A9B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67F8DC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66FAD6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355CB857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4118ACC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vAlign w:val="center"/>
            <w:hideMark/>
          </w:tcPr>
          <w:p w14:paraId="6AA86F6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09" w:type="dxa"/>
            <w:vAlign w:val="center"/>
          </w:tcPr>
          <w:p w14:paraId="5AC7D0C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3E0A32C" w14:textId="77777777" w:rsidTr="005958EC">
        <w:trPr>
          <w:trHeight w:val="170"/>
        </w:trPr>
        <w:tc>
          <w:tcPr>
            <w:tcW w:w="823" w:type="dxa"/>
            <w:hideMark/>
          </w:tcPr>
          <w:p w14:paraId="7D0B507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619FBE2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46" w:type="dxa"/>
            <w:vAlign w:val="center"/>
            <w:hideMark/>
          </w:tcPr>
          <w:p w14:paraId="1DE0D84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5D5169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0" w:type="dxa"/>
            <w:vAlign w:val="center"/>
            <w:hideMark/>
          </w:tcPr>
          <w:p w14:paraId="6ACFBA8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E339E9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D56EC2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6AAD847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1DBF478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93" w:type="dxa"/>
            <w:vAlign w:val="center"/>
            <w:hideMark/>
          </w:tcPr>
          <w:p w14:paraId="4E27193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vAlign w:val="center"/>
          </w:tcPr>
          <w:p w14:paraId="4D00699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092EF78E" w14:textId="77777777" w:rsidTr="005958EC">
        <w:trPr>
          <w:trHeight w:val="170"/>
        </w:trPr>
        <w:tc>
          <w:tcPr>
            <w:tcW w:w="823" w:type="dxa"/>
            <w:hideMark/>
          </w:tcPr>
          <w:p w14:paraId="7BE0A17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739FC4FF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46" w:type="dxa"/>
            <w:vAlign w:val="center"/>
            <w:hideMark/>
          </w:tcPr>
          <w:p w14:paraId="53555842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0C27ABE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0" w:type="dxa"/>
            <w:vAlign w:val="center"/>
            <w:hideMark/>
          </w:tcPr>
          <w:p w14:paraId="68FB75A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1DE016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CE8B5E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5697C89E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17F843D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2A4F854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4259E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9" w:type="dxa"/>
            <w:vAlign w:val="center"/>
          </w:tcPr>
          <w:p w14:paraId="47B86CB3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0BF392CE" w14:textId="7205631A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5958EC" w:rsidRPr="004F083B" w14:paraId="17ED94B7" w14:textId="77777777" w:rsidTr="005958EC">
        <w:tc>
          <w:tcPr>
            <w:tcW w:w="9464" w:type="dxa"/>
            <w:gridSpan w:val="11"/>
            <w:hideMark/>
          </w:tcPr>
          <w:p w14:paraId="1A53B25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55FB13EF" w14:textId="77777777" w:rsidTr="005958EC">
        <w:tc>
          <w:tcPr>
            <w:tcW w:w="823" w:type="dxa"/>
            <w:shd w:val="clear" w:color="auto" w:fill="B6DDE8"/>
            <w:hideMark/>
          </w:tcPr>
          <w:p w14:paraId="106EF38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3" w:type="dxa"/>
            <w:shd w:val="clear" w:color="auto" w:fill="B6DDE8"/>
            <w:hideMark/>
          </w:tcPr>
          <w:p w14:paraId="0B81E4C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1132728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575F418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7C62F97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7C09475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0B037B7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1FA3BB5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6756431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7359487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12" w:type="dxa"/>
            <w:shd w:val="clear" w:color="auto" w:fill="B6DDE8"/>
            <w:hideMark/>
          </w:tcPr>
          <w:p w14:paraId="433EA98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6005B0F2" w14:textId="77777777" w:rsidTr="005958EC">
        <w:tc>
          <w:tcPr>
            <w:tcW w:w="823" w:type="dxa"/>
            <w:hideMark/>
          </w:tcPr>
          <w:p w14:paraId="1C389AE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429A8886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46" w:type="dxa"/>
            <w:vAlign w:val="center"/>
            <w:hideMark/>
          </w:tcPr>
          <w:p w14:paraId="3D744DE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vAlign w:val="center"/>
            <w:hideMark/>
          </w:tcPr>
          <w:p w14:paraId="31DD6CD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vAlign w:val="center"/>
            <w:hideMark/>
          </w:tcPr>
          <w:p w14:paraId="16A61AE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D61CCE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BFDB4D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3F0FABE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524" w:type="dxa"/>
            <w:vAlign w:val="center"/>
            <w:hideMark/>
          </w:tcPr>
          <w:p w14:paraId="5742397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22A3A32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2312" w:type="dxa"/>
            <w:vAlign w:val="center"/>
          </w:tcPr>
          <w:p w14:paraId="7AB72B51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3A7F38FC" w14:textId="77777777" w:rsidTr="005958EC">
        <w:tc>
          <w:tcPr>
            <w:tcW w:w="823" w:type="dxa"/>
            <w:hideMark/>
          </w:tcPr>
          <w:p w14:paraId="55620AC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D437BF6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46" w:type="dxa"/>
            <w:vAlign w:val="center"/>
            <w:hideMark/>
          </w:tcPr>
          <w:p w14:paraId="10F74AC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vAlign w:val="center"/>
            <w:hideMark/>
          </w:tcPr>
          <w:p w14:paraId="79FCC04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7068898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756FF87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39D09D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1A90222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vAlign w:val="center"/>
            <w:hideMark/>
          </w:tcPr>
          <w:p w14:paraId="267AF4D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93" w:type="dxa"/>
            <w:vAlign w:val="center"/>
            <w:hideMark/>
          </w:tcPr>
          <w:p w14:paraId="5610425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312" w:type="dxa"/>
            <w:vAlign w:val="center"/>
          </w:tcPr>
          <w:p w14:paraId="48CEA43B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59A2540" w14:textId="77777777" w:rsidTr="005958EC">
        <w:tc>
          <w:tcPr>
            <w:tcW w:w="823" w:type="dxa"/>
            <w:hideMark/>
          </w:tcPr>
          <w:p w14:paraId="3DB9F55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204C8C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46" w:type="dxa"/>
            <w:vAlign w:val="center"/>
            <w:hideMark/>
          </w:tcPr>
          <w:p w14:paraId="2C96E4B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vAlign w:val="center"/>
            <w:hideMark/>
          </w:tcPr>
          <w:p w14:paraId="33D10E5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761FA22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369C92C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FB6AED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E5E0E7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495E23C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3B8F71B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</w:tcPr>
          <w:p w14:paraId="090B67CF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802DADA" w14:textId="77777777" w:rsidTr="005958EC">
        <w:tc>
          <w:tcPr>
            <w:tcW w:w="823" w:type="dxa"/>
            <w:hideMark/>
          </w:tcPr>
          <w:p w14:paraId="5593D2C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30AF869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46" w:type="dxa"/>
            <w:vAlign w:val="center"/>
            <w:hideMark/>
          </w:tcPr>
          <w:p w14:paraId="76E8AA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56D7B4A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2C3B853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271D76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460ACF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6BD905F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7FC7552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1D19E95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12" w:type="dxa"/>
            <w:vAlign w:val="center"/>
          </w:tcPr>
          <w:p w14:paraId="061AAA45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7AEBE65B" w14:textId="77777777" w:rsidTr="005958EC">
        <w:trPr>
          <w:trHeight w:val="241"/>
        </w:trPr>
        <w:tc>
          <w:tcPr>
            <w:tcW w:w="823" w:type="dxa"/>
            <w:hideMark/>
          </w:tcPr>
          <w:p w14:paraId="3092C97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0A47C621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46" w:type="dxa"/>
            <w:vAlign w:val="center"/>
            <w:hideMark/>
          </w:tcPr>
          <w:p w14:paraId="7E88A90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vAlign w:val="center"/>
            <w:hideMark/>
          </w:tcPr>
          <w:p w14:paraId="5BC9E8A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vAlign w:val="center"/>
            <w:hideMark/>
          </w:tcPr>
          <w:p w14:paraId="6BEF50F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7020F1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508B20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39A3836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50F3CDD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vAlign w:val="center"/>
            <w:hideMark/>
          </w:tcPr>
          <w:p w14:paraId="342DAF3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vAlign w:val="center"/>
          </w:tcPr>
          <w:p w14:paraId="57A89F16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CD7C31B" w14:textId="77777777" w:rsidTr="005958EC">
        <w:tc>
          <w:tcPr>
            <w:tcW w:w="823" w:type="dxa"/>
            <w:hideMark/>
          </w:tcPr>
          <w:p w14:paraId="46F1295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2CCAF6CC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46" w:type="dxa"/>
            <w:vAlign w:val="center"/>
            <w:hideMark/>
          </w:tcPr>
          <w:p w14:paraId="016AB8F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vAlign w:val="center"/>
            <w:hideMark/>
          </w:tcPr>
          <w:p w14:paraId="7645BE4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6CA29E7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5A6F2D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0BFA67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33629E3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vAlign w:val="center"/>
            <w:hideMark/>
          </w:tcPr>
          <w:p w14:paraId="695D770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vAlign w:val="center"/>
            <w:hideMark/>
          </w:tcPr>
          <w:p w14:paraId="41AC44D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vAlign w:val="center"/>
            <w:hideMark/>
          </w:tcPr>
          <w:p w14:paraId="08D9211B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8F2EDC4" w14:textId="77777777" w:rsidTr="005958EC">
        <w:tc>
          <w:tcPr>
            <w:tcW w:w="823" w:type="dxa"/>
            <w:hideMark/>
          </w:tcPr>
          <w:p w14:paraId="4C64A26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4BB7EB3D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46" w:type="dxa"/>
            <w:vAlign w:val="center"/>
            <w:hideMark/>
          </w:tcPr>
          <w:p w14:paraId="69C8737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vAlign w:val="center"/>
            <w:hideMark/>
          </w:tcPr>
          <w:p w14:paraId="4A02F3E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6E52A91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42D096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ECF9E6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7DFC760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59482B8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vAlign w:val="center"/>
            <w:hideMark/>
          </w:tcPr>
          <w:p w14:paraId="40BABD2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vAlign w:val="center"/>
          </w:tcPr>
          <w:p w14:paraId="56F826BC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47DD39AE" w14:textId="77777777" w:rsidTr="005958EC">
        <w:tc>
          <w:tcPr>
            <w:tcW w:w="823" w:type="dxa"/>
            <w:hideMark/>
          </w:tcPr>
          <w:p w14:paraId="6A98282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6A4969F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46" w:type="dxa"/>
            <w:vAlign w:val="center"/>
            <w:hideMark/>
          </w:tcPr>
          <w:p w14:paraId="1D72DDA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vAlign w:val="center"/>
            <w:hideMark/>
          </w:tcPr>
          <w:p w14:paraId="5AAD4C7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1" w:type="dxa"/>
            <w:vAlign w:val="center"/>
            <w:hideMark/>
          </w:tcPr>
          <w:p w14:paraId="455B6F6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FCDE47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8C364F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7B05B54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2508DC6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vAlign w:val="center"/>
            <w:hideMark/>
          </w:tcPr>
          <w:p w14:paraId="5FFD4E3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12" w:type="dxa"/>
            <w:vAlign w:val="center"/>
          </w:tcPr>
          <w:p w14:paraId="13AF51AE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20B4C171" w14:textId="77777777" w:rsidTr="005958EC">
        <w:tc>
          <w:tcPr>
            <w:tcW w:w="823" w:type="dxa"/>
            <w:hideMark/>
          </w:tcPr>
          <w:p w14:paraId="0CFAAE4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07FC2951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46" w:type="dxa"/>
            <w:vAlign w:val="center"/>
            <w:hideMark/>
          </w:tcPr>
          <w:p w14:paraId="6FC9CE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2BFA9EE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48AEF78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B5B00A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D352E9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2C48E63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vAlign w:val="center"/>
            <w:hideMark/>
          </w:tcPr>
          <w:p w14:paraId="03B4AEF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vAlign w:val="center"/>
            <w:hideMark/>
          </w:tcPr>
          <w:p w14:paraId="45A8EB2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312" w:type="dxa"/>
            <w:vAlign w:val="center"/>
          </w:tcPr>
          <w:p w14:paraId="7C533F6A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145CD087" w14:textId="77777777" w:rsidTr="005958EC">
        <w:tc>
          <w:tcPr>
            <w:tcW w:w="823" w:type="dxa"/>
            <w:hideMark/>
          </w:tcPr>
          <w:p w14:paraId="516DD04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3" w:type="dxa"/>
            <w:shd w:val="clear" w:color="auto" w:fill="DAEEF3"/>
            <w:vAlign w:val="center"/>
            <w:hideMark/>
          </w:tcPr>
          <w:p w14:paraId="7CDD52B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46" w:type="dxa"/>
            <w:vAlign w:val="center"/>
            <w:hideMark/>
          </w:tcPr>
          <w:p w14:paraId="51BC406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3DFE9EB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vAlign w:val="center"/>
            <w:hideMark/>
          </w:tcPr>
          <w:p w14:paraId="6C1C4F7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5205DE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5BFDF4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vAlign w:val="center"/>
            <w:hideMark/>
          </w:tcPr>
          <w:p w14:paraId="7CE6927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24" w:type="dxa"/>
            <w:vAlign w:val="center"/>
            <w:hideMark/>
          </w:tcPr>
          <w:p w14:paraId="348EDFD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93" w:type="dxa"/>
            <w:vAlign w:val="center"/>
            <w:hideMark/>
          </w:tcPr>
          <w:p w14:paraId="682DFC8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22 </w:t>
            </w:r>
          </w:p>
        </w:tc>
        <w:tc>
          <w:tcPr>
            <w:tcW w:w="2312" w:type="dxa"/>
            <w:vAlign w:val="center"/>
            <w:hideMark/>
          </w:tcPr>
          <w:p w14:paraId="473D43BF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0ECE83FB" w14:textId="77777777" w:rsidR="005958EC" w:rsidRP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3A9DD8C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5958EC" w:rsidRPr="004F083B" w14:paraId="43385E53" w14:textId="77777777" w:rsidTr="005958EC">
        <w:trPr>
          <w:trHeight w:val="310"/>
        </w:trPr>
        <w:tc>
          <w:tcPr>
            <w:tcW w:w="9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018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5958EC" w:rsidRPr="004F083B" w14:paraId="7E288680" w14:textId="77777777" w:rsidTr="005958EC">
        <w:trPr>
          <w:trHeight w:val="2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877E8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0DDBD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7B8401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27FA2E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9924A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1FDF0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BAF60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37CCA5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6AA7F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B9C80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3AA71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7E239EF9" w14:textId="77777777" w:rsidTr="005958EC">
        <w:trPr>
          <w:trHeight w:val="2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CD6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1518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87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B8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49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E0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46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B5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6EB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201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1F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7DA89277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06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9489A1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2C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C7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317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3AF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6C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124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67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BFC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CEA6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8C248C7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91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BADD9D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A7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E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DA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7E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8D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7C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F5C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8E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D2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90B89F6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FE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2BF54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0BB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4E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FC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DB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56E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E8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B02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7AF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59E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0705C3CC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5F4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2C40D8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89B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225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C8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C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5DA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65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C1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DA5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3D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7DA4A083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E2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D2D573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6C5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5C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223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D5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46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56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64C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8F6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2C2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0BC7FA8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FF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6CA1F9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C19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2E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332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D7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C24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28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4E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72A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E42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AABF5AC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63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B40391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B09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2FD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CC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2B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7A5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145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14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D9B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D35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61A854EA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2E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021C1B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2DC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CEA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2F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93C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CB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B81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19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57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BA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2503C0A" w14:textId="77777777" w:rsidTr="005958EC">
        <w:trPr>
          <w:trHeight w:val="1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6E0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5FADED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D7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B9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BE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EFC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53A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E4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8A7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66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89C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1FF09A7D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53B7C053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4B5A0EF0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58FBDE69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51903816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24C48AF2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23132F6C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320EFCFB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040BEC40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5872F62A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4D5A9BD3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2818BD14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581A706C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0957B601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04EE04E1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rtl/>
        </w:rPr>
      </w:pPr>
    </w:p>
    <w:p w14:paraId="3A3DEE46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6C63665A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9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5958EC" w:rsidRPr="004F083B" w14:paraId="78D46832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3C5A8CB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 Classements Jeunes Pré-Honneur 4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4DC36A8C" w14:textId="77777777" w:rsidTr="005958EC">
        <w:trPr>
          <w:trHeight w:val="170"/>
        </w:trPr>
        <w:tc>
          <w:tcPr>
            <w:tcW w:w="823" w:type="dxa"/>
            <w:shd w:val="clear" w:color="auto" w:fill="B6DDE8"/>
            <w:hideMark/>
          </w:tcPr>
          <w:p w14:paraId="07AE36B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79" w:type="dxa"/>
            <w:shd w:val="clear" w:color="auto" w:fill="B6DDE8"/>
            <w:hideMark/>
          </w:tcPr>
          <w:p w14:paraId="4175910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56487F4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364764D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6BF45FB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1909315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10B5ED0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2E53285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47407D8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101CAD0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9" w:type="dxa"/>
            <w:shd w:val="clear" w:color="auto" w:fill="B6DDE8"/>
            <w:hideMark/>
          </w:tcPr>
          <w:p w14:paraId="3726276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58AFE834" w14:textId="77777777" w:rsidTr="005958EC">
        <w:trPr>
          <w:trHeight w:val="170"/>
        </w:trPr>
        <w:tc>
          <w:tcPr>
            <w:tcW w:w="823" w:type="dxa"/>
            <w:hideMark/>
          </w:tcPr>
          <w:p w14:paraId="5CDB508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64AE2D4D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46" w:type="dxa"/>
            <w:vAlign w:val="center"/>
            <w:hideMark/>
          </w:tcPr>
          <w:p w14:paraId="090CDB6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6" w:type="dxa"/>
            <w:vAlign w:val="center"/>
            <w:hideMark/>
          </w:tcPr>
          <w:p w14:paraId="4D49147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07A31F9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17FF3E6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609631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212A236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vAlign w:val="center"/>
            <w:hideMark/>
          </w:tcPr>
          <w:p w14:paraId="689CB79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5F3B731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309" w:type="dxa"/>
            <w:vAlign w:val="center"/>
          </w:tcPr>
          <w:p w14:paraId="06BB40C1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1DDB146" w14:textId="77777777" w:rsidTr="005958EC">
        <w:trPr>
          <w:trHeight w:val="170"/>
        </w:trPr>
        <w:tc>
          <w:tcPr>
            <w:tcW w:w="823" w:type="dxa"/>
            <w:hideMark/>
          </w:tcPr>
          <w:p w14:paraId="6F6C06A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E4826DC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46" w:type="dxa"/>
            <w:vAlign w:val="center"/>
            <w:hideMark/>
          </w:tcPr>
          <w:p w14:paraId="510798D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6" w:type="dxa"/>
            <w:vAlign w:val="center"/>
            <w:hideMark/>
          </w:tcPr>
          <w:p w14:paraId="2B80596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75F2E60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026FDFC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8E7CBF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0F88052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vAlign w:val="center"/>
            <w:hideMark/>
          </w:tcPr>
          <w:p w14:paraId="703A1B1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002DC8C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309" w:type="dxa"/>
            <w:vAlign w:val="center"/>
          </w:tcPr>
          <w:p w14:paraId="777C2D2B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451A9E6" w14:textId="77777777" w:rsidTr="005958EC">
        <w:trPr>
          <w:trHeight w:val="170"/>
        </w:trPr>
        <w:tc>
          <w:tcPr>
            <w:tcW w:w="823" w:type="dxa"/>
            <w:hideMark/>
          </w:tcPr>
          <w:p w14:paraId="60E6ACC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C806E13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46" w:type="dxa"/>
            <w:vAlign w:val="center"/>
            <w:hideMark/>
          </w:tcPr>
          <w:p w14:paraId="360B7F7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6" w:type="dxa"/>
            <w:vAlign w:val="center"/>
            <w:hideMark/>
          </w:tcPr>
          <w:p w14:paraId="722579F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22C4664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639557B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353B73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6DA987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vAlign w:val="center"/>
            <w:hideMark/>
          </w:tcPr>
          <w:p w14:paraId="1BB5EE2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2D7F050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09" w:type="dxa"/>
            <w:vAlign w:val="center"/>
          </w:tcPr>
          <w:p w14:paraId="7CF168E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7CB5F7A" w14:textId="77777777" w:rsidTr="005958EC">
        <w:trPr>
          <w:trHeight w:val="170"/>
        </w:trPr>
        <w:tc>
          <w:tcPr>
            <w:tcW w:w="823" w:type="dxa"/>
            <w:hideMark/>
          </w:tcPr>
          <w:p w14:paraId="5BEFC9E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92070B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46" w:type="dxa"/>
            <w:vAlign w:val="center"/>
            <w:hideMark/>
          </w:tcPr>
          <w:p w14:paraId="0C91DEC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6" w:type="dxa"/>
            <w:vAlign w:val="center"/>
            <w:hideMark/>
          </w:tcPr>
          <w:p w14:paraId="531B284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53E5961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9BBF02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9FA104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794EEEB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6428156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70C907A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9" w:type="dxa"/>
            <w:vAlign w:val="center"/>
          </w:tcPr>
          <w:p w14:paraId="6B383EBA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F2356A5" w14:textId="77777777" w:rsidTr="005958EC">
        <w:trPr>
          <w:trHeight w:val="170"/>
        </w:trPr>
        <w:tc>
          <w:tcPr>
            <w:tcW w:w="823" w:type="dxa"/>
            <w:hideMark/>
          </w:tcPr>
          <w:p w14:paraId="001AB98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C4CC464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46" w:type="dxa"/>
            <w:vAlign w:val="center"/>
            <w:hideMark/>
          </w:tcPr>
          <w:p w14:paraId="4817015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6" w:type="dxa"/>
            <w:vAlign w:val="center"/>
            <w:hideMark/>
          </w:tcPr>
          <w:p w14:paraId="359AC2F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0D355FB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3A5798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E33CA3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73E0A2B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0BCE92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vAlign w:val="center"/>
            <w:hideMark/>
          </w:tcPr>
          <w:p w14:paraId="0ECDB0B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vAlign w:val="center"/>
          </w:tcPr>
          <w:p w14:paraId="0402166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610FD63" w14:textId="77777777" w:rsidTr="005958EC">
        <w:trPr>
          <w:trHeight w:val="170"/>
        </w:trPr>
        <w:tc>
          <w:tcPr>
            <w:tcW w:w="823" w:type="dxa"/>
            <w:hideMark/>
          </w:tcPr>
          <w:p w14:paraId="69BFEC3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2D669A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46" w:type="dxa"/>
            <w:vAlign w:val="center"/>
            <w:hideMark/>
          </w:tcPr>
          <w:p w14:paraId="76A0EE4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vAlign w:val="center"/>
            <w:hideMark/>
          </w:tcPr>
          <w:p w14:paraId="16E32C1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241F1B3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864C56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CF6F7B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198ABAE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vAlign w:val="center"/>
            <w:hideMark/>
          </w:tcPr>
          <w:p w14:paraId="7A31981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vAlign w:val="center"/>
            <w:hideMark/>
          </w:tcPr>
          <w:p w14:paraId="5BA5B36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9" w:type="dxa"/>
            <w:vAlign w:val="center"/>
          </w:tcPr>
          <w:p w14:paraId="7EE1589A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FD49B3C" w14:textId="77777777" w:rsidTr="005958EC">
        <w:trPr>
          <w:trHeight w:val="170"/>
        </w:trPr>
        <w:tc>
          <w:tcPr>
            <w:tcW w:w="823" w:type="dxa"/>
            <w:hideMark/>
          </w:tcPr>
          <w:p w14:paraId="74D5991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415F67F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46" w:type="dxa"/>
            <w:vAlign w:val="center"/>
            <w:hideMark/>
          </w:tcPr>
          <w:p w14:paraId="0425445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4BB282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0" w:type="dxa"/>
            <w:vAlign w:val="center"/>
            <w:hideMark/>
          </w:tcPr>
          <w:p w14:paraId="3B01222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5875FB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57103B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7BA881C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4" w:type="dxa"/>
            <w:vAlign w:val="center"/>
            <w:hideMark/>
          </w:tcPr>
          <w:p w14:paraId="0A88C57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3" w:type="dxa"/>
            <w:vAlign w:val="center"/>
            <w:hideMark/>
          </w:tcPr>
          <w:p w14:paraId="3C0CCD1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vAlign w:val="center"/>
          </w:tcPr>
          <w:p w14:paraId="522490D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3E2001EA" w14:textId="77777777" w:rsidTr="005958EC">
        <w:trPr>
          <w:trHeight w:val="170"/>
        </w:trPr>
        <w:tc>
          <w:tcPr>
            <w:tcW w:w="823" w:type="dxa"/>
            <w:hideMark/>
          </w:tcPr>
          <w:p w14:paraId="7A54298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9CB27D9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46" w:type="dxa"/>
            <w:vAlign w:val="center"/>
            <w:hideMark/>
          </w:tcPr>
          <w:p w14:paraId="51C45BA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4FD6C8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393AA80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A4DEF8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AEB3B6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6D53AA9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3DC3AB6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vAlign w:val="center"/>
            <w:hideMark/>
          </w:tcPr>
          <w:p w14:paraId="1693A51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09" w:type="dxa"/>
            <w:vAlign w:val="center"/>
          </w:tcPr>
          <w:p w14:paraId="393194A3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75921AA" w14:textId="77777777" w:rsidTr="005958EC">
        <w:trPr>
          <w:trHeight w:val="170"/>
        </w:trPr>
        <w:tc>
          <w:tcPr>
            <w:tcW w:w="823" w:type="dxa"/>
            <w:hideMark/>
          </w:tcPr>
          <w:p w14:paraId="6CF6398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D0A1A3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46" w:type="dxa"/>
            <w:vAlign w:val="center"/>
            <w:hideMark/>
          </w:tcPr>
          <w:p w14:paraId="479C2A3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4D0C33F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6833004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79E39F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C22D64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3F8447C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vAlign w:val="center"/>
            <w:hideMark/>
          </w:tcPr>
          <w:p w14:paraId="50C358A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712D5FC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09" w:type="dxa"/>
            <w:vAlign w:val="center"/>
          </w:tcPr>
          <w:p w14:paraId="74BF3B76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3443B279" w14:textId="77777777" w:rsidTr="005958EC">
        <w:trPr>
          <w:trHeight w:val="170"/>
        </w:trPr>
        <w:tc>
          <w:tcPr>
            <w:tcW w:w="823" w:type="dxa"/>
            <w:hideMark/>
          </w:tcPr>
          <w:p w14:paraId="616D641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3CA52DA1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46" w:type="dxa"/>
            <w:vAlign w:val="center"/>
            <w:hideMark/>
          </w:tcPr>
          <w:p w14:paraId="27D4559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17E3CB4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18FB668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F99E25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D8C5F5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6" w:type="dxa"/>
            <w:vAlign w:val="center"/>
            <w:hideMark/>
          </w:tcPr>
          <w:p w14:paraId="1D32A10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3A58CFF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vAlign w:val="center"/>
            <w:hideMark/>
          </w:tcPr>
          <w:p w14:paraId="7C2E9CE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2309" w:type="dxa"/>
            <w:vAlign w:val="center"/>
          </w:tcPr>
          <w:p w14:paraId="23454A64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76918E31" w14:textId="5B5C6417" w:rsidR="005958EC" w:rsidRPr="005958EC" w:rsidRDefault="005958EC" w:rsidP="005958EC">
      <w:pPr>
        <w:rPr>
          <w:sz w:val="14"/>
          <w:szCs w:val="14"/>
        </w:rPr>
      </w:pPr>
      <w:r>
        <w:t xml:space="preserve"> 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86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5958EC" w:rsidRPr="004F083B" w14:paraId="75633C55" w14:textId="77777777" w:rsidTr="005958EC">
        <w:tc>
          <w:tcPr>
            <w:tcW w:w="9464" w:type="dxa"/>
            <w:gridSpan w:val="11"/>
            <w:hideMark/>
          </w:tcPr>
          <w:p w14:paraId="4908E5C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5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34EB9E6B" w14:textId="77777777" w:rsidTr="005958EC">
        <w:tc>
          <w:tcPr>
            <w:tcW w:w="710" w:type="dxa"/>
            <w:shd w:val="clear" w:color="auto" w:fill="B6DDE8"/>
            <w:hideMark/>
          </w:tcPr>
          <w:p w14:paraId="7B0E888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86" w:type="dxa"/>
            <w:shd w:val="clear" w:color="auto" w:fill="B6DDE8"/>
            <w:hideMark/>
          </w:tcPr>
          <w:p w14:paraId="77999D34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5B30CA3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79C9FF8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555D120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6E892F5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1FEA218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74151AD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68B4CD4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7B33145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12" w:type="dxa"/>
            <w:shd w:val="clear" w:color="auto" w:fill="B6DDE8"/>
            <w:hideMark/>
          </w:tcPr>
          <w:p w14:paraId="71A07D1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14385466" w14:textId="77777777" w:rsidTr="005958EC">
        <w:tc>
          <w:tcPr>
            <w:tcW w:w="710" w:type="dxa"/>
            <w:hideMark/>
          </w:tcPr>
          <w:p w14:paraId="4E29383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1E5EDC3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46" w:type="dxa"/>
            <w:vAlign w:val="center"/>
            <w:hideMark/>
          </w:tcPr>
          <w:p w14:paraId="383401D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7" w:type="dxa"/>
            <w:vAlign w:val="center"/>
            <w:hideMark/>
          </w:tcPr>
          <w:p w14:paraId="3E36EA8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5BD0D01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4CC6E1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1A7E00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004AB35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24" w:type="dxa"/>
            <w:vAlign w:val="center"/>
            <w:hideMark/>
          </w:tcPr>
          <w:p w14:paraId="4CCE73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793" w:type="dxa"/>
            <w:vAlign w:val="center"/>
            <w:hideMark/>
          </w:tcPr>
          <w:p w14:paraId="272796D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312" w:type="dxa"/>
            <w:vAlign w:val="center"/>
          </w:tcPr>
          <w:p w14:paraId="34D2C0B9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F3A2222" w14:textId="77777777" w:rsidTr="005958EC">
        <w:tc>
          <w:tcPr>
            <w:tcW w:w="710" w:type="dxa"/>
            <w:hideMark/>
          </w:tcPr>
          <w:p w14:paraId="500A82B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3E450F54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46" w:type="dxa"/>
            <w:vAlign w:val="center"/>
            <w:hideMark/>
          </w:tcPr>
          <w:p w14:paraId="7A69DE7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vAlign w:val="center"/>
            <w:hideMark/>
          </w:tcPr>
          <w:p w14:paraId="4A89142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07D65B8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4581471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B9043E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3889978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524" w:type="dxa"/>
            <w:vAlign w:val="center"/>
            <w:hideMark/>
          </w:tcPr>
          <w:p w14:paraId="1187397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0BB443C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2312" w:type="dxa"/>
            <w:vAlign w:val="center"/>
          </w:tcPr>
          <w:p w14:paraId="1D98EFF4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4C6C0BF" w14:textId="77777777" w:rsidTr="005958EC">
        <w:tc>
          <w:tcPr>
            <w:tcW w:w="710" w:type="dxa"/>
            <w:hideMark/>
          </w:tcPr>
          <w:p w14:paraId="443C388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5552A75B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46" w:type="dxa"/>
            <w:vAlign w:val="center"/>
            <w:hideMark/>
          </w:tcPr>
          <w:p w14:paraId="5EEB2CF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7F29EB6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0639CF0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2C800F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DD9806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1C20FC7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vAlign w:val="center"/>
            <w:hideMark/>
          </w:tcPr>
          <w:p w14:paraId="3882287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3" w:type="dxa"/>
            <w:vAlign w:val="center"/>
            <w:hideMark/>
          </w:tcPr>
          <w:p w14:paraId="7458134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vAlign w:val="center"/>
          </w:tcPr>
          <w:p w14:paraId="71E8A31F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5ABA81C4" w14:textId="77777777" w:rsidTr="005958EC">
        <w:tc>
          <w:tcPr>
            <w:tcW w:w="710" w:type="dxa"/>
            <w:hideMark/>
          </w:tcPr>
          <w:p w14:paraId="57DD02D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54C255A2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46" w:type="dxa"/>
            <w:vAlign w:val="center"/>
            <w:hideMark/>
          </w:tcPr>
          <w:p w14:paraId="3E5C00C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6A97368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4613972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89AC99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535CEC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5C4A5F1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2C2DE08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770C3EB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vAlign w:val="center"/>
          </w:tcPr>
          <w:p w14:paraId="2BCFB75F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4C5E7E9" w14:textId="77777777" w:rsidTr="005958EC">
        <w:trPr>
          <w:trHeight w:val="241"/>
        </w:trPr>
        <w:tc>
          <w:tcPr>
            <w:tcW w:w="710" w:type="dxa"/>
            <w:hideMark/>
          </w:tcPr>
          <w:p w14:paraId="4011164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6A901547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IRDjasr 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Kacentina</w:t>
            </w:r>
          </w:p>
        </w:tc>
        <w:tc>
          <w:tcPr>
            <w:tcW w:w="546" w:type="dxa"/>
            <w:vAlign w:val="center"/>
            <w:hideMark/>
          </w:tcPr>
          <w:p w14:paraId="348D382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28B1326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30E840C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90A39E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85C5FC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0AD3681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6B4C9AC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74DBE55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vAlign w:val="center"/>
          </w:tcPr>
          <w:p w14:paraId="32FA3B69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9E9B232" w14:textId="77777777" w:rsidTr="005958EC">
        <w:tc>
          <w:tcPr>
            <w:tcW w:w="710" w:type="dxa"/>
            <w:hideMark/>
          </w:tcPr>
          <w:p w14:paraId="775EBB6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08480529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46" w:type="dxa"/>
            <w:vAlign w:val="center"/>
            <w:hideMark/>
          </w:tcPr>
          <w:p w14:paraId="4DFAA5E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23BC392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06E8A47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5FB592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6971B4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5DFE80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078B3B6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037350B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vAlign w:val="center"/>
            <w:hideMark/>
          </w:tcPr>
          <w:p w14:paraId="79ED2678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609FDEB8" w14:textId="77777777" w:rsidTr="005958EC">
        <w:tc>
          <w:tcPr>
            <w:tcW w:w="710" w:type="dxa"/>
            <w:hideMark/>
          </w:tcPr>
          <w:p w14:paraId="3565F18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22EF4E7D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46" w:type="dxa"/>
            <w:vAlign w:val="center"/>
            <w:hideMark/>
          </w:tcPr>
          <w:p w14:paraId="51A2DCB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vAlign w:val="center"/>
            <w:hideMark/>
          </w:tcPr>
          <w:p w14:paraId="6FFA210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69D1435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C110C9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51CC83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4C3A754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79B2B3B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57A605F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vAlign w:val="center"/>
          </w:tcPr>
          <w:p w14:paraId="173ED5E1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2B366AE0" w14:textId="77777777" w:rsidTr="005958EC">
        <w:tc>
          <w:tcPr>
            <w:tcW w:w="710" w:type="dxa"/>
            <w:hideMark/>
          </w:tcPr>
          <w:p w14:paraId="70302BB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0309AA0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46" w:type="dxa"/>
            <w:vAlign w:val="center"/>
            <w:hideMark/>
          </w:tcPr>
          <w:p w14:paraId="24CD92C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vAlign w:val="center"/>
            <w:hideMark/>
          </w:tcPr>
          <w:p w14:paraId="7D83F4B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4A510CD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265881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C21BB5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251D815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77F7433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vAlign w:val="center"/>
            <w:hideMark/>
          </w:tcPr>
          <w:p w14:paraId="63DB5F3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12" w:type="dxa"/>
            <w:vAlign w:val="center"/>
          </w:tcPr>
          <w:p w14:paraId="71DFA128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07BA648E" w14:textId="77777777" w:rsidTr="005958EC">
        <w:tc>
          <w:tcPr>
            <w:tcW w:w="710" w:type="dxa"/>
            <w:hideMark/>
          </w:tcPr>
          <w:p w14:paraId="61AEEA3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0E5C2DD4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46" w:type="dxa"/>
            <w:vAlign w:val="center"/>
            <w:hideMark/>
          </w:tcPr>
          <w:p w14:paraId="0156DC6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7C534D8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vAlign w:val="center"/>
            <w:hideMark/>
          </w:tcPr>
          <w:p w14:paraId="22D372D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4E98C4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EB7686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vAlign w:val="center"/>
            <w:hideMark/>
          </w:tcPr>
          <w:p w14:paraId="4D2CB40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4" w:type="dxa"/>
            <w:vAlign w:val="center"/>
            <w:hideMark/>
          </w:tcPr>
          <w:p w14:paraId="4704038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793" w:type="dxa"/>
            <w:vAlign w:val="center"/>
            <w:hideMark/>
          </w:tcPr>
          <w:p w14:paraId="000843B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31 </w:t>
            </w:r>
          </w:p>
        </w:tc>
        <w:tc>
          <w:tcPr>
            <w:tcW w:w="2312" w:type="dxa"/>
            <w:vAlign w:val="center"/>
          </w:tcPr>
          <w:p w14:paraId="581A65A6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57A91B58" w14:textId="77777777" w:rsidTr="005958EC">
        <w:tc>
          <w:tcPr>
            <w:tcW w:w="710" w:type="dxa"/>
            <w:hideMark/>
          </w:tcPr>
          <w:p w14:paraId="14B05522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86" w:type="dxa"/>
            <w:shd w:val="clear" w:color="auto" w:fill="DAEEF3"/>
            <w:vAlign w:val="center"/>
            <w:hideMark/>
          </w:tcPr>
          <w:p w14:paraId="4BBEC002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46" w:type="dxa"/>
            <w:vAlign w:val="center"/>
            <w:hideMark/>
          </w:tcPr>
          <w:p w14:paraId="6FD8F19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97" w:type="dxa"/>
            <w:vAlign w:val="center"/>
            <w:hideMark/>
          </w:tcPr>
          <w:p w14:paraId="70B8A75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01" w:type="dxa"/>
            <w:vAlign w:val="center"/>
            <w:hideMark/>
          </w:tcPr>
          <w:p w14:paraId="76F86FB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33E2F22F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2471D72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17" w:type="dxa"/>
            <w:vAlign w:val="center"/>
            <w:hideMark/>
          </w:tcPr>
          <w:p w14:paraId="3E57EA74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24" w:type="dxa"/>
            <w:vAlign w:val="center"/>
            <w:hideMark/>
          </w:tcPr>
          <w:p w14:paraId="4DCA4493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793" w:type="dxa"/>
            <w:vAlign w:val="center"/>
            <w:hideMark/>
          </w:tcPr>
          <w:p w14:paraId="63B58C79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312" w:type="dxa"/>
            <w:vAlign w:val="center"/>
            <w:hideMark/>
          </w:tcPr>
          <w:p w14:paraId="46DAEC54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34CDC0C6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5AD91CC5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03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5958EC" w:rsidRPr="004F083B" w14:paraId="4FB9857D" w14:textId="77777777" w:rsidTr="005958EC">
        <w:trPr>
          <w:trHeight w:val="310"/>
        </w:trPr>
        <w:tc>
          <w:tcPr>
            <w:tcW w:w="9310" w:type="dxa"/>
            <w:gridSpan w:val="11"/>
            <w:hideMark/>
          </w:tcPr>
          <w:p w14:paraId="228B293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Jeunes Pré-Honneur 5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5958EC" w:rsidRPr="004F083B" w14:paraId="517CCDC8" w14:textId="77777777" w:rsidTr="005958EC">
        <w:trPr>
          <w:trHeight w:val="206"/>
        </w:trPr>
        <w:tc>
          <w:tcPr>
            <w:tcW w:w="710" w:type="dxa"/>
            <w:shd w:val="clear" w:color="auto" w:fill="B6DDE8"/>
            <w:hideMark/>
          </w:tcPr>
          <w:p w14:paraId="1B42EA1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103" w:type="dxa"/>
            <w:shd w:val="clear" w:color="auto" w:fill="B6DDE8"/>
            <w:hideMark/>
          </w:tcPr>
          <w:p w14:paraId="711A905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231FAD8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1151B53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06A0F0C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6741727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54D1CC5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0F9A43B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2C255A5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4" w:type="dxa"/>
            <w:shd w:val="clear" w:color="auto" w:fill="B6DDE8"/>
            <w:hideMark/>
          </w:tcPr>
          <w:p w14:paraId="30087E2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13" w:type="dxa"/>
            <w:shd w:val="clear" w:color="auto" w:fill="B6DDE8"/>
            <w:hideMark/>
          </w:tcPr>
          <w:p w14:paraId="50DD366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003CBD78" w14:textId="77777777" w:rsidTr="005958EC">
        <w:trPr>
          <w:trHeight w:val="282"/>
        </w:trPr>
        <w:tc>
          <w:tcPr>
            <w:tcW w:w="710" w:type="dxa"/>
            <w:hideMark/>
          </w:tcPr>
          <w:p w14:paraId="3BEF4C9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665B36DE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50" w:type="dxa"/>
            <w:vAlign w:val="center"/>
            <w:hideMark/>
          </w:tcPr>
          <w:p w14:paraId="5454CAF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89" w:type="dxa"/>
            <w:vAlign w:val="center"/>
            <w:hideMark/>
          </w:tcPr>
          <w:p w14:paraId="53FAA01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50DDA8E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62A6092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6BAD9F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1948B1A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11" w:type="dxa"/>
            <w:vAlign w:val="center"/>
            <w:hideMark/>
          </w:tcPr>
          <w:p w14:paraId="14D4DE4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64" w:type="dxa"/>
            <w:vAlign w:val="center"/>
            <w:hideMark/>
          </w:tcPr>
          <w:p w14:paraId="455F94D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213" w:type="dxa"/>
            <w:vAlign w:val="center"/>
          </w:tcPr>
          <w:p w14:paraId="7EDD0604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CD8D8EF" w14:textId="77777777" w:rsidTr="005958EC">
        <w:trPr>
          <w:trHeight w:val="170"/>
        </w:trPr>
        <w:tc>
          <w:tcPr>
            <w:tcW w:w="710" w:type="dxa"/>
            <w:hideMark/>
          </w:tcPr>
          <w:p w14:paraId="353D5B5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0DE6F687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50" w:type="dxa"/>
            <w:vAlign w:val="center"/>
            <w:hideMark/>
          </w:tcPr>
          <w:p w14:paraId="708C3E9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vAlign w:val="center"/>
            <w:hideMark/>
          </w:tcPr>
          <w:p w14:paraId="4F49B40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598CE2A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0CDF5C7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FEBCFA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4489DB8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vAlign w:val="center"/>
            <w:hideMark/>
          </w:tcPr>
          <w:p w14:paraId="77B7F48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4" w:type="dxa"/>
            <w:vAlign w:val="center"/>
            <w:hideMark/>
          </w:tcPr>
          <w:p w14:paraId="672BDB9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213" w:type="dxa"/>
            <w:vAlign w:val="center"/>
          </w:tcPr>
          <w:p w14:paraId="189525D3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499842E" w14:textId="77777777" w:rsidTr="005958EC">
        <w:trPr>
          <w:trHeight w:val="170"/>
        </w:trPr>
        <w:tc>
          <w:tcPr>
            <w:tcW w:w="710" w:type="dxa"/>
            <w:hideMark/>
          </w:tcPr>
          <w:p w14:paraId="1607150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28BE7CF8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50" w:type="dxa"/>
            <w:vAlign w:val="center"/>
            <w:hideMark/>
          </w:tcPr>
          <w:p w14:paraId="2ECCFE4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14:paraId="0942B40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F00E45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044536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840EEB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0E138B5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vAlign w:val="center"/>
            <w:hideMark/>
          </w:tcPr>
          <w:p w14:paraId="1ED5A22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64" w:type="dxa"/>
            <w:vAlign w:val="center"/>
            <w:hideMark/>
          </w:tcPr>
          <w:p w14:paraId="04B9D32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213" w:type="dxa"/>
            <w:vAlign w:val="center"/>
          </w:tcPr>
          <w:p w14:paraId="67E69971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A265ECC" w14:textId="77777777" w:rsidTr="005958EC">
        <w:trPr>
          <w:trHeight w:val="170"/>
        </w:trPr>
        <w:tc>
          <w:tcPr>
            <w:tcW w:w="710" w:type="dxa"/>
            <w:hideMark/>
          </w:tcPr>
          <w:p w14:paraId="6070A36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5C39F704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50" w:type="dxa"/>
            <w:vAlign w:val="center"/>
            <w:hideMark/>
          </w:tcPr>
          <w:p w14:paraId="36C648A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vAlign w:val="center"/>
            <w:hideMark/>
          </w:tcPr>
          <w:p w14:paraId="6FDE976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4962DE4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0F6028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8CB48B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19B04D6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vAlign w:val="center"/>
            <w:hideMark/>
          </w:tcPr>
          <w:p w14:paraId="1B96042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vAlign w:val="center"/>
            <w:hideMark/>
          </w:tcPr>
          <w:p w14:paraId="6529BAD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vAlign w:val="center"/>
          </w:tcPr>
          <w:p w14:paraId="0CF26556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BD40002" w14:textId="77777777" w:rsidTr="005958EC">
        <w:trPr>
          <w:trHeight w:val="170"/>
        </w:trPr>
        <w:tc>
          <w:tcPr>
            <w:tcW w:w="710" w:type="dxa"/>
            <w:hideMark/>
          </w:tcPr>
          <w:p w14:paraId="3D0F87A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17D51AAB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50" w:type="dxa"/>
            <w:vAlign w:val="center"/>
            <w:hideMark/>
          </w:tcPr>
          <w:p w14:paraId="656CE0A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14:paraId="1CF3019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318FF98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B64B8C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211E3D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635D98D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vAlign w:val="center"/>
            <w:hideMark/>
          </w:tcPr>
          <w:p w14:paraId="18BE9BF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vAlign w:val="center"/>
            <w:hideMark/>
          </w:tcPr>
          <w:p w14:paraId="6371733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13" w:type="dxa"/>
            <w:vAlign w:val="center"/>
          </w:tcPr>
          <w:p w14:paraId="125D2EAB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6930FDC7" w14:textId="77777777" w:rsidTr="005958EC">
        <w:trPr>
          <w:trHeight w:val="170"/>
        </w:trPr>
        <w:tc>
          <w:tcPr>
            <w:tcW w:w="710" w:type="dxa"/>
            <w:hideMark/>
          </w:tcPr>
          <w:p w14:paraId="2F1114C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3D581900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50" w:type="dxa"/>
            <w:vAlign w:val="center"/>
            <w:hideMark/>
          </w:tcPr>
          <w:p w14:paraId="77C3D9A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14:paraId="2F81046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0391BFB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974144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53B21B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08884FB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vAlign w:val="center"/>
            <w:hideMark/>
          </w:tcPr>
          <w:p w14:paraId="706776E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vAlign w:val="center"/>
            <w:hideMark/>
          </w:tcPr>
          <w:p w14:paraId="4C4937B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213" w:type="dxa"/>
            <w:vAlign w:val="center"/>
          </w:tcPr>
          <w:p w14:paraId="2FEB192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64066545" w14:textId="77777777" w:rsidTr="005958EC">
        <w:trPr>
          <w:trHeight w:val="170"/>
        </w:trPr>
        <w:tc>
          <w:tcPr>
            <w:tcW w:w="710" w:type="dxa"/>
            <w:hideMark/>
          </w:tcPr>
          <w:p w14:paraId="1784AAD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579BA585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IRDjasr 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Kacentina</w:t>
            </w:r>
          </w:p>
        </w:tc>
        <w:tc>
          <w:tcPr>
            <w:tcW w:w="550" w:type="dxa"/>
            <w:vAlign w:val="center"/>
            <w:hideMark/>
          </w:tcPr>
          <w:p w14:paraId="0929B2D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1FBF901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1306B67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392C85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11CE55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3C97CAE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1" w:type="dxa"/>
            <w:vAlign w:val="center"/>
            <w:hideMark/>
          </w:tcPr>
          <w:p w14:paraId="264F902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64" w:type="dxa"/>
            <w:vAlign w:val="center"/>
            <w:hideMark/>
          </w:tcPr>
          <w:p w14:paraId="555AF82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vAlign w:val="center"/>
          </w:tcPr>
          <w:p w14:paraId="1DEE8F91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2CB289B" w14:textId="77777777" w:rsidTr="005958EC">
        <w:trPr>
          <w:trHeight w:val="170"/>
        </w:trPr>
        <w:tc>
          <w:tcPr>
            <w:tcW w:w="710" w:type="dxa"/>
            <w:hideMark/>
          </w:tcPr>
          <w:p w14:paraId="6467FFB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04CA5F7C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50" w:type="dxa"/>
            <w:vAlign w:val="center"/>
            <w:hideMark/>
          </w:tcPr>
          <w:p w14:paraId="62BDD48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278E95D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416E9F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E1A7D8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94F555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738B24D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vAlign w:val="center"/>
            <w:hideMark/>
          </w:tcPr>
          <w:p w14:paraId="3C10DB0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64" w:type="dxa"/>
            <w:vAlign w:val="center"/>
            <w:hideMark/>
          </w:tcPr>
          <w:p w14:paraId="6DAF07F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213" w:type="dxa"/>
            <w:vAlign w:val="center"/>
          </w:tcPr>
          <w:p w14:paraId="6ED23F16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E48480C" w14:textId="77777777" w:rsidTr="005958EC">
        <w:trPr>
          <w:trHeight w:val="170"/>
        </w:trPr>
        <w:tc>
          <w:tcPr>
            <w:tcW w:w="710" w:type="dxa"/>
            <w:hideMark/>
          </w:tcPr>
          <w:p w14:paraId="16E16E4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6150FE9F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50" w:type="dxa"/>
            <w:vAlign w:val="center"/>
            <w:hideMark/>
          </w:tcPr>
          <w:p w14:paraId="7B450F9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23753C4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639535E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E41797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0DCC96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vAlign w:val="center"/>
            <w:hideMark/>
          </w:tcPr>
          <w:p w14:paraId="112851A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1" w:type="dxa"/>
            <w:vAlign w:val="center"/>
            <w:hideMark/>
          </w:tcPr>
          <w:p w14:paraId="52D18BE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vAlign w:val="center"/>
            <w:hideMark/>
          </w:tcPr>
          <w:p w14:paraId="4BF1BA2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213" w:type="dxa"/>
            <w:vAlign w:val="center"/>
          </w:tcPr>
          <w:p w14:paraId="137FF0D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6550E02" w14:textId="77777777" w:rsidTr="005958EC">
        <w:trPr>
          <w:trHeight w:val="170"/>
        </w:trPr>
        <w:tc>
          <w:tcPr>
            <w:tcW w:w="710" w:type="dxa"/>
            <w:hideMark/>
          </w:tcPr>
          <w:p w14:paraId="2600AE3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103" w:type="dxa"/>
            <w:shd w:val="clear" w:color="auto" w:fill="DAEEF3"/>
            <w:vAlign w:val="center"/>
            <w:hideMark/>
          </w:tcPr>
          <w:p w14:paraId="0327E36D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50" w:type="dxa"/>
            <w:vAlign w:val="center"/>
            <w:hideMark/>
          </w:tcPr>
          <w:p w14:paraId="2C4C7A9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0D08540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138C07C8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7E132D7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40C415B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03" w:type="dxa"/>
            <w:vAlign w:val="center"/>
            <w:hideMark/>
          </w:tcPr>
          <w:p w14:paraId="3D8194C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11" w:type="dxa"/>
            <w:vAlign w:val="center"/>
            <w:hideMark/>
          </w:tcPr>
          <w:p w14:paraId="2F3454F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764" w:type="dxa"/>
            <w:vAlign w:val="center"/>
            <w:hideMark/>
          </w:tcPr>
          <w:p w14:paraId="05ACE2C0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213" w:type="dxa"/>
            <w:vAlign w:val="center"/>
            <w:hideMark/>
          </w:tcPr>
          <w:p w14:paraId="548390C1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18075106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6BBC150A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298013E0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92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5958EC" w:rsidRPr="004F083B" w14:paraId="2BC6838E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318739F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lassements Jeunes Pré-Honneur 5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me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roupe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615F9679" w14:textId="77777777" w:rsidTr="005958EC">
        <w:trPr>
          <w:trHeight w:val="170"/>
        </w:trPr>
        <w:tc>
          <w:tcPr>
            <w:tcW w:w="710" w:type="dxa"/>
            <w:shd w:val="clear" w:color="auto" w:fill="B6DDE8"/>
            <w:hideMark/>
          </w:tcPr>
          <w:p w14:paraId="79B1B07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92" w:type="dxa"/>
            <w:shd w:val="clear" w:color="auto" w:fill="B6DDE8"/>
            <w:hideMark/>
          </w:tcPr>
          <w:p w14:paraId="30CC4CF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28B1FB0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4EF8C83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39268D9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171209D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A100A8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4470578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24D9926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49D26F8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9" w:type="dxa"/>
            <w:shd w:val="clear" w:color="auto" w:fill="B6DDE8"/>
            <w:hideMark/>
          </w:tcPr>
          <w:p w14:paraId="290C8BE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67368128" w14:textId="77777777" w:rsidTr="005958EC">
        <w:trPr>
          <w:trHeight w:val="170"/>
        </w:trPr>
        <w:tc>
          <w:tcPr>
            <w:tcW w:w="710" w:type="dxa"/>
            <w:hideMark/>
          </w:tcPr>
          <w:p w14:paraId="2B1C885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00A6FFB2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46" w:type="dxa"/>
            <w:vAlign w:val="center"/>
            <w:hideMark/>
          </w:tcPr>
          <w:p w14:paraId="21AC08D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6" w:type="dxa"/>
            <w:vAlign w:val="center"/>
            <w:hideMark/>
          </w:tcPr>
          <w:p w14:paraId="5FDBC3E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0CF8135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40A76E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080394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1222764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vAlign w:val="center"/>
            <w:hideMark/>
          </w:tcPr>
          <w:p w14:paraId="4F20EDB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3D4D6B5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09" w:type="dxa"/>
            <w:vAlign w:val="center"/>
          </w:tcPr>
          <w:p w14:paraId="5E1BAFDC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6F92B2FA" w14:textId="77777777" w:rsidTr="005958EC">
        <w:trPr>
          <w:trHeight w:val="170"/>
        </w:trPr>
        <w:tc>
          <w:tcPr>
            <w:tcW w:w="710" w:type="dxa"/>
            <w:hideMark/>
          </w:tcPr>
          <w:p w14:paraId="3105CD8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6A9658A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46" w:type="dxa"/>
            <w:vAlign w:val="center"/>
            <w:hideMark/>
          </w:tcPr>
          <w:p w14:paraId="6BA9484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6" w:type="dxa"/>
            <w:vAlign w:val="center"/>
            <w:hideMark/>
          </w:tcPr>
          <w:p w14:paraId="5845DFB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0BA57F3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70E899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3C0740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793080D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54CBB6C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3" w:type="dxa"/>
            <w:vAlign w:val="center"/>
            <w:hideMark/>
          </w:tcPr>
          <w:p w14:paraId="2631030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9" w:type="dxa"/>
            <w:vAlign w:val="center"/>
          </w:tcPr>
          <w:p w14:paraId="414E2FF5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0BF16BCA" w14:textId="77777777" w:rsidTr="005958EC">
        <w:trPr>
          <w:trHeight w:val="170"/>
        </w:trPr>
        <w:tc>
          <w:tcPr>
            <w:tcW w:w="710" w:type="dxa"/>
            <w:hideMark/>
          </w:tcPr>
          <w:p w14:paraId="69E90D0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2CA53762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46" w:type="dxa"/>
            <w:vAlign w:val="center"/>
            <w:hideMark/>
          </w:tcPr>
          <w:p w14:paraId="594A77C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14:paraId="18E1EA9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2DF10F1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3DC278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FE5B89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2AE7626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09B7ED4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vAlign w:val="center"/>
            <w:hideMark/>
          </w:tcPr>
          <w:p w14:paraId="7015A18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vAlign w:val="center"/>
          </w:tcPr>
          <w:p w14:paraId="08E31D8D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2FB02196" w14:textId="77777777" w:rsidTr="005958EC">
        <w:trPr>
          <w:trHeight w:val="170"/>
        </w:trPr>
        <w:tc>
          <w:tcPr>
            <w:tcW w:w="710" w:type="dxa"/>
            <w:hideMark/>
          </w:tcPr>
          <w:p w14:paraId="47C0D56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BC708DC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46" w:type="dxa"/>
            <w:vAlign w:val="center"/>
            <w:hideMark/>
          </w:tcPr>
          <w:p w14:paraId="2DABCE3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14:paraId="3312FC3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7A624A2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7C2BBC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4AA17B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3C5C5BD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3E3CF05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vAlign w:val="center"/>
            <w:hideMark/>
          </w:tcPr>
          <w:p w14:paraId="42DD4F9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09" w:type="dxa"/>
            <w:vAlign w:val="center"/>
          </w:tcPr>
          <w:p w14:paraId="3F44063D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3578F9F1" w14:textId="77777777" w:rsidTr="005958EC">
        <w:trPr>
          <w:trHeight w:val="170"/>
        </w:trPr>
        <w:tc>
          <w:tcPr>
            <w:tcW w:w="710" w:type="dxa"/>
            <w:hideMark/>
          </w:tcPr>
          <w:p w14:paraId="13053FA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B679A12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IRDjasr 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Kacentina</w:t>
            </w:r>
          </w:p>
        </w:tc>
        <w:tc>
          <w:tcPr>
            <w:tcW w:w="546" w:type="dxa"/>
            <w:vAlign w:val="center"/>
            <w:hideMark/>
          </w:tcPr>
          <w:p w14:paraId="608E8B6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57874A6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7C3E5D0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F82FEC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F74E53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228B6A58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597B7E3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vAlign w:val="center"/>
            <w:hideMark/>
          </w:tcPr>
          <w:p w14:paraId="71A70D4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vAlign w:val="center"/>
          </w:tcPr>
          <w:p w14:paraId="30B54731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BBB8D92" w14:textId="77777777" w:rsidTr="005958EC">
        <w:trPr>
          <w:trHeight w:val="170"/>
        </w:trPr>
        <w:tc>
          <w:tcPr>
            <w:tcW w:w="710" w:type="dxa"/>
            <w:hideMark/>
          </w:tcPr>
          <w:p w14:paraId="7D1975E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54CD1993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46" w:type="dxa"/>
            <w:vAlign w:val="center"/>
            <w:hideMark/>
          </w:tcPr>
          <w:p w14:paraId="5B5B039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4DA5232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53434A1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77E3EE7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140090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30A5F9C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vAlign w:val="center"/>
            <w:hideMark/>
          </w:tcPr>
          <w:p w14:paraId="6A6B0FC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vAlign w:val="center"/>
            <w:hideMark/>
          </w:tcPr>
          <w:p w14:paraId="2849BEC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vAlign w:val="center"/>
          </w:tcPr>
          <w:p w14:paraId="3029B96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82B4F34" w14:textId="77777777" w:rsidTr="005958EC">
        <w:trPr>
          <w:trHeight w:val="170"/>
        </w:trPr>
        <w:tc>
          <w:tcPr>
            <w:tcW w:w="710" w:type="dxa"/>
            <w:hideMark/>
          </w:tcPr>
          <w:p w14:paraId="7533075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1AE2EC9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46" w:type="dxa"/>
            <w:vAlign w:val="center"/>
            <w:hideMark/>
          </w:tcPr>
          <w:p w14:paraId="5245B14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6" w:type="dxa"/>
            <w:vAlign w:val="center"/>
            <w:hideMark/>
          </w:tcPr>
          <w:p w14:paraId="56ADFB7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6B94801B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B038C63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22D801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7698C3AE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5D97E0AC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vAlign w:val="center"/>
            <w:hideMark/>
          </w:tcPr>
          <w:p w14:paraId="2693071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vAlign w:val="center"/>
          </w:tcPr>
          <w:p w14:paraId="7182F62F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4A8D601" w14:textId="77777777" w:rsidTr="005958EC">
        <w:trPr>
          <w:trHeight w:val="170"/>
        </w:trPr>
        <w:tc>
          <w:tcPr>
            <w:tcW w:w="710" w:type="dxa"/>
            <w:hideMark/>
          </w:tcPr>
          <w:p w14:paraId="408A478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13E78E8B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46" w:type="dxa"/>
            <w:vAlign w:val="center"/>
            <w:hideMark/>
          </w:tcPr>
          <w:p w14:paraId="35542551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8285E7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0" w:type="dxa"/>
            <w:vAlign w:val="center"/>
            <w:hideMark/>
          </w:tcPr>
          <w:p w14:paraId="3FBC73A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BAE0D6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F45480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3FE8973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58FF24E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vAlign w:val="center"/>
            <w:hideMark/>
          </w:tcPr>
          <w:p w14:paraId="4F3783AA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309" w:type="dxa"/>
            <w:vAlign w:val="center"/>
          </w:tcPr>
          <w:p w14:paraId="1FC2F11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855BA8B" w14:textId="77777777" w:rsidTr="005958EC">
        <w:trPr>
          <w:trHeight w:val="170"/>
        </w:trPr>
        <w:tc>
          <w:tcPr>
            <w:tcW w:w="710" w:type="dxa"/>
            <w:hideMark/>
          </w:tcPr>
          <w:p w14:paraId="2C26B07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634D9A3A" w14:textId="77777777" w:rsidR="005958EC" w:rsidRPr="00E11040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46" w:type="dxa"/>
            <w:vAlign w:val="center"/>
            <w:hideMark/>
          </w:tcPr>
          <w:p w14:paraId="332295B6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96" w:type="dxa"/>
            <w:vAlign w:val="center"/>
            <w:hideMark/>
          </w:tcPr>
          <w:p w14:paraId="50D63D82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46028EA0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B266744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B547F0F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339B36E5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6495BDDD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vAlign w:val="center"/>
            <w:hideMark/>
          </w:tcPr>
          <w:p w14:paraId="5FA1BCD9" w14:textId="77777777" w:rsidR="005958EC" w:rsidRPr="00E11040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1104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9" w:type="dxa"/>
            <w:vAlign w:val="center"/>
          </w:tcPr>
          <w:p w14:paraId="5AD6AA7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9BF1563" w14:textId="77777777" w:rsidTr="005958EC">
        <w:trPr>
          <w:trHeight w:val="170"/>
        </w:trPr>
        <w:tc>
          <w:tcPr>
            <w:tcW w:w="710" w:type="dxa"/>
            <w:hideMark/>
          </w:tcPr>
          <w:p w14:paraId="0BE24C41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03940081" w14:textId="77777777" w:rsidR="005958EC" w:rsidRPr="0044259E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46" w:type="dxa"/>
            <w:vAlign w:val="center"/>
            <w:hideMark/>
          </w:tcPr>
          <w:p w14:paraId="5FE412C1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96" w:type="dxa"/>
            <w:vAlign w:val="center"/>
            <w:hideMark/>
          </w:tcPr>
          <w:p w14:paraId="4BB0514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00" w:type="dxa"/>
            <w:vAlign w:val="center"/>
            <w:hideMark/>
          </w:tcPr>
          <w:p w14:paraId="462BD2FC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1A49E97D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vAlign w:val="center"/>
            <w:hideMark/>
          </w:tcPr>
          <w:p w14:paraId="208F0F05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16" w:type="dxa"/>
            <w:vAlign w:val="center"/>
            <w:hideMark/>
          </w:tcPr>
          <w:p w14:paraId="2B3FE58B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24" w:type="dxa"/>
            <w:vAlign w:val="center"/>
            <w:hideMark/>
          </w:tcPr>
          <w:p w14:paraId="4D55DE36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793" w:type="dxa"/>
            <w:vAlign w:val="center"/>
            <w:hideMark/>
          </w:tcPr>
          <w:p w14:paraId="723A99DA" w14:textId="77777777" w:rsidR="005958EC" w:rsidRPr="0044259E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309" w:type="dxa"/>
            <w:vAlign w:val="center"/>
          </w:tcPr>
          <w:p w14:paraId="4D2D3109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027CD971" w14:textId="498F3A7B" w:rsidR="005958EC" w:rsidRDefault="005958EC" w:rsidP="005958EC">
      <w:pPr>
        <w:rPr>
          <w:rFonts w:ascii="Bookman Old Style" w:hAnsi="Bookman Old Style"/>
          <w:rtl/>
        </w:rPr>
      </w:pPr>
    </w:p>
    <w:p w14:paraId="74EAD8A8" w14:textId="77777777" w:rsidR="005958EC" w:rsidRDefault="005958EC" w:rsidP="005958EC">
      <w:pPr>
        <w:rPr>
          <w:rFonts w:ascii="Bookman Old Style" w:hAnsi="Bookman Old Style"/>
          <w:rtl/>
        </w:rPr>
      </w:pPr>
    </w:p>
    <w:p w14:paraId="70868E14" w14:textId="77777777" w:rsidR="005958EC" w:rsidRDefault="005958EC" w:rsidP="005958EC">
      <w:pPr>
        <w:rPr>
          <w:rFonts w:ascii="Bookman Old Style" w:hAnsi="Bookman Old Style"/>
          <w:rtl/>
        </w:rPr>
      </w:pPr>
    </w:p>
    <w:p w14:paraId="75058894" w14:textId="77777777" w:rsidR="005958EC" w:rsidRDefault="005958EC" w:rsidP="005958EC">
      <w:pPr>
        <w:rPr>
          <w:rFonts w:ascii="Bookman Old Style" w:hAnsi="Bookman Old Style"/>
          <w:rtl/>
        </w:rPr>
      </w:pPr>
    </w:p>
    <w:p w14:paraId="70558495" w14:textId="77777777" w:rsidR="005958EC" w:rsidRDefault="005958EC" w:rsidP="005958EC">
      <w:pPr>
        <w:rPr>
          <w:rFonts w:ascii="Bookman Old Style" w:hAnsi="Bookman Old Style"/>
          <w:rtl/>
        </w:rPr>
      </w:pPr>
    </w:p>
    <w:p w14:paraId="1BCC3AD9" w14:textId="77777777" w:rsidR="005958EC" w:rsidRDefault="005958EC" w:rsidP="005958EC">
      <w:pPr>
        <w:rPr>
          <w:rFonts w:ascii="Bookman Old Style" w:hAnsi="Bookman Old Style"/>
          <w:rtl/>
        </w:rPr>
      </w:pPr>
    </w:p>
    <w:p w14:paraId="04FA4DE9" w14:textId="77777777" w:rsidR="005958EC" w:rsidRPr="005958EC" w:rsidRDefault="005958EC" w:rsidP="005958EC">
      <w:pPr>
        <w:rPr>
          <w:rFonts w:ascii="Bookman Old Style" w:hAnsi="Bookman Old Style"/>
        </w:rPr>
      </w:pPr>
    </w:p>
    <w:p w14:paraId="1C4B27D0" w14:textId="16C36C5C" w:rsidR="005958EC" w:rsidRPr="00366B00" w:rsidRDefault="005958EC" w:rsidP="005958EC">
      <w:pPr>
        <w:tabs>
          <w:tab w:val="left" w:pos="1702"/>
          <w:tab w:val="left" w:pos="4820"/>
        </w:tabs>
        <w:jc w:val="center"/>
        <w:rPr>
          <w:rFonts w:ascii="Segoe UI Semibold" w:hAnsi="Segoe UI Semibold" w:cs="Segoe UI Semibold"/>
          <w:b/>
          <w:i/>
          <w:iCs/>
          <w:sz w:val="10"/>
          <w:szCs w:val="10"/>
        </w:rPr>
      </w:pPr>
      <w:r w:rsidRPr="00FB0A70">
        <w:rPr>
          <w:rFonts w:ascii="Segoe UI Semibold" w:hAnsi="Segoe UI Semibold" w:cs="Segoe UI Semibold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LASSEMENT CHAMPIONNAT JEUNES   « SOUS TOUTES RESERVES »</w:t>
      </w:r>
    </w:p>
    <w:p w14:paraId="0A431222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  <w:r>
        <w:rPr>
          <w:rFonts w:ascii="Bookman Old Style" w:hAnsi="Bookman Old Style"/>
        </w:rPr>
        <w:t xml:space="preserve"> 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980"/>
        <w:gridCol w:w="545"/>
        <w:gridCol w:w="497"/>
        <w:gridCol w:w="501"/>
        <w:gridCol w:w="489"/>
        <w:gridCol w:w="489"/>
        <w:gridCol w:w="517"/>
        <w:gridCol w:w="524"/>
        <w:gridCol w:w="792"/>
        <w:gridCol w:w="2308"/>
      </w:tblGrid>
      <w:tr w:rsidR="005958EC" w:rsidRPr="004F083B" w14:paraId="180B7CEB" w14:textId="77777777" w:rsidTr="005958EC">
        <w:tc>
          <w:tcPr>
            <w:tcW w:w="9464" w:type="dxa"/>
            <w:gridSpan w:val="11"/>
            <w:hideMark/>
          </w:tcPr>
          <w:p w14:paraId="4A1B6556" w14:textId="62D89630" w:rsidR="005958EC" w:rsidRPr="004F083B" w:rsidRDefault="005958EC" w:rsidP="00EC0F8F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Groupe</w:t>
            </w:r>
            <w:r w:rsidR="00EC0F8F">
              <w:rPr>
                <w:rFonts w:ascii="Arial Black" w:hAnsi="Arial Black" w:hint="cs"/>
                <w:b/>
                <w:i/>
                <w:iCs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unes  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20</w:t>
            </w:r>
          </w:p>
        </w:tc>
      </w:tr>
      <w:tr w:rsidR="005958EC" w:rsidRPr="004F083B" w14:paraId="00F1F9D6" w14:textId="77777777" w:rsidTr="005958EC">
        <w:tc>
          <w:tcPr>
            <w:tcW w:w="822" w:type="dxa"/>
            <w:shd w:val="clear" w:color="auto" w:fill="B6DDE8"/>
            <w:hideMark/>
          </w:tcPr>
          <w:p w14:paraId="0BC413B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1980" w:type="dxa"/>
            <w:shd w:val="clear" w:color="auto" w:fill="B6DDE8"/>
            <w:hideMark/>
          </w:tcPr>
          <w:p w14:paraId="7C3462B6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5" w:type="dxa"/>
            <w:shd w:val="clear" w:color="auto" w:fill="B6DDE8"/>
            <w:hideMark/>
          </w:tcPr>
          <w:p w14:paraId="00BBD22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407A340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2B2BC9A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9E45620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57C8DB8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4F9A6B9C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721F27E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2" w:type="dxa"/>
            <w:shd w:val="clear" w:color="auto" w:fill="B6DDE8"/>
            <w:hideMark/>
          </w:tcPr>
          <w:p w14:paraId="304A6F6F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08" w:type="dxa"/>
            <w:shd w:val="clear" w:color="auto" w:fill="B6DDE8"/>
            <w:hideMark/>
          </w:tcPr>
          <w:p w14:paraId="32A1B6E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4F083B" w14:paraId="57BFC255" w14:textId="77777777" w:rsidTr="005958EC">
        <w:tc>
          <w:tcPr>
            <w:tcW w:w="822" w:type="dxa"/>
            <w:hideMark/>
          </w:tcPr>
          <w:p w14:paraId="5E0A324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483795BA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45" w:type="dxa"/>
            <w:vAlign w:val="center"/>
            <w:hideMark/>
          </w:tcPr>
          <w:p w14:paraId="1777CDE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6A22B56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50967A9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7E935C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8C15EC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7D5E9ED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320052B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92" w:type="dxa"/>
            <w:vAlign w:val="center"/>
            <w:hideMark/>
          </w:tcPr>
          <w:p w14:paraId="5171B10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08" w:type="dxa"/>
            <w:vAlign w:val="center"/>
          </w:tcPr>
          <w:p w14:paraId="11A08FF7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55F264DC" w14:textId="77777777" w:rsidTr="005958EC">
        <w:tc>
          <w:tcPr>
            <w:tcW w:w="822" w:type="dxa"/>
            <w:hideMark/>
          </w:tcPr>
          <w:p w14:paraId="728F1B4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77168247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45" w:type="dxa"/>
            <w:vAlign w:val="center"/>
            <w:hideMark/>
          </w:tcPr>
          <w:p w14:paraId="3590D80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10BB5BB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vAlign w:val="center"/>
            <w:hideMark/>
          </w:tcPr>
          <w:p w14:paraId="7EBAE5B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30B234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D5427A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60818CC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6503869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2" w:type="dxa"/>
            <w:vAlign w:val="center"/>
            <w:hideMark/>
          </w:tcPr>
          <w:p w14:paraId="534F1AD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8" w:type="dxa"/>
            <w:vAlign w:val="center"/>
          </w:tcPr>
          <w:p w14:paraId="1CC53E4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CF3C7C4" w14:textId="77777777" w:rsidTr="005958EC">
        <w:tc>
          <w:tcPr>
            <w:tcW w:w="822" w:type="dxa"/>
            <w:hideMark/>
          </w:tcPr>
          <w:p w14:paraId="4F142190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525882C1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45" w:type="dxa"/>
            <w:vAlign w:val="center"/>
            <w:hideMark/>
          </w:tcPr>
          <w:p w14:paraId="289D001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vAlign w:val="center"/>
            <w:hideMark/>
          </w:tcPr>
          <w:p w14:paraId="2A19C50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39A97B3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5E97BC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93E1FA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3F509FB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vAlign w:val="center"/>
            <w:hideMark/>
          </w:tcPr>
          <w:p w14:paraId="130BC76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2" w:type="dxa"/>
            <w:vAlign w:val="center"/>
            <w:hideMark/>
          </w:tcPr>
          <w:p w14:paraId="45ECD24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8" w:type="dxa"/>
            <w:vAlign w:val="center"/>
          </w:tcPr>
          <w:p w14:paraId="294B687A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10886578" w14:textId="77777777" w:rsidTr="005958EC">
        <w:tc>
          <w:tcPr>
            <w:tcW w:w="822" w:type="dxa"/>
            <w:hideMark/>
          </w:tcPr>
          <w:p w14:paraId="3F4393ED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1E8ED041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45" w:type="dxa"/>
            <w:vAlign w:val="center"/>
            <w:hideMark/>
          </w:tcPr>
          <w:p w14:paraId="67D8095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65EAD2C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7CA5E2E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2FEAF5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F99FE3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51BA5AC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vAlign w:val="center"/>
            <w:hideMark/>
          </w:tcPr>
          <w:p w14:paraId="75384F5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2" w:type="dxa"/>
            <w:vAlign w:val="center"/>
            <w:hideMark/>
          </w:tcPr>
          <w:p w14:paraId="0C48A36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8" w:type="dxa"/>
            <w:vAlign w:val="center"/>
          </w:tcPr>
          <w:p w14:paraId="59B1AEB6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0D992825" w14:textId="77777777" w:rsidTr="005958EC">
        <w:trPr>
          <w:trHeight w:val="241"/>
        </w:trPr>
        <w:tc>
          <w:tcPr>
            <w:tcW w:w="822" w:type="dxa"/>
            <w:hideMark/>
          </w:tcPr>
          <w:p w14:paraId="5BA96EE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0E108A9C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45" w:type="dxa"/>
            <w:vAlign w:val="center"/>
            <w:hideMark/>
          </w:tcPr>
          <w:p w14:paraId="2BA22B5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vAlign w:val="center"/>
            <w:hideMark/>
          </w:tcPr>
          <w:p w14:paraId="0766341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1" w:type="dxa"/>
            <w:vAlign w:val="center"/>
            <w:hideMark/>
          </w:tcPr>
          <w:p w14:paraId="76E98E7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90ADD2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0D2A89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1C9A5BB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vAlign w:val="center"/>
            <w:hideMark/>
          </w:tcPr>
          <w:p w14:paraId="68BDFB9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5B697D7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8" w:type="dxa"/>
            <w:vAlign w:val="center"/>
          </w:tcPr>
          <w:p w14:paraId="78FFEFA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217EE9E8" w14:textId="77777777" w:rsidTr="005958EC">
        <w:tc>
          <w:tcPr>
            <w:tcW w:w="822" w:type="dxa"/>
            <w:hideMark/>
          </w:tcPr>
          <w:p w14:paraId="47A5C48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3D70FB2F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45" w:type="dxa"/>
            <w:vAlign w:val="center"/>
            <w:hideMark/>
          </w:tcPr>
          <w:p w14:paraId="3260FDE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4DF8AFB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587955B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1DB538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621604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1976662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vAlign w:val="center"/>
            <w:hideMark/>
          </w:tcPr>
          <w:p w14:paraId="6E396CA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2" w:type="dxa"/>
            <w:vAlign w:val="center"/>
            <w:hideMark/>
          </w:tcPr>
          <w:p w14:paraId="2C0B6E3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08" w:type="dxa"/>
            <w:vAlign w:val="center"/>
            <w:hideMark/>
          </w:tcPr>
          <w:p w14:paraId="4D8FD22D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3AEF700D" w14:textId="77777777" w:rsidTr="005958EC">
        <w:tc>
          <w:tcPr>
            <w:tcW w:w="822" w:type="dxa"/>
            <w:hideMark/>
          </w:tcPr>
          <w:p w14:paraId="1CE02FC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5F962F4C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45" w:type="dxa"/>
            <w:vAlign w:val="center"/>
            <w:hideMark/>
          </w:tcPr>
          <w:p w14:paraId="1FA16B6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0EA2EEE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1" w:type="dxa"/>
            <w:vAlign w:val="center"/>
            <w:hideMark/>
          </w:tcPr>
          <w:p w14:paraId="1BB386C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1476ED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C741E6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4DBFF9C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4" w:type="dxa"/>
            <w:vAlign w:val="center"/>
            <w:hideMark/>
          </w:tcPr>
          <w:p w14:paraId="58DE8B1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2" w:type="dxa"/>
            <w:vAlign w:val="center"/>
            <w:hideMark/>
          </w:tcPr>
          <w:p w14:paraId="6C8A702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8" w:type="dxa"/>
            <w:vAlign w:val="center"/>
          </w:tcPr>
          <w:p w14:paraId="15FD8BF8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6ED8EA0C" w14:textId="77777777" w:rsidTr="005958EC">
        <w:tc>
          <w:tcPr>
            <w:tcW w:w="822" w:type="dxa"/>
            <w:hideMark/>
          </w:tcPr>
          <w:p w14:paraId="0EAA7D1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3D8D9114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45" w:type="dxa"/>
            <w:vAlign w:val="center"/>
            <w:hideMark/>
          </w:tcPr>
          <w:p w14:paraId="7B038F2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52985BD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3A07D3E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959BA8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255DD4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vAlign w:val="center"/>
            <w:hideMark/>
          </w:tcPr>
          <w:p w14:paraId="1316DFE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4" w:type="dxa"/>
            <w:vAlign w:val="center"/>
            <w:hideMark/>
          </w:tcPr>
          <w:p w14:paraId="6F97BAF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2" w:type="dxa"/>
            <w:vAlign w:val="center"/>
            <w:hideMark/>
          </w:tcPr>
          <w:p w14:paraId="2AEB813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8" w:type="dxa"/>
            <w:vAlign w:val="center"/>
          </w:tcPr>
          <w:p w14:paraId="27C94140" w14:textId="77777777" w:rsidR="005958EC" w:rsidRPr="00ED5ED3" w:rsidRDefault="005958EC" w:rsidP="00254958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043F8EA1" w14:textId="77777777" w:rsidTr="005958EC">
        <w:tc>
          <w:tcPr>
            <w:tcW w:w="822" w:type="dxa"/>
            <w:hideMark/>
          </w:tcPr>
          <w:p w14:paraId="1297B83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6183A299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45" w:type="dxa"/>
            <w:vAlign w:val="center"/>
            <w:hideMark/>
          </w:tcPr>
          <w:p w14:paraId="1201A86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64A5D1E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1" w:type="dxa"/>
            <w:vAlign w:val="center"/>
            <w:hideMark/>
          </w:tcPr>
          <w:p w14:paraId="48717E8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50EE59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789C92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2BF8044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4" w:type="dxa"/>
            <w:vAlign w:val="center"/>
            <w:hideMark/>
          </w:tcPr>
          <w:p w14:paraId="64C95A2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2" w:type="dxa"/>
            <w:vAlign w:val="center"/>
            <w:hideMark/>
          </w:tcPr>
          <w:p w14:paraId="1B94911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08" w:type="dxa"/>
            <w:vAlign w:val="center"/>
          </w:tcPr>
          <w:p w14:paraId="2D8FE48C" w14:textId="77777777" w:rsidR="005958EC" w:rsidRPr="00ED5ED3" w:rsidRDefault="005958EC" w:rsidP="00254958">
            <w:pPr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5958EC" w:rsidRPr="004F083B" w14:paraId="6223BB12" w14:textId="77777777" w:rsidTr="005958EC">
        <w:tc>
          <w:tcPr>
            <w:tcW w:w="822" w:type="dxa"/>
            <w:hideMark/>
          </w:tcPr>
          <w:p w14:paraId="154F59B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20313678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45" w:type="dxa"/>
            <w:vAlign w:val="center"/>
            <w:hideMark/>
          </w:tcPr>
          <w:p w14:paraId="1B03588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6A68496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1" w:type="dxa"/>
            <w:vAlign w:val="center"/>
            <w:hideMark/>
          </w:tcPr>
          <w:p w14:paraId="3DD5A34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7E5BBF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3692FD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55D835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4" w:type="dxa"/>
            <w:vAlign w:val="center"/>
            <w:hideMark/>
          </w:tcPr>
          <w:p w14:paraId="6F8506A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2" w:type="dxa"/>
            <w:vAlign w:val="center"/>
            <w:hideMark/>
          </w:tcPr>
          <w:p w14:paraId="5D5C671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8" w:type="dxa"/>
            <w:vAlign w:val="center"/>
            <w:hideMark/>
          </w:tcPr>
          <w:p w14:paraId="3CECC3E3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5958EC" w:rsidRPr="004F083B" w14:paraId="43A99502" w14:textId="77777777" w:rsidTr="005958EC">
        <w:tc>
          <w:tcPr>
            <w:tcW w:w="822" w:type="dxa"/>
            <w:hideMark/>
          </w:tcPr>
          <w:p w14:paraId="0FCC990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⓫</w:t>
            </w:r>
          </w:p>
        </w:tc>
        <w:tc>
          <w:tcPr>
            <w:tcW w:w="1980" w:type="dxa"/>
            <w:shd w:val="clear" w:color="auto" w:fill="DAEEF3"/>
            <w:vAlign w:val="center"/>
            <w:hideMark/>
          </w:tcPr>
          <w:p w14:paraId="371856B3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45" w:type="dxa"/>
            <w:vAlign w:val="center"/>
            <w:hideMark/>
          </w:tcPr>
          <w:p w14:paraId="3BC2D5B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3C8E7CC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vAlign w:val="center"/>
            <w:hideMark/>
          </w:tcPr>
          <w:p w14:paraId="4156360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362E8C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48821E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1588B8E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392AAC5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2" w:type="dxa"/>
            <w:vAlign w:val="center"/>
            <w:hideMark/>
          </w:tcPr>
          <w:p w14:paraId="3523774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8" w:type="dxa"/>
            <w:vAlign w:val="center"/>
          </w:tcPr>
          <w:p w14:paraId="2CA4A70E" w14:textId="77777777" w:rsidR="005958EC" w:rsidRPr="00666EAF" w:rsidRDefault="005958EC" w:rsidP="00254958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69BC3119" w14:textId="77777777" w:rsidR="005958EC" w:rsidRP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DEA1B8C" w14:textId="77777777" w:rsidR="005958EC" w:rsidRPr="00E455CB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23"/>
        <w:gridCol w:w="550"/>
        <w:gridCol w:w="489"/>
        <w:gridCol w:w="489"/>
        <w:gridCol w:w="489"/>
        <w:gridCol w:w="489"/>
        <w:gridCol w:w="503"/>
        <w:gridCol w:w="510"/>
        <w:gridCol w:w="762"/>
        <w:gridCol w:w="2205"/>
      </w:tblGrid>
      <w:tr w:rsidR="005958EC" w:rsidRPr="004F083B" w14:paraId="45CFC2F2" w14:textId="77777777" w:rsidTr="005958EC">
        <w:trPr>
          <w:trHeight w:val="310"/>
        </w:trPr>
        <w:tc>
          <w:tcPr>
            <w:tcW w:w="9310" w:type="dxa"/>
            <w:gridSpan w:val="11"/>
            <w:hideMark/>
          </w:tcPr>
          <w:p w14:paraId="492FB216" w14:textId="2A068E39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ments Groupe</w:t>
            </w:r>
            <w:r w:rsidR="00EC0F8F">
              <w:rPr>
                <w:rFonts w:ascii="Arial Black" w:hAnsi="Arial Black" w:hint="cs"/>
                <w:b/>
                <w:i/>
                <w:iCs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unes  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8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5958EC" w:rsidRPr="004F083B" w14:paraId="1EEEC253" w14:textId="77777777" w:rsidTr="005958EC">
        <w:trPr>
          <w:trHeight w:val="206"/>
        </w:trPr>
        <w:tc>
          <w:tcPr>
            <w:tcW w:w="801" w:type="dxa"/>
            <w:shd w:val="clear" w:color="auto" w:fill="B6DDE8"/>
            <w:hideMark/>
          </w:tcPr>
          <w:p w14:paraId="4E76864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23" w:type="dxa"/>
            <w:shd w:val="clear" w:color="auto" w:fill="B6DDE8"/>
            <w:hideMark/>
          </w:tcPr>
          <w:p w14:paraId="340AD6E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1EE3CFE3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24AAFB2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4E70D54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59B3497A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4E16C61B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5ABACC27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10" w:type="dxa"/>
            <w:shd w:val="clear" w:color="auto" w:fill="B6DDE8"/>
            <w:hideMark/>
          </w:tcPr>
          <w:p w14:paraId="4B36E5E9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62" w:type="dxa"/>
            <w:shd w:val="clear" w:color="auto" w:fill="B6DDE8"/>
            <w:hideMark/>
          </w:tcPr>
          <w:p w14:paraId="141EEB2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205" w:type="dxa"/>
            <w:shd w:val="clear" w:color="auto" w:fill="B6DDE8"/>
            <w:hideMark/>
          </w:tcPr>
          <w:p w14:paraId="012FB99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E44CD4" w14:paraId="65C5DF17" w14:textId="77777777" w:rsidTr="005958EC">
        <w:trPr>
          <w:trHeight w:val="282"/>
        </w:trPr>
        <w:tc>
          <w:tcPr>
            <w:tcW w:w="801" w:type="dxa"/>
            <w:hideMark/>
          </w:tcPr>
          <w:p w14:paraId="48A1AB0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7D2B8F82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50" w:type="dxa"/>
            <w:vAlign w:val="center"/>
            <w:hideMark/>
          </w:tcPr>
          <w:p w14:paraId="0B2D73E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vAlign w:val="center"/>
            <w:hideMark/>
          </w:tcPr>
          <w:p w14:paraId="69C41A3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32DA94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9C3328D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077227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35710D0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10" w:type="dxa"/>
            <w:vAlign w:val="center"/>
            <w:hideMark/>
          </w:tcPr>
          <w:p w14:paraId="4D0CFC4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2" w:type="dxa"/>
            <w:vAlign w:val="center"/>
            <w:hideMark/>
          </w:tcPr>
          <w:p w14:paraId="06367DD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205" w:type="dxa"/>
            <w:vAlign w:val="center"/>
          </w:tcPr>
          <w:p w14:paraId="73858ED8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2B4FCA25" w14:textId="77777777" w:rsidTr="005958EC">
        <w:trPr>
          <w:trHeight w:val="170"/>
        </w:trPr>
        <w:tc>
          <w:tcPr>
            <w:tcW w:w="801" w:type="dxa"/>
            <w:hideMark/>
          </w:tcPr>
          <w:p w14:paraId="730C617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3D046348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50" w:type="dxa"/>
            <w:vAlign w:val="center"/>
            <w:hideMark/>
          </w:tcPr>
          <w:p w14:paraId="6C61929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89" w:type="dxa"/>
            <w:vAlign w:val="center"/>
            <w:hideMark/>
          </w:tcPr>
          <w:p w14:paraId="764208C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E582E7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7FC23A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EF1EC3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41FF7C0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0" w:type="dxa"/>
            <w:vAlign w:val="center"/>
            <w:hideMark/>
          </w:tcPr>
          <w:p w14:paraId="0145088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62" w:type="dxa"/>
            <w:vAlign w:val="center"/>
            <w:hideMark/>
          </w:tcPr>
          <w:p w14:paraId="50651EE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205" w:type="dxa"/>
            <w:vAlign w:val="center"/>
          </w:tcPr>
          <w:p w14:paraId="525F410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8172DF6" w14:textId="77777777" w:rsidTr="005958EC">
        <w:trPr>
          <w:trHeight w:val="170"/>
        </w:trPr>
        <w:tc>
          <w:tcPr>
            <w:tcW w:w="801" w:type="dxa"/>
            <w:hideMark/>
          </w:tcPr>
          <w:p w14:paraId="2F0AC44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4B18EC00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50" w:type="dxa"/>
            <w:vAlign w:val="center"/>
            <w:hideMark/>
          </w:tcPr>
          <w:p w14:paraId="1622A0C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89" w:type="dxa"/>
            <w:vAlign w:val="center"/>
            <w:hideMark/>
          </w:tcPr>
          <w:p w14:paraId="497ED7E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22D51B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FA4DE6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2F4F81A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7ADEB96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10" w:type="dxa"/>
            <w:vAlign w:val="center"/>
            <w:hideMark/>
          </w:tcPr>
          <w:p w14:paraId="4D7AF0C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2" w:type="dxa"/>
            <w:vAlign w:val="center"/>
            <w:hideMark/>
          </w:tcPr>
          <w:p w14:paraId="00746FE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05" w:type="dxa"/>
            <w:vAlign w:val="center"/>
          </w:tcPr>
          <w:p w14:paraId="0DF556FF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9CD2601" w14:textId="77777777" w:rsidTr="005958EC">
        <w:trPr>
          <w:trHeight w:val="170"/>
        </w:trPr>
        <w:tc>
          <w:tcPr>
            <w:tcW w:w="801" w:type="dxa"/>
            <w:hideMark/>
          </w:tcPr>
          <w:p w14:paraId="4C4AF39F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7270F443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50" w:type="dxa"/>
            <w:vAlign w:val="center"/>
            <w:hideMark/>
          </w:tcPr>
          <w:p w14:paraId="72579A3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14:paraId="25C4DF3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0CB41EB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50B353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A06281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693C1C5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0" w:type="dxa"/>
            <w:vAlign w:val="center"/>
            <w:hideMark/>
          </w:tcPr>
          <w:p w14:paraId="4217513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2" w:type="dxa"/>
            <w:vAlign w:val="center"/>
            <w:hideMark/>
          </w:tcPr>
          <w:p w14:paraId="1393027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05" w:type="dxa"/>
            <w:vAlign w:val="center"/>
          </w:tcPr>
          <w:p w14:paraId="09D19EFE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166D85F6" w14:textId="77777777" w:rsidTr="005958EC">
        <w:trPr>
          <w:trHeight w:val="170"/>
        </w:trPr>
        <w:tc>
          <w:tcPr>
            <w:tcW w:w="801" w:type="dxa"/>
            <w:hideMark/>
          </w:tcPr>
          <w:p w14:paraId="5E37C2E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1C3C6618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50" w:type="dxa"/>
            <w:vAlign w:val="center"/>
            <w:hideMark/>
          </w:tcPr>
          <w:p w14:paraId="5425623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3935940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77B8A6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97A944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E971401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74E7244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0" w:type="dxa"/>
            <w:vAlign w:val="center"/>
            <w:hideMark/>
          </w:tcPr>
          <w:p w14:paraId="6267C7A7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2" w:type="dxa"/>
            <w:vAlign w:val="center"/>
            <w:hideMark/>
          </w:tcPr>
          <w:p w14:paraId="4263484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05" w:type="dxa"/>
            <w:vAlign w:val="center"/>
          </w:tcPr>
          <w:p w14:paraId="75D8BA3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3E4FA50E" w14:textId="77777777" w:rsidTr="005958EC">
        <w:trPr>
          <w:trHeight w:val="170"/>
        </w:trPr>
        <w:tc>
          <w:tcPr>
            <w:tcW w:w="801" w:type="dxa"/>
            <w:hideMark/>
          </w:tcPr>
          <w:p w14:paraId="02B8F31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0C520F66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50" w:type="dxa"/>
            <w:vAlign w:val="center"/>
            <w:hideMark/>
          </w:tcPr>
          <w:p w14:paraId="43257A5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0FD28A7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1B16333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DB6E1B3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BFD766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35B345B9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0" w:type="dxa"/>
            <w:vAlign w:val="center"/>
            <w:hideMark/>
          </w:tcPr>
          <w:p w14:paraId="3986A5E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62" w:type="dxa"/>
            <w:vAlign w:val="center"/>
            <w:hideMark/>
          </w:tcPr>
          <w:p w14:paraId="7D980EC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05" w:type="dxa"/>
            <w:vAlign w:val="center"/>
          </w:tcPr>
          <w:p w14:paraId="4D7C8D90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0D7E11C" w14:textId="77777777" w:rsidTr="005958EC">
        <w:trPr>
          <w:trHeight w:val="170"/>
        </w:trPr>
        <w:tc>
          <w:tcPr>
            <w:tcW w:w="801" w:type="dxa"/>
            <w:hideMark/>
          </w:tcPr>
          <w:p w14:paraId="107BD877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7A2C008E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50" w:type="dxa"/>
            <w:vAlign w:val="center"/>
            <w:hideMark/>
          </w:tcPr>
          <w:p w14:paraId="051E31B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7264E83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42D06B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E6806E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7DCC28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5B1E7D8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0" w:type="dxa"/>
            <w:vAlign w:val="center"/>
            <w:hideMark/>
          </w:tcPr>
          <w:p w14:paraId="3BC31D8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62" w:type="dxa"/>
            <w:vAlign w:val="center"/>
            <w:hideMark/>
          </w:tcPr>
          <w:p w14:paraId="4751A52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05" w:type="dxa"/>
            <w:vAlign w:val="center"/>
          </w:tcPr>
          <w:p w14:paraId="223AB253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4FE6E301" w14:textId="77777777" w:rsidTr="005958EC">
        <w:trPr>
          <w:trHeight w:val="170"/>
        </w:trPr>
        <w:tc>
          <w:tcPr>
            <w:tcW w:w="801" w:type="dxa"/>
            <w:hideMark/>
          </w:tcPr>
          <w:p w14:paraId="34E3C989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21B768DC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50" w:type="dxa"/>
            <w:vAlign w:val="center"/>
            <w:hideMark/>
          </w:tcPr>
          <w:p w14:paraId="143E7C7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3C39B21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0C7182B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9B1152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9845A9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0595521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0" w:type="dxa"/>
            <w:vAlign w:val="center"/>
            <w:hideMark/>
          </w:tcPr>
          <w:p w14:paraId="4C7BFFE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2" w:type="dxa"/>
            <w:vAlign w:val="center"/>
            <w:hideMark/>
          </w:tcPr>
          <w:p w14:paraId="4C14DA78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05" w:type="dxa"/>
            <w:vAlign w:val="center"/>
          </w:tcPr>
          <w:p w14:paraId="570E051C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B8E737C" w14:textId="77777777" w:rsidTr="005958EC">
        <w:trPr>
          <w:trHeight w:val="170"/>
        </w:trPr>
        <w:tc>
          <w:tcPr>
            <w:tcW w:w="801" w:type="dxa"/>
            <w:hideMark/>
          </w:tcPr>
          <w:p w14:paraId="679F836A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6D81627B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50" w:type="dxa"/>
            <w:vAlign w:val="center"/>
            <w:hideMark/>
          </w:tcPr>
          <w:p w14:paraId="17ABF4E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3ADE40A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B63AD4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39FC19E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77A459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48CBFB0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0" w:type="dxa"/>
            <w:vAlign w:val="center"/>
            <w:hideMark/>
          </w:tcPr>
          <w:p w14:paraId="5469571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62" w:type="dxa"/>
            <w:vAlign w:val="center"/>
            <w:hideMark/>
          </w:tcPr>
          <w:p w14:paraId="683DEAC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05" w:type="dxa"/>
            <w:vAlign w:val="center"/>
          </w:tcPr>
          <w:p w14:paraId="2A640E89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65A2C3BD" w14:textId="77777777" w:rsidTr="005958EC">
        <w:trPr>
          <w:trHeight w:val="170"/>
        </w:trPr>
        <w:tc>
          <w:tcPr>
            <w:tcW w:w="801" w:type="dxa"/>
            <w:hideMark/>
          </w:tcPr>
          <w:p w14:paraId="02F15476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7F41E25E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50" w:type="dxa"/>
            <w:vAlign w:val="center"/>
            <w:hideMark/>
          </w:tcPr>
          <w:p w14:paraId="1D963680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26B58AC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D9958D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EF32A6C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1AF28A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67B884E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0" w:type="dxa"/>
            <w:vAlign w:val="center"/>
            <w:hideMark/>
          </w:tcPr>
          <w:p w14:paraId="2CD0AA0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2" w:type="dxa"/>
            <w:vAlign w:val="center"/>
            <w:hideMark/>
          </w:tcPr>
          <w:p w14:paraId="5C189DC5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05" w:type="dxa"/>
            <w:vAlign w:val="center"/>
            <w:hideMark/>
          </w:tcPr>
          <w:p w14:paraId="376981BB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958EC" w:rsidRPr="00E44CD4" w14:paraId="58635F42" w14:textId="77777777" w:rsidTr="005958EC">
        <w:trPr>
          <w:trHeight w:val="170"/>
        </w:trPr>
        <w:tc>
          <w:tcPr>
            <w:tcW w:w="801" w:type="dxa"/>
            <w:hideMark/>
          </w:tcPr>
          <w:p w14:paraId="303C1D9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⓫</w:t>
            </w:r>
          </w:p>
        </w:tc>
        <w:tc>
          <w:tcPr>
            <w:tcW w:w="2023" w:type="dxa"/>
            <w:shd w:val="clear" w:color="auto" w:fill="DAEEF3"/>
            <w:vAlign w:val="center"/>
            <w:hideMark/>
          </w:tcPr>
          <w:p w14:paraId="0D476A2B" w14:textId="77777777" w:rsidR="005958EC" w:rsidRPr="001D7A14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50" w:type="dxa"/>
            <w:vAlign w:val="center"/>
            <w:hideMark/>
          </w:tcPr>
          <w:p w14:paraId="07C0BE54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14:paraId="085253A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9606E9B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38025F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63C957F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1D400826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0" w:type="dxa"/>
            <w:vAlign w:val="center"/>
            <w:hideMark/>
          </w:tcPr>
          <w:p w14:paraId="3C855992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2" w:type="dxa"/>
            <w:vAlign w:val="center"/>
            <w:hideMark/>
          </w:tcPr>
          <w:p w14:paraId="62C9FF9E" w14:textId="77777777" w:rsidR="005958EC" w:rsidRPr="001D7A14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1D7A14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05" w:type="dxa"/>
            <w:vAlign w:val="center"/>
          </w:tcPr>
          <w:p w14:paraId="7A603878" w14:textId="77777777" w:rsidR="005958EC" w:rsidRPr="00E44CD4" w:rsidRDefault="005958EC" w:rsidP="00254958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</w:tbl>
    <w:p w14:paraId="5C1B4079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1C8559EB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p w14:paraId="05300935" w14:textId="77777777" w:rsidR="005958EC" w:rsidRDefault="005958EC" w:rsidP="005958EC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84"/>
        <w:gridCol w:w="546"/>
        <w:gridCol w:w="496"/>
        <w:gridCol w:w="500"/>
        <w:gridCol w:w="489"/>
        <w:gridCol w:w="489"/>
        <w:gridCol w:w="516"/>
        <w:gridCol w:w="524"/>
        <w:gridCol w:w="792"/>
        <w:gridCol w:w="2305"/>
      </w:tblGrid>
      <w:tr w:rsidR="005958EC" w:rsidRPr="004F083B" w14:paraId="3FDE5951" w14:textId="77777777" w:rsidTr="005958EC">
        <w:trPr>
          <w:trHeight w:val="113"/>
        </w:trPr>
        <w:tc>
          <w:tcPr>
            <w:tcW w:w="9464" w:type="dxa"/>
            <w:gridSpan w:val="11"/>
            <w:hideMark/>
          </w:tcPr>
          <w:p w14:paraId="1EDDD919" w14:textId="588AF1EE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</w:rPr>
            </w:pP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lassements Groupe</w:t>
            </w:r>
            <w:r w:rsidR="00EC0F8F">
              <w:rPr>
                <w:rFonts w:ascii="Arial Black" w:hAnsi="Arial Black" w:hint="cs"/>
                <w:b/>
                <w:i/>
                <w:iCs/>
                <w:color w:val="FF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B0A70">
              <w:rPr>
                <w:rFonts w:ascii="Arial Black" w:hAnsi="Arial Black"/>
                <w:b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unes   </w:t>
            </w:r>
            <w:r w:rsidRPr="004F083B">
              <w:rPr>
                <w:rFonts w:ascii="Arial Black" w:hAnsi="Arial Black"/>
                <w:b/>
                <w:i/>
                <w:iCs/>
              </w:rPr>
              <w:t>U.</w:t>
            </w:r>
            <w:r>
              <w:rPr>
                <w:rFonts w:ascii="Arial Black" w:hAnsi="Arial Black"/>
                <w:b/>
                <w:i/>
                <w:iCs/>
              </w:rPr>
              <w:t>16</w:t>
            </w:r>
          </w:p>
        </w:tc>
      </w:tr>
      <w:tr w:rsidR="005958EC" w:rsidRPr="004F083B" w14:paraId="202F94AF" w14:textId="77777777" w:rsidTr="005958EC">
        <w:trPr>
          <w:trHeight w:val="170"/>
        </w:trPr>
        <w:tc>
          <w:tcPr>
            <w:tcW w:w="827" w:type="dxa"/>
            <w:shd w:val="clear" w:color="auto" w:fill="B6DDE8"/>
            <w:hideMark/>
          </w:tcPr>
          <w:p w14:paraId="50154BF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07" w:type="dxa"/>
            <w:shd w:val="clear" w:color="auto" w:fill="B6DDE8"/>
            <w:hideMark/>
          </w:tcPr>
          <w:p w14:paraId="5C10573D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47" w:type="dxa"/>
            <w:shd w:val="clear" w:color="auto" w:fill="B6DDE8"/>
            <w:hideMark/>
          </w:tcPr>
          <w:p w14:paraId="79EF9972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77DEA5E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338F293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B6DDE8"/>
            <w:hideMark/>
          </w:tcPr>
          <w:p w14:paraId="162D19E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464" w:type="dxa"/>
            <w:shd w:val="clear" w:color="auto" w:fill="B6DDE8"/>
            <w:hideMark/>
          </w:tcPr>
          <w:p w14:paraId="5B4723C8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53349555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25" w:type="dxa"/>
            <w:shd w:val="clear" w:color="auto" w:fill="B6DDE8"/>
            <w:hideMark/>
          </w:tcPr>
          <w:p w14:paraId="2351CA6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99" w:type="dxa"/>
            <w:shd w:val="clear" w:color="auto" w:fill="B6DDE8"/>
            <w:hideMark/>
          </w:tcPr>
          <w:p w14:paraId="13CD9F51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333" w:type="dxa"/>
            <w:shd w:val="clear" w:color="auto" w:fill="B6DDE8"/>
            <w:hideMark/>
          </w:tcPr>
          <w:p w14:paraId="5265A31E" w14:textId="77777777" w:rsidR="005958EC" w:rsidRPr="004F083B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4F083B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5958EC" w:rsidRPr="00080D03" w14:paraId="09C2DA3F" w14:textId="77777777" w:rsidTr="005958EC">
        <w:trPr>
          <w:trHeight w:val="170"/>
        </w:trPr>
        <w:tc>
          <w:tcPr>
            <w:tcW w:w="827" w:type="dxa"/>
            <w:hideMark/>
          </w:tcPr>
          <w:p w14:paraId="5C67CEC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❶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15753E0E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47" w:type="dxa"/>
            <w:vAlign w:val="center"/>
            <w:hideMark/>
          </w:tcPr>
          <w:p w14:paraId="4DDA5FA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6" w:type="dxa"/>
            <w:vAlign w:val="center"/>
            <w:hideMark/>
          </w:tcPr>
          <w:p w14:paraId="4D95395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70C612C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49" w:type="dxa"/>
            <w:vAlign w:val="center"/>
            <w:hideMark/>
          </w:tcPr>
          <w:p w14:paraId="79CC2BE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28BCDFE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70E6C0E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5" w:type="dxa"/>
            <w:vAlign w:val="center"/>
            <w:hideMark/>
          </w:tcPr>
          <w:p w14:paraId="5F82BD1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9" w:type="dxa"/>
            <w:vAlign w:val="center"/>
            <w:hideMark/>
          </w:tcPr>
          <w:p w14:paraId="359D5301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333" w:type="dxa"/>
            <w:vAlign w:val="center"/>
          </w:tcPr>
          <w:p w14:paraId="6F862EEB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1707424" w14:textId="77777777" w:rsidTr="005958EC">
        <w:trPr>
          <w:trHeight w:val="170"/>
        </w:trPr>
        <w:tc>
          <w:tcPr>
            <w:tcW w:w="827" w:type="dxa"/>
            <w:hideMark/>
          </w:tcPr>
          <w:p w14:paraId="133B538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❷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65FFC45F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47" w:type="dxa"/>
            <w:vAlign w:val="center"/>
            <w:hideMark/>
          </w:tcPr>
          <w:p w14:paraId="201D4D0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6" w:type="dxa"/>
            <w:vAlign w:val="center"/>
            <w:hideMark/>
          </w:tcPr>
          <w:p w14:paraId="1F21ABB7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69C5439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49" w:type="dxa"/>
            <w:vAlign w:val="center"/>
            <w:hideMark/>
          </w:tcPr>
          <w:p w14:paraId="4FBF46A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64" w:type="dxa"/>
            <w:vAlign w:val="center"/>
            <w:hideMark/>
          </w:tcPr>
          <w:p w14:paraId="7806817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2CA14AF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5" w:type="dxa"/>
            <w:vAlign w:val="center"/>
            <w:hideMark/>
          </w:tcPr>
          <w:p w14:paraId="42C570BF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799" w:type="dxa"/>
            <w:vAlign w:val="center"/>
            <w:hideMark/>
          </w:tcPr>
          <w:p w14:paraId="2B831DC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33" w:type="dxa"/>
            <w:vAlign w:val="center"/>
          </w:tcPr>
          <w:p w14:paraId="60199B87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6B9CF45" w14:textId="77777777" w:rsidTr="005958EC">
        <w:trPr>
          <w:trHeight w:val="170"/>
        </w:trPr>
        <w:tc>
          <w:tcPr>
            <w:tcW w:w="827" w:type="dxa"/>
            <w:hideMark/>
          </w:tcPr>
          <w:p w14:paraId="62246AB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❸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2A1E9598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47" w:type="dxa"/>
            <w:vAlign w:val="center"/>
            <w:hideMark/>
          </w:tcPr>
          <w:p w14:paraId="725DBB0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6" w:type="dxa"/>
            <w:vAlign w:val="center"/>
            <w:hideMark/>
          </w:tcPr>
          <w:p w14:paraId="10DC574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0" w:type="dxa"/>
            <w:vAlign w:val="center"/>
            <w:hideMark/>
          </w:tcPr>
          <w:p w14:paraId="700D1BE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49" w:type="dxa"/>
            <w:vAlign w:val="center"/>
            <w:hideMark/>
          </w:tcPr>
          <w:p w14:paraId="41F54AD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64" w:type="dxa"/>
            <w:vAlign w:val="center"/>
            <w:hideMark/>
          </w:tcPr>
          <w:p w14:paraId="7A44B16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3856CF6E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5" w:type="dxa"/>
            <w:vAlign w:val="center"/>
            <w:hideMark/>
          </w:tcPr>
          <w:p w14:paraId="7560711F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9" w:type="dxa"/>
            <w:vAlign w:val="center"/>
            <w:hideMark/>
          </w:tcPr>
          <w:p w14:paraId="0FE09B04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33" w:type="dxa"/>
            <w:vAlign w:val="center"/>
          </w:tcPr>
          <w:p w14:paraId="36A79988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067BB0D" w14:textId="77777777" w:rsidTr="005958EC">
        <w:trPr>
          <w:trHeight w:val="170"/>
        </w:trPr>
        <w:tc>
          <w:tcPr>
            <w:tcW w:w="827" w:type="dxa"/>
            <w:hideMark/>
          </w:tcPr>
          <w:p w14:paraId="3151743E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❹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1CE530C3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47" w:type="dxa"/>
            <w:vAlign w:val="center"/>
            <w:hideMark/>
          </w:tcPr>
          <w:p w14:paraId="1F8C7232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6A05BB5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78F09D8B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49" w:type="dxa"/>
            <w:vAlign w:val="center"/>
            <w:hideMark/>
          </w:tcPr>
          <w:p w14:paraId="41D8CC64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64" w:type="dxa"/>
            <w:vAlign w:val="center"/>
            <w:hideMark/>
          </w:tcPr>
          <w:p w14:paraId="3525EB9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ACB38A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5" w:type="dxa"/>
            <w:vAlign w:val="center"/>
            <w:hideMark/>
          </w:tcPr>
          <w:p w14:paraId="314A0942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9" w:type="dxa"/>
            <w:vAlign w:val="center"/>
            <w:hideMark/>
          </w:tcPr>
          <w:p w14:paraId="0051FC9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33" w:type="dxa"/>
            <w:vAlign w:val="center"/>
          </w:tcPr>
          <w:p w14:paraId="64544854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52DB94CF" w14:textId="77777777" w:rsidTr="005958EC">
        <w:trPr>
          <w:trHeight w:val="170"/>
        </w:trPr>
        <w:tc>
          <w:tcPr>
            <w:tcW w:w="827" w:type="dxa"/>
            <w:hideMark/>
          </w:tcPr>
          <w:p w14:paraId="767F9F3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❺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190CC5DF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47" w:type="dxa"/>
            <w:vAlign w:val="center"/>
            <w:hideMark/>
          </w:tcPr>
          <w:p w14:paraId="1A0FC64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6A35F8C4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33955DC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49" w:type="dxa"/>
            <w:vAlign w:val="center"/>
            <w:hideMark/>
          </w:tcPr>
          <w:p w14:paraId="043B8EB0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64" w:type="dxa"/>
            <w:vAlign w:val="center"/>
            <w:hideMark/>
          </w:tcPr>
          <w:p w14:paraId="7BDD9EE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0026AB4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5" w:type="dxa"/>
            <w:vAlign w:val="center"/>
            <w:hideMark/>
          </w:tcPr>
          <w:p w14:paraId="6685EA8E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99" w:type="dxa"/>
            <w:vAlign w:val="center"/>
            <w:hideMark/>
          </w:tcPr>
          <w:p w14:paraId="3A843E07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33" w:type="dxa"/>
            <w:vAlign w:val="center"/>
          </w:tcPr>
          <w:p w14:paraId="7E4C5EB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00999A51" w14:textId="77777777" w:rsidTr="005958EC">
        <w:trPr>
          <w:trHeight w:val="170"/>
        </w:trPr>
        <w:tc>
          <w:tcPr>
            <w:tcW w:w="827" w:type="dxa"/>
            <w:hideMark/>
          </w:tcPr>
          <w:p w14:paraId="4CE8B7B8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❻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16DCE49D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47" w:type="dxa"/>
            <w:vAlign w:val="center"/>
            <w:hideMark/>
          </w:tcPr>
          <w:p w14:paraId="333B1B8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7D9CB2C1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7F82A1B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49" w:type="dxa"/>
            <w:vAlign w:val="center"/>
            <w:hideMark/>
          </w:tcPr>
          <w:p w14:paraId="51825F84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11971EC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6D855BC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5" w:type="dxa"/>
            <w:vAlign w:val="center"/>
            <w:hideMark/>
          </w:tcPr>
          <w:p w14:paraId="301E3802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99" w:type="dxa"/>
            <w:vAlign w:val="center"/>
            <w:hideMark/>
          </w:tcPr>
          <w:p w14:paraId="12577B6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33" w:type="dxa"/>
            <w:vAlign w:val="center"/>
          </w:tcPr>
          <w:p w14:paraId="412697C8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DCCAB74" w14:textId="77777777" w:rsidTr="005958EC">
        <w:trPr>
          <w:trHeight w:val="170"/>
        </w:trPr>
        <w:tc>
          <w:tcPr>
            <w:tcW w:w="827" w:type="dxa"/>
            <w:hideMark/>
          </w:tcPr>
          <w:p w14:paraId="1FC1D3EB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❼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69EBA494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47" w:type="dxa"/>
            <w:vAlign w:val="center"/>
            <w:hideMark/>
          </w:tcPr>
          <w:p w14:paraId="1015AEA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2ADAEA0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0" w:type="dxa"/>
            <w:vAlign w:val="center"/>
            <w:hideMark/>
          </w:tcPr>
          <w:p w14:paraId="2B50FDD0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49" w:type="dxa"/>
            <w:vAlign w:val="center"/>
            <w:hideMark/>
          </w:tcPr>
          <w:p w14:paraId="5D25E44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11B3A88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3455EF82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5" w:type="dxa"/>
            <w:vAlign w:val="center"/>
            <w:hideMark/>
          </w:tcPr>
          <w:p w14:paraId="5FD2103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9" w:type="dxa"/>
            <w:vAlign w:val="center"/>
            <w:hideMark/>
          </w:tcPr>
          <w:p w14:paraId="18C5CEF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33" w:type="dxa"/>
            <w:vAlign w:val="center"/>
          </w:tcPr>
          <w:p w14:paraId="77A205FD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176F6B5" w14:textId="77777777" w:rsidTr="005958EC">
        <w:trPr>
          <w:trHeight w:val="170"/>
        </w:trPr>
        <w:tc>
          <w:tcPr>
            <w:tcW w:w="827" w:type="dxa"/>
            <w:hideMark/>
          </w:tcPr>
          <w:p w14:paraId="4FDA5463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❽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05E42C3D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47" w:type="dxa"/>
            <w:vAlign w:val="center"/>
            <w:hideMark/>
          </w:tcPr>
          <w:p w14:paraId="1D81E492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B2A88A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0" w:type="dxa"/>
            <w:vAlign w:val="center"/>
            <w:hideMark/>
          </w:tcPr>
          <w:p w14:paraId="49C98A2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49" w:type="dxa"/>
            <w:vAlign w:val="center"/>
            <w:hideMark/>
          </w:tcPr>
          <w:p w14:paraId="53C5839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64" w:type="dxa"/>
            <w:vAlign w:val="center"/>
            <w:hideMark/>
          </w:tcPr>
          <w:p w14:paraId="5B56CD2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2C09A7C4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5" w:type="dxa"/>
            <w:vAlign w:val="center"/>
            <w:hideMark/>
          </w:tcPr>
          <w:p w14:paraId="0975C61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9" w:type="dxa"/>
            <w:vAlign w:val="center"/>
            <w:hideMark/>
          </w:tcPr>
          <w:p w14:paraId="063C7F67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33" w:type="dxa"/>
            <w:vAlign w:val="center"/>
          </w:tcPr>
          <w:p w14:paraId="59F0443E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1E4D6703" w14:textId="77777777" w:rsidTr="005958EC">
        <w:trPr>
          <w:trHeight w:val="170"/>
        </w:trPr>
        <w:tc>
          <w:tcPr>
            <w:tcW w:w="827" w:type="dxa"/>
            <w:hideMark/>
          </w:tcPr>
          <w:p w14:paraId="7BE36514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❾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5DA99CAF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47" w:type="dxa"/>
            <w:vAlign w:val="center"/>
            <w:hideMark/>
          </w:tcPr>
          <w:p w14:paraId="4EECDF7B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0465FD3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0" w:type="dxa"/>
            <w:vAlign w:val="center"/>
            <w:hideMark/>
          </w:tcPr>
          <w:p w14:paraId="56D7224E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49" w:type="dxa"/>
            <w:vAlign w:val="center"/>
            <w:hideMark/>
          </w:tcPr>
          <w:p w14:paraId="164BDF88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77CB2C09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486547F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5" w:type="dxa"/>
            <w:vAlign w:val="center"/>
            <w:hideMark/>
          </w:tcPr>
          <w:p w14:paraId="70876BFB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9" w:type="dxa"/>
            <w:vAlign w:val="center"/>
            <w:hideMark/>
          </w:tcPr>
          <w:p w14:paraId="1646696F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33" w:type="dxa"/>
            <w:vAlign w:val="center"/>
          </w:tcPr>
          <w:p w14:paraId="26477482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7350520E" w14:textId="77777777" w:rsidTr="005958EC">
        <w:trPr>
          <w:trHeight w:val="170"/>
        </w:trPr>
        <w:tc>
          <w:tcPr>
            <w:tcW w:w="827" w:type="dxa"/>
            <w:hideMark/>
          </w:tcPr>
          <w:p w14:paraId="1A759205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❿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2B6F7893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47" w:type="dxa"/>
            <w:vAlign w:val="center"/>
            <w:hideMark/>
          </w:tcPr>
          <w:p w14:paraId="6E716010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0E7F3CA7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42468971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49" w:type="dxa"/>
            <w:vAlign w:val="center"/>
            <w:hideMark/>
          </w:tcPr>
          <w:p w14:paraId="2713856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32F2641D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17F78B3F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5" w:type="dxa"/>
            <w:vAlign w:val="center"/>
            <w:hideMark/>
          </w:tcPr>
          <w:p w14:paraId="0EA5BA2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9" w:type="dxa"/>
            <w:vAlign w:val="center"/>
            <w:hideMark/>
          </w:tcPr>
          <w:p w14:paraId="06E2D125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33" w:type="dxa"/>
            <w:vAlign w:val="center"/>
          </w:tcPr>
          <w:p w14:paraId="467E38A8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  <w:tr w:rsidR="005958EC" w:rsidRPr="00080D03" w14:paraId="4E3DD884" w14:textId="77777777" w:rsidTr="005958EC">
        <w:trPr>
          <w:trHeight w:val="170"/>
        </w:trPr>
        <w:tc>
          <w:tcPr>
            <w:tcW w:w="827" w:type="dxa"/>
            <w:hideMark/>
          </w:tcPr>
          <w:p w14:paraId="6B68D8CC" w14:textId="77777777" w:rsidR="005958EC" w:rsidRPr="00C90D14" w:rsidRDefault="005958EC" w:rsidP="00254958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C90D14">
              <w:rPr>
                <w:rFonts w:ascii="Sitka Heading" w:hAnsi="Sitka Heading"/>
                <w:b/>
                <w:i/>
                <w:iCs/>
              </w:rPr>
              <w:t>⓫</w:t>
            </w:r>
          </w:p>
        </w:tc>
        <w:tc>
          <w:tcPr>
            <w:tcW w:w="2007" w:type="dxa"/>
            <w:shd w:val="clear" w:color="auto" w:fill="DAEEF3"/>
            <w:vAlign w:val="center"/>
            <w:hideMark/>
          </w:tcPr>
          <w:p w14:paraId="3051F1BD" w14:textId="77777777" w:rsidR="005958EC" w:rsidRPr="004149A2" w:rsidRDefault="005958EC" w:rsidP="00254958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47" w:type="dxa"/>
            <w:vAlign w:val="center"/>
            <w:hideMark/>
          </w:tcPr>
          <w:p w14:paraId="52B39B3A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vAlign w:val="center"/>
            <w:hideMark/>
          </w:tcPr>
          <w:p w14:paraId="4F56E96B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0" w:type="dxa"/>
            <w:vAlign w:val="center"/>
            <w:hideMark/>
          </w:tcPr>
          <w:p w14:paraId="5445968C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49" w:type="dxa"/>
            <w:vAlign w:val="center"/>
            <w:hideMark/>
          </w:tcPr>
          <w:p w14:paraId="0CAD4930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64" w:type="dxa"/>
            <w:vAlign w:val="center"/>
            <w:hideMark/>
          </w:tcPr>
          <w:p w14:paraId="6EDD5F1F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3D971A4E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5" w:type="dxa"/>
            <w:vAlign w:val="center"/>
            <w:hideMark/>
          </w:tcPr>
          <w:p w14:paraId="68D8E77E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9" w:type="dxa"/>
            <w:vAlign w:val="center"/>
            <w:hideMark/>
          </w:tcPr>
          <w:p w14:paraId="6435BFB6" w14:textId="77777777" w:rsidR="005958EC" w:rsidRPr="004149A2" w:rsidRDefault="005958EC" w:rsidP="00254958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4149A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33" w:type="dxa"/>
            <w:vAlign w:val="center"/>
          </w:tcPr>
          <w:p w14:paraId="7D089B61" w14:textId="77777777" w:rsidR="005958EC" w:rsidRPr="0018372C" w:rsidRDefault="005958EC" w:rsidP="00254958">
            <w:pPr>
              <w:jc w:val="center"/>
              <w:rPr>
                <w:rFonts w:ascii="MS Sans Serif" w:hAnsi="MS Sans Serif"/>
              </w:rPr>
            </w:pPr>
          </w:p>
        </w:tc>
      </w:tr>
    </w:tbl>
    <w:p w14:paraId="35A81898" w14:textId="77777777" w:rsidR="005958EC" w:rsidRPr="007A10F8" w:rsidRDefault="005958EC" w:rsidP="005958EC"/>
    <w:p w14:paraId="039965BD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lang w:bidi="ar-DZ"/>
        </w:rPr>
      </w:pPr>
    </w:p>
    <w:p w14:paraId="2EE0B9C2" w14:textId="77777777" w:rsidR="00D73A42" w:rsidRDefault="00D73A42" w:rsidP="00D73A42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63724BB7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32CF9FC5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1D1DE12F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1E547782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297968E1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31B9517C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2D77E268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6B3579E2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7D91C597" w14:textId="77777777" w:rsidR="00A02FC6" w:rsidRDefault="00A02FC6" w:rsidP="00A02FC6">
      <w:pPr>
        <w:bidi/>
        <w:rPr>
          <w:color w:val="000000" w:themeColor="text1"/>
          <w:sz w:val="24"/>
          <w:szCs w:val="24"/>
          <w:u w:val="single"/>
          <w:lang w:bidi="ar-DZ"/>
        </w:rPr>
      </w:pPr>
    </w:p>
    <w:p w14:paraId="5C5620AC" w14:textId="77777777" w:rsidR="00A02FC6" w:rsidRPr="00D73A42" w:rsidRDefault="00A02FC6" w:rsidP="00A02FC6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</w:p>
    <w:p w14:paraId="690EE7D1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FFFF" w:themeColor="background1"/>
          <w:sz w:val="15"/>
          <w:szCs w:val="15"/>
          <w:highlight w:val="yellow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lastRenderedPageBreak/>
        <w:t>برنامج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مباريا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كأس الجزائر العاصم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أ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30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327"/>
      </w:tblGrid>
      <w:tr w:rsidR="00A02FC6" w14:paraId="63BB767D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BE0376E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Arial Black" w:hAnsi="Arial Black" w:hint="cs"/>
                <w:b/>
                <w:bCs/>
                <w:sz w:val="32"/>
                <w:szCs w:val="32"/>
                <w:rtl/>
                <w:lang w:val="en-US" w:bidi="ar-DZ"/>
              </w:rPr>
              <w:t>برنامج</w:t>
            </w:r>
            <w:r>
              <w:rPr>
                <w:rFonts w:ascii="Arial Black" w:hAnsi="Arial Black" w:hint="cs"/>
                <w:b/>
                <w:bCs/>
                <w:sz w:val="32"/>
                <w:szCs w:val="32"/>
                <w:rtl/>
              </w:rPr>
              <w:t xml:space="preserve"> مباريات</w:t>
            </w:r>
            <w:r>
              <w:rPr>
                <w:rFonts w:ascii="Arial Black" w:hAnsi="Arial Black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كأس الجزائر العاصمة</w:t>
            </w:r>
          </w:p>
        </w:tc>
      </w:tr>
      <w:tr w:rsidR="00A02FC6" w14:paraId="03B355DB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793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259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616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8C1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FA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737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8FC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A02FC6" w14:paraId="5D7DBACE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6B82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0F7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80F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20B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H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64B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EF4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ير خادم</w:t>
            </w:r>
          </w:p>
        </w:tc>
      </w:tr>
      <w:tr w:rsidR="00A02FC6" w14:paraId="712A40EF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514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952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4E1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6AE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TZ.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C94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SCE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8CD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كالتوس</w:t>
            </w:r>
          </w:p>
        </w:tc>
      </w:tr>
      <w:tr w:rsidR="00A02FC6" w14:paraId="25F8C786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9F932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F46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6D1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FB2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CBirk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D50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NRBou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601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وشاوي</w:t>
            </w:r>
          </w:p>
        </w:tc>
      </w:tr>
    </w:tbl>
    <w:p w14:paraId="540B1FBE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color w:val="FFFFFF" w:themeColor="background1"/>
          <w:sz w:val="15"/>
          <w:szCs w:val="15"/>
          <w:highlight w:val="yellow"/>
          <w:u w:val="words"/>
          <w:rtl/>
          <w:lang w:val="en-US" w:bidi="ar-DZ"/>
        </w:rPr>
      </w:pPr>
    </w:p>
    <w:p w14:paraId="49CDA17A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برنامج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30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327"/>
      </w:tblGrid>
      <w:tr w:rsidR="00A02FC6" w14:paraId="75687D71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0B89CE9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ع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لث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عشر</w:t>
            </w:r>
          </w:p>
        </w:tc>
      </w:tr>
      <w:tr w:rsidR="00A02FC6" w14:paraId="4714D47A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605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F96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60F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FCC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FCS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6EA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2A1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ا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A02FC6" w14:paraId="2F897FC9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2C8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199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F0C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A3C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FCS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374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6FC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ا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A02FC6" w14:paraId="7D57B65D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0EF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2ED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B3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C4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FCS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BDB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C5A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ا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A02FC6" w14:paraId="6ED5620C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030D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C7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CD5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ED5D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019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F636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  <w:tr w:rsidR="00A02FC6" w14:paraId="668D21EF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5B5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477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383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27E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193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82B9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  <w:tr w:rsidR="00A02FC6" w14:paraId="6A2D848C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C51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A3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426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71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836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BB9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  <w:tr w:rsidR="00A02FC6" w14:paraId="7EA607FF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DB2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6C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8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098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5110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027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EB9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وشاوي</w:t>
            </w:r>
          </w:p>
        </w:tc>
      </w:tr>
      <w:tr w:rsidR="00A02FC6" w14:paraId="7A90697B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6A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84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96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910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BAF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CA1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وشاوي</w:t>
            </w:r>
          </w:p>
        </w:tc>
      </w:tr>
      <w:tr w:rsidR="00A02FC6" w14:paraId="11CFBDEE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9C6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EE7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48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980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98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34D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A02FC6" w14:paraId="7B40C3E3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1D6A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50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46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DB1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093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A02FC6" w14:paraId="0BFF0ADC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DDE9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3CF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8DC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CDC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697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E51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A02FC6" w14:paraId="5FAFB841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3E30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8DF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A82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D59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280C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4A34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م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حمادي</w:t>
            </w:r>
          </w:p>
        </w:tc>
      </w:tr>
      <w:tr w:rsidR="00A02FC6" w14:paraId="0E716CDC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901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1CE6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Cs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0B6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611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178F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50E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م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حمادي</w:t>
            </w:r>
          </w:p>
        </w:tc>
      </w:tr>
      <w:tr w:rsidR="00A02FC6" w14:paraId="4575FF21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9FD9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1DF7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F9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2CA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28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DCA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م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حمادي</w:t>
            </w:r>
          </w:p>
        </w:tc>
      </w:tr>
    </w:tbl>
    <w:p w14:paraId="5AC96B61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ADI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37"/>
        <w:gridCol w:w="1112"/>
        <w:gridCol w:w="963"/>
        <w:gridCol w:w="1325"/>
        <w:gridCol w:w="3359"/>
      </w:tblGrid>
      <w:tr w:rsidR="00A02FC6" w14:paraId="58540E5B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C2952A2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تامنة</w:t>
            </w:r>
          </w:p>
        </w:tc>
      </w:tr>
      <w:tr w:rsidR="00A02FC6" w14:paraId="3BF9547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9C7D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B42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A37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E40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Ben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5B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ESRouiba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4FF6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سبعات</w:t>
            </w:r>
          </w:p>
        </w:tc>
      </w:tr>
      <w:tr w:rsidR="00A02FC6" w14:paraId="5382FB7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AA6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1D3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1DBD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B5E1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Ben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28F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ESRouiba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9E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سبعات</w:t>
            </w:r>
          </w:p>
        </w:tc>
      </w:tr>
      <w:tr w:rsidR="00A02FC6" w14:paraId="6C06C27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A51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8C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6D6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87D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Ben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78F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ESRouiba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22D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سبعات</w:t>
            </w:r>
          </w:p>
        </w:tc>
      </w:tr>
      <w:tr w:rsidR="00A02FC6" w14:paraId="5CE6275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FF37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B7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9216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E65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MB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C93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FAT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FCA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طاية</w:t>
            </w:r>
          </w:p>
        </w:tc>
      </w:tr>
      <w:tr w:rsidR="00A02FC6" w14:paraId="05CEBA0D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0604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EFD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E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2B13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MB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A6B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FAT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6726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طاية</w:t>
            </w:r>
          </w:p>
        </w:tc>
      </w:tr>
      <w:tr w:rsidR="00A02FC6" w14:paraId="69A2999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42AC9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455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497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184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MB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1E4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FAT</w:t>
            </w:r>
          </w:p>
        </w:tc>
        <w:tc>
          <w:tcPr>
            <w:tcW w:w="33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A7F8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طاية</w:t>
            </w:r>
          </w:p>
        </w:tc>
      </w:tr>
    </w:tbl>
    <w:p w14:paraId="1DEA9D5B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274"/>
      </w:tblGrid>
      <w:tr w:rsidR="00A02FC6" w14:paraId="360D147B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CA376B0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الثلث عشر</w:t>
            </w:r>
          </w:p>
        </w:tc>
      </w:tr>
      <w:tr w:rsidR="00A02FC6" w14:paraId="1D6E3B02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84A8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EFE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619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0C4E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irk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9C6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RCBZ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E3C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ولاد فايت</w:t>
            </w:r>
          </w:p>
        </w:tc>
      </w:tr>
      <w:tr w:rsidR="00A02FC6" w14:paraId="3732E96C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71AD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7CB4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E71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5E4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irk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C7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RCBZ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B80F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ولاد فايت</w:t>
            </w:r>
          </w:p>
        </w:tc>
      </w:tr>
      <w:tr w:rsidR="00A02FC6" w14:paraId="4F25E18D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322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337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DCC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BC5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irk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3D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RCBZ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E84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ولاد فايت</w:t>
            </w:r>
          </w:p>
        </w:tc>
      </w:tr>
      <w:tr w:rsidR="00A02FC6" w14:paraId="03EAC93C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B330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937E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FE9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D6A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9E9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CREH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B8DD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  <w:tr w:rsidR="00A02FC6" w14:paraId="58D0BAEC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B931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88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799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B2D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6173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CREH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4D50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  <w:tr w:rsidR="00A02FC6" w14:paraId="6C9A21A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C6CD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82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0A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6BF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E40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CREH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DAB4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  <w:tr w:rsidR="00A02FC6" w14:paraId="40156CB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E93D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BB9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DE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13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NRB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970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A2E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</w:p>
        </w:tc>
      </w:tr>
      <w:tr w:rsidR="00A02FC6" w14:paraId="796D6E5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68E4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BB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DCB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1DB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NRB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B39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5983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</w:p>
        </w:tc>
      </w:tr>
      <w:tr w:rsidR="00A02FC6" w14:paraId="3B7C8D9D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E853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9C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3D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A81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NRB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2B6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F1A3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</w:p>
        </w:tc>
      </w:tr>
    </w:tbl>
    <w:p w14:paraId="34518246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13"/>
          <w:szCs w:val="13"/>
          <w:u w:val="words"/>
          <w:rtl/>
          <w:lang w:bidi="ar-DZ"/>
        </w:rPr>
      </w:pPr>
    </w:p>
    <w:p w14:paraId="35FF80C9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bidi="ar-DZ"/>
        </w:rPr>
      </w:pPr>
    </w:p>
    <w:p w14:paraId="25FC7231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274"/>
      </w:tblGrid>
      <w:tr w:rsidR="00A02FC6" w14:paraId="2FF30D57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0B58D1A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الثلث عشر</w:t>
            </w:r>
          </w:p>
        </w:tc>
      </w:tr>
      <w:tr w:rsidR="00A02FC6" w14:paraId="7D31E1EF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95DA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89E7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260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C7F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EDD4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E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82C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ابيار</w:t>
            </w:r>
          </w:p>
        </w:tc>
      </w:tr>
      <w:tr w:rsidR="00A02FC6" w14:paraId="340C15AF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7F43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2DD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7EB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757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62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E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17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ابيار</w:t>
            </w:r>
          </w:p>
        </w:tc>
      </w:tr>
      <w:tr w:rsidR="00A02FC6" w14:paraId="1CAA63FB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AE58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42A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F4F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313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1A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E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879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ابيار</w:t>
            </w:r>
          </w:p>
        </w:tc>
      </w:tr>
    </w:tbl>
    <w:p w14:paraId="4FCA4988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1E73CCD6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5B85ECD5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3BDB7EF8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6EA2D6E5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781AF11F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3CA11BB0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0BAFF84C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78D5286A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247C5C2D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51E8F2F4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70BD54DA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2A6D23B6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</w:rPr>
      </w:pPr>
    </w:p>
    <w:p w14:paraId="6F305932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</w:rPr>
      </w:pPr>
    </w:p>
    <w:p w14:paraId="2CDAD6E4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</w:rPr>
      </w:pPr>
    </w:p>
    <w:p w14:paraId="6272A8E4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</w:rPr>
      </w:pPr>
    </w:p>
    <w:p w14:paraId="63C61847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</w:rPr>
      </w:pPr>
    </w:p>
    <w:p w14:paraId="419E59BF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37FFC1FA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lastRenderedPageBreak/>
        <w:t>برنامج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30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989"/>
        <w:gridCol w:w="1138"/>
        <w:gridCol w:w="3259"/>
      </w:tblGrid>
      <w:tr w:rsidR="00A02FC6" w14:paraId="3C2E62DA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9C16AE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الجول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لث عشر</w:t>
            </w:r>
          </w:p>
        </w:tc>
      </w:tr>
      <w:tr w:rsidR="00A02FC6" w14:paraId="368B1D31" w14:textId="77777777" w:rsidTr="0016142F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1D9C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D0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0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B4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EAE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WA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480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551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ب حسان</w:t>
            </w:r>
          </w:p>
        </w:tc>
      </w:tr>
      <w:tr w:rsidR="00A02FC6" w14:paraId="3758E13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BAA9C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D2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A70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F5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WA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BA1A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40D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ب حسان</w:t>
            </w:r>
          </w:p>
        </w:tc>
      </w:tr>
      <w:tr w:rsidR="00A02FC6" w14:paraId="6BD2831F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8B50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6CD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E90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1CC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WA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3F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B013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ب حسان</w:t>
            </w:r>
          </w:p>
        </w:tc>
      </w:tr>
      <w:tr w:rsidR="00A02FC6" w14:paraId="439929D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1B46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0C3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1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A3B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981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H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DC6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8B9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48005DE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8666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F5D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D3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8DC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H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AC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7BD9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6564DB04" w14:textId="77777777" w:rsidTr="0016142F">
        <w:trPr>
          <w:trHeight w:val="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8AC1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FE4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E6C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12E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H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BFC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8CD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725358B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31566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C7F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32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C2C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i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E20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CDB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ير توت</w:t>
            </w:r>
          </w:p>
        </w:tc>
      </w:tr>
      <w:tr w:rsidR="00A02FC6" w14:paraId="7432B40F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95E3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C44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AE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BC4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i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C0A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2D1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ير توت</w:t>
            </w:r>
          </w:p>
        </w:tc>
      </w:tr>
      <w:tr w:rsidR="00A02FC6" w14:paraId="7807923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28D52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75F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F2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F35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i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B75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EFCF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ير توت</w:t>
            </w:r>
          </w:p>
        </w:tc>
      </w:tr>
      <w:tr w:rsidR="00A02FC6" w14:paraId="4B2976B5" w14:textId="77777777" w:rsidTr="0016142F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5244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ED4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3F7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8C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5D4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BM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40D1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rtl/>
              </w:rPr>
              <w:tab/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</w:p>
        </w:tc>
      </w:tr>
      <w:tr w:rsidR="00A02FC6" w14:paraId="4D7BCAA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C876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0E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7D4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E89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89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BM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215D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rtl/>
              </w:rPr>
              <w:tab/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</w:p>
        </w:tc>
      </w:tr>
      <w:tr w:rsidR="00A02FC6" w14:paraId="1AF7BC4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F2D1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F6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6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07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454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74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BM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ED614" w14:textId="77777777" w:rsidR="00A02FC6" w:rsidRDefault="00A02FC6" w:rsidP="0016142F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rtl/>
              </w:rPr>
              <w:tab/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</w:p>
        </w:tc>
      </w:tr>
      <w:tr w:rsidR="00A02FC6" w14:paraId="41D4B1A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7869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29B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159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1FF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25F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ARE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8496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 xml:space="preserve"> طلحة</w:t>
            </w:r>
          </w:p>
        </w:tc>
      </w:tr>
      <w:tr w:rsidR="00A02FC6" w14:paraId="1DA76E3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7D0E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67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 xml:space="preserve">10سا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257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BE1A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89D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ARE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11B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 xml:space="preserve"> طلحة</w:t>
            </w:r>
          </w:p>
        </w:tc>
      </w:tr>
      <w:tr w:rsidR="00A02FC6" w14:paraId="0493B02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50AA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597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37B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38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0D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ARE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070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 xml:space="preserve"> طلحة</w:t>
            </w:r>
          </w:p>
        </w:tc>
      </w:tr>
    </w:tbl>
    <w:p w14:paraId="30D93BCE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9"/>
        <w:gridCol w:w="1050"/>
        <w:gridCol w:w="1214"/>
        <w:gridCol w:w="3259"/>
      </w:tblGrid>
      <w:tr w:rsidR="00A02FC6" w14:paraId="37A20795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8D828C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لث عشر      </w:t>
            </w:r>
          </w:p>
        </w:tc>
      </w:tr>
      <w:tr w:rsidR="00A02FC6" w14:paraId="1B0C273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A110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DD0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EC7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A7C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3BA7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F37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70E2CA1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6748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FEE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1A1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A79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62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45A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2601DC5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B7D5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2F2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138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01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8E4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280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0168CA1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355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64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585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308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BD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428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رج الباحري</w:t>
            </w:r>
          </w:p>
        </w:tc>
      </w:tr>
      <w:tr w:rsidR="00A02FC6" w14:paraId="7ACACE8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FC7F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5EB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875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529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46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757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رج الباحري</w:t>
            </w:r>
          </w:p>
        </w:tc>
      </w:tr>
      <w:tr w:rsidR="00A02FC6" w14:paraId="49B7330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5C98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075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953F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670F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865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10E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رج الباحري</w:t>
            </w:r>
          </w:p>
        </w:tc>
      </w:tr>
      <w:tr w:rsidR="00A02FC6" w14:paraId="3027D29F" w14:textId="77777777" w:rsidTr="0016142F">
        <w:trPr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72FA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8A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6A3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BE8D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768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BF6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سر قسنطينة</w:t>
            </w:r>
          </w:p>
        </w:tc>
      </w:tr>
      <w:tr w:rsidR="00A02FC6" w14:paraId="4D4C73D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EF83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C2E9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FA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A2B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05D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091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سر قسنطينة</w:t>
            </w:r>
          </w:p>
        </w:tc>
      </w:tr>
      <w:tr w:rsidR="00A02FC6" w14:paraId="122BD8E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55A1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B66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D6F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9B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B04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695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سر قسنطينة</w:t>
            </w:r>
          </w:p>
        </w:tc>
      </w:tr>
      <w:tr w:rsidR="00A02FC6" w14:paraId="3CB2A6B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74D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14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09E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865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94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88F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  <w:tr w:rsidR="00A02FC6" w14:paraId="2693554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D5E2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40E4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799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52A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839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0BE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  <w:tr w:rsidR="00A02FC6" w14:paraId="0126E8E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190D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FCC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942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DC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B0F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285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</w:tbl>
    <w:p w14:paraId="4CC0AD98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FFFF" w:themeColor="background1"/>
          <w:sz w:val="8"/>
          <w:szCs w:val="8"/>
          <w:highlight w:val="yellow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ASCE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37"/>
        <w:gridCol w:w="1112"/>
        <w:gridCol w:w="1238"/>
        <w:gridCol w:w="1173"/>
        <w:gridCol w:w="3236"/>
      </w:tblGrid>
      <w:tr w:rsidR="00A02FC6" w14:paraId="57D8E3B8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6D0805B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ث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تامنة</w:t>
            </w:r>
          </w:p>
        </w:tc>
      </w:tr>
      <w:tr w:rsidR="00A02FC6" w14:paraId="377B5A00" w14:textId="77777777" w:rsidTr="0016142F">
        <w:trPr>
          <w:trHeight w:val="222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00A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F03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97F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0A47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Rouib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2D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MCH</w:t>
            </w:r>
          </w:p>
        </w:tc>
        <w:tc>
          <w:tcPr>
            <w:tcW w:w="32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46A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شوبان</w:t>
            </w:r>
          </w:p>
        </w:tc>
      </w:tr>
      <w:tr w:rsidR="00A02FC6" w14:paraId="78CC338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953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D89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C80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182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Rouib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235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MCH</w:t>
            </w:r>
          </w:p>
        </w:tc>
        <w:tc>
          <w:tcPr>
            <w:tcW w:w="32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FA5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شوبان</w:t>
            </w:r>
          </w:p>
        </w:tc>
      </w:tr>
      <w:tr w:rsidR="00A02FC6" w14:paraId="495EC02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6E6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53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FBF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9AA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Rouib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D35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MCH</w:t>
            </w:r>
          </w:p>
        </w:tc>
        <w:tc>
          <w:tcPr>
            <w:tcW w:w="32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5B9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شوبان</w:t>
            </w:r>
          </w:p>
        </w:tc>
      </w:tr>
    </w:tbl>
    <w:p w14:paraId="52FDDF39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486F69A1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75341FA0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1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206"/>
      </w:tblGrid>
      <w:tr w:rsidR="00A02FC6" w14:paraId="13A7D18B" w14:textId="77777777" w:rsidTr="0016142F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AE2AAB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ع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لث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عشر</w:t>
            </w:r>
          </w:p>
        </w:tc>
      </w:tr>
      <w:tr w:rsidR="00A02FC6" w14:paraId="076ACCBF" w14:textId="77777777" w:rsidTr="0016142F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78D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FBF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BBB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570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BC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NRBou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B2A9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وشاوي</w:t>
            </w:r>
          </w:p>
        </w:tc>
      </w:tr>
    </w:tbl>
    <w:p w14:paraId="273D7C94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89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191"/>
        <w:gridCol w:w="954"/>
        <w:gridCol w:w="1380"/>
        <w:gridCol w:w="3102"/>
      </w:tblGrid>
      <w:tr w:rsidR="00A02FC6" w14:paraId="5C227362" w14:textId="77777777" w:rsidTr="0016142F">
        <w:trPr>
          <w:trHeight w:val="20"/>
        </w:trPr>
        <w:tc>
          <w:tcPr>
            <w:tcW w:w="989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CE0EE49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 Black" w:hAnsi="Arial Black" w:cs="Calibri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أربعة عشر</w:t>
            </w:r>
          </w:p>
        </w:tc>
      </w:tr>
      <w:tr w:rsidR="00A02FC6" w14:paraId="114ED997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6306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B0A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B7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C8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157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H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3A6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1CF2A3DF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419C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C9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C63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F4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8B38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H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BC4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22374474" w14:textId="77777777" w:rsidTr="0016142F">
        <w:trPr>
          <w:trHeight w:val="25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5EB5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FE2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D59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317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DF2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H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0B3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</w:tbl>
    <w:p w14:paraId="3D49D934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89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99"/>
        <w:gridCol w:w="1064"/>
        <w:gridCol w:w="986"/>
        <w:gridCol w:w="1413"/>
        <w:gridCol w:w="3062"/>
      </w:tblGrid>
      <w:tr w:rsidR="00A02FC6" w14:paraId="0AB58931" w14:textId="77777777" w:rsidTr="0016142F">
        <w:trPr>
          <w:trHeight w:val="20"/>
        </w:trPr>
        <w:tc>
          <w:tcPr>
            <w:tcW w:w="989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51E692B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</w:p>
        </w:tc>
      </w:tr>
      <w:tr w:rsidR="00A02FC6" w14:paraId="225C911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C5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77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00E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D18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634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6F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ان زرقة</w:t>
            </w:r>
          </w:p>
        </w:tc>
      </w:tr>
      <w:tr w:rsidR="00A02FC6" w14:paraId="1A84C48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8AD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A3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ED62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AE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A8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946F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ان زرقة</w:t>
            </w:r>
          </w:p>
        </w:tc>
      </w:tr>
      <w:tr w:rsidR="00A02FC6" w14:paraId="48917FA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60F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48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6CC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745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600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D30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ان زرقة</w:t>
            </w:r>
          </w:p>
        </w:tc>
      </w:tr>
    </w:tbl>
    <w:p w14:paraId="10DA8BDA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376C5345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51C33C7B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49F42049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3587760C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28C888EC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3039820E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293F0F08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7330655E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22ADC195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7EE84379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2F716AB3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2D1724AD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6BE6DDE8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12DBFE0D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1CADFA70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4AC7371F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579A8171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lang w:val="en-US" w:bidi="ar-DZ"/>
        </w:rPr>
      </w:pPr>
    </w:p>
    <w:p w14:paraId="37E173A6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1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p w14:paraId="1664E63D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p w14:paraId="2B33D26F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88"/>
        <w:gridCol w:w="1187"/>
        <w:gridCol w:w="1213"/>
        <w:gridCol w:w="3127"/>
      </w:tblGrid>
      <w:tr w:rsidR="00A02FC6" w14:paraId="2E478953" w14:textId="77777777" w:rsidTr="0016142F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E1CB48D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و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أتاسعة</w:t>
            </w:r>
          </w:p>
        </w:tc>
      </w:tr>
      <w:tr w:rsidR="00A02FC6" w14:paraId="1DBEA28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F1A0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2AA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B32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F271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AF56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EAD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ة</w:t>
            </w:r>
          </w:p>
        </w:tc>
      </w:tr>
      <w:tr w:rsidR="00A02FC6" w14:paraId="00563A9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006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A16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5C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40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73C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10E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ة</w:t>
            </w:r>
          </w:p>
        </w:tc>
      </w:tr>
      <w:tr w:rsidR="00A02FC6" w14:paraId="7FF2D9C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C5EA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517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1D1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6C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65E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C43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ة</w:t>
            </w:r>
          </w:p>
        </w:tc>
      </w:tr>
      <w:tr w:rsidR="00A02FC6" w14:paraId="3BB1BF1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8DC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912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F21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43A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568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7874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A02FC6" w14:paraId="025B907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19F0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E47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0E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A3A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9D7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40A9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A02FC6" w14:paraId="38E427A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6BC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E57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FDF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D0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0CF6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ACD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A02FC6" w14:paraId="4D2869D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E57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C76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74F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A9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CDE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877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ان طلحة</w:t>
            </w:r>
          </w:p>
        </w:tc>
      </w:tr>
      <w:tr w:rsidR="00A02FC6" w14:paraId="3FDD4CF7" w14:textId="77777777" w:rsidTr="0016142F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A6D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528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E9A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1D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1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922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ان طلحة</w:t>
            </w:r>
          </w:p>
        </w:tc>
      </w:tr>
      <w:tr w:rsidR="00A02FC6" w14:paraId="4E66279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E6A10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A2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B2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D17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27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9F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ان طلحة</w:t>
            </w:r>
          </w:p>
        </w:tc>
      </w:tr>
      <w:tr w:rsidR="00A02FC6" w14:paraId="5210572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412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02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5AC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9CD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DDA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61A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ير خادم</w:t>
            </w:r>
          </w:p>
        </w:tc>
      </w:tr>
      <w:tr w:rsidR="00A02FC6" w14:paraId="1EC0792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5272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C7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4B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A6A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994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2A9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ير خادم</w:t>
            </w:r>
          </w:p>
        </w:tc>
      </w:tr>
      <w:tr w:rsidR="00A02FC6" w14:paraId="529EA7B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251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69A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E90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CF0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B7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E59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ير خادم</w:t>
            </w:r>
          </w:p>
        </w:tc>
      </w:tr>
    </w:tbl>
    <w:p w14:paraId="2B954432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sz w:val="13"/>
          <w:szCs w:val="13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3"/>
          <w:szCs w:val="13"/>
          <w:highlight w:val="yellow"/>
          <w:u w:val="words"/>
          <w:lang w:bidi="ar-DZ"/>
        </w:rPr>
        <w:t>TAC.Z/MBS</w:t>
      </w: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5"/>
        <w:gridCol w:w="1138"/>
        <w:gridCol w:w="1211"/>
        <w:gridCol w:w="1226"/>
        <w:gridCol w:w="3114"/>
      </w:tblGrid>
      <w:tr w:rsidR="00A02FC6" w14:paraId="19C583A1" w14:textId="77777777" w:rsidTr="0016142F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865F06F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أتاسعة</w:t>
            </w:r>
          </w:p>
        </w:tc>
      </w:tr>
      <w:tr w:rsidR="00A02FC6" w14:paraId="2627D37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7EE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F50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EAB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A05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CB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E4C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  <w:tr w:rsidR="00A02FC6" w14:paraId="2915BA9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DA36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37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ADB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1AC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2C8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B73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  <w:tr w:rsidR="00A02FC6" w14:paraId="76AAE05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8932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1D4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6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008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B73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D5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A0F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  <w:tr w:rsidR="00A02FC6" w14:paraId="5E95BD08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680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B8D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6B6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B5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448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B6D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7D45B875" w14:textId="77777777" w:rsidTr="0016142F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D51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BC0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292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F51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30E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B9B9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3616279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60E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713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197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2B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5D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303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A02FC6" w14:paraId="0670A99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C13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19A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E2F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4DD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1F0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14E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02FC6" w14:paraId="6844768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78AB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132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D9F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36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887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1C1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02FC6" w14:paraId="252BA57F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AAA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BC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C01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0B8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F3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9563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02FC6" w14:paraId="579372C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CB4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7FD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2A6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659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7BC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F31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1583E67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0ED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EE7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83C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C51B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C7F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C51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29B18BA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CE2B6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092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F1D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B6C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B88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F08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1788883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A38B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DA7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F18A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214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78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276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  <w:tr w:rsidR="00A02FC6" w14:paraId="24B579DF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82B6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61D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B0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7DC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AA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889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  <w:tr w:rsidR="00A02FC6" w14:paraId="42B28F84" w14:textId="77777777" w:rsidTr="0016142F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11B47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66A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27A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DA2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012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FA0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</w:tbl>
    <w:p w14:paraId="573899A9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sz w:val="10"/>
          <w:szCs w:val="10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0"/>
          <w:szCs w:val="10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0"/>
          <w:szCs w:val="10"/>
          <w:highlight w:val="yellow"/>
          <w:u w:val="words"/>
          <w:lang w:bidi="ar-DZ"/>
        </w:rPr>
        <w:t>RB</w:t>
      </w: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3"/>
        <w:gridCol w:w="1150"/>
        <w:gridCol w:w="1075"/>
        <w:gridCol w:w="1400"/>
        <w:gridCol w:w="3060"/>
      </w:tblGrid>
      <w:tr w:rsidR="00A02FC6" w14:paraId="11712228" w14:textId="77777777" w:rsidTr="0016142F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6BD903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أتاسعة</w:t>
            </w:r>
          </w:p>
        </w:tc>
      </w:tr>
      <w:tr w:rsidR="00A02FC6" w14:paraId="27E24EA5" w14:textId="77777777" w:rsidTr="0016142F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18B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24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C5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4A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EF0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F90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02FC6" w14:paraId="044C159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E64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556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520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52F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A18A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FA8F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02FC6" w14:paraId="0DA2F4D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334B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C49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014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65E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D40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5E6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02FC6" w14:paraId="15C61C1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4210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B24B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91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B4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96B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D91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A02FC6" w14:paraId="78E63D4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D5A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669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A3D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31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0C8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2BD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A02FC6" w14:paraId="0AB8F3CD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CD4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7DD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C6F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045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95E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B02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ة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A02FC6" w14:paraId="21CB975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C51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86A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8E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63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EC36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535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A02FC6" w14:paraId="2EED6D07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4FC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723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B24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CD3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BF9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030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A02FC6" w14:paraId="206D0C0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699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29E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8CA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1DA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9AB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A0E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A02FC6" w14:paraId="7292989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2D05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80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78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42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7F1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9A3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  <w:tr w:rsidR="00A02FC6" w14:paraId="4D18F0C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325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4C0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FA4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EC5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17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C5BC1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  <w:tr w:rsidR="00A02FC6" w14:paraId="08F55FA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D655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59E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3F9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73C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41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4D1E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طلحة</w:t>
            </w:r>
          </w:p>
        </w:tc>
      </w:tr>
    </w:tbl>
    <w:p w14:paraId="4B0CC201" w14:textId="77777777" w:rsidR="00A02FC6" w:rsidRP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sz w:val="2"/>
          <w:szCs w:val="2"/>
          <w:highlight w:val="yellow"/>
          <w:u w:val="words"/>
        </w:rPr>
      </w:pPr>
    </w:p>
    <w:p w14:paraId="437B8FA2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bookmarkStart w:id="53" w:name="OLE_LINK4"/>
      <w:bookmarkStart w:id="54" w:name="OLE_LINK5"/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1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9"/>
        <w:gridCol w:w="1050"/>
        <w:gridCol w:w="1214"/>
        <w:gridCol w:w="3188"/>
      </w:tblGrid>
      <w:tr w:rsidR="00A02FC6" w14:paraId="5E76306E" w14:textId="77777777" w:rsidTr="0016142F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bookmarkEnd w:id="53"/>
          <w:bookmarkEnd w:id="54"/>
          <w:p w14:paraId="7642099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لث عشر      </w:t>
            </w:r>
          </w:p>
        </w:tc>
      </w:tr>
      <w:tr w:rsidR="00A02FC6" w14:paraId="0518BEE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D8AE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7A8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06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F37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1AD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1C9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ان شوبان</w:t>
            </w:r>
          </w:p>
        </w:tc>
      </w:tr>
      <w:tr w:rsidR="00A02FC6" w14:paraId="05542B6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68A9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D7B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43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6C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75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31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ان شوبان</w:t>
            </w:r>
          </w:p>
        </w:tc>
      </w:tr>
      <w:tr w:rsidR="00A02FC6" w14:paraId="5B94932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76A0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87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8AF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962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EB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045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ان شوبان</w:t>
            </w:r>
          </w:p>
        </w:tc>
      </w:tr>
    </w:tbl>
    <w:p w14:paraId="6DDE7B03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02FC6" w14:paraId="33EFB295" w14:textId="77777777" w:rsidTr="0016142F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B220A3E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اشر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A02FC6" w14:paraId="4627D256" w14:textId="77777777" w:rsidTr="0016142F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D19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C1C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0DE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92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E5C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3CE8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77F74ED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02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8A9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245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C5A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3E2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527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799D126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683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002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5B5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FE0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36F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CB0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</w:tbl>
    <w:p w14:paraId="2EE30A69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1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p w14:paraId="19D7D61B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38"/>
      </w:tblGrid>
      <w:tr w:rsidR="00A02FC6" w14:paraId="3DF5BD69" w14:textId="77777777" w:rsidTr="0016142F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3D97D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ما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الثاني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</w:p>
        </w:tc>
      </w:tr>
      <w:tr w:rsidR="00A02FC6" w14:paraId="1445CBA4" w14:textId="77777777" w:rsidTr="0016142F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3D7D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9DC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C6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127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4B0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1A4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ظة </w:t>
            </w:r>
          </w:p>
        </w:tc>
      </w:tr>
      <w:tr w:rsidR="00A02FC6" w14:paraId="09157A5D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038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5D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939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A2F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479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F526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ظة </w:t>
            </w:r>
          </w:p>
        </w:tc>
      </w:tr>
      <w:tr w:rsidR="00A02FC6" w14:paraId="73AAD0B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4072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DE1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715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3E5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6909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AEA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ظة </w:t>
            </w:r>
          </w:p>
        </w:tc>
      </w:tr>
    </w:tbl>
    <w:p w14:paraId="2304A3F6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sz w:val="8"/>
          <w:szCs w:val="8"/>
          <w:highlight w:val="yellow"/>
          <w:u w:val="words"/>
        </w:rPr>
      </w:pPr>
    </w:p>
    <w:p w14:paraId="0412DEA0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ال</w:t>
      </w:r>
      <w:r>
        <w:rPr>
          <w:rFonts w:ascii="Arial Black" w:hAnsi="Arial Black" w:cstheme="minorBidi" w:hint="cs"/>
          <w:b/>
          <w:bCs/>
          <w:color w:val="FF0000"/>
          <w:sz w:val="32"/>
          <w:szCs w:val="32"/>
          <w:u w:val="words"/>
          <w:rtl/>
          <w:lang w:bidi="ar-DZ"/>
        </w:rPr>
        <w:t>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01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913"/>
        <w:gridCol w:w="787"/>
        <w:gridCol w:w="1336"/>
        <w:gridCol w:w="1237"/>
        <w:gridCol w:w="3299"/>
      </w:tblGrid>
      <w:tr w:rsidR="00A02FC6" w14:paraId="2BE3AC3B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2F353D3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773CF9AB" w14:textId="77777777" w:rsidTr="0016142F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207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1E3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0B8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3B4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Ba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92C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Kourif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95C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color w:val="FF0000"/>
                <w:rtl/>
              </w:rPr>
              <w:t>1 نوفمبر المحمدية</w:t>
            </w:r>
          </w:p>
        </w:tc>
      </w:tr>
      <w:tr w:rsidR="00A02FC6" w14:paraId="76C6F409" w14:textId="77777777" w:rsidTr="0016142F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FC4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CE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A8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244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H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D95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83A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ظة </w:t>
            </w:r>
          </w:p>
        </w:tc>
      </w:tr>
    </w:tbl>
    <w:p w14:paraId="498CF0F5" w14:textId="77777777" w:rsidR="00A02FC6" w:rsidRP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3F04D23A" w14:textId="77777777" w:rsidR="00A02FC6" w:rsidRDefault="00A02FC6" w:rsidP="00A02FC6">
      <w:pPr>
        <w:bidi/>
        <w:jc w:val="center"/>
        <w:rPr>
          <w:rFonts w:ascii="Arial Black" w:hAnsi="Arial Black"/>
          <w:sz w:val="13"/>
          <w:szCs w:val="13"/>
          <w:highlight w:val="yellow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 xml:space="preserve">02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A02FC6" w14:paraId="5BE7651A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701D223" w14:textId="77777777" w:rsidR="00A02FC6" w:rsidRDefault="00A02FC6" w:rsidP="0016142F">
            <w:pPr>
              <w:bidi/>
              <w:jc w:val="center"/>
              <w:rPr>
                <w:rFonts w:ascii="Bookman Old Style" w:hAnsi="Bookman Old Style" w:cs="Arial"/>
                <w:sz w:val="28"/>
                <w:szCs w:val="28"/>
                <w:lang w:bidi="ar-DZ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ما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486A0C71" w14:textId="77777777" w:rsidTr="0016142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6ED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D4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BF4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812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5D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8D5D" w14:textId="77777777" w:rsidR="00A02FC6" w:rsidRDefault="00A02FC6" w:rsidP="0016142F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02FC6" w14:paraId="4C0CDB6C" w14:textId="77777777" w:rsidTr="0016142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14DB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8EC2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534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08B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FFD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erg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E7F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رج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كيفان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244A9407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A02FC6" w14:paraId="78FEA4B1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C1DA98E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03564219" w14:textId="77777777" w:rsidTr="0016142F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21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AD6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556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9D8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AA8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8A60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20 اةت 55</w:t>
            </w:r>
          </w:p>
        </w:tc>
      </w:tr>
      <w:tr w:rsidR="00A02FC6" w14:paraId="48ADA494" w14:textId="77777777" w:rsidTr="0016142F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6D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B9C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269E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2754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F7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8BF9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A02FC6" w14:paraId="10221425" w14:textId="77777777" w:rsidTr="0016142F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90D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6D9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985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06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90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34F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</w:tbl>
    <w:p w14:paraId="066B8133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99"/>
      </w:tblGrid>
      <w:tr w:rsidR="00A02FC6" w14:paraId="1BE752E7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5482604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10F26A7E" w14:textId="77777777" w:rsidTr="0016142F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2D8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64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B9B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7DA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FE67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BCD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A02FC6" w14:paraId="6A7E2AF7" w14:textId="77777777" w:rsidTr="0016142F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C0F2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51E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61E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D9F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hd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39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7D8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خرايسية</w:t>
            </w:r>
          </w:p>
        </w:tc>
      </w:tr>
      <w:tr w:rsidR="00A02FC6" w14:paraId="187527CC" w14:textId="77777777" w:rsidTr="0016142F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2E09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D3C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6DB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65D1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3F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884A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</w:p>
        </w:tc>
      </w:tr>
      <w:tr w:rsidR="00A02FC6" w14:paraId="187574CC" w14:textId="77777777" w:rsidTr="0016142F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775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B08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EACE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D0C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4A5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M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DDD73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</w:p>
        </w:tc>
      </w:tr>
    </w:tbl>
    <w:p w14:paraId="6D0E7EDD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sz w:val="4"/>
          <w:szCs w:val="4"/>
          <w:highlight w:val="yellow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822"/>
        <w:gridCol w:w="722"/>
        <w:gridCol w:w="1355"/>
        <w:gridCol w:w="1358"/>
        <w:gridCol w:w="3327"/>
      </w:tblGrid>
      <w:tr w:rsidR="00A02FC6" w14:paraId="2520AABF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025CC6F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01621228" w14:textId="77777777" w:rsidTr="0016142F">
        <w:trPr>
          <w:trHeight w:val="20"/>
        </w:trPr>
        <w:tc>
          <w:tcPr>
            <w:tcW w:w="24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4DB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9CB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B6C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F25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E69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7AD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حاولة</w:t>
            </w:r>
          </w:p>
        </w:tc>
      </w:tr>
      <w:tr w:rsidR="00A02FC6" w14:paraId="6E951F8C" w14:textId="77777777" w:rsidTr="0016142F">
        <w:trPr>
          <w:trHeight w:val="20"/>
        </w:trPr>
        <w:tc>
          <w:tcPr>
            <w:tcW w:w="24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3FE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63A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B24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7E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Drar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57B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BMad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A92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زيوي</w:t>
            </w:r>
          </w:p>
        </w:tc>
      </w:tr>
      <w:tr w:rsidR="00A02FC6" w14:paraId="1C8619B2" w14:textId="77777777" w:rsidTr="0016142F">
        <w:trPr>
          <w:trHeight w:val="20"/>
        </w:trPr>
        <w:tc>
          <w:tcPr>
            <w:tcW w:w="24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2AA7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3EF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F5C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CD6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Soui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854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58E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يرخادم</w:t>
            </w:r>
          </w:p>
        </w:tc>
      </w:tr>
    </w:tbl>
    <w:p w14:paraId="5F9491E9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sz w:val="13"/>
          <w:szCs w:val="13"/>
          <w:highlight w:val="yellow"/>
          <w:u w:val="words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IRDK</w:t>
      </w:r>
    </w:p>
    <w:p w14:paraId="61AE8616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سب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3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922"/>
        <w:gridCol w:w="813"/>
        <w:gridCol w:w="1323"/>
        <w:gridCol w:w="1237"/>
        <w:gridCol w:w="3299"/>
      </w:tblGrid>
      <w:tr w:rsidR="00A02FC6" w14:paraId="5EBBF32A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F5AF027" w14:textId="77777777" w:rsidR="00A02FC6" w:rsidRDefault="00A02FC6" w:rsidP="0016142F">
            <w:pPr>
              <w:bidi/>
              <w:jc w:val="center"/>
              <w:rPr>
                <w:rFonts w:ascii="Bookman Old Style" w:hAnsi="Bookman Old Style" w:cs="Arial"/>
                <w:sz w:val="28"/>
                <w:szCs w:val="28"/>
                <w:lang w:bidi="ar-DZ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ما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1F629392" w14:textId="77777777" w:rsidTr="0016142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7AC8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33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F43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079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563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3E4B" w14:textId="77777777" w:rsidR="00A02FC6" w:rsidRDefault="00A02FC6" w:rsidP="0016142F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02FC6" w14:paraId="2FBA10FA" w14:textId="77777777" w:rsidTr="0016142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1717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99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B34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8FC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594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EBC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غية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بدون جمهور</w:t>
            </w:r>
          </w:p>
        </w:tc>
      </w:tr>
      <w:tr w:rsidR="00A02FC6" w14:paraId="0A7E055B" w14:textId="77777777" w:rsidTr="0016142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A1F0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87E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DCF8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0027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CR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758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RDB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8D8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زرقة</w:t>
            </w:r>
          </w:p>
        </w:tc>
      </w:tr>
    </w:tbl>
    <w:p w14:paraId="1FA025F7" w14:textId="77777777" w:rsidR="00A02FC6" w:rsidRP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925"/>
        <w:gridCol w:w="813"/>
        <w:gridCol w:w="1323"/>
        <w:gridCol w:w="1237"/>
        <w:gridCol w:w="3299"/>
      </w:tblGrid>
      <w:tr w:rsidR="00A02FC6" w14:paraId="08340CBD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DDD2728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20664260" w14:textId="77777777" w:rsidTr="0016142F">
        <w:trPr>
          <w:trHeight w:val="20"/>
        </w:trPr>
        <w:tc>
          <w:tcPr>
            <w:tcW w:w="24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750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B09C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ADC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716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834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BE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5FD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</w:tbl>
    <w:p w14:paraId="0E0D281B" w14:textId="77777777" w:rsidR="00A02FC6" w:rsidRP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29C8555F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سب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3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452"/>
        <w:gridCol w:w="1237"/>
        <w:gridCol w:w="3299"/>
      </w:tblGrid>
      <w:tr w:rsidR="00A02FC6" w14:paraId="18E22DA3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57FF4E2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شرة</w:t>
            </w:r>
          </w:p>
        </w:tc>
      </w:tr>
      <w:tr w:rsidR="00A02FC6" w14:paraId="1C89A4B3" w14:textId="77777777" w:rsidTr="0016142F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8E26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09A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B1F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B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8AF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F354" w14:textId="77777777" w:rsidR="00A02FC6" w:rsidRDefault="00A02FC6" w:rsidP="0016142F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rtl/>
                <w:lang w:val="en-US" w:bidi="ar-DZ"/>
              </w:rPr>
              <w:t>تسل المرجة</w:t>
            </w:r>
          </w:p>
        </w:tc>
      </w:tr>
      <w:tr w:rsidR="00A02FC6" w14:paraId="6F121B04" w14:textId="77777777" w:rsidTr="0016142F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2FE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B3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E5E4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221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74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SH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7F9A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A02FC6" w14:paraId="58F4662F" w14:textId="77777777" w:rsidTr="0016142F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58F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01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70D6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E0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242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47D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A02FC6" w14:paraId="35276F25" w14:textId="77777777" w:rsidTr="0016142F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EE92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142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0AF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9E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FA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87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خرايسية</w:t>
            </w:r>
          </w:p>
        </w:tc>
      </w:tr>
      <w:tr w:rsidR="00A02FC6" w14:paraId="3384CBA8" w14:textId="77777777" w:rsidTr="0016142F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9B5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E5B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5BB9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26B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FD0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8DC6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ير توت</w:t>
            </w:r>
          </w:p>
        </w:tc>
      </w:tr>
    </w:tbl>
    <w:p w14:paraId="0885C6FF" w14:textId="77777777" w:rsidR="00A02FC6" w:rsidRDefault="00A02FC6" w:rsidP="00A02FC6">
      <w:pPr>
        <w:bidi/>
        <w:jc w:val="center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355"/>
        <w:gridCol w:w="1358"/>
        <w:gridCol w:w="3327"/>
      </w:tblGrid>
      <w:tr w:rsidR="00A02FC6" w14:paraId="3C73C053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2FEBBF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عشرة</w:t>
            </w:r>
          </w:p>
        </w:tc>
      </w:tr>
      <w:tr w:rsidR="00A02FC6" w14:paraId="6DA255B1" w14:textId="77777777" w:rsidTr="0016142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03F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314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3D40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CD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i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45B8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D4A3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يرخادم</w:t>
            </w:r>
          </w:p>
        </w:tc>
      </w:tr>
      <w:tr w:rsidR="00A02FC6" w14:paraId="551B92A2" w14:textId="77777777" w:rsidTr="0016142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5766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8D5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1FA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AD8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D5A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Elachour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528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</w:tbl>
    <w:p w14:paraId="1DD53F86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sz w:val="8"/>
          <w:szCs w:val="8"/>
          <w:highlight w:val="yellow"/>
          <w:u w:val="words"/>
        </w:rPr>
      </w:pPr>
      <w:r>
        <w:rPr>
          <w:rFonts w:ascii="Arial Black" w:hAnsi="Arial Black" w:hint="cs"/>
          <w:b/>
          <w:bCs/>
          <w:sz w:val="13"/>
          <w:szCs w:val="13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3"/>
          <w:szCs w:val="13"/>
          <w:highlight w:val="yellow"/>
          <w:u w:val="words"/>
          <w:lang w:bidi="ar-DZ"/>
        </w:rPr>
        <w:t>IRDK</w:t>
      </w:r>
    </w:p>
    <w:p w14:paraId="18F2B606" w14:textId="77777777" w:rsidR="00A02FC6" w:rsidRDefault="00A02FC6" w:rsidP="00A02FC6">
      <w:pPr>
        <w:bidi/>
        <w:jc w:val="center"/>
        <w:rPr>
          <w:rFonts w:ascii="inherit" w:eastAsia="inherit" w:hAnsi="inherit"/>
          <w:b/>
          <w:sz w:val="10"/>
          <w:szCs w:val="10"/>
          <w:rtl/>
          <w:lang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م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2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153"/>
      </w:tblGrid>
      <w:tr w:rsidR="00A02FC6" w14:paraId="0573716E" w14:textId="77777777" w:rsidTr="0016142F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23DBC74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أربعة عشر</w:t>
            </w:r>
          </w:p>
        </w:tc>
      </w:tr>
      <w:tr w:rsidR="00A02FC6" w14:paraId="62727824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40C9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1E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AE7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F15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A81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RCBirkh</w:t>
            </w:r>
          </w:p>
        </w:tc>
        <w:tc>
          <w:tcPr>
            <w:tcW w:w="3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514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يرخدم</w:t>
            </w:r>
          </w:p>
        </w:tc>
      </w:tr>
      <w:tr w:rsidR="00A02FC6" w14:paraId="21355F33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E022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572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AAF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8F2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CBF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RCBirkh</w:t>
            </w:r>
          </w:p>
        </w:tc>
        <w:tc>
          <w:tcPr>
            <w:tcW w:w="3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A61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يرخدم</w:t>
            </w:r>
          </w:p>
        </w:tc>
      </w:tr>
      <w:tr w:rsidR="00A02FC6" w14:paraId="11C398D8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E187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B2C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B27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88B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0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RCBirkh</w:t>
            </w:r>
          </w:p>
        </w:tc>
        <w:tc>
          <w:tcPr>
            <w:tcW w:w="3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33D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يرخدم</w:t>
            </w:r>
          </w:p>
        </w:tc>
      </w:tr>
    </w:tbl>
    <w:p w14:paraId="17CB47B3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0"/>
          <w:szCs w:val="10"/>
          <w:rtl/>
          <w:lang w:bidi="ar-DZ"/>
        </w:rPr>
      </w:pPr>
    </w:p>
    <w:tbl>
      <w:tblPr>
        <w:tblW w:w="9968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038"/>
        <w:gridCol w:w="1154"/>
        <w:gridCol w:w="1004"/>
        <w:gridCol w:w="1431"/>
        <w:gridCol w:w="3162"/>
      </w:tblGrid>
      <w:tr w:rsidR="00A02FC6" w14:paraId="1356DD2A" w14:textId="77777777" w:rsidTr="0016142F">
        <w:trPr>
          <w:trHeight w:val="20"/>
        </w:trPr>
        <w:tc>
          <w:tcPr>
            <w:tcW w:w="996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C8A5E77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أربعة عشر      </w:t>
            </w:r>
          </w:p>
        </w:tc>
      </w:tr>
      <w:tr w:rsidR="00A02FC6" w14:paraId="4FCE3A02" w14:textId="77777777" w:rsidTr="0016142F">
        <w:trPr>
          <w:trHeight w:val="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5753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AE1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B4B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AC8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5FC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31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347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  <w:tr w:rsidR="00A02FC6" w14:paraId="059CC48F" w14:textId="77777777" w:rsidTr="0016142F">
        <w:trPr>
          <w:trHeight w:val="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4B13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4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2EB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008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A03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31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5D2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  <w:tr w:rsidR="00A02FC6" w14:paraId="49036704" w14:textId="77777777" w:rsidTr="0016142F">
        <w:trPr>
          <w:trHeight w:val="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684E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67A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154E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01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C8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31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5D3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حميز</w:t>
            </w:r>
          </w:p>
        </w:tc>
      </w:tr>
    </w:tbl>
    <w:p w14:paraId="2293E257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1"/>
          <w:szCs w:val="11"/>
          <w:rtl/>
          <w:lang w:bidi="ar-DZ"/>
        </w:rPr>
      </w:pPr>
    </w:p>
    <w:tbl>
      <w:tblPr>
        <w:tblW w:w="994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050"/>
        <w:gridCol w:w="1119"/>
        <w:gridCol w:w="1015"/>
        <w:gridCol w:w="1431"/>
        <w:gridCol w:w="3137"/>
      </w:tblGrid>
      <w:tr w:rsidR="00A02FC6" w14:paraId="3ADACADB" w14:textId="77777777" w:rsidTr="0016142F">
        <w:trPr>
          <w:trHeight w:val="20"/>
        </w:trPr>
        <w:tc>
          <w:tcPr>
            <w:tcW w:w="994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E5EEDF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الجول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أربعة عشر</w:t>
            </w:r>
          </w:p>
        </w:tc>
      </w:tr>
      <w:tr w:rsidR="00A02FC6" w14:paraId="6BC56056" w14:textId="77777777" w:rsidTr="0016142F">
        <w:trPr>
          <w:trHeight w:val="20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51603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64D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F17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B15C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RBir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72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31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A2E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سحاولة</w:t>
            </w:r>
          </w:p>
        </w:tc>
      </w:tr>
      <w:tr w:rsidR="00A02FC6" w14:paraId="63A05D37" w14:textId="77777777" w:rsidTr="0016142F">
        <w:trPr>
          <w:trHeight w:val="2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B1EA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1C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40D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374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RBir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30A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31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4CCF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سحاولة</w:t>
            </w:r>
          </w:p>
        </w:tc>
      </w:tr>
      <w:tr w:rsidR="00A02FC6" w14:paraId="78B383D4" w14:textId="77777777" w:rsidTr="0016142F">
        <w:trPr>
          <w:trHeight w:val="2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F3C7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E93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8C21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F30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NRBir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30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SH</w:t>
            </w:r>
          </w:p>
        </w:tc>
        <w:tc>
          <w:tcPr>
            <w:tcW w:w="31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6EBF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سحاولة</w:t>
            </w:r>
          </w:p>
        </w:tc>
      </w:tr>
    </w:tbl>
    <w:p w14:paraId="19D5522E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8"/>
          <w:szCs w:val="10"/>
          <w:lang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02FC6" w14:paraId="505EBF5D" w14:textId="77777777" w:rsidTr="0016142F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7BE736C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اشر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A02FC6" w14:paraId="575B1413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37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AB52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46C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37F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22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B17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3E90EACC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0CE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99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75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35C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E65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8D7E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41CB345C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6D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557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6A01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F8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79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2758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410955D9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7B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5B0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1A6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A87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.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4B3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AT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1DF89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طاية</w:t>
            </w:r>
          </w:p>
        </w:tc>
      </w:tr>
      <w:tr w:rsidR="00A02FC6" w14:paraId="1CB1805B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FD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3A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5AB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7A5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.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2C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AT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BD0E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طاية</w:t>
            </w:r>
          </w:p>
        </w:tc>
      </w:tr>
      <w:tr w:rsidR="00A02FC6" w14:paraId="08978739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D45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BB3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249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5E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.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2DD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AT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998D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طاية</w:t>
            </w:r>
          </w:p>
        </w:tc>
      </w:tr>
      <w:tr w:rsidR="00A02FC6" w14:paraId="5932DA32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56B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AA5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93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165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FC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5B5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شوبان</w:t>
            </w:r>
          </w:p>
        </w:tc>
      </w:tr>
      <w:tr w:rsidR="00A02FC6" w14:paraId="743E81EA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A11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723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0A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341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7E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F31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شوبان</w:t>
            </w:r>
          </w:p>
        </w:tc>
      </w:tr>
      <w:tr w:rsidR="00A02FC6" w14:paraId="15C90D5B" w14:textId="77777777" w:rsidTr="00A02FC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DAC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E0C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4519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EE2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9E4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542D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ن شوبان</w:t>
            </w:r>
          </w:p>
        </w:tc>
      </w:tr>
    </w:tbl>
    <w:p w14:paraId="5D1208B7" w14:textId="77777777" w:rsidR="00A02FC6" w:rsidRDefault="00A02FC6" w:rsidP="00A02FC6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bidi="ar-DZ"/>
        </w:rPr>
      </w:pPr>
    </w:p>
    <w:tbl>
      <w:tblPr>
        <w:tblW w:w="98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000"/>
      </w:tblGrid>
      <w:tr w:rsidR="00A02FC6" w14:paraId="4FAA4064" w14:textId="77777777" w:rsidTr="0016142F">
        <w:trPr>
          <w:trHeight w:val="20"/>
        </w:trPr>
        <w:tc>
          <w:tcPr>
            <w:tcW w:w="98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7E5383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ما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الثاني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</w:p>
        </w:tc>
      </w:tr>
      <w:tr w:rsidR="00A02FC6" w14:paraId="6CAD732D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0ED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8DF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2A5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8E9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42A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72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7B323AC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7B5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559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205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CDA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F7E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50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644F8DD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D7C9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2A0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8A4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003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3A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EE7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53791874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8069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35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00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EE3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DDD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Kourif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9EF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ير قسنطينة</w:t>
            </w:r>
          </w:p>
        </w:tc>
      </w:tr>
      <w:tr w:rsidR="00A02FC6" w14:paraId="1C61416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0DFA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128F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F40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CDD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68A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Kourif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D8E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ير قسنطينة</w:t>
            </w:r>
          </w:p>
        </w:tc>
      </w:tr>
      <w:tr w:rsidR="00A02FC6" w14:paraId="239EFC8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EA2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E30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76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1A4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43A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Kourif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3A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جير قسنطينة</w:t>
            </w:r>
          </w:p>
        </w:tc>
      </w:tr>
      <w:tr w:rsidR="00A02FC6" w14:paraId="0308BB7F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AD1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349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C0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7C3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0A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E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42C6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A02FC6" w14:paraId="1499A3A9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BA9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5F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9CD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32A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E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E90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A02FC6" w14:paraId="4F62B59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8565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5B6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063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1B4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A4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EA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76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A02FC6" w14:paraId="3AD2DF4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D36D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C77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723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E0A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434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0E3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02FC6" w14:paraId="1B3AD64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2A7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135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DC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8A6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B27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7FE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02FC6" w14:paraId="2308A0F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E93E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BBE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5DB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DB9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D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3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4B0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</w:tbl>
    <w:p w14:paraId="1D132687" w14:textId="77777777" w:rsidR="00A02FC6" w:rsidRDefault="00A02FC6" w:rsidP="00A02FC6">
      <w:pPr>
        <w:bidi/>
        <w:jc w:val="center"/>
        <w:rPr>
          <w:rFonts w:ascii="inherit" w:eastAsia="inherit" w:hAnsi="inherit"/>
          <w:b/>
          <w:sz w:val="8"/>
          <w:szCs w:val="8"/>
          <w:rtl/>
          <w:lang w:val="en-US" w:bidi="ar-DZ"/>
        </w:rPr>
      </w:pPr>
    </w:p>
    <w:tbl>
      <w:tblPr>
        <w:tblW w:w="9868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24"/>
        <w:gridCol w:w="1100"/>
        <w:gridCol w:w="1075"/>
        <w:gridCol w:w="1388"/>
        <w:gridCol w:w="3012"/>
      </w:tblGrid>
      <w:tr w:rsidR="00A02FC6" w14:paraId="2D424C4E" w14:textId="77777777" w:rsidTr="0016142F">
        <w:trPr>
          <w:trHeight w:val="20"/>
        </w:trPr>
        <w:tc>
          <w:tcPr>
            <w:tcW w:w="986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2B9CEE1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بطولة الشبان قسم ماقبل الشرفي– الفوج الثالث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</w:p>
        </w:tc>
      </w:tr>
      <w:tr w:rsidR="00A02FC6" w14:paraId="24B1B4D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198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AAE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4FF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62CA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Bahd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B955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AKH</w:t>
            </w:r>
          </w:p>
        </w:tc>
        <w:tc>
          <w:tcPr>
            <w:tcW w:w="30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73C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خرايسية</w:t>
            </w:r>
          </w:p>
        </w:tc>
      </w:tr>
      <w:tr w:rsidR="00A02FC6" w14:paraId="31936497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7983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6A4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483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1E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Bahd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9AD1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AKH</w:t>
            </w:r>
          </w:p>
        </w:tc>
        <w:tc>
          <w:tcPr>
            <w:tcW w:w="30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5E3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خرايسية</w:t>
            </w:r>
          </w:p>
        </w:tc>
      </w:tr>
      <w:tr w:rsidR="00A02FC6" w14:paraId="6987F90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B644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3E8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684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32F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Bahd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69E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AKH</w:t>
            </w:r>
          </w:p>
        </w:tc>
        <w:tc>
          <w:tcPr>
            <w:tcW w:w="30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940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خرايسية</w:t>
            </w:r>
          </w:p>
        </w:tc>
      </w:tr>
    </w:tbl>
    <w:p w14:paraId="206A7B8F" w14:textId="77777777" w:rsidR="00A02FC6" w:rsidRPr="00A02FC6" w:rsidRDefault="00A02FC6" w:rsidP="00A02FC6">
      <w:pPr>
        <w:bidi/>
        <w:jc w:val="both"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3012DEE3" w14:textId="77777777" w:rsidR="00A02FC6" w:rsidRDefault="00A02FC6" w:rsidP="00A02FC6">
      <w:pPr>
        <w:tabs>
          <w:tab w:val="left" w:pos="1427"/>
          <w:tab w:val="center" w:pos="4620"/>
        </w:tabs>
        <w:bidi/>
        <w:rPr>
          <w:rFonts w:ascii="Arial Black" w:hAnsi="Arial Black"/>
          <w:b/>
          <w:bCs/>
          <w:sz w:val="16"/>
          <w:szCs w:val="16"/>
          <w:highlight w:val="yellow"/>
          <w:u w:val="words"/>
          <w:lang w:val="en-US" w:bidi="ar-DZ"/>
        </w:rPr>
      </w:pP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ab/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سب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3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cstheme="minorBidi" w:hint="cs"/>
          <w:b/>
          <w:bCs/>
          <w:color w:val="FF0000"/>
          <w:sz w:val="32"/>
          <w:szCs w:val="32"/>
          <w:u w:val="words"/>
          <w:rtl/>
          <w:lang w:val="en-US" w:bidi="ar-DZ"/>
        </w:rPr>
        <w:t>202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274"/>
      </w:tblGrid>
      <w:tr w:rsidR="00A02FC6" w14:paraId="3DE3805B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EFD7E4F" w14:textId="77777777" w:rsidR="00A02FC6" w:rsidRDefault="00A02FC6" w:rsidP="0016142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أربعة عشر</w:t>
            </w:r>
          </w:p>
        </w:tc>
      </w:tr>
      <w:tr w:rsidR="00A02FC6" w14:paraId="6A7F49DA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ECDD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B0E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66D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D0C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USZS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276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NRB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79D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بوروبة</w:t>
            </w:r>
          </w:p>
        </w:tc>
      </w:tr>
      <w:tr w:rsidR="00A02FC6" w14:paraId="5A2EA1BD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3019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0B3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33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9CC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USZS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7E7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NRB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B9FD0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بوروبة</w:t>
            </w:r>
          </w:p>
        </w:tc>
      </w:tr>
      <w:tr w:rsidR="00A02FC6" w14:paraId="183F16AF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ABD2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812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F4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416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USZS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A44A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NRB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061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بوروبة</w:t>
            </w:r>
          </w:p>
        </w:tc>
      </w:tr>
      <w:tr w:rsidR="00A02FC6" w14:paraId="53D773B9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03BD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48C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FE0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C5B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6E7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K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119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طلحة</w:t>
            </w:r>
          </w:p>
        </w:tc>
      </w:tr>
      <w:tr w:rsidR="00A02FC6" w14:paraId="313492E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6956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8B5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7DF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473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45C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K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31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طلحة</w:t>
            </w:r>
          </w:p>
        </w:tc>
      </w:tr>
      <w:tr w:rsidR="00A02FC6" w14:paraId="2B8DF3A2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5A8A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3EB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EE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F57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CB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4A23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K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0D2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طلحة</w:t>
            </w:r>
          </w:p>
        </w:tc>
      </w:tr>
      <w:tr w:rsidR="00A02FC6" w14:paraId="3482555D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4B4A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53F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DF5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AD1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E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0BE3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HBM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328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7365B8E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8EFB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DD8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D02D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2F5E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E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08C2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HBM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FAA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A02FC6" w14:paraId="7AF89D70" w14:textId="77777777" w:rsidTr="0016142F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4BE8" w14:textId="77777777" w:rsidR="00A02FC6" w:rsidRDefault="00A02FC6" w:rsidP="0016142F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D7B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C93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451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E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369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HBM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BB7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</w:tbl>
    <w:p w14:paraId="3C9D2D22" w14:textId="77777777" w:rsidR="00A02FC6" w:rsidRDefault="00A02FC6" w:rsidP="00A02FC6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p w14:paraId="22031B69" w14:textId="77777777" w:rsidR="00A02FC6" w:rsidRDefault="00A02FC6" w:rsidP="00A02FC6">
      <w:pPr>
        <w:tabs>
          <w:tab w:val="left" w:pos="1427"/>
          <w:tab w:val="center" w:pos="4620"/>
        </w:tabs>
        <w:bidi/>
        <w:rPr>
          <w:rFonts w:ascii="Arial Black" w:hAnsi="Arial Black"/>
          <w:b/>
          <w:bCs/>
          <w:sz w:val="16"/>
          <w:szCs w:val="16"/>
          <w:highlight w:val="yellow"/>
          <w:u w:val="words"/>
          <w:lang w:val="en-US" w:bidi="ar-DZ"/>
        </w:rPr>
      </w:pP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lastRenderedPageBreak/>
        <w:tab/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شوبني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سب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03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نفي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cstheme="minorBidi" w:hint="cs"/>
          <w:b/>
          <w:bCs/>
          <w:color w:val="FF0000"/>
          <w:sz w:val="32"/>
          <w:szCs w:val="32"/>
          <w:u w:val="words"/>
          <w:rtl/>
          <w:lang w:val="en-US" w:bidi="ar-DZ"/>
        </w:rPr>
        <w:t>2026</w:t>
      </w:r>
    </w:p>
    <w:p w14:paraId="74D94545" w14:textId="77777777" w:rsidR="00A02FC6" w:rsidRPr="00A02FC6" w:rsidRDefault="00A02FC6" w:rsidP="00A02FC6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lang w:val="en-US"/>
        </w:rPr>
      </w:pPr>
      <w:bookmarkStart w:id="55" w:name="_GoBack"/>
      <w:bookmarkEnd w:id="55"/>
    </w:p>
    <w:p w14:paraId="07C81610" w14:textId="77777777" w:rsidR="00A02FC6" w:rsidRDefault="00A02FC6" w:rsidP="00A02FC6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9"/>
        <w:gridCol w:w="1050"/>
        <w:gridCol w:w="1214"/>
        <w:gridCol w:w="3259"/>
      </w:tblGrid>
      <w:tr w:rsidR="00A02FC6" w14:paraId="41673B59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AE43F9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أربعة عشر      </w:t>
            </w:r>
          </w:p>
        </w:tc>
      </w:tr>
      <w:tr w:rsidR="00A02FC6" w14:paraId="1C6F9E3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9C7A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B14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1E5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70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8C3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A1F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39EA6378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5628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9F14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A2C3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E8C1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DD4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592A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7D7CC10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C9CF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8F48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88E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DA8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D6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E63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رويب سبعات</w:t>
            </w:r>
          </w:p>
        </w:tc>
      </w:tr>
      <w:tr w:rsidR="00A02FC6" w14:paraId="46BE662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D21D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6A8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1F5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A24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193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3F4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رغاي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47C1F6C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188DD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3D9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58E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F66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AEC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7D3B8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رغاي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586CFDD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642A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7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67D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ED0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3A0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B8E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رغاي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0FD73B0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ADF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805F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F53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68A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3120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9EC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حميز</w:t>
            </w:r>
          </w:p>
        </w:tc>
      </w:tr>
      <w:tr w:rsidR="00A02FC6" w14:paraId="57F8D36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33A2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B66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D699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F66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31E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31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حميز</w:t>
            </w:r>
          </w:p>
        </w:tc>
      </w:tr>
      <w:tr w:rsidR="00A02FC6" w14:paraId="218BFEF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A701" w14:textId="77777777" w:rsidR="00A02FC6" w:rsidRDefault="00A02FC6" w:rsidP="0016142F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CA3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C61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7B6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315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HN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050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حميز</w:t>
            </w:r>
          </w:p>
        </w:tc>
      </w:tr>
      <w:tr w:rsidR="00A02FC6" w14:paraId="30EDEE78" w14:textId="77777777" w:rsidTr="0016142F">
        <w:trPr>
          <w:trHeight w:val="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DA8C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EDE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5D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0C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822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5147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ن شوبان</w:t>
            </w:r>
          </w:p>
        </w:tc>
      </w:tr>
      <w:tr w:rsidR="00A02FC6" w14:paraId="39AA197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4D15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3F0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D39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51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0F7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0EB5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ن شوبان</w:t>
            </w:r>
          </w:p>
        </w:tc>
      </w:tr>
      <w:tr w:rsidR="00A02FC6" w14:paraId="69F011EB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7AD2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49CC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A45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3E8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846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530DB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ن شوبان</w:t>
            </w:r>
          </w:p>
        </w:tc>
      </w:tr>
    </w:tbl>
    <w:p w14:paraId="39EC4A16" w14:textId="77777777" w:rsidR="00A02FC6" w:rsidRDefault="00A02FC6" w:rsidP="00A02FC6">
      <w:pPr>
        <w:bidi/>
        <w:rPr>
          <w:rFonts w:ascii="Arial Black" w:hAnsi="Arial Black"/>
          <w:b/>
          <w:bCs/>
          <w:color w:val="FF0000"/>
          <w:sz w:val="6"/>
          <w:szCs w:val="16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989"/>
        <w:gridCol w:w="1138"/>
        <w:gridCol w:w="3259"/>
      </w:tblGrid>
      <w:tr w:rsidR="00A02FC6" w14:paraId="79206301" w14:textId="77777777" w:rsidTr="0016142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8E30AC1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الجول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ربعة عشر</w:t>
            </w:r>
          </w:p>
        </w:tc>
      </w:tr>
      <w:tr w:rsidR="00A02FC6" w14:paraId="7DA26B7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15D8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02A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35F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D28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B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221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E4E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35D7CE61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C638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3F8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776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0A89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B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FA4D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5746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2598A9C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30B0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9946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CDD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E24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B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BAB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73712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زبوجة</w:t>
            </w:r>
          </w:p>
        </w:tc>
      </w:tr>
      <w:tr w:rsidR="00A02FC6" w14:paraId="5340721D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CAB2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109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497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62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FE6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BDD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51B4E9C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A54A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F12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6D3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919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B6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33B2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7A3FE3AA" w14:textId="77777777" w:rsidTr="0016142F">
        <w:trPr>
          <w:trHeight w:val="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BD3A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0165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D66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F10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7871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202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  <w:tr w:rsidR="00A02FC6" w14:paraId="167B491A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FAA1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AE5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B7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9983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0B0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AFC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حيدر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3CACAFF8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01BD3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3C0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B23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6B8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220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9A71C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حيدر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0D539EF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8BEB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938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B3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D87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059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C90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حيدرة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2800BCE2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E42F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CE5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D5B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1CB5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422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0746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سحاولة</w:t>
            </w:r>
          </w:p>
        </w:tc>
      </w:tr>
      <w:tr w:rsidR="00A02FC6" w14:paraId="47C7F770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E346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BE9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39C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FE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B09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A3E8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سحاولة</w:t>
            </w:r>
          </w:p>
        </w:tc>
      </w:tr>
      <w:tr w:rsidR="00A02FC6" w14:paraId="33B958E3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5CC7" w14:textId="77777777" w:rsidR="00A02FC6" w:rsidRDefault="00A02FC6" w:rsidP="0016142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0170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83F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53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913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11EB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سحاولة</w:t>
            </w:r>
          </w:p>
        </w:tc>
      </w:tr>
    </w:tbl>
    <w:p w14:paraId="6893C152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sz w:val="13"/>
          <w:szCs w:val="13"/>
          <w:highlight w:val="yellow"/>
          <w:u w:val="words"/>
          <w:rtl/>
          <w:lang w:val="en-US"/>
        </w:rPr>
      </w:pPr>
    </w:p>
    <w:tbl>
      <w:tblPr>
        <w:tblW w:w="10082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289"/>
      </w:tblGrid>
      <w:tr w:rsidR="00A02FC6" w14:paraId="644D94BA" w14:textId="77777777" w:rsidTr="0016142F">
        <w:trPr>
          <w:trHeight w:val="20"/>
        </w:trPr>
        <w:tc>
          <w:tcPr>
            <w:tcW w:w="100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76C6439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اشر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A02FC6" w14:paraId="2197440E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A25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170E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756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2AC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711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TZ.R</w:t>
            </w:r>
          </w:p>
        </w:tc>
        <w:tc>
          <w:tcPr>
            <w:tcW w:w="328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D7DF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الجمهورية</w:t>
            </w:r>
          </w:p>
        </w:tc>
      </w:tr>
      <w:tr w:rsidR="00A02FC6" w14:paraId="64840605" w14:textId="77777777" w:rsidTr="0016142F">
        <w:trPr>
          <w:trHeight w:val="2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8FD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4B99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A2FA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27DA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B368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TZ.R</w:t>
            </w:r>
          </w:p>
        </w:tc>
        <w:tc>
          <w:tcPr>
            <w:tcW w:w="328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7520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الجمهورية</w:t>
            </w:r>
          </w:p>
        </w:tc>
      </w:tr>
      <w:tr w:rsidR="00A02FC6" w14:paraId="35A29277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CCE7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80A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4C20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5013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</w:rPr>
              <w:t>CRDe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CAA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TZ.R</w:t>
            </w:r>
          </w:p>
        </w:tc>
        <w:tc>
          <w:tcPr>
            <w:tcW w:w="328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76FC" w14:textId="77777777" w:rsidR="00A02FC6" w:rsidRDefault="00A02FC6" w:rsidP="0016142F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الجمهورية</w:t>
            </w:r>
          </w:p>
        </w:tc>
      </w:tr>
    </w:tbl>
    <w:p w14:paraId="38D9AEE1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sz w:val="13"/>
          <w:szCs w:val="13"/>
          <w:highlight w:val="yellow"/>
          <w:u w:val="words"/>
          <w:rtl/>
          <w:lang w:val="en-US"/>
        </w:rPr>
      </w:pPr>
    </w:p>
    <w:tbl>
      <w:tblPr>
        <w:tblW w:w="10082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3"/>
        <w:gridCol w:w="1150"/>
        <w:gridCol w:w="1075"/>
        <w:gridCol w:w="1400"/>
        <w:gridCol w:w="3175"/>
      </w:tblGrid>
      <w:tr w:rsidR="00A02FC6" w14:paraId="0F6EE4E1" w14:textId="77777777" w:rsidTr="0016142F">
        <w:trPr>
          <w:trHeight w:val="20"/>
        </w:trPr>
        <w:tc>
          <w:tcPr>
            <w:tcW w:w="100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216CACD" w14:textId="77777777" w:rsidR="00A02FC6" w:rsidRDefault="00A02FC6" w:rsidP="0016142F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أتاسعة</w:t>
            </w:r>
          </w:p>
        </w:tc>
      </w:tr>
      <w:tr w:rsidR="00A02FC6" w14:paraId="736A6236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4D61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3A3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F764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626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CC15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CMBK</w:t>
            </w:r>
          </w:p>
        </w:tc>
        <w:tc>
          <w:tcPr>
            <w:tcW w:w="31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1805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برج الكيفان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71CA432C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AF1F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1BB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3091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E74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000F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CMBK</w:t>
            </w:r>
          </w:p>
        </w:tc>
        <w:tc>
          <w:tcPr>
            <w:tcW w:w="31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3B27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برج الكيفان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02FC6" w14:paraId="315A32E5" w14:textId="77777777" w:rsidTr="0016142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E06C" w14:textId="77777777" w:rsidR="00A02FC6" w:rsidRDefault="00A02FC6" w:rsidP="0016142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8FBC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0CEB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6352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135D" w14:textId="77777777" w:rsidR="00A02FC6" w:rsidRDefault="00A02FC6" w:rsidP="0016142F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CMBK</w:t>
            </w:r>
          </w:p>
        </w:tc>
        <w:tc>
          <w:tcPr>
            <w:tcW w:w="31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90B4" w14:textId="77777777" w:rsidR="00A02FC6" w:rsidRDefault="00A02FC6" w:rsidP="0016142F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برج الكيفان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6C5F3C27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sz w:val="13"/>
          <w:szCs w:val="13"/>
          <w:highlight w:val="yellow"/>
          <w:u w:val="words"/>
          <w:rtl/>
          <w:lang w:val="en-US"/>
        </w:rPr>
      </w:pPr>
    </w:p>
    <w:p w14:paraId="1C939084" w14:textId="77777777" w:rsidR="00A02FC6" w:rsidRDefault="00A02FC6" w:rsidP="00A02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32"/>
          <w:szCs w:val="32"/>
          <w:rtl/>
          <w:lang w:bidi="ar-DZ"/>
        </w:rPr>
      </w:pPr>
      <w:r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</w:t>
      </w:r>
      <w:r>
        <w:rPr>
          <w:rFonts w:ascii="inherit" w:eastAsia="inherit" w:hAnsi="inherit" w:hint="cs"/>
          <w:b/>
          <w:sz w:val="32"/>
          <w:szCs w:val="32"/>
          <w:rtl/>
          <w:lang w:val="en-US" w:bidi="ar-DZ"/>
        </w:rPr>
        <w:t>48</w:t>
      </w:r>
    </w:p>
    <w:p w14:paraId="641BE49A" w14:textId="77777777" w:rsidR="00A02FC6" w:rsidRDefault="00A02FC6" w:rsidP="00A02FC6">
      <w:pPr>
        <w:bidi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</w:p>
    <w:p w14:paraId="7E4326DB" w14:textId="77777777" w:rsidR="00D73A42" w:rsidRPr="00D73A42" w:rsidRDefault="00D73A42" w:rsidP="00D73A42">
      <w:pPr>
        <w:bidi/>
        <w:rPr>
          <w:color w:val="000000" w:themeColor="text1"/>
          <w:sz w:val="24"/>
          <w:szCs w:val="24"/>
          <w:rtl/>
        </w:rPr>
      </w:pPr>
    </w:p>
    <w:p w14:paraId="02742F6B" w14:textId="77777777" w:rsidR="00D73A42" w:rsidRPr="00D73A42" w:rsidRDefault="00D73A42" w:rsidP="00D73A42">
      <w:pPr>
        <w:jc w:val="right"/>
        <w:rPr>
          <w:sz w:val="16"/>
          <w:szCs w:val="16"/>
          <w:rtl/>
          <w:lang w:eastAsia="en-US"/>
        </w:rPr>
      </w:pPr>
    </w:p>
    <w:p w14:paraId="3E4BD2A5" w14:textId="77777777" w:rsidR="00D73A42" w:rsidRPr="00D73A42" w:rsidRDefault="00D73A42" w:rsidP="00D73A42">
      <w:pPr>
        <w:rPr>
          <w:rFonts w:ascii="Bookman Old Style" w:eastAsiaTheme="minorHAnsi" w:hAnsi="Bookman Old Style" w:cstheme="minorBidi"/>
          <w:b/>
          <w:bCs/>
          <w:i/>
          <w:iCs/>
          <w:sz w:val="18"/>
          <w:szCs w:val="18"/>
          <w:rtl/>
          <w:lang w:eastAsia="en-US"/>
        </w:rPr>
      </w:pPr>
    </w:p>
    <w:p w14:paraId="7DDCD550" w14:textId="77777777" w:rsidR="00D73A42" w:rsidRPr="00D73A42" w:rsidRDefault="00D73A42" w:rsidP="00D73A42">
      <w:pPr>
        <w:rPr>
          <w:rFonts w:ascii="Bookman Old Style" w:eastAsiaTheme="minorHAnsi" w:hAnsi="Bookman Old Style" w:cstheme="minorBidi"/>
          <w:b/>
          <w:bCs/>
          <w:i/>
          <w:iCs/>
          <w:sz w:val="18"/>
          <w:szCs w:val="18"/>
          <w:rtl/>
          <w:lang w:eastAsia="en-US"/>
        </w:rPr>
      </w:pPr>
    </w:p>
    <w:p w14:paraId="1BF058F3" w14:textId="77777777" w:rsidR="00D73A42" w:rsidRPr="00D73A42" w:rsidRDefault="00D73A42" w:rsidP="00D73A42">
      <w:pPr>
        <w:rPr>
          <w:rFonts w:ascii="Bookman Old Style" w:eastAsiaTheme="minorHAnsi" w:hAnsi="Bookman Old Style" w:cstheme="minorBidi"/>
          <w:color w:val="FF0000"/>
          <w:sz w:val="18"/>
          <w:szCs w:val="18"/>
          <w:rtl/>
          <w:lang w:eastAsia="en-US"/>
        </w:rPr>
      </w:pPr>
    </w:p>
    <w:p w14:paraId="51C9AC93" w14:textId="77777777" w:rsidR="00D73A42" w:rsidRPr="00D73A42" w:rsidRDefault="00D73A42" w:rsidP="00914543">
      <w:pPr>
        <w:jc w:val="center"/>
        <w:rPr>
          <w:rFonts w:ascii="Bookman Old Style" w:hAnsi="Bookman Old Style"/>
          <w:b/>
          <w:bCs/>
          <w:i/>
          <w:iCs/>
          <w:sz w:val="22"/>
          <w:szCs w:val="22"/>
          <w:u w:val="words"/>
          <w:rtl/>
        </w:rPr>
      </w:pPr>
    </w:p>
    <w:sectPr w:rsidR="00D73A42" w:rsidRPr="00D73A42" w:rsidSect="001F7BF6">
      <w:headerReference w:type="default" r:id="rId11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14780" w14:textId="77777777" w:rsidR="009603F3" w:rsidRDefault="009603F3" w:rsidP="00290FC1">
      <w:r>
        <w:separator/>
      </w:r>
    </w:p>
  </w:endnote>
  <w:endnote w:type="continuationSeparator" w:id="0">
    <w:p w14:paraId="42576A50" w14:textId="77777777" w:rsidR="009603F3" w:rsidRDefault="009603F3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133F" w14:textId="77777777" w:rsidR="009603F3" w:rsidRDefault="009603F3" w:rsidP="00290FC1">
      <w:r>
        <w:separator/>
      </w:r>
    </w:p>
  </w:footnote>
  <w:footnote w:type="continuationSeparator" w:id="0">
    <w:p w14:paraId="455B91F5" w14:textId="77777777" w:rsidR="009603F3" w:rsidRDefault="009603F3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040B22" w:rsidRPr="00C714A3" w:rsidRDefault="00040B22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056079AC" w:rsidR="00040B22" w:rsidRPr="00EC6B23" w:rsidRDefault="00040B22" w:rsidP="00952F9D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3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   المؤرخة في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28 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2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4D6"/>
    <w:multiLevelType w:val="hybridMultilevel"/>
    <w:tmpl w:val="00143D92"/>
    <w:lvl w:ilvl="0" w:tplc="FADED28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2352BE"/>
    <w:multiLevelType w:val="hybridMultilevel"/>
    <w:tmpl w:val="139CAE56"/>
    <w:lvl w:ilvl="0" w:tplc="E18653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7121"/>
    <w:multiLevelType w:val="hybridMultilevel"/>
    <w:tmpl w:val="8FE03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0C49"/>
    <w:multiLevelType w:val="hybridMultilevel"/>
    <w:tmpl w:val="EBD26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F2C2E"/>
    <w:multiLevelType w:val="multilevel"/>
    <w:tmpl w:val="522F2C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7063"/>
    <w:multiLevelType w:val="hybridMultilevel"/>
    <w:tmpl w:val="85801F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0B22"/>
    <w:rsid w:val="00044091"/>
    <w:rsid w:val="00045085"/>
    <w:rsid w:val="00047A06"/>
    <w:rsid w:val="00047C03"/>
    <w:rsid w:val="000532F7"/>
    <w:rsid w:val="00055F28"/>
    <w:rsid w:val="0006571A"/>
    <w:rsid w:val="00071879"/>
    <w:rsid w:val="000745AC"/>
    <w:rsid w:val="00074904"/>
    <w:rsid w:val="000752E4"/>
    <w:rsid w:val="00075B81"/>
    <w:rsid w:val="00075DF1"/>
    <w:rsid w:val="00076297"/>
    <w:rsid w:val="000777C5"/>
    <w:rsid w:val="00080092"/>
    <w:rsid w:val="0008093F"/>
    <w:rsid w:val="000835EF"/>
    <w:rsid w:val="0008407F"/>
    <w:rsid w:val="000856C0"/>
    <w:rsid w:val="000949EB"/>
    <w:rsid w:val="00095AF4"/>
    <w:rsid w:val="00096548"/>
    <w:rsid w:val="000965BB"/>
    <w:rsid w:val="00096C24"/>
    <w:rsid w:val="00097018"/>
    <w:rsid w:val="000A0ED2"/>
    <w:rsid w:val="000A5222"/>
    <w:rsid w:val="000B0D9D"/>
    <w:rsid w:val="000B1D57"/>
    <w:rsid w:val="000B40B5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1544"/>
    <w:rsid w:val="000E159F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4512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7BF6"/>
    <w:rsid w:val="001F7C39"/>
    <w:rsid w:val="0020085B"/>
    <w:rsid w:val="002024E3"/>
    <w:rsid w:val="00205406"/>
    <w:rsid w:val="002062A1"/>
    <w:rsid w:val="00210EA6"/>
    <w:rsid w:val="00213F9C"/>
    <w:rsid w:val="002147E7"/>
    <w:rsid w:val="002178E7"/>
    <w:rsid w:val="00217EE0"/>
    <w:rsid w:val="00220B58"/>
    <w:rsid w:val="00221F35"/>
    <w:rsid w:val="00226C71"/>
    <w:rsid w:val="00230B69"/>
    <w:rsid w:val="00231069"/>
    <w:rsid w:val="0023340A"/>
    <w:rsid w:val="00233B1D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0410"/>
    <w:rsid w:val="00261263"/>
    <w:rsid w:val="00270A8F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8E1"/>
    <w:rsid w:val="002E1896"/>
    <w:rsid w:val="002F01AA"/>
    <w:rsid w:val="002F0D2E"/>
    <w:rsid w:val="002F3F97"/>
    <w:rsid w:val="002F53CE"/>
    <w:rsid w:val="002F5CE0"/>
    <w:rsid w:val="003048DB"/>
    <w:rsid w:val="0030583C"/>
    <w:rsid w:val="00311347"/>
    <w:rsid w:val="00314EE6"/>
    <w:rsid w:val="00321716"/>
    <w:rsid w:val="00326BA2"/>
    <w:rsid w:val="003324FC"/>
    <w:rsid w:val="00341AF7"/>
    <w:rsid w:val="00345B44"/>
    <w:rsid w:val="00350705"/>
    <w:rsid w:val="00353EB7"/>
    <w:rsid w:val="00354E70"/>
    <w:rsid w:val="00356ECE"/>
    <w:rsid w:val="00361193"/>
    <w:rsid w:val="003612B1"/>
    <w:rsid w:val="00362409"/>
    <w:rsid w:val="00363343"/>
    <w:rsid w:val="00366A75"/>
    <w:rsid w:val="003700BC"/>
    <w:rsid w:val="003707FC"/>
    <w:rsid w:val="00372F5F"/>
    <w:rsid w:val="00380AF1"/>
    <w:rsid w:val="00381672"/>
    <w:rsid w:val="00384B76"/>
    <w:rsid w:val="003900F1"/>
    <w:rsid w:val="003918CA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6C19"/>
    <w:rsid w:val="003F6DA8"/>
    <w:rsid w:val="004009E6"/>
    <w:rsid w:val="00404076"/>
    <w:rsid w:val="00405E74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59CE"/>
    <w:rsid w:val="004559D7"/>
    <w:rsid w:val="004618DA"/>
    <w:rsid w:val="004621B3"/>
    <w:rsid w:val="00463938"/>
    <w:rsid w:val="00464C9D"/>
    <w:rsid w:val="004713FC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D6F8E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54B9"/>
    <w:rsid w:val="00506033"/>
    <w:rsid w:val="005073FF"/>
    <w:rsid w:val="005106E9"/>
    <w:rsid w:val="0051153B"/>
    <w:rsid w:val="00511E19"/>
    <w:rsid w:val="00514C1A"/>
    <w:rsid w:val="00516B64"/>
    <w:rsid w:val="0051775C"/>
    <w:rsid w:val="00522F6D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3F69"/>
    <w:rsid w:val="005565C8"/>
    <w:rsid w:val="00557670"/>
    <w:rsid w:val="00561ABC"/>
    <w:rsid w:val="00562411"/>
    <w:rsid w:val="00563C42"/>
    <w:rsid w:val="005654B6"/>
    <w:rsid w:val="00566527"/>
    <w:rsid w:val="00566BE9"/>
    <w:rsid w:val="005701F0"/>
    <w:rsid w:val="005707DD"/>
    <w:rsid w:val="0058346E"/>
    <w:rsid w:val="00584E08"/>
    <w:rsid w:val="00585449"/>
    <w:rsid w:val="005901D7"/>
    <w:rsid w:val="005958EC"/>
    <w:rsid w:val="00596A04"/>
    <w:rsid w:val="005A2942"/>
    <w:rsid w:val="005A330A"/>
    <w:rsid w:val="005B18A8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3E6B"/>
    <w:rsid w:val="00634C5B"/>
    <w:rsid w:val="006359BA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223F"/>
    <w:rsid w:val="006A50EB"/>
    <w:rsid w:val="006A5633"/>
    <w:rsid w:val="006A7C17"/>
    <w:rsid w:val="006B206A"/>
    <w:rsid w:val="006B3D45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19EC"/>
    <w:rsid w:val="006F23FB"/>
    <w:rsid w:val="006F3113"/>
    <w:rsid w:val="006F5F91"/>
    <w:rsid w:val="006F6508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36F81"/>
    <w:rsid w:val="00743254"/>
    <w:rsid w:val="00744C50"/>
    <w:rsid w:val="0074708E"/>
    <w:rsid w:val="00750485"/>
    <w:rsid w:val="00760098"/>
    <w:rsid w:val="007609EF"/>
    <w:rsid w:val="007717D0"/>
    <w:rsid w:val="0077574A"/>
    <w:rsid w:val="00783D46"/>
    <w:rsid w:val="007858DE"/>
    <w:rsid w:val="00786344"/>
    <w:rsid w:val="00787172"/>
    <w:rsid w:val="00787354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2175"/>
    <w:rsid w:val="00814A14"/>
    <w:rsid w:val="00815D78"/>
    <w:rsid w:val="0081619F"/>
    <w:rsid w:val="0082000E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57FDD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1D7E"/>
    <w:rsid w:val="00883C81"/>
    <w:rsid w:val="008873F1"/>
    <w:rsid w:val="0089258A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C5164"/>
    <w:rsid w:val="008D39AB"/>
    <w:rsid w:val="008D4A92"/>
    <w:rsid w:val="008D7B4F"/>
    <w:rsid w:val="008D7BF1"/>
    <w:rsid w:val="008E28BD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50A2C"/>
    <w:rsid w:val="00951585"/>
    <w:rsid w:val="00952609"/>
    <w:rsid w:val="00952F9D"/>
    <w:rsid w:val="009576FE"/>
    <w:rsid w:val="009578CB"/>
    <w:rsid w:val="009603F3"/>
    <w:rsid w:val="00960585"/>
    <w:rsid w:val="0096163D"/>
    <w:rsid w:val="00963C7B"/>
    <w:rsid w:val="009645A6"/>
    <w:rsid w:val="00965DF4"/>
    <w:rsid w:val="009702AD"/>
    <w:rsid w:val="0097307D"/>
    <w:rsid w:val="009805C4"/>
    <w:rsid w:val="00980F39"/>
    <w:rsid w:val="009828B3"/>
    <w:rsid w:val="00986B56"/>
    <w:rsid w:val="00992740"/>
    <w:rsid w:val="009A0843"/>
    <w:rsid w:val="009A2EBF"/>
    <w:rsid w:val="009A459F"/>
    <w:rsid w:val="009A5839"/>
    <w:rsid w:val="009B02D7"/>
    <w:rsid w:val="009B0E2E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C7DC8"/>
    <w:rsid w:val="009D0637"/>
    <w:rsid w:val="009D2D5B"/>
    <w:rsid w:val="009D4171"/>
    <w:rsid w:val="009D6E2F"/>
    <w:rsid w:val="009E1CB2"/>
    <w:rsid w:val="009E206F"/>
    <w:rsid w:val="009E60F1"/>
    <w:rsid w:val="009E7FF9"/>
    <w:rsid w:val="009F0401"/>
    <w:rsid w:val="009F1004"/>
    <w:rsid w:val="00A01A8A"/>
    <w:rsid w:val="00A02FC6"/>
    <w:rsid w:val="00A03317"/>
    <w:rsid w:val="00A06C56"/>
    <w:rsid w:val="00A13725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220"/>
    <w:rsid w:val="00A6741B"/>
    <w:rsid w:val="00A729E3"/>
    <w:rsid w:val="00A7445D"/>
    <w:rsid w:val="00A74838"/>
    <w:rsid w:val="00A76E3C"/>
    <w:rsid w:val="00A774F4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B6025"/>
    <w:rsid w:val="00AC2C33"/>
    <w:rsid w:val="00AC4756"/>
    <w:rsid w:val="00AC57C9"/>
    <w:rsid w:val="00AC7C83"/>
    <w:rsid w:val="00AC7D75"/>
    <w:rsid w:val="00AD2263"/>
    <w:rsid w:val="00AD475E"/>
    <w:rsid w:val="00AD5C1F"/>
    <w:rsid w:val="00AE0811"/>
    <w:rsid w:val="00AE0CC9"/>
    <w:rsid w:val="00AE1A32"/>
    <w:rsid w:val="00AE1D19"/>
    <w:rsid w:val="00AF0BF3"/>
    <w:rsid w:val="00AF709F"/>
    <w:rsid w:val="00AF7190"/>
    <w:rsid w:val="00B02524"/>
    <w:rsid w:val="00B03E7E"/>
    <w:rsid w:val="00B05A48"/>
    <w:rsid w:val="00B06FBF"/>
    <w:rsid w:val="00B07DB5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21C"/>
    <w:rsid w:val="00B508C7"/>
    <w:rsid w:val="00B515D5"/>
    <w:rsid w:val="00B526A4"/>
    <w:rsid w:val="00B52DAD"/>
    <w:rsid w:val="00B54C9A"/>
    <w:rsid w:val="00B63A4C"/>
    <w:rsid w:val="00B646EC"/>
    <w:rsid w:val="00B65BD0"/>
    <w:rsid w:val="00B73997"/>
    <w:rsid w:val="00B77AED"/>
    <w:rsid w:val="00B82464"/>
    <w:rsid w:val="00B866D7"/>
    <w:rsid w:val="00B87073"/>
    <w:rsid w:val="00B93CB5"/>
    <w:rsid w:val="00B95F36"/>
    <w:rsid w:val="00B96C1F"/>
    <w:rsid w:val="00B97A6E"/>
    <w:rsid w:val="00BA5123"/>
    <w:rsid w:val="00BA6AAF"/>
    <w:rsid w:val="00BA7891"/>
    <w:rsid w:val="00BB0941"/>
    <w:rsid w:val="00BB1EBB"/>
    <w:rsid w:val="00BB4B5E"/>
    <w:rsid w:val="00BB4B85"/>
    <w:rsid w:val="00BB5205"/>
    <w:rsid w:val="00BB5EB5"/>
    <w:rsid w:val="00BC20E2"/>
    <w:rsid w:val="00BC4DD6"/>
    <w:rsid w:val="00BD6BDF"/>
    <w:rsid w:val="00BD70A9"/>
    <w:rsid w:val="00BD71DD"/>
    <w:rsid w:val="00BE294E"/>
    <w:rsid w:val="00BE7E60"/>
    <w:rsid w:val="00BF2153"/>
    <w:rsid w:val="00BF5A86"/>
    <w:rsid w:val="00BF5BDA"/>
    <w:rsid w:val="00BF67FF"/>
    <w:rsid w:val="00BF72C6"/>
    <w:rsid w:val="00C04235"/>
    <w:rsid w:val="00C135FE"/>
    <w:rsid w:val="00C13E64"/>
    <w:rsid w:val="00C1570C"/>
    <w:rsid w:val="00C26CFA"/>
    <w:rsid w:val="00C30026"/>
    <w:rsid w:val="00C33274"/>
    <w:rsid w:val="00C33390"/>
    <w:rsid w:val="00C422C4"/>
    <w:rsid w:val="00C456AA"/>
    <w:rsid w:val="00C51487"/>
    <w:rsid w:val="00C51732"/>
    <w:rsid w:val="00C54758"/>
    <w:rsid w:val="00C5729F"/>
    <w:rsid w:val="00C60DC7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673"/>
    <w:rsid w:val="00C85790"/>
    <w:rsid w:val="00C865F4"/>
    <w:rsid w:val="00C86BB4"/>
    <w:rsid w:val="00C90C6B"/>
    <w:rsid w:val="00C92F31"/>
    <w:rsid w:val="00C94160"/>
    <w:rsid w:val="00C94B97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6B61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35DC0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A42"/>
    <w:rsid w:val="00D73BCC"/>
    <w:rsid w:val="00D73F0A"/>
    <w:rsid w:val="00D800FD"/>
    <w:rsid w:val="00D804AC"/>
    <w:rsid w:val="00D84C16"/>
    <w:rsid w:val="00D900B0"/>
    <w:rsid w:val="00D9161B"/>
    <w:rsid w:val="00D9259D"/>
    <w:rsid w:val="00D926F8"/>
    <w:rsid w:val="00D937E2"/>
    <w:rsid w:val="00D9413F"/>
    <w:rsid w:val="00D96819"/>
    <w:rsid w:val="00DA6826"/>
    <w:rsid w:val="00DA725D"/>
    <w:rsid w:val="00DC1E8E"/>
    <w:rsid w:val="00DC2AFC"/>
    <w:rsid w:val="00DC35F6"/>
    <w:rsid w:val="00DC6DE6"/>
    <w:rsid w:val="00DC728F"/>
    <w:rsid w:val="00DC7343"/>
    <w:rsid w:val="00DD2750"/>
    <w:rsid w:val="00DE37F6"/>
    <w:rsid w:val="00DE3EA4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738F"/>
    <w:rsid w:val="00E509BD"/>
    <w:rsid w:val="00E539BE"/>
    <w:rsid w:val="00E57ABF"/>
    <w:rsid w:val="00E57C96"/>
    <w:rsid w:val="00E60BB1"/>
    <w:rsid w:val="00E638F6"/>
    <w:rsid w:val="00E67E0C"/>
    <w:rsid w:val="00E70055"/>
    <w:rsid w:val="00E730F1"/>
    <w:rsid w:val="00E738CF"/>
    <w:rsid w:val="00E7557F"/>
    <w:rsid w:val="00E812DC"/>
    <w:rsid w:val="00E85C8D"/>
    <w:rsid w:val="00E94512"/>
    <w:rsid w:val="00EB0D66"/>
    <w:rsid w:val="00EB16B4"/>
    <w:rsid w:val="00EB39CC"/>
    <w:rsid w:val="00EB44CE"/>
    <w:rsid w:val="00EB60A5"/>
    <w:rsid w:val="00EC0D72"/>
    <w:rsid w:val="00EC0F8F"/>
    <w:rsid w:val="00EC4004"/>
    <w:rsid w:val="00EC6B23"/>
    <w:rsid w:val="00EC7FC3"/>
    <w:rsid w:val="00ED06C8"/>
    <w:rsid w:val="00ED411B"/>
    <w:rsid w:val="00EE164D"/>
    <w:rsid w:val="00EE3A51"/>
    <w:rsid w:val="00EF28E7"/>
    <w:rsid w:val="00F11131"/>
    <w:rsid w:val="00F122AA"/>
    <w:rsid w:val="00F1292F"/>
    <w:rsid w:val="00F144CA"/>
    <w:rsid w:val="00F14F6C"/>
    <w:rsid w:val="00F1601F"/>
    <w:rsid w:val="00F238A4"/>
    <w:rsid w:val="00F24ED5"/>
    <w:rsid w:val="00F25CE4"/>
    <w:rsid w:val="00F264ED"/>
    <w:rsid w:val="00F274B2"/>
    <w:rsid w:val="00F27949"/>
    <w:rsid w:val="00F27A6E"/>
    <w:rsid w:val="00F27F0A"/>
    <w:rsid w:val="00F3062E"/>
    <w:rsid w:val="00F30809"/>
    <w:rsid w:val="00F32459"/>
    <w:rsid w:val="00F348F9"/>
    <w:rsid w:val="00F34E46"/>
    <w:rsid w:val="00F40967"/>
    <w:rsid w:val="00F43556"/>
    <w:rsid w:val="00F50569"/>
    <w:rsid w:val="00F522F6"/>
    <w:rsid w:val="00F52C9F"/>
    <w:rsid w:val="00F55241"/>
    <w:rsid w:val="00F5688E"/>
    <w:rsid w:val="00F57B0B"/>
    <w:rsid w:val="00F6639A"/>
    <w:rsid w:val="00F70350"/>
    <w:rsid w:val="00F713B7"/>
    <w:rsid w:val="00F73BD4"/>
    <w:rsid w:val="00F73FF0"/>
    <w:rsid w:val="00F86866"/>
    <w:rsid w:val="00F945D2"/>
    <w:rsid w:val="00F94612"/>
    <w:rsid w:val="00FA005E"/>
    <w:rsid w:val="00FA15FD"/>
    <w:rsid w:val="00FA5BCE"/>
    <w:rsid w:val="00FA6142"/>
    <w:rsid w:val="00FA72D1"/>
    <w:rsid w:val="00FA7851"/>
    <w:rsid w:val="00FA78D2"/>
    <w:rsid w:val="00FB2D1E"/>
    <w:rsid w:val="00FB455E"/>
    <w:rsid w:val="00FB7792"/>
    <w:rsid w:val="00FC61BE"/>
    <w:rsid w:val="00FD1A61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4612"/>
  </w:style>
  <w:style w:type="table" w:customStyle="1" w:styleId="TableGrid12">
    <w:name w:val="Table Grid12"/>
    <w:basedOn w:val="TableNormal"/>
    <w:next w:val="TableGrid"/>
    <w:uiPriority w:val="39"/>
    <w:rsid w:val="00F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">
    <w:name w:val="Grille du tableau"/>
    <w:basedOn w:val="TableNormal"/>
    <w:uiPriority w:val="59"/>
    <w:rsid w:val="004D6F8E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3FC"/>
    <w:rPr>
      <w:rFonts w:ascii="Sakkal Majalla" w:hAnsi="Sakkal Majalla" w:cs="Sakkal Majalla" w:hint="default"/>
      <w:b w:val="0"/>
      <w:bCs w:val="0"/>
      <w:i w:val="0"/>
      <w:iCs w:val="0"/>
      <w:color w:val="365F91"/>
      <w:sz w:val="32"/>
      <w:szCs w:val="32"/>
    </w:rPr>
  </w:style>
  <w:style w:type="table" w:styleId="LightGrid-Accent1">
    <w:name w:val="Light Grid Accent 1"/>
    <w:basedOn w:val="TableNormal"/>
    <w:uiPriority w:val="62"/>
    <w:rsid w:val="004713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353EB7"/>
  </w:style>
  <w:style w:type="table" w:customStyle="1" w:styleId="TableGrid13">
    <w:name w:val="Table Grid13"/>
    <w:basedOn w:val="TableNormal"/>
    <w:next w:val="TableGrid"/>
    <w:uiPriority w:val="39"/>
    <w:rsid w:val="003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73A42"/>
  </w:style>
  <w:style w:type="table" w:customStyle="1" w:styleId="TableGrid14">
    <w:name w:val="Table Grid14"/>
    <w:basedOn w:val="TableNormal"/>
    <w:next w:val="TableGrid"/>
    <w:uiPriority w:val="39"/>
    <w:rsid w:val="00D7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D73A42"/>
  </w:style>
  <w:style w:type="table" w:customStyle="1" w:styleId="TableGrid15">
    <w:name w:val="Table Grid15"/>
    <w:basedOn w:val="TableNormal"/>
    <w:next w:val="TableGrid"/>
    <w:uiPriority w:val="39"/>
    <w:rsid w:val="00D7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25CE4"/>
    <w:pPr>
      <w:spacing w:after="200" w:line="276" w:lineRule="auto"/>
    </w:pPr>
    <w:rPr>
      <w:rFonts w:ascii="Calibri" w:eastAsia="Calibri" w:hAnsi="Calibri" w:cs="Arial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958EC"/>
    <w:pPr>
      <w:spacing w:after="200" w:line="276" w:lineRule="auto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8EC"/>
    <w:pPr>
      <w:keepNext w:val="0"/>
      <w:spacing w:before="600" w:after="0" w:line="360" w:lineRule="auto"/>
      <w:outlineLvl w:val="9"/>
    </w:pPr>
    <w:rPr>
      <w:rFonts w:asciiTheme="majorHAnsi" w:eastAsiaTheme="majorEastAsia" w:hAnsiTheme="majorHAnsi" w:cstheme="majorBidi"/>
      <w:i/>
      <w:iCs/>
      <w:kern w:val="0"/>
    </w:rPr>
  </w:style>
  <w:style w:type="numbering" w:customStyle="1" w:styleId="NoList15">
    <w:name w:val="No List15"/>
    <w:next w:val="NoList"/>
    <w:uiPriority w:val="99"/>
    <w:semiHidden/>
    <w:unhideWhenUsed/>
    <w:rsid w:val="005958EC"/>
  </w:style>
  <w:style w:type="table" w:customStyle="1" w:styleId="TableauGrille5Fonc-Accentuation618">
    <w:name w:val="Tableau Grille 5 Foncé - Accentuation 618"/>
    <w:basedOn w:val="TableNormal"/>
    <w:uiPriority w:val="50"/>
    <w:rsid w:val="005958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16">
    <w:name w:val="Table Grid16"/>
    <w:basedOn w:val="TableNormal"/>
    <w:next w:val="TableGrid"/>
    <w:uiPriority w:val="59"/>
    <w:rsid w:val="0059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2">
    <w:name w:val="Tableau Grille 4 - Accentuation 612"/>
    <w:basedOn w:val="TableNormal"/>
    <w:uiPriority w:val="49"/>
    <w:rsid w:val="005958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2">
    <w:name w:val="Tableau Grille 4 - Accentuation 512"/>
    <w:basedOn w:val="TableNormal"/>
    <w:uiPriority w:val="49"/>
    <w:rsid w:val="005958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claire-Accent112">
    <w:name w:val="Liste claire - Accent 112"/>
    <w:basedOn w:val="TableNormal"/>
    <w:uiPriority w:val="61"/>
    <w:rsid w:val="005958E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0">
    <w:name w:val="TableGrid2"/>
    <w:rsid w:val="005958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5BF4-D9F9-4C1B-A511-0DEA43E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2</Pages>
  <Words>18952</Words>
  <Characters>104237</Characters>
  <Application>Microsoft Office Word</Application>
  <DocSecurity>0</DocSecurity>
  <Lines>868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1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82</cp:revision>
  <cp:lastPrinted>2025-12-14T10:55:00Z</cp:lastPrinted>
  <dcterms:created xsi:type="dcterms:W3CDTF">2025-10-26T08:55:00Z</dcterms:created>
  <dcterms:modified xsi:type="dcterms:W3CDTF">2025-12-29T13:47:00Z</dcterms:modified>
</cp:coreProperties>
</file>